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7621" w:type="dxa"/>
        <w:tblBorders>
          <w:bottom w:val="thickThin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21"/>
      </w:tblGrid>
      <w:tr w:rsidR="00BF43D4" w:rsidRPr="00AB1A7D" w:rsidTr="00A8033B">
        <w:tc>
          <w:tcPr>
            <w:tcW w:w="7621" w:type="dxa"/>
            <w:shd w:val="clear" w:color="auto" w:fill="auto"/>
          </w:tcPr>
          <w:p w:rsidR="00BF43D4" w:rsidRPr="00AB1A7D" w:rsidRDefault="00646A98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023-2024 Eğitim-Öğretim Yılı Diş Hekimliği Dönem-1 Anatomi Ders Programı</w:t>
            </w:r>
          </w:p>
        </w:tc>
      </w:tr>
    </w:tbl>
    <w:p w:rsidR="00D1280F" w:rsidRPr="00AB1A7D" w:rsidRDefault="00D1280F" w:rsidP="002369E8">
      <w:pPr>
        <w:rPr>
          <w:rFonts w:ascii="Calibri" w:hAnsi="Calibri"/>
          <w:sz w:val="16"/>
          <w:szCs w:val="16"/>
        </w:rPr>
      </w:pPr>
    </w:p>
    <w:tbl>
      <w:tblPr>
        <w:tblW w:w="7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446"/>
        <w:gridCol w:w="1446"/>
        <w:gridCol w:w="1446"/>
        <w:gridCol w:w="1446"/>
        <w:gridCol w:w="1446"/>
      </w:tblGrid>
      <w:tr w:rsidR="00367654" w:rsidRPr="00AB1A7D" w:rsidTr="009843A4">
        <w:tc>
          <w:tcPr>
            <w:tcW w:w="675" w:type="dxa"/>
            <w:shd w:val="clear" w:color="auto" w:fill="auto"/>
            <w:tcMar>
              <w:right w:w="57" w:type="dxa"/>
            </w:tcMar>
          </w:tcPr>
          <w:p w:rsidR="00367654" w:rsidRPr="00AB1A7D" w:rsidRDefault="00367654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</w:tcPr>
          <w:p w:rsidR="00367654" w:rsidRPr="00AB1A7D" w:rsidRDefault="003541C3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1</w:t>
            </w:r>
            <w:r w:rsidR="007964CE">
              <w:rPr>
                <w:rFonts w:ascii="Calibri" w:hAnsi="Calibri"/>
                <w:b/>
                <w:sz w:val="20"/>
                <w:szCs w:val="20"/>
              </w:rPr>
              <w:t>1</w:t>
            </w:r>
            <w:r w:rsidR="00367654" w:rsidRPr="00AB1A7D">
              <w:rPr>
                <w:rFonts w:ascii="Calibri" w:hAnsi="Calibri"/>
                <w:b/>
                <w:sz w:val="20"/>
                <w:szCs w:val="20"/>
              </w:rPr>
              <w:t xml:space="preserve"> Eylül </w:t>
            </w:r>
          </w:p>
          <w:p w:rsidR="00367654" w:rsidRPr="00AB1A7D" w:rsidRDefault="00367654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Pazartesi</w:t>
            </w: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</w:tcPr>
          <w:p w:rsidR="00367654" w:rsidRPr="00AB1A7D" w:rsidRDefault="00194AE2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1</w:t>
            </w:r>
            <w:r w:rsidR="007964CE">
              <w:rPr>
                <w:rFonts w:ascii="Calibri" w:hAnsi="Calibri"/>
                <w:b/>
                <w:sz w:val="20"/>
                <w:szCs w:val="20"/>
              </w:rPr>
              <w:t>2</w:t>
            </w:r>
            <w:r w:rsidR="00367654" w:rsidRPr="00AB1A7D">
              <w:rPr>
                <w:rFonts w:ascii="Calibri" w:hAnsi="Calibri"/>
                <w:b/>
                <w:sz w:val="20"/>
                <w:szCs w:val="20"/>
              </w:rPr>
              <w:t xml:space="preserve"> Eylül </w:t>
            </w:r>
          </w:p>
          <w:p w:rsidR="00367654" w:rsidRPr="00AB1A7D" w:rsidRDefault="00367654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Salı</w:t>
            </w: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</w:tcPr>
          <w:p w:rsidR="00367654" w:rsidRPr="00AB1A7D" w:rsidRDefault="00194AE2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1</w:t>
            </w:r>
            <w:r w:rsidR="007964CE">
              <w:rPr>
                <w:rFonts w:ascii="Calibri" w:hAnsi="Calibri"/>
                <w:b/>
                <w:sz w:val="20"/>
                <w:szCs w:val="20"/>
              </w:rPr>
              <w:t>3</w:t>
            </w:r>
            <w:r w:rsidR="00367654" w:rsidRPr="00AB1A7D">
              <w:rPr>
                <w:rFonts w:ascii="Calibri" w:hAnsi="Calibri"/>
                <w:b/>
                <w:sz w:val="20"/>
                <w:szCs w:val="20"/>
              </w:rPr>
              <w:t xml:space="preserve"> Eylül </w:t>
            </w:r>
          </w:p>
          <w:p w:rsidR="00367654" w:rsidRPr="00AB1A7D" w:rsidRDefault="00367654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Çarşamba</w:t>
            </w: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</w:tcPr>
          <w:p w:rsidR="00367654" w:rsidRPr="00AB1A7D" w:rsidRDefault="00194AE2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1</w:t>
            </w:r>
            <w:r w:rsidR="007964CE">
              <w:rPr>
                <w:rFonts w:ascii="Calibri" w:hAnsi="Calibri"/>
                <w:b/>
                <w:sz w:val="20"/>
                <w:szCs w:val="20"/>
              </w:rPr>
              <w:t>4</w:t>
            </w:r>
            <w:r w:rsidR="00367654" w:rsidRPr="00AB1A7D">
              <w:rPr>
                <w:rFonts w:ascii="Calibri" w:hAnsi="Calibri"/>
                <w:b/>
                <w:sz w:val="20"/>
                <w:szCs w:val="20"/>
              </w:rPr>
              <w:t xml:space="preserve"> Eylül </w:t>
            </w:r>
          </w:p>
          <w:p w:rsidR="00367654" w:rsidRPr="00AB1A7D" w:rsidRDefault="00367654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Perşembe</w:t>
            </w: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</w:tcPr>
          <w:p w:rsidR="00367654" w:rsidRPr="00AB1A7D" w:rsidRDefault="00194AE2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1</w:t>
            </w:r>
            <w:r w:rsidR="007964CE">
              <w:rPr>
                <w:rFonts w:ascii="Calibri" w:hAnsi="Calibri"/>
                <w:b/>
                <w:sz w:val="20"/>
                <w:szCs w:val="20"/>
              </w:rPr>
              <w:t>5</w:t>
            </w:r>
            <w:r w:rsidR="00367654" w:rsidRPr="00AB1A7D">
              <w:rPr>
                <w:rFonts w:ascii="Calibri" w:hAnsi="Calibri"/>
                <w:b/>
                <w:sz w:val="20"/>
                <w:szCs w:val="20"/>
              </w:rPr>
              <w:t xml:space="preserve"> Eylül </w:t>
            </w:r>
          </w:p>
          <w:p w:rsidR="00367654" w:rsidRPr="00AB1A7D" w:rsidRDefault="00367654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Cuma</w:t>
            </w:r>
          </w:p>
        </w:tc>
      </w:tr>
      <w:tr w:rsidR="006B7EFF" w:rsidRPr="00AB1A7D" w:rsidTr="009843A4">
        <w:trPr>
          <w:trHeight w:val="1134"/>
        </w:trPr>
        <w:tc>
          <w:tcPr>
            <w:tcW w:w="675" w:type="dxa"/>
            <w:shd w:val="clear" w:color="auto" w:fill="auto"/>
            <w:tcMar>
              <w:right w:w="57" w:type="dxa"/>
            </w:tcMar>
            <w:vAlign w:val="center"/>
          </w:tcPr>
          <w:p w:rsidR="006B7EFF" w:rsidRPr="00AB1A7D" w:rsidRDefault="006B7EFF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08.15</w:t>
            </w:r>
          </w:p>
        </w:tc>
        <w:tc>
          <w:tcPr>
            <w:tcW w:w="144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B7EFF" w:rsidRPr="007341CA" w:rsidRDefault="006B7EFF" w:rsidP="002369E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6B7EFF" w:rsidRPr="00AB1A7D" w:rsidRDefault="006B7EFF" w:rsidP="002369E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6B7EFF" w:rsidRPr="00AB1A7D" w:rsidRDefault="006B7EFF" w:rsidP="002369E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6B7EFF" w:rsidRPr="00AB1A7D" w:rsidRDefault="006B7EFF" w:rsidP="002369E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6B7EFF" w:rsidRPr="00AB1A7D" w:rsidRDefault="006B7EFF" w:rsidP="002369E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6B7EFF" w:rsidRPr="00AB1A7D" w:rsidTr="00700D25">
        <w:trPr>
          <w:trHeight w:val="1134"/>
        </w:trPr>
        <w:tc>
          <w:tcPr>
            <w:tcW w:w="675" w:type="dxa"/>
            <w:shd w:val="clear" w:color="auto" w:fill="auto"/>
            <w:tcMar>
              <w:right w:w="57" w:type="dxa"/>
            </w:tcMar>
            <w:vAlign w:val="center"/>
          </w:tcPr>
          <w:p w:rsidR="006B7EFF" w:rsidRPr="00AB1A7D" w:rsidRDefault="006B7EFF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09.15</w:t>
            </w:r>
          </w:p>
        </w:tc>
        <w:tc>
          <w:tcPr>
            <w:tcW w:w="144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B7EFF" w:rsidRPr="00AB1A7D" w:rsidRDefault="006B7EFF" w:rsidP="002369E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6B7EFF" w:rsidRPr="00AB1A7D" w:rsidRDefault="006B7EFF" w:rsidP="002369E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6B7EFF" w:rsidRPr="00AB1A7D" w:rsidRDefault="006B7EFF" w:rsidP="002369E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6B7EFF" w:rsidRPr="00AB1A7D" w:rsidRDefault="006B7EFF" w:rsidP="002369E8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6B7EFF" w:rsidRPr="00AB1A7D" w:rsidRDefault="006B7EFF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bookmarkStart w:id="0" w:name="_GoBack"/>
        <w:bookmarkEnd w:id="0"/>
      </w:tr>
      <w:tr w:rsidR="00195E2B" w:rsidRPr="00AB1A7D" w:rsidTr="00700D25">
        <w:trPr>
          <w:trHeight w:val="1134"/>
        </w:trPr>
        <w:tc>
          <w:tcPr>
            <w:tcW w:w="675" w:type="dxa"/>
            <w:shd w:val="clear" w:color="auto" w:fill="auto"/>
            <w:tcMar>
              <w:right w:w="57" w:type="dxa"/>
            </w:tcMar>
            <w:vAlign w:val="center"/>
          </w:tcPr>
          <w:p w:rsidR="00195E2B" w:rsidRPr="00AB1A7D" w:rsidRDefault="00195E2B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10.15</w:t>
            </w:r>
          </w:p>
        </w:tc>
        <w:tc>
          <w:tcPr>
            <w:tcW w:w="144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95E2B" w:rsidRPr="00AB1A7D" w:rsidRDefault="00195E2B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195E2B" w:rsidRPr="00AB1A7D" w:rsidRDefault="00195E2B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195E2B" w:rsidRPr="00AB1A7D" w:rsidRDefault="00195E2B" w:rsidP="002369E8">
            <w:pPr>
              <w:jc w:val="center"/>
              <w:rPr>
                <w:rFonts w:ascii="Calibri" w:hAnsi="Calibri"/>
                <w:b/>
                <w:kern w:val="22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195E2B" w:rsidRPr="00AB1A7D" w:rsidRDefault="00195E2B" w:rsidP="002369E8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195E2B" w:rsidRPr="00AB1A7D" w:rsidRDefault="00195E2B" w:rsidP="002369E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195E2B" w:rsidRPr="00AB1A7D" w:rsidTr="00700D25">
        <w:trPr>
          <w:trHeight w:val="1134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195E2B" w:rsidRPr="00AB1A7D" w:rsidRDefault="00195E2B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11.15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95E2B" w:rsidRPr="00AB1A7D" w:rsidRDefault="00195E2B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195E2B" w:rsidRPr="00AB1A7D" w:rsidRDefault="00195E2B" w:rsidP="002369E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195E2B" w:rsidRPr="00AB1A7D" w:rsidRDefault="00195E2B" w:rsidP="002369E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195E2B" w:rsidRPr="00AB1A7D" w:rsidRDefault="00195E2B" w:rsidP="002369E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195E2B" w:rsidRPr="00AB1A7D" w:rsidRDefault="00195E2B" w:rsidP="002369E8">
            <w:pPr>
              <w:spacing w:line="160" w:lineRule="atLeast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195E2B" w:rsidRPr="00AB1A7D" w:rsidTr="00EE279D">
        <w:tc>
          <w:tcPr>
            <w:tcW w:w="675" w:type="dxa"/>
            <w:shd w:val="clear" w:color="auto" w:fill="DDD9C3"/>
            <w:tcMar>
              <w:right w:w="57" w:type="dxa"/>
            </w:tcMar>
          </w:tcPr>
          <w:p w:rsidR="00195E2B" w:rsidRPr="00AB1A7D" w:rsidRDefault="00195E2B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DDD9C3"/>
            <w:tcMar>
              <w:left w:w="57" w:type="dxa"/>
              <w:right w:w="57" w:type="dxa"/>
            </w:tcMar>
            <w:vAlign w:val="center"/>
          </w:tcPr>
          <w:p w:rsidR="00195E2B" w:rsidRPr="00AB1A7D" w:rsidRDefault="00195E2B" w:rsidP="002369E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DDD9C3"/>
            <w:tcMar>
              <w:right w:w="57" w:type="dxa"/>
            </w:tcMar>
            <w:vAlign w:val="center"/>
          </w:tcPr>
          <w:p w:rsidR="00195E2B" w:rsidRPr="00AB1A7D" w:rsidRDefault="00195E2B" w:rsidP="002369E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DDD9C3"/>
            <w:tcMar>
              <w:right w:w="57" w:type="dxa"/>
            </w:tcMar>
            <w:vAlign w:val="center"/>
          </w:tcPr>
          <w:p w:rsidR="00195E2B" w:rsidRPr="00AB1A7D" w:rsidRDefault="00195E2B" w:rsidP="002369E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DDD9C3"/>
            <w:tcMar>
              <w:right w:w="57" w:type="dxa"/>
            </w:tcMar>
            <w:vAlign w:val="center"/>
          </w:tcPr>
          <w:p w:rsidR="00195E2B" w:rsidRPr="00AB1A7D" w:rsidRDefault="00195E2B" w:rsidP="002369E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DDD9C3"/>
            <w:tcMar>
              <w:right w:w="57" w:type="dxa"/>
            </w:tcMar>
            <w:vAlign w:val="center"/>
          </w:tcPr>
          <w:p w:rsidR="00195E2B" w:rsidRPr="00AB1A7D" w:rsidRDefault="00195E2B" w:rsidP="002369E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195E2B" w:rsidRPr="00AB1A7D" w:rsidTr="00700D25">
        <w:trPr>
          <w:trHeight w:val="1134"/>
        </w:trPr>
        <w:tc>
          <w:tcPr>
            <w:tcW w:w="675" w:type="dxa"/>
            <w:shd w:val="clear" w:color="auto" w:fill="auto"/>
            <w:tcMar>
              <w:right w:w="57" w:type="dxa"/>
            </w:tcMar>
            <w:vAlign w:val="center"/>
          </w:tcPr>
          <w:p w:rsidR="00195E2B" w:rsidRPr="00AB1A7D" w:rsidRDefault="00195E2B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13.15</w:t>
            </w:r>
          </w:p>
        </w:tc>
        <w:tc>
          <w:tcPr>
            <w:tcW w:w="144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95E2B" w:rsidRPr="00AB1A7D" w:rsidRDefault="00195E2B" w:rsidP="002369E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195E2B" w:rsidRPr="00AC1B34" w:rsidRDefault="00195E2B" w:rsidP="002369E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195E2B" w:rsidRPr="00AC1B34" w:rsidRDefault="00195E2B" w:rsidP="002369E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195E2B" w:rsidRPr="00AB1A7D" w:rsidRDefault="00195E2B" w:rsidP="002369E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195E2B" w:rsidRPr="00AB1A7D" w:rsidRDefault="00195E2B" w:rsidP="002369E8">
            <w:pPr>
              <w:spacing w:line="160" w:lineRule="atLeast"/>
              <w:rPr>
                <w:rFonts w:ascii="Calibri" w:hAnsi="Calibri"/>
                <w:sz w:val="20"/>
              </w:rPr>
            </w:pPr>
          </w:p>
        </w:tc>
      </w:tr>
      <w:tr w:rsidR="00195E2B" w:rsidRPr="00AB1A7D" w:rsidTr="00700D25">
        <w:trPr>
          <w:trHeight w:val="1134"/>
        </w:trPr>
        <w:tc>
          <w:tcPr>
            <w:tcW w:w="675" w:type="dxa"/>
            <w:shd w:val="clear" w:color="auto" w:fill="auto"/>
            <w:tcMar>
              <w:right w:w="57" w:type="dxa"/>
            </w:tcMar>
            <w:vAlign w:val="center"/>
          </w:tcPr>
          <w:p w:rsidR="00195E2B" w:rsidRPr="00AB1A7D" w:rsidRDefault="00195E2B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14.15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95E2B" w:rsidRPr="00AB1A7D" w:rsidRDefault="00195E2B" w:rsidP="002369E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195E2B" w:rsidRPr="00AC1B34" w:rsidRDefault="00195E2B" w:rsidP="002369E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195E2B" w:rsidRPr="00AC1B34" w:rsidRDefault="00195E2B" w:rsidP="002369E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195E2B" w:rsidRPr="00AB1A7D" w:rsidRDefault="00195E2B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195E2B" w:rsidRPr="00AB1A7D" w:rsidRDefault="00195E2B" w:rsidP="002369E8">
            <w:pPr>
              <w:spacing w:line="160" w:lineRule="atLeast"/>
              <w:jc w:val="center"/>
              <w:rPr>
                <w:rFonts w:ascii="Calibri" w:hAnsi="Calibri"/>
                <w:sz w:val="20"/>
              </w:rPr>
            </w:pPr>
          </w:p>
        </w:tc>
      </w:tr>
      <w:tr w:rsidR="00195E2B" w:rsidRPr="00AB1A7D" w:rsidTr="00700D25">
        <w:trPr>
          <w:trHeight w:val="1134"/>
        </w:trPr>
        <w:tc>
          <w:tcPr>
            <w:tcW w:w="675" w:type="dxa"/>
            <w:shd w:val="clear" w:color="auto" w:fill="auto"/>
            <w:tcMar>
              <w:right w:w="57" w:type="dxa"/>
            </w:tcMar>
            <w:vAlign w:val="center"/>
          </w:tcPr>
          <w:p w:rsidR="00195E2B" w:rsidRPr="00AB1A7D" w:rsidRDefault="00195E2B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15.15</w:t>
            </w:r>
          </w:p>
        </w:tc>
        <w:tc>
          <w:tcPr>
            <w:tcW w:w="144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55DE0" w:rsidRPr="00F55DE0" w:rsidRDefault="00F55DE0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195E2B" w:rsidRPr="00AC1B34" w:rsidRDefault="00195E2B" w:rsidP="002369E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195E2B" w:rsidRPr="00AC1B34" w:rsidRDefault="00195E2B" w:rsidP="002369E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B401D9" w:rsidRPr="00B401D9" w:rsidRDefault="00B401D9" w:rsidP="002369E8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195E2B" w:rsidRPr="00F910A2" w:rsidRDefault="00195E2B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195E2B" w:rsidRPr="00AB1A7D" w:rsidTr="00700D25">
        <w:trPr>
          <w:trHeight w:val="1134"/>
        </w:trPr>
        <w:tc>
          <w:tcPr>
            <w:tcW w:w="675" w:type="dxa"/>
            <w:shd w:val="clear" w:color="auto" w:fill="auto"/>
            <w:tcMar>
              <w:right w:w="57" w:type="dxa"/>
            </w:tcMar>
            <w:vAlign w:val="center"/>
          </w:tcPr>
          <w:p w:rsidR="00195E2B" w:rsidRPr="00AB1A7D" w:rsidRDefault="00195E2B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16.15</w:t>
            </w:r>
          </w:p>
        </w:tc>
        <w:tc>
          <w:tcPr>
            <w:tcW w:w="144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95E2B" w:rsidRPr="00AB1A7D" w:rsidRDefault="00195E2B" w:rsidP="002369E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195E2B" w:rsidRPr="00AC1B34" w:rsidRDefault="00195E2B" w:rsidP="002369E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195E2B" w:rsidRPr="00AC1B34" w:rsidRDefault="00195E2B" w:rsidP="002369E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B401D9" w:rsidRPr="00B401D9" w:rsidRDefault="00B401D9" w:rsidP="002369E8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195E2B" w:rsidRPr="00AB1A7D" w:rsidRDefault="00195E2B" w:rsidP="002369E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D1280F" w:rsidRPr="00AB1A7D" w:rsidRDefault="00D1280F" w:rsidP="002369E8">
      <w:pPr>
        <w:rPr>
          <w:rFonts w:ascii="Calibri" w:hAnsi="Calibri"/>
        </w:rPr>
      </w:pPr>
    </w:p>
    <w:p w:rsidR="00D1280F" w:rsidRPr="00AB1A7D" w:rsidRDefault="00D1280F" w:rsidP="002369E8">
      <w:pPr>
        <w:rPr>
          <w:rFonts w:ascii="Calibri" w:hAnsi="Calibri"/>
        </w:rPr>
      </w:pPr>
    </w:p>
    <w:tbl>
      <w:tblPr>
        <w:tblW w:w="7905" w:type="dxa"/>
        <w:tblBorders>
          <w:bottom w:val="thickThin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05"/>
      </w:tblGrid>
      <w:tr w:rsidR="00D1280F" w:rsidRPr="00AB1A7D" w:rsidTr="009843A4">
        <w:tc>
          <w:tcPr>
            <w:tcW w:w="7905" w:type="dxa"/>
            <w:shd w:val="clear" w:color="auto" w:fill="auto"/>
          </w:tcPr>
          <w:p w:rsidR="00D1280F" w:rsidRPr="00AB1A7D" w:rsidRDefault="00646A98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bookmarkStart w:id="1" w:name="OLE_LINK1"/>
            <w:bookmarkStart w:id="2" w:name="OLE_LINK2"/>
            <w:r>
              <w:rPr>
                <w:rFonts w:ascii="Calibri" w:hAnsi="Calibri"/>
                <w:b/>
                <w:sz w:val="20"/>
                <w:szCs w:val="20"/>
              </w:rPr>
              <w:lastRenderedPageBreak/>
              <w:t>2023-2024 Eğitim-Öğretim Yılı Diş Hekimliği Dönem-1 Anatomi Ders Programı</w:t>
            </w:r>
          </w:p>
        </w:tc>
      </w:tr>
    </w:tbl>
    <w:p w:rsidR="00D1280F" w:rsidRPr="00AB1A7D" w:rsidRDefault="00D1280F" w:rsidP="002369E8">
      <w:pPr>
        <w:rPr>
          <w:rFonts w:ascii="Calibri" w:hAnsi="Calibri"/>
          <w:sz w:val="16"/>
          <w:szCs w:val="16"/>
        </w:rPr>
      </w:pPr>
    </w:p>
    <w:tbl>
      <w:tblPr>
        <w:tblW w:w="7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446"/>
        <w:gridCol w:w="1446"/>
        <w:gridCol w:w="1446"/>
        <w:gridCol w:w="1446"/>
        <w:gridCol w:w="1446"/>
      </w:tblGrid>
      <w:tr w:rsidR="00AA4CCA" w:rsidRPr="00AB1A7D" w:rsidTr="009843A4">
        <w:tc>
          <w:tcPr>
            <w:tcW w:w="675" w:type="dxa"/>
            <w:shd w:val="clear" w:color="auto" w:fill="auto"/>
            <w:tcMar>
              <w:right w:w="57" w:type="dxa"/>
            </w:tcMar>
          </w:tcPr>
          <w:p w:rsidR="00AA4CCA" w:rsidRPr="00AB1A7D" w:rsidRDefault="00AA4CCA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</w:tcPr>
          <w:p w:rsidR="00AA4CCA" w:rsidRPr="00AB1A7D" w:rsidRDefault="00FC4D7A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8</w:t>
            </w:r>
            <w:r w:rsidR="00AA4CCA" w:rsidRPr="00AB1A7D">
              <w:rPr>
                <w:rFonts w:ascii="Calibri" w:hAnsi="Calibri"/>
                <w:b/>
                <w:sz w:val="20"/>
                <w:szCs w:val="20"/>
              </w:rPr>
              <w:t xml:space="preserve"> Eylül </w:t>
            </w:r>
          </w:p>
          <w:p w:rsidR="00AA4CCA" w:rsidRPr="00AB1A7D" w:rsidRDefault="00AA4CCA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Pazartesi</w:t>
            </w: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</w:tcPr>
          <w:p w:rsidR="00AA4CCA" w:rsidRPr="00AB1A7D" w:rsidRDefault="00FC4D7A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9</w:t>
            </w:r>
            <w:r w:rsidR="00AA4CCA" w:rsidRPr="00AB1A7D">
              <w:rPr>
                <w:rFonts w:ascii="Calibri" w:hAnsi="Calibri"/>
                <w:b/>
                <w:sz w:val="20"/>
                <w:szCs w:val="20"/>
              </w:rPr>
              <w:t xml:space="preserve"> Eylül </w:t>
            </w:r>
          </w:p>
          <w:p w:rsidR="00AA4CCA" w:rsidRPr="00AB1A7D" w:rsidRDefault="00AA4CCA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Salı</w:t>
            </w: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</w:tcPr>
          <w:p w:rsidR="00AA4CCA" w:rsidRPr="00AB1A7D" w:rsidRDefault="00FC4D7A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0</w:t>
            </w:r>
            <w:r w:rsidR="00AA4CCA" w:rsidRPr="00AB1A7D">
              <w:rPr>
                <w:rFonts w:ascii="Calibri" w:hAnsi="Calibri"/>
                <w:b/>
                <w:sz w:val="20"/>
                <w:szCs w:val="20"/>
              </w:rPr>
              <w:t xml:space="preserve"> Eylül </w:t>
            </w:r>
          </w:p>
          <w:p w:rsidR="00AA4CCA" w:rsidRPr="00AB1A7D" w:rsidRDefault="00AA4CCA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Çarşamba</w:t>
            </w: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</w:tcPr>
          <w:p w:rsidR="00AA4CCA" w:rsidRPr="00AB1A7D" w:rsidRDefault="00FC4D7A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1</w:t>
            </w:r>
            <w:r w:rsidR="00AA4CCA" w:rsidRPr="00AB1A7D">
              <w:rPr>
                <w:rFonts w:ascii="Calibri" w:hAnsi="Calibri"/>
                <w:b/>
                <w:sz w:val="20"/>
                <w:szCs w:val="20"/>
              </w:rPr>
              <w:t xml:space="preserve"> Eylül </w:t>
            </w:r>
          </w:p>
          <w:p w:rsidR="00AA4CCA" w:rsidRPr="00AB1A7D" w:rsidRDefault="00AA4CCA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Perşembe</w:t>
            </w: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</w:tcPr>
          <w:p w:rsidR="00AA4CCA" w:rsidRPr="00AB1A7D" w:rsidRDefault="00E17062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2</w:t>
            </w:r>
            <w:r w:rsidR="00FC4D7A">
              <w:rPr>
                <w:rFonts w:ascii="Calibri" w:hAnsi="Calibri"/>
                <w:b/>
                <w:sz w:val="20"/>
                <w:szCs w:val="20"/>
              </w:rPr>
              <w:t>2</w:t>
            </w:r>
            <w:r w:rsidR="00AA4CCA" w:rsidRPr="00AB1A7D">
              <w:rPr>
                <w:rFonts w:ascii="Calibri" w:hAnsi="Calibri"/>
                <w:b/>
                <w:sz w:val="20"/>
                <w:szCs w:val="20"/>
              </w:rPr>
              <w:t xml:space="preserve"> Eylül </w:t>
            </w:r>
          </w:p>
          <w:p w:rsidR="00AA4CCA" w:rsidRPr="00AB1A7D" w:rsidRDefault="00AA4CCA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Cuma</w:t>
            </w:r>
          </w:p>
        </w:tc>
      </w:tr>
      <w:tr w:rsidR="00EE12E9" w:rsidRPr="00AB1A7D" w:rsidTr="009843A4">
        <w:trPr>
          <w:trHeight w:val="1134"/>
        </w:trPr>
        <w:tc>
          <w:tcPr>
            <w:tcW w:w="675" w:type="dxa"/>
            <w:shd w:val="clear" w:color="auto" w:fill="auto"/>
            <w:tcMar>
              <w:right w:w="57" w:type="dxa"/>
            </w:tcMar>
            <w:vAlign w:val="center"/>
          </w:tcPr>
          <w:p w:rsidR="00EE12E9" w:rsidRPr="00AB1A7D" w:rsidRDefault="00EE12E9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08.15</w:t>
            </w:r>
          </w:p>
        </w:tc>
        <w:tc>
          <w:tcPr>
            <w:tcW w:w="144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E12E9" w:rsidRPr="00AB1A7D" w:rsidRDefault="00EE12E9" w:rsidP="002369E8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EE12E9" w:rsidRPr="00AB1A7D" w:rsidRDefault="00EE12E9" w:rsidP="002369E8">
            <w:pPr>
              <w:spacing w:line="160" w:lineRule="atLeast"/>
              <w:jc w:val="center"/>
              <w:rPr>
                <w:rFonts w:ascii="Calibri" w:hAnsi="Calibri"/>
                <w:kern w:val="22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EE12E9" w:rsidRPr="00AB1A7D" w:rsidRDefault="00EE12E9" w:rsidP="002369E8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EE12E9" w:rsidRPr="00AB1A7D" w:rsidRDefault="00EE12E9" w:rsidP="002369E8">
            <w:pPr>
              <w:spacing w:line="160" w:lineRule="atLeast"/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EE12E9" w:rsidRPr="00AB1A7D" w:rsidRDefault="00EE12E9" w:rsidP="002369E8">
            <w:pPr>
              <w:spacing w:line="160" w:lineRule="atLeast"/>
              <w:jc w:val="center"/>
              <w:rPr>
                <w:rFonts w:ascii="Calibri" w:hAnsi="Calibri"/>
                <w:b/>
                <w:sz w:val="20"/>
              </w:rPr>
            </w:pPr>
          </w:p>
        </w:tc>
      </w:tr>
      <w:tr w:rsidR="00EE12E9" w:rsidRPr="00AB1A7D" w:rsidTr="00700D25">
        <w:trPr>
          <w:trHeight w:val="1134"/>
        </w:trPr>
        <w:tc>
          <w:tcPr>
            <w:tcW w:w="675" w:type="dxa"/>
            <w:shd w:val="clear" w:color="auto" w:fill="auto"/>
            <w:tcMar>
              <w:right w:w="57" w:type="dxa"/>
            </w:tcMar>
            <w:vAlign w:val="center"/>
          </w:tcPr>
          <w:p w:rsidR="00EE12E9" w:rsidRPr="00AB1A7D" w:rsidRDefault="00EE12E9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09.15</w:t>
            </w:r>
          </w:p>
        </w:tc>
        <w:tc>
          <w:tcPr>
            <w:tcW w:w="144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E12E9" w:rsidRPr="00AB1A7D" w:rsidRDefault="00EE12E9" w:rsidP="002369E8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EE12E9" w:rsidRPr="00AB1A7D" w:rsidRDefault="00EE12E9" w:rsidP="002369E8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EE12E9" w:rsidRPr="00AB1A7D" w:rsidRDefault="00EE12E9" w:rsidP="002369E8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EE12E9" w:rsidRPr="00AB1A7D" w:rsidRDefault="00EE12E9" w:rsidP="002369E8">
            <w:pPr>
              <w:spacing w:line="160" w:lineRule="atLeast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EE12E9" w:rsidRPr="00AB1A7D" w:rsidRDefault="00EE12E9" w:rsidP="002369E8">
            <w:pPr>
              <w:jc w:val="center"/>
              <w:rPr>
                <w:rFonts w:ascii="Calibri" w:hAnsi="Calibri"/>
                <w:b/>
                <w:kern w:val="22"/>
                <w:sz w:val="20"/>
              </w:rPr>
            </w:pPr>
          </w:p>
        </w:tc>
      </w:tr>
      <w:tr w:rsidR="00BE5579" w:rsidRPr="00AB1A7D" w:rsidTr="00700D25">
        <w:trPr>
          <w:trHeight w:val="1134"/>
        </w:trPr>
        <w:tc>
          <w:tcPr>
            <w:tcW w:w="675" w:type="dxa"/>
            <w:shd w:val="clear" w:color="auto" w:fill="auto"/>
            <w:tcMar>
              <w:right w:w="57" w:type="dxa"/>
            </w:tcMar>
            <w:vAlign w:val="center"/>
          </w:tcPr>
          <w:p w:rsidR="00BE5579" w:rsidRPr="00AB1A7D" w:rsidRDefault="00BE5579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10.15</w:t>
            </w:r>
          </w:p>
        </w:tc>
        <w:tc>
          <w:tcPr>
            <w:tcW w:w="144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E5579" w:rsidRPr="00AB1A7D" w:rsidRDefault="00BE5579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BE5579" w:rsidRPr="00AB1A7D" w:rsidRDefault="00BE5579" w:rsidP="002369E8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BE5579" w:rsidRPr="00AB1A7D" w:rsidRDefault="00BE5579" w:rsidP="002369E8">
            <w:pPr>
              <w:spacing w:line="160" w:lineRule="atLeast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BE5579" w:rsidRPr="00AB1A7D" w:rsidRDefault="00BE5579" w:rsidP="002369E8">
            <w:pPr>
              <w:jc w:val="center"/>
              <w:rPr>
                <w:rFonts w:ascii="Calibri" w:hAnsi="Calibri"/>
                <w:kern w:val="22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BE5579" w:rsidRPr="00AB1A7D" w:rsidRDefault="00BE5579" w:rsidP="002369E8">
            <w:pPr>
              <w:jc w:val="center"/>
              <w:rPr>
                <w:rFonts w:ascii="Calibri" w:hAnsi="Calibri"/>
                <w:kern w:val="22"/>
                <w:sz w:val="20"/>
              </w:rPr>
            </w:pPr>
          </w:p>
        </w:tc>
      </w:tr>
      <w:tr w:rsidR="00BE5579" w:rsidRPr="00AB1A7D" w:rsidTr="00700D25">
        <w:trPr>
          <w:trHeight w:val="1134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BE5579" w:rsidRPr="00AB1A7D" w:rsidRDefault="00BE5579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11.15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E5579" w:rsidRPr="00AB1A7D" w:rsidRDefault="00BE5579" w:rsidP="002369E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BE5579" w:rsidRPr="00AB1A7D" w:rsidRDefault="00BE5579" w:rsidP="002369E8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BE5579" w:rsidRPr="00AB1A7D" w:rsidRDefault="00BE5579" w:rsidP="002369E8">
            <w:pPr>
              <w:spacing w:line="160" w:lineRule="atLeast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BE5579" w:rsidRPr="00AB1A7D" w:rsidRDefault="00BE5579" w:rsidP="002369E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BE5579" w:rsidRPr="00AB1A7D" w:rsidRDefault="00BE5579" w:rsidP="002369E8">
            <w:pPr>
              <w:spacing w:line="160" w:lineRule="atLeast"/>
              <w:jc w:val="center"/>
              <w:rPr>
                <w:rFonts w:ascii="Calibri" w:hAnsi="Calibri"/>
                <w:sz w:val="20"/>
              </w:rPr>
            </w:pPr>
          </w:p>
        </w:tc>
      </w:tr>
      <w:tr w:rsidR="00BE5579" w:rsidRPr="00AB1A7D" w:rsidTr="00EE279D">
        <w:tc>
          <w:tcPr>
            <w:tcW w:w="675" w:type="dxa"/>
            <w:shd w:val="clear" w:color="auto" w:fill="DDD9C3"/>
            <w:tcMar>
              <w:right w:w="57" w:type="dxa"/>
            </w:tcMar>
          </w:tcPr>
          <w:p w:rsidR="00BE5579" w:rsidRPr="00AB1A7D" w:rsidRDefault="00BE5579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DDD9C3"/>
            <w:tcMar>
              <w:left w:w="57" w:type="dxa"/>
              <w:right w:w="57" w:type="dxa"/>
            </w:tcMar>
            <w:vAlign w:val="center"/>
          </w:tcPr>
          <w:p w:rsidR="00BE5579" w:rsidRPr="00AB1A7D" w:rsidRDefault="00BE5579" w:rsidP="002369E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DDD9C3"/>
            <w:tcMar>
              <w:right w:w="57" w:type="dxa"/>
            </w:tcMar>
            <w:vAlign w:val="center"/>
          </w:tcPr>
          <w:p w:rsidR="00BE5579" w:rsidRPr="00AB1A7D" w:rsidRDefault="00BE5579" w:rsidP="002369E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DDD9C3"/>
            <w:tcMar>
              <w:right w:w="57" w:type="dxa"/>
            </w:tcMar>
            <w:vAlign w:val="center"/>
          </w:tcPr>
          <w:p w:rsidR="00BE5579" w:rsidRPr="00AB1A7D" w:rsidRDefault="00BE5579" w:rsidP="002369E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DDD9C3"/>
            <w:tcMar>
              <w:right w:w="57" w:type="dxa"/>
            </w:tcMar>
            <w:vAlign w:val="center"/>
          </w:tcPr>
          <w:p w:rsidR="00BE5579" w:rsidRPr="00AB1A7D" w:rsidRDefault="00BE5579" w:rsidP="002369E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DDD9C3"/>
            <w:tcMar>
              <w:right w:w="57" w:type="dxa"/>
            </w:tcMar>
            <w:vAlign w:val="center"/>
          </w:tcPr>
          <w:p w:rsidR="00BE5579" w:rsidRPr="00AB1A7D" w:rsidRDefault="00BE5579" w:rsidP="002369E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BE5579" w:rsidRPr="00AB1A7D" w:rsidTr="00700D25">
        <w:trPr>
          <w:trHeight w:val="1134"/>
        </w:trPr>
        <w:tc>
          <w:tcPr>
            <w:tcW w:w="675" w:type="dxa"/>
            <w:shd w:val="clear" w:color="auto" w:fill="auto"/>
            <w:tcMar>
              <w:right w:w="57" w:type="dxa"/>
            </w:tcMar>
            <w:vAlign w:val="center"/>
          </w:tcPr>
          <w:p w:rsidR="00BE5579" w:rsidRPr="00AB1A7D" w:rsidRDefault="00BE5579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13.15</w:t>
            </w:r>
          </w:p>
        </w:tc>
        <w:tc>
          <w:tcPr>
            <w:tcW w:w="144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E5579" w:rsidRPr="00AB1A7D" w:rsidRDefault="00BE5579" w:rsidP="002369E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BE5579" w:rsidRPr="00915CBD" w:rsidRDefault="00BE5579" w:rsidP="002369E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BE5579" w:rsidRPr="00AB1A7D" w:rsidRDefault="00BE5579" w:rsidP="002369E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BE5579" w:rsidRPr="00AB1A7D" w:rsidRDefault="00BE5579" w:rsidP="002369E8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BE5579" w:rsidRPr="00AB1A7D" w:rsidRDefault="00BE5579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BE5579" w:rsidRPr="00AB1A7D" w:rsidTr="00700D25">
        <w:trPr>
          <w:trHeight w:val="1134"/>
        </w:trPr>
        <w:tc>
          <w:tcPr>
            <w:tcW w:w="675" w:type="dxa"/>
            <w:shd w:val="clear" w:color="auto" w:fill="auto"/>
            <w:tcMar>
              <w:right w:w="57" w:type="dxa"/>
            </w:tcMar>
            <w:vAlign w:val="center"/>
          </w:tcPr>
          <w:p w:rsidR="00BE5579" w:rsidRPr="00AB1A7D" w:rsidRDefault="00BE5579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14.15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E5579" w:rsidRPr="00AB1A7D" w:rsidRDefault="00BE5579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BE5579" w:rsidRPr="00915CBD" w:rsidRDefault="00BE5579" w:rsidP="002369E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BE5579" w:rsidRPr="00AB1A7D" w:rsidRDefault="00BE5579" w:rsidP="002369E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BE5579" w:rsidRPr="00AB1A7D" w:rsidRDefault="00BE5579" w:rsidP="002369E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BE5579" w:rsidRPr="00AB1A7D" w:rsidRDefault="00BE5579" w:rsidP="002369E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C4B4C" w:rsidRPr="00AB1A7D" w:rsidTr="00700D25">
        <w:trPr>
          <w:trHeight w:val="1134"/>
        </w:trPr>
        <w:tc>
          <w:tcPr>
            <w:tcW w:w="675" w:type="dxa"/>
            <w:shd w:val="clear" w:color="auto" w:fill="auto"/>
            <w:tcMar>
              <w:right w:w="57" w:type="dxa"/>
            </w:tcMar>
            <w:vAlign w:val="center"/>
          </w:tcPr>
          <w:p w:rsidR="00DC4B4C" w:rsidRPr="00AB1A7D" w:rsidRDefault="00DC4B4C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15.15</w:t>
            </w:r>
          </w:p>
        </w:tc>
        <w:tc>
          <w:tcPr>
            <w:tcW w:w="144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C4B4C" w:rsidRPr="00CE5B1B" w:rsidRDefault="00DC4B4C" w:rsidP="002369E8">
            <w:pPr>
              <w:spacing w:line="160" w:lineRule="atLeast"/>
              <w:ind w:right="-29"/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DC4B4C" w:rsidRPr="00915CBD" w:rsidRDefault="00DC4B4C" w:rsidP="002369E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DC4B4C" w:rsidRPr="00AB1A7D" w:rsidRDefault="00DC4B4C" w:rsidP="002369E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DC4B4C" w:rsidRPr="00AB1A7D" w:rsidRDefault="00DC4B4C" w:rsidP="002369E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DC4B4C" w:rsidRDefault="00DC4B4C" w:rsidP="002369E8">
            <w:pPr>
              <w:jc w:val="center"/>
            </w:pPr>
          </w:p>
        </w:tc>
      </w:tr>
      <w:tr w:rsidR="00DC4B4C" w:rsidRPr="00AB1A7D" w:rsidTr="00700D25">
        <w:trPr>
          <w:trHeight w:val="1134"/>
        </w:trPr>
        <w:tc>
          <w:tcPr>
            <w:tcW w:w="675" w:type="dxa"/>
            <w:shd w:val="clear" w:color="auto" w:fill="auto"/>
            <w:tcMar>
              <w:right w:w="57" w:type="dxa"/>
            </w:tcMar>
            <w:vAlign w:val="center"/>
          </w:tcPr>
          <w:p w:rsidR="00DC4B4C" w:rsidRPr="00AB1A7D" w:rsidRDefault="00DC4B4C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16.15</w:t>
            </w:r>
          </w:p>
        </w:tc>
        <w:tc>
          <w:tcPr>
            <w:tcW w:w="144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C4B4C" w:rsidRPr="00AB1A7D" w:rsidRDefault="00DC4B4C" w:rsidP="002369E8">
            <w:pPr>
              <w:spacing w:line="160" w:lineRule="atLeast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DC4B4C" w:rsidRPr="00915CBD" w:rsidRDefault="00DC4B4C" w:rsidP="002369E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DC4B4C" w:rsidRPr="00AB1A7D" w:rsidRDefault="00DC4B4C" w:rsidP="002369E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DC4B4C" w:rsidRPr="00AB1A7D" w:rsidRDefault="00DC4B4C" w:rsidP="002369E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DC4B4C" w:rsidRDefault="00DC4B4C" w:rsidP="002369E8">
            <w:pPr>
              <w:jc w:val="center"/>
            </w:pPr>
          </w:p>
        </w:tc>
      </w:tr>
    </w:tbl>
    <w:p w:rsidR="00D1280F" w:rsidRPr="00AB1A7D" w:rsidRDefault="00D1280F" w:rsidP="002369E8">
      <w:pPr>
        <w:rPr>
          <w:rFonts w:ascii="Calibri" w:hAnsi="Calibri"/>
          <w:sz w:val="16"/>
          <w:szCs w:val="16"/>
        </w:rPr>
      </w:pPr>
    </w:p>
    <w:p w:rsidR="00D1280F" w:rsidRPr="00AB1A7D" w:rsidRDefault="00D1280F" w:rsidP="002369E8">
      <w:pPr>
        <w:rPr>
          <w:rFonts w:ascii="Calibri" w:hAnsi="Calibri"/>
          <w:sz w:val="16"/>
          <w:szCs w:val="16"/>
        </w:rPr>
      </w:pPr>
    </w:p>
    <w:p w:rsidR="00D1280F" w:rsidRPr="00AB1A7D" w:rsidRDefault="00D1280F" w:rsidP="002369E8">
      <w:pPr>
        <w:rPr>
          <w:rFonts w:ascii="Calibri" w:hAnsi="Calibri"/>
          <w:sz w:val="16"/>
          <w:szCs w:val="16"/>
        </w:rPr>
      </w:pPr>
    </w:p>
    <w:tbl>
      <w:tblPr>
        <w:tblW w:w="7905" w:type="dxa"/>
        <w:tblBorders>
          <w:bottom w:val="thickThin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05"/>
      </w:tblGrid>
      <w:tr w:rsidR="00D1280F" w:rsidRPr="00AB1A7D" w:rsidTr="009843A4">
        <w:tc>
          <w:tcPr>
            <w:tcW w:w="7905" w:type="dxa"/>
            <w:shd w:val="clear" w:color="auto" w:fill="auto"/>
          </w:tcPr>
          <w:p w:rsidR="00D1280F" w:rsidRPr="00AB1A7D" w:rsidRDefault="008B6A95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lastRenderedPageBreak/>
              <w:t>2023</w:t>
            </w:r>
            <w:r w:rsidR="00525BBB">
              <w:rPr>
                <w:rFonts w:ascii="Calibri" w:hAnsi="Calibri"/>
                <w:b/>
                <w:sz w:val="20"/>
                <w:szCs w:val="20"/>
              </w:rPr>
              <w:t>-</w:t>
            </w:r>
            <w:r>
              <w:rPr>
                <w:rFonts w:ascii="Calibri" w:hAnsi="Calibri"/>
                <w:b/>
                <w:sz w:val="20"/>
                <w:szCs w:val="20"/>
              </w:rPr>
              <w:t>2024</w:t>
            </w:r>
            <w:r w:rsidR="00525BBB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D1280F" w:rsidRPr="00AB1A7D">
              <w:rPr>
                <w:rFonts w:ascii="Calibri" w:hAnsi="Calibri"/>
                <w:b/>
                <w:sz w:val="20"/>
                <w:szCs w:val="20"/>
              </w:rPr>
              <w:t xml:space="preserve">Eğitim-Öğretim Yılı Dönem </w:t>
            </w:r>
            <w:r w:rsidR="00930017" w:rsidRPr="00AB1A7D">
              <w:rPr>
                <w:rFonts w:ascii="Calibri" w:hAnsi="Calibri"/>
                <w:b/>
                <w:sz w:val="20"/>
                <w:szCs w:val="20"/>
              </w:rPr>
              <w:t>II</w:t>
            </w:r>
            <w:r w:rsidR="00D1280F" w:rsidRPr="00AB1A7D">
              <w:rPr>
                <w:rFonts w:ascii="Calibri" w:hAnsi="Calibri"/>
                <w:b/>
                <w:sz w:val="20"/>
                <w:szCs w:val="20"/>
              </w:rPr>
              <w:t xml:space="preserve"> Ders Programı</w:t>
            </w:r>
          </w:p>
        </w:tc>
      </w:tr>
    </w:tbl>
    <w:p w:rsidR="00D1280F" w:rsidRPr="00AB1A7D" w:rsidRDefault="00D1280F" w:rsidP="002369E8">
      <w:pPr>
        <w:rPr>
          <w:rFonts w:ascii="Calibri" w:hAnsi="Calibri"/>
          <w:sz w:val="16"/>
          <w:szCs w:val="16"/>
        </w:rPr>
      </w:pPr>
    </w:p>
    <w:tbl>
      <w:tblPr>
        <w:tblW w:w="7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446"/>
        <w:gridCol w:w="1446"/>
        <w:gridCol w:w="1446"/>
        <w:gridCol w:w="1446"/>
        <w:gridCol w:w="1446"/>
      </w:tblGrid>
      <w:tr w:rsidR="00AA4CCA" w:rsidRPr="00AB1A7D" w:rsidTr="009843A4">
        <w:tc>
          <w:tcPr>
            <w:tcW w:w="675" w:type="dxa"/>
            <w:shd w:val="clear" w:color="auto" w:fill="auto"/>
            <w:tcMar>
              <w:right w:w="57" w:type="dxa"/>
            </w:tcMar>
          </w:tcPr>
          <w:p w:rsidR="00AA4CCA" w:rsidRPr="00AB1A7D" w:rsidRDefault="00AA4CCA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</w:tcPr>
          <w:p w:rsidR="00487554" w:rsidRPr="00AB1A7D" w:rsidRDefault="007D5C7E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5</w:t>
            </w:r>
            <w:r w:rsidR="00487554" w:rsidRPr="00AB1A7D">
              <w:rPr>
                <w:rFonts w:ascii="Calibri" w:hAnsi="Calibri"/>
                <w:b/>
                <w:sz w:val="20"/>
                <w:szCs w:val="20"/>
              </w:rPr>
              <w:t xml:space="preserve"> Eylül </w:t>
            </w:r>
          </w:p>
          <w:p w:rsidR="00AA4CCA" w:rsidRPr="00AB1A7D" w:rsidRDefault="00AA4CCA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Pazartesi</w:t>
            </w: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</w:tcPr>
          <w:p w:rsidR="00E17062" w:rsidRPr="00AB1A7D" w:rsidRDefault="00194AE2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2</w:t>
            </w:r>
            <w:r w:rsidR="007D5C7E">
              <w:rPr>
                <w:rFonts w:ascii="Calibri" w:hAnsi="Calibri"/>
                <w:b/>
                <w:sz w:val="20"/>
                <w:szCs w:val="20"/>
              </w:rPr>
              <w:t>6</w:t>
            </w:r>
            <w:r w:rsidR="00E17062" w:rsidRPr="00AB1A7D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AB1A7D">
              <w:rPr>
                <w:rFonts w:ascii="Calibri" w:hAnsi="Calibri"/>
                <w:b/>
                <w:sz w:val="20"/>
                <w:szCs w:val="20"/>
              </w:rPr>
              <w:t>Eylül</w:t>
            </w:r>
            <w:r w:rsidR="00E17062" w:rsidRPr="00AB1A7D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  <w:p w:rsidR="00AA4CCA" w:rsidRPr="00AB1A7D" w:rsidRDefault="00AA4CCA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Salı</w:t>
            </w: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</w:tcPr>
          <w:p w:rsidR="00E17062" w:rsidRPr="00AB1A7D" w:rsidRDefault="007D5C7E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7</w:t>
            </w:r>
            <w:r w:rsidR="00E17062" w:rsidRPr="00AB1A7D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194AE2" w:rsidRPr="00AB1A7D">
              <w:rPr>
                <w:rFonts w:ascii="Calibri" w:hAnsi="Calibri"/>
                <w:b/>
                <w:sz w:val="20"/>
                <w:szCs w:val="20"/>
              </w:rPr>
              <w:t>Eylül</w:t>
            </w:r>
          </w:p>
          <w:p w:rsidR="00AA4CCA" w:rsidRPr="00AB1A7D" w:rsidRDefault="00AA4CCA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Çarşamba</w:t>
            </w: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</w:tcPr>
          <w:p w:rsidR="00E17062" w:rsidRPr="00AB1A7D" w:rsidRDefault="007D5C7E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8</w:t>
            </w:r>
            <w:r w:rsidR="00EE0CA5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194AE2" w:rsidRPr="00AB1A7D">
              <w:rPr>
                <w:rFonts w:ascii="Calibri" w:hAnsi="Calibri"/>
                <w:b/>
                <w:sz w:val="20"/>
                <w:szCs w:val="20"/>
              </w:rPr>
              <w:t>Eylül</w:t>
            </w:r>
          </w:p>
          <w:p w:rsidR="00AA4CCA" w:rsidRPr="00AB1A7D" w:rsidRDefault="00AA4CCA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Perşembe</w:t>
            </w: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</w:tcPr>
          <w:p w:rsidR="00E17062" w:rsidRPr="00AB1A7D" w:rsidRDefault="007D5C7E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9</w:t>
            </w:r>
            <w:r w:rsidR="00E17062" w:rsidRPr="00AB1A7D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6B7EFF" w:rsidRPr="00AB1A7D">
              <w:rPr>
                <w:rFonts w:ascii="Calibri" w:hAnsi="Calibri"/>
                <w:b/>
                <w:sz w:val="20"/>
                <w:szCs w:val="20"/>
              </w:rPr>
              <w:t>Eylül</w:t>
            </w:r>
          </w:p>
          <w:p w:rsidR="00AA4CCA" w:rsidRPr="00AB1A7D" w:rsidRDefault="00AA4CCA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Cuma</w:t>
            </w:r>
          </w:p>
        </w:tc>
      </w:tr>
      <w:tr w:rsidR="009A5DE9" w:rsidRPr="00AB1A7D" w:rsidTr="009843A4">
        <w:trPr>
          <w:trHeight w:val="1134"/>
        </w:trPr>
        <w:tc>
          <w:tcPr>
            <w:tcW w:w="675" w:type="dxa"/>
            <w:shd w:val="clear" w:color="auto" w:fill="auto"/>
            <w:tcMar>
              <w:right w:w="57" w:type="dxa"/>
            </w:tcMar>
            <w:vAlign w:val="center"/>
          </w:tcPr>
          <w:p w:rsidR="009A5DE9" w:rsidRPr="00AB1A7D" w:rsidRDefault="009A5DE9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08.15</w:t>
            </w:r>
          </w:p>
        </w:tc>
        <w:tc>
          <w:tcPr>
            <w:tcW w:w="144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A5DE9" w:rsidRPr="00AB1A7D" w:rsidRDefault="009A5DE9" w:rsidP="002369E8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9A5DE9" w:rsidRPr="00AB1A7D" w:rsidRDefault="009A5DE9" w:rsidP="002369E8">
            <w:pPr>
              <w:spacing w:line="160" w:lineRule="atLeast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9A5DE9" w:rsidRPr="00AB1A7D" w:rsidRDefault="009A5DE9" w:rsidP="002369E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9A5DE9" w:rsidRPr="00AB1A7D" w:rsidRDefault="009A5DE9" w:rsidP="002369E8">
            <w:pPr>
              <w:spacing w:line="160" w:lineRule="atLeast"/>
              <w:jc w:val="center"/>
              <w:rPr>
                <w:rFonts w:ascii="Calibri" w:hAnsi="Calibri"/>
                <w:kern w:val="22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9A5DE9" w:rsidRPr="00AB1A7D" w:rsidRDefault="009A5DE9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3E3838" w:rsidRPr="00AB1A7D" w:rsidTr="009843A4">
        <w:trPr>
          <w:trHeight w:val="1134"/>
        </w:trPr>
        <w:tc>
          <w:tcPr>
            <w:tcW w:w="675" w:type="dxa"/>
            <w:shd w:val="clear" w:color="auto" w:fill="auto"/>
            <w:tcMar>
              <w:right w:w="57" w:type="dxa"/>
            </w:tcMar>
            <w:vAlign w:val="center"/>
          </w:tcPr>
          <w:p w:rsidR="003E3838" w:rsidRPr="00AB1A7D" w:rsidRDefault="003E3838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09.15</w:t>
            </w:r>
          </w:p>
        </w:tc>
        <w:tc>
          <w:tcPr>
            <w:tcW w:w="144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E3838" w:rsidRPr="00AB1A7D" w:rsidRDefault="003E3838" w:rsidP="002369E8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3E3838" w:rsidRPr="00AB1A7D" w:rsidRDefault="003E3838" w:rsidP="002369E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3E3838" w:rsidRPr="00AB1A7D" w:rsidRDefault="003E3838" w:rsidP="002369E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3E3838" w:rsidRPr="001C3451" w:rsidRDefault="003E3838" w:rsidP="002369E8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3E3838" w:rsidRPr="00AB1A7D" w:rsidRDefault="003E3838" w:rsidP="002369E8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3E3838" w:rsidRPr="00AB1A7D" w:rsidTr="00700D25">
        <w:trPr>
          <w:trHeight w:val="1134"/>
        </w:trPr>
        <w:tc>
          <w:tcPr>
            <w:tcW w:w="675" w:type="dxa"/>
            <w:shd w:val="clear" w:color="auto" w:fill="auto"/>
            <w:tcMar>
              <w:right w:w="57" w:type="dxa"/>
            </w:tcMar>
            <w:vAlign w:val="center"/>
          </w:tcPr>
          <w:p w:rsidR="003E3838" w:rsidRPr="00AB1A7D" w:rsidRDefault="003E3838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10.15</w:t>
            </w:r>
          </w:p>
        </w:tc>
        <w:tc>
          <w:tcPr>
            <w:tcW w:w="144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E3838" w:rsidRPr="00AB1A7D" w:rsidRDefault="003E3838" w:rsidP="002369E8">
            <w:pPr>
              <w:jc w:val="center"/>
              <w:rPr>
                <w:rFonts w:ascii="Calibri" w:hAnsi="Calibri"/>
                <w:b/>
                <w:kern w:val="22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3E3838" w:rsidRPr="00AB1A7D" w:rsidRDefault="003E3838" w:rsidP="002369E8">
            <w:pPr>
              <w:spacing w:line="160" w:lineRule="atLeast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3E3838" w:rsidRPr="00AB1A7D" w:rsidRDefault="003E3838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3E3838" w:rsidRPr="001C3451" w:rsidRDefault="003E3838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3E3838" w:rsidRPr="00AB1A7D" w:rsidRDefault="003E3838" w:rsidP="002369E8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3E3838" w:rsidRPr="00AB1A7D" w:rsidTr="00700D25">
        <w:trPr>
          <w:trHeight w:val="1134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3E3838" w:rsidRPr="00AB1A7D" w:rsidRDefault="003E3838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11.15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E3838" w:rsidRPr="00AB1A7D" w:rsidRDefault="003E3838" w:rsidP="002369E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3E3838" w:rsidRPr="00AB1A7D" w:rsidRDefault="003E3838" w:rsidP="002369E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3E3838" w:rsidRPr="00AB1A7D" w:rsidRDefault="003E3838" w:rsidP="002369E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3E3838" w:rsidRPr="001C3451" w:rsidRDefault="003E3838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3E3838" w:rsidRPr="001C3451" w:rsidRDefault="003E3838" w:rsidP="002369E8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3E3838" w:rsidRPr="00AB1A7D" w:rsidTr="00EE279D">
        <w:tc>
          <w:tcPr>
            <w:tcW w:w="675" w:type="dxa"/>
            <w:shd w:val="clear" w:color="auto" w:fill="DDD9C3"/>
            <w:tcMar>
              <w:right w:w="57" w:type="dxa"/>
            </w:tcMar>
          </w:tcPr>
          <w:p w:rsidR="003E3838" w:rsidRPr="00AB1A7D" w:rsidRDefault="003E3838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DDD9C3"/>
            <w:tcMar>
              <w:left w:w="57" w:type="dxa"/>
              <w:right w:w="57" w:type="dxa"/>
            </w:tcMar>
            <w:vAlign w:val="center"/>
          </w:tcPr>
          <w:p w:rsidR="003E3838" w:rsidRPr="00AB1A7D" w:rsidRDefault="003E3838" w:rsidP="002369E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DDD9C3"/>
            <w:tcMar>
              <w:right w:w="57" w:type="dxa"/>
            </w:tcMar>
            <w:vAlign w:val="center"/>
          </w:tcPr>
          <w:p w:rsidR="003E3838" w:rsidRPr="00AB1A7D" w:rsidRDefault="003E3838" w:rsidP="002369E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DDD9C3"/>
            <w:tcMar>
              <w:right w:w="57" w:type="dxa"/>
            </w:tcMar>
            <w:vAlign w:val="center"/>
          </w:tcPr>
          <w:p w:rsidR="003E3838" w:rsidRPr="00AB1A7D" w:rsidRDefault="003E3838" w:rsidP="002369E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DDD9C3"/>
            <w:tcMar>
              <w:right w:w="57" w:type="dxa"/>
            </w:tcMar>
            <w:vAlign w:val="center"/>
          </w:tcPr>
          <w:p w:rsidR="003E3838" w:rsidRPr="00AB1A7D" w:rsidRDefault="003E3838" w:rsidP="002369E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DDD9C3"/>
            <w:tcMar>
              <w:right w:w="57" w:type="dxa"/>
            </w:tcMar>
            <w:vAlign w:val="center"/>
          </w:tcPr>
          <w:p w:rsidR="003E3838" w:rsidRPr="00AB1A7D" w:rsidRDefault="003E3838" w:rsidP="002369E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3E3838" w:rsidRPr="00AB1A7D" w:rsidTr="00700D25">
        <w:trPr>
          <w:trHeight w:val="1134"/>
        </w:trPr>
        <w:tc>
          <w:tcPr>
            <w:tcW w:w="675" w:type="dxa"/>
            <w:shd w:val="clear" w:color="auto" w:fill="auto"/>
            <w:tcMar>
              <w:right w:w="57" w:type="dxa"/>
            </w:tcMar>
            <w:vAlign w:val="center"/>
          </w:tcPr>
          <w:p w:rsidR="003E3838" w:rsidRPr="00AB1A7D" w:rsidRDefault="003E3838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13.15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E3838" w:rsidRPr="00AB1A7D" w:rsidRDefault="003E3838" w:rsidP="002369E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3E3838" w:rsidRPr="00AB1A7D" w:rsidRDefault="003E3838" w:rsidP="002369E8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D74783" w:rsidRPr="00D74783" w:rsidRDefault="00D74783" w:rsidP="002369E8">
            <w:pPr>
              <w:jc w:val="center"/>
              <w:rPr>
                <w:rFonts w:ascii="Calibri" w:hAnsi="Calibri"/>
                <w:b/>
                <w:kern w:val="22"/>
                <w:sz w:val="18"/>
                <w:szCs w:val="18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3E3838" w:rsidRPr="00AB1A7D" w:rsidRDefault="003E3838" w:rsidP="002369E8">
            <w:pPr>
              <w:jc w:val="center"/>
              <w:rPr>
                <w:rFonts w:ascii="Calibri" w:hAnsi="Calibri"/>
                <w:b/>
                <w:kern w:val="22"/>
                <w:sz w:val="16"/>
                <w:szCs w:val="16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3E3838" w:rsidRPr="001C3451" w:rsidRDefault="003E3838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D74783" w:rsidRPr="00AB1A7D" w:rsidTr="00700D25">
        <w:trPr>
          <w:trHeight w:val="1134"/>
        </w:trPr>
        <w:tc>
          <w:tcPr>
            <w:tcW w:w="675" w:type="dxa"/>
            <w:shd w:val="clear" w:color="auto" w:fill="auto"/>
            <w:tcMar>
              <w:right w:w="57" w:type="dxa"/>
            </w:tcMar>
            <w:vAlign w:val="center"/>
          </w:tcPr>
          <w:p w:rsidR="00D74783" w:rsidRPr="00AB1A7D" w:rsidRDefault="00D74783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14.15</w:t>
            </w:r>
          </w:p>
        </w:tc>
        <w:tc>
          <w:tcPr>
            <w:tcW w:w="144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4783" w:rsidRPr="00AB1A7D" w:rsidRDefault="00D74783" w:rsidP="002369E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D74783" w:rsidRPr="00AB1A7D" w:rsidRDefault="00D74783" w:rsidP="002369E8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D74783" w:rsidRPr="00D74783" w:rsidRDefault="00D74783" w:rsidP="002369E8">
            <w:pPr>
              <w:jc w:val="center"/>
              <w:rPr>
                <w:rFonts w:ascii="Calibri" w:hAnsi="Calibri"/>
                <w:b/>
                <w:kern w:val="22"/>
                <w:sz w:val="18"/>
                <w:szCs w:val="18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D74783" w:rsidRPr="00AB1A7D" w:rsidRDefault="00D74783" w:rsidP="002369E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D74783" w:rsidRPr="001C3451" w:rsidRDefault="00D74783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D74783" w:rsidRPr="00AB1A7D" w:rsidTr="00700D25">
        <w:trPr>
          <w:trHeight w:val="1134"/>
        </w:trPr>
        <w:tc>
          <w:tcPr>
            <w:tcW w:w="675" w:type="dxa"/>
            <w:shd w:val="clear" w:color="auto" w:fill="auto"/>
            <w:tcMar>
              <w:right w:w="57" w:type="dxa"/>
            </w:tcMar>
            <w:vAlign w:val="center"/>
          </w:tcPr>
          <w:p w:rsidR="00D74783" w:rsidRPr="00AB1A7D" w:rsidRDefault="00D74783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15.15</w:t>
            </w:r>
          </w:p>
        </w:tc>
        <w:tc>
          <w:tcPr>
            <w:tcW w:w="144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4783" w:rsidRPr="00AB1A7D" w:rsidRDefault="00D74783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D74783" w:rsidRPr="00AB1A7D" w:rsidRDefault="00D74783" w:rsidP="002369E8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D74783" w:rsidRPr="00D74783" w:rsidRDefault="00D74783" w:rsidP="002369E8">
            <w:pPr>
              <w:jc w:val="center"/>
              <w:rPr>
                <w:rFonts w:ascii="Calibri" w:hAnsi="Calibri"/>
                <w:b/>
                <w:kern w:val="22"/>
                <w:sz w:val="18"/>
                <w:szCs w:val="18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D74783" w:rsidRPr="00AB1A7D" w:rsidRDefault="00D74783" w:rsidP="002369E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D74783" w:rsidRPr="00505991" w:rsidRDefault="00D74783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D74783" w:rsidRPr="00AB1A7D" w:rsidTr="00700D25">
        <w:trPr>
          <w:trHeight w:val="1134"/>
        </w:trPr>
        <w:tc>
          <w:tcPr>
            <w:tcW w:w="675" w:type="dxa"/>
            <w:shd w:val="clear" w:color="auto" w:fill="auto"/>
            <w:tcMar>
              <w:right w:w="57" w:type="dxa"/>
            </w:tcMar>
            <w:vAlign w:val="center"/>
          </w:tcPr>
          <w:p w:rsidR="00D74783" w:rsidRPr="00AB1A7D" w:rsidRDefault="00D74783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16.15</w:t>
            </w:r>
          </w:p>
        </w:tc>
        <w:tc>
          <w:tcPr>
            <w:tcW w:w="144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4783" w:rsidRPr="00AB1A7D" w:rsidRDefault="00D74783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D74783" w:rsidRPr="00AB1A7D" w:rsidRDefault="00D74783" w:rsidP="002369E8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D74783" w:rsidRPr="00D74783" w:rsidRDefault="00D74783" w:rsidP="002369E8">
            <w:pPr>
              <w:jc w:val="center"/>
              <w:rPr>
                <w:rFonts w:ascii="Calibri" w:hAnsi="Calibri"/>
                <w:b/>
                <w:kern w:val="22"/>
                <w:sz w:val="18"/>
                <w:szCs w:val="18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D74783" w:rsidRPr="00AB1A7D" w:rsidRDefault="00D74783" w:rsidP="002369E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D74783" w:rsidRPr="00505991" w:rsidRDefault="00D74783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:rsidR="00D1280F" w:rsidRPr="00AB1A7D" w:rsidRDefault="00D1280F" w:rsidP="002369E8">
      <w:pPr>
        <w:rPr>
          <w:rFonts w:ascii="Calibri" w:hAnsi="Calibri"/>
        </w:rPr>
      </w:pPr>
    </w:p>
    <w:p w:rsidR="00D1280F" w:rsidRPr="00AB1A7D" w:rsidRDefault="00D1280F" w:rsidP="002369E8">
      <w:pPr>
        <w:rPr>
          <w:rFonts w:ascii="Calibri" w:hAnsi="Calibri"/>
        </w:rPr>
      </w:pPr>
    </w:p>
    <w:tbl>
      <w:tblPr>
        <w:tblW w:w="7905" w:type="dxa"/>
        <w:tblBorders>
          <w:bottom w:val="thickThin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05"/>
      </w:tblGrid>
      <w:tr w:rsidR="00D1280F" w:rsidRPr="00AB1A7D" w:rsidTr="009843A4">
        <w:tc>
          <w:tcPr>
            <w:tcW w:w="7905" w:type="dxa"/>
            <w:shd w:val="clear" w:color="auto" w:fill="auto"/>
          </w:tcPr>
          <w:p w:rsidR="00D1280F" w:rsidRPr="00AB1A7D" w:rsidRDefault="00646A98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lastRenderedPageBreak/>
              <w:t>2023-2024 Eğitim-Öğretim Yılı Diş Hekimliği Dönem-1 Anatomi Ders Programı</w:t>
            </w:r>
          </w:p>
        </w:tc>
      </w:tr>
    </w:tbl>
    <w:p w:rsidR="00D1280F" w:rsidRPr="00AB1A7D" w:rsidRDefault="00D1280F" w:rsidP="002369E8">
      <w:pPr>
        <w:rPr>
          <w:rFonts w:ascii="Calibri" w:hAnsi="Calibri"/>
          <w:sz w:val="16"/>
          <w:szCs w:val="16"/>
        </w:rPr>
      </w:pPr>
    </w:p>
    <w:tbl>
      <w:tblPr>
        <w:tblW w:w="7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446"/>
        <w:gridCol w:w="1446"/>
        <w:gridCol w:w="1446"/>
        <w:gridCol w:w="1446"/>
        <w:gridCol w:w="1446"/>
      </w:tblGrid>
      <w:tr w:rsidR="001A25E7" w:rsidRPr="00AB1A7D" w:rsidTr="009843A4">
        <w:tc>
          <w:tcPr>
            <w:tcW w:w="675" w:type="dxa"/>
            <w:shd w:val="clear" w:color="auto" w:fill="auto"/>
            <w:tcMar>
              <w:right w:w="57" w:type="dxa"/>
            </w:tcMar>
          </w:tcPr>
          <w:p w:rsidR="001A25E7" w:rsidRPr="00AB1A7D" w:rsidRDefault="001A25E7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</w:tcPr>
          <w:p w:rsidR="001A25E7" w:rsidRPr="00AB1A7D" w:rsidRDefault="00361942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0</w:t>
            </w:r>
            <w:r w:rsidR="00AF1F52">
              <w:rPr>
                <w:rFonts w:ascii="Calibri" w:hAnsi="Calibri"/>
                <w:b/>
                <w:sz w:val="20"/>
                <w:szCs w:val="20"/>
              </w:rPr>
              <w:t>2</w:t>
            </w:r>
            <w:r w:rsidR="001A25E7" w:rsidRPr="00AB1A7D">
              <w:rPr>
                <w:rFonts w:ascii="Calibri" w:hAnsi="Calibri"/>
                <w:b/>
                <w:sz w:val="20"/>
                <w:szCs w:val="20"/>
              </w:rPr>
              <w:t xml:space="preserve"> Ekim </w:t>
            </w:r>
          </w:p>
          <w:p w:rsidR="001A25E7" w:rsidRPr="00AB1A7D" w:rsidRDefault="001A25E7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Pazartesi</w:t>
            </w: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</w:tcPr>
          <w:p w:rsidR="00487554" w:rsidRPr="00AB1A7D" w:rsidRDefault="00AF1F52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03</w:t>
            </w:r>
            <w:r w:rsidR="00487554" w:rsidRPr="00AB1A7D">
              <w:rPr>
                <w:rFonts w:ascii="Calibri" w:hAnsi="Calibri"/>
                <w:b/>
                <w:sz w:val="20"/>
                <w:szCs w:val="20"/>
              </w:rPr>
              <w:t xml:space="preserve"> Ekim </w:t>
            </w:r>
          </w:p>
          <w:p w:rsidR="001A25E7" w:rsidRPr="00AB1A7D" w:rsidRDefault="001A25E7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Salı</w:t>
            </w: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</w:tcPr>
          <w:p w:rsidR="00487554" w:rsidRPr="00AB1A7D" w:rsidRDefault="00194AE2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0</w:t>
            </w:r>
            <w:r w:rsidR="00AF1F52">
              <w:rPr>
                <w:rFonts w:ascii="Calibri" w:hAnsi="Calibri"/>
                <w:b/>
                <w:sz w:val="20"/>
                <w:szCs w:val="20"/>
              </w:rPr>
              <w:t>4</w:t>
            </w:r>
            <w:r w:rsidR="00487554" w:rsidRPr="00AB1A7D">
              <w:rPr>
                <w:rFonts w:ascii="Calibri" w:hAnsi="Calibri"/>
                <w:b/>
                <w:sz w:val="20"/>
                <w:szCs w:val="20"/>
              </w:rPr>
              <w:t xml:space="preserve"> Ekim</w:t>
            </w:r>
          </w:p>
          <w:p w:rsidR="001A25E7" w:rsidRPr="00AB1A7D" w:rsidRDefault="001A25E7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Çarşamba</w:t>
            </w: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</w:tcPr>
          <w:p w:rsidR="00487554" w:rsidRPr="00AB1A7D" w:rsidRDefault="00AF1F52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05</w:t>
            </w:r>
            <w:r w:rsidR="00487554" w:rsidRPr="00AB1A7D">
              <w:rPr>
                <w:rFonts w:ascii="Calibri" w:hAnsi="Calibri"/>
                <w:b/>
                <w:sz w:val="20"/>
                <w:szCs w:val="20"/>
              </w:rPr>
              <w:t xml:space="preserve"> Ekim</w:t>
            </w:r>
          </w:p>
          <w:p w:rsidR="001A25E7" w:rsidRPr="00AB1A7D" w:rsidRDefault="001A25E7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Perşembe</w:t>
            </w: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</w:tcPr>
          <w:p w:rsidR="00487554" w:rsidRPr="00AB1A7D" w:rsidRDefault="00194AE2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0</w:t>
            </w:r>
            <w:r w:rsidR="00AF1F52">
              <w:rPr>
                <w:rFonts w:ascii="Calibri" w:hAnsi="Calibri"/>
                <w:b/>
                <w:sz w:val="20"/>
                <w:szCs w:val="20"/>
              </w:rPr>
              <w:t>6</w:t>
            </w:r>
            <w:r w:rsidR="00487554" w:rsidRPr="00AB1A7D">
              <w:rPr>
                <w:rFonts w:ascii="Calibri" w:hAnsi="Calibri"/>
                <w:b/>
                <w:sz w:val="20"/>
                <w:szCs w:val="20"/>
              </w:rPr>
              <w:t xml:space="preserve"> Ekim</w:t>
            </w:r>
          </w:p>
          <w:p w:rsidR="001A25E7" w:rsidRPr="00AB1A7D" w:rsidRDefault="001A25E7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Cuma</w:t>
            </w:r>
          </w:p>
        </w:tc>
      </w:tr>
      <w:tr w:rsidR="00486C2B" w:rsidRPr="00AB1A7D" w:rsidTr="00700D25">
        <w:trPr>
          <w:trHeight w:val="1134"/>
        </w:trPr>
        <w:tc>
          <w:tcPr>
            <w:tcW w:w="675" w:type="dxa"/>
            <w:shd w:val="clear" w:color="auto" w:fill="auto"/>
            <w:tcMar>
              <w:right w:w="57" w:type="dxa"/>
            </w:tcMar>
            <w:vAlign w:val="center"/>
          </w:tcPr>
          <w:p w:rsidR="00486C2B" w:rsidRPr="00AB1A7D" w:rsidRDefault="00486C2B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08.15</w:t>
            </w:r>
          </w:p>
        </w:tc>
        <w:tc>
          <w:tcPr>
            <w:tcW w:w="144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6C2B" w:rsidRPr="00505991" w:rsidRDefault="00486C2B" w:rsidP="002369E8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486C2B" w:rsidRPr="00505991" w:rsidRDefault="00486C2B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486C2B" w:rsidRPr="00505991" w:rsidRDefault="00486C2B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486C2B" w:rsidRPr="00505991" w:rsidRDefault="00486C2B" w:rsidP="002369E8">
            <w:pPr>
              <w:spacing w:line="160" w:lineRule="atLeast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486C2B" w:rsidRPr="00505991" w:rsidRDefault="00486C2B" w:rsidP="002369E8">
            <w:pPr>
              <w:spacing w:line="160" w:lineRule="atLeast"/>
              <w:jc w:val="center"/>
              <w:rPr>
                <w:rFonts w:ascii="Calibri" w:hAnsi="Calibri"/>
                <w:b/>
                <w:sz w:val="20"/>
              </w:rPr>
            </w:pPr>
          </w:p>
        </w:tc>
      </w:tr>
      <w:tr w:rsidR="00F512AB" w:rsidRPr="00AB1A7D" w:rsidTr="00700D25">
        <w:trPr>
          <w:trHeight w:val="1134"/>
        </w:trPr>
        <w:tc>
          <w:tcPr>
            <w:tcW w:w="675" w:type="dxa"/>
            <w:shd w:val="clear" w:color="auto" w:fill="auto"/>
            <w:tcMar>
              <w:right w:w="57" w:type="dxa"/>
            </w:tcMar>
            <w:vAlign w:val="center"/>
          </w:tcPr>
          <w:p w:rsidR="00F512AB" w:rsidRPr="00AB1A7D" w:rsidRDefault="00F512AB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09.15</w:t>
            </w:r>
          </w:p>
        </w:tc>
        <w:tc>
          <w:tcPr>
            <w:tcW w:w="144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512AB" w:rsidRPr="00505991" w:rsidRDefault="00F512AB" w:rsidP="002369E8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F512AB" w:rsidRPr="00505991" w:rsidRDefault="00F512AB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F512AB" w:rsidRPr="00505991" w:rsidRDefault="00F512AB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F512AB" w:rsidRPr="00505991" w:rsidRDefault="00F512AB" w:rsidP="002369E8">
            <w:pPr>
              <w:spacing w:line="160" w:lineRule="atLeast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F512AB" w:rsidRPr="00505991" w:rsidRDefault="00F512AB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F512AB" w:rsidRPr="00AB1A7D" w:rsidTr="00700D25">
        <w:trPr>
          <w:trHeight w:val="1134"/>
        </w:trPr>
        <w:tc>
          <w:tcPr>
            <w:tcW w:w="675" w:type="dxa"/>
            <w:shd w:val="clear" w:color="auto" w:fill="auto"/>
            <w:tcMar>
              <w:right w:w="57" w:type="dxa"/>
            </w:tcMar>
            <w:vAlign w:val="center"/>
          </w:tcPr>
          <w:p w:rsidR="00F512AB" w:rsidRPr="00AB1A7D" w:rsidRDefault="00F512AB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10.15</w:t>
            </w:r>
          </w:p>
        </w:tc>
        <w:tc>
          <w:tcPr>
            <w:tcW w:w="144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512AB" w:rsidRPr="00505991" w:rsidRDefault="00F512AB" w:rsidP="002369E8">
            <w:pPr>
              <w:jc w:val="center"/>
              <w:rPr>
                <w:rFonts w:ascii="Calibri" w:hAnsi="Calibri"/>
                <w:b/>
                <w:kern w:val="22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F512AB" w:rsidRPr="00505991" w:rsidRDefault="00F512AB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F512AB" w:rsidRPr="00505991" w:rsidRDefault="00F512AB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F512AB" w:rsidRPr="00505991" w:rsidRDefault="00F512AB" w:rsidP="002369E8">
            <w:pPr>
              <w:spacing w:line="160" w:lineRule="atLeast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F512AB" w:rsidRPr="00505991" w:rsidRDefault="00F512AB" w:rsidP="002369E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66C71" w:rsidRPr="00AB1A7D" w:rsidTr="00700D25">
        <w:trPr>
          <w:trHeight w:val="1134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D66C71" w:rsidRPr="00AB1A7D" w:rsidRDefault="00D66C71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11.15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66C71" w:rsidRPr="00505991" w:rsidRDefault="00D66C71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D66C71" w:rsidRPr="00505991" w:rsidRDefault="00D66C71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D66C71" w:rsidRPr="00505991" w:rsidRDefault="00D66C71" w:rsidP="002369E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D66C71" w:rsidRPr="00505991" w:rsidRDefault="00D66C71" w:rsidP="002369E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D66C71" w:rsidRPr="00505991" w:rsidRDefault="00D66C71" w:rsidP="002369E8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E65D06" w:rsidRPr="00AB1A7D" w:rsidTr="00804F57">
        <w:tc>
          <w:tcPr>
            <w:tcW w:w="675" w:type="dxa"/>
            <w:shd w:val="clear" w:color="auto" w:fill="DDD9C3"/>
            <w:tcMar>
              <w:right w:w="57" w:type="dxa"/>
            </w:tcMar>
          </w:tcPr>
          <w:p w:rsidR="00E65D06" w:rsidRPr="00AB1A7D" w:rsidRDefault="00E65D06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DDD9C3"/>
            <w:tcMar>
              <w:left w:w="57" w:type="dxa"/>
              <w:right w:w="57" w:type="dxa"/>
            </w:tcMar>
            <w:vAlign w:val="center"/>
          </w:tcPr>
          <w:p w:rsidR="00E65D06" w:rsidRPr="00AB1A7D" w:rsidRDefault="00E65D06" w:rsidP="002369E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DDD9C3"/>
            <w:tcMar>
              <w:right w:w="57" w:type="dxa"/>
            </w:tcMar>
            <w:vAlign w:val="center"/>
          </w:tcPr>
          <w:p w:rsidR="00E65D06" w:rsidRPr="00AB1A7D" w:rsidRDefault="00E65D06" w:rsidP="002369E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DDD9C3"/>
            <w:tcMar>
              <w:right w:w="57" w:type="dxa"/>
            </w:tcMar>
            <w:vAlign w:val="center"/>
          </w:tcPr>
          <w:p w:rsidR="00E65D06" w:rsidRPr="00AB1A7D" w:rsidRDefault="00E65D06" w:rsidP="002369E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DDD9C3"/>
            <w:tcMar>
              <w:right w:w="57" w:type="dxa"/>
            </w:tcMar>
            <w:vAlign w:val="center"/>
          </w:tcPr>
          <w:p w:rsidR="00E65D06" w:rsidRPr="00AB1A7D" w:rsidRDefault="00E65D06" w:rsidP="002369E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DDD9C3"/>
            <w:tcMar>
              <w:right w:w="57" w:type="dxa"/>
            </w:tcMar>
            <w:vAlign w:val="center"/>
          </w:tcPr>
          <w:p w:rsidR="00E65D06" w:rsidRPr="00AB1A7D" w:rsidRDefault="00E65D06" w:rsidP="002369E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327593" w:rsidRPr="00AB1A7D" w:rsidTr="00327593">
        <w:trPr>
          <w:trHeight w:val="1134"/>
        </w:trPr>
        <w:tc>
          <w:tcPr>
            <w:tcW w:w="675" w:type="dxa"/>
            <w:shd w:val="clear" w:color="auto" w:fill="auto"/>
            <w:tcMar>
              <w:right w:w="57" w:type="dxa"/>
            </w:tcMar>
            <w:vAlign w:val="center"/>
          </w:tcPr>
          <w:p w:rsidR="00327593" w:rsidRPr="00AB1A7D" w:rsidRDefault="00327593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13.15</w:t>
            </w:r>
          </w:p>
        </w:tc>
        <w:tc>
          <w:tcPr>
            <w:tcW w:w="1446" w:type="dxa"/>
            <w:shd w:val="clear" w:color="auto" w:fill="CCFF99"/>
            <w:tcMar>
              <w:left w:w="57" w:type="dxa"/>
              <w:right w:w="57" w:type="dxa"/>
            </w:tcMar>
            <w:vAlign w:val="center"/>
          </w:tcPr>
          <w:p w:rsidR="00327593" w:rsidRPr="00804F57" w:rsidRDefault="00327593" w:rsidP="00804F57">
            <w:pPr>
              <w:jc w:val="center"/>
              <w:rPr>
                <w:rFonts w:ascii="Calibri" w:hAnsi="Calibri"/>
                <w:kern w:val="22"/>
                <w:sz w:val="20"/>
                <w:szCs w:val="20"/>
              </w:rPr>
            </w:pPr>
            <w:r w:rsidRPr="00804F57">
              <w:rPr>
                <w:rFonts w:ascii="Calibri" w:hAnsi="Calibri"/>
                <w:kern w:val="22"/>
                <w:sz w:val="20"/>
                <w:szCs w:val="20"/>
              </w:rPr>
              <w:t>Anatomiye</w:t>
            </w:r>
          </w:p>
          <w:p w:rsidR="00327593" w:rsidRPr="00804F57" w:rsidRDefault="00327593" w:rsidP="00804F57">
            <w:pPr>
              <w:jc w:val="center"/>
              <w:rPr>
                <w:rFonts w:ascii="Calibri" w:hAnsi="Calibri"/>
                <w:kern w:val="22"/>
                <w:sz w:val="20"/>
                <w:szCs w:val="20"/>
              </w:rPr>
            </w:pPr>
            <w:r w:rsidRPr="00804F57">
              <w:rPr>
                <w:rFonts w:ascii="Calibri" w:hAnsi="Calibri"/>
                <w:kern w:val="22"/>
                <w:sz w:val="20"/>
                <w:szCs w:val="20"/>
              </w:rPr>
              <w:t>Giriş,</w:t>
            </w:r>
          </w:p>
          <w:p w:rsidR="00327593" w:rsidRPr="00804F57" w:rsidRDefault="00327593" w:rsidP="00804F57">
            <w:pPr>
              <w:jc w:val="center"/>
              <w:rPr>
                <w:rFonts w:ascii="Calibri" w:hAnsi="Calibri"/>
                <w:kern w:val="22"/>
                <w:sz w:val="20"/>
                <w:szCs w:val="20"/>
              </w:rPr>
            </w:pPr>
            <w:r w:rsidRPr="00804F57">
              <w:rPr>
                <w:rFonts w:ascii="Calibri" w:hAnsi="Calibri"/>
                <w:kern w:val="22"/>
                <w:sz w:val="20"/>
                <w:szCs w:val="20"/>
              </w:rPr>
              <w:t>Anatomi</w:t>
            </w:r>
          </w:p>
          <w:p w:rsidR="00327593" w:rsidRPr="00804F57" w:rsidRDefault="00327593" w:rsidP="00804F57">
            <w:pPr>
              <w:jc w:val="center"/>
              <w:rPr>
                <w:rFonts w:ascii="Calibri" w:hAnsi="Calibri"/>
                <w:kern w:val="22"/>
                <w:sz w:val="20"/>
                <w:szCs w:val="20"/>
              </w:rPr>
            </w:pPr>
            <w:r w:rsidRPr="00804F57">
              <w:rPr>
                <w:rFonts w:ascii="Calibri" w:hAnsi="Calibri"/>
                <w:kern w:val="22"/>
                <w:sz w:val="20"/>
                <w:szCs w:val="20"/>
              </w:rPr>
              <w:t>Terminolojisi</w:t>
            </w:r>
          </w:p>
          <w:p w:rsidR="00327593" w:rsidRPr="00AB1A7D" w:rsidRDefault="00327593" w:rsidP="00804F57">
            <w:pPr>
              <w:jc w:val="center"/>
              <w:rPr>
                <w:rFonts w:ascii="Calibri" w:hAnsi="Calibri"/>
                <w:b/>
                <w:kern w:val="22"/>
                <w:sz w:val="20"/>
                <w:szCs w:val="20"/>
              </w:rPr>
            </w:pPr>
            <w:r w:rsidRPr="001A5AD8">
              <w:rPr>
                <w:rFonts w:ascii="Calibri" w:hAnsi="Calibri"/>
                <w:b/>
                <w:kern w:val="22"/>
                <w:sz w:val="20"/>
                <w:szCs w:val="20"/>
              </w:rPr>
              <w:t>MÖ</w:t>
            </w:r>
          </w:p>
        </w:tc>
        <w:tc>
          <w:tcPr>
            <w:tcW w:w="1446" w:type="dxa"/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327593" w:rsidRPr="002357BE" w:rsidRDefault="00327593" w:rsidP="002369E8">
            <w:pPr>
              <w:jc w:val="center"/>
              <w:rPr>
                <w:rFonts w:ascii="Calibri" w:hAnsi="Calibri"/>
                <w:spacing w:val="-10"/>
                <w:kern w:val="22"/>
                <w:sz w:val="16"/>
                <w:szCs w:val="18"/>
              </w:rPr>
            </w:pPr>
          </w:p>
        </w:tc>
        <w:tc>
          <w:tcPr>
            <w:tcW w:w="144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27593" w:rsidRPr="00505991" w:rsidRDefault="00327593" w:rsidP="00BF6A2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46" w:type="dxa"/>
            <w:shd w:val="clear" w:color="auto" w:fill="CCFF99"/>
            <w:tcMar>
              <w:right w:w="57" w:type="dxa"/>
            </w:tcMar>
            <w:vAlign w:val="center"/>
          </w:tcPr>
          <w:p w:rsidR="00B26DBD" w:rsidRPr="00327593" w:rsidRDefault="00B26DBD" w:rsidP="00B26DBD">
            <w:pPr>
              <w:jc w:val="center"/>
              <w:rPr>
                <w:rFonts w:ascii="Calibri" w:hAnsi="Calibri"/>
                <w:sz w:val="20"/>
                <w:szCs w:val="16"/>
              </w:rPr>
            </w:pPr>
            <w:r w:rsidRPr="00327593">
              <w:rPr>
                <w:rFonts w:ascii="Calibri" w:hAnsi="Calibri"/>
                <w:sz w:val="20"/>
                <w:szCs w:val="16"/>
              </w:rPr>
              <w:t>Alt</w:t>
            </w:r>
          </w:p>
          <w:p w:rsidR="00B26DBD" w:rsidRPr="00327593" w:rsidRDefault="00B26DBD" w:rsidP="00B26DBD">
            <w:pPr>
              <w:jc w:val="center"/>
              <w:rPr>
                <w:rFonts w:ascii="Calibri" w:hAnsi="Calibri"/>
                <w:sz w:val="20"/>
                <w:szCs w:val="16"/>
              </w:rPr>
            </w:pPr>
            <w:r w:rsidRPr="00327593">
              <w:rPr>
                <w:rFonts w:ascii="Calibri" w:hAnsi="Calibri"/>
                <w:sz w:val="20"/>
                <w:szCs w:val="16"/>
              </w:rPr>
              <w:t>Ekstremite</w:t>
            </w:r>
          </w:p>
          <w:p w:rsidR="00327593" w:rsidRPr="00327593" w:rsidRDefault="00B26DBD" w:rsidP="00B26DBD">
            <w:pPr>
              <w:jc w:val="center"/>
              <w:rPr>
                <w:rFonts w:ascii="Calibri" w:hAnsi="Calibri"/>
                <w:sz w:val="20"/>
                <w:szCs w:val="16"/>
              </w:rPr>
            </w:pPr>
            <w:r w:rsidRPr="00327593">
              <w:rPr>
                <w:rFonts w:ascii="Calibri" w:hAnsi="Calibri"/>
                <w:sz w:val="20"/>
                <w:szCs w:val="16"/>
              </w:rPr>
              <w:t xml:space="preserve">Kemikeri </w:t>
            </w:r>
            <w:r w:rsidRPr="00327593">
              <w:rPr>
                <w:rFonts w:ascii="Calibri" w:hAnsi="Calibri"/>
                <w:b/>
                <w:sz w:val="20"/>
                <w:szCs w:val="16"/>
              </w:rPr>
              <w:t>AK</w:t>
            </w: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327593" w:rsidRPr="00505991" w:rsidRDefault="00327593" w:rsidP="002369E8">
            <w:pPr>
              <w:jc w:val="center"/>
              <w:rPr>
                <w:rFonts w:ascii="Calibri" w:hAnsi="Calibri"/>
                <w:kern w:val="22"/>
                <w:sz w:val="20"/>
              </w:rPr>
            </w:pPr>
          </w:p>
        </w:tc>
      </w:tr>
      <w:tr w:rsidR="00327593" w:rsidRPr="00AB1A7D" w:rsidTr="00327593">
        <w:trPr>
          <w:trHeight w:val="1134"/>
        </w:trPr>
        <w:tc>
          <w:tcPr>
            <w:tcW w:w="675" w:type="dxa"/>
            <w:shd w:val="clear" w:color="auto" w:fill="auto"/>
            <w:tcMar>
              <w:right w:w="57" w:type="dxa"/>
            </w:tcMar>
            <w:vAlign w:val="center"/>
          </w:tcPr>
          <w:p w:rsidR="00327593" w:rsidRPr="00AB1A7D" w:rsidRDefault="00327593" w:rsidP="00BF6A2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14.15</w:t>
            </w:r>
          </w:p>
        </w:tc>
        <w:tc>
          <w:tcPr>
            <w:tcW w:w="1446" w:type="dxa"/>
            <w:shd w:val="clear" w:color="auto" w:fill="CCFF99"/>
            <w:tcMar>
              <w:left w:w="57" w:type="dxa"/>
              <w:right w:w="57" w:type="dxa"/>
            </w:tcMar>
            <w:vAlign w:val="center"/>
          </w:tcPr>
          <w:p w:rsidR="00327593" w:rsidRPr="00804F57" w:rsidRDefault="00327593" w:rsidP="00BF6A2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4F57">
              <w:rPr>
                <w:rFonts w:ascii="Calibri" w:hAnsi="Calibri"/>
                <w:sz w:val="20"/>
                <w:szCs w:val="20"/>
              </w:rPr>
              <w:t>Kemikler</w:t>
            </w:r>
          </w:p>
          <w:p w:rsidR="00327593" w:rsidRPr="00804F57" w:rsidRDefault="00327593" w:rsidP="00BF6A2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4F57">
              <w:rPr>
                <w:rFonts w:ascii="Calibri" w:hAnsi="Calibri"/>
                <w:sz w:val="20"/>
                <w:szCs w:val="20"/>
              </w:rPr>
              <w:t>Hakkında</w:t>
            </w:r>
          </w:p>
          <w:p w:rsidR="00327593" w:rsidRPr="00804F57" w:rsidRDefault="00327593" w:rsidP="00BF6A2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04F57">
              <w:rPr>
                <w:rFonts w:ascii="Calibri" w:hAnsi="Calibri"/>
                <w:sz w:val="20"/>
                <w:szCs w:val="20"/>
              </w:rPr>
              <w:t>Genel Bilgiler</w:t>
            </w:r>
          </w:p>
          <w:p w:rsidR="00327593" w:rsidRPr="00AB1A7D" w:rsidRDefault="001346BB" w:rsidP="00BF6A2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EE</w:t>
            </w:r>
          </w:p>
        </w:tc>
        <w:tc>
          <w:tcPr>
            <w:tcW w:w="1446" w:type="dxa"/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327593" w:rsidRPr="002357BE" w:rsidRDefault="00327593" w:rsidP="00BF6A2D">
            <w:pPr>
              <w:jc w:val="center"/>
              <w:rPr>
                <w:rFonts w:ascii="Calibri" w:hAnsi="Calibri"/>
                <w:spacing w:val="-10"/>
                <w:kern w:val="22"/>
                <w:sz w:val="16"/>
                <w:szCs w:val="18"/>
              </w:rPr>
            </w:pPr>
          </w:p>
        </w:tc>
        <w:tc>
          <w:tcPr>
            <w:tcW w:w="144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27593" w:rsidRPr="00505991" w:rsidRDefault="00327593" w:rsidP="00BF6A2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46" w:type="dxa"/>
            <w:shd w:val="clear" w:color="auto" w:fill="CCFF99"/>
            <w:tcMar>
              <w:right w:w="57" w:type="dxa"/>
            </w:tcMar>
            <w:vAlign w:val="center"/>
          </w:tcPr>
          <w:p w:rsidR="00B26DBD" w:rsidRPr="00327593" w:rsidRDefault="00B26DBD" w:rsidP="00B26DBD">
            <w:pPr>
              <w:jc w:val="center"/>
              <w:rPr>
                <w:rFonts w:ascii="Calibri" w:hAnsi="Calibri"/>
                <w:sz w:val="20"/>
                <w:szCs w:val="16"/>
              </w:rPr>
            </w:pPr>
            <w:r w:rsidRPr="00327593">
              <w:rPr>
                <w:rFonts w:ascii="Calibri" w:hAnsi="Calibri"/>
                <w:sz w:val="20"/>
                <w:szCs w:val="16"/>
              </w:rPr>
              <w:t>Üst</w:t>
            </w:r>
          </w:p>
          <w:p w:rsidR="00B26DBD" w:rsidRPr="00327593" w:rsidRDefault="00B26DBD" w:rsidP="00B26DBD">
            <w:pPr>
              <w:jc w:val="center"/>
              <w:rPr>
                <w:rFonts w:ascii="Calibri" w:hAnsi="Calibri"/>
                <w:sz w:val="20"/>
                <w:szCs w:val="16"/>
              </w:rPr>
            </w:pPr>
            <w:r w:rsidRPr="00327593">
              <w:rPr>
                <w:rFonts w:ascii="Calibri" w:hAnsi="Calibri"/>
                <w:sz w:val="20"/>
                <w:szCs w:val="16"/>
              </w:rPr>
              <w:t>Ekstremite</w:t>
            </w:r>
          </w:p>
          <w:p w:rsidR="00B26DBD" w:rsidRPr="00327593" w:rsidRDefault="00B26DBD" w:rsidP="00B26DBD">
            <w:pPr>
              <w:jc w:val="center"/>
              <w:rPr>
                <w:rFonts w:ascii="Calibri" w:hAnsi="Calibri"/>
                <w:sz w:val="20"/>
                <w:szCs w:val="16"/>
              </w:rPr>
            </w:pPr>
            <w:r w:rsidRPr="00327593">
              <w:rPr>
                <w:rFonts w:ascii="Calibri" w:hAnsi="Calibri"/>
                <w:sz w:val="20"/>
                <w:szCs w:val="16"/>
              </w:rPr>
              <w:t>Kemikleri</w:t>
            </w:r>
          </w:p>
          <w:p w:rsidR="00327593" w:rsidRPr="00327593" w:rsidRDefault="00B26DBD" w:rsidP="00B26DBD">
            <w:pPr>
              <w:jc w:val="center"/>
              <w:rPr>
                <w:rFonts w:ascii="Calibri" w:hAnsi="Calibri"/>
                <w:sz w:val="20"/>
                <w:szCs w:val="16"/>
              </w:rPr>
            </w:pPr>
            <w:r w:rsidRPr="00327593">
              <w:rPr>
                <w:rFonts w:ascii="Calibri" w:hAnsi="Calibri"/>
                <w:b/>
                <w:sz w:val="20"/>
                <w:szCs w:val="16"/>
              </w:rPr>
              <w:t>RFA</w:t>
            </w: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327593" w:rsidRPr="00505991" w:rsidRDefault="00327593" w:rsidP="00BF6A2D">
            <w:pPr>
              <w:spacing w:line="160" w:lineRule="atLeast"/>
              <w:jc w:val="center"/>
              <w:rPr>
                <w:rFonts w:ascii="Calibri" w:hAnsi="Calibri"/>
                <w:sz w:val="20"/>
              </w:rPr>
            </w:pPr>
          </w:p>
        </w:tc>
      </w:tr>
      <w:tr w:rsidR="00BF6A2D" w:rsidRPr="00AB1A7D" w:rsidTr="00700D25">
        <w:trPr>
          <w:trHeight w:val="1396"/>
        </w:trPr>
        <w:tc>
          <w:tcPr>
            <w:tcW w:w="675" w:type="dxa"/>
            <w:shd w:val="clear" w:color="auto" w:fill="auto"/>
            <w:tcMar>
              <w:right w:w="57" w:type="dxa"/>
            </w:tcMar>
            <w:vAlign w:val="center"/>
          </w:tcPr>
          <w:p w:rsidR="00BF6A2D" w:rsidRPr="00AB1A7D" w:rsidRDefault="00BF6A2D" w:rsidP="00BF6A2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15.15</w:t>
            </w:r>
          </w:p>
        </w:tc>
        <w:tc>
          <w:tcPr>
            <w:tcW w:w="144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F6A2D" w:rsidRPr="00AB1A7D" w:rsidRDefault="00BF6A2D" w:rsidP="00BF6A2D">
            <w:pPr>
              <w:jc w:val="center"/>
              <w:rPr>
                <w:rFonts w:ascii="Calibri" w:hAnsi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BF6A2D" w:rsidRPr="002357BE" w:rsidRDefault="00BF6A2D" w:rsidP="00BF6A2D">
            <w:pPr>
              <w:jc w:val="center"/>
              <w:rPr>
                <w:rFonts w:ascii="Calibri" w:hAnsi="Calibri"/>
                <w:spacing w:val="-10"/>
                <w:kern w:val="22"/>
                <w:sz w:val="16"/>
                <w:szCs w:val="18"/>
              </w:rPr>
            </w:pPr>
          </w:p>
        </w:tc>
        <w:tc>
          <w:tcPr>
            <w:tcW w:w="144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F6A2D" w:rsidRPr="00505991" w:rsidRDefault="00BF6A2D" w:rsidP="00BF6A2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BF6A2D" w:rsidRPr="00505991" w:rsidRDefault="00BF6A2D" w:rsidP="00375AC6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BF6A2D" w:rsidRPr="00505991" w:rsidRDefault="00BF6A2D" w:rsidP="00BF6A2D">
            <w:pPr>
              <w:spacing w:line="160" w:lineRule="atLeast"/>
              <w:jc w:val="center"/>
              <w:rPr>
                <w:rFonts w:ascii="Calibri" w:hAnsi="Calibri"/>
                <w:sz w:val="20"/>
              </w:rPr>
            </w:pPr>
          </w:p>
        </w:tc>
      </w:tr>
      <w:tr w:rsidR="00375AC6" w:rsidRPr="00AB1A7D" w:rsidTr="00700D25">
        <w:trPr>
          <w:trHeight w:val="1134"/>
        </w:trPr>
        <w:tc>
          <w:tcPr>
            <w:tcW w:w="675" w:type="dxa"/>
            <w:shd w:val="clear" w:color="auto" w:fill="auto"/>
            <w:tcMar>
              <w:right w:w="57" w:type="dxa"/>
            </w:tcMar>
            <w:vAlign w:val="center"/>
          </w:tcPr>
          <w:p w:rsidR="00375AC6" w:rsidRPr="00AB1A7D" w:rsidRDefault="00375AC6" w:rsidP="00375AC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16.15</w:t>
            </w:r>
          </w:p>
        </w:tc>
        <w:tc>
          <w:tcPr>
            <w:tcW w:w="144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75AC6" w:rsidRPr="00AB1A7D" w:rsidRDefault="00375AC6" w:rsidP="00375AC6">
            <w:pPr>
              <w:jc w:val="center"/>
              <w:rPr>
                <w:rFonts w:ascii="Calibri" w:hAnsi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375AC6" w:rsidRPr="002357BE" w:rsidRDefault="00375AC6" w:rsidP="00375AC6">
            <w:pPr>
              <w:jc w:val="center"/>
              <w:rPr>
                <w:rFonts w:ascii="Calibri" w:hAnsi="Calibri"/>
                <w:spacing w:val="-10"/>
                <w:kern w:val="22"/>
                <w:sz w:val="16"/>
                <w:szCs w:val="18"/>
              </w:rPr>
            </w:pPr>
          </w:p>
        </w:tc>
        <w:tc>
          <w:tcPr>
            <w:tcW w:w="144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75AC6" w:rsidRPr="00505991" w:rsidRDefault="00375AC6" w:rsidP="00375AC6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375AC6" w:rsidRPr="00505991" w:rsidRDefault="00375AC6" w:rsidP="00375AC6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375AC6" w:rsidRPr="00505991" w:rsidRDefault="00375AC6" w:rsidP="00375AC6">
            <w:pPr>
              <w:spacing w:line="160" w:lineRule="atLeast"/>
              <w:jc w:val="center"/>
              <w:rPr>
                <w:rFonts w:ascii="Calibri" w:hAnsi="Calibri"/>
                <w:b/>
                <w:sz w:val="20"/>
              </w:rPr>
            </w:pPr>
          </w:p>
        </w:tc>
      </w:tr>
    </w:tbl>
    <w:p w:rsidR="00D1280F" w:rsidRPr="00AB1A7D" w:rsidRDefault="00D1280F" w:rsidP="002369E8">
      <w:pPr>
        <w:rPr>
          <w:rFonts w:ascii="Calibri" w:hAnsi="Calibri"/>
        </w:rPr>
      </w:pPr>
    </w:p>
    <w:tbl>
      <w:tblPr>
        <w:tblW w:w="7905" w:type="dxa"/>
        <w:tblBorders>
          <w:bottom w:val="thickThin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05"/>
      </w:tblGrid>
      <w:tr w:rsidR="00D1280F" w:rsidRPr="00AB1A7D" w:rsidTr="009843A4">
        <w:tc>
          <w:tcPr>
            <w:tcW w:w="7905" w:type="dxa"/>
            <w:shd w:val="clear" w:color="auto" w:fill="auto"/>
          </w:tcPr>
          <w:p w:rsidR="00D1280F" w:rsidRPr="00AB1A7D" w:rsidRDefault="00646A98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lastRenderedPageBreak/>
              <w:t>2023-2024 Eğitim-Öğretim Yılı Diş Hekimliği Dönem-1 Anatomi Ders Programı</w:t>
            </w:r>
          </w:p>
        </w:tc>
      </w:tr>
    </w:tbl>
    <w:p w:rsidR="00D1280F" w:rsidRPr="00AB1A7D" w:rsidRDefault="00D1280F" w:rsidP="002369E8">
      <w:pPr>
        <w:rPr>
          <w:rFonts w:ascii="Calibri" w:hAnsi="Calibri"/>
          <w:sz w:val="16"/>
          <w:szCs w:val="16"/>
        </w:rPr>
      </w:pPr>
    </w:p>
    <w:tbl>
      <w:tblPr>
        <w:tblW w:w="7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1474"/>
        <w:gridCol w:w="1446"/>
        <w:gridCol w:w="1446"/>
        <w:gridCol w:w="1446"/>
      </w:tblGrid>
      <w:tr w:rsidR="00AA4CCA" w:rsidRPr="00AB1A7D" w:rsidTr="00A46F44">
        <w:tc>
          <w:tcPr>
            <w:tcW w:w="675" w:type="dxa"/>
            <w:shd w:val="clear" w:color="auto" w:fill="auto"/>
            <w:tcMar>
              <w:right w:w="57" w:type="dxa"/>
            </w:tcMar>
          </w:tcPr>
          <w:p w:rsidR="00AA4CCA" w:rsidRPr="00AB1A7D" w:rsidRDefault="00AA4CCA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right w:w="57" w:type="dxa"/>
            </w:tcMar>
          </w:tcPr>
          <w:p w:rsidR="00AA4CCA" w:rsidRPr="00AB1A7D" w:rsidRDefault="003D1764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09</w:t>
            </w:r>
            <w:r w:rsidR="00AA4CCA" w:rsidRPr="00AB1A7D">
              <w:rPr>
                <w:rFonts w:ascii="Calibri" w:hAnsi="Calibri"/>
                <w:b/>
                <w:sz w:val="20"/>
                <w:szCs w:val="20"/>
              </w:rPr>
              <w:t xml:space="preserve"> Ekim</w:t>
            </w:r>
          </w:p>
          <w:p w:rsidR="00AA4CCA" w:rsidRPr="00AB1A7D" w:rsidRDefault="00AA4CCA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Pazartesi</w:t>
            </w:r>
          </w:p>
        </w:tc>
        <w:tc>
          <w:tcPr>
            <w:tcW w:w="1474" w:type="dxa"/>
            <w:shd w:val="clear" w:color="auto" w:fill="auto"/>
            <w:tcMar>
              <w:right w:w="57" w:type="dxa"/>
            </w:tcMar>
          </w:tcPr>
          <w:p w:rsidR="0049732B" w:rsidRPr="00AB1A7D" w:rsidRDefault="00194AE2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1</w:t>
            </w:r>
            <w:r w:rsidR="003D1764">
              <w:rPr>
                <w:rFonts w:ascii="Calibri" w:hAnsi="Calibri"/>
                <w:b/>
                <w:sz w:val="20"/>
                <w:szCs w:val="20"/>
              </w:rPr>
              <w:t>0</w:t>
            </w:r>
            <w:r w:rsidR="0049732B" w:rsidRPr="00AB1A7D">
              <w:rPr>
                <w:rFonts w:ascii="Calibri" w:hAnsi="Calibri"/>
                <w:b/>
                <w:sz w:val="20"/>
                <w:szCs w:val="20"/>
              </w:rPr>
              <w:t xml:space="preserve"> Ekim</w:t>
            </w:r>
          </w:p>
          <w:p w:rsidR="00AA4CCA" w:rsidRPr="00AB1A7D" w:rsidRDefault="00AA4CCA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Salı</w:t>
            </w: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</w:tcPr>
          <w:p w:rsidR="0049732B" w:rsidRPr="00AB1A7D" w:rsidRDefault="00194AE2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1</w:t>
            </w:r>
            <w:r w:rsidR="003D1764">
              <w:rPr>
                <w:rFonts w:ascii="Calibri" w:hAnsi="Calibri"/>
                <w:b/>
                <w:sz w:val="20"/>
                <w:szCs w:val="20"/>
              </w:rPr>
              <w:t>1</w:t>
            </w:r>
            <w:r w:rsidR="0049732B" w:rsidRPr="00AB1A7D">
              <w:rPr>
                <w:rFonts w:ascii="Calibri" w:hAnsi="Calibri"/>
                <w:b/>
                <w:sz w:val="20"/>
                <w:szCs w:val="20"/>
              </w:rPr>
              <w:t xml:space="preserve"> Ekim</w:t>
            </w:r>
          </w:p>
          <w:p w:rsidR="00AA4CCA" w:rsidRPr="00AB1A7D" w:rsidRDefault="00AA4CCA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Çarşamba</w:t>
            </w: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</w:tcPr>
          <w:p w:rsidR="0049732B" w:rsidRPr="00AB1A7D" w:rsidRDefault="00194AE2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1</w:t>
            </w:r>
            <w:r w:rsidR="003D1764">
              <w:rPr>
                <w:rFonts w:ascii="Calibri" w:hAnsi="Calibri"/>
                <w:b/>
                <w:sz w:val="20"/>
                <w:szCs w:val="20"/>
              </w:rPr>
              <w:t>2</w:t>
            </w:r>
            <w:r w:rsidR="0049732B" w:rsidRPr="00AB1A7D">
              <w:rPr>
                <w:rFonts w:ascii="Calibri" w:hAnsi="Calibri"/>
                <w:b/>
                <w:sz w:val="20"/>
                <w:szCs w:val="20"/>
              </w:rPr>
              <w:t xml:space="preserve"> Ekim </w:t>
            </w:r>
          </w:p>
          <w:p w:rsidR="00AA4CCA" w:rsidRPr="00AB1A7D" w:rsidRDefault="00AA4CCA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Perşembe</w:t>
            </w: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</w:tcPr>
          <w:p w:rsidR="0049732B" w:rsidRPr="00AB1A7D" w:rsidRDefault="003D1764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3</w:t>
            </w:r>
            <w:r w:rsidR="0049732B" w:rsidRPr="00AB1A7D">
              <w:rPr>
                <w:rFonts w:ascii="Calibri" w:hAnsi="Calibri"/>
                <w:b/>
                <w:sz w:val="20"/>
                <w:szCs w:val="20"/>
              </w:rPr>
              <w:t xml:space="preserve"> Ekim</w:t>
            </w:r>
          </w:p>
          <w:p w:rsidR="00AA4CCA" w:rsidRPr="00AB1A7D" w:rsidRDefault="00AA4CCA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Cuma</w:t>
            </w:r>
          </w:p>
        </w:tc>
      </w:tr>
      <w:tr w:rsidR="00EC1988" w:rsidRPr="00AB1A7D" w:rsidTr="00A46F44">
        <w:trPr>
          <w:trHeight w:val="1134"/>
        </w:trPr>
        <w:tc>
          <w:tcPr>
            <w:tcW w:w="675" w:type="dxa"/>
            <w:shd w:val="clear" w:color="auto" w:fill="auto"/>
            <w:tcMar>
              <w:right w:w="57" w:type="dxa"/>
            </w:tcMar>
            <w:vAlign w:val="center"/>
          </w:tcPr>
          <w:p w:rsidR="00EC1988" w:rsidRPr="00AB1A7D" w:rsidRDefault="00EC1988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08.15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C1988" w:rsidRPr="00505991" w:rsidRDefault="00EC1988" w:rsidP="002369E8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474" w:type="dxa"/>
            <w:shd w:val="clear" w:color="auto" w:fill="auto"/>
            <w:tcMar>
              <w:right w:w="57" w:type="dxa"/>
            </w:tcMar>
            <w:vAlign w:val="center"/>
          </w:tcPr>
          <w:p w:rsidR="00EC1988" w:rsidRPr="00505991" w:rsidRDefault="00EC1988" w:rsidP="002369E8">
            <w:pPr>
              <w:spacing w:line="160" w:lineRule="atLeast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EC1988" w:rsidRPr="00505991" w:rsidRDefault="00EC1988" w:rsidP="002369E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EC1988" w:rsidRPr="00505991" w:rsidRDefault="00EC1988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EC1988" w:rsidRPr="00AB1A7D" w:rsidRDefault="00EC1988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DF5457" w:rsidRPr="00AB1A7D" w:rsidTr="00A46F44">
        <w:trPr>
          <w:trHeight w:val="1134"/>
        </w:trPr>
        <w:tc>
          <w:tcPr>
            <w:tcW w:w="675" w:type="dxa"/>
            <w:shd w:val="clear" w:color="auto" w:fill="auto"/>
            <w:tcMar>
              <w:right w:w="57" w:type="dxa"/>
            </w:tcMar>
            <w:vAlign w:val="center"/>
          </w:tcPr>
          <w:p w:rsidR="00DF5457" w:rsidRPr="00AB1A7D" w:rsidRDefault="00DF5457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09.15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5457" w:rsidRPr="00505991" w:rsidRDefault="00DF5457" w:rsidP="002369E8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474" w:type="dxa"/>
            <w:shd w:val="clear" w:color="auto" w:fill="auto"/>
            <w:tcMar>
              <w:right w:w="57" w:type="dxa"/>
            </w:tcMar>
            <w:vAlign w:val="center"/>
          </w:tcPr>
          <w:p w:rsidR="00DF5457" w:rsidRPr="00505991" w:rsidRDefault="00DF5457" w:rsidP="002369E8">
            <w:pPr>
              <w:spacing w:line="160" w:lineRule="atLeast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DF5457" w:rsidRPr="00505991" w:rsidRDefault="00DF5457" w:rsidP="002369E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DF5457" w:rsidRPr="00505991" w:rsidRDefault="00DF5457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DF5457" w:rsidRPr="00AB1A7D" w:rsidRDefault="00DF5457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BF4682" w:rsidRPr="00AB1A7D" w:rsidTr="00700D25">
        <w:trPr>
          <w:trHeight w:val="1134"/>
        </w:trPr>
        <w:tc>
          <w:tcPr>
            <w:tcW w:w="675" w:type="dxa"/>
            <w:shd w:val="clear" w:color="auto" w:fill="auto"/>
            <w:tcMar>
              <w:right w:w="57" w:type="dxa"/>
            </w:tcMar>
            <w:vAlign w:val="center"/>
          </w:tcPr>
          <w:p w:rsidR="00BF4682" w:rsidRPr="00AB1A7D" w:rsidRDefault="00BF4682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10.15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F4682" w:rsidRPr="00505991" w:rsidRDefault="00BF4682" w:rsidP="002369E8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474" w:type="dxa"/>
            <w:shd w:val="clear" w:color="auto" w:fill="auto"/>
            <w:tcMar>
              <w:right w:w="57" w:type="dxa"/>
            </w:tcMar>
            <w:vAlign w:val="center"/>
          </w:tcPr>
          <w:p w:rsidR="00BF4682" w:rsidRPr="00505991" w:rsidRDefault="00BF4682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BF4682" w:rsidRPr="00505991" w:rsidRDefault="00BF4682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BF4682" w:rsidRPr="00505991" w:rsidRDefault="00BF4682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BF4682" w:rsidRPr="00AB1A7D" w:rsidRDefault="00BF4682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BF4682" w:rsidRPr="00AB1A7D" w:rsidTr="00700D25">
        <w:trPr>
          <w:trHeight w:val="1134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BF4682" w:rsidRPr="00AB1A7D" w:rsidRDefault="00BF4682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11.1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F4682" w:rsidRPr="00505991" w:rsidRDefault="00BF4682" w:rsidP="002369E8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BF4682" w:rsidRPr="00505991" w:rsidRDefault="00BF4682" w:rsidP="002369E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BF4682" w:rsidRPr="00505991" w:rsidRDefault="00BF4682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BF4682" w:rsidRPr="00505991" w:rsidRDefault="00BF4682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BF4682" w:rsidRPr="00AB1A7D" w:rsidRDefault="00BF4682" w:rsidP="002369E8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DF5457" w:rsidRPr="00AB1A7D" w:rsidTr="00A46F44">
        <w:tc>
          <w:tcPr>
            <w:tcW w:w="675" w:type="dxa"/>
            <w:shd w:val="clear" w:color="auto" w:fill="DDD9C3"/>
            <w:tcMar>
              <w:right w:w="57" w:type="dxa"/>
            </w:tcMar>
          </w:tcPr>
          <w:p w:rsidR="00DF5457" w:rsidRPr="00AB1A7D" w:rsidRDefault="00DF5457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DD9C3"/>
            <w:tcMar>
              <w:left w:w="57" w:type="dxa"/>
              <w:right w:w="57" w:type="dxa"/>
            </w:tcMar>
            <w:vAlign w:val="center"/>
          </w:tcPr>
          <w:p w:rsidR="00DF5457" w:rsidRPr="00AB1A7D" w:rsidRDefault="00DF5457" w:rsidP="002369E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74" w:type="dxa"/>
            <w:shd w:val="clear" w:color="auto" w:fill="DDD9C3"/>
            <w:tcMar>
              <w:right w:w="57" w:type="dxa"/>
            </w:tcMar>
            <w:vAlign w:val="center"/>
          </w:tcPr>
          <w:p w:rsidR="00DF5457" w:rsidRPr="00AB1A7D" w:rsidRDefault="00DF5457" w:rsidP="002369E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DDD9C3"/>
            <w:tcMar>
              <w:right w:w="57" w:type="dxa"/>
            </w:tcMar>
            <w:vAlign w:val="center"/>
          </w:tcPr>
          <w:p w:rsidR="00DF5457" w:rsidRPr="00AB1A7D" w:rsidRDefault="00DF5457" w:rsidP="002369E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DDD9C3"/>
            <w:tcMar>
              <w:right w:w="57" w:type="dxa"/>
            </w:tcMar>
            <w:vAlign w:val="center"/>
          </w:tcPr>
          <w:p w:rsidR="00DF5457" w:rsidRPr="00AB1A7D" w:rsidRDefault="00DF5457" w:rsidP="002369E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DDD9C3"/>
            <w:tcMar>
              <w:right w:w="57" w:type="dxa"/>
            </w:tcMar>
            <w:vAlign w:val="center"/>
          </w:tcPr>
          <w:p w:rsidR="00DF5457" w:rsidRPr="00AB1A7D" w:rsidRDefault="00DF5457" w:rsidP="002369E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327593" w:rsidRPr="00AB1A7D" w:rsidTr="00327593">
        <w:trPr>
          <w:trHeight w:val="1134"/>
        </w:trPr>
        <w:tc>
          <w:tcPr>
            <w:tcW w:w="675" w:type="dxa"/>
            <w:shd w:val="clear" w:color="auto" w:fill="auto"/>
            <w:tcMar>
              <w:right w:w="57" w:type="dxa"/>
            </w:tcMar>
            <w:vAlign w:val="center"/>
          </w:tcPr>
          <w:p w:rsidR="00327593" w:rsidRPr="00AB1A7D" w:rsidRDefault="00327593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13.15</w:t>
            </w:r>
          </w:p>
        </w:tc>
        <w:tc>
          <w:tcPr>
            <w:tcW w:w="1418" w:type="dxa"/>
            <w:shd w:val="clear" w:color="auto" w:fill="CCFF99"/>
            <w:tcMar>
              <w:left w:w="57" w:type="dxa"/>
              <w:right w:w="57" w:type="dxa"/>
            </w:tcMar>
            <w:vAlign w:val="center"/>
          </w:tcPr>
          <w:p w:rsidR="00327593" w:rsidRPr="00327593" w:rsidRDefault="00327593" w:rsidP="001A5AD8">
            <w:pPr>
              <w:shd w:val="clear" w:color="auto" w:fill="CCFF99"/>
              <w:jc w:val="center"/>
              <w:rPr>
                <w:rFonts w:ascii="Calibri" w:hAnsi="Calibri"/>
                <w:sz w:val="20"/>
                <w:szCs w:val="20"/>
              </w:rPr>
            </w:pPr>
            <w:r w:rsidRPr="00327593">
              <w:rPr>
                <w:rFonts w:ascii="Calibri" w:hAnsi="Calibri"/>
                <w:sz w:val="20"/>
                <w:szCs w:val="20"/>
              </w:rPr>
              <w:t>Columa</w:t>
            </w:r>
          </w:p>
          <w:p w:rsidR="00327593" w:rsidRPr="00327593" w:rsidRDefault="00327593" w:rsidP="00327593">
            <w:pPr>
              <w:shd w:val="clear" w:color="auto" w:fill="CCFF99"/>
              <w:jc w:val="center"/>
              <w:rPr>
                <w:rFonts w:ascii="Calibri" w:hAnsi="Calibri"/>
                <w:sz w:val="20"/>
                <w:szCs w:val="20"/>
              </w:rPr>
            </w:pPr>
            <w:r w:rsidRPr="00327593">
              <w:rPr>
                <w:rFonts w:ascii="Calibri" w:hAnsi="Calibri"/>
                <w:sz w:val="20"/>
                <w:szCs w:val="20"/>
              </w:rPr>
              <w:t>Vertebalis,</w:t>
            </w:r>
          </w:p>
          <w:p w:rsidR="00327593" w:rsidRPr="00327593" w:rsidRDefault="00327593" w:rsidP="00327593">
            <w:pPr>
              <w:shd w:val="clear" w:color="auto" w:fill="CCFF99"/>
              <w:jc w:val="center"/>
              <w:rPr>
                <w:rFonts w:ascii="Calibri" w:hAnsi="Calibri"/>
                <w:sz w:val="20"/>
                <w:szCs w:val="20"/>
              </w:rPr>
            </w:pPr>
            <w:r w:rsidRPr="00327593">
              <w:rPr>
                <w:rFonts w:ascii="Calibri" w:hAnsi="Calibri"/>
                <w:sz w:val="20"/>
                <w:szCs w:val="20"/>
              </w:rPr>
              <w:t>Kostalar ve</w:t>
            </w:r>
          </w:p>
          <w:p w:rsidR="00327593" w:rsidRPr="00327593" w:rsidRDefault="00327593" w:rsidP="001A5AD8">
            <w:pPr>
              <w:shd w:val="clear" w:color="auto" w:fill="CCFF99"/>
              <w:jc w:val="center"/>
              <w:rPr>
                <w:rFonts w:ascii="Calibri" w:hAnsi="Calibri"/>
                <w:sz w:val="20"/>
                <w:szCs w:val="20"/>
              </w:rPr>
            </w:pPr>
            <w:r w:rsidRPr="00327593">
              <w:rPr>
                <w:rFonts w:ascii="Calibri" w:hAnsi="Calibri"/>
                <w:sz w:val="20"/>
                <w:szCs w:val="20"/>
              </w:rPr>
              <w:t>Sternum</w:t>
            </w:r>
          </w:p>
          <w:p w:rsidR="00327593" w:rsidRPr="00327593" w:rsidRDefault="00327593" w:rsidP="00804F5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27593">
              <w:rPr>
                <w:rFonts w:ascii="Calibri" w:hAnsi="Calibri"/>
                <w:b/>
                <w:sz w:val="20"/>
                <w:szCs w:val="20"/>
              </w:rPr>
              <w:t>MÖ</w:t>
            </w:r>
          </w:p>
        </w:tc>
        <w:tc>
          <w:tcPr>
            <w:tcW w:w="1474" w:type="dxa"/>
            <w:shd w:val="clear" w:color="auto" w:fill="auto"/>
            <w:tcMar>
              <w:right w:w="57" w:type="dxa"/>
            </w:tcMar>
            <w:vAlign w:val="center"/>
          </w:tcPr>
          <w:p w:rsidR="00327593" w:rsidRPr="001C2E62" w:rsidRDefault="00327593" w:rsidP="002369E8">
            <w:pPr>
              <w:jc w:val="center"/>
              <w:rPr>
                <w:rFonts w:ascii="Calibri" w:hAnsi="Calibri"/>
                <w:sz w:val="14"/>
                <w:szCs w:val="17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327593" w:rsidRPr="00AB1A7D" w:rsidRDefault="00327593" w:rsidP="002369E8">
            <w:pPr>
              <w:spacing w:line="160" w:lineRule="atLeast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327593" w:rsidRPr="00AB1A7D" w:rsidRDefault="00327593" w:rsidP="00804F57">
            <w:pPr>
              <w:spacing w:line="160" w:lineRule="atLeast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327593" w:rsidRPr="00AB1A7D" w:rsidRDefault="00327593" w:rsidP="002369E8">
            <w:pPr>
              <w:spacing w:line="160" w:lineRule="atLeast"/>
              <w:jc w:val="center"/>
              <w:rPr>
                <w:rFonts w:ascii="Calibri" w:hAnsi="Calibri"/>
                <w:sz w:val="20"/>
              </w:rPr>
            </w:pPr>
          </w:p>
        </w:tc>
      </w:tr>
      <w:tr w:rsidR="00327593" w:rsidRPr="00AB1A7D" w:rsidTr="00327593">
        <w:trPr>
          <w:trHeight w:val="1134"/>
        </w:trPr>
        <w:tc>
          <w:tcPr>
            <w:tcW w:w="675" w:type="dxa"/>
            <w:shd w:val="clear" w:color="auto" w:fill="auto"/>
            <w:tcMar>
              <w:right w:w="57" w:type="dxa"/>
            </w:tcMar>
            <w:vAlign w:val="center"/>
          </w:tcPr>
          <w:p w:rsidR="00327593" w:rsidRPr="00AB1A7D" w:rsidRDefault="00327593" w:rsidP="00B83F4A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14.15</w:t>
            </w:r>
          </w:p>
        </w:tc>
        <w:tc>
          <w:tcPr>
            <w:tcW w:w="1418" w:type="dxa"/>
            <w:shd w:val="clear" w:color="auto" w:fill="CCFF99"/>
            <w:tcMar>
              <w:left w:w="57" w:type="dxa"/>
              <w:right w:w="57" w:type="dxa"/>
            </w:tcMar>
            <w:vAlign w:val="center"/>
          </w:tcPr>
          <w:p w:rsidR="00327593" w:rsidRPr="00327593" w:rsidRDefault="00327593" w:rsidP="00B83F4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27593">
              <w:rPr>
                <w:rFonts w:ascii="Calibri" w:hAnsi="Calibri"/>
                <w:sz w:val="20"/>
                <w:szCs w:val="20"/>
              </w:rPr>
              <w:t>Kafa</w:t>
            </w:r>
          </w:p>
          <w:p w:rsidR="00327593" w:rsidRPr="00327593" w:rsidRDefault="00327593" w:rsidP="00B83F4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27593">
              <w:rPr>
                <w:rFonts w:ascii="Calibri" w:hAnsi="Calibri"/>
                <w:sz w:val="20"/>
                <w:szCs w:val="20"/>
              </w:rPr>
              <w:t>Kemikleri-I</w:t>
            </w:r>
          </w:p>
          <w:p w:rsidR="00327593" w:rsidRPr="00327593" w:rsidRDefault="00327593" w:rsidP="00B83F4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27593">
              <w:rPr>
                <w:rFonts w:ascii="Calibri" w:hAnsi="Calibri"/>
                <w:sz w:val="20"/>
                <w:szCs w:val="20"/>
              </w:rPr>
              <w:t>(Neurocranium)</w:t>
            </w:r>
          </w:p>
          <w:p w:rsidR="00327593" w:rsidRPr="00327593" w:rsidRDefault="00327593" w:rsidP="00B83F4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27593">
              <w:rPr>
                <w:rFonts w:ascii="Calibri" w:hAnsi="Calibri"/>
                <w:b/>
                <w:sz w:val="20"/>
                <w:szCs w:val="20"/>
              </w:rPr>
              <w:t>RFA</w:t>
            </w:r>
          </w:p>
        </w:tc>
        <w:tc>
          <w:tcPr>
            <w:tcW w:w="1474" w:type="dxa"/>
            <w:shd w:val="clear" w:color="auto" w:fill="auto"/>
            <w:tcMar>
              <w:right w:w="57" w:type="dxa"/>
            </w:tcMar>
            <w:vAlign w:val="center"/>
          </w:tcPr>
          <w:p w:rsidR="00327593" w:rsidRPr="001C2E62" w:rsidRDefault="00327593" w:rsidP="00B83F4A">
            <w:pPr>
              <w:jc w:val="center"/>
              <w:rPr>
                <w:rFonts w:ascii="Calibri" w:hAnsi="Calibri"/>
                <w:sz w:val="14"/>
                <w:szCs w:val="17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327593" w:rsidRPr="00AB1A7D" w:rsidRDefault="00327593" w:rsidP="00B83F4A">
            <w:pPr>
              <w:spacing w:line="160" w:lineRule="atLeast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327593" w:rsidRPr="00AB1A7D" w:rsidRDefault="00327593" w:rsidP="00B83F4A">
            <w:pPr>
              <w:spacing w:line="160" w:lineRule="atLeast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327593" w:rsidRPr="00AB1A7D" w:rsidRDefault="00327593" w:rsidP="00B83F4A">
            <w:pPr>
              <w:spacing w:line="160" w:lineRule="atLeast"/>
              <w:jc w:val="center"/>
              <w:rPr>
                <w:rFonts w:ascii="Calibri" w:hAnsi="Calibri"/>
                <w:sz w:val="20"/>
              </w:rPr>
            </w:pPr>
          </w:p>
        </w:tc>
      </w:tr>
      <w:tr w:rsidR="00B83F4A" w:rsidRPr="00AB1A7D" w:rsidTr="00700D25">
        <w:trPr>
          <w:trHeight w:val="1134"/>
        </w:trPr>
        <w:tc>
          <w:tcPr>
            <w:tcW w:w="675" w:type="dxa"/>
            <w:shd w:val="clear" w:color="auto" w:fill="auto"/>
            <w:tcMar>
              <w:right w:w="57" w:type="dxa"/>
            </w:tcMar>
            <w:vAlign w:val="center"/>
          </w:tcPr>
          <w:p w:rsidR="00B83F4A" w:rsidRPr="00AB1A7D" w:rsidRDefault="00B83F4A" w:rsidP="00B83F4A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15.15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83F4A" w:rsidRPr="001C2E62" w:rsidRDefault="00B83F4A" w:rsidP="00B83F4A">
            <w:pPr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1474" w:type="dxa"/>
            <w:shd w:val="clear" w:color="auto" w:fill="auto"/>
            <w:tcMar>
              <w:right w:w="57" w:type="dxa"/>
            </w:tcMar>
            <w:vAlign w:val="center"/>
          </w:tcPr>
          <w:p w:rsidR="00B83F4A" w:rsidRPr="001C2E62" w:rsidRDefault="00B83F4A" w:rsidP="00B83F4A">
            <w:pPr>
              <w:jc w:val="center"/>
              <w:rPr>
                <w:rFonts w:ascii="Calibri" w:hAnsi="Calibri"/>
                <w:sz w:val="14"/>
                <w:szCs w:val="17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B83F4A" w:rsidRPr="00AB1A7D" w:rsidRDefault="00B83F4A" w:rsidP="00B83F4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B83F4A" w:rsidRPr="00AB1A7D" w:rsidRDefault="00B83F4A" w:rsidP="00B83F4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B83F4A" w:rsidRPr="00AB1A7D" w:rsidRDefault="00B83F4A" w:rsidP="00B83F4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B83F4A" w:rsidRPr="00AB1A7D" w:rsidTr="00700D25">
        <w:trPr>
          <w:trHeight w:val="1134"/>
        </w:trPr>
        <w:tc>
          <w:tcPr>
            <w:tcW w:w="675" w:type="dxa"/>
            <w:shd w:val="clear" w:color="auto" w:fill="auto"/>
            <w:tcMar>
              <w:right w:w="57" w:type="dxa"/>
            </w:tcMar>
            <w:vAlign w:val="center"/>
          </w:tcPr>
          <w:p w:rsidR="00B83F4A" w:rsidRPr="00AB1A7D" w:rsidRDefault="00B83F4A" w:rsidP="00B83F4A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16.15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83F4A" w:rsidRPr="001C2E62" w:rsidRDefault="00B83F4A" w:rsidP="00B83F4A">
            <w:pPr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1474" w:type="dxa"/>
            <w:shd w:val="clear" w:color="auto" w:fill="auto"/>
            <w:tcMar>
              <w:right w:w="57" w:type="dxa"/>
            </w:tcMar>
            <w:vAlign w:val="center"/>
          </w:tcPr>
          <w:p w:rsidR="00B83F4A" w:rsidRPr="001C2E62" w:rsidRDefault="00B83F4A" w:rsidP="00B83F4A">
            <w:pPr>
              <w:jc w:val="center"/>
              <w:rPr>
                <w:rFonts w:ascii="Calibri" w:hAnsi="Calibri"/>
                <w:sz w:val="14"/>
                <w:szCs w:val="17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B83F4A" w:rsidRPr="00AB1A7D" w:rsidRDefault="00B83F4A" w:rsidP="00B83F4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B83F4A" w:rsidRPr="00AB1A7D" w:rsidRDefault="00B83F4A" w:rsidP="00B83F4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B83F4A" w:rsidRPr="00AB1A7D" w:rsidRDefault="00B83F4A" w:rsidP="00B83F4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D1280F" w:rsidRDefault="00D1280F" w:rsidP="002369E8">
      <w:pPr>
        <w:rPr>
          <w:rFonts w:ascii="Calibri" w:hAnsi="Calibri"/>
        </w:rPr>
      </w:pPr>
    </w:p>
    <w:p w:rsidR="00A61C09" w:rsidRPr="00AB1A7D" w:rsidRDefault="00A61C09" w:rsidP="002369E8">
      <w:pPr>
        <w:rPr>
          <w:rFonts w:ascii="Calibri" w:hAnsi="Calibri"/>
        </w:rPr>
      </w:pPr>
    </w:p>
    <w:tbl>
      <w:tblPr>
        <w:tblW w:w="7763" w:type="dxa"/>
        <w:tblBorders>
          <w:bottom w:val="thickThin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3"/>
      </w:tblGrid>
      <w:tr w:rsidR="00D1280F" w:rsidRPr="00AB1A7D" w:rsidTr="00327D88">
        <w:tc>
          <w:tcPr>
            <w:tcW w:w="7763" w:type="dxa"/>
            <w:shd w:val="clear" w:color="auto" w:fill="auto"/>
          </w:tcPr>
          <w:p w:rsidR="00D1280F" w:rsidRPr="00AB1A7D" w:rsidRDefault="00646A98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lastRenderedPageBreak/>
              <w:t>2023-2024 Eğitim-Öğretim Yılı Diş Hekimliği Dönem-1 Anatomi Ders Programı</w:t>
            </w:r>
          </w:p>
        </w:tc>
      </w:tr>
    </w:tbl>
    <w:p w:rsidR="00D1280F" w:rsidRPr="00AB1A7D" w:rsidRDefault="00D1280F" w:rsidP="002369E8">
      <w:pPr>
        <w:rPr>
          <w:rFonts w:ascii="Calibri" w:hAnsi="Calibri"/>
          <w:sz w:val="16"/>
          <w:szCs w:val="16"/>
        </w:rPr>
      </w:pPr>
    </w:p>
    <w:tbl>
      <w:tblPr>
        <w:tblW w:w="7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417"/>
        <w:gridCol w:w="1417"/>
        <w:gridCol w:w="1417"/>
        <w:gridCol w:w="1417"/>
        <w:gridCol w:w="1417"/>
      </w:tblGrid>
      <w:tr w:rsidR="00AA4CCA" w:rsidRPr="00AB1A7D" w:rsidTr="00327D88">
        <w:tc>
          <w:tcPr>
            <w:tcW w:w="675" w:type="dxa"/>
            <w:shd w:val="clear" w:color="auto" w:fill="auto"/>
            <w:tcMar>
              <w:right w:w="57" w:type="dxa"/>
            </w:tcMar>
          </w:tcPr>
          <w:p w:rsidR="00AA4CCA" w:rsidRPr="00AB1A7D" w:rsidRDefault="00AA4CCA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tcMar>
              <w:right w:w="57" w:type="dxa"/>
            </w:tcMar>
          </w:tcPr>
          <w:p w:rsidR="0049732B" w:rsidRPr="00AB1A7D" w:rsidRDefault="0049732B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1</w:t>
            </w:r>
            <w:r w:rsidR="00D06A75">
              <w:rPr>
                <w:rFonts w:ascii="Calibri" w:hAnsi="Calibri"/>
                <w:b/>
                <w:sz w:val="20"/>
                <w:szCs w:val="20"/>
              </w:rPr>
              <w:t>6</w:t>
            </w:r>
            <w:r w:rsidRPr="00AB1A7D">
              <w:rPr>
                <w:rFonts w:ascii="Calibri" w:hAnsi="Calibri"/>
                <w:b/>
                <w:sz w:val="20"/>
                <w:szCs w:val="20"/>
              </w:rPr>
              <w:t xml:space="preserve"> Ekim</w:t>
            </w:r>
          </w:p>
          <w:p w:rsidR="00AA4CCA" w:rsidRPr="00AB1A7D" w:rsidRDefault="00AA4CCA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Pazartesi</w:t>
            </w:r>
          </w:p>
        </w:tc>
        <w:tc>
          <w:tcPr>
            <w:tcW w:w="1417" w:type="dxa"/>
            <w:shd w:val="clear" w:color="auto" w:fill="auto"/>
            <w:tcMar>
              <w:right w:w="57" w:type="dxa"/>
            </w:tcMar>
          </w:tcPr>
          <w:p w:rsidR="0049732B" w:rsidRPr="00AB1A7D" w:rsidRDefault="00194AE2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1</w:t>
            </w:r>
            <w:r w:rsidR="00D06A75">
              <w:rPr>
                <w:rFonts w:ascii="Calibri" w:hAnsi="Calibri"/>
                <w:b/>
                <w:sz w:val="20"/>
                <w:szCs w:val="20"/>
              </w:rPr>
              <w:t>7</w:t>
            </w:r>
            <w:r w:rsidR="0049732B" w:rsidRPr="00AB1A7D">
              <w:rPr>
                <w:rFonts w:ascii="Calibri" w:hAnsi="Calibri"/>
                <w:b/>
                <w:sz w:val="20"/>
                <w:szCs w:val="20"/>
              </w:rPr>
              <w:t xml:space="preserve"> Ekim </w:t>
            </w:r>
          </w:p>
          <w:p w:rsidR="00AA4CCA" w:rsidRPr="00AB1A7D" w:rsidRDefault="00AA4CCA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Salı</w:t>
            </w:r>
          </w:p>
        </w:tc>
        <w:tc>
          <w:tcPr>
            <w:tcW w:w="1417" w:type="dxa"/>
            <w:shd w:val="clear" w:color="auto" w:fill="auto"/>
            <w:tcMar>
              <w:right w:w="57" w:type="dxa"/>
            </w:tcMar>
          </w:tcPr>
          <w:p w:rsidR="0049732B" w:rsidRPr="00AB1A7D" w:rsidRDefault="00D06A75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8</w:t>
            </w:r>
            <w:r w:rsidR="003760FB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49732B" w:rsidRPr="00AB1A7D">
              <w:rPr>
                <w:rFonts w:ascii="Calibri" w:hAnsi="Calibri"/>
                <w:b/>
                <w:sz w:val="20"/>
                <w:szCs w:val="20"/>
              </w:rPr>
              <w:t xml:space="preserve">Ekim </w:t>
            </w:r>
          </w:p>
          <w:p w:rsidR="00AA4CCA" w:rsidRPr="00AB1A7D" w:rsidRDefault="00AA4CCA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Çarşamba</w:t>
            </w:r>
          </w:p>
        </w:tc>
        <w:tc>
          <w:tcPr>
            <w:tcW w:w="1417" w:type="dxa"/>
            <w:shd w:val="clear" w:color="auto" w:fill="auto"/>
            <w:tcMar>
              <w:right w:w="57" w:type="dxa"/>
            </w:tcMar>
          </w:tcPr>
          <w:p w:rsidR="0049732B" w:rsidRPr="00AB1A7D" w:rsidRDefault="00D06A75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9</w:t>
            </w:r>
            <w:r w:rsidR="0049732B" w:rsidRPr="00AB1A7D">
              <w:rPr>
                <w:rFonts w:ascii="Calibri" w:hAnsi="Calibri"/>
                <w:b/>
                <w:sz w:val="20"/>
                <w:szCs w:val="20"/>
              </w:rPr>
              <w:t xml:space="preserve"> Ekim </w:t>
            </w:r>
          </w:p>
          <w:p w:rsidR="00AA4CCA" w:rsidRPr="00AB1A7D" w:rsidRDefault="00AA4CCA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Perşembe</w:t>
            </w:r>
          </w:p>
        </w:tc>
        <w:tc>
          <w:tcPr>
            <w:tcW w:w="1417" w:type="dxa"/>
            <w:shd w:val="clear" w:color="auto" w:fill="auto"/>
            <w:tcMar>
              <w:right w:w="57" w:type="dxa"/>
            </w:tcMar>
          </w:tcPr>
          <w:p w:rsidR="0049732B" w:rsidRPr="00AB1A7D" w:rsidRDefault="00194AE2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2</w:t>
            </w:r>
            <w:r w:rsidR="00D06A75">
              <w:rPr>
                <w:rFonts w:ascii="Calibri" w:hAnsi="Calibri"/>
                <w:b/>
                <w:sz w:val="20"/>
                <w:szCs w:val="20"/>
              </w:rPr>
              <w:t>0</w:t>
            </w:r>
            <w:r w:rsidR="0049732B" w:rsidRPr="00AB1A7D">
              <w:rPr>
                <w:rFonts w:ascii="Calibri" w:hAnsi="Calibri"/>
                <w:b/>
                <w:sz w:val="20"/>
                <w:szCs w:val="20"/>
              </w:rPr>
              <w:t xml:space="preserve"> Ekim </w:t>
            </w:r>
          </w:p>
          <w:p w:rsidR="00AA4CCA" w:rsidRPr="00AB1A7D" w:rsidRDefault="00AA4CCA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Cuma</w:t>
            </w:r>
          </w:p>
        </w:tc>
      </w:tr>
      <w:tr w:rsidR="00EC5594" w:rsidRPr="00AB1A7D" w:rsidTr="00700D25">
        <w:trPr>
          <w:trHeight w:val="1134"/>
        </w:trPr>
        <w:tc>
          <w:tcPr>
            <w:tcW w:w="675" w:type="dxa"/>
            <w:shd w:val="clear" w:color="auto" w:fill="auto"/>
            <w:tcMar>
              <w:right w:w="57" w:type="dxa"/>
            </w:tcMar>
            <w:vAlign w:val="center"/>
          </w:tcPr>
          <w:p w:rsidR="00EC5594" w:rsidRPr="00AB1A7D" w:rsidRDefault="00EC5594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08.15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C5594" w:rsidRPr="00AB1A7D" w:rsidRDefault="00EC5594" w:rsidP="002369E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17" w:type="dxa"/>
            <w:shd w:val="clear" w:color="auto" w:fill="auto"/>
            <w:tcMar>
              <w:right w:w="57" w:type="dxa"/>
            </w:tcMar>
            <w:vAlign w:val="center"/>
          </w:tcPr>
          <w:p w:rsidR="00EC5594" w:rsidRPr="00AB1A7D" w:rsidRDefault="00EC5594" w:rsidP="002369E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17" w:type="dxa"/>
            <w:shd w:val="clear" w:color="auto" w:fill="auto"/>
            <w:tcMar>
              <w:right w:w="57" w:type="dxa"/>
            </w:tcMar>
            <w:vAlign w:val="center"/>
          </w:tcPr>
          <w:p w:rsidR="00EC5594" w:rsidRPr="00AB1A7D" w:rsidRDefault="00EC5594" w:rsidP="002369E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tcMar>
              <w:right w:w="57" w:type="dxa"/>
            </w:tcMar>
            <w:vAlign w:val="center"/>
          </w:tcPr>
          <w:p w:rsidR="00EC5594" w:rsidRPr="00AB1A7D" w:rsidRDefault="00EC5594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tcMar>
              <w:right w:w="57" w:type="dxa"/>
            </w:tcMar>
            <w:vAlign w:val="center"/>
          </w:tcPr>
          <w:p w:rsidR="00EC5594" w:rsidRPr="00AB1A7D" w:rsidRDefault="00EC5594" w:rsidP="002369E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EC5594" w:rsidRPr="00AB1A7D" w:rsidTr="00700D25">
        <w:trPr>
          <w:trHeight w:val="1134"/>
        </w:trPr>
        <w:tc>
          <w:tcPr>
            <w:tcW w:w="675" w:type="dxa"/>
            <w:shd w:val="clear" w:color="auto" w:fill="auto"/>
            <w:tcMar>
              <w:right w:w="57" w:type="dxa"/>
            </w:tcMar>
            <w:vAlign w:val="center"/>
          </w:tcPr>
          <w:p w:rsidR="00EC5594" w:rsidRPr="00AB1A7D" w:rsidRDefault="00EC5594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09.15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C5594" w:rsidRPr="00AB1A7D" w:rsidRDefault="00EC5594" w:rsidP="002369E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17" w:type="dxa"/>
            <w:shd w:val="clear" w:color="auto" w:fill="auto"/>
            <w:tcMar>
              <w:right w:w="57" w:type="dxa"/>
            </w:tcMar>
            <w:vAlign w:val="center"/>
          </w:tcPr>
          <w:p w:rsidR="00EC5594" w:rsidRPr="00AB1A7D" w:rsidRDefault="00EC5594" w:rsidP="002369E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17" w:type="dxa"/>
            <w:shd w:val="clear" w:color="auto" w:fill="auto"/>
            <w:tcMar>
              <w:right w:w="57" w:type="dxa"/>
            </w:tcMar>
            <w:vAlign w:val="center"/>
          </w:tcPr>
          <w:p w:rsidR="00EC5594" w:rsidRPr="00AB1A7D" w:rsidRDefault="00EC5594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tcMar>
              <w:right w:w="57" w:type="dxa"/>
            </w:tcMar>
            <w:vAlign w:val="center"/>
          </w:tcPr>
          <w:p w:rsidR="00EC5594" w:rsidRPr="00AB1A7D" w:rsidRDefault="00EC5594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tcMar>
              <w:right w:w="57" w:type="dxa"/>
            </w:tcMar>
            <w:vAlign w:val="center"/>
          </w:tcPr>
          <w:p w:rsidR="00EC5594" w:rsidRPr="00AB1A7D" w:rsidRDefault="00EC5594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EC5594" w:rsidRPr="00AB1A7D" w:rsidTr="00700D25">
        <w:trPr>
          <w:trHeight w:val="1134"/>
        </w:trPr>
        <w:tc>
          <w:tcPr>
            <w:tcW w:w="675" w:type="dxa"/>
            <w:shd w:val="clear" w:color="auto" w:fill="auto"/>
            <w:tcMar>
              <w:right w:w="57" w:type="dxa"/>
            </w:tcMar>
            <w:vAlign w:val="center"/>
          </w:tcPr>
          <w:p w:rsidR="00EC5594" w:rsidRPr="00AB1A7D" w:rsidRDefault="00EC5594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10.15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C5594" w:rsidRPr="00AB1A7D" w:rsidRDefault="00EC5594" w:rsidP="002369E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17" w:type="dxa"/>
            <w:shd w:val="clear" w:color="auto" w:fill="auto"/>
            <w:tcMar>
              <w:right w:w="57" w:type="dxa"/>
            </w:tcMar>
            <w:vAlign w:val="center"/>
          </w:tcPr>
          <w:p w:rsidR="00EC5594" w:rsidRPr="00AB1A7D" w:rsidRDefault="00EC5594" w:rsidP="002369E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17" w:type="dxa"/>
            <w:shd w:val="clear" w:color="auto" w:fill="auto"/>
            <w:tcMar>
              <w:right w:w="57" w:type="dxa"/>
            </w:tcMar>
            <w:vAlign w:val="center"/>
          </w:tcPr>
          <w:p w:rsidR="00EC5594" w:rsidRPr="00AB1A7D" w:rsidRDefault="00EC5594" w:rsidP="002369E8">
            <w:pPr>
              <w:spacing w:line="160" w:lineRule="atLeast"/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417" w:type="dxa"/>
            <w:shd w:val="clear" w:color="auto" w:fill="auto"/>
            <w:tcMar>
              <w:right w:w="57" w:type="dxa"/>
            </w:tcMar>
            <w:vAlign w:val="center"/>
          </w:tcPr>
          <w:p w:rsidR="00EC5594" w:rsidRPr="00AB1A7D" w:rsidRDefault="00EC5594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tcMar>
              <w:right w:w="57" w:type="dxa"/>
            </w:tcMar>
            <w:vAlign w:val="center"/>
          </w:tcPr>
          <w:p w:rsidR="00EC5594" w:rsidRPr="00AB1A7D" w:rsidRDefault="00EC5594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EC5594" w:rsidRPr="00AB1A7D" w:rsidTr="00700D25">
        <w:trPr>
          <w:trHeight w:val="1134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EC5594" w:rsidRPr="00AB1A7D" w:rsidRDefault="00EC5594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11.1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C5594" w:rsidRPr="00AB1A7D" w:rsidRDefault="00EC5594" w:rsidP="002369E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EC5594" w:rsidRPr="00AB1A7D" w:rsidRDefault="00EC5594" w:rsidP="002369E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EC5594" w:rsidRPr="00AB1A7D" w:rsidRDefault="00EC5594" w:rsidP="002369E8">
            <w:pPr>
              <w:spacing w:line="160" w:lineRule="atLeast"/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EC5594" w:rsidRPr="00AB1A7D" w:rsidRDefault="00EC5594" w:rsidP="002369E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EC5594" w:rsidRPr="00AB1A7D" w:rsidRDefault="00EC5594" w:rsidP="002369E8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EC5594" w:rsidRPr="00AB1A7D" w:rsidTr="00327D88">
        <w:tc>
          <w:tcPr>
            <w:tcW w:w="675" w:type="dxa"/>
            <w:shd w:val="clear" w:color="auto" w:fill="DDD9C3"/>
            <w:tcMar>
              <w:right w:w="57" w:type="dxa"/>
            </w:tcMar>
          </w:tcPr>
          <w:p w:rsidR="00EC5594" w:rsidRPr="00AB1A7D" w:rsidRDefault="00EC5594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DD9C3"/>
            <w:tcMar>
              <w:left w:w="57" w:type="dxa"/>
              <w:right w:w="57" w:type="dxa"/>
            </w:tcMar>
            <w:vAlign w:val="center"/>
          </w:tcPr>
          <w:p w:rsidR="00EC5594" w:rsidRPr="00AB1A7D" w:rsidRDefault="00EC5594" w:rsidP="002369E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DD9C3"/>
            <w:tcMar>
              <w:right w:w="57" w:type="dxa"/>
            </w:tcMar>
            <w:vAlign w:val="center"/>
          </w:tcPr>
          <w:p w:rsidR="00EC5594" w:rsidRPr="00AB1A7D" w:rsidRDefault="00EC5594" w:rsidP="002369E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DD9C3"/>
            <w:tcMar>
              <w:right w:w="57" w:type="dxa"/>
            </w:tcMar>
            <w:vAlign w:val="center"/>
          </w:tcPr>
          <w:p w:rsidR="00EC5594" w:rsidRPr="00AB1A7D" w:rsidRDefault="00EC5594" w:rsidP="002369E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DD9C3"/>
            <w:tcMar>
              <w:right w:w="57" w:type="dxa"/>
            </w:tcMar>
            <w:vAlign w:val="center"/>
          </w:tcPr>
          <w:p w:rsidR="00EC5594" w:rsidRPr="00AB1A7D" w:rsidRDefault="00EC5594" w:rsidP="002369E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DD9C3"/>
            <w:tcMar>
              <w:right w:w="57" w:type="dxa"/>
            </w:tcMar>
            <w:vAlign w:val="center"/>
          </w:tcPr>
          <w:p w:rsidR="00EC5594" w:rsidRPr="00AB1A7D" w:rsidRDefault="00EC5594" w:rsidP="002369E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EC5594" w:rsidRPr="00AB1A7D" w:rsidTr="00700D25">
        <w:trPr>
          <w:trHeight w:val="1134"/>
        </w:trPr>
        <w:tc>
          <w:tcPr>
            <w:tcW w:w="675" w:type="dxa"/>
            <w:shd w:val="clear" w:color="auto" w:fill="auto"/>
            <w:tcMar>
              <w:right w:w="57" w:type="dxa"/>
            </w:tcMar>
            <w:vAlign w:val="center"/>
          </w:tcPr>
          <w:p w:rsidR="00EC5594" w:rsidRPr="00AB1A7D" w:rsidRDefault="00EC5594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13.15</w:t>
            </w:r>
          </w:p>
        </w:tc>
        <w:tc>
          <w:tcPr>
            <w:tcW w:w="1417" w:type="dxa"/>
            <w:shd w:val="clear" w:color="auto" w:fill="CCFF99"/>
            <w:tcMar>
              <w:left w:w="57" w:type="dxa"/>
              <w:right w:w="57" w:type="dxa"/>
            </w:tcMar>
            <w:vAlign w:val="center"/>
          </w:tcPr>
          <w:p w:rsidR="00804F57" w:rsidRPr="004C4123" w:rsidRDefault="00804F57" w:rsidP="00804F57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4C4123">
              <w:rPr>
                <w:rFonts w:ascii="Calibri" w:hAnsi="Calibri"/>
                <w:sz w:val="18"/>
                <w:szCs w:val="18"/>
              </w:rPr>
              <w:t>Kafa</w:t>
            </w:r>
          </w:p>
          <w:p w:rsidR="00804F57" w:rsidRPr="004C4123" w:rsidRDefault="00804F57" w:rsidP="00804F57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4C4123">
              <w:rPr>
                <w:rFonts w:ascii="Calibri" w:hAnsi="Calibri"/>
                <w:sz w:val="18"/>
                <w:szCs w:val="18"/>
              </w:rPr>
              <w:t>Kemikleri-II</w:t>
            </w:r>
          </w:p>
          <w:p w:rsidR="00804F57" w:rsidRPr="004C4123" w:rsidRDefault="00804F57" w:rsidP="00804F57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4C4123">
              <w:rPr>
                <w:rFonts w:ascii="Calibri" w:hAnsi="Calibri"/>
                <w:sz w:val="18"/>
                <w:szCs w:val="18"/>
              </w:rPr>
              <w:t>Viscerocanium</w:t>
            </w:r>
          </w:p>
          <w:p w:rsidR="00804F57" w:rsidRPr="004C4123" w:rsidRDefault="00804F57" w:rsidP="004C41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4C4123">
              <w:rPr>
                <w:rFonts w:ascii="Calibri" w:hAnsi="Calibri"/>
                <w:sz w:val="18"/>
                <w:szCs w:val="18"/>
              </w:rPr>
              <w:t>Art.</w:t>
            </w:r>
            <w:r w:rsidR="004C4123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4C4123">
              <w:rPr>
                <w:rFonts w:ascii="Calibri" w:hAnsi="Calibri"/>
                <w:sz w:val="18"/>
                <w:szCs w:val="18"/>
              </w:rPr>
              <w:t>Temporo</w:t>
            </w:r>
          </w:p>
          <w:p w:rsidR="00804F57" w:rsidRPr="004C4123" w:rsidRDefault="00804F57" w:rsidP="00804F57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4C4123">
              <w:rPr>
                <w:rFonts w:ascii="Calibri" w:hAnsi="Calibri"/>
                <w:sz w:val="18"/>
                <w:szCs w:val="18"/>
              </w:rPr>
              <w:t>mandibularis</w:t>
            </w:r>
          </w:p>
          <w:p w:rsidR="00EC5594" w:rsidRPr="00AB1A7D" w:rsidRDefault="001346BB" w:rsidP="00804F5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EE</w:t>
            </w:r>
          </w:p>
        </w:tc>
        <w:tc>
          <w:tcPr>
            <w:tcW w:w="1417" w:type="dxa"/>
            <w:shd w:val="clear" w:color="auto" w:fill="auto"/>
            <w:tcMar>
              <w:right w:w="57" w:type="dxa"/>
            </w:tcMar>
            <w:vAlign w:val="center"/>
          </w:tcPr>
          <w:p w:rsidR="00EC5594" w:rsidRPr="00AB1A7D" w:rsidRDefault="00EC5594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tcMar>
              <w:right w:w="57" w:type="dxa"/>
            </w:tcMar>
            <w:vAlign w:val="center"/>
          </w:tcPr>
          <w:p w:rsidR="00EC5594" w:rsidRPr="00AB1A7D" w:rsidRDefault="00EC5594" w:rsidP="002369E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17" w:type="dxa"/>
            <w:shd w:val="clear" w:color="auto" w:fill="CCFF99"/>
            <w:tcMar>
              <w:right w:w="57" w:type="dxa"/>
            </w:tcMar>
            <w:vAlign w:val="center"/>
          </w:tcPr>
          <w:p w:rsidR="004C4123" w:rsidRPr="00B83F4A" w:rsidRDefault="00E4733A" w:rsidP="00B83F4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83F4A">
              <w:rPr>
                <w:rFonts w:ascii="Calibri" w:hAnsi="Calibri"/>
                <w:b/>
                <w:sz w:val="16"/>
                <w:szCs w:val="16"/>
              </w:rPr>
              <w:t>LAB:</w:t>
            </w:r>
            <w:r w:rsidR="004C4123" w:rsidRPr="00B83F4A">
              <w:rPr>
                <w:rFonts w:ascii="Calibri" w:hAnsi="Calibri"/>
                <w:sz w:val="16"/>
                <w:szCs w:val="16"/>
              </w:rPr>
              <w:t xml:space="preserve"> Kemikler (üst</w:t>
            </w:r>
            <w:r w:rsidR="00B83F4A" w:rsidRPr="00B83F4A">
              <w:rPr>
                <w:rFonts w:ascii="Calibri" w:hAnsi="Calibri"/>
                <w:sz w:val="16"/>
                <w:szCs w:val="16"/>
              </w:rPr>
              <w:t>,</w:t>
            </w:r>
            <w:r w:rsidR="004C4123" w:rsidRPr="00B83F4A">
              <w:rPr>
                <w:rFonts w:ascii="Calibri" w:hAnsi="Calibri"/>
                <w:sz w:val="16"/>
                <w:szCs w:val="16"/>
              </w:rPr>
              <w:t>alt ext,</w:t>
            </w:r>
            <w:r w:rsidR="00B83F4A" w:rsidRPr="00B83F4A">
              <w:rPr>
                <w:rFonts w:ascii="Calibri" w:hAnsi="Calibri"/>
                <w:sz w:val="16"/>
                <w:szCs w:val="16"/>
              </w:rPr>
              <w:t xml:space="preserve"> </w:t>
            </w:r>
            <w:r w:rsidR="004C4123" w:rsidRPr="00B83F4A">
              <w:rPr>
                <w:rFonts w:ascii="Calibri" w:hAnsi="Calibri"/>
                <w:sz w:val="16"/>
                <w:szCs w:val="16"/>
              </w:rPr>
              <w:t>Columna</w:t>
            </w:r>
          </w:p>
          <w:p w:rsidR="004C4123" w:rsidRPr="00B83F4A" w:rsidRDefault="004C4123" w:rsidP="00B83F4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83F4A">
              <w:rPr>
                <w:rFonts w:ascii="Calibri" w:hAnsi="Calibri"/>
                <w:sz w:val="16"/>
                <w:szCs w:val="16"/>
              </w:rPr>
              <w:t>Vertebralis,</w:t>
            </w:r>
          </w:p>
          <w:p w:rsidR="004C4123" w:rsidRPr="00B83F4A" w:rsidRDefault="004C4123" w:rsidP="00B83F4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83F4A">
              <w:rPr>
                <w:rFonts w:ascii="Calibri" w:hAnsi="Calibri"/>
                <w:sz w:val="16"/>
                <w:szCs w:val="16"/>
              </w:rPr>
              <w:t>Kostalar ve</w:t>
            </w:r>
          </w:p>
          <w:p w:rsidR="00EC5594" w:rsidRPr="00B83F4A" w:rsidRDefault="004C4123" w:rsidP="00B83F4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83F4A">
              <w:rPr>
                <w:rFonts w:ascii="Calibri" w:hAnsi="Calibri"/>
                <w:sz w:val="16"/>
                <w:szCs w:val="16"/>
              </w:rPr>
              <w:t>Sternum</w:t>
            </w:r>
            <w:r w:rsidR="00E01B6D" w:rsidRPr="00B83F4A">
              <w:rPr>
                <w:rFonts w:ascii="Calibri" w:hAnsi="Calibri"/>
                <w:sz w:val="16"/>
                <w:szCs w:val="16"/>
              </w:rPr>
              <w:t>)</w:t>
            </w:r>
          </w:p>
        </w:tc>
        <w:tc>
          <w:tcPr>
            <w:tcW w:w="1417" w:type="dxa"/>
            <w:shd w:val="clear" w:color="auto" w:fill="auto"/>
            <w:tcMar>
              <w:right w:w="57" w:type="dxa"/>
            </w:tcMar>
            <w:vAlign w:val="center"/>
          </w:tcPr>
          <w:p w:rsidR="00EC5594" w:rsidRPr="00AB1A7D" w:rsidRDefault="00EC5594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EC5594" w:rsidRPr="00AB1A7D" w:rsidTr="00700D25">
        <w:trPr>
          <w:trHeight w:val="1134"/>
        </w:trPr>
        <w:tc>
          <w:tcPr>
            <w:tcW w:w="675" w:type="dxa"/>
            <w:shd w:val="clear" w:color="auto" w:fill="auto"/>
            <w:tcMar>
              <w:right w:w="57" w:type="dxa"/>
            </w:tcMar>
            <w:vAlign w:val="center"/>
          </w:tcPr>
          <w:p w:rsidR="00EC5594" w:rsidRPr="00AB1A7D" w:rsidRDefault="00EC5594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14.15</w:t>
            </w:r>
          </w:p>
        </w:tc>
        <w:tc>
          <w:tcPr>
            <w:tcW w:w="1417" w:type="dxa"/>
            <w:shd w:val="clear" w:color="auto" w:fill="CCFF99"/>
            <w:tcMar>
              <w:left w:w="57" w:type="dxa"/>
              <w:right w:w="57" w:type="dxa"/>
            </w:tcMar>
            <w:vAlign w:val="center"/>
          </w:tcPr>
          <w:p w:rsidR="004C4123" w:rsidRPr="004C4123" w:rsidRDefault="004C4123" w:rsidP="004C412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C4123">
              <w:rPr>
                <w:rFonts w:ascii="Calibri" w:hAnsi="Calibri"/>
                <w:sz w:val="20"/>
                <w:szCs w:val="20"/>
              </w:rPr>
              <w:t>Kafa</w:t>
            </w:r>
          </w:p>
          <w:p w:rsidR="004C4123" w:rsidRPr="004C4123" w:rsidRDefault="004C4123" w:rsidP="004C412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C4123">
              <w:rPr>
                <w:rFonts w:ascii="Calibri" w:hAnsi="Calibri"/>
                <w:sz w:val="20"/>
                <w:szCs w:val="20"/>
              </w:rPr>
              <w:t>İskeletinin</w:t>
            </w:r>
          </w:p>
          <w:p w:rsidR="004C4123" w:rsidRPr="004C4123" w:rsidRDefault="004C4123" w:rsidP="004C412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C4123">
              <w:rPr>
                <w:rFonts w:ascii="Calibri" w:hAnsi="Calibri"/>
                <w:sz w:val="20"/>
                <w:szCs w:val="20"/>
              </w:rPr>
              <w:t>Bütünü</w:t>
            </w:r>
          </w:p>
          <w:p w:rsidR="00EC5594" w:rsidRPr="004C4123" w:rsidRDefault="001A5AD8" w:rsidP="004C412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1A5AD8">
              <w:rPr>
                <w:rFonts w:ascii="Calibri" w:hAnsi="Calibri"/>
                <w:b/>
                <w:sz w:val="20"/>
                <w:szCs w:val="20"/>
              </w:rPr>
              <w:t>FA</w:t>
            </w:r>
          </w:p>
        </w:tc>
        <w:tc>
          <w:tcPr>
            <w:tcW w:w="1417" w:type="dxa"/>
            <w:shd w:val="clear" w:color="auto" w:fill="auto"/>
            <w:tcMar>
              <w:right w:w="57" w:type="dxa"/>
            </w:tcMar>
            <w:vAlign w:val="center"/>
          </w:tcPr>
          <w:p w:rsidR="00EC5594" w:rsidRPr="00AB1A7D" w:rsidRDefault="00EC5594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tcMar>
              <w:right w:w="57" w:type="dxa"/>
            </w:tcMar>
            <w:vAlign w:val="center"/>
          </w:tcPr>
          <w:p w:rsidR="00EC5594" w:rsidRPr="00AB1A7D" w:rsidRDefault="00EC5594" w:rsidP="002369E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17" w:type="dxa"/>
            <w:shd w:val="clear" w:color="auto" w:fill="CCFF99"/>
            <w:tcMar>
              <w:right w:w="57" w:type="dxa"/>
            </w:tcMar>
            <w:vAlign w:val="center"/>
          </w:tcPr>
          <w:p w:rsidR="00EC5594" w:rsidRPr="00B83F4A" w:rsidRDefault="00E4733A" w:rsidP="00B83F4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83F4A">
              <w:rPr>
                <w:rFonts w:ascii="Calibri" w:hAnsi="Calibri"/>
                <w:b/>
                <w:sz w:val="16"/>
                <w:szCs w:val="16"/>
              </w:rPr>
              <w:t>LAB:</w:t>
            </w:r>
            <w:r w:rsidR="004C4123" w:rsidRPr="00B83F4A">
              <w:rPr>
                <w:rFonts w:ascii="Calibri" w:hAnsi="Calibri"/>
                <w:sz w:val="16"/>
                <w:szCs w:val="16"/>
              </w:rPr>
              <w:t xml:space="preserve"> Kemikler (üst alt ext, Columna Vertebralis, Kostalar ve Sternum</w:t>
            </w:r>
            <w:r w:rsidR="00E01B6D" w:rsidRPr="00B83F4A">
              <w:rPr>
                <w:rFonts w:ascii="Calibri" w:hAnsi="Calibri"/>
                <w:sz w:val="16"/>
                <w:szCs w:val="16"/>
              </w:rPr>
              <w:t>)</w:t>
            </w:r>
          </w:p>
        </w:tc>
        <w:tc>
          <w:tcPr>
            <w:tcW w:w="1417" w:type="dxa"/>
            <w:shd w:val="clear" w:color="auto" w:fill="auto"/>
            <w:tcMar>
              <w:right w:w="57" w:type="dxa"/>
            </w:tcMar>
            <w:vAlign w:val="center"/>
          </w:tcPr>
          <w:p w:rsidR="00EC5594" w:rsidRPr="00AB1A7D" w:rsidRDefault="00EC5594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EC5594" w:rsidRPr="00AB1A7D" w:rsidTr="00700D25">
        <w:trPr>
          <w:trHeight w:val="1134"/>
        </w:trPr>
        <w:tc>
          <w:tcPr>
            <w:tcW w:w="675" w:type="dxa"/>
            <w:shd w:val="clear" w:color="auto" w:fill="auto"/>
            <w:tcMar>
              <w:right w:w="57" w:type="dxa"/>
            </w:tcMar>
            <w:vAlign w:val="center"/>
          </w:tcPr>
          <w:p w:rsidR="00EC5594" w:rsidRPr="00AB1A7D" w:rsidRDefault="00EC5594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15.15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C5594" w:rsidRPr="00AB1A7D" w:rsidRDefault="00EC5594" w:rsidP="002369E8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417" w:type="dxa"/>
            <w:shd w:val="clear" w:color="auto" w:fill="auto"/>
            <w:tcMar>
              <w:right w:w="57" w:type="dxa"/>
            </w:tcMar>
            <w:vAlign w:val="center"/>
          </w:tcPr>
          <w:p w:rsidR="00EC5594" w:rsidRPr="00AB1A7D" w:rsidRDefault="00EC5594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tcMar>
              <w:right w:w="57" w:type="dxa"/>
            </w:tcMar>
            <w:vAlign w:val="center"/>
          </w:tcPr>
          <w:p w:rsidR="00EC5594" w:rsidRPr="00AB1A7D" w:rsidRDefault="00EC5594" w:rsidP="002369E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17" w:type="dxa"/>
            <w:shd w:val="clear" w:color="auto" w:fill="auto"/>
            <w:tcMar>
              <w:right w:w="57" w:type="dxa"/>
            </w:tcMar>
            <w:vAlign w:val="center"/>
          </w:tcPr>
          <w:p w:rsidR="00EC5594" w:rsidRPr="00AB1A7D" w:rsidRDefault="00EC5594" w:rsidP="002369E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17" w:type="dxa"/>
            <w:shd w:val="clear" w:color="auto" w:fill="auto"/>
            <w:tcMar>
              <w:right w:w="57" w:type="dxa"/>
            </w:tcMar>
            <w:vAlign w:val="center"/>
          </w:tcPr>
          <w:p w:rsidR="00EC5594" w:rsidRPr="00AB1A7D" w:rsidRDefault="00EC5594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EC5594" w:rsidRPr="00AB1A7D" w:rsidTr="00700D25">
        <w:trPr>
          <w:trHeight w:val="1134"/>
        </w:trPr>
        <w:tc>
          <w:tcPr>
            <w:tcW w:w="675" w:type="dxa"/>
            <w:shd w:val="clear" w:color="auto" w:fill="auto"/>
            <w:tcMar>
              <w:right w:w="57" w:type="dxa"/>
            </w:tcMar>
            <w:vAlign w:val="center"/>
          </w:tcPr>
          <w:p w:rsidR="00EC5594" w:rsidRPr="00AB1A7D" w:rsidRDefault="00EC5594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16.15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C5594" w:rsidRPr="00AB1A7D" w:rsidRDefault="00EC5594" w:rsidP="002369E8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417" w:type="dxa"/>
            <w:shd w:val="clear" w:color="auto" w:fill="auto"/>
            <w:tcMar>
              <w:right w:w="57" w:type="dxa"/>
            </w:tcMar>
            <w:vAlign w:val="center"/>
          </w:tcPr>
          <w:p w:rsidR="00EC5594" w:rsidRPr="00AB1A7D" w:rsidRDefault="00EC5594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tcMar>
              <w:right w:w="57" w:type="dxa"/>
            </w:tcMar>
            <w:vAlign w:val="center"/>
          </w:tcPr>
          <w:p w:rsidR="00EC5594" w:rsidRPr="00AB1A7D" w:rsidRDefault="00EC5594" w:rsidP="002369E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17" w:type="dxa"/>
            <w:shd w:val="clear" w:color="auto" w:fill="auto"/>
            <w:tcMar>
              <w:right w:w="57" w:type="dxa"/>
            </w:tcMar>
            <w:vAlign w:val="center"/>
          </w:tcPr>
          <w:p w:rsidR="00EC5594" w:rsidRPr="00AB1A7D" w:rsidRDefault="00EC5594" w:rsidP="002369E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17" w:type="dxa"/>
            <w:shd w:val="clear" w:color="auto" w:fill="auto"/>
            <w:tcMar>
              <w:right w:w="57" w:type="dxa"/>
            </w:tcMar>
            <w:vAlign w:val="center"/>
          </w:tcPr>
          <w:p w:rsidR="00EC5594" w:rsidRPr="00F133B5" w:rsidRDefault="00EC5594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:rsidR="00D1280F" w:rsidRPr="00AB1A7D" w:rsidRDefault="00D1280F" w:rsidP="002369E8">
      <w:pPr>
        <w:rPr>
          <w:rFonts w:ascii="Calibri" w:hAnsi="Calibri"/>
        </w:rPr>
      </w:pPr>
    </w:p>
    <w:bookmarkEnd w:id="1"/>
    <w:bookmarkEnd w:id="2"/>
    <w:p w:rsidR="002A79D1" w:rsidRDefault="002A79D1" w:rsidP="002369E8">
      <w:pPr>
        <w:rPr>
          <w:rFonts w:ascii="Calibri" w:hAnsi="Calibri"/>
          <w:sz w:val="20"/>
          <w:szCs w:val="20"/>
        </w:rPr>
      </w:pPr>
    </w:p>
    <w:p w:rsidR="003A34B4" w:rsidRPr="00AB1A7D" w:rsidRDefault="003A34B4" w:rsidP="002369E8">
      <w:pPr>
        <w:rPr>
          <w:rFonts w:ascii="Calibri" w:hAnsi="Calibri"/>
          <w:sz w:val="20"/>
          <w:szCs w:val="20"/>
        </w:rPr>
      </w:pPr>
    </w:p>
    <w:tbl>
      <w:tblPr>
        <w:tblW w:w="7905" w:type="dxa"/>
        <w:tblBorders>
          <w:bottom w:val="thickThin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05"/>
      </w:tblGrid>
      <w:tr w:rsidR="004849E8" w:rsidRPr="00AB1A7D" w:rsidTr="00F53614">
        <w:tc>
          <w:tcPr>
            <w:tcW w:w="7905" w:type="dxa"/>
            <w:shd w:val="clear" w:color="auto" w:fill="auto"/>
          </w:tcPr>
          <w:p w:rsidR="004849E8" w:rsidRPr="00AB1A7D" w:rsidRDefault="00646A98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023-2024 Eğitim-Öğretim Yılı Diş Hekimliği Dönem-1 Anatomi Ders Programı</w:t>
            </w:r>
          </w:p>
        </w:tc>
      </w:tr>
    </w:tbl>
    <w:p w:rsidR="004849E8" w:rsidRPr="00AB1A7D" w:rsidRDefault="004849E8" w:rsidP="002369E8">
      <w:pPr>
        <w:rPr>
          <w:rFonts w:ascii="Calibri" w:hAnsi="Calibri"/>
          <w:sz w:val="16"/>
          <w:szCs w:val="16"/>
        </w:rPr>
      </w:pPr>
    </w:p>
    <w:tbl>
      <w:tblPr>
        <w:tblW w:w="7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446"/>
        <w:gridCol w:w="1446"/>
        <w:gridCol w:w="1446"/>
        <w:gridCol w:w="1446"/>
        <w:gridCol w:w="1446"/>
      </w:tblGrid>
      <w:tr w:rsidR="004849E8" w:rsidRPr="00AB1A7D" w:rsidTr="00F53614">
        <w:tc>
          <w:tcPr>
            <w:tcW w:w="675" w:type="dxa"/>
            <w:shd w:val="clear" w:color="auto" w:fill="auto"/>
            <w:tcMar>
              <w:right w:w="57" w:type="dxa"/>
            </w:tcMar>
          </w:tcPr>
          <w:p w:rsidR="004849E8" w:rsidRPr="00AB1A7D" w:rsidRDefault="004849E8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</w:tcPr>
          <w:p w:rsidR="004849E8" w:rsidRPr="00AB1A7D" w:rsidRDefault="004849E8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2</w:t>
            </w:r>
            <w:r w:rsidR="003A0399">
              <w:rPr>
                <w:rFonts w:ascii="Calibri" w:hAnsi="Calibri"/>
                <w:b/>
                <w:sz w:val="20"/>
                <w:szCs w:val="20"/>
              </w:rPr>
              <w:t>3</w:t>
            </w:r>
            <w:r w:rsidRPr="00AB1A7D">
              <w:rPr>
                <w:rFonts w:ascii="Calibri" w:hAnsi="Calibri"/>
                <w:b/>
                <w:sz w:val="20"/>
                <w:szCs w:val="20"/>
              </w:rPr>
              <w:t xml:space="preserve"> Ekim </w:t>
            </w:r>
          </w:p>
          <w:p w:rsidR="004849E8" w:rsidRPr="00AB1A7D" w:rsidRDefault="004849E8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Pazartesi</w:t>
            </w: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</w:tcPr>
          <w:p w:rsidR="009A0D8F" w:rsidRPr="00AB1A7D" w:rsidRDefault="003A0399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4</w:t>
            </w:r>
            <w:r w:rsidR="009A0D8F" w:rsidRPr="00AB1A7D">
              <w:rPr>
                <w:rFonts w:ascii="Calibri" w:hAnsi="Calibri"/>
                <w:b/>
                <w:sz w:val="20"/>
                <w:szCs w:val="20"/>
              </w:rPr>
              <w:t>E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9A0D8F" w:rsidRPr="00AB1A7D">
              <w:rPr>
                <w:rFonts w:ascii="Calibri" w:hAnsi="Calibri"/>
                <w:b/>
                <w:sz w:val="20"/>
                <w:szCs w:val="20"/>
              </w:rPr>
              <w:t>kim</w:t>
            </w:r>
          </w:p>
          <w:p w:rsidR="004849E8" w:rsidRPr="00AB1A7D" w:rsidRDefault="004849E8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Salı</w:t>
            </w: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</w:tcPr>
          <w:p w:rsidR="009A0D8F" w:rsidRPr="00AB1A7D" w:rsidRDefault="003A0399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5</w:t>
            </w:r>
            <w:r w:rsidR="009A0D8F" w:rsidRPr="00AB1A7D">
              <w:rPr>
                <w:rFonts w:ascii="Calibri" w:hAnsi="Calibri"/>
                <w:b/>
                <w:sz w:val="20"/>
                <w:szCs w:val="20"/>
              </w:rPr>
              <w:t xml:space="preserve"> Ekim</w:t>
            </w:r>
          </w:p>
          <w:p w:rsidR="004849E8" w:rsidRPr="00AB1A7D" w:rsidRDefault="004849E8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Çarşamba</w:t>
            </w: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</w:tcPr>
          <w:p w:rsidR="009A0D8F" w:rsidRPr="00AB1A7D" w:rsidRDefault="003A0399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6</w:t>
            </w:r>
            <w:r w:rsidR="009A0D8F" w:rsidRPr="00AB1A7D">
              <w:rPr>
                <w:rFonts w:ascii="Calibri" w:hAnsi="Calibri"/>
                <w:b/>
                <w:sz w:val="20"/>
                <w:szCs w:val="20"/>
              </w:rPr>
              <w:t xml:space="preserve"> Ekim</w:t>
            </w:r>
          </w:p>
          <w:p w:rsidR="004849E8" w:rsidRPr="00AB1A7D" w:rsidRDefault="004849E8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Perşembe</w:t>
            </w: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</w:tcPr>
          <w:p w:rsidR="009A0D8F" w:rsidRPr="00AB1A7D" w:rsidRDefault="00194AE2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2</w:t>
            </w:r>
            <w:r w:rsidR="003A0399">
              <w:rPr>
                <w:rFonts w:ascii="Calibri" w:hAnsi="Calibri"/>
                <w:b/>
                <w:sz w:val="20"/>
                <w:szCs w:val="20"/>
              </w:rPr>
              <w:t>7</w:t>
            </w:r>
            <w:r w:rsidR="009A0D8F" w:rsidRPr="00AB1A7D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AB1A7D">
              <w:rPr>
                <w:rFonts w:ascii="Calibri" w:hAnsi="Calibri"/>
                <w:b/>
                <w:sz w:val="20"/>
                <w:szCs w:val="20"/>
              </w:rPr>
              <w:t>Ekim</w:t>
            </w:r>
            <w:r w:rsidR="009A0D8F" w:rsidRPr="00AB1A7D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  <w:p w:rsidR="004849E8" w:rsidRPr="00AB1A7D" w:rsidRDefault="004849E8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Cuma</w:t>
            </w:r>
          </w:p>
        </w:tc>
      </w:tr>
      <w:tr w:rsidR="00263758" w:rsidRPr="00AB1A7D" w:rsidTr="004C4123">
        <w:trPr>
          <w:trHeight w:val="865"/>
        </w:trPr>
        <w:tc>
          <w:tcPr>
            <w:tcW w:w="675" w:type="dxa"/>
            <w:shd w:val="clear" w:color="auto" w:fill="auto"/>
            <w:tcMar>
              <w:right w:w="57" w:type="dxa"/>
            </w:tcMar>
            <w:vAlign w:val="center"/>
          </w:tcPr>
          <w:p w:rsidR="00263758" w:rsidRPr="00AB1A7D" w:rsidRDefault="00263758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08.15</w:t>
            </w:r>
          </w:p>
        </w:tc>
        <w:tc>
          <w:tcPr>
            <w:tcW w:w="144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63758" w:rsidRPr="00AB1A7D" w:rsidRDefault="00263758" w:rsidP="002369E8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263758" w:rsidRPr="00AB1A7D" w:rsidRDefault="00263758" w:rsidP="002369E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263758" w:rsidRPr="00AB1A7D" w:rsidRDefault="00263758" w:rsidP="002369E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263758" w:rsidRPr="00AB1A7D" w:rsidRDefault="00263758" w:rsidP="002369E8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263758" w:rsidRPr="00AB1A7D" w:rsidRDefault="00263758" w:rsidP="002369E8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3D3F6E" w:rsidRPr="00AB1A7D" w:rsidTr="004C4123">
        <w:trPr>
          <w:trHeight w:val="848"/>
        </w:trPr>
        <w:tc>
          <w:tcPr>
            <w:tcW w:w="675" w:type="dxa"/>
            <w:shd w:val="clear" w:color="auto" w:fill="auto"/>
            <w:tcMar>
              <w:right w:w="57" w:type="dxa"/>
            </w:tcMar>
            <w:vAlign w:val="center"/>
          </w:tcPr>
          <w:p w:rsidR="003D3F6E" w:rsidRPr="00AB1A7D" w:rsidRDefault="003D3F6E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09.15</w:t>
            </w:r>
          </w:p>
        </w:tc>
        <w:tc>
          <w:tcPr>
            <w:tcW w:w="144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D3F6E" w:rsidRPr="00AB1A7D" w:rsidRDefault="003D3F6E" w:rsidP="002369E8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3D3F6E" w:rsidRPr="00AB1A7D" w:rsidRDefault="003D3F6E" w:rsidP="002369E8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3D3F6E" w:rsidRPr="00AB1A7D" w:rsidRDefault="003D3F6E" w:rsidP="002369E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3D3F6E" w:rsidRPr="00AB1A7D" w:rsidRDefault="003D3F6E" w:rsidP="002369E8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3D3F6E" w:rsidRPr="00AB1A7D" w:rsidRDefault="003D3F6E" w:rsidP="002369E8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</w:tr>
      <w:tr w:rsidR="003D3F6E" w:rsidRPr="00AB1A7D" w:rsidTr="004C4123">
        <w:trPr>
          <w:trHeight w:val="845"/>
        </w:trPr>
        <w:tc>
          <w:tcPr>
            <w:tcW w:w="675" w:type="dxa"/>
            <w:shd w:val="clear" w:color="auto" w:fill="auto"/>
            <w:tcMar>
              <w:right w:w="57" w:type="dxa"/>
            </w:tcMar>
            <w:vAlign w:val="center"/>
          </w:tcPr>
          <w:p w:rsidR="003D3F6E" w:rsidRPr="00AB1A7D" w:rsidRDefault="003D3F6E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10.15</w:t>
            </w:r>
          </w:p>
        </w:tc>
        <w:tc>
          <w:tcPr>
            <w:tcW w:w="144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D3F6E" w:rsidRPr="00AB1A7D" w:rsidRDefault="003D3F6E" w:rsidP="002369E8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3D3F6E" w:rsidRPr="006A6409" w:rsidRDefault="003D3F6E" w:rsidP="002369E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3D3F6E" w:rsidRPr="00AB1A7D" w:rsidRDefault="003D3F6E" w:rsidP="002369E8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3D3F6E" w:rsidRPr="00AB1A7D" w:rsidRDefault="003D3F6E" w:rsidP="002369E8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3D3F6E" w:rsidRPr="00AB1A7D" w:rsidRDefault="003D3F6E" w:rsidP="002369E8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</w:tr>
      <w:tr w:rsidR="003D3F6E" w:rsidRPr="00AB1A7D" w:rsidTr="004C4123">
        <w:trPr>
          <w:trHeight w:val="833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3D3F6E" w:rsidRPr="00AB1A7D" w:rsidRDefault="003D3F6E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11.15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D3F6E" w:rsidRPr="00AB1A7D" w:rsidRDefault="003D3F6E" w:rsidP="002369E8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3D3F6E" w:rsidRPr="006A6409" w:rsidRDefault="003D3F6E" w:rsidP="002369E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3D3F6E" w:rsidRPr="00AB1A7D" w:rsidRDefault="003D3F6E" w:rsidP="002369E8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3D3F6E" w:rsidRPr="00AB1A7D" w:rsidRDefault="003D3F6E" w:rsidP="002369E8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3D3F6E" w:rsidRPr="00AB1A7D" w:rsidRDefault="003D3F6E" w:rsidP="002369E8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</w:tr>
      <w:tr w:rsidR="003D3F6E" w:rsidRPr="00AB1A7D" w:rsidTr="00F53614">
        <w:tc>
          <w:tcPr>
            <w:tcW w:w="675" w:type="dxa"/>
            <w:shd w:val="clear" w:color="auto" w:fill="DDD9C3"/>
            <w:tcMar>
              <w:right w:w="57" w:type="dxa"/>
            </w:tcMar>
          </w:tcPr>
          <w:p w:rsidR="003D3F6E" w:rsidRPr="00AB1A7D" w:rsidRDefault="003D3F6E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DDD9C3"/>
            <w:tcMar>
              <w:left w:w="57" w:type="dxa"/>
              <w:right w:w="57" w:type="dxa"/>
            </w:tcMar>
            <w:vAlign w:val="center"/>
          </w:tcPr>
          <w:p w:rsidR="003D3F6E" w:rsidRPr="00327593" w:rsidRDefault="003D3F6E" w:rsidP="00327593">
            <w:pPr>
              <w:jc w:val="center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1446" w:type="dxa"/>
            <w:shd w:val="clear" w:color="auto" w:fill="DDD9C3"/>
            <w:tcMar>
              <w:right w:w="57" w:type="dxa"/>
            </w:tcMar>
            <w:vAlign w:val="center"/>
          </w:tcPr>
          <w:p w:rsidR="003D3F6E" w:rsidRPr="00AB1A7D" w:rsidRDefault="003D3F6E" w:rsidP="002369E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DDD9C3"/>
            <w:tcMar>
              <w:right w:w="57" w:type="dxa"/>
            </w:tcMar>
            <w:vAlign w:val="center"/>
          </w:tcPr>
          <w:p w:rsidR="003D3F6E" w:rsidRPr="00AB1A7D" w:rsidRDefault="003D3F6E" w:rsidP="002369E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DDD9C3"/>
            <w:tcMar>
              <w:right w:w="57" w:type="dxa"/>
            </w:tcMar>
            <w:vAlign w:val="center"/>
          </w:tcPr>
          <w:p w:rsidR="003D3F6E" w:rsidRPr="00AB1A7D" w:rsidRDefault="003D3F6E" w:rsidP="002369E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DDD9C3"/>
            <w:tcMar>
              <w:right w:w="57" w:type="dxa"/>
            </w:tcMar>
            <w:vAlign w:val="center"/>
          </w:tcPr>
          <w:p w:rsidR="003D3F6E" w:rsidRPr="00AB1A7D" w:rsidRDefault="003D3F6E" w:rsidP="002369E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327593" w:rsidRPr="00AB1A7D" w:rsidTr="00327593">
        <w:trPr>
          <w:trHeight w:val="1134"/>
        </w:trPr>
        <w:tc>
          <w:tcPr>
            <w:tcW w:w="675" w:type="dxa"/>
            <w:shd w:val="clear" w:color="auto" w:fill="auto"/>
            <w:tcMar>
              <w:right w:w="57" w:type="dxa"/>
            </w:tcMar>
            <w:vAlign w:val="center"/>
          </w:tcPr>
          <w:p w:rsidR="00327593" w:rsidRPr="00AB1A7D" w:rsidRDefault="00327593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13.15</w:t>
            </w:r>
          </w:p>
        </w:tc>
        <w:tc>
          <w:tcPr>
            <w:tcW w:w="1446" w:type="dxa"/>
            <w:shd w:val="clear" w:color="auto" w:fill="CCFF99"/>
            <w:tcMar>
              <w:left w:w="57" w:type="dxa"/>
              <w:right w:w="57" w:type="dxa"/>
            </w:tcMar>
            <w:vAlign w:val="center"/>
          </w:tcPr>
          <w:p w:rsidR="00327593" w:rsidRPr="00327593" w:rsidRDefault="00327593" w:rsidP="00327593">
            <w:pPr>
              <w:spacing w:line="160" w:lineRule="atLeast"/>
              <w:jc w:val="center"/>
              <w:rPr>
                <w:rFonts w:ascii="Calibri" w:hAnsi="Calibri"/>
                <w:sz w:val="22"/>
                <w:szCs w:val="18"/>
              </w:rPr>
            </w:pPr>
            <w:r w:rsidRPr="00327593">
              <w:rPr>
                <w:rFonts w:ascii="Calibri" w:hAnsi="Calibri"/>
                <w:b/>
                <w:sz w:val="22"/>
                <w:szCs w:val="18"/>
              </w:rPr>
              <w:t>LAB:</w:t>
            </w:r>
          </w:p>
          <w:p w:rsidR="00327593" w:rsidRPr="00327593" w:rsidRDefault="00327593" w:rsidP="00327593">
            <w:pPr>
              <w:spacing w:line="160" w:lineRule="atLeast"/>
              <w:jc w:val="center"/>
              <w:rPr>
                <w:rFonts w:ascii="Calibri" w:hAnsi="Calibri"/>
                <w:sz w:val="22"/>
                <w:szCs w:val="18"/>
              </w:rPr>
            </w:pPr>
            <w:r w:rsidRPr="00327593">
              <w:rPr>
                <w:rFonts w:ascii="Calibri" w:hAnsi="Calibri"/>
                <w:sz w:val="22"/>
                <w:szCs w:val="18"/>
              </w:rPr>
              <w:t>Kafa</w:t>
            </w:r>
          </w:p>
          <w:p w:rsidR="00327593" w:rsidRPr="00327593" w:rsidRDefault="00327593" w:rsidP="00327593">
            <w:pPr>
              <w:spacing w:line="160" w:lineRule="atLeast"/>
              <w:jc w:val="center"/>
              <w:rPr>
                <w:rFonts w:ascii="Calibri" w:hAnsi="Calibri"/>
                <w:sz w:val="22"/>
                <w:szCs w:val="18"/>
              </w:rPr>
            </w:pPr>
            <w:r w:rsidRPr="00327593">
              <w:rPr>
                <w:rFonts w:ascii="Calibri" w:hAnsi="Calibri"/>
                <w:sz w:val="22"/>
                <w:szCs w:val="18"/>
              </w:rPr>
              <w:t>Kemikleri-I</w:t>
            </w:r>
          </w:p>
          <w:p w:rsidR="00327593" w:rsidRPr="00327593" w:rsidRDefault="00327593" w:rsidP="00327593">
            <w:pPr>
              <w:spacing w:line="160" w:lineRule="atLeast"/>
              <w:jc w:val="center"/>
              <w:rPr>
                <w:rFonts w:ascii="Calibri" w:hAnsi="Calibri"/>
                <w:sz w:val="22"/>
                <w:szCs w:val="18"/>
              </w:rPr>
            </w:pPr>
            <w:r w:rsidRPr="00327593">
              <w:rPr>
                <w:rFonts w:ascii="Calibri" w:hAnsi="Calibri"/>
                <w:sz w:val="22"/>
                <w:szCs w:val="18"/>
              </w:rPr>
              <w:t>(Neurocranium)</w:t>
            </w: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327593" w:rsidRPr="00E014D2" w:rsidRDefault="00327593" w:rsidP="002369E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327593" w:rsidRPr="00E014D2" w:rsidRDefault="00327593" w:rsidP="002369E8">
            <w:pPr>
              <w:jc w:val="center"/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1446" w:type="dxa"/>
            <w:shd w:val="clear" w:color="auto" w:fill="CCFF99"/>
            <w:tcMar>
              <w:right w:w="57" w:type="dxa"/>
            </w:tcMar>
            <w:vAlign w:val="center"/>
          </w:tcPr>
          <w:p w:rsidR="00327593" w:rsidRPr="00327593" w:rsidRDefault="00327593" w:rsidP="00327593">
            <w:pPr>
              <w:jc w:val="center"/>
              <w:rPr>
                <w:rFonts w:ascii="Calibri" w:hAnsi="Calibri"/>
                <w:b/>
                <w:sz w:val="20"/>
                <w:szCs w:val="16"/>
              </w:rPr>
            </w:pPr>
            <w:r w:rsidRPr="00327593">
              <w:rPr>
                <w:rFonts w:ascii="Calibri" w:hAnsi="Calibri"/>
                <w:b/>
                <w:sz w:val="20"/>
                <w:szCs w:val="16"/>
              </w:rPr>
              <w:t>LAB:</w:t>
            </w:r>
          </w:p>
          <w:p w:rsidR="00327593" w:rsidRPr="00327593" w:rsidRDefault="00327593" w:rsidP="00327593">
            <w:pPr>
              <w:jc w:val="center"/>
              <w:rPr>
                <w:rFonts w:ascii="Calibri" w:hAnsi="Calibri"/>
                <w:sz w:val="20"/>
                <w:szCs w:val="16"/>
              </w:rPr>
            </w:pPr>
            <w:r w:rsidRPr="00327593">
              <w:rPr>
                <w:rFonts w:ascii="Calibri" w:hAnsi="Calibri"/>
                <w:sz w:val="20"/>
                <w:szCs w:val="16"/>
              </w:rPr>
              <w:t>Kafa</w:t>
            </w:r>
          </w:p>
          <w:p w:rsidR="00327593" w:rsidRPr="00327593" w:rsidRDefault="00327593" w:rsidP="00327593">
            <w:pPr>
              <w:jc w:val="center"/>
              <w:rPr>
                <w:rFonts w:ascii="Calibri" w:hAnsi="Calibri"/>
                <w:sz w:val="20"/>
                <w:szCs w:val="16"/>
              </w:rPr>
            </w:pPr>
            <w:r w:rsidRPr="00327593">
              <w:rPr>
                <w:rFonts w:ascii="Calibri" w:hAnsi="Calibri"/>
                <w:sz w:val="20"/>
                <w:szCs w:val="16"/>
              </w:rPr>
              <w:t>Kemikleri-II</w:t>
            </w:r>
            <w:r>
              <w:rPr>
                <w:rFonts w:ascii="Calibri" w:hAnsi="Calibri"/>
                <w:sz w:val="20"/>
                <w:szCs w:val="16"/>
              </w:rPr>
              <w:t xml:space="preserve"> </w:t>
            </w:r>
            <w:r w:rsidRPr="00327593">
              <w:rPr>
                <w:rFonts w:ascii="Calibri" w:hAnsi="Calibri"/>
                <w:sz w:val="20"/>
                <w:szCs w:val="16"/>
              </w:rPr>
              <w:t>(Viscerocranium)</w:t>
            </w: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327593" w:rsidRPr="008B6A95" w:rsidRDefault="00327593" w:rsidP="002369E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327593" w:rsidRPr="00AB1A7D" w:rsidTr="00327593">
        <w:trPr>
          <w:trHeight w:val="1454"/>
        </w:trPr>
        <w:tc>
          <w:tcPr>
            <w:tcW w:w="675" w:type="dxa"/>
            <w:shd w:val="clear" w:color="auto" w:fill="auto"/>
            <w:tcMar>
              <w:right w:w="57" w:type="dxa"/>
            </w:tcMar>
            <w:vAlign w:val="center"/>
          </w:tcPr>
          <w:p w:rsidR="00327593" w:rsidRPr="00AB1A7D" w:rsidRDefault="00327593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14.15</w:t>
            </w:r>
          </w:p>
        </w:tc>
        <w:tc>
          <w:tcPr>
            <w:tcW w:w="1446" w:type="dxa"/>
            <w:shd w:val="clear" w:color="auto" w:fill="CCFF99"/>
            <w:tcMar>
              <w:left w:w="57" w:type="dxa"/>
              <w:right w:w="57" w:type="dxa"/>
            </w:tcMar>
            <w:vAlign w:val="center"/>
          </w:tcPr>
          <w:p w:rsidR="00327593" w:rsidRPr="00327593" w:rsidRDefault="00327593" w:rsidP="00327593">
            <w:pPr>
              <w:jc w:val="center"/>
              <w:rPr>
                <w:rFonts w:ascii="Calibri" w:hAnsi="Calibri"/>
                <w:b/>
                <w:sz w:val="22"/>
                <w:szCs w:val="18"/>
              </w:rPr>
            </w:pPr>
            <w:r w:rsidRPr="00327593">
              <w:rPr>
                <w:rFonts w:ascii="Calibri" w:hAnsi="Calibri"/>
                <w:b/>
                <w:sz w:val="22"/>
                <w:szCs w:val="18"/>
              </w:rPr>
              <w:t>LAB:</w:t>
            </w:r>
          </w:p>
          <w:p w:rsidR="00327593" w:rsidRPr="00327593" w:rsidRDefault="00327593" w:rsidP="00327593">
            <w:pPr>
              <w:jc w:val="center"/>
              <w:rPr>
                <w:rFonts w:ascii="Calibri" w:hAnsi="Calibri"/>
                <w:sz w:val="22"/>
                <w:szCs w:val="18"/>
              </w:rPr>
            </w:pPr>
            <w:r w:rsidRPr="00327593">
              <w:rPr>
                <w:rFonts w:ascii="Calibri" w:hAnsi="Calibri"/>
                <w:sz w:val="22"/>
                <w:szCs w:val="18"/>
              </w:rPr>
              <w:t>Kafa</w:t>
            </w:r>
          </w:p>
          <w:p w:rsidR="00327593" w:rsidRPr="00327593" w:rsidRDefault="00327593" w:rsidP="00327593">
            <w:pPr>
              <w:jc w:val="center"/>
              <w:rPr>
                <w:rFonts w:ascii="Calibri" w:hAnsi="Calibri"/>
                <w:sz w:val="22"/>
                <w:szCs w:val="18"/>
              </w:rPr>
            </w:pPr>
            <w:r w:rsidRPr="00327593">
              <w:rPr>
                <w:rFonts w:ascii="Calibri" w:hAnsi="Calibri"/>
                <w:sz w:val="22"/>
                <w:szCs w:val="18"/>
              </w:rPr>
              <w:t>Kemikleri-I</w:t>
            </w:r>
          </w:p>
          <w:p w:rsidR="00327593" w:rsidRPr="00327593" w:rsidRDefault="00327593" w:rsidP="00327593">
            <w:pPr>
              <w:jc w:val="center"/>
              <w:rPr>
                <w:rFonts w:ascii="Calibri" w:hAnsi="Calibri"/>
                <w:b/>
                <w:sz w:val="22"/>
                <w:szCs w:val="18"/>
              </w:rPr>
            </w:pPr>
            <w:r w:rsidRPr="00327593">
              <w:rPr>
                <w:rFonts w:ascii="Calibri" w:hAnsi="Calibri"/>
                <w:sz w:val="22"/>
                <w:szCs w:val="18"/>
              </w:rPr>
              <w:t>(Neurocranium)</w:t>
            </w: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327593" w:rsidRPr="00E014D2" w:rsidRDefault="00327593" w:rsidP="002369E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327593" w:rsidRPr="00E014D2" w:rsidRDefault="00327593" w:rsidP="002369E8">
            <w:pPr>
              <w:jc w:val="center"/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1446" w:type="dxa"/>
            <w:shd w:val="clear" w:color="auto" w:fill="CCFF99"/>
            <w:tcMar>
              <w:right w:w="57" w:type="dxa"/>
            </w:tcMar>
            <w:vAlign w:val="center"/>
          </w:tcPr>
          <w:p w:rsidR="00327593" w:rsidRPr="00327593" w:rsidRDefault="00327593" w:rsidP="00327593">
            <w:pPr>
              <w:jc w:val="center"/>
              <w:rPr>
                <w:rFonts w:ascii="Calibri" w:hAnsi="Calibri"/>
                <w:sz w:val="20"/>
                <w:szCs w:val="16"/>
              </w:rPr>
            </w:pPr>
            <w:r w:rsidRPr="00327593">
              <w:rPr>
                <w:rFonts w:ascii="Calibri" w:hAnsi="Calibri"/>
                <w:b/>
                <w:sz w:val="20"/>
                <w:szCs w:val="16"/>
              </w:rPr>
              <w:t>LAB:</w:t>
            </w:r>
          </w:p>
          <w:p w:rsidR="00327593" w:rsidRPr="00327593" w:rsidRDefault="00327593" w:rsidP="00327593">
            <w:pPr>
              <w:jc w:val="center"/>
              <w:rPr>
                <w:rFonts w:ascii="Calibri" w:hAnsi="Calibri"/>
                <w:sz w:val="20"/>
                <w:szCs w:val="16"/>
              </w:rPr>
            </w:pPr>
            <w:r w:rsidRPr="00327593">
              <w:rPr>
                <w:rFonts w:ascii="Calibri" w:hAnsi="Calibri"/>
                <w:sz w:val="20"/>
                <w:szCs w:val="16"/>
              </w:rPr>
              <w:t>Kafa</w:t>
            </w:r>
          </w:p>
          <w:p w:rsidR="00327593" w:rsidRPr="00327593" w:rsidRDefault="00327593" w:rsidP="00327593">
            <w:pPr>
              <w:jc w:val="center"/>
              <w:rPr>
                <w:rFonts w:ascii="Calibri" w:hAnsi="Calibri"/>
                <w:sz w:val="20"/>
                <w:szCs w:val="16"/>
              </w:rPr>
            </w:pPr>
            <w:r w:rsidRPr="00327593">
              <w:rPr>
                <w:rFonts w:ascii="Calibri" w:hAnsi="Calibri"/>
                <w:sz w:val="20"/>
                <w:szCs w:val="16"/>
              </w:rPr>
              <w:t>Kemikleri-II</w:t>
            </w:r>
          </w:p>
          <w:p w:rsidR="00327593" w:rsidRPr="00327593" w:rsidRDefault="00327593" w:rsidP="00327593">
            <w:pPr>
              <w:jc w:val="center"/>
              <w:rPr>
                <w:rFonts w:ascii="Calibri" w:hAnsi="Calibri"/>
                <w:sz w:val="20"/>
                <w:szCs w:val="16"/>
              </w:rPr>
            </w:pPr>
            <w:r w:rsidRPr="00327593">
              <w:rPr>
                <w:rFonts w:ascii="Calibri" w:hAnsi="Calibri"/>
                <w:sz w:val="20"/>
                <w:szCs w:val="16"/>
              </w:rPr>
              <w:t>(Viscerocranium)</w:t>
            </w: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327593" w:rsidRPr="008B6A95" w:rsidRDefault="00327593" w:rsidP="002369E8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3D3F6E" w:rsidRPr="00AB1A7D" w:rsidTr="00700D25">
        <w:trPr>
          <w:trHeight w:val="1261"/>
        </w:trPr>
        <w:tc>
          <w:tcPr>
            <w:tcW w:w="675" w:type="dxa"/>
            <w:shd w:val="clear" w:color="auto" w:fill="auto"/>
            <w:tcMar>
              <w:right w:w="57" w:type="dxa"/>
            </w:tcMar>
            <w:vAlign w:val="center"/>
          </w:tcPr>
          <w:p w:rsidR="003D3F6E" w:rsidRPr="00AB1A7D" w:rsidRDefault="003D3F6E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15.15</w:t>
            </w:r>
          </w:p>
        </w:tc>
        <w:tc>
          <w:tcPr>
            <w:tcW w:w="144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D3F6E" w:rsidRPr="00AB1A7D" w:rsidRDefault="003D3F6E" w:rsidP="002369E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3D3F6E" w:rsidRPr="00E014D2" w:rsidRDefault="003D3F6E" w:rsidP="002369E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3D3F6E" w:rsidRPr="00E014D2" w:rsidRDefault="003D3F6E" w:rsidP="002369E8">
            <w:pPr>
              <w:jc w:val="center"/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3D3F6E" w:rsidRPr="00AB1A7D" w:rsidRDefault="003D3F6E" w:rsidP="002369E8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3D3F6E" w:rsidRPr="00736F87" w:rsidRDefault="003D3F6E" w:rsidP="002369E8">
            <w:pPr>
              <w:jc w:val="center"/>
              <w:rPr>
                <w:rFonts w:ascii="Calibri" w:hAnsi="Calibri"/>
                <w:strike/>
                <w:sz w:val="20"/>
                <w:highlight w:val="cyan"/>
              </w:rPr>
            </w:pPr>
          </w:p>
        </w:tc>
      </w:tr>
      <w:tr w:rsidR="003D3F6E" w:rsidRPr="00AB1A7D" w:rsidTr="00700D25">
        <w:trPr>
          <w:trHeight w:val="1134"/>
        </w:trPr>
        <w:tc>
          <w:tcPr>
            <w:tcW w:w="675" w:type="dxa"/>
            <w:shd w:val="clear" w:color="auto" w:fill="auto"/>
            <w:tcMar>
              <w:right w:w="57" w:type="dxa"/>
            </w:tcMar>
            <w:vAlign w:val="center"/>
          </w:tcPr>
          <w:p w:rsidR="003D3F6E" w:rsidRPr="00AB1A7D" w:rsidRDefault="003D3F6E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16.15</w:t>
            </w:r>
          </w:p>
        </w:tc>
        <w:tc>
          <w:tcPr>
            <w:tcW w:w="144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D3F6E" w:rsidRPr="00AB1A7D" w:rsidRDefault="003D3F6E" w:rsidP="002369E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3D3F6E" w:rsidRPr="00E014D2" w:rsidRDefault="003D3F6E" w:rsidP="002369E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3D3F6E" w:rsidRPr="00E014D2" w:rsidRDefault="003D3F6E" w:rsidP="002369E8">
            <w:pPr>
              <w:jc w:val="center"/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3D3F6E" w:rsidRPr="00AB1A7D" w:rsidRDefault="003D3F6E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3D3F6E" w:rsidRPr="00736F87" w:rsidRDefault="003D3F6E" w:rsidP="002369E8">
            <w:pPr>
              <w:jc w:val="center"/>
              <w:rPr>
                <w:rFonts w:ascii="Calibri" w:hAnsi="Calibri"/>
                <w:strike/>
                <w:sz w:val="20"/>
                <w:highlight w:val="cyan"/>
              </w:rPr>
            </w:pPr>
          </w:p>
        </w:tc>
      </w:tr>
    </w:tbl>
    <w:p w:rsidR="00CF34A4" w:rsidRDefault="00CF34A4" w:rsidP="002369E8">
      <w:pPr>
        <w:rPr>
          <w:rFonts w:ascii="Calibri" w:hAnsi="Calibri"/>
        </w:rPr>
      </w:pPr>
    </w:p>
    <w:p w:rsidR="00B83F4A" w:rsidRPr="00AB1A7D" w:rsidRDefault="00B83F4A" w:rsidP="002369E8">
      <w:pPr>
        <w:rPr>
          <w:rFonts w:ascii="Calibri" w:hAnsi="Calibri"/>
        </w:rPr>
      </w:pPr>
    </w:p>
    <w:p w:rsidR="00CF34A4" w:rsidRPr="00AB1A7D" w:rsidRDefault="00CF34A4" w:rsidP="002369E8">
      <w:pPr>
        <w:rPr>
          <w:rFonts w:ascii="Calibri" w:hAnsi="Calibri"/>
        </w:rPr>
      </w:pPr>
    </w:p>
    <w:tbl>
      <w:tblPr>
        <w:tblW w:w="7905" w:type="dxa"/>
        <w:tblBorders>
          <w:bottom w:val="thickThin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05"/>
      </w:tblGrid>
      <w:tr w:rsidR="00CF34A4" w:rsidRPr="00AB1A7D" w:rsidTr="009843A4">
        <w:tc>
          <w:tcPr>
            <w:tcW w:w="7905" w:type="dxa"/>
            <w:shd w:val="clear" w:color="auto" w:fill="auto"/>
          </w:tcPr>
          <w:p w:rsidR="00CF34A4" w:rsidRPr="00AB1A7D" w:rsidRDefault="00646A98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lastRenderedPageBreak/>
              <w:t>2023-2024 Eğitim-Öğretim Yılı Diş Hekimliği Dönem-1 Anatomi Ders Programı</w:t>
            </w:r>
          </w:p>
        </w:tc>
      </w:tr>
    </w:tbl>
    <w:p w:rsidR="00CF34A4" w:rsidRPr="00AB1A7D" w:rsidRDefault="00CF34A4" w:rsidP="002369E8">
      <w:pPr>
        <w:rPr>
          <w:rFonts w:ascii="Calibri" w:hAnsi="Calibri"/>
          <w:sz w:val="16"/>
          <w:szCs w:val="16"/>
        </w:rPr>
      </w:pPr>
    </w:p>
    <w:tbl>
      <w:tblPr>
        <w:tblW w:w="7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446"/>
        <w:gridCol w:w="1446"/>
        <w:gridCol w:w="1446"/>
        <w:gridCol w:w="1503"/>
        <w:gridCol w:w="1389"/>
      </w:tblGrid>
      <w:tr w:rsidR="00AA4CCA" w:rsidRPr="00AB1A7D" w:rsidTr="004C4123">
        <w:tc>
          <w:tcPr>
            <w:tcW w:w="675" w:type="dxa"/>
            <w:shd w:val="clear" w:color="auto" w:fill="auto"/>
            <w:tcMar>
              <w:right w:w="57" w:type="dxa"/>
            </w:tcMar>
          </w:tcPr>
          <w:p w:rsidR="00AA4CCA" w:rsidRPr="00AB1A7D" w:rsidRDefault="00AA4CCA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</w:tcPr>
          <w:p w:rsidR="009A0D8F" w:rsidRPr="00AB1A7D" w:rsidRDefault="00736F87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30</w:t>
            </w:r>
            <w:r w:rsidR="007D4279">
              <w:rPr>
                <w:rFonts w:ascii="Calibri" w:hAnsi="Calibri"/>
                <w:b/>
                <w:sz w:val="20"/>
                <w:szCs w:val="20"/>
              </w:rPr>
              <w:t xml:space="preserve"> Ekim</w:t>
            </w:r>
            <w:r w:rsidR="009A0D8F" w:rsidRPr="00AB1A7D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  <w:p w:rsidR="00AA4CCA" w:rsidRPr="00AB1A7D" w:rsidRDefault="00AA4CCA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Pazartesi</w:t>
            </w: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</w:tcPr>
          <w:p w:rsidR="00736F87" w:rsidRPr="00AB1A7D" w:rsidRDefault="00736F87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31 Ekim</w:t>
            </w:r>
            <w:r w:rsidRPr="00AB1A7D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  <w:p w:rsidR="00AA4CCA" w:rsidRPr="00AB1A7D" w:rsidRDefault="00AA4CCA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Salı</w:t>
            </w: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</w:tcPr>
          <w:p w:rsidR="009A0D8F" w:rsidRPr="00AB1A7D" w:rsidRDefault="00194AE2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0</w:t>
            </w:r>
            <w:r w:rsidR="00736F87">
              <w:rPr>
                <w:rFonts w:ascii="Calibri" w:hAnsi="Calibri"/>
                <w:b/>
                <w:sz w:val="20"/>
                <w:szCs w:val="20"/>
              </w:rPr>
              <w:t>1</w:t>
            </w:r>
            <w:r w:rsidR="009A0D8F" w:rsidRPr="00AB1A7D">
              <w:rPr>
                <w:rFonts w:ascii="Calibri" w:hAnsi="Calibri"/>
                <w:b/>
                <w:sz w:val="20"/>
                <w:szCs w:val="20"/>
              </w:rPr>
              <w:t xml:space="preserve"> Kasım </w:t>
            </w:r>
          </w:p>
          <w:p w:rsidR="00AA4CCA" w:rsidRPr="00AB1A7D" w:rsidRDefault="00AA4CCA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Çarşamba</w:t>
            </w:r>
          </w:p>
        </w:tc>
        <w:tc>
          <w:tcPr>
            <w:tcW w:w="1503" w:type="dxa"/>
            <w:shd w:val="clear" w:color="auto" w:fill="auto"/>
            <w:tcMar>
              <w:right w:w="57" w:type="dxa"/>
            </w:tcMar>
          </w:tcPr>
          <w:p w:rsidR="009A0D8F" w:rsidRPr="00AB1A7D" w:rsidRDefault="00194AE2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0</w:t>
            </w:r>
            <w:r w:rsidR="00736F87">
              <w:rPr>
                <w:rFonts w:ascii="Calibri" w:hAnsi="Calibri"/>
                <w:b/>
                <w:sz w:val="20"/>
                <w:szCs w:val="20"/>
              </w:rPr>
              <w:t>2</w:t>
            </w:r>
            <w:r w:rsidR="009A0D8F" w:rsidRPr="00AB1A7D">
              <w:rPr>
                <w:rFonts w:ascii="Calibri" w:hAnsi="Calibri"/>
                <w:b/>
                <w:sz w:val="20"/>
                <w:szCs w:val="20"/>
              </w:rPr>
              <w:t xml:space="preserve"> Kasım</w:t>
            </w:r>
          </w:p>
          <w:p w:rsidR="00AA4CCA" w:rsidRPr="00AB1A7D" w:rsidRDefault="00AA4CCA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Perşembe</w:t>
            </w:r>
          </w:p>
        </w:tc>
        <w:tc>
          <w:tcPr>
            <w:tcW w:w="1389" w:type="dxa"/>
            <w:shd w:val="clear" w:color="auto" w:fill="auto"/>
            <w:tcMar>
              <w:right w:w="57" w:type="dxa"/>
            </w:tcMar>
          </w:tcPr>
          <w:p w:rsidR="009A0D8F" w:rsidRPr="00AB1A7D" w:rsidRDefault="00194AE2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0</w:t>
            </w:r>
            <w:r w:rsidR="00736F87">
              <w:rPr>
                <w:rFonts w:ascii="Calibri" w:hAnsi="Calibri"/>
                <w:b/>
                <w:sz w:val="20"/>
                <w:szCs w:val="20"/>
              </w:rPr>
              <w:t>3</w:t>
            </w:r>
            <w:r w:rsidR="009A0D8F" w:rsidRPr="00AB1A7D">
              <w:rPr>
                <w:rFonts w:ascii="Calibri" w:hAnsi="Calibri"/>
                <w:b/>
                <w:sz w:val="20"/>
                <w:szCs w:val="20"/>
              </w:rPr>
              <w:t xml:space="preserve"> Kasım </w:t>
            </w:r>
          </w:p>
          <w:p w:rsidR="00AA4CCA" w:rsidRPr="00AB1A7D" w:rsidRDefault="00AA4CCA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Cuma</w:t>
            </w:r>
          </w:p>
        </w:tc>
      </w:tr>
      <w:tr w:rsidR="00100EE9" w:rsidRPr="00AB1A7D" w:rsidTr="004C4123">
        <w:trPr>
          <w:trHeight w:val="1134"/>
        </w:trPr>
        <w:tc>
          <w:tcPr>
            <w:tcW w:w="675" w:type="dxa"/>
            <w:shd w:val="clear" w:color="auto" w:fill="auto"/>
            <w:tcMar>
              <w:right w:w="57" w:type="dxa"/>
            </w:tcMar>
            <w:vAlign w:val="center"/>
          </w:tcPr>
          <w:p w:rsidR="00100EE9" w:rsidRPr="00AB1A7D" w:rsidRDefault="00100EE9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08.15</w:t>
            </w:r>
          </w:p>
        </w:tc>
        <w:tc>
          <w:tcPr>
            <w:tcW w:w="144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00EE9" w:rsidRPr="00AB1A7D" w:rsidRDefault="00100EE9" w:rsidP="002369E8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100EE9" w:rsidRPr="00AB1A7D" w:rsidRDefault="00100EE9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100EE9" w:rsidRPr="00AB1A7D" w:rsidRDefault="00100EE9" w:rsidP="002369E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03" w:type="dxa"/>
            <w:shd w:val="clear" w:color="auto" w:fill="auto"/>
            <w:tcMar>
              <w:right w:w="57" w:type="dxa"/>
            </w:tcMar>
            <w:vAlign w:val="center"/>
          </w:tcPr>
          <w:p w:rsidR="00100EE9" w:rsidRPr="00AB1A7D" w:rsidRDefault="00100EE9" w:rsidP="002369E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89" w:type="dxa"/>
            <w:shd w:val="clear" w:color="auto" w:fill="auto"/>
            <w:tcMar>
              <w:right w:w="57" w:type="dxa"/>
            </w:tcMar>
            <w:vAlign w:val="center"/>
          </w:tcPr>
          <w:p w:rsidR="00100EE9" w:rsidRPr="00AB1A7D" w:rsidRDefault="00100EE9" w:rsidP="002369E8">
            <w:pPr>
              <w:jc w:val="center"/>
              <w:rPr>
                <w:rFonts w:ascii="Calibri" w:hAnsi="Calibri"/>
              </w:rPr>
            </w:pPr>
          </w:p>
        </w:tc>
      </w:tr>
      <w:tr w:rsidR="00100EE9" w:rsidRPr="00AB1A7D" w:rsidTr="00700D25">
        <w:trPr>
          <w:trHeight w:val="1134"/>
        </w:trPr>
        <w:tc>
          <w:tcPr>
            <w:tcW w:w="675" w:type="dxa"/>
            <w:shd w:val="clear" w:color="auto" w:fill="auto"/>
            <w:tcMar>
              <w:right w:w="57" w:type="dxa"/>
            </w:tcMar>
            <w:vAlign w:val="center"/>
          </w:tcPr>
          <w:p w:rsidR="00100EE9" w:rsidRPr="00AB1A7D" w:rsidRDefault="00100EE9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09.15</w:t>
            </w:r>
          </w:p>
        </w:tc>
        <w:tc>
          <w:tcPr>
            <w:tcW w:w="144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00EE9" w:rsidRPr="00AB1A7D" w:rsidRDefault="00100EE9" w:rsidP="002369E8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100EE9" w:rsidRPr="00AB1A7D" w:rsidRDefault="00100EE9" w:rsidP="002369E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100EE9" w:rsidRPr="00AB1A7D" w:rsidRDefault="00100EE9" w:rsidP="002369E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03" w:type="dxa"/>
            <w:shd w:val="clear" w:color="auto" w:fill="auto"/>
            <w:tcMar>
              <w:right w:w="57" w:type="dxa"/>
            </w:tcMar>
            <w:vAlign w:val="center"/>
          </w:tcPr>
          <w:p w:rsidR="00100EE9" w:rsidRPr="00AB1A7D" w:rsidRDefault="00100EE9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  <w:tcMar>
              <w:right w:w="57" w:type="dxa"/>
            </w:tcMar>
            <w:vAlign w:val="center"/>
          </w:tcPr>
          <w:p w:rsidR="00100EE9" w:rsidRPr="001C3451" w:rsidRDefault="00100EE9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100EE9" w:rsidRPr="00AB1A7D" w:rsidTr="00700D25">
        <w:trPr>
          <w:trHeight w:val="1134"/>
        </w:trPr>
        <w:tc>
          <w:tcPr>
            <w:tcW w:w="675" w:type="dxa"/>
            <w:shd w:val="clear" w:color="auto" w:fill="auto"/>
            <w:tcMar>
              <w:right w:w="57" w:type="dxa"/>
            </w:tcMar>
            <w:vAlign w:val="center"/>
          </w:tcPr>
          <w:p w:rsidR="00100EE9" w:rsidRPr="00AB1A7D" w:rsidRDefault="00100EE9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10.15</w:t>
            </w:r>
          </w:p>
        </w:tc>
        <w:tc>
          <w:tcPr>
            <w:tcW w:w="144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00EE9" w:rsidRPr="0001296F" w:rsidRDefault="00100EE9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100EE9" w:rsidRPr="00AB1A7D" w:rsidRDefault="00100EE9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100EE9" w:rsidRPr="00AB1A7D" w:rsidRDefault="00100EE9" w:rsidP="002369E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503" w:type="dxa"/>
            <w:shd w:val="clear" w:color="auto" w:fill="auto"/>
            <w:tcMar>
              <w:right w:w="57" w:type="dxa"/>
            </w:tcMar>
            <w:vAlign w:val="center"/>
          </w:tcPr>
          <w:p w:rsidR="00100EE9" w:rsidRPr="001C3451" w:rsidRDefault="00100EE9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  <w:tcMar>
              <w:right w:w="57" w:type="dxa"/>
            </w:tcMar>
            <w:vAlign w:val="center"/>
          </w:tcPr>
          <w:p w:rsidR="00100EE9" w:rsidRPr="001C3451" w:rsidRDefault="00100EE9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100EE9" w:rsidRPr="00AB1A7D" w:rsidTr="00700D25">
        <w:trPr>
          <w:trHeight w:val="1134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100EE9" w:rsidRPr="00AB1A7D" w:rsidRDefault="00100EE9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11.15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00EE9" w:rsidRPr="00AB1A7D" w:rsidRDefault="00100EE9" w:rsidP="002369E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100EE9" w:rsidRPr="00AB1A7D" w:rsidRDefault="00100EE9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100EE9" w:rsidRPr="00AB1A7D" w:rsidRDefault="00100EE9" w:rsidP="002369E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503" w:type="dxa"/>
            <w:tcBorders>
              <w:bottom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100EE9" w:rsidRPr="001C3451" w:rsidRDefault="00100EE9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389" w:type="dxa"/>
            <w:tcBorders>
              <w:bottom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100EE9" w:rsidRPr="00AB1A7D" w:rsidRDefault="00100EE9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100EE9" w:rsidRPr="00AB1A7D" w:rsidTr="004C4123">
        <w:tc>
          <w:tcPr>
            <w:tcW w:w="675" w:type="dxa"/>
            <w:shd w:val="clear" w:color="auto" w:fill="DDD9C3"/>
            <w:tcMar>
              <w:right w:w="57" w:type="dxa"/>
            </w:tcMar>
          </w:tcPr>
          <w:p w:rsidR="00100EE9" w:rsidRPr="00AB1A7D" w:rsidRDefault="00100EE9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DDD9C3"/>
            <w:tcMar>
              <w:left w:w="57" w:type="dxa"/>
              <w:right w:w="57" w:type="dxa"/>
            </w:tcMar>
            <w:vAlign w:val="center"/>
          </w:tcPr>
          <w:p w:rsidR="00100EE9" w:rsidRPr="00AB1A7D" w:rsidRDefault="00100EE9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DDD9C3"/>
            <w:tcMar>
              <w:right w:w="57" w:type="dxa"/>
            </w:tcMar>
            <w:vAlign w:val="center"/>
          </w:tcPr>
          <w:p w:rsidR="00100EE9" w:rsidRPr="00AB1A7D" w:rsidRDefault="00100EE9" w:rsidP="002369E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DDD9C3"/>
            <w:tcMar>
              <w:right w:w="57" w:type="dxa"/>
            </w:tcMar>
            <w:vAlign w:val="center"/>
          </w:tcPr>
          <w:p w:rsidR="00100EE9" w:rsidRPr="00AB1A7D" w:rsidRDefault="00100EE9" w:rsidP="002369E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03" w:type="dxa"/>
            <w:shd w:val="clear" w:color="auto" w:fill="DDD9C3"/>
            <w:tcMar>
              <w:right w:w="57" w:type="dxa"/>
            </w:tcMar>
            <w:vAlign w:val="center"/>
          </w:tcPr>
          <w:p w:rsidR="00100EE9" w:rsidRPr="00AB1A7D" w:rsidRDefault="00100EE9" w:rsidP="002369E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DDD9C3"/>
            <w:tcMar>
              <w:right w:w="57" w:type="dxa"/>
            </w:tcMar>
            <w:vAlign w:val="center"/>
          </w:tcPr>
          <w:p w:rsidR="00100EE9" w:rsidRPr="00AB1A7D" w:rsidRDefault="00100EE9" w:rsidP="002369E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327593" w:rsidRPr="00AB1A7D" w:rsidTr="00327593">
        <w:trPr>
          <w:trHeight w:val="1134"/>
        </w:trPr>
        <w:tc>
          <w:tcPr>
            <w:tcW w:w="675" w:type="dxa"/>
            <w:shd w:val="clear" w:color="auto" w:fill="auto"/>
            <w:tcMar>
              <w:right w:w="57" w:type="dxa"/>
            </w:tcMar>
            <w:vAlign w:val="center"/>
          </w:tcPr>
          <w:p w:rsidR="00327593" w:rsidRPr="00AB1A7D" w:rsidRDefault="00327593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13.15</w:t>
            </w:r>
          </w:p>
        </w:tc>
        <w:tc>
          <w:tcPr>
            <w:tcW w:w="1446" w:type="dxa"/>
            <w:shd w:val="clear" w:color="auto" w:fill="CCFF99"/>
            <w:tcMar>
              <w:left w:w="57" w:type="dxa"/>
              <w:right w:w="57" w:type="dxa"/>
            </w:tcMar>
            <w:vAlign w:val="center"/>
          </w:tcPr>
          <w:p w:rsidR="00327593" w:rsidRPr="004C4123" w:rsidRDefault="00327593" w:rsidP="004C412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C4123">
              <w:rPr>
                <w:rFonts w:ascii="Calibri" w:hAnsi="Calibri"/>
                <w:sz w:val="20"/>
                <w:szCs w:val="20"/>
              </w:rPr>
              <w:t>Eklemler</w:t>
            </w:r>
          </w:p>
          <w:p w:rsidR="00327593" w:rsidRPr="004C4123" w:rsidRDefault="00327593" w:rsidP="004C412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C4123">
              <w:rPr>
                <w:rFonts w:ascii="Calibri" w:hAnsi="Calibri"/>
                <w:sz w:val="20"/>
                <w:szCs w:val="20"/>
              </w:rPr>
              <w:t>Hakkında Genel</w:t>
            </w:r>
          </w:p>
          <w:p w:rsidR="00327593" w:rsidRPr="004C4123" w:rsidRDefault="00327593" w:rsidP="004C412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C4123">
              <w:rPr>
                <w:rFonts w:ascii="Calibri" w:hAnsi="Calibri"/>
                <w:sz w:val="20"/>
                <w:szCs w:val="20"/>
              </w:rPr>
              <w:t>Bilgiler</w:t>
            </w:r>
          </w:p>
          <w:p w:rsidR="00327593" w:rsidRPr="008B6A95" w:rsidRDefault="00327593" w:rsidP="004C412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C4123">
              <w:rPr>
                <w:rFonts w:ascii="Calibri" w:hAnsi="Calibri"/>
                <w:b/>
                <w:sz w:val="20"/>
                <w:szCs w:val="20"/>
              </w:rPr>
              <w:t>EE</w:t>
            </w: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327593" w:rsidRPr="00AB1A7D" w:rsidRDefault="00327593" w:rsidP="002369E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327593" w:rsidRPr="00AB1A7D" w:rsidRDefault="00327593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03" w:type="dxa"/>
            <w:shd w:val="clear" w:color="auto" w:fill="CCFF99"/>
            <w:tcMar>
              <w:right w:w="57" w:type="dxa"/>
            </w:tcMar>
            <w:vAlign w:val="center"/>
          </w:tcPr>
          <w:p w:rsidR="00327593" w:rsidRPr="00327593" w:rsidRDefault="00327593" w:rsidP="004C4123">
            <w:pPr>
              <w:jc w:val="center"/>
              <w:rPr>
                <w:rFonts w:ascii="Calibri" w:hAnsi="Calibri"/>
                <w:sz w:val="22"/>
                <w:szCs w:val="18"/>
              </w:rPr>
            </w:pPr>
            <w:r w:rsidRPr="00327593">
              <w:rPr>
                <w:rFonts w:ascii="Calibri" w:hAnsi="Calibri"/>
                <w:sz w:val="22"/>
                <w:szCs w:val="18"/>
              </w:rPr>
              <w:t>Alt Ekstremite</w:t>
            </w:r>
          </w:p>
          <w:p w:rsidR="00327593" w:rsidRDefault="00327593" w:rsidP="004C4123">
            <w:pPr>
              <w:jc w:val="center"/>
              <w:rPr>
                <w:rFonts w:ascii="Calibri" w:hAnsi="Calibri"/>
                <w:sz w:val="22"/>
                <w:szCs w:val="18"/>
              </w:rPr>
            </w:pPr>
            <w:r w:rsidRPr="00327593">
              <w:rPr>
                <w:rFonts w:ascii="Calibri" w:hAnsi="Calibri"/>
                <w:sz w:val="22"/>
                <w:szCs w:val="18"/>
              </w:rPr>
              <w:t>Eklemleri</w:t>
            </w:r>
          </w:p>
          <w:p w:rsidR="00327593" w:rsidRPr="00327593" w:rsidRDefault="00327593" w:rsidP="004C4123">
            <w:pPr>
              <w:jc w:val="center"/>
              <w:rPr>
                <w:rFonts w:ascii="Calibri" w:hAnsi="Calibri"/>
                <w:sz w:val="22"/>
                <w:szCs w:val="18"/>
              </w:rPr>
            </w:pPr>
            <w:r w:rsidRPr="00327593">
              <w:rPr>
                <w:rFonts w:ascii="Calibri" w:hAnsi="Calibri"/>
                <w:sz w:val="22"/>
                <w:szCs w:val="18"/>
              </w:rPr>
              <w:t xml:space="preserve"> </w:t>
            </w:r>
            <w:r w:rsidRPr="00327593">
              <w:rPr>
                <w:rFonts w:ascii="Calibri" w:hAnsi="Calibri"/>
                <w:b/>
                <w:sz w:val="22"/>
                <w:szCs w:val="18"/>
              </w:rPr>
              <w:t>AK</w:t>
            </w:r>
          </w:p>
        </w:tc>
        <w:tc>
          <w:tcPr>
            <w:tcW w:w="1389" w:type="dxa"/>
            <w:shd w:val="clear" w:color="auto" w:fill="auto"/>
            <w:tcMar>
              <w:right w:w="57" w:type="dxa"/>
            </w:tcMar>
            <w:vAlign w:val="center"/>
          </w:tcPr>
          <w:p w:rsidR="00327593" w:rsidRPr="00915CBD" w:rsidRDefault="00327593" w:rsidP="002369E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327593" w:rsidRPr="00AB1A7D" w:rsidTr="00327593">
        <w:trPr>
          <w:trHeight w:val="1134"/>
        </w:trPr>
        <w:tc>
          <w:tcPr>
            <w:tcW w:w="675" w:type="dxa"/>
            <w:shd w:val="clear" w:color="auto" w:fill="auto"/>
            <w:tcMar>
              <w:right w:w="57" w:type="dxa"/>
            </w:tcMar>
            <w:vAlign w:val="center"/>
          </w:tcPr>
          <w:p w:rsidR="00327593" w:rsidRPr="00AB1A7D" w:rsidRDefault="00327593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14.15</w:t>
            </w:r>
          </w:p>
        </w:tc>
        <w:tc>
          <w:tcPr>
            <w:tcW w:w="1446" w:type="dxa"/>
            <w:shd w:val="clear" w:color="auto" w:fill="CCFF99"/>
            <w:tcMar>
              <w:left w:w="57" w:type="dxa"/>
              <w:right w:w="57" w:type="dxa"/>
            </w:tcMar>
            <w:vAlign w:val="center"/>
          </w:tcPr>
          <w:p w:rsidR="00327593" w:rsidRPr="004C4123" w:rsidRDefault="00327593" w:rsidP="004C412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C4123">
              <w:rPr>
                <w:rFonts w:ascii="Calibri" w:hAnsi="Calibri"/>
                <w:sz w:val="20"/>
                <w:szCs w:val="20"/>
              </w:rPr>
              <w:t>Üst</w:t>
            </w:r>
          </w:p>
          <w:p w:rsidR="00327593" w:rsidRPr="004C4123" w:rsidRDefault="00327593" w:rsidP="004C412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C4123">
              <w:rPr>
                <w:rFonts w:ascii="Calibri" w:hAnsi="Calibri"/>
                <w:sz w:val="20"/>
                <w:szCs w:val="20"/>
              </w:rPr>
              <w:t>Ekstremite</w:t>
            </w:r>
          </w:p>
          <w:p w:rsidR="00327593" w:rsidRDefault="00327593" w:rsidP="004C412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C4123">
              <w:rPr>
                <w:rFonts w:ascii="Calibri" w:hAnsi="Calibri"/>
                <w:sz w:val="20"/>
                <w:szCs w:val="20"/>
              </w:rPr>
              <w:t xml:space="preserve">Eklemleri </w:t>
            </w:r>
          </w:p>
          <w:p w:rsidR="00327593" w:rsidRPr="004C4123" w:rsidRDefault="00327593" w:rsidP="004C412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C4123">
              <w:rPr>
                <w:rFonts w:ascii="Calibri" w:hAnsi="Calibri"/>
                <w:b/>
                <w:sz w:val="20"/>
                <w:szCs w:val="20"/>
              </w:rPr>
              <w:t>FA</w:t>
            </w: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327593" w:rsidRPr="00AB1A7D" w:rsidRDefault="00327593" w:rsidP="002369E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327593" w:rsidRPr="00AB1A7D" w:rsidRDefault="00327593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03" w:type="dxa"/>
            <w:shd w:val="clear" w:color="auto" w:fill="CCFF99"/>
            <w:tcMar>
              <w:right w:w="57" w:type="dxa"/>
            </w:tcMar>
            <w:vAlign w:val="center"/>
          </w:tcPr>
          <w:p w:rsidR="00327593" w:rsidRPr="00327593" w:rsidRDefault="00327593" w:rsidP="004C4123">
            <w:pPr>
              <w:jc w:val="center"/>
              <w:rPr>
                <w:rFonts w:ascii="Calibri" w:hAnsi="Calibri"/>
                <w:sz w:val="22"/>
                <w:szCs w:val="16"/>
              </w:rPr>
            </w:pPr>
            <w:r w:rsidRPr="00327593">
              <w:rPr>
                <w:rFonts w:ascii="Calibri" w:hAnsi="Calibri"/>
                <w:sz w:val="22"/>
                <w:szCs w:val="16"/>
              </w:rPr>
              <w:t>Columna</w:t>
            </w:r>
          </w:p>
          <w:p w:rsidR="00327593" w:rsidRPr="00327593" w:rsidRDefault="00327593" w:rsidP="004C4123">
            <w:pPr>
              <w:jc w:val="center"/>
              <w:rPr>
                <w:rFonts w:ascii="Calibri" w:hAnsi="Calibri"/>
                <w:sz w:val="22"/>
                <w:szCs w:val="16"/>
              </w:rPr>
            </w:pPr>
            <w:r w:rsidRPr="00327593">
              <w:rPr>
                <w:rFonts w:ascii="Calibri" w:hAnsi="Calibri"/>
                <w:sz w:val="22"/>
                <w:szCs w:val="16"/>
              </w:rPr>
              <w:t>Vertebralis,</w:t>
            </w:r>
          </w:p>
          <w:p w:rsidR="00327593" w:rsidRPr="00327593" w:rsidRDefault="00327593" w:rsidP="004C4123">
            <w:pPr>
              <w:jc w:val="center"/>
              <w:rPr>
                <w:rFonts w:ascii="Calibri" w:hAnsi="Calibri"/>
                <w:sz w:val="22"/>
                <w:szCs w:val="16"/>
              </w:rPr>
            </w:pPr>
            <w:r w:rsidRPr="00327593">
              <w:rPr>
                <w:rFonts w:ascii="Calibri" w:hAnsi="Calibri"/>
                <w:sz w:val="22"/>
                <w:szCs w:val="16"/>
              </w:rPr>
              <w:t>Kostalar ve</w:t>
            </w:r>
          </w:p>
          <w:p w:rsidR="00327593" w:rsidRPr="00327593" w:rsidRDefault="00327593" w:rsidP="004C4123">
            <w:pPr>
              <w:jc w:val="center"/>
              <w:rPr>
                <w:rFonts w:ascii="Calibri" w:hAnsi="Calibri"/>
                <w:sz w:val="22"/>
                <w:szCs w:val="16"/>
              </w:rPr>
            </w:pPr>
            <w:r w:rsidRPr="00327593">
              <w:rPr>
                <w:rFonts w:ascii="Calibri" w:hAnsi="Calibri"/>
                <w:sz w:val="22"/>
                <w:szCs w:val="16"/>
              </w:rPr>
              <w:t>Sternum</w:t>
            </w:r>
          </w:p>
          <w:p w:rsidR="002854C5" w:rsidRDefault="00327593" w:rsidP="004C4123">
            <w:pPr>
              <w:jc w:val="center"/>
              <w:rPr>
                <w:rFonts w:ascii="Calibri" w:hAnsi="Calibri"/>
                <w:sz w:val="22"/>
                <w:szCs w:val="16"/>
              </w:rPr>
            </w:pPr>
            <w:r w:rsidRPr="00327593">
              <w:rPr>
                <w:rFonts w:ascii="Calibri" w:hAnsi="Calibri"/>
                <w:sz w:val="22"/>
                <w:szCs w:val="16"/>
              </w:rPr>
              <w:t xml:space="preserve">Eklemleri </w:t>
            </w:r>
          </w:p>
          <w:p w:rsidR="00327593" w:rsidRPr="00327593" w:rsidRDefault="001346BB" w:rsidP="004C4123">
            <w:pPr>
              <w:jc w:val="center"/>
              <w:rPr>
                <w:rFonts w:ascii="Calibri" w:hAnsi="Calibri"/>
                <w:sz w:val="22"/>
                <w:szCs w:val="18"/>
              </w:rPr>
            </w:pPr>
            <w:r>
              <w:rPr>
                <w:rFonts w:ascii="Calibri" w:hAnsi="Calibri"/>
                <w:b/>
                <w:sz w:val="22"/>
                <w:szCs w:val="16"/>
              </w:rPr>
              <w:t>EE</w:t>
            </w:r>
          </w:p>
        </w:tc>
        <w:tc>
          <w:tcPr>
            <w:tcW w:w="1389" w:type="dxa"/>
            <w:shd w:val="clear" w:color="auto" w:fill="auto"/>
            <w:tcMar>
              <w:right w:w="57" w:type="dxa"/>
            </w:tcMar>
            <w:vAlign w:val="center"/>
          </w:tcPr>
          <w:p w:rsidR="00327593" w:rsidRPr="00915CBD" w:rsidRDefault="00327593" w:rsidP="002369E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100EE9" w:rsidRPr="00AB1A7D" w:rsidTr="00700D25">
        <w:trPr>
          <w:trHeight w:val="1134"/>
        </w:trPr>
        <w:tc>
          <w:tcPr>
            <w:tcW w:w="675" w:type="dxa"/>
            <w:shd w:val="clear" w:color="auto" w:fill="auto"/>
            <w:tcMar>
              <w:right w:w="57" w:type="dxa"/>
            </w:tcMar>
            <w:vAlign w:val="center"/>
          </w:tcPr>
          <w:p w:rsidR="00100EE9" w:rsidRPr="00AB1A7D" w:rsidRDefault="00100EE9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15.15</w:t>
            </w:r>
          </w:p>
        </w:tc>
        <w:tc>
          <w:tcPr>
            <w:tcW w:w="144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00EE9" w:rsidRPr="00AB1A7D" w:rsidRDefault="00100EE9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100EE9" w:rsidRPr="00AB1A7D" w:rsidRDefault="00100EE9" w:rsidP="002369E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100EE9" w:rsidRPr="00AB1A7D" w:rsidRDefault="00100EE9" w:rsidP="002369E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03" w:type="dxa"/>
            <w:shd w:val="clear" w:color="auto" w:fill="auto"/>
            <w:tcMar>
              <w:right w:w="57" w:type="dxa"/>
            </w:tcMar>
            <w:vAlign w:val="center"/>
          </w:tcPr>
          <w:p w:rsidR="00100EE9" w:rsidRPr="00AB1A7D" w:rsidRDefault="00100EE9" w:rsidP="002369E8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89" w:type="dxa"/>
            <w:shd w:val="clear" w:color="auto" w:fill="auto"/>
            <w:tcMar>
              <w:right w:w="57" w:type="dxa"/>
            </w:tcMar>
            <w:vAlign w:val="center"/>
          </w:tcPr>
          <w:p w:rsidR="00100EE9" w:rsidRPr="00915CBD" w:rsidRDefault="00100EE9" w:rsidP="002369E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100EE9" w:rsidRPr="00AB1A7D" w:rsidTr="00700D25">
        <w:trPr>
          <w:trHeight w:val="1134"/>
        </w:trPr>
        <w:tc>
          <w:tcPr>
            <w:tcW w:w="675" w:type="dxa"/>
            <w:shd w:val="clear" w:color="auto" w:fill="auto"/>
            <w:tcMar>
              <w:right w:w="57" w:type="dxa"/>
            </w:tcMar>
            <w:vAlign w:val="center"/>
          </w:tcPr>
          <w:p w:rsidR="00100EE9" w:rsidRPr="00AB1A7D" w:rsidRDefault="00100EE9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16.15</w:t>
            </w:r>
          </w:p>
        </w:tc>
        <w:tc>
          <w:tcPr>
            <w:tcW w:w="144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00EE9" w:rsidRPr="00AB1A7D" w:rsidRDefault="00100EE9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100EE9" w:rsidRPr="00AB1A7D" w:rsidRDefault="00100EE9" w:rsidP="002369E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100EE9" w:rsidRPr="00AB1A7D" w:rsidRDefault="00100EE9" w:rsidP="002369E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03" w:type="dxa"/>
            <w:shd w:val="clear" w:color="auto" w:fill="auto"/>
            <w:tcMar>
              <w:right w:w="57" w:type="dxa"/>
            </w:tcMar>
            <w:vAlign w:val="center"/>
          </w:tcPr>
          <w:p w:rsidR="00100EE9" w:rsidRPr="00AB1A7D" w:rsidRDefault="00100EE9" w:rsidP="002369E8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89" w:type="dxa"/>
            <w:shd w:val="clear" w:color="auto" w:fill="auto"/>
            <w:tcMar>
              <w:right w:w="57" w:type="dxa"/>
            </w:tcMar>
            <w:vAlign w:val="center"/>
          </w:tcPr>
          <w:p w:rsidR="00100EE9" w:rsidRPr="00915CBD" w:rsidRDefault="00100EE9" w:rsidP="002369E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CF34A4" w:rsidRDefault="00CF34A4" w:rsidP="002369E8">
      <w:pPr>
        <w:rPr>
          <w:rFonts w:ascii="Calibri" w:hAnsi="Calibri"/>
          <w:sz w:val="20"/>
          <w:szCs w:val="20"/>
        </w:rPr>
      </w:pPr>
    </w:p>
    <w:p w:rsidR="00402400" w:rsidRPr="00AB1A7D" w:rsidRDefault="00402400" w:rsidP="002369E8">
      <w:pPr>
        <w:rPr>
          <w:rFonts w:ascii="Calibri" w:hAnsi="Calibri"/>
          <w:sz w:val="20"/>
          <w:szCs w:val="20"/>
        </w:rPr>
      </w:pPr>
    </w:p>
    <w:tbl>
      <w:tblPr>
        <w:tblW w:w="7905" w:type="dxa"/>
        <w:tblBorders>
          <w:bottom w:val="thickThin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05"/>
      </w:tblGrid>
      <w:tr w:rsidR="00CF34A4" w:rsidRPr="00AB1A7D" w:rsidTr="009843A4">
        <w:tc>
          <w:tcPr>
            <w:tcW w:w="7905" w:type="dxa"/>
            <w:shd w:val="clear" w:color="auto" w:fill="auto"/>
          </w:tcPr>
          <w:p w:rsidR="00CF34A4" w:rsidRPr="00AB1A7D" w:rsidRDefault="00646A98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023-2024 Eğitim-Öğretim Yılı Diş Hekimliği Dönem-1 Anatomi Ders Programı</w:t>
            </w:r>
          </w:p>
        </w:tc>
      </w:tr>
    </w:tbl>
    <w:p w:rsidR="00CF34A4" w:rsidRPr="00AB1A7D" w:rsidRDefault="00CF34A4" w:rsidP="002369E8">
      <w:pPr>
        <w:rPr>
          <w:rFonts w:ascii="Calibri" w:hAnsi="Calibri"/>
          <w:sz w:val="16"/>
          <w:szCs w:val="16"/>
        </w:rPr>
      </w:pPr>
    </w:p>
    <w:tbl>
      <w:tblPr>
        <w:tblW w:w="8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474"/>
        <w:gridCol w:w="1474"/>
        <w:gridCol w:w="1474"/>
        <w:gridCol w:w="1474"/>
        <w:gridCol w:w="1474"/>
      </w:tblGrid>
      <w:tr w:rsidR="00AA4CCA" w:rsidRPr="00AB1A7D" w:rsidTr="00915BE7">
        <w:tc>
          <w:tcPr>
            <w:tcW w:w="675" w:type="dxa"/>
            <w:shd w:val="clear" w:color="auto" w:fill="auto"/>
            <w:tcMar>
              <w:right w:w="57" w:type="dxa"/>
            </w:tcMar>
          </w:tcPr>
          <w:p w:rsidR="00AA4CCA" w:rsidRPr="00AB1A7D" w:rsidRDefault="00AA4CCA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74" w:type="dxa"/>
            <w:shd w:val="clear" w:color="auto" w:fill="auto"/>
            <w:tcMar>
              <w:right w:w="57" w:type="dxa"/>
            </w:tcMar>
          </w:tcPr>
          <w:p w:rsidR="00811999" w:rsidRPr="00AB1A7D" w:rsidRDefault="00194AE2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0</w:t>
            </w:r>
            <w:r w:rsidR="00A34019">
              <w:rPr>
                <w:rFonts w:ascii="Calibri" w:hAnsi="Calibri"/>
                <w:b/>
                <w:sz w:val="20"/>
                <w:szCs w:val="20"/>
              </w:rPr>
              <w:t>6</w:t>
            </w:r>
            <w:r w:rsidR="00811999" w:rsidRPr="00AB1A7D">
              <w:rPr>
                <w:rFonts w:ascii="Calibri" w:hAnsi="Calibri"/>
                <w:b/>
                <w:sz w:val="20"/>
                <w:szCs w:val="20"/>
              </w:rPr>
              <w:t xml:space="preserve"> Kasım </w:t>
            </w:r>
          </w:p>
          <w:p w:rsidR="00AA4CCA" w:rsidRPr="00AB1A7D" w:rsidRDefault="00AA4CCA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Pazartesi</w:t>
            </w:r>
          </w:p>
        </w:tc>
        <w:tc>
          <w:tcPr>
            <w:tcW w:w="1474" w:type="dxa"/>
            <w:shd w:val="clear" w:color="auto" w:fill="auto"/>
            <w:tcMar>
              <w:right w:w="57" w:type="dxa"/>
            </w:tcMar>
          </w:tcPr>
          <w:p w:rsidR="00811999" w:rsidRPr="00AB1A7D" w:rsidRDefault="00194AE2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0</w:t>
            </w:r>
            <w:r w:rsidR="00A34019">
              <w:rPr>
                <w:rFonts w:ascii="Calibri" w:hAnsi="Calibri"/>
                <w:b/>
                <w:sz w:val="20"/>
                <w:szCs w:val="20"/>
              </w:rPr>
              <w:t>7</w:t>
            </w:r>
            <w:r w:rsidR="007D4279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811999" w:rsidRPr="00AB1A7D">
              <w:rPr>
                <w:rFonts w:ascii="Calibri" w:hAnsi="Calibri"/>
                <w:b/>
                <w:sz w:val="20"/>
                <w:szCs w:val="20"/>
              </w:rPr>
              <w:t xml:space="preserve">Kasım </w:t>
            </w:r>
          </w:p>
          <w:p w:rsidR="00AA4CCA" w:rsidRPr="00AB1A7D" w:rsidRDefault="00AA4CCA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Salı</w:t>
            </w:r>
          </w:p>
        </w:tc>
        <w:tc>
          <w:tcPr>
            <w:tcW w:w="1474" w:type="dxa"/>
            <w:shd w:val="clear" w:color="auto" w:fill="auto"/>
            <w:tcMar>
              <w:right w:w="57" w:type="dxa"/>
            </w:tcMar>
          </w:tcPr>
          <w:p w:rsidR="00811999" w:rsidRPr="00AB1A7D" w:rsidRDefault="006A6409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0</w:t>
            </w:r>
            <w:r w:rsidR="00A34019">
              <w:rPr>
                <w:rFonts w:ascii="Calibri" w:hAnsi="Calibri"/>
                <w:b/>
                <w:sz w:val="20"/>
                <w:szCs w:val="20"/>
              </w:rPr>
              <w:t>8</w:t>
            </w:r>
            <w:r w:rsidR="00811999" w:rsidRPr="00AB1A7D">
              <w:rPr>
                <w:rFonts w:ascii="Calibri" w:hAnsi="Calibri"/>
                <w:b/>
                <w:sz w:val="20"/>
                <w:szCs w:val="20"/>
              </w:rPr>
              <w:t xml:space="preserve"> Kasım </w:t>
            </w:r>
          </w:p>
          <w:p w:rsidR="00AA4CCA" w:rsidRPr="00AB1A7D" w:rsidRDefault="00AA4CCA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Çarşamba</w:t>
            </w:r>
          </w:p>
        </w:tc>
        <w:tc>
          <w:tcPr>
            <w:tcW w:w="1474" w:type="dxa"/>
            <w:shd w:val="clear" w:color="auto" w:fill="auto"/>
            <w:tcMar>
              <w:right w:w="57" w:type="dxa"/>
            </w:tcMar>
          </w:tcPr>
          <w:p w:rsidR="00811999" w:rsidRPr="00AB1A7D" w:rsidRDefault="00A34019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09</w:t>
            </w:r>
            <w:r w:rsidR="00811999" w:rsidRPr="00AB1A7D">
              <w:rPr>
                <w:rFonts w:ascii="Calibri" w:hAnsi="Calibri"/>
                <w:b/>
                <w:sz w:val="20"/>
                <w:szCs w:val="20"/>
              </w:rPr>
              <w:t xml:space="preserve"> Kasım</w:t>
            </w:r>
          </w:p>
          <w:p w:rsidR="00AA4CCA" w:rsidRPr="00AB1A7D" w:rsidRDefault="00AA4CCA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Perşembe</w:t>
            </w:r>
          </w:p>
        </w:tc>
        <w:tc>
          <w:tcPr>
            <w:tcW w:w="1474" w:type="dxa"/>
            <w:shd w:val="clear" w:color="auto" w:fill="auto"/>
            <w:tcMar>
              <w:right w:w="57" w:type="dxa"/>
            </w:tcMar>
          </w:tcPr>
          <w:p w:rsidR="00811999" w:rsidRPr="00AB1A7D" w:rsidRDefault="007D4279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</w:t>
            </w:r>
            <w:r w:rsidR="00A34019">
              <w:rPr>
                <w:rFonts w:ascii="Calibri" w:hAnsi="Calibri"/>
                <w:b/>
                <w:sz w:val="20"/>
                <w:szCs w:val="20"/>
              </w:rPr>
              <w:t>0</w:t>
            </w:r>
            <w:r w:rsidR="00811999" w:rsidRPr="00AB1A7D">
              <w:rPr>
                <w:rFonts w:ascii="Calibri" w:hAnsi="Calibri"/>
                <w:b/>
                <w:sz w:val="20"/>
                <w:szCs w:val="20"/>
              </w:rPr>
              <w:t xml:space="preserve"> Kasım </w:t>
            </w:r>
          </w:p>
          <w:p w:rsidR="00AA4CCA" w:rsidRPr="00AB1A7D" w:rsidRDefault="00AA4CCA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Cuma</w:t>
            </w:r>
          </w:p>
        </w:tc>
      </w:tr>
      <w:tr w:rsidR="00C0138E" w:rsidRPr="00AB1A7D" w:rsidTr="002854C5">
        <w:trPr>
          <w:trHeight w:val="1172"/>
        </w:trPr>
        <w:tc>
          <w:tcPr>
            <w:tcW w:w="675" w:type="dxa"/>
            <w:shd w:val="clear" w:color="auto" w:fill="auto"/>
            <w:tcMar>
              <w:right w:w="57" w:type="dxa"/>
            </w:tcMar>
            <w:vAlign w:val="center"/>
          </w:tcPr>
          <w:p w:rsidR="00C0138E" w:rsidRPr="00AB1A7D" w:rsidRDefault="00C0138E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08.15</w:t>
            </w:r>
          </w:p>
        </w:tc>
        <w:tc>
          <w:tcPr>
            <w:tcW w:w="147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0138E" w:rsidRPr="00AB1A7D" w:rsidRDefault="00C0138E" w:rsidP="002369E8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474" w:type="dxa"/>
            <w:shd w:val="clear" w:color="auto" w:fill="auto"/>
            <w:tcMar>
              <w:right w:w="57" w:type="dxa"/>
            </w:tcMar>
            <w:vAlign w:val="center"/>
          </w:tcPr>
          <w:p w:rsidR="00C0138E" w:rsidRPr="00AB1A7D" w:rsidRDefault="00C0138E" w:rsidP="002369E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74" w:type="dxa"/>
            <w:shd w:val="clear" w:color="auto" w:fill="auto"/>
            <w:tcMar>
              <w:right w:w="57" w:type="dxa"/>
            </w:tcMar>
            <w:vAlign w:val="center"/>
          </w:tcPr>
          <w:p w:rsidR="00C0138E" w:rsidRPr="006A6409" w:rsidRDefault="00C0138E" w:rsidP="002369E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74" w:type="dxa"/>
            <w:shd w:val="clear" w:color="auto" w:fill="auto"/>
            <w:tcMar>
              <w:right w:w="57" w:type="dxa"/>
            </w:tcMar>
            <w:vAlign w:val="center"/>
          </w:tcPr>
          <w:p w:rsidR="00C0138E" w:rsidRPr="00AB1A7D" w:rsidRDefault="00C0138E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74" w:type="dxa"/>
            <w:shd w:val="clear" w:color="auto" w:fill="auto"/>
            <w:tcMar>
              <w:right w:w="57" w:type="dxa"/>
            </w:tcMar>
            <w:vAlign w:val="center"/>
          </w:tcPr>
          <w:p w:rsidR="00C0138E" w:rsidRPr="00AB1A7D" w:rsidRDefault="00C0138E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1F0C16" w:rsidRPr="00AB1A7D" w:rsidTr="002854C5">
        <w:trPr>
          <w:trHeight w:val="1128"/>
        </w:trPr>
        <w:tc>
          <w:tcPr>
            <w:tcW w:w="675" w:type="dxa"/>
            <w:shd w:val="clear" w:color="auto" w:fill="auto"/>
            <w:tcMar>
              <w:right w:w="57" w:type="dxa"/>
            </w:tcMar>
            <w:vAlign w:val="center"/>
          </w:tcPr>
          <w:p w:rsidR="001F0C16" w:rsidRPr="00AB1A7D" w:rsidRDefault="001F0C16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09.15</w:t>
            </w:r>
          </w:p>
        </w:tc>
        <w:tc>
          <w:tcPr>
            <w:tcW w:w="147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F0C16" w:rsidRPr="00AB1A7D" w:rsidRDefault="001F0C16" w:rsidP="002369E8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474" w:type="dxa"/>
            <w:shd w:val="clear" w:color="auto" w:fill="auto"/>
            <w:tcMar>
              <w:right w:w="57" w:type="dxa"/>
            </w:tcMar>
            <w:vAlign w:val="center"/>
          </w:tcPr>
          <w:p w:rsidR="001F0C16" w:rsidRPr="00AB1A7D" w:rsidRDefault="001F0C16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74" w:type="dxa"/>
            <w:shd w:val="clear" w:color="auto" w:fill="auto"/>
            <w:tcMar>
              <w:right w:w="57" w:type="dxa"/>
            </w:tcMar>
            <w:vAlign w:val="center"/>
          </w:tcPr>
          <w:p w:rsidR="001F0C16" w:rsidRPr="006A6409" w:rsidRDefault="001F0C16" w:rsidP="002369E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74" w:type="dxa"/>
            <w:shd w:val="clear" w:color="auto" w:fill="auto"/>
            <w:tcMar>
              <w:right w:w="57" w:type="dxa"/>
            </w:tcMar>
            <w:vAlign w:val="center"/>
          </w:tcPr>
          <w:p w:rsidR="001F0C16" w:rsidRPr="00AB1A7D" w:rsidRDefault="001F0C16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74" w:type="dxa"/>
            <w:shd w:val="clear" w:color="auto" w:fill="auto"/>
            <w:tcMar>
              <w:right w:w="57" w:type="dxa"/>
            </w:tcMar>
            <w:vAlign w:val="center"/>
          </w:tcPr>
          <w:p w:rsidR="001F0C16" w:rsidRPr="00AB1A7D" w:rsidRDefault="001F0C16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824928" w:rsidRPr="00AB1A7D" w:rsidTr="00700D25">
        <w:trPr>
          <w:trHeight w:val="1134"/>
        </w:trPr>
        <w:tc>
          <w:tcPr>
            <w:tcW w:w="675" w:type="dxa"/>
            <w:shd w:val="clear" w:color="auto" w:fill="auto"/>
            <w:tcMar>
              <w:right w:w="57" w:type="dxa"/>
            </w:tcMar>
            <w:vAlign w:val="center"/>
          </w:tcPr>
          <w:p w:rsidR="00824928" w:rsidRPr="00AB1A7D" w:rsidRDefault="00824928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10.15</w:t>
            </w:r>
          </w:p>
        </w:tc>
        <w:tc>
          <w:tcPr>
            <w:tcW w:w="147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24928" w:rsidRPr="00AB1A7D" w:rsidRDefault="00824928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74" w:type="dxa"/>
            <w:shd w:val="clear" w:color="auto" w:fill="auto"/>
            <w:tcMar>
              <w:right w:w="57" w:type="dxa"/>
            </w:tcMar>
            <w:vAlign w:val="center"/>
          </w:tcPr>
          <w:p w:rsidR="00824928" w:rsidRPr="00AB1A7D" w:rsidRDefault="00824928" w:rsidP="002369E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74" w:type="dxa"/>
            <w:shd w:val="clear" w:color="auto" w:fill="auto"/>
            <w:tcMar>
              <w:right w:w="57" w:type="dxa"/>
            </w:tcMar>
            <w:vAlign w:val="center"/>
          </w:tcPr>
          <w:p w:rsidR="00824928" w:rsidRPr="00AB1A7D" w:rsidRDefault="00824928" w:rsidP="002369E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474" w:type="dxa"/>
            <w:shd w:val="clear" w:color="auto" w:fill="auto"/>
            <w:tcMar>
              <w:right w:w="57" w:type="dxa"/>
            </w:tcMar>
            <w:vAlign w:val="center"/>
          </w:tcPr>
          <w:p w:rsidR="00824928" w:rsidRPr="00AB1A7D" w:rsidRDefault="00824928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74" w:type="dxa"/>
            <w:shd w:val="clear" w:color="auto" w:fill="auto"/>
            <w:tcMar>
              <w:right w:w="57" w:type="dxa"/>
            </w:tcMar>
            <w:vAlign w:val="center"/>
          </w:tcPr>
          <w:p w:rsidR="00824928" w:rsidRPr="00AB1A7D" w:rsidRDefault="00824928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824928" w:rsidRPr="00AB1A7D" w:rsidTr="00700D25">
        <w:trPr>
          <w:trHeight w:val="1134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824928" w:rsidRPr="00AB1A7D" w:rsidRDefault="00824928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11.15</w:t>
            </w:r>
          </w:p>
        </w:tc>
        <w:tc>
          <w:tcPr>
            <w:tcW w:w="147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24928" w:rsidRPr="00AB1A7D" w:rsidRDefault="00824928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74" w:type="dxa"/>
            <w:shd w:val="clear" w:color="auto" w:fill="auto"/>
            <w:tcMar>
              <w:right w:w="57" w:type="dxa"/>
            </w:tcMar>
            <w:vAlign w:val="center"/>
          </w:tcPr>
          <w:p w:rsidR="00824928" w:rsidRPr="00AB1A7D" w:rsidRDefault="00824928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824928" w:rsidRPr="00AB1A7D" w:rsidRDefault="00824928" w:rsidP="002369E8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824928" w:rsidRPr="00AB1A7D" w:rsidRDefault="00824928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824928" w:rsidRPr="00452495" w:rsidRDefault="00824928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824928" w:rsidRPr="00AB1A7D" w:rsidTr="00AE1CE2">
        <w:tc>
          <w:tcPr>
            <w:tcW w:w="675" w:type="dxa"/>
            <w:shd w:val="clear" w:color="auto" w:fill="DDD9C3"/>
            <w:tcMar>
              <w:right w:w="57" w:type="dxa"/>
            </w:tcMar>
          </w:tcPr>
          <w:p w:rsidR="00824928" w:rsidRPr="00AB1A7D" w:rsidRDefault="00824928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74" w:type="dxa"/>
            <w:shd w:val="clear" w:color="auto" w:fill="DDD9C3"/>
            <w:tcMar>
              <w:left w:w="57" w:type="dxa"/>
              <w:right w:w="57" w:type="dxa"/>
            </w:tcMar>
            <w:vAlign w:val="center"/>
          </w:tcPr>
          <w:p w:rsidR="00824928" w:rsidRPr="00AB1A7D" w:rsidRDefault="00824928" w:rsidP="002369E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74" w:type="dxa"/>
            <w:shd w:val="clear" w:color="auto" w:fill="DDD9C3"/>
            <w:tcMar>
              <w:right w:w="57" w:type="dxa"/>
            </w:tcMar>
            <w:vAlign w:val="center"/>
          </w:tcPr>
          <w:p w:rsidR="00824928" w:rsidRPr="00AB1A7D" w:rsidRDefault="00824928" w:rsidP="002369E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74" w:type="dxa"/>
            <w:shd w:val="clear" w:color="auto" w:fill="DDD9C3"/>
            <w:tcMar>
              <w:right w:w="57" w:type="dxa"/>
            </w:tcMar>
            <w:vAlign w:val="center"/>
          </w:tcPr>
          <w:p w:rsidR="00824928" w:rsidRPr="00AB1A7D" w:rsidRDefault="00824928" w:rsidP="002369E8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474" w:type="dxa"/>
            <w:shd w:val="clear" w:color="auto" w:fill="DDD9C3"/>
            <w:tcMar>
              <w:right w:w="57" w:type="dxa"/>
            </w:tcMar>
            <w:vAlign w:val="center"/>
          </w:tcPr>
          <w:p w:rsidR="00824928" w:rsidRPr="00AB1A7D" w:rsidRDefault="00824928" w:rsidP="002369E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  <w:shd w:val="clear" w:color="auto" w:fill="DDD9C3"/>
            <w:tcMar>
              <w:right w:w="57" w:type="dxa"/>
            </w:tcMar>
            <w:vAlign w:val="center"/>
          </w:tcPr>
          <w:p w:rsidR="00824928" w:rsidRPr="00AB1A7D" w:rsidRDefault="00824928" w:rsidP="002369E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327593" w:rsidRPr="00AB1A7D" w:rsidTr="002854C5">
        <w:trPr>
          <w:trHeight w:val="1134"/>
        </w:trPr>
        <w:tc>
          <w:tcPr>
            <w:tcW w:w="675" w:type="dxa"/>
            <w:shd w:val="clear" w:color="auto" w:fill="auto"/>
            <w:tcMar>
              <w:right w:w="57" w:type="dxa"/>
            </w:tcMar>
            <w:vAlign w:val="center"/>
          </w:tcPr>
          <w:p w:rsidR="00327593" w:rsidRPr="00AB1A7D" w:rsidRDefault="00327593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13.15</w:t>
            </w:r>
          </w:p>
        </w:tc>
        <w:tc>
          <w:tcPr>
            <w:tcW w:w="1474" w:type="dxa"/>
            <w:shd w:val="clear" w:color="auto" w:fill="CCFF99"/>
            <w:tcMar>
              <w:left w:w="57" w:type="dxa"/>
              <w:right w:w="57" w:type="dxa"/>
            </w:tcMar>
            <w:vAlign w:val="center"/>
          </w:tcPr>
          <w:p w:rsidR="00327593" w:rsidRPr="002854C5" w:rsidRDefault="00327593" w:rsidP="002854C5">
            <w:pPr>
              <w:jc w:val="center"/>
              <w:rPr>
                <w:rFonts w:ascii="Calibri" w:hAnsi="Calibri"/>
                <w:sz w:val="22"/>
                <w:szCs w:val="18"/>
              </w:rPr>
            </w:pPr>
            <w:r w:rsidRPr="002854C5">
              <w:rPr>
                <w:rFonts w:ascii="Calibri" w:hAnsi="Calibri"/>
                <w:b/>
                <w:sz w:val="22"/>
                <w:szCs w:val="18"/>
              </w:rPr>
              <w:t>LAB:</w:t>
            </w:r>
          </w:p>
          <w:p w:rsidR="00327593" w:rsidRPr="002854C5" w:rsidRDefault="00327593" w:rsidP="002854C5">
            <w:pPr>
              <w:jc w:val="center"/>
              <w:rPr>
                <w:rFonts w:ascii="Calibri" w:hAnsi="Calibri"/>
                <w:sz w:val="22"/>
                <w:szCs w:val="18"/>
              </w:rPr>
            </w:pPr>
            <w:r w:rsidRPr="002854C5">
              <w:rPr>
                <w:rFonts w:ascii="Calibri" w:hAnsi="Calibri"/>
                <w:sz w:val="22"/>
                <w:szCs w:val="18"/>
              </w:rPr>
              <w:t>Eklemler</w:t>
            </w:r>
          </w:p>
        </w:tc>
        <w:tc>
          <w:tcPr>
            <w:tcW w:w="1474" w:type="dxa"/>
            <w:shd w:val="clear" w:color="auto" w:fill="auto"/>
            <w:tcMar>
              <w:right w:w="57" w:type="dxa"/>
            </w:tcMar>
            <w:vAlign w:val="center"/>
          </w:tcPr>
          <w:p w:rsidR="00327593" w:rsidRPr="00AB1A7D" w:rsidRDefault="00327593" w:rsidP="002369E8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74" w:type="dxa"/>
            <w:shd w:val="clear" w:color="auto" w:fill="auto"/>
            <w:tcMar>
              <w:right w:w="57" w:type="dxa"/>
            </w:tcMar>
            <w:vAlign w:val="center"/>
          </w:tcPr>
          <w:p w:rsidR="00327593" w:rsidRPr="006A6409" w:rsidRDefault="00327593" w:rsidP="002369E8">
            <w:pPr>
              <w:jc w:val="center"/>
              <w:rPr>
                <w:rFonts w:ascii="Calibri" w:hAnsi="Calibri"/>
                <w:b/>
                <w:sz w:val="19"/>
                <w:szCs w:val="19"/>
              </w:rPr>
            </w:pPr>
          </w:p>
        </w:tc>
        <w:tc>
          <w:tcPr>
            <w:tcW w:w="1474" w:type="dxa"/>
            <w:shd w:val="clear" w:color="auto" w:fill="CCFF99"/>
            <w:tcMar>
              <w:right w:w="57" w:type="dxa"/>
            </w:tcMar>
            <w:vAlign w:val="center"/>
          </w:tcPr>
          <w:p w:rsidR="00327593" w:rsidRPr="002854C5" w:rsidRDefault="00327593" w:rsidP="007B1C75">
            <w:pPr>
              <w:jc w:val="center"/>
              <w:rPr>
                <w:rFonts w:ascii="Calibri" w:hAnsi="Calibri"/>
                <w:sz w:val="20"/>
                <w:szCs w:val="16"/>
              </w:rPr>
            </w:pPr>
            <w:r w:rsidRPr="002854C5">
              <w:rPr>
                <w:rFonts w:ascii="Calibri" w:hAnsi="Calibri"/>
                <w:sz w:val="20"/>
                <w:szCs w:val="16"/>
              </w:rPr>
              <w:t>Kaslar</w:t>
            </w:r>
          </w:p>
          <w:p w:rsidR="00327593" w:rsidRPr="002854C5" w:rsidRDefault="00327593" w:rsidP="007B1C75">
            <w:pPr>
              <w:jc w:val="center"/>
              <w:rPr>
                <w:rFonts w:ascii="Calibri" w:hAnsi="Calibri"/>
                <w:sz w:val="20"/>
                <w:szCs w:val="16"/>
              </w:rPr>
            </w:pPr>
            <w:r w:rsidRPr="002854C5">
              <w:rPr>
                <w:rFonts w:ascii="Calibri" w:hAnsi="Calibri"/>
                <w:sz w:val="20"/>
                <w:szCs w:val="16"/>
              </w:rPr>
              <w:t>Hakkında Genel</w:t>
            </w:r>
          </w:p>
          <w:p w:rsidR="00327593" w:rsidRPr="002854C5" w:rsidRDefault="00327593" w:rsidP="007B1C75">
            <w:pPr>
              <w:jc w:val="center"/>
              <w:rPr>
                <w:rFonts w:ascii="Calibri" w:hAnsi="Calibri"/>
                <w:sz w:val="20"/>
                <w:szCs w:val="16"/>
              </w:rPr>
            </w:pPr>
            <w:r w:rsidRPr="002854C5">
              <w:rPr>
                <w:rFonts w:ascii="Calibri" w:hAnsi="Calibri"/>
                <w:sz w:val="20"/>
                <w:szCs w:val="16"/>
              </w:rPr>
              <w:t>Bilgi,</w:t>
            </w:r>
            <w:r w:rsidR="002854C5" w:rsidRPr="002854C5">
              <w:rPr>
                <w:rFonts w:ascii="Calibri" w:hAnsi="Calibri"/>
                <w:sz w:val="20"/>
                <w:szCs w:val="16"/>
              </w:rPr>
              <w:t xml:space="preserve"> </w:t>
            </w:r>
            <w:r w:rsidRPr="002854C5">
              <w:rPr>
                <w:rFonts w:ascii="Calibri" w:hAnsi="Calibri"/>
                <w:sz w:val="20"/>
                <w:szCs w:val="16"/>
              </w:rPr>
              <w:t>Sırt, Omu</w:t>
            </w:r>
            <w:r w:rsidR="002854C5" w:rsidRPr="002854C5">
              <w:rPr>
                <w:rFonts w:ascii="Calibri" w:hAnsi="Calibri"/>
                <w:sz w:val="20"/>
                <w:szCs w:val="16"/>
              </w:rPr>
              <w:t>z</w:t>
            </w:r>
          </w:p>
          <w:p w:rsidR="002854C5" w:rsidRPr="002854C5" w:rsidRDefault="00327593" w:rsidP="007B1C75">
            <w:pPr>
              <w:jc w:val="center"/>
              <w:rPr>
                <w:rFonts w:ascii="Calibri" w:hAnsi="Calibri"/>
                <w:sz w:val="20"/>
                <w:szCs w:val="16"/>
              </w:rPr>
            </w:pPr>
            <w:r w:rsidRPr="002854C5">
              <w:rPr>
                <w:rFonts w:ascii="Calibri" w:hAnsi="Calibri"/>
                <w:sz w:val="20"/>
                <w:szCs w:val="16"/>
              </w:rPr>
              <w:t xml:space="preserve">kasları </w:t>
            </w:r>
          </w:p>
          <w:p w:rsidR="00327593" w:rsidRPr="002854C5" w:rsidRDefault="00327593" w:rsidP="007B1C7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854C5">
              <w:rPr>
                <w:rFonts w:ascii="Calibri" w:hAnsi="Calibri"/>
                <w:b/>
                <w:sz w:val="20"/>
                <w:szCs w:val="16"/>
              </w:rPr>
              <w:t>MÖ</w:t>
            </w:r>
          </w:p>
        </w:tc>
        <w:tc>
          <w:tcPr>
            <w:tcW w:w="1474" w:type="dxa"/>
            <w:shd w:val="clear" w:color="auto" w:fill="auto"/>
            <w:tcMar>
              <w:right w:w="57" w:type="dxa"/>
            </w:tcMar>
            <w:vAlign w:val="center"/>
          </w:tcPr>
          <w:p w:rsidR="00327593" w:rsidRPr="00B401D9" w:rsidRDefault="00327593" w:rsidP="002369E8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327593" w:rsidRPr="00AB1A7D" w:rsidTr="002854C5">
        <w:trPr>
          <w:trHeight w:val="1134"/>
        </w:trPr>
        <w:tc>
          <w:tcPr>
            <w:tcW w:w="675" w:type="dxa"/>
            <w:shd w:val="clear" w:color="auto" w:fill="auto"/>
            <w:tcMar>
              <w:right w:w="57" w:type="dxa"/>
            </w:tcMar>
            <w:vAlign w:val="center"/>
          </w:tcPr>
          <w:p w:rsidR="00327593" w:rsidRPr="00AB1A7D" w:rsidRDefault="00327593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14.15</w:t>
            </w:r>
          </w:p>
        </w:tc>
        <w:tc>
          <w:tcPr>
            <w:tcW w:w="1474" w:type="dxa"/>
            <w:shd w:val="clear" w:color="auto" w:fill="CCFF99"/>
            <w:tcMar>
              <w:left w:w="57" w:type="dxa"/>
              <w:right w:w="57" w:type="dxa"/>
            </w:tcMar>
            <w:vAlign w:val="center"/>
          </w:tcPr>
          <w:p w:rsidR="00327593" w:rsidRPr="002854C5" w:rsidRDefault="00327593" w:rsidP="002854C5">
            <w:pPr>
              <w:jc w:val="center"/>
              <w:rPr>
                <w:rFonts w:ascii="Calibri" w:hAnsi="Calibri"/>
                <w:sz w:val="22"/>
                <w:szCs w:val="18"/>
              </w:rPr>
            </w:pPr>
            <w:r w:rsidRPr="002854C5">
              <w:rPr>
                <w:rFonts w:ascii="Calibri" w:hAnsi="Calibri"/>
                <w:b/>
                <w:sz w:val="22"/>
                <w:szCs w:val="18"/>
              </w:rPr>
              <w:t>LAB:</w:t>
            </w:r>
          </w:p>
          <w:p w:rsidR="00327593" w:rsidRPr="002854C5" w:rsidRDefault="00327593" w:rsidP="002854C5">
            <w:pPr>
              <w:jc w:val="center"/>
              <w:rPr>
                <w:rFonts w:ascii="Calibri" w:hAnsi="Calibri"/>
                <w:sz w:val="22"/>
                <w:szCs w:val="18"/>
              </w:rPr>
            </w:pPr>
            <w:r w:rsidRPr="002854C5">
              <w:rPr>
                <w:rFonts w:ascii="Calibri" w:hAnsi="Calibri"/>
                <w:sz w:val="22"/>
                <w:szCs w:val="18"/>
              </w:rPr>
              <w:t>Eklemler</w:t>
            </w:r>
          </w:p>
        </w:tc>
        <w:tc>
          <w:tcPr>
            <w:tcW w:w="1474" w:type="dxa"/>
            <w:shd w:val="clear" w:color="auto" w:fill="auto"/>
            <w:tcMar>
              <w:right w:w="57" w:type="dxa"/>
            </w:tcMar>
            <w:vAlign w:val="center"/>
          </w:tcPr>
          <w:p w:rsidR="00327593" w:rsidRPr="00AB1A7D" w:rsidRDefault="00327593" w:rsidP="002369E8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74" w:type="dxa"/>
            <w:shd w:val="clear" w:color="auto" w:fill="auto"/>
            <w:tcMar>
              <w:right w:w="57" w:type="dxa"/>
            </w:tcMar>
            <w:vAlign w:val="center"/>
          </w:tcPr>
          <w:p w:rsidR="00327593" w:rsidRPr="006A6409" w:rsidRDefault="00327593" w:rsidP="002369E8">
            <w:pPr>
              <w:jc w:val="center"/>
              <w:rPr>
                <w:rFonts w:ascii="Calibri" w:hAnsi="Calibri"/>
                <w:b/>
                <w:sz w:val="19"/>
                <w:szCs w:val="19"/>
              </w:rPr>
            </w:pPr>
          </w:p>
        </w:tc>
        <w:tc>
          <w:tcPr>
            <w:tcW w:w="1474" w:type="dxa"/>
            <w:shd w:val="clear" w:color="auto" w:fill="CCFF99"/>
            <w:tcMar>
              <w:right w:w="57" w:type="dxa"/>
            </w:tcMar>
            <w:vAlign w:val="center"/>
          </w:tcPr>
          <w:p w:rsidR="00327593" w:rsidRPr="002854C5" w:rsidRDefault="00327593" w:rsidP="007B1C75">
            <w:pPr>
              <w:jc w:val="center"/>
              <w:rPr>
                <w:rFonts w:ascii="Calibri" w:hAnsi="Calibri"/>
                <w:sz w:val="20"/>
                <w:szCs w:val="16"/>
              </w:rPr>
            </w:pPr>
            <w:r w:rsidRPr="002854C5">
              <w:rPr>
                <w:rFonts w:ascii="Calibri" w:hAnsi="Calibri"/>
                <w:sz w:val="20"/>
                <w:szCs w:val="16"/>
              </w:rPr>
              <w:t>Kol Kasları</w:t>
            </w:r>
          </w:p>
          <w:p w:rsidR="00327593" w:rsidRPr="002854C5" w:rsidRDefault="00327593" w:rsidP="002854C5">
            <w:pPr>
              <w:jc w:val="center"/>
              <w:rPr>
                <w:rFonts w:ascii="Calibri" w:hAnsi="Calibri"/>
                <w:sz w:val="20"/>
                <w:szCs w:val="16"/>
              </w:rPr>
            </w:pPr>
            <w:r w:rsidRPr="002854C5">
              <w:rPr>
                <w:rFonts w:ascii="Calibri" w:hAnsi="Calibri"/>
                <w:sz w:val="20"/>
                <w:szCs w:val="16"/>
              </w:rPr>
              <w:t>Axilla</w:t>
            </w:r>
            <w:r w:rsidR="002854C5" w:rsidRPr="002854C5">
              <w:rPr>
                <w:rFonts w:ascii="Calibri" w:hAnsi="Calibri"/>
                <w:sz w:val="20"/>
                <w:szCs w:val="16"/>
              </w:rPr>
              <w:t xml:space="preserve"> </w:t>
            </w:r>
            <w:r w:rsidRPr="002854C5">
              <w:rPr>
                <w:rFonts w:ascii="Calibri" w:hAnsi="Calibri"/>
                <w:sz w:val="20"/>
                <w:szCs w:val="16"/>
              </w:rPr>
              <w:t>Anat. ve</w:t>
            </w:r>
          </w:p>
          <w:p w:rsidR="002854C5" w:rsidRPr="002854C5" w:rsidRDefault="00327593" w:rsidP="002854C5">
            <w:pPr>
              <w:jc w:val="center"/>
              <w:rPr>
                <w:rFonts w:ascii="Calibri" w:hAnsi="Calibri"/>
                <w:sz w:val="20"/>
                <w:szCs w:val="16"/>
              </w:rPr>
            </w:pPr>
            <w:r w:rsidRPr="002854C5">
              <w:rPr>
                <w:rFonts w:ascii="Calibri" w:hAnsi="Calibri"/>
                <w:sz w:val="20"/>
                <w:szCs w:val="16"/>
              </w:rPr>
              <w:t>Plexus</w:t>
            </w:r>
            <w:r w:rsidR="002854C5" w:rsidRPr="002854C5">
              <w:rPr>
                <w:rFonts w:ascii="Calibri" w:hAnsi="Calibri"/>
                <w:sz w:val="20"/>
                <w:szCs w:val="16"/>
              </w:rPr>
              <w:t xml:space="preserve"> </w:t>
            </w:r>
            <w:r w:rsidRPr="002854C5">
              <w:rPr>
                <w:rFonts w:ascii="Calibri" w:hAnsi="Calibri"/>
                <w:sz w:val="20"/>
                <w:szCs w:val="16"/>
              </w:rPr>
              <w:t>Brachialis</w:t>
            </w:r>
          </w:p>
          <w:p w:rsidR="00327593" w:rsidRPr="002854C5" w:rsidRDefault="00327593" w:rsidP="002854C5">
            <w:pPr>
              <w:jc w:val="center"/>
              <w:rPr>
                <w:rFonts w:ascii="Calibri" w:hAnsi="Calibri"/>
                <w:sz w:val="20"/>
                <w:szCs w:val="16"/>
              </w:rPr>
            </w:pPr>
            <w:r w:rsidRPr="002854C5">
              <w:rPr>
                <w:rFonts w:ascii="Calibri" w:hAnsi="Calibri"/>
                <w:sz w:val="20"/>
                <w:szCs w:val="16"/>
              </w:rPr>
              <w:t xml:space="preserve"> </w:t>
            </w:r>
            <w:r w:rsidR="001346BB">
              <w:rPr>
                <w:rFonts w:ascii="Calibri" w:hAnsi="Calibri"/>
                <w:b/>
                <w:sz w:val="20"/>
                <w:szCs w:val="16"/>
              </w:rPr>
              <w:t>EE</w:t>
            </w:r>
          </w:p>
        </w:tc>
        <w:tc>
          <w:tcPr>
            <w:tcW w:w="1474" w:type="dxa"/>
            <w:shd w:val="clear" w:color="auto" w:fill="auto"/>
            <w:tcMar>
              <w:right w:w="57" w:type="dxa"/>
            </w:tcMar>
            <w:vAlign w:val="center"/>
          </w:tcPr>
          <w:p w:rsidR="00327593" w:rsidRPr="00B401D9" w:rsidRDefault="00327593" w:rsidP="002369E8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824928" w:rsidRPr="00AB1A7D" w:rsidTr="00700D25">
        <w:trPr>
          <w:trHeight w:val="1134"/>
        </w:trPr>
        <w:tc>
          <w:tcPr>
            <w:tcW w:w="675" w:type="dxa"/>
            <w:shd w:val="clear" w:color="auto" w:fill="auto"/>
            <w:tcMar>
              <w:right w:w="57" w:type="dxa"/>
            </w:tcMar>
            <w:vAlign w:val="center"/>
          </w:tcPr>
          <w:p w:rsidR="00824928" w:rsidRPr="00AB1A7D" w:rsidRDefault="00824928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15.15</w:t>
            </w:r>
          </w:p>
        </w:tc>
        <w:tc>
          <w:tcPr>
            <w:tcW w:w="147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24928" w:rsidRPr="00AB1A7D" w:rsidRDefault="00824928" w:rsidP="002369E8">
            <w:pPr>
              <w:spacing w:line="160" w:lineRule="atLeast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474" w:type="dxa"/>
            <w:shd w:val="clear" w:color="auto" w:fill="auto"/>
            <w:tcMar>
              <w:right w:w="57" w:type="dxa"/>
            </w:tcMar>
            <w:vAlign w:val="center"/>
          </w:tcPr>
          <w:p w:rsidR="00824928" w:rsidRPr="00AB1A7D" w:rsidRDefault="00824928" w:rsidP="002369E8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74" w:type="dxa"/>
            <w:shd w:val="clear" w:color="auto" w:fill="auto"/>
            <w:tcMar>
              <w:right w:w="57" w:type="dxa"/>
            </w:tcMar>
            <w:vAlign w:val="center"/>
          </w:tcPr>
          <w:p w:rsidR="00824928" w:rsidRPr="00B401D9" w:rsidRDefault="00824928" w:rsidP="002369E8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74" w:type="dxa"/>
            <w:shd w:val="clear" w:color="auto" w:fill="auto"/>
            <w:tcMar>
              <w:right w:w="57" w:type="dxa"/>
            </w:tcMar>
            <w:vAlign w:val="center"/>
          </w:tcPr>
          <w:p w:rsidR="00824928" w:rsidRPr="00AB1A7D" w:rsidRDefault="00824928" w:rsidP="002369E8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74" w:type="dxa"/>
            <w:shd w:val="clear" w:color="auto" w:fill="auto"/>
            <w:tcMar>
              <w:right w:w="57" w:type="dxa"/>
            </w:tcMar>
            <w:vAlign w:val="center"/>
          </w:tcPr>
          <w:p w:rsidR="00824928" w:rsidRPr="00AB1A7D" w:rsidRDefault="00824928" w:rsidP="002369E8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824928" w:rsidRPr="00AB1A7D" w:rsidTr="00700D25">
        <w:trPr>
          <w:trHeight w:val="1134"/>
        </w:trPr>
        <w:tc>
          <w:tcPr>
            <w:tcW w:w="675" w:type="dxa"/>
            <w:shd w:val="clear" w:color="auto" w:fill="auto"/>
            <w:tcMar>
              <w:right w:w="57" w:type="dxa"/>
            </w:tcMar>
            <w:vAlign w:val="center"/>
          </w:tcPr>
          <w:p w:rsidR="00824928" w:rsidRPr="00AB1A7D" w:rsidRDefault="00824928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16.15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24928" w:rsidRPr="00AB1A7D" w:rsidRDefault="00824928" w:rsidP="002369E8">
            <w:pPr>
              <w:spacing w:line="160" w:lineRule="atLeast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474" w:type="dxa"/>
            <w:shd w:val="clear" w:color="auto" w:fill="auto"/>
            <w:tcMar>
              <w:right w:w="57" w:type="dxa"/>
            </w:tcMar>
            <w:vAlign w:val="center"/>
          </w:tcPr>
          <w:p w:rsidR="00824928" w:rsidRPr="00AB1A7D" w:rsidRDefault="00824928" w:rsidP="002369E8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74" w:type="dxa"/>
            <w:shd w:val="clear" w:color="auto" w:fill="auto"/>
            <w:tcMar>
              <w:right w:w="57" w:type="dxa"/>
            </w:tcMar>
            <w:vAlign w:val="center"/>
          </w:tcPr>
          <w:p w:rsidR="00824928" w:rsidRPr="00B401D9" w:rsidRDefault="00824928" w:rsidP="002369E8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74" w:type="dxa"/>
            <w:shd w:val="clear" w:color="auto" w:fill="auto"/>
            <w:tcMar>
              <w:right w:w="57" w:type="dxa"/>
            </w:tcMar>
            <w:vAlign w:val="center"/>
          </w:tcPr>
          <w:p w:rsidR="00824928" w:rsidRPr="00AB1A7D" w:rsidRDefault="00824928" w:rsidP="002369E8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74" w:type="dxa"/>
            <w:shd w:val="clear" w:color="auto" w:fill="auto"/>
            <w:tcMar>
              <w:right w:w="57" w:type="dxa"/>
            </w:tcMar>
            <w:vAlign w:val="center"/>
          </w:tcPr>
          <w:p w:rsidR="00824928" w:rsidRPr="00AB1A7D" w:rsidRDefault="00824928" w:rsidP="002369E8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</w:tbl>
    <w:p w:rsidR="00B74126" w:rsidRPr="00AB1A7D" w:rsidRDefault="00B74126" w:rsidP="002369E8">
      <w:pPr>
        <w:tabs>
          <w:tab w:val="left" w:pos="675"/>
          <w:tab w:val="left" w:pos="2070"/>
          <w:tab w:val="left" w:pos="3567"/>
          <w:tab w:val="left" w:pos="5013"/>
          <w:tab w:val="left" w:pos="6459"/>
        </w:tabs>
        <w:rPr>
          <w:rFonts w:ascii="Calibri" w:hAnsi="Calibri"/>
          <w:b/>
          <w:sz w:val="20"/>
          <w:szCs w:val="20"/>
        </w:rPr>
      </w:pPr>
    </w:p>
    <w:p w:rsidR="009042A4" w:rsidRPr="00AB1A7D" w:rsidRDefault="009042A4" w:rsidP="002369E8">
      <w:pPr>
        <w:tabs>
          <w:tab w:val="left" w:pos="675"/>
          <w:tab w:val="left" w:pos="2070"/>
          <w:tab w:val="left" w:pos="3567"/>
          <w:tab w:val="left" w:pos="5013"/>
          <w:tab w:val="left" w:pos="6459"/>
        </w:tabs>
        <w:rPr>
          <w:rFonts w:ascii="Calibri" w:hAnsi="Calibri"/>
          <w:b/>
          <w:sz w:val="20"/>
          <w:szCs w:val="20"/>
        </w:rPr>
      </w:pPr>
    </w:p>
    <w:tbl>
      <w:tblPr>
        <w:tblW w:w="7905" w:type="dxa"/>
        <w:tblBorders>
          <w:bottom w:val="thickThin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05"/>
      </w:tblGrid>
      <w:tr w:rsidR="009042A4" w:rsidRPr="00AB1A7D" w:rsidTr="00C32E3D">
        <w:tc>
          <w:tcPr>
            <w:tcW w:w="7905" w:type="dxa"/>
            <w:shd w:val="clear" w:color="auto" w:fill="auto"/>
          </w:tcPr>
          <w:p w:rsidR="009042A4" w:rsidRPr="00AB1A7D" w:rsidRDefault="00646A98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023-2024 Eğitim-Öğretim Yılı Diş Hekimliği Dönem-1 Anatomi Ders Programı</w:t>
            </w:r>
          </w:p>
        </w:tc>
      </w:tr>
    </w:tbl>
    <w:p w:rsidR="009042A4" w:rsidRPr="00AB1A7D" w:rsidRDefault="009042A4" w:rsidP="002369E8">
      <w:pPr>
        <w:rPr>
          <w:rFonts w:ascii="Calibri" w:hAnsi="Calibri"/>
          <w:sz w:val="16"/>
          <w:szCs w:val="16"/>
        </w:rPr>
      </w:pPr>
    </w:p>
    <w:tbl>
      <w:tblPr>
        <w:tblW w:w="7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446"/>
        <w:gridCol w:w="1446"/>
        <w:gridCol w:w="1446"/>
        <w:gridCol w:w="1446"/>
        <w:gridCol w:w="1446"/>
      </w:tblGrid>
      <w:tr w:rsidR="009042A4" w:rsidRPr="00AB1A7D" w:rsidTr="00C32E3D">
        <w:tc>
          <w:tcPr>
            <w:tcW w:w="675" w:type="dxa"/>
            <w:shd w:val="clear" w:color="auto" w:fill="auto"/>
            <w:tcMar>
              <w:right w:w="57" w:type="dxa"/>
            </w:tcMar>
          </w:tcPr>
          <w:p w:rsidR="009042A4" w:rsidRPr="00B94764" w:rsidRDefault="009042A4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</w:tcPr>
          <w:p w:rsidR="009042A4" w:rsidRPr="00B94764" w:rsidRDefault="00DF173A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3</w:t>
            </w:r>
            <w:r w:rsidR="009042A4" w:rsidRPr="00B94764">
              <w:rPr>
                <w:rFonts w:ascii="Calibri" w:hAnsi="Calibri"/>
                <w:b/>
                <w:sz w:val="20"/>
                <w:szCs w:val="20"/>
              </w:rPr>
              <w:t xml:space="preserve"> Kasım </w:t>
            </w:r>
          </w:p>
          <w:p w:rsidR="009042A4" w:rsidRPr="00B94764" w:rsidRDefault="009042A4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94764">
              <w:rPr>
                <w:rFonts w:ascii="Calibri" w:hAnsi="Calibri"/>
                <w:b/>
                <w:sz w:val="20"/>
                <w:szCs w:val="20"/>
              </w:rPr>
              <w:t>Pazartesi</w:t>
            </w: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</w:tcPr>
          <w:p w:rsidR="009042A4" w:rsidRPr="00B94764" w:rsidRDefault="00DF173A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4</w:t>
            </w:r>
            <w:r w:rsidR="009042A4" w:rsidRPr="00B94764">
              <w:rPr>
                <w:rFonts w:ascii="Calibri" w:hAnsi="Calibri"/>
                <w:b/>
                <w:sz w:val="20"/>
                <w:szCs w:val="20"/>
              </w:rPr>
              <w:t xml:space="preserve"> Kasım </w:t>
            </w:r>
          </w:p>
          <w:p w:rsidR="009042A4" w:rsidRPr="00B94764" w:rsidRDefault="009042A4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94764">
              <w:rPr>
                <w:rFonts w:ascii="Calibri" w:hAnsi="Calibri"/>
                <w:b/>
                <w:sz w:val="20"/>
                <w:szCs w:val="20"/>
              </w:rPr>
              <w:t>Salı</w:t>
            </w: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</w:tcPr>
          <w:p w:rsidR="009042A4" w:rsidRPr="00B94764" w:rsidRDefault="00DF173A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5</w:t>
            </w:r>
            <w:r w:rsidR="009042A4" w:rsidRPr="00B94764">
              <w:rPr>
                <w:rFonts w:ascii="Calibri" w:hAnsi="Calibri"/>
                <w:b/>
                <w:sz w:val="20"/>
                <w:szCs w:val="20"/>
              </w:rPr>
              <w:t xml:space="preserve"> Kasım </w:t>
            </w:r>
          </w:p>
          <w:p w:rsidR="009042A4" w:rsidRPr="00B94764" w:rsidRDefault="009042A4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94764">
              <w:rPr>
                <w:rFonts w:ascii="Calibri" w:hAnsi="Calibri"/>
                <w:b/>
                <w:sz w:val="20"/>
                <w:szCs w:val="20"/>
              </w:rPr>
              <w:t>Çarşamba</w:t>
            </w: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</w:tcPr>
          <w:p w:rsidR="009042A4" w:rsidRPr="00B94764" w:rsidRDefault="00DF173A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6</w:t>
            </w:r>
            <w:r w:rsidR="009042A4" w:rsidRPr="00B94764">
              <w:rPr>
                <w:rFonts w:ascii="Calibri" w:hAnsi="Calibri"/>
                <w:b/>
                <w:sz w:val="20"/>
                <w:szCs w:val="20"/>
              </w:rPr>
              <w:t xml:space="preserve"> Kasım</w:t>
            </w:r>
          </w:p>
          <w:p w:rsidR="009042A4" w:rsidRPr="00B94764" w:rsidRDefault="009042A4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94764">
              <w:rPr>
                <w:rFonts w:ascii="Calibri" w:hAnsi="Calibri"/>
                <w:b/>
                <w:sz w:val="20"/>
                <w:szCs w:val="20"/>
              </w:rPr>
              <w:t>Perşembe</w:t>
            </w: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</w:tcPr>
          <w:p w:rsidR="009042A4" w:rsidRPr="00B94764" w:rsidRDefault="00DF173A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7</w:t>
            </w:r>
            <w:r w:rsidR="009042A4" w:rsidRPr="00B94764">
              <w:rPr>
                <w:rFonts w:ascii="Calibri" w:hAnsi="Calibri"/>
                <w:b/>
                <w:sz w:val="20"/>
                <w:szCs w:val="20"/>
              </w:rPr>
              <w:t xml:space="preserve"> Kasım </w:t>
            </w:r>
          </w:p>
          <w:p w:rsidR="009042A4" w:rsidRPr="00B94764" w:rsidRDefault="009042A4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94764">
              <w:rPr>
                <w:rFonts w:ascii="Calibri" w:hAnsi="Calibri"/>
                <w:b/>
                <w:sz w:val="20"/>
                <w:szCs w:val="20"/>
              </w:rPr>
              <w:t>Cuma</w:t>
            </w:r>
          </w:p>
        </w:tc>
      </w:tr>
      <w:tr w:rsidR="00737682" w:rsidRPr="00AB1A7D" w:rsidTr="007B1C75">
        <w:trPr>
          <w:trHeight w:val="888"/>
        </w:trPr>
        <w:tc>
          <w:tcPr>
            <w:tcW w:w="675" w:type="dxa"/>
            <w:shd w:val="clear" w:color="auto" w:fill="auto"/>
            <w:tcMar>
              <w:right w:w="57" w:type="dxa"/>
            </w:tcMar>
            <w:vAlign w:val="center"/>
          </w:tcPr>
          <w:p w:rsidR="00737682" w:rsidRPr="00B94764" w:rsidRDefault="00737682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94764">
              <w:rPr>
                <w:rFonts w:ascii="Calibri" w:hAnsi="Calibri"/>
                <w:b/>
                <w:sz w:val="20"/>
                <w:szCs w:val="20"/>
              </w:rPr>
              <w:t>08.15</w:t>
            </w:r>
          </w:p>
        </w:tc>
        <w:tc>
          <w:tcPr>
            <w:tcW w:w="144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37682" w:rsidRPr="00AB1A7D" w:rsidRDefault="00737682" w:rsidP="002369E8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737682" w:rsidRPr="00452495" w:rsidRDefault="00737682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737682" w:rsidRPr="006A6409" w:rsidRDefault="00737682" w:rsidP="002369E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737682" w:rsidRPr="00AB1A7D" w:rsidRDefault="00737682" w:rsidP="002369E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737682" w:rsidRPr="00AB1A7D" w:rsidRDefault="00737682" w:rsidP="002369E8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737682" w:rsidRPr="00AB1A7D" w:rsidTr="007B1C75">
        <w:trPr>
          <w:trHeight w:val="845"/>
        </w:trPr>
        <w:tc>
          <w:tcPr>
            <w:tcW w:w="675" w:type="dxa"/>
            <w:shd w:val="clear" w:color="auto" w:fill="auto"/>
            <w:tcMar>
              <w:right w:w="57" w:type="dxa"/>
            </w:tcMar>
            <w:vAlign w:val="center"/>
          </w:tcPr>
          <w:p w:rsidR="00737682" w:rsidRPr="00B94764" w:rsidRDefault="00737682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94764">
              <w:rPr>
                <w:rFonts w:ascii="Calibri" w:hAnsi="Calibri"/>
                <w:b/>
                <w:sz w:val="20"/>
                <w:szCs w:val="20"/>
              </w:rPr>
              <w:t>09.15</w:t>
            </w:r>
          </w:p>
        </w:tc>
        <w:tc>
          <w:tcPr>
            <w:tcW w:w="144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37682" w:rsidRPr="00AB1A7D" w:rsidRDefault="00737682" w:rsidP="002369E8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737682" w:rsidRPr="00452495" w:rsidRDefault="00737682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737682" w:rsidRPr="006A6409" w:rsidRDefault="00737682" w:rsidP="002369E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737682" w:rsidRPr="00AB1A7D" w:rsidRDefault="00737682" w:rsidP="002369E8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737682" w:rsidRPr="00AB1A7D" w:rsidRDefault="00737682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A64C5D" w:rsidRPr="00AB1A7D" w:rsidTr="00700D25">
        <w:trPr>
          <w:trHeight w:val="1134"/>
        </w:trPr>
        <w:tc>
          <w:tcPr>
            <w:tcW w:w="675" w:type="dxa"/>
            <w:shd w:val="clear" w:color="auto" w:fill="auto"/>
            <w:tcMar>
              <w:right w:w="57" w:type="dxa"/>
            </w:tcMar>
            <w:vAlign w:val="center"/>
          </w:tcPr>
          <w:p w:rsidR="00A64C5D" w:rsidRPr="00B94764" w:rsidRDefault="00A64C5D" w:rsidP="00A64C5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94764">
              <w:rPr>
                <w:rFonts w:ascii="Calibri" w:hAnsi="Calibri"/>
                <w:b/>
                <w:sz w:val="20"/>
                <w:szCs w:val="20"/>
              </w:rPr>
              <w:t>10.15</w:t>
            </w:r>
          </w:p>
        </w:tc>
        <w:tc>
          <w:tcPr>
            <w:tcW w:w="144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64C5D" w:rsidRPr="00AB1A7D" w:rsidRDefault="00A64C5D" w:rsidP="00A64C5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A64C5D" w:rsidRPr="00A64C5D" w:rsidRDefault="00A64C5D" w:rsidP="00A64C5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A64C5D" w:rsidRPr="00452495" w:rsidRDefault="00A64C5D" w:rsidP="00A64C5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A64C5D" w:rsidRPr="00B401D9" w:rsidRDefault="00A64C5D" w:rsidP="00A64C5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A64C5D" w:rsidRPr="00AB1A7D" w:rsidRDefault="00A64C5D" w:rsidP="00A64C5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A64C5D" w:rsidRPr="00AB1A7D" w:rsidTr="00700D25">
        <w:trPr>
          <w:trHeight w:val="1134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A64C5D" w:rsidRPr="00B94764" w:rsidRDefault="00A64C5D" w:rsidP="00A64C5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94764">
              <w:rPr>
                <w:rFonts w:ascii="Calibri" w:hAnsi="Calibri"/>
                <w:b/>
                <w:sz w:val="20"/>
                <w:szCs w:val="20"/>
              </w:rPr>
              <w:t>11.15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64C5D" w:rsidRPr="00AB1A7D" w:rsidRDefault="00A64C5D" w:rsidP="00A64C5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  <w:tcMar>
              <w:right w:w="57" w:type="dxa"/>
            </w:tcMar>
          </w:tcPr>
          <w:p w:rsidR="00A64C5D" w:rsidRPr="00A64C5D" w:rsidRDefault="00A64C5D" w:rsidP="00A64C5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A64C5D" w:rsidRPr="00452495" w:rsidRDefault="00A64C5D" w:rsidP="00A64C5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A64C5D" w:rsidRPr="00452495" w:rsidRDefault="00A64C5D" w:rsidP="00A64C5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A64C5D" w:rsidRPr="00AB1A7D" w:rsidRDefault="00A64C5D" w:rsidP="00A64C5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C0138E" w:rsidRPr="00AB1A7D" w:rsidTr="00AE1CE2">
        <w:tc>
          <w:tcPr>
            <w:tcW w:w="675" w:type="dxa"/>
            <w:shd w:val="clear" w:color="auto" w:fill="DDD9C3"/>
            <w:tcMar>
              <w:right w:w="57" w:type="dxa"/>
            </w:tcMar>
          </w:tcPr>
          <w:p w:rsidR="00C0138E" w:rsidRPr="00B94764" w:rsidRDefault="00C0138E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DDD9C3"/>
            <w:tcMar>
              <w:left w:w="57" w:type="dxa"/>
              <w:right w:w="57" w:type="dxa"/>
            </w:tcMar>
            <w:vAlign w:val="center"/>
          </w:tcPr>
          <w:p w:rsidR="00C0138E" w:rsidRPr="00AB1A7D" w:rsidRDefault="00C0138E" w:rsidP="002369E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DDD9C3"/>
            <w:tcMar>
              <w:right w:w="57" w:type="dxa"/>
            </w:tcMar>
            <w:vAlign w:val="center"/>
          </w:tcPr>
          <w:p w:rsidR="00C0138E" w:rsidRPr="00AB1A7D" w:rsidRDefault="00C0138E" w:rsidP="002369E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DDD9C3"/>
            <w:tcMar>
              <w:right w:w="57" w:type="dxa"/>
            </w:tcMar>
            <w:vAlign w:val="center"/>
          </w:tcPr>
          <w:p w:rsidR="00C0138E" w:rsidRPr="00AB1A7D" w:rsidRDefault="00C0138E" w:rsidP="002369E8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46" w:type="dxa"/>
            <w:shd w:val="clear" w:color="auto" w:fill="DDD9C3"/>
            <w:tcMar>
              <w:right w:w="57" w:type="dxa"/>
            </w:tcMar>
            <w:vAlign w:val="center"/>
          </w:tcPr>
          <w:p w:rsidR="00C0138E" w:rsidRPr="00AB1A7D" w:rsidRDefault="00C0138E" w:rsidP="002369E8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46" w:type="dxa"/>
            <w:shd w:val="clear" w:color="auto" w:fill="DDD9C3"/>
            <w:tcMar>
              <w:right w:w="57" w:type="dxa"/>
            </w:tcMar>
            <w:vAlign w:val="center"/>
          </w:tcPr>
          <w:p w:rsidR="00C0138E" w:rsidRPr="00AB1A7D" w:rsidRDefault="00C0138E" w:rsidP="002369E8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2854C5" w:rsidRPr="00AB1A7D" w:rsidTr="002854C5">
        <w:trPr>
          <w:trHeight w:val="1134"/>
        </w:trPr>
        <w:tc>
          <w:tcPr>
            <w:tcW w:w="675" w:type="dxa"/>
            <w:shd w:val="clear" w:color="auto" w:fill="auto"/>
            <w:tcMar>
              <w:right w:w="57" w:type="dxa"/>
            </w:tcMar>
            <w:vAlign w:val="center"/>
          </w:tcPr>
          <w:p w:rsidR="002854C5" w:rsidRPr="00B94764" w:rsidRDefault="002854C5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94764">
              <w:rPr>
                <w:rFonts w:ascii="Calibri" w:hAnsi="Calibri"/>
                <w:b/>
                <w:sz w:val="20"/>
                <w:szCs w:val="20"/>
              </w:rPr>
              <w:t>13.15</w:t>
            </w:r>
          </w:p>
        </w:tc>
        <w:tc>
          <w:tcPr>
            <w:tcW w:w="1446" w:type="dxa"/>
            <w:shd w:val="clear" w:color="auto" w:fill="CCFF99"/>
            <w:tcMar>
              <w:left w:w="57" w:type="dxa"/>
              <w:right w:w="57" w:type="dxa"/>
            </w:tcMar>
            <w:vAlign w:val="center"/>
          </w:tcPr>
          <w:p w:rsidR="002854C5" w:rsidRPr="007B1C75" w:rsidRDefault="002854C5" w:rsidP="007B1C75">
            <w:pPr>
              <w:spacing w:line="160" w:lineRule="atLeast"/>
              <w:jc w:val="center"/>
              <w:rPr>
                <w:rFonts w:ascii="Calibri" w:hAnsi="Calibri"/>
                <w:sz w:val="20"/>
              </w:rPr>
            </w:pPr>
            <w:r w:rsidRPr="007B1C75">
              <w:rPr>
                <w:rFonts w:ascii="Calibri" w:hAnsi="Calibri"/>
                <w:sz w:val="20"/>
              </w:rPr>
              <w:t>Ön Kol</w:t>
            </w:r>
          </w:p>
          <w:p w:rsidR="002854C5" w:rsidRPr="00AB1A7D" w:rsidRDefault="002854C5" w:rsidP="007B1C75">
            <w:pPr>
              <w:spacing w:line="160" w:lineRule="atLeast"/>
              <w:jc w:val="center"/>
              <w:rPr>
                <w:rFonts w:ascii="Calibri" w:hAnsi="Calibri"/>
                <w:sz w:val="20"/>
              </w:rPr>
            </w:pPr>
            <w:r w:rsidRPr="007B1C75">
              <w:rPr>
                <w:rFonts w:ascii="Calibri" w:hAnsi="Calibri"/>
                <w:sz w:val="20"/>
              </w:rPr>
              <w:t xml:space="preserve">Anatomisi </w:t>
            </w:r>
            <w:r w:rsidRPr="001A5AD8">
              <w:rPr>
                <w:rFonts w:ascii="Calibri" w:hAnsi="Calibri"/>
                <w:b/>
                <w:sz w:val="20"/>
              </w:rPr>
              <w:t>FA</w:t>
            </w: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2854C5" w:rsidRPr="00452495" w:rsidRDefault="002854C5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2854C5" w:rsidRPr="002854C5" w:rsidRDefault="002854C5" w:rsidP="002854C5">
            <w:pPr>
              <w:jc w:val="center"/>
              <w:rPr>
                <w:rFonts w:ascii="Calibri" w:hAnsi="Calibri"/>
                <w:sz w:val="20"/>
                <w:szCs w:val="18"/>
              </w:rPr>
            </w:pPr>
          </w:p>
        </w:tc>
        <w:tc>
          <w:tcPr>
            <w:tcW w:w="1446" w:type="dxa"/>
            <w:shd w:val="clear" w:color="auto" w:fill="CCFF99"/>
            <w:tcMar>
              <w:right w:w="57" w:type="dxa"/>
            </w:tcMar>
            <w:vAlign w:val="center"/>
          </w:tcPr>
          <w:p w:rsidR="002854C5" w:rsidRPr="002854C5" w:rsidRDefault="002854C5" w:rsidP="002854C5">
            <w:pPr>
              <w:jc w:val="center"/>
              <w:rPr>
                <w:rFonts w:ascii="Calibri" w:hAnsi="Calibri"/>
                <w:sz w:val="20"/>
                <w:szCs w:val="15"/>
              </w:rPr>
            </w:pPr>
            <w:r w:rsidRPr="002854C5">
              <w:rPr>
                <w:rFonts w:ascii="Calibri" w:hAnsi="Calibri"/>
                <w:sz w:val="20"/>
                <w:szCs w:val="15"/>
              </w:rPr>
              <w:t>Plexus</w:t>
            </w:r>
          </w:p>
          <w:p w:rsidR="002854C5" w:rsidRPr="002854C5" w:rsidRDefault="002854C5" w:rsidP="002854C5">
            <w:pPr>
              <w:jc w:val="center"/>
              <w:rPr>
                <w:rFonts w:ascii="Calibri" w:hAnsi="Calibri"/>
                <w:sz w:val="20"/>
                <w:szCs w:val="15"/>
              </w:rPr>
            </w:pPr>
            <w:r w:rsidRPr="002854C5">
              <w:rPr>
                <w:rFonts w:ascii="Calibri" w:hAnsi="Calibri"/>
                <w:sz w:val="20"/>
                <w:szCs w:val="15"/>
              </w:rPr>
              <w:t>Lumbosacralis</w:t>
            </w:r>
          </w:p>
          <w:p w:rsidR="002854C5" w:rsidRPr="002854C5" w:rsidRDefault="002854C5" w:rsidP="002854C5">
            <w:pPr>
              <w:jc w:val="center"/>
              <w:rPr>
                <w:rFonts w:ascii="Calibri" w:hAnsi="Calibri"/>
                <w:sz w:val="20"/>
                <w:szCs w:val="15"/>
              </w:rPr>
            </w:pPr>
            <w:r w:rsidRPr="002854C5">
              <w:rPr>
                <w:rFonts w:ascii="Calibri" w:hAnsi="Calibri"/>
                <w:sz w:val="20"/>
                <w:szCs w:val="15"/>
              </w:rPr>
              <w:t>Gluteal Bölge</w:t>
            </w:r>
          </w:p>
          <w:p w:rsidR="002854C5" w:rsidRPr="002854C5" w:rsidRDefault="002854C5" w:rsidP="002854C5">
            <w:pPr>
              <w:jc w:val="center"/>
              <w:rPr>
                <w:rFonts w:ascii="Calibri" w:hAnsi="Calibri"/>
                <w:sz w:val="20"/>
                <w:szCs w:val="15"/>
              </w:rPr>
            </w:pPr>
            <w:r w:rsidRPr="002854C5">
              <w:rPr>
                <w:rFonts w:ascii="Calibri" w:hAnsi="Calibri"/>
                <w:sz w:val="20"/>
                <w:szCs w:val="15"/>
              </w:rPr>
              <w:t>Ve Uyluk</w:t>
            </w:r>
          </w:p>
          <w:p w:rsidR="002854C5" w:rsidRPr="002854C5" w:rsidRDefault="002854C5" w:rsidP="002854C5">
            <w:pPr>
              <w:jc w:val="center"/>
              <w:rPr>
                <w:rFonts w:ascii="Calibri" w:hAnsi="Calibri"/>
                <w:sz w:val="20"/>
                <w:szCs w:val="15"/>
              </w:rPr>
            </w:pPr>
            <w:r w:rsidRPr="002854C5">
              <w:rPr>
                <w:rFonts w:ascii="Calibri" w:hAnsi="Calibri"/>
                <w:b/>
                <w:sz w:val="20"/>
                <w:szCs w:val="15"/>
              </w:rPr>
              <w:t>RFA</w:t>
            </w: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2854C5" w:rsidRPr="006A6409" w:rsidRDefault="002854C5" w:rsidP="002369E8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2854C5" w:rsidRPr="00AB1A7D" w:rsidTr="002854C5">
        <w:trPr>
          <w:trHeight w:val="1134"/>
        </w:trPr>
        <w:tc>
          <w:tcPr>
            <w:tcW w:w="675" w:type="dxa"/>
            <w:shd w:val="clear" w:color="auto" w:fill="auto"/>
            <w:tcMar>
              <w:right w:w="57" w:type="dxa"/>
            </w:tcMar>
            <w:vAlign w:val="center"/>
          </w:tcPr>
          <w:p w:rsidR="002854C5" w:rsidRPr="00B94764" w:rsidRDefault="002854C5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94764">
              <w:rPr>
                <w:rFonts w:ascii="Calibri" w:hAnsi="Calibri"/>
                <w:b/>
                <w:sz w:val="20"/>
                <w:szCs w:val="20"/>
              </w:rPr>
              <w:t>14.15</w:t>
            </w:r>
          </w:p>
        </w:tc>
        <w:tc>
          <w:tcPr>
            <w:tcW w:w="1446" w:type="dxa"/>
            <w:shd w:val="clear" w:color="auto" w:fill="CCFF99"/>
            <w:tcMar>
              <w:left w:w="57" w:type="dxa"/>
              <w:right w:w="57" w:type="dxa"/>
            </w:tcMar>
            <w:vAlign w:val="center"/>
          </w:tcPr>
          <w:p w:rsidR="002854C5" w:rsidRPr="007B1C75" w:rsidRDefault="002854C5" w:rsidP="007B1C75">
            <w:pPr>
              <w:spacing w:line="160" w:lineRule="atLeast"/>
              <w:jc w:val="center"/>
              <w:rPr>
                <w:rFonts w:ascii="Calibri" w:hAnsi="Calibri"/>
                <w:sz w:val="20"/>
              </w:rPr>
            </w:pPr>
            <w:r w:rsidRPr="007B1C75">
              <w:rPr>
                <w:rFonts w:ascii="Calibri" w:hAnsi="Calibri"/>
                <w:sz w:val="20"/>
              </w:rPr>
              <w:t>El Anatomisi</w:t>
            </w:r>
          </w:p>
          <w:p w:rsidR="002854C5" w:rsidRPr="00AB1A7D" w:rsidRDefault="002854C5" w:rsidP="007B1C75">
            <w:pPr>
              <w:spacing w:line="160" w:lineRule="atLeast"/>
              <w:jc w:val="center"/>
              <w:rPr>
                <w:rFonts w:ascii="Calibri" w:hAnsi="Calibri"/>
                <w:sz w:val="20"/>
              </w:rPr>
            </w:pPr>
            <w:r w:rsidRPr="001A5AD8">
              <w:rPr>
                <w:rFonts w:ascii="Calibri" w:hAnsi="Calibri"/>
                <w:b/>
                <w:sz w:val="20"/>
              </w:rPr>
              <w:t>RFA</w:t>
            </w: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2854C5" w:rsidRPr="00452495" w:rsidRDefault="002854C5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2854C5" w:rsidRPr="002854C5" w:rsidRDefault="002854C5" w:rsidP="002854C5">
            <w:pPr>
              <w:jc w:val="center"/>
              <w:rPr>
                <w:rFonts w:ascii="Calibri" w:hAnsi="Calibri"/>
                <w:b/>
                <w:sz w:val="20"/>
                <w:szCs w:val="18"/>
              </w:rPr>
            </w:pPr>
          </w:p>
        </w:tc>
        <w:tc>
          <w:tcPr>
            <w:tcW w:w="1446" w:type="dxa"/>
            <w:shd w:val="clear" w:color="auto" w:fill="CCFF99"/>
            <w:tcMar>
              <w:right w:w="57" w:type="dxa"/>
            </w:tcMar>
            <w:vAlign w:val="center"/>
          </w:tcPr>
          <w:p w:rsidR="002854C5" w:rsidRPr="002854C5" w:rsidRDefault="002854C5" w:rsidP="002854C5">
            <w:pPr>
              <w:jc w:val="center"/>
              <w:rPr>
                <w:rFonts w:ascii="Calibri" w:hAnsi="Calibri"/>
                <w:sz w:val="20"/>
                <w:szCs w:val="15"/>
              </w:rPr>
            </w:pPr>
            <w:r w:rsidRPr="002854C5">
              <w:rPr>
                <w:rFonts w:ascii="Calibri" w:hAnsi="Calibri"/>
                <w:sz w:val="20"/>
                <w:szCs w:val="15"/>
              </w:rPr>
              <w:t>Bacak</w:t>
            </w:r>
          </w:p>
          <w:p w:rsidR="002854C5" w:rsidRPr="002854C5" w:rsidRDefault="002854C5" w:rsidP="002854C5">
            <w:pPr>
              <w:jc w:val="center"/>
              <w:rPr>
                <w:rFonts w:ascii="Calibri" w:hAnsi="Calibri"/>
                <w:sz w:val="20"/>
                <w:szCs w:val="15"/>
              </w:rPr>
            </w:pPr>
            <w:r w:rsidRPr="002854C5">
              <w:rPr>
                <w:rFonts w:ascii="Calibri" w:hAnsi="Calibri"/>
                <w:sz w:val="20"/>
                <w:szCs w:val="15"/>
              </w:rPr>
              <w:t>Ve</w:t>
            </w:r>
            <w:r>
              <w:rPr>
                <w:rFonts w:ascii="Calibri" w:hAnsi="Calibri"/>
                <w:sz w:val="20"/>
                <w:szCs w:val="15"/>
              </w:rPr>
              <w:t xml:space="preserve"> </w:t>
            </w:r>
            <w:r w:rsidRPr="002854C5">
              <w:rPr>
                <w:rFonts w:ascii="Calibri" w:hAnsi="Calibri"/>
                <w:sz w:val="20"/>
                <w:szCs w:val="15"/>
              </w:rPr>
              <w:t>Ayak</w:t>
            </w:r>
          </w:p>
          <w:p w:rsidR="002854C5" w:rsidRPr="002854C5" w:rsidRDefault="001346BB" w:rsidP="002854C5">
            <w:pPr>
              <w:jc w:val="center"/>
              <w:rPr>
                <w:rFonts w:ascii="Calibri" w:hAnsi="Calibri"/>
                <w:sz w:val="20"/>
                <w:szCs w:val="15"/>
              </w:rPr>
            </w:pPr>
            <w:r>
              <w:rPr>
                <w:rFonts w:ascii="Calibri" w:hAnsi="Calibri"/>
                <w:b/>
                <w:sz w:val="20"/>
                <w:szCs w:val="15"/>
              </w:rPr>
              <w:t>EE</w:t>
            </w: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2854C5" w:rsidRPr="00AB1A7D" w:rsidRDefault="002854C5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C0138E" w:rsidRPr="00AB1A7D" w:rsidTr="00700D25">
        <w:trPr>
          <w:trHeight w:val="1134"/>
        </w:trPr>
        <w:tc>
          <w:tcPr>
            <w:tcW w:w="675" w:type="dxa"/>
            <w:shd w:val="clear" w:color="auto" w:fill="auto"/>
            <w:tcMar>
              <w:right w:w="57" w:type="dxa"/>
            </w:tcMar>
            <w:vAlign w:val="center"/>
          </w:tcPr>
          <w:p w:rsidR="00C0138E" w:rsidRPr="00B94764" w:rsidRDefault="00C0138E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94764">
              <w:rPr>
                <w:rFonts w:ascii="Calibri" w:hAnsi="Calibri"/>
                <w:b/>
                <w:sz w:val="20"/>
                <w:szCs w:val="20"/>
              </w:rPr>
              <w:t>15.15</w:t>
            </w:r>
          </w:p>
        </w:tc>
        <w:tc>
          <w:tcPr>
            <w:tcW w:w="144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0138E" w:rsidRPr="00452495" w:rsidRDefault="00C0138E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C0138E" w:rsidRPr="00AB1A7D" w:rsidRDefault="00C0138E" w:rsidP="002369E8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C0138E" w:rsidRPr="00B401D9" w:rsidRDefault="00C0138E" w:rsidP="002369E8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C0138E" w:rsidRPr="00915BE7" w:rsidRDefault="00C0138E" w:rsidP="002369E8">
            <w:pPr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C0138E" w:rsidRPr="00AB1A7D" w:rsidRDefault="00C0138E" w:rsidP="002369E8">
            <w:pPr>
              <w:spacing w:line="160" w:lineRule="atLeast"/>
              <w:jc w:val="center"/>
              <w:rPr>
                <w:rFonts w:ascii="Calibri" w:hAnsi="Calibri"/>
                <w:sz w:val="20"/>
              </w:rPr>
            </w:pPr>
          </w:p>
        </w:tc>
      </w:tr>
      <w:tr w:rsidR="00C0138E" w:rsidRPr="00AB1A7D" w:rsidTr="00700D25">
        <w:trPr>
          <w:trHeight w:val="1134"/>
        </w:trPr>
        <w:tc>
          <w:tcPr>
            <w:tcW w:w="675" w:type="dxa"/>
            <w:shd w:val="clear" w:color="auto" w:fill="auto"/>
            <w:tcMar>
              <w:right w:w="57" w:type="dxa"/>
            </w:tcMar>
            <w:vAlign w:val="center"/>
          </w:tcPr>
          <w:p w:rsidR="00C0138E" w:rsidRPr="00B94764" w:rsidRDefault="00C0138E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94764">
              <w:rPr>
                <w:rFonts w:ascii="Calibri" w:hAnsi="Calibri"/>
                <w:b/>
                <w:sz w:val="20"/>
                <w:szCs w:val="20"/>
              </w:rPr>
              <w:t>16.15</w:t>
            </w:r>
          </w:p>
        </w:tc>
        <w:tc>
          <w:tcPr>
            <w:tcW w:w="144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0138E" w:rsidRPr="00452495" w:rsidRDefault="00C0138E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C0138E" w:rsidRPr="00AB1A7D" w:rsidRDefault="00C0138E" w:rsidP="002369E8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C0138E" w:rsidRPr="00B401D9" w:rsidRDefault="00C0138E" w:rsidP="002369E8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C0138E" w:rsidRPr="00915BE7" w:rsidRDefault="00C0138E" w:rsidP="002369E8">
            <w:pPr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C0138E" w:rsidRPr="00AB1A7D" w:rsidRDefault="00C0138E" w:rsidP="002369E8">
            <w:pPr>
              <w:spacing w:line="160" w:lineRule="atLeast"/>
              <w:jc w:val="center"/>
              <w:rPr>
                <w:rFonts w:ascii="Calibri" w:hAnsi="Calibri"/>
                <w:sz w:val="20"/>
              </w:rPr>
            </w:pPr>
          </w:p>
        </w:tc>
      </w:tr>
    </w:tbl>
    <w:p w:rsidR="009042A4" w:rsidRPr="00AB1A7D" w:rsidRDefault="009042A4" w:rsidP="002369E8">
      <w:pPr>
        <w:tabs>
          <w:tab w:val="left" w:pos="675"/>
          <w:tab w:val="left" w:pos="2070"/>
          <w:tab w:val="left" w:pos="3567"/>
          <w:tab w:val="left" w:pos="5013"/>
          <w:tab w:val="left" w:pos="6459"/>
        </w:tabs>
        <w:rPr>
          <w:rFonts w:ascii="Calibri" w:hAnsi="Calibri"/>
          <w:b/>
          <w:sz w:val="18"/>
          <w:szCs w:val="18"/>
        </w:rPr>
      </w:pPr>
      <w:r w:rsidRPr="00AB1A7D">
        <w:rPr>
          <w:rFonts w:ascii="Calibri" w:hAnsi="Calibri"/>
          <w:b/>
          <w:sz w:val="18"/>
          <w:szCs w:val="18"/>
        </w:rPr>
        <w:tab/>
      </w:r>
    </w:p>
    <w:p w:rsidR="009042A4" w:rsidRDefault="009042A4" w:rsidP="002369E8">
      <w:pPr>
        <w:tabs>
          <w:tab w:val="left" w:pos="675"/>
          <w:tab w:val="left" w:pos="2070"/>
          <w:tab w:val="left" w:pos="3567"/>
          <w:tab w:val="left" w:pos="5013"/>
          <w:tab w:val="left" w:pos="6459"/>
        </w:tabs>
        <w:rPr>
          <w:rFonts w:ascii="Calibri" w:hAnsi="Calibri"/>
          <w:b/>
          <w:sz w:val="18"/>
          <w:szCs w:val="18"/>
        </w:rPr>
      </w:pPr>
    </w:p>
    <w:p w:rsidR="00101B43" w:rsidRPr="00AB1A7D" w:rsidRDefault="00101B43" w:rsidP="002369E8">
      <w:pPr>
        <w:tabs>
          <w:tab w:val="left" w:pos="675"/>
          <w:tab w:val="left" w:pos="2070"/>
          <w:tab w:val="left" w:pos="3567"/>
          <w:tab w:val="left" w:pos="5013"/>
          <w:tab w:val="left" w:pos="6459"/>
        </w:tabs>
        <w:rPr>
          <w:rFonts w:ascii="Calibri" w:hAnsi="Calibri"/>
          <w:b/>
          <w:sz w:val="18"/>
          <w:szCs w:val="18"/>
        </w:rPr>
      </w:pPr>
    </w:p>
    <w:p w:rsidR="009042A4" w:rsidRDefault="009042A4" w:rsidP="002369E8">
      <w:pPr>
        <w:tabs>
          <w:tab w:val="left" w:pos="675"/>
          <w:tab w:val="left" w:pos="2070"/>
          <w:tab w:val="left" w:pos="3567"/>
          <w:tab w:val="left" w:pos="5013"/>
          <w:tab w:val="left" w:pos="6459"/>
        </w:tabs>
        <w:rPr>
          <w:rFonts w:ascii="Calibri" w:hAnsi="Calibri"/>
          <w:b/>
          <w:sz w:val="18"/>
          <w:szCs w:val="18"/>
        </w:rPr>
      </w:pPr>
    </w:p>
    <w:tbl>
      <w:tblPr>
        <w:tblW w:w="7905" w:type="dxa"/>
        <w:tblBorders>
          <w:bottom w:val="thickThin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05"/>
      </w:tblGrid>
      <w:tr w:rsidR="001E612D" w:rsidRPr="00AB1A7D" w:rsidTr="009843A4">
        <w:tc>
          <w:tcPr>
            <w:tcW w:w="7905" w:type="dxa"/>
            <w:shd w:val="clear" w:color="auto" w:fill="auto"/>
          </w:tcPr>
          <w:p w:rsidR="001E612D" w:rsidRPr="00AB1A7D" w:rsidRDefault="00646A98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lastRenderedPageBreak/>
              <w:t>2023-2024 Eğitim-Öğretim Yılı Diş Hekimliği Dönem-1 Anatomi Ders Programı</w:t>
            </w:r>
          </w:p>
        </w:tc>
      </w:tr>
    </w:tbl>
    <w:p w:rsidR="00CF34A4" w:rsidRPr="00AB1A7D" w:rsidRDefault="00CF34A4" w:rsidP="002369E8">
      <w:pPr>
        <w:rPr>
          <w:rFonts w:ascii="Calibri" w:hAnsi="Calibri"/>
          <w:sz w:val="16"/>
          <w:szCs w:val="16"/>
        </w:rPr>
      </w:pPr>
    </w:p>
    <w:tbl>
      <w:tblPr>
        <w:tblW w:w="7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446"/>
        <w:gridCol w:w="1446"/>
        <w:gridCol w:w="1446"/>
        <w:gridCol w:w="1446"/>
        <w:gridCol w:w="1446"/>
      </w:tblGrid>
      <w:tr w:rsidR="00AA4CCA" w:rsidRPr="00AB1A7D" w:rsidTr="009843A4">
        <w:tc>
          <w:tcPr>
            <w:tcW w:w="675" w:type="dxa"/>
            <w:shd w:val="clear" w:color="auto" w:fill="auto"/>
            <w:tcMar>
              <w:right w:w="57" w:type="dxa"/>
            </w:tcMar>
          </w:tcPr>
          <w:p w:rsidR="00AA4CCA" w:rsidRPr="00B94764" w:rsidRDefault="00AA4CCA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</w:tcPr>
          <w:p w:rsidR="00811999" w:rsidRPr="00B94764" w:rsidRDefault="000C1097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0</w:t>
            </w:r>
            <w:r w:rsidR="009909B0" w:rsidRPr="00B94764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811999" w:rsidRPr="00B94764">
              <w:rPr>
                <w:rFonts w:ascii="Calibri" w:hAnsi="Calibri"/>
                <w:b/>
                <w:sz w:val="20"/>
                <w:szCs w:val="20"/>
              </w:rPr>
              <w:t xml:space="preserve">Kasım </w:t>
            </w:r>
          </w:p>
          <w:p w:rsidR="00AA4CCA" w:rsidRPr="00B94764" w:rsidRDefault="00AA4CCA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94764">
              <w:rPr>
                <w:rFonts w:ascii="Calibri" w:hAnsi="Calibri"/>
                <w:b/>
                <w:sz w:val="20"/>
                <w:szCs w:val="20"/>
              </w:rPr>
              <w:t>Pazartesi</w:t>
            </w: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</w:tcPr>
          <w:p w:rsidR="00811999" w:rsidRPr="00B94764" w:rsidRDefault="000C1097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1</w:t>
            </w:r>
            <w:r w:rsidR="00811999" w:rsidRPr="00B94764">
              <w:rPr>
                <w:rFonts w:ascii="Calibri" w:hAnsi="Calibri"/>
                <w:b/>
                <w:sz w:val="20"/>
                <w:szCs w:val="20"/>
              </w:rPr>
              <w:t xml:space="preserve"> Kasım </w:t>
            </w:r>
          </w:p>
          <w:p w:rsidR="00AA4CCA" w:rsidRPr="00B94764" w:rsidRDefault="00AA4CCA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94764">
              <w:rPr>
                <w:rFonts w:ascii="Calibri" w:hAnsi="Calibri"/>
                <w:b/>
                <w:sz w:val="20"/>
                <w:szCs w:val="20"/>
              </w:rPr>
              <w:t>Salı</w:t>
            </w: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</w:tcPr>
          <w:p w:rsidR="00811999" w:rsidRPr="00B94764" w:rsidRDefault="009909B0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94764">
              <w:rPr>
                <w:rFonts w:ascii="Calibri" w:hAnsi="Calibri"/>
                <w:b/>
                <w:sz w:val="20"/>
                <w:szCs w:val="20"/>
              </w:rPr>
              <w:t>2</w:t>
            </w:r>
            <w:r w:rsidR="000C1097">
              <w:rPr>
                <w:rFonts w:ascii="Calibri" w:hAnsi="Calibri"/>
                <w:b/>
                <w:sz w:val="20"/>
                <w:szCs w:val="20"/>
              </w:rPr>
              <w:t>2</w:t>
            </w:r>
            <w:r w:rsidR="00811999" w:rsidRPr="00B94764">
              <w:rPr>
                <w:rFonts w:ascii="Calibri" w:hAnsi="Calibri"/>
                <w:b/>
                <w:sz w:val="20"/>
                <w:szCs w:val="20"/>
              </w:rPr>
              <w:t xml:space="preserve"> Kasım </w:t>
            </w:r>
          </w:p>
          <w:p w:rsidR="00AA4CCA" w:rsidRPr="00B94764" w:rsidRDefault="00AA4CCA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94764">
              <w:rPr>
                <w:rFonts w:ascii="Calibri" w:hAnsi="Calibri"/>
                <w:b/>
                <w:sz w:val="20"/>
                <w:szCs w:val="20"/>
              </w:rPr>
              <w:t>Çarşamba</w:t>
            </w: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</w:tcPr>
          <w:p w:rsidR="00811999" w:rsidRPr="00B94764" w:rsidRDefault="000C1097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3</w:t>
            </w:r>
            <w:r w:rsidR="00811999" w:rsidRPr="00B94764">
              <w:rPr>
                <w:rFonts w:ascii="Calibri" w:hAnsi="Calibri"/>
                <w:b/>
                <w:sz w:val="20"/>
                <w:szCs w:val="20"/>
              </w:rPr>
              <w:t xml:space="preserve"> Kasım</w:t>
            </w:r>
          </w:p>
          <w:p w:rsidR="00AA4CCA" w:rsidRPr="00B94764" w:rsidRDefault="00AA4CCA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94764">
              <w:rPr>
                <w:rFonts w:ascii="Calibri" w:hAnsi="Calibri"/>
                <w:b/>
                <w:sz w:val="20"/>
                <w:szCs w:val="20"/>
              </w:rPr>
              <w:t>Perşembe</w:t>
            </w: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</w:tcPr>
          <w:p w:rsidR="00811999" w:rsidRPr="00B94764" w:rsidRDefault="000C1097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4</w:t>
            </w:r>
            <w:r w:rsidR="00811999" w:rsidRPr="00B94764">
              <w:rPr>
                <w:rFonts w:ascii="Calibri" w:hAnsi="Calibri"/>
                <w:b/>
                <w:sz w:val="20"/>
                <w:szCs w:val="20"/>
              </w:rPr>
              <w:t xml:space="preserve"> Kasım </w:t>
            </w:r>
          </w:p>
          <w:p w:rsidR="00AA4CCA" w:rsidRPr="00B94764" w:rsidRDefault="00AA4CCA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94764">
              <w:rPr>
                <w:rFonts w:ascii="Calibri" w:hAnsi="Calibri"/>
                <w:b/>
                <w:sz w:val="20"/>
                <w:szCs w:val="20"/>
              </w:rPr>
              <w:t>Cuma</w:t>
            </w:r>
          </w:p>
        </w:tc>
      </w:tr>
      <w:tr w:rsidR="00737682" w:rsidRPr="00AB1A7D" w:rsidTr="009843A4">
        <w:trPr>
          <w:trHeight w:val="1134"/>
        </w:trPr>
        <w:tc>
          <w:tcPr>
            <w:tcW w:w="675" w:type="dxa"/>
            <w:shd w:val="clear" w:color="auto" w:fill="auto"/>
            <w:tcMar>
              <w:right w:w="57" w:type="dxa"/>
            </w:tcMar>
            <w:vAlign w:val="center"/>
          </w:tcPr>
          <w:p w:rsidR="00737682" w:rsidRPr="00B94764" w:rsidRDefault="00737682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94764">
              <w:rPr>
                <w:rFonts w:ascii="Calibri" w:hAnsi="Calibri"/>
                <w:b/>
                <w:sz w:val="20"/>
                <w:szCs w:val="20"/>
              </w:rPr>
              <w:t>08.15</w:t>
            </w:r>
          </w:p>
        </w:tc>
        <w:tc>
          <w:tcPr>
            <w:tcW w:w="144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37682" w:rsidRPr="006A6409" w:rsidRDefault="00737682" w:rsidP="002369E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737682" w:rsidRPr="00AB1A7D" w:rsidRDefault="00737682" w:rsidP="002369E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737682" w:rsidRPr="00AB1A7D" w:rsidRDefault="00737682" w:rsidP="002369E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737682" w:rsidRPr="00AB1A7D" w:rsidRDefault="00737682" w:rsidP="002369E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737682" w:rsidRPr="00AB1A7D" w:rsidRDefault="00737682" w:rsidP="002369E8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737682" w:rsidRPr="00AB1A7D" w:rsidTr="009843A4">
        <w:trPr>
          <w:trHeight w:val="1134"/>
        </w:trPr>
        <w:tc>
          <w:tcPr>
            <w:tcW w:w="675" w:type="dxa"/>
            <w:shd w:val="clear" w:color="auto" w:fill="auto"/>
            <w:tcMar>
              <w:right w:w="57" w:type="dxa"/>
            </w:tcMar>
            <w:vAlign w:val="center"/>
          </w:tcPr>
          <w:p w:rsidR="00737682" w:rsidRPr="00B94764" w:rsidRDefault="00737682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94764">
              <w:rPr>
                <w:rFonts w:ascii="Calibri" w:hAnsi="Calibri"/>
                <w:b/>
                <w:sz w:val="20"/>
                <w:szCs w:val="20"/>
              </w:rPr>
              <w:t>09.15</w:t>
            </w:r>
          </w:p>
        </w:tc>
        <w:tc>
          <w:tcPr>
            <w:tcW w:w="144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37682" w:rsidRPr="006A6409" w:rsidRDefault="00737682" w:rsidP="002369E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737682" w:rsidRPr="00AB1A7D" w:rsidRDefault="00737682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737682" w:rsidRPr="00AB1A7D" w:rsidRDefault="00737682" w:rsidP="002369E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737682" w:rsidRPr="00AB1A7D" w:rsidRDefault="00737682" w:rsidP="002369E8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737682" w:rsidRPr="006A6409" w:rsidRDefault="00737682" w:rsidP="002369E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A64C5D" w:rsidRPr="00AB1A7D" w:rsidTr="00700D25">
        <w:trPr>
          <w:trHeight w:val="1134"/>
        </w:trPr>
        <w:tc>
          <w:tcPr>
            <w:tcW w:w="675" w:type="dxa"/>
            <w:shd w:val="clear" w:color="auto" w:fill="auto"/>
            <w:tcMar>
              <w:right w:w="57" w:type="dxa"/>
            </w:tcMar>
            <w:vAlign w:val="center"/>
          </w:tcPr>
          <w:p w:rsidR="00A64C5D" w:rsidRPr="00B94764" w:rsidRDefault="00A64C5D" w:rsidP="00A64C5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94764">
              <w:rPr>
                <w:rFonts w:ascii="Calibri" w:hAnsi="Calibri"/>
                <w:b/>
                <w:sz w:val="20"/>
                <w:szCs w:val="20"/>
              </w:rPr>
              <w:t>10.15</w:t>
            </w:r>
          </w:p>
        </w:tc>
        <w:tc>
          <w:tcPr>
            <w:tcW w:w="144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64C5D" w:rsidRPr="00A64C5D" w:rsidRDefault="00A64C5D" w:rsidP="00A64C5D">
            <w:pPr>
              <w:jc w:val="center"/>
              <w:rPr>
                <w:rFonts w:asciiTheme="minorHAnsi" w:hAnsiTheme="minorHAnsi" w:cstheme="minorHAnsi"/>
                <w:b/>
                <w:spacing w:val="-6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A64C5D" w:rsidRPr="00AB1A7D" w:rsidRDefault="00A64C5D" w:rsidP="00A64C5D">
            <w:pPr>
              <w:spacing w:line="160" w:lineRule="atLeast"/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A64C5D" w:rsidRPr="00AB1A7D" w:rsidRDefault="00A64C5D" w:rsidP="00A64C5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A64C5D" w:rsidRPr="00AB1A7D" w:rsidRDefault="00A64C5D" w:rsidP="00A64C5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A64C5D" w:rsidRPr="006A6409" w:rsidRDefault="00A64C5D" w:rsidP="00A64C5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A64C5D" w:rsidRPr="00AB1A7D" w:rsidTr="00700D25">
        <w:trPr>
          <w:trHeight w:val="1134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A64C5D" w:rsidRPr="00B94764" w:rsidRDefault="00A64C5D" w:rsidP="00A64C5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94764">
              <w:rPr>
                <w:rFonts w:ascii="Calibri" w:hAnsi="Calibri"/>
                <w:b/>
                <w:sz w:val="20"/>
                <w:szCs w:val="20"/>
              </w:rPr>
              <w:t>11.15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64C5D" w:rsidRPr="00A64C5D" w:rsidRDefault="00A64C5D" w:rsidP="00A64C5D">
            <w:pPr>
              <w:jc w:val="center"/>
              <w:rPr>
                <w:rFonts w:asciiTheme="minorHAnsi" w:hAnsiTheme="minorHAnsi" w:cstheme="minorHAnsi"/>
                <w:b/>
                <w:spacing w:val="-6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A64C5D" w:rsidRPr="00AB1A7D" w:rsidRDefault="00A64C5D" w:rsidP="00A64C5D">
            <w:pPr>
              <w:spacing w:line="160" w:lineRule="atLeast"/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A64C5D" w:rsidRPr="00AB1A7D" w:rsidRDefault="00A64C5D" w:rsidP="00A64C5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A64C5D" w:rsidRPr="00AB1A7D" w:rsidRDefault="00A64C5D" w:rsidP="00A64C5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A64C5D" w:rsidRPr="00AB1A7D" w:rsidRDefault="00A64C5D" w:rsidP="00A64C5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1638A3" w:rsidRPr="00AB1A7D" w:rsidTr="00AE1CE2">
        <w:tc>
          <w:tcPr>
            <w:tcW w:w="675" w:type="dxa"/>
            <w:shd w:val="clear" w:color="auto" w:fill="DDD9C3"/>
            <w:tcMar>
              <w:right w:w="57" w:type="dxa"/>
            </w:tcMar>
          </w:tcPr>
          <w:p w:rsidR="001638A3" w:rsidRPr="00B94764" w:rsidRDefault="001638A3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DDD9C3"/>
            <w:tcMar>
              <w:left w:w="57" w:type="dxa"/>
              <w:right w:w="57" w:type="dxa"/>
            </w:tcMar>
            <w:vAlign w:val="center"/>
          </w:tcPr>
          <w:p w:rsidR="001638A3" w:rsidRPr="00AB1A7D" w:rsidRDefault="001638A3" w:rsidP="002369E8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DDD9C3"/>
            <w:tcMar>
              <w:right w:w="57" w:type="dxa"/>
            </w:tcMar>
            <w:vAlign w:val="center"/>
          </w:tcPr>
          <w:p w:rsidR="001638A3" w:rsidRPr="00AB1A7D" w:rsidRDefault="001638A3" w:rsidP="002369E8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46" w:type="dxa"/>
            <w:shd w:val="clear" w:color="auto" w:fill="DDD9C3"/>
            <w:tcMar>
              <w:right w:w="57" w:type="dxa"/>
            </w:tcMar>
            <w:vAlign w:val="center"/>
          </w:tcPr>
          <w:p w:rsidR="001638A3" w:rsidRPr="00AB1A7D" w:rsidRDefault="001638A3" w:rsidP="002369E8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46" w:type="dxa"/>
            <w:shd w:val="clear" w:color="auto" w:fill="DDD9C3"/>
            <w:tcMar>
              <w:right w:w="57" w:type="dxa"/>
            </w:tcMar>
            <w:vAlign w:val="center"/>
          </w:tcPr>
          <w:p w:rsidR="001638A3" w:rsidRPr="00AB1A7D" w:rsidRDefault="001638A3" w:rsidP="002369E8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46" w:type="dxa"/>
            <w:shd w:val="clear" w:color="auto" w:fill="DDD9C3"/>
            <w:tcMar>
              <w:right w:w="57" w:type="dxa"/>
            </w:tcMar>
            <w:vAlign w:val="center"/>
          </w:tcPr>
          <w:p w:rsidR="001638A3" w:rsidRPr="00AB1A7D" w:rsidRDefault="001638A3" w:rsidP="002369E8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2854C5" w:rsidRPr="00AB1A7D" w:rsidTr="002854C5">
        <w:trPr>
          <w:trHeight w:val="1134"/>
        </w:trPr>
        <w:tc>
          <w:tcPr>
            <w:tcW w:w="675" w:type="dxa"/>
            <w:shd w:val="clear" w:color="auto" w:fill="auto"/>
            <w:tcMar>
              <w:right w:w="57" w:type="dxa"/>
            </w:tcMar>
            <w:vAlign w:val="center"/>
          </w:tcPr>
          <w:p w:rsidR="002854C5" w:rsidRPr="00B94764" w:rsidRDefault="002854C5" w:rsidP="00A64C5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94764">
              <w:rPr>
                <w:rFonts w:ascii="Calibri" w:hAnsi="Calibri"/>
                <w:b/>
                <w:sz w:val="20"/>
                <w:szCs w:val="20"/>
              </w:rPr>
              <w:t>13.15</w:t>
            </w:r>
          </w:p>
        </w:tc>
        <w:tc>
          <w:tcPr>
            <w:tcW w:w="1446" w:type="dxa"/>
            <w:shd w:val="clear" w:color="auto" w:fill="CCFF99"/>
            <w:tcMar>
              <w:left w:w="57" w:type="dxa"/>
              <w:right w:w="57" w:type="dxa"/>
            </w:tcMar>
            <w:vAlign w:val="center"/>
          </w:tcPr>
          <w:p w:rsidR="002854C5" w:rsidRPr="007B1C75" w:rsidRDefault="002854C5" w:rsidP="00E4733A">
            <w:pPr>
              <w:rPr>
                <w:rFonts w:ascii="Calibri" w:hAnsi="Calibri"/>
                <w:sz w:val="20"/>
                <w:szCs w:val="20"/>
              </w:rPr>
            </w:pPr>
            <w:r w:rsidRPr="00E4733A">
              <w:rPr>
                <w:rFonts w:ascii="Calibri" w:hAnsi="Calibri"/>
                <w:b/>
                <w:sz w:val="20"/>
                <w:szCs w:val="20"/>
              </w:rPr>
              <w:t>LAB:</w:t>
            </w:r>
            <w:r w:rsidRPr="007B1C75">
              <w:rPr>
                <w:rFonts w:ascii="Calibri" w:hAnsi="Calibri"/>
                <w:sz w:val="20"/>
                <w:szCs w:val="20"/>
              </w:rPr>
              <w:t xml:space="preserve"> Üst ve Alt</w:t>
            </w:r>
          </w:p>
          <w:p w:rsidR="002854C5" w:rsidRPr="00AB1A7D" w:rsidRDefault="002854C5" w:rsidP="007B1C7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B1C75">
              <w:rPr>
                <w:rFonts w:ascii="Calibri" w:hAnsi="Calibri"/>
                <w:sz w:val="20"/>
                <w:szCs w:val="20"/>
              </w:rPr>
              <w:t>Taraf Anatomisi</w:t>
            </w: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2854C5" w:rsidRPr="00AB1A7D" w:rsidRDefault="002854C5" w:rsidP="00A64C5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2854C5" w:rsidRPr="00AB1A7D" w:rsidRDefault="002854C5" w:rsidP="00A64C5D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46" w:type="dxa"/>
            <w:shd w:val="clear" w:color="auto" w:fill="CCFF99"/>
            <w:tcMar>
              <w:right w:w="57" w:type="dxa"/>
            </w:tcMar>
            <w:vAlign w:val="center"/>
          </w:tcPr>
          <w:p w:rsidR="002854C5" w:rsidRPr="002854C5" w:rsidRDefault="002854C5" w:rsidP="002854C5">
            <w:pPr>
              <w:jc w:val="center"/>
              <w:rPr>
                <w:rFonts w:asciiTheme="minorHAnsi" w:hAnsiTheme="minorHAnsi" w:cstheme="minorHAnsi"/>
                <w:spacing w:val="-6"/>
                <w:sz w:val="22"/>
                <w:szCs w:val="16"/>
              </w:rPr>
            </w:pPr>
            <w:r w:rsidRPr="002854C5">
              <w:rPr>
                <w:rFonts w:asciiTheme="minorHAnsi" w:hAnsiTheme="minorHAnsi" w:cstheme="minorHAnsi"/>
                <w:spacing w:val="-6"/>
                <w:sz w:val="22"/>
                <w:szCs w:val="16"/>
              </w:rPr>
              <w:t>Yüz Anatomisi</w:t>
            </w:r>
          </w:p>
          <w:p w:rsidR="002854C5" w:rsidRPr="002854C5" w:rsidRDefault="002854C5" w:rsidP="002854C5">
            <w:pPr>
              <w:jc w:val="center"/>
              <w:rPr>
                <w:rFonts w:asciiTheme="minorHAnsi" w:hAnsiTheme="minorHAnsi" w:cstheme="minorHAnsi"/>
                <w:spacing w:val="-6"/>
                <w:sz w:val="22"/>
                <w:szCs w:val="16"/>
              </w:rPr>
            </w:pPr>
            <w:r w:rsidRPr="002854C5">
              <w:rPr>
                <w:rFonts w:asciiTheme="minorHAnsi" w:hAnsiTheme="minorHAnsi" w:cstheme="minorHAnsi"/>
                <w:spacing w:val="-6"/>
                <w:sz w:val="22"/>
                <w:szCs w:val="16"/>
              </w:rPr>
              <w:t xml:space="preserve"> ve Kafa Derisi</w:t>
            </w:r>
          </w:p>
          <w:p w:rsidR="002854C5" w:rsidRPr="002854C5" w:rsidRDefault="002854C5" w:rsidP="007B1C75">
            <w:pPr>
              <w:jc w:val="center"/>
              <w:rPr>
                <w:rFonts w:asciiTheme="minorHAnsi" w:hAnsiTheme="minorHAnsi" w:cstheme="minorHAnsi"/>
                <w:spacing w:val="-6"/>
                <w:sz w:val="22"/>
                <w:szCs w:val="16"/>
              </w:rPr>
            </w:pPr>
            <w:r w:rsidRPr="002854C5">
              <w:rPr>
                <w:rFonts w:asciiTheme="minorHAnsi" w:hAnsiTheme="minorHAnsi" w:cstheme="minorHAnsi"/>
                <w:b/>
                <w:spacing w:val="-6"/>
                <w:sz w:val="22"/>
                <w:szCs w:val="16"/>
              </w:rPr>
              <w:t>MÖ</w:t>
            </w: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2854C5" w:rsidRPr="00AB1A7D" w:rsidRDefault="002854C5" w:rsidP="00A64C5D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2854C5" w:rsidRPr="00AB1A7D" w:rsidTr="002854C5">
        <w:trPr>
          <w:trHeight w:val="1134"/>
        </w:trPr>
        <w:tc>
          <w:tcPr>
            <w:tcW w:w="675" w:type="dxa"/>
            <w:shd w:val="clear" w:color="auto" w:fill="auto"/>
            <w:tcMar>
              <w:right w:w="57" w:type="dxa"/>
            </w:tcMar>
            <w:vAlign w:val="center"/>
          </w:tcPr>
          <w:p w:rsidR="002854C5" w:rsidRPr="00B94764" w:rsidRDefault="002854C5" w:rsidP="00A64C5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94764">
              <w:rPr>
                <w:rFonts w:ascii="Calibri" w:hAnsi="Calibri"/>
                <w:b/>
                <w:sz w:val="20"/>
                <w:szCs w:val="20"/>
              </w:rPr>
              <w:t>14.15</w:t>
            </w:r>
          </w:p>
        </w:tc>
        <w:tc>
          <w:tcPr>
            <w:tcW w:w="1446" w:type="dxa"/>
            <w:shd w:val="clear" w:color="auto" w:fill="CCFF99"/>
            <w:tcMar>
              <w:left w:w="57" w:type="dxa"/>
              <w:right w:w="57" w:type="dxa"/>
            </w:tcMar>
            <w:vAlign w:val="center"/>
          </w:tcPr>
          <w:p w:rsidR="002854C5" w:rsidRPr="007B1C75" w:rsidRDefault="002854C5" w:rsidP="00E4733A">
            <w:pPr>
              <w:rPr>
                <w:rFonts w:ascii="Calibri" w:hAnsi="Calibri"/>
                <w:sz w:val="20"/>
                <w:szCs w:val="20"/>
              </w:rPr>
            </w:pPr>
            <w:r w:rsidRPr="00E4733A">
              <w:rPr>
                <w:rFonts w:ascii="Calibri" w:hAnsi="Calibri"/>
                <w:b/>
                <w:sz w:val="20"/>
                <w:szCs w:val="20"/>
              </w:rPr>
              <w:t>LAB:</w:t>
            </w:r>
            <w:r w:rsidRPr="007B1C75">
              <w:rPr>
                <w:rFonts w:ascii="Calibri" w:hAnsi="Calibri"/>
                <w:sz w:val="20"/>
                <w:szCs w:val="20"/>
              </w:rPr>
              <w:t xml:space="preserve"> Üst ve Alt</w:t>
            </w:r>
          </w:p>
          <w:p w:rsidR="002854C5" w:rsidRPr="007B1C75" w:rsidRDefault="002854C5" w:rsidP="007B1C7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B1C75">
              <w:rPr>
                <w:rFonts w:ascii="Calibri" w:hAnsi="Calibri"/>
                <w:sz w:val="20"/>
                <w:szCs w:val="20"/>
              </w:rPr>
              <w:t>Taraf Anatomisi</w:t>
            </w: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2854C5" w:rsidRPr="00AB1A7D" w:rsidRDefault="002854C5" w:rsidP="00A64C5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2854C5" w:rsidRPr="00AB1A7D" w:rsidRDefault="002854C5" w:rsidP="00A64C5D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46" w:type="dxa"/>
            <w:shd w:val="clear" w:color="auto" w:fill="CCFF99"/>
            <w:tcMar>
              <w:right w:w="57" w:type="dxa"/>
            </w:tcMar>
            <w:vAlign w:val="center"/>
          </w:tcPr>
          <w:p w:rsidR="002854C5" w:rsidRPr="002854C5" w:rsidRDefault="002854C5" w:rsidP="002854C5">
            <w:pPr>
              <w:jc w:val="center"/>
              <w:rPr>
                <w:rFonts w:asciiTheme="minorHAnsi" w:hAnsiTheme="minorHAnsi" w:cstheme="minorHAnsi"/>
                <w:spacing w:val="-6"/>
                <w:sz w:val="22"/>
                <w:szCs w:val="16"/>
              </w:rPr>
            </w:pPr>
            <w:r w:rsidRPr="002854C5">
              <w:rPr>
                <w:rFonts w:asciiTheme="minorHAnsi" w:hAnsiTheme="minorHAnsi" w:cstheme="minorHAnsi"/>
                <w:spacing w:val="-6"/>
                <w:sz w:val="22"/>
                <w:szCs w:val="16"/>
              </w:rPr>
              <w:t xml:space="preserve">Yüz Anatomisi </w:t>
            </w:r>
          </w:p>
          <w:p w:rsidR="002854C5" w:rsidRPr="002854C5" w:rsidRDefault="002854C5" w:rsidP="002854C5">
            <w:pPr>
              <w:jc w:val="center"/>
              <w:rPr>
                <w:rFonts w:asciiTheme="minorHAnsi" w:hAnsiTheme="minorHAnsi" w:cstheme="minorHAnsi"/>
                <w:spacing w:val="-6"/>
                <w:sz w:val="22"/>
                <w:szCs w:val="16"/>
              </w:rPr>
            </w:pPr>
            <w:r w:rsidRPr="002854C5">
              <w:rPr>
                <w:rFonts w:asciiTheme="minorHAnsi" w:hAnsiTheme="minorHAnsi" w:cstheme="minorHAnsi"/>
                <w:spacing w:val="-6"/>
                <w:sz w:val="22"/>
                <w:szCs w:val="16"/>
              </w:rPr>
              <w:t>ve Kafa Derisi</w:t>
            </w:r>
          </w:p>
          <w:p w:rsidR="002854C5" w:rsidRPr="002854C5" w:rsidRDefault="002854C5" w:rsidP="007B1C75">
            <w:pPr>
              <w:jc w:val="center"/>
              <w:rPr>
                <w:rFonts w:asciiTheme="minorHAnsi" w:hAnsiTheme="minorHAnsi" w:cstheme="minorHAnsi"/>
                <w:spacing w:val="-6"/>
                <w:sz w:val="22"/>
                <w:szCs w:val="16"/>
              </w:rPr>
            </w:pPr>
            <w:r w:rsidRPr="002854C5">
              <w:rPr>
                <w:rFonts w:asciiTheme="minorHAnsi" w:hAnsiTheme="minorHAnsi" w:cstheme="minorHAnsi"/>
                <w:b/>
                <w:spacing w:val="-6"/>
                <w:sz w:val="22"/>
                <w:szCs w:val="16"/>
              </w:rPr>
              <w:t>MÖ</w:t>
            </w: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2854C5" w:rsidRPr="00AB1A7D" w:rsidRDefault="002854C5" w:rsidP="00A64C5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1638A3" w:rsidRPr="00AB1A7D" w:rsidTr="00700D25">
        <w:trPr>
          <w:trHeight w:val="1134"/>
        </w:trPr>
        <w:tc>
          <w:tcPr>
            <w:tcW w:w="675" w:type="dxa"/>
            <w:shd w:val="clear" w:color="auto" w:fill="auto"/>
            <w:tcMar>
              <w:right w:w="57" w:type="dxa"/>
            </w:tcMar>
            <w:vAlign w:val="center"/>
          </w:tcPr>
          <w:p w:rsidR="001638A3" w:rsidRPr="00B94764" w:rsidRDefault="001638A3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94764">
              <w:rPr>
                <w:rFonts w:ascii="Calibri" w:hAnsi="Calibri"/>
                <w:b/>
                <w:sz w:val="20"/>
                <w:szCs w:val="20"/>
              </w:rPr>
              <w:t>15.15</w:t>
            </w:r>
          </w:p>
        </w:tc>
        <w:tc>
          <w:tcPr>
            <w:tcW w:w="144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638A3" w:rsidRPr="00AB1A7D" w:rsidRDefault="001638A3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1638A3" w:rsidRPr="00AB1A7D" w:rsidRDefault="001638A3" w:rsidP="002369E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1638A3" w:rsidRPr="00AB1A7D" w:rsidRDefault="001638A3" w:rsidP="002369E8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1638A3" w:rsidRPr="00AB1A7D" w:rsidRDefault="001638A3" w:rsidP="002369E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1638A3" w:rsidRPr="00AB1A7D" w:rsidRDefault="001638A3" w:rsidP="002369E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1638A3" w:rsidRPr="00AB1A7D" w:rsidTr="00700D25">
        <w:trPr>
          <w:trHeight w:val="1134"/>
        </w:trPr>
        <w:tc>
          <w:tcPr>
            <w:tcW w:w="675" w:type="dxa"/>
            <w:shd w:val="clear" w:color="auto" w:fill="auto"/>
            <w:tcMar>
              <w:right w:w="57" w:type="dxa"/>
            </w:tcMar>
            <w:vAlign w:val="center"/>
          </w:tcPr>
          <w:p w:rsidR="001638A3" w:rsidRPr="00B94764" w:rsidRDefault="001638A3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94764">
              <w:rPr>
                <w:rFonts w:ascii="Calibri" w:hAnsi="Calibri"/>
                <w:b/>
                <w:sz w:val="20"/>
                <w:szCs w:val="20"/>
              </w:rPr>
              <w:t>16.15</w:t>
            </w:r>
          </w:p>
        </w:tc>
        <w:tc>
          <w:tcPr>
            <w:tcW w:w="144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638A3" w:rsidRPr="00AB1A7D" w:rsidRDefault="001638A3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1638A3" w:rsidRPr="00AB1A7D" w:rsidRDefault="001638A3" w:rsidP="002369E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1638A3" w:rsidRPr="00AB1A7D" w:rsidRDefault="001638A3" w:rsidP="002369E8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1638A3" w:rsidRPr="00AB1A7D" w:rsidRDefault="001638A3" w:rsidP="002369E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1638A3" w:rsidRPr="00AB1A7D" w:rsidRDefault="001638A3" w:rsidP="002369E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DA1F8A" w:rsidRPr="00AB1A7D" w:rsidRDefault="00DA1F8A" w:rsidP="002369E8">
      <w:pPr>
        <w:tabs>
          <w:tab w:val="left" w:pos="675"/>
          <w:tab w:val="left" w:pos="2070"/>
          <w:tab w:val="left" w:pos="3567"/>
          <w:tab w:val="left" w:pos="5013"/>
          <w:tab w:val="left" w:pos="6459"/>
        </w:tabs>
        <w:rPr>
          <w:rFonts w:ascii="Calibri" w:hAnsi="Calibri"/>
          <w:b/>
          <w:sz w:val="18"/>
          <w:szCs w:val="18"/>
        </w:rPr>
      </w:pPr>
      <w:r w:rsidRPr="00AB1A7D">
        <w:rPr>
          <w:rFonts w:ascii="Calibri" w:hAnsi="Calibri"/>
          <w:b/>
          <w:sz w:val="18"/>
          <w:szCs w:val="18"/>
        </w:rPr>
        <w:tab/>
      </w:r>
    </w:p>
    <w:p w:rsidR="00DA1F8A" w:rsidRPr="00AB1A7D" w:rsidRDefault="00DA1F8A" w:rsidP="002369E8">
      <w:pPr>
        <w:tabs>
          <w:tab w:val="left" w:pos="675"/>
          <w:tab w:val="left" w:pos="2070"/>
          <w:tab w:val="left" w:pos="3567"/>
          <w:tab w:val="left" w:pos="5013"/>
          <w:tab w:val="left" w:pos="6459"/>
        </w:tabs>
        <w:rPr>
          <w:rFonts w:ascii="Calibri" w:hAnsi="Calibri"/>
          <w:b/>
          <w:sz w:val="18"/>
          <w:szCs w:val="18"/>
        </w:rPr>
      </w:pPr>
    </w:p>
    <w:p w:rsidR="009042A4" w:rsidRPr="00AB1A7D" w:rsidRDefault="009042A4" w:rsidP="002369E8">
      <w:pPr>
        <w:tabs>
          <w:tab w:val="left" w:pos="675"/>
          <w:tab w:val="left" w:pos="2070"/>
          <w:tab w:val="left" w:pos="3567"/>
          <w:tab w:val="left" w:pos="5013"/>
          <w:tab w:val="left" w:pos="6459"/>
        </w:tabs>
        <w:rPr>
          <w:rFonts w:ascii="Calibri" w:hAnsi="Calibri"/>
          <w:b/>
          <w:sz w:val="18"/>
          <w:szCs w:val="18"/>
        </w:rPr>
      </w:pPr>
    </w:p>
    <w:tbl>
      <w:tblPr>
        <w:tblW w:w="7905" w:type="dxa"/>
        <w:tblBorders>
          <w:bottom w:val="thickThin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05"/>
      </w:tblGrid>
      <w:tr w:rsidR="00F81789" w:rsidRPr="00AB1A7D" w:rsidTr="009843A4">
        <w:tc>
          <w:tcPr>
            <w:tcW w:w="7905" w:type="dxa"/>
            <w:shd w:val="clear" w:color="auto" w:fill="auto"/>
          </w:tcPr>
          <w:p w:rsidR="00F81789" w:rsidRPr="00AB1A7D" w:rsidRDefault="00646A98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lastRenderedPageBreak/>
              <w:t>2023-2024 Eğitim-Öğretim Yılı Diş Hekimliği Dönem-1 Anatomi Ders Programı</w:t>
            </w:r>
          </w:p>
        </w:tc>
      </w:tr>
    </w:tbl>
    <w:p w:rsidR="00CF34A4" w:rsidRPr="00AB1A7D" w:rsidRDefault="00CF34A4" w:rsidP="002369E8">
      <w:pPr>
        <w:rPr>
          <w:rFonts w:ascii="Calibri" w:hAnsi="Calibri"/>
          <w:sz w:val="16"/>
          <w:szCs w:val="16"/>
        </w:rPr>
      </w:pPr>
    </w:p>
    <w:tbl>
      <w:tblPr>
        <w:tblW w:w="7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446"/>
        <w:gridCol w:w="1446"/>
        <w:gridCol w:w="1446"/>
        <w:gridCol w:w="1446"/>
        <w:gridCol w:w="1446"/>
      </w:tblGrid>
      <w:tr w:rsidR="009909B0" w:rsidRPr="00AB1A7D" w:rsidTr="00EB788B">
        <w:tc>
          <w:tcPr>
            <w:tcW w:w="675" w:type="dxa"/>
            <w:shd w:val="clear" w:color="auto" w:fill="auto"/>
            <w:tcMar>
              <w:right w:w="57" w:type="dxa"/>
            </w:tcMar>
          </w:tcPr>
          <w:p w:rsidR="009909B0" w:rsidRPr="006A6409" w:rsidRDefault="009909B0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</w:tcPr>
          <w:p w:rsidR="009909B0" w:rsidRPr="006A6409" w:rsidRDefault="000316F0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7</w:t>
            </w:r>
            <w:r w:rsidR="009909B0" w:rsidRPr="006A6409">
              <w:rPr>
                <w:rFonts w:ascii="Calibri" w:hAnsi="Calibri"/>
                <w:b/>
                <w:sz w:val="20"/>
                <w:szCs w:val="20"/>
              </w:rPr>
              <w:t xml:space="preserve"> Kasım </w:t>
            </w:r>
          </w:p>
          <w:p w:rsidR="009909B0" w:rsidRPr="006A6409" w:rsidRDefault="009909B0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A6409">
              <w:rPr>
                <w:rFonts w:ascii="Calibri" w:hAnsi="Calibri"/>
                <w:b/>
                <w:sz w:val="20"/>
                <w:szCs w:val="20"/>
              </w:rPr>
              <w:t>Pazartesi</w:t>
            </w: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</w:tcPr>
          <w:p w:rsidR="009909B0" w:rsidRPr="006A6409" w:rsidRDefault="000316F0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8</w:t>
            </w:r>
            <w:r w:rsidR="009909B0" w:rsidRPr="006A6409">
              <w:rPr>
                <w:rFonts w:ascii="Calibri" w:hAnsi="Calibri"/>
                <w:b/>
                <w:sz w:val="20"/>
                <w:szCs w:val="20"/>
              </w:rPr>
              <w:t xml:space="preserve"> Kasım </w:t>
            </w:r>
          </w:p>
          <w:p w:rsidR="009909B0" w:rsidRPr="006A6409" w:rsidRDefault="009909B0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A6409">
              <w:rPr>
                <w:rFonts w:ascii="Calibri" w:hAnsi="Calibri"/>
                <w:b/>
                <w:sz w:val="20"/>
                <w:szCs w:val="20"/>
              </w:rPr>
              <w:t>Salı</w:t>
            </w: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</w:tcPr>
          <w:p w:rsidR="009909B0" w:rsidRPr="006A6409" w:rsidRDefault="000316F0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9</w:t>
            </w:r>
            <w:r w:rsidR="009909B0" w:rsidRPr="006A6409">
              <w:rPr>
                <w:rFonts w:ascii="Calibri" w:hAnsi="Calibri"/>
                <w:b/>
                <w:sz w:val="20"/>
                <w:szCs w:val="20"/>
              </w:rPr>
              <w:t xml:space="preserve"> Kasım </w:t>
            </w:r>
          </w:p>
          <w:p w:rsidR="009909B0" w:rsidRPr="006A6409" w:rsidRDefault="009909B0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A6409">
              <w:rPr>
                <w:rFonts w:ascii="Calibri" w:hAnsi="Calibri"/>
                <w:b/>
                <w:sz w:val="20"/>
                <w:szCs w:val="20"/>
              </w:rPr>
              <w:t>Çarşamba</w:t>
            </w: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</w:tcPr>
          <w:p w:rsidR="009909B0" w:rsidRPr="006A6409" w:rsidRDefault="000316F0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30</w:t>
            </w:r>
            <w:r w:rsidR="009909B0" w:rsidRPr="006A6409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6A6409">
              <w:rPr>
                <w:rFonts w:ascii="Calibri" w:hAnsi="Calibri"/>
                <w:b/>
                <w:sz w:val="20"/>
                <w:szCs w:val="20"/>
              </w:rPr>
              <w:t>Kasım</w:t>
            </w:r>
          </w:p>
          <w:p w:rsidR="009909B0" w:rsidRPr="006A6409" w:rsidRDefault="009909B0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A6409">
              <w:rPr>
                <w:rFonts w:ascii="Calibri" w:hAnsi="Calibri"/>
                <w:b/>
                <w:sz w:val="20"/>
                <w:szCs w:val="20"/>
              </w:rPr>
              <w:t>Perşembe</w:t>
            </w: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</w:tcPr>
          <w:p w:rsidR="009909B0" w:rsidRPr="006A6409" w:rsidRDefault="006A6409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0</w:t>
            </w:r>
            <w:r w:rsidR="000316F0">
              <w:rPr>
                <w:rFonts w:ascii="Calibri" w:hAnsi="Calibri"/>
                <w:b/>
                <w:sz w:val="20"/>
                <w:szCs w:val="20"/>
              </w:rPr>
              <w:t>1</w:t>
            </w:r>
            <w:r w:rsidR="009909B0" w:rsidRPr="006A6409">
              <w:rPr>
                <w:rFonts w:ascii="Calibri" w:hAnsi="Calibri"/>
                <w:b/>
                <w:sz w:val="20"/>
                <w:szCs w:val="20"/>
              </w:rPr>
              <w:t xml:space="preserve"> Aralık</w:t>
            </w:r>
          </w:p>
          <w:p w:rsidR="009909B0" w:rsidRPr="006A6409" w:rsidRDefault="009909B0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A6409">
              <w:rPr>
                <w:rFonts w:ascii="Calibri" w:hAnsi="Calibri"/>
                <w:b/>
                <w:sz w:val="20"/>
                <w:szCs w:val="20"/>
              </w:rPr>
              <w:t>Cuma</w:t>
            </w:r>
          </w:p>
        </w:tc>
      </w:tr>
      <w:tr w:rsidR="008854E1" w:rsidRPr="00AB1A7D" w:rsidTr="00700D25">
        <w:trPr>
          <w:trHeight w:val="1134"/>
        </w:trPr>
        <w:tc>
          <w:tcPr>
            <w:tcW w:w="675" w:type="dxa"/>
            <w:shd w:val="clear" w:color="auto" w:fill="auto"/>
            <w:tcMar>
              <w:right w:w="57" w:type="dxa"/>
            </w:tcMar>
            <w:vAlign w:val="center"/>
          </w:tcPr>
          <w:p w:rsidR="008854E1" w:rsidRPr="00AB1A7D" w:rsidRDefault="008854E1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08.15</w:t>
            </w:r>
          </w:p>
        </w:tc>
        <w:tc>
          <w:tcPr>
            <w:tcW w:w="144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854E1" w:rsidRPr="00AB1A7D" w:rsidRDefault="008854E1" w:rsidP="002369E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8854E1" w:rsidRPr="00AB1A7D" w:rsidRDefault="008854E1" w:rsidP="002369E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8854E1" w:rsidRPr="00AB1A7D" w:rsidRDefault="008854E1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8854E1" w:rsidRPr="00AB1A7D" w:rsidRDefault="008854E1" w:rsidP="002369E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8854E1" w:rsidRPr="00AB1A7D" w:rsidRDefault="008854E1" w:rsidP="002369E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854E1" w:rsidRPr="00AB1A7D" w:rsidTr="002854C5">
        <w:trPr>
          <w:trHeight w:val="1068"/>
        </w:trPr>
        <w:tc>
          <w:tcPr>
            <w:tcW w:w="675" w:type="dxa"/>
            <w:shd w:val="clear" w:color="auto" w:fill="auto"/>
            <w:tcMar>
              <w:right w:w="57" w:type="dxa"/>
            </w:tcMar>
            <w:vAlign w:val="center"/>
          </w:tcPr>
          <w:p w:rsidR="008854E1" w:rsidRPr="00AB1A7D" w:rsidRDefault="008854E1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09.15</w:t>
            </w:r>
          </w:p>
        </w:tc>
        <w:tc>
          <w:tcPr>
            <w:tcW w:w="144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854E1" w:rsidRPr="00AB1A7D" w:rsidRDefault="008854E1" w:rsidP="002369E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8854E1" w:rsidRPr="00AB1A7D" w:rsidRDefault="008854E1" w:rsidP="002369E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8854E1" w:rsidRPr="00AB1A7D" w:rsidRDefault="008854E1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8854E1" w:rsidRPr="00AB1A7D" w:rsidRDefault="008854E1" w:rsidP="002369E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8854E1" w:rsidRPr="00AB1A7D" w:rsidRDefault="008854E1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8854E1" w:rsidRPr="00AB1A7D" w:rsidTr="002854C5">
        <w:trPr>
          <w:trHeight w:val="1126"/>
        </w:trPr>
        <w:tc>
          <w:tcPr>
            <w:tcW w:w="675" w:type="dxa"/>
            <w:shd w:val="clear" w:color="auto" w:fill="auto"/>
            <w:tcMar>
              <w:right w:w="57" w:type="dxa"/>
            </w:tcMar>
            <w:vAlign w:val="center"/>
          </w:tcPr>
          <w:p w:rsidR="008854E1" w:rsidRPr="00AB1A7D" w:rsidRDefault="008854E1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10.15</w:t>
            </w:r>
          </w:p>
        </w:tc>
        <w:tc>
          <w:tcPr>
            <w:tcW w:w="144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854E1" w:rsidRPr="00AB1A7D" w:rsidRDefault="008854E1" w:rsidP="002369E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8854E1" w:rsidRPr="00AB1A7D" w:rsidRDefault="008854E1" w:rsidP="002369E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8854E1" w:rsidRPr="00AB1A7D" w:rsidRDefault="008854E1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8854E1" w:rsidRPr="00AB1A7D" w:rsidRDefault="008854E1" w:rsidP="002369E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8854E1" w:rsidRPr="00AB1A7D" w:rsidRDefault="008854E1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8854E1" w:rsidRPr="00AB1A7D" w:rsidTr="00700D25">
        <w:trPr>
          <w:trHeight w:val="972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8854E1" w:rsidRPr="00AB1A7D" w:rsidRDefault="008854E1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11.15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854E1" w:rsidRPr="00AB1A7D" w:rsidRDefault="008854E1" w:rsidP="002369E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8854E1" w:rsidRPr="00AB1A7D" w:rsidRDefault="008854E1" w:rsidP="002369E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8854E1" w:rsidRPr="00AB1A7D" w:rsidRDefault="008854E1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8854E1" w:rsidRPr="00AB1A7D" w:rsidRDefault="008854E1" w:rsidP="002369E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8854E1" w:rsidRPr="00AB1A7D" w:rsidRDefault="008854E1" w:rsidP="002369E8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781ECC" w:rsidRPr="00AB1A7D" w:rsidTr="00EB788B">
        <w:tc>
          <w:tcPr>
            <w:tcW w:w="675" w:type="dxa"/>
            <w:shd w:val="clear" w:color="auto" w:fill="DDD9C3"/>
            <w:tcMar>
              <w:right w:w="57" w:type="dxa"/>
            </w:tcMar>
          </w:tcPr>
          <w:p w:rsidR="00781ECC" w:rsidRPr="00AB1A7D" w:rsidRDefault="00781ECC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DDD9C3"/>
            <w:tcMar>
              <w:right w:w="57" w:type="dxa"/>
            </w:tcMar>
            <w:vAlign w:val="center"/>
          </w:tcPr>
          <w:p w:rsidR="00781ECC" w:rsidRPr="00AB1A7D" w:rsidRDefault="00781ECC" w:rsidP="002369E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DDD9C3"/>
            <w:tcMar>
              <w:right w:w="57" w:type="dxa"/>
            </w:tcMar>
            <w:vAlign w:val="center"/>
          </w:tcPr>
          <w:p w:rsidR="00781ECC" w:rsidRPr="00AB1A7D" w:rsidRDefault="00781ECC" w:rsidP="002369E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DDD9C3"/>
            <w:tcMar>
              <w:right w:w="57" w:type="dxa"/>
            </w:tcMar>
            <w:vAlign w:val="center"/>
          </w:tcPr>
          <w:p w:rsidR="00781ECC" w:rsidRPr="00AB1A7D" w:rsidRDefault="00781ECC" w:rsidP="002369E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DDD9C3"/>
            <w:tcMar>
              <w:right w:w="57" w:type="dxa"/>
            </w:tcMar>
            <w:vAlign w:val="center"/>
          </w:tcPr>
          <w:p w:rsidR="00781ECC" w:rsidRPr="00AB1A7D" w:rsidRDefault="00781ECC" w:rsidP="002369E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DDD9C3"/>
            <w:tcMar>
              <w:right w:w="57" w:type="dxa"/>
            </w:tcMar>
            <w:vAlign w:val="center"/>
          </w:tcPr>
          <w:p w:rsidR="00781ECC" w:rsidRPr="00AB1A7D" w:rsidRDefault="00781ECC" w:rsidP="002369E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2854C5" w:rsidRPr="00AB1A7D" w:rsidTr="002854C5">
        <w:trPr>
          <w:trHeight w:val="1134"/>
        </w:trPr>
        <w:tc>
          <w:tcPr>
            <w:tcW w:w="675" w:type="dxa"/>
            <w:shd w:val="clear" w:color="auto" w:fill="auto"/>
            <w:tcMar>
              <w:right w:w="57" w:type="dxa"/>
            </w:tcMar>
            <w:vAlign w:val="center"/>
          </w:tcPr>
          <w:p w:rsidR="002854C5" w:rsidRPr="00AB1A7D" w:rsidRDefault="002854C5" w:rsidP="007E7A8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13.15</w:t>
            </w:r>
          </w:p>
        </w:tc>
        <w:tc>
          <w:tcPr>
            <w:tcW w:w="1446" w:type="dxa"/>
            <w:shd w:val="clear" w:color="auto" w:fill="CCFF99"/>
            <w:tcMar>
              <w:left w:w="57" w:type="dxa"/>
              <w:right w:w="57" w:type="dxa"/>
            </w:tcMar>
            <w:vAlign w:val="center"/>
          </w:tcPr>
          <w:p w:rsidR="002854C5" w:rsidRPr="002854C5" w:rsidRDefault="002854C5" w:rsidP="002854C5">
            <w:pPr>
              <w:jc w:val="center"/>
              <w:rPr>
                <w:rFonts w:ascii="Calibri" w:hAnsi="Calibri"/>
                <w:sz w:val="18"/>
                <w:szCs w:val="20"/>
              </w:rPr>
            </w:pPr>
            <w:r w:rsidRPr="002854C5">
              <w:rPr>
                <w:rFonts w:ascii="Calibri" w:hAnsi="Calibri"/>
                <w:sz w:val="18"/>
                <w:szCs w:val="20"/>
              </w:rPr>
              <w:t>Parotis ve Temporal</w:t>
            </w:r>
          </w:p>
          <w:p w:rsidR="002854C5" w:rsidRPr="002854C5" w:rsidRDefault="002854C5" w:rsidP="002854C5">
            <w:pPr>
              <w:jc w:val="center"/>
              <w:rPr>
                <w:rFonts w:ascii="Calibri" w:hAnsi="Calibri"/>
                <w:sz w:val="18"/>
                <w:szCs w:val="20"/>
              </w:rPr>
            </w:pPr>
            <w:r w:rsidRPr="002854C5">
              <w:rPr>
                <w:rFonts w:ascii="Calibri" w:hAnsi="Calibri"/>
                <w:sz w:val="18"/>
                <w:szCs w:val="20"/>
              </w:rPr>
              <w:t>Bölgeler, Fossa</w:t>
            </w:r>
          </w:p>
          <w:p w:rsidR="002854C5" w:rsidRPr="002854C5" w:rsidRDefault="002854C5" w:rsidP="002854C5">
            <w:pPr>
              <w:jc w:val="center"/>
              <w:rPr>
                <w:rFonts w:ascii="Calibri" w:hAnsi="Calibri"/>
                <w:sz w:val="18"/>
                <w:szCs w:val="20"/>
              </w:rPr>
            </w:pPr>
            <w:r w:rsidRPr="002854C5">
              <w:rPr>
                <w:rFonts w:ascii="Calibri" w:hAnsi="Calibri"/>
                <w:sz w:val="18"/>
                <w:szCs w:val="20"/>
              </w:rPr>
              <w:t>İnfratemporalis</w:t>
            </w:r>
          </w:p>
          <w:p w:rsidR="002854C5" w:rsidRPr="002854C5" w:rsidRDefault="002854C5" w:rsidP="002854C5">
            <w:pPr>
              <w:jc w:val="center"/>
              <w:rPr>
                <w:rFonts w:ascii="Calibri" w:hAnsi="Calibri"/>
                <w:sz w:val="18"/>
                <w:szCs w:val="20"/>
              </w:rPr>
            </w:pPr>
            <w:r w:rsidRPr="002854C5">
              <w:rPr>
                <w:rFonts w:ascii="Calibri" w:hAnsi="Calibri"/>
                <w:sz w:val="18"/>
                <w:szCs w:val="20"/>
              </w:rPr>
              <w:t>ve Fossa</w:t>
            </w:r>
          </w:p>
          <w:p w:rsidR="002854C5" w:rsidRPr="002854C5" w:rsidRDefault="002854C5" w:rsidP="002854C5">
            <w:pPr>
              <w:jc w:val="center"/>
              <w:rPr>
                <w:rFonts w:ascii="Calibri" w:hAnsi="Calibri"/>
                <w:sz w:val="18"/>
                <w:szCs w:val="20"/>
              </w:rPr>
            </w:pPr>
            <w:r w:rsidRPr="002854C5">
              <w:rPr>
                <w:rFonts w:ascii="Calibri" w:hAnsi="Calibri"/>
                <w:sz w:val="18"/>
                <w:szCs w:val="20"/>
              </w:rPr>
              <w:t>Pterygopalatina</w:t>
            </w:r>
          </w:p>
          <w:p w:rsidR="002854C5" w:rsidRPr="002854C5" w:rsidRDefault="002854C5" w:rsidP="002854C5">
            <w:pPr>
              <w:jc w:val="center"/>
              <w:rPr>
                <w:rFonts w:ascii="Calibri" w:hAnsi="Calibri"/>
                <w:sz w:val="18"/>
                <w:szCs w:val="20"/>
              </w:rPr>
            </w:pPr>
            <w:r w:rsidRPr="002854C5">
              <w:rPr>
                <w:rFonts w:ascii="Calibri" w:hAnsi="Calibri"/>
                <w:b/>
                <w:sz w:val="18"/>
                <w:szCs w:val="20"/>
              </w:rPr>
              <w:t>AK</w:t>
            </w:r>
          </w:p>
        </w:tc>
        <w:tc>
          <w:tcPr>
            <w:tcW w:w="1446" w:type="dxa"/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2854C5" w:rsidRPr="00A64C5D" w:rsidRDefault="002854C5" w:rsidP="007E7A83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854C5" w:rsidRPr="007E7A83" w:rsidRDefault="002854C5" w:rsidP="007E7A8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CCFF99"/>
            <w:tcMar>
              <w:left w:w="57" w:type="dxa"/>
              <w:right w:w="28" w:type="dxa"/>
            </w:tcMar>
            <w:vAlign w:val="center"/>
          </w:tcPr>
          <w:p w:rsidR="002854C5" w:rsidRDefault="002854C5" w:rsidP="002854C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4733A">
              <w:rPr>
                <w:rFonts w:ascii="Calibri" w:hAnsi="Calibri"/>
                <w:b/>
                <w:sz w:val="20"/>
                <w:szCs w:val="20"/>
              </w:rPr>
              <w:t>LAB:</w:t>
            </w:r>
          </w:p>
          <w:p w:rsidR="002854C5" w:rsidRPr="00AF6BA9" w:rsidRDefault="002854C5" w:rsidP="002854C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F6BA9">
              <w:rPr>
                <w:rFonts w:ascii="Calibri" w:hAnsi="Calibri"/>
                <w:sz w:val="20"/>
                <w:szCs w:val="20"/>
              </w:rPr>
              <w:t>Baş ve</w:t>
            </w:r>
          </w:p>
          <w:p w:rsidR="002854C5" w:rsidRPr="00AF6BA9" w:rsidRDefault="002854C5" w:rsidP="002854C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F6BA9">
              <w:rPr>
                <w:rFonts w:ascii="Calibri" w:hAnsi="Calibri"/>
                <w:sz w:val="20"/>
                <w:szCs w:val="20"/>
              </w:rPr>
              <w:t>Boyun</w:t>
            </w:r>
          </w:p>
          <w:p w:rsidR="002854C5" w:rsidRPr="00AF6BA9" w:rsidRDefault="002854C5" w:rsidP="002854C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F6BA9">
              <w:rPr>
                <w:rFonts w:ascii="Calibri" w:hAnsi="Calibri"/>
                <w:sz w:val="20"/>
                <w:szCs w:val="20"/>
              </w:rPr>
              <w:t>Anatomisi</w:t>
            </w:r>
          </w:p>
        </w:tc>
        <w:tc>
          <w:tcPr>
            <w:tcW w:w="144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854C5" w:rsidRPr="00AB1A7D" w:rsidRDefault="002854C5" w:rsidP="007E7A8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2854C5" w:rsidRPr="00AB1A7D" w:rsidTr="002854C5">
        <w:trPr>
          <w:trHeight w:val="1134"/>
        </w:trPr>
        <w:tc>
          <w:tcPr>
            <w:tcW w:w="675" w:type="dxa"/>
            <w:shd w:val="clear" w:color="auto" w:fill="auto"/>
            <w:tcMar>
              <w:right w:w="57" w:type="dxa"/>
            </w:tcMar>
            <w:vAlign w:val="center"/>
          </w:tcPr>
          <w:p w:rsidR="002854C5" w:rsidRPr="00AB1A7D" w:rsidRDefault="002854C5" w:rsidP="007E7A8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14.15</w:t>
            </w:r>
          </w:p>
        </w:tc>
        <w:tc>
          <w:tcPr>
            <w:tcW w:w="1446" w:type="dxa"/>
            <w:shd w:val="clear" w:color="auto" w:fill="CCFF99"/>
            <w:tcMar>
              <w:left w:w="57" w:type="dxa"/>
              <w:right w:w="57" w:type="dxa"/>
            </w:tcMar>
            <w:vAlign w:val="center"/>
          </w:tcPr>
          <w:p w:rsidR="002854C5" w:rsidRPr="002854C5" w:rsidRDefault="002854C5" w:rsidP="002854C5">
            <w:pPr>
              <w:jc w:val="center"/>
              <w:rPr>
                <w:rFonts w:ascii="Calibri" w:hAnsi="Calibri"/>
                <w:sz w:val="18"/>
                <w:szCs w:val="20"/>
              </w:rPr>
            </w:pPr>
            <w:r w:rsidRPr="002854C5">
              <w:rPr>
                <w:rFonts w:ascii="Calibri" w:hAnsi="Calibri"/>
                <w:sz w:val="18"/>
                <w:szCs w:val="20"/>
              </w:rPr>
              <w:t>Boyun</w:t>
            </w:r>
          </w:p>
          <w:p w:rsidR="002854C5" w:rsidRPr="002854C5" w:rsidRDefault="002854C5" w:rsidP="002854C5">
            <w:pPr>
              <w:jc w:val="center"/>
              <w:rPr>
                <w:rFonts w:ascii="Calibri" w:hAnsi="Calibri"/>
                <w:sz w:val="18"/>
                <w:szCs w:val="20"/>
              </w:rPr>
            </w:pPr>
            <w:r w:rsidRPr="002854C5">
              <w:rPr>
                <w:rFonts w:ascii="Calibri" w:hAnsi="Calibri"/>
                <w:sz w:val="18"/>
                <w:szCs w:val="20"/>
              </w:rPr>
              <w:t>Ana</w:t>
            </w:r>
            <w:r w:rsidRPr="002854C5">
              <w:rPr>
                <w:rFonts w:ascii="Calibri" w:hAnsi="Calibri"/>
                <w:sz w:val="18"/>
                <w:szCs w:val="20"/>
                <w:shd w:val="clear" w:color="auto" w:fill="C2D69B" w:themeFill="accent3" w:themeFillTint="99"/>
              </w:rPr>
              <w:t>t</w:t>
            </w:r>
            <w:r w:rsidRPr="002854C5">
              <w:rPr>
                <w:rFonts w:ascii="Calibri" w:hAnsi="Calibri"/>
                <w:sz w:val="18"/>
                <w:szCs w:val="20"/>
              </w:rPr>
              <w:t>omisi,</w:t>
            </w:r>
          </w:p>
          <w:p w:rsidR="002854C5" w:rsidRPr="002854C5" w:rsidRDefault="002854C5" w:rsidP="002854C5">
            <w:pPr>
              <w:jc w:val="center"/>
              <w:rPr>
                <w:rFonts w:ascii="Calibri" w:hAnsi="Calibri"/>
                <w:sz w:val="18"/>
                <w:szCs w:val="20"/>
              </w:rPr>
            </w:pPr>
            <w:r w:rsidRPr="002854C5">
              <w:rPr>
                <w:rFonts w:ascii="Calibri" w:hAnsi="Calibri"/>
                <w:sz w:val="18"/>
                <w:szCs w:val="20"/>
              </w:rPr>
              <w:t>Plexus</w:t>
            </w:r>
          </w:p>
          <w:p w:rsidR="002854C5" w:rsidRPr="002854C5" w:rsidRDefault="002854C5" w:rsidP="002854C5">
            <w:pPr>
              <w:jc w:val="center"/>
              <w:rPr>
                <w:rFonts w:ascii="Calibri" w:hAnsi="Calibri"/>
                <w:sz w:val="18"/>
                <w:szCs w:val="20"/>
              </w:rPr>
            </w:pPr>
            <w:r w:rsidRPr="002854C5">
              <w:rPr>
                <w:rFonts w:ascii="Calibri" w:hAnsi="Calibri"/>
                <w:sz w:val="18"/>
                <w:szCs w:val="20"/>
              </w:rPr>
              <w:t>Cervicalis</w:t>
            </w:r>
          </w:p>
          <w:p w:rsidR="002854C5" w:rsidRPr="002854C5" w:rsidRDefault="001346BB" w:rsidP="002854C5">
            <w:pPr>
              <w:jc w:val="center"/>
              <w:rPr>
                <w:rFonts w:ascii="Calibri" w:hAnsi="Calibri"/>
                <w:sz w:val="18"/>
                <w:szCs w:val="20"/>
              </w:rPr>
            </w:pPr>
            <w:r>
              <w:rPr>
                <w:rFonts w:ascii="Calibri" w:hAnsi="Calibri"/>
                <w:b/>
                <w:sz w:val="18"/>
                <w:szCs w:val="20"/>
              </w:rPr>
              <w:t>EE</w:t>
            </w:r>
          </w:p>
        </w:tc>
        <w:tc>
          <w:tcPr>
            <w:tcW w:w="1446" w:type="dxa"/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2854C5" w:rsidRPr="00A64C5D" w:rsidRDefault="002854C5" w:rsidP="007E7A83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854C5" w:rsidRPr="007E7A83" w:rsidRDefault="002854C5" w:rsidP="007E7A83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46" w:type="dxa"/>
            <w:shd w:val="clear" w:color="auto" w:fill="CCFF99"/>
            <w:tcMar>
              <w:left w:w="57" w:type="dxa"/>
              <w:right w:w="28" w:type="dxa"/>
            </w:tcMar>
            <w:vAlign w:val="center"/>
          </w:tcPr>
          <w:p w:rsidR="002854C5" w:rsidRDefault="002854C5" w:rsidP="002854C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4733A">
              <w:rPr>
                <w:rFonts w:ascii="Calibri" w:hAnsi="Calibri"/>
                <w:b/>
                <w:sz w:val="20"/>
                <w:szCs w:val="20"/>
              </w:rPr>
              <w:t>LAB:</w:t>
            </w:r>
          </w:p>
          <w:p w:rsidR="002854C5" w:rsidRPr="00AF6BA9" w:rsidRDefault="002854C5" w:rsidP="002854C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F6BA9">
              <w:rPr>
                <w:rFonts w:ascii="Calibri" w:hAnsi="Calibri"/>
                <w:sz w:val="20"/>
                <w:szCs w:val="20"/>
              </w:rPr>
              <w:t>Baş ve</w:t>
            </w:r>
          </w:p>
          <w:p w:rsidR="002854C5" w:rsidRPr="00AF6BA9" w:rsidRDefault="002854C5" w:rsidP="002854C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F6BA9">
              <w:rPr>
                <w:rFonts w:ascii="Calibri" w:hAnsi="Calibri"/>
                <w:sz w:val="20"/>
                <w:szCs w:val="20"/>
              </w:rPr>
              <w:t>Boyun</w:t>
            </w:r>
          </w:p>
          <w:p w:rsidR="002854C5" w:rsidRPr="00AF6BA9" w:rsidRDefault="002854C5" w:rsidP="002854C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F6BA9">
              <w:rPr>
                <w:rFonts w:ascii="Calibri" w:hAnsi="Calibri"/>
                <w:sz w:val="20"/>
                <w:szCs w:val="20"/>
              </w:rPr>
              <w:t>Anatomisi</w:t>
            </w:r>
          </w:p>
        </w:tc>
        <w:tc>
          <w:tcPr>
            <w:tcW w:w="144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854C5" w:rsidRPr="00AB1A7D" w:rsidRDefault="002854C5" w:rsidP="007E7A8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A64C5D" w:rsidRPr="00AB1A7D" w:rsidTr="00700D25">
        <w:trPr>
          <w:trHeight w:val="1134"/>
        </w:trPr>
        <w:tc>
          <w:tcPr>
            <w:tcW w:w="675" w:type="dxa"/>
            <w:shd w:val="clear" w:color="auto" w:fill="auto"/>
            <w:tcMar>
              <w:right w:w="57" w:type="dxa"/>
            </w:tcMar>
            <w:vAlign w:val="center"/>
          </w:tcPr>
          <w:p w:rsidR="00A64C5D" w:rsidRPr="00AB1A7D" w:rsidRDefault="00A64C5D" w:rsidP="00A64C5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15.15</w:t>
            </w:r>
          </w:p>
        </w:tc>
        <w:tc>
          <w:tcPr>
            <w:tcW w:w="144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64C5D" w:rsidRPr="00AB1A7D" w:rsidRDefault="00A64C5D" w:rsidP="00A64C5D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446" w:type="dxa"/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A64C5D" w:rsidRPr="00A64C5D" w:rsidRDefault="00A64C5D" w:rsidP="00A64C5D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64C5D" w:rsidRPr="00AB1A7D" w:rsidRDefault="00A64C5D" w:rsidP="00A64C5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46" w:type="dxa"/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A64C5D" w:rsidRPr="00AB1A7D" w:rsidRDefault="00A64C5D" w:rsidP="00A64C5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4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64C5D" w:rsidRPr="00AB1A7D" w:rsidRDefault="00A64C5D" w:rsidP="00A64C5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A64C5D" w:rsidRPr="00AB1A7D" w:rsidTr="00700D25">
        <w:trPr>
          <w:trHeight w:val="1134"/>
        </w:trPr>
        <w:tc>
          <w:tcPr>
            <w:tcW w:w="675" w:type="dxa"/>
            <w:shd w:val="clear" w:color="auto" w:fill="auto"/>
            <w:tcMar>
              <w:right w:w="57" w:type="dxa"/>
            </w:tcMar>
            <w:vAlign w:val="center"/>
          </w:tcPr>
          <w:p w:rsidR="00A64C5D" w:rsidRPr="00AB1A7D" w:rsidRDefault="00A64C5D" w:rsidP="00A64C5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16.15</w:t>
            </w:r>
          </w:p>
        </w:tc>
        <w:tc>
          <w:tcPr>
            <w:tcW w:w="144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64C5D" w:rsidRPr="00AB1A7D" w:rsidRDefault="00A64C5D" w:rsidP="00A64C5D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446" w:type="dxa"/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A64C5D" w:rsidRPr="00A64C5D" w:rsidRDefault="00A64C5D" w:rsidP="00A64C5D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64C5D" w:rsidRPr="00AB1A7D" w:rsidRDefault="00A64C5D" w:rsidP="00A64C5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46" w:type="dxa"/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A64C5D" w:rsidRPr="00AB1A7D" w:rsidRDefault="00A64C5D" w:rsidP="00A64C5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4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64C5D" w:rsidRPr="00AB1A7D" w:rsidRDefault="00A64C5D" w:rsidP="00A64C5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B94764" w:rsidRDefault="00B94764" w:rsidP="002369E8">
      <w:pPr>
        <w:tabs>
          <w:tab w:val="left" w:pos="675"/>
          <w:tab w:val="left" w:pos="2070"/>
          <w:tab w:val="left" w:pos="3516"/>
          <w:tab w:val="left" w:pos="4962"/>
          <w:tab w:val="left" w:pos="6408"/>
        </w:tabs>
        <w:rPr>
          <w:rFonts w:ascii="Calibri" w:hAnsi="Calibri"/>
          <w:b/>
          <w:sz w:val="20"/>
          <w:szCs w:val="20"/>
        </w:rPr>
      </w:pPr>
    </w:p>
    <w:p w:rsidR="00B94764" w:rsidRDefault="00B94764" w:rsidP="002369E8">
      <w:pPr>
        <w:tabs>
          <w:tab w:val="left" w:pos="675"/>
          <w:tab w:val="left" w:pos="2070"/>
          <w:tab w:val="left" w:pos="3516"/>
          <w:tab w:val="left" w:pos="4962"/>
          <w:tab w:val="left" w:pos="6408"/>
        </w:tabs>
        <w:rPr>
          <w:rFonts w:ascii="Calibri" w:hAnsi="Calibri"/>
          <w:b/>
          <w:sz w:val="20"/>
          <w:szCs w:val="20"/>
        </w:rPr>
      </w:pPr>
    </w:p>
    <w:p w:rsidR="00B94764" w:rsidRPr="00AB1A7D" w:rsidRDefault="00B94764" w:rsidP="002369E8">
      <w:pPr>
        <w:tabs>
          <w:tab w:val="left" w:pos="675"/>
          <w:tab w:val="left" w:pos="2070"/>
          <w:tab w:val="left" w:pos="3516"/>
          <w:tab w:val="left" w:pos="4962"/>
          <w:tab w:val="left" w:pos="6408"/>
        </w:tabs>
        <w:rPr>
          <w:rFonts w:ascii="Calibri" w:hAnsi="Calibri"/>
          <w:sz w:val="20"/>
          <w:szCs w:val="20"/>
        </w:rPr>
      </w:pPr>
      <w:r w:rsidRPr="00AB1A7D">
        <w:rPr>
          <w:rFonts w:ascii="Calibri" w:hAnsi="Calibri"/>
          <w:sz w:val="20"/>
        </w:rPr>
        <w:lastRenderedPageBreak/>
        <w:tab/>
      </w:r>
      <w:r w:rsidRPr="00AB1A7D">
        <w:rPr>
          <w:rFonts w:ascii="Calibri" w:hAnsi="Calibri"/>
          <w:sz w:val="20"/>
        </w:rPr>
        <w:tab/>
      </w:r>
      <w:r w:rsidRPr="00AB1A7D">
        <w:rPr>
          <w:rFonts w:ascii="Calibri" w:hAnsi="Calibri"/>
          <w:sz w:val="20"/>
        </w:rPr>
        <w:tab/>
      </w:r>
    </w:p>
    <w:tbl>
      <w:tblPr>
        <w:tblW w:w="7905" w:type="dxa"/>
        <w:tblBorders>
          <w:bottom w:val="thickThin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05"/>
      </w:tblGrid>
      <w:tr w:rsidR="00F65410" w:rsidRPr="00AB1A7D" w:rsidTr="009843A4">
        <w:tc>
          <w:tcPr>
            <w:tcW w:w="7905" w:type="dxa"/>
            <w:shd w:val="clear" w:color="auto" w:fill="auto"/>
          </w:tcPr>
          <w:p w:rsidR="00F65410" w:rsidRPr="00AB1A7D" w:rsidRDefault="00DD49BD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br w:type="page"/>
            </w:r>
            <w:r w:rsidR="00646A98">
              <w:rPr>
                <w:rFonts w:ascii="Calibri" w:hAnsi="Calibri"/>
                <w:b/>
                <w:sz w:val="20"/>
                <w:szCs w:val="20"/>
              </w:rPr>
              <w:t>2023-2024 Eğitim-Öğretim Yılı Diş Hekimliği Dönem-1 Anatomi Ders Programı</w:t>
            </w:r>
          </w:p>
        </w:tc>
      </w:tr>
    </w:tbl>
    <w:p w:rsidR="00F65410" w:rsidRPr="00AB1A7D" w:rsidRDefault="00F65410" w:rsidP="002369E8">
      <w:pPr>
        <w:rPr>
          <w:rFonts w:ascii="Calibri" w:hAnsi="Calibri"/>
          <w:sz w:val="20"/>
          <w:szCs w:val="20"/>
        </w:rPr>
      </w:pPr>
    </w:p>
    <w:tbl>
      <w:tblPr>
        <w:tblW w:w="7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446"/>
        <w:gridCol w:w="1446"/>
        <w:gridCol w:w="1446"/>
        <w:gridCol w:w="1446"/>
        <w:gridCol w:w="1446"/>
      </w:tblGrid>
      <w:tr w:rsidR="00AA4CCA" w:rsidRPr="00AB1A7D" w:rsidTr="009843A4">
        <w:tc>
          <w:tcPr>
            <w:tcW w:w="675" w:type="dxa"/>
            <w:shd w:val="clear" w:color="auto" w:fill="auto"/>
            <w:tcMar>
              <w:right w:w="57" w:type="dxa"/>
            </w:tcMar>
          </w:tcPr>
          <w:p w:rsidR="00AA4CCA" w:rsidRPr="00AB1A7D" w:rsidRDefault="00AA4CCA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</w:tcPr>
          <w:p w:rsidR="00AA4CCA" w:rsidRPr="00AB1A7D" w:rsidRDefault="000C0813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04</w:t>
            </w:r>
            <w:r w:rsidR="00AA4CCA" w:rsidRPr="00AB1A7D">
              <w:rPr>
                <w:rFonts w:ascii="Calibri" w:hAnsi="Calibri"/>
                <w:b/>
                <w:sz w:val="20"/>
                <w:szCs w:val="20"/>
              </w:rPr>
              <w:t xml:space="preserve"> Aralık</w:t>
            </w:r>
          </w:p>
          <w:p w:rsidR="00AA4CCA" w:rsidRPr="00AB1A7D" w:rsidRDefault="00AA4CCA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Pazartesi</w:t>
            </w: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</w:tcPr>
          <w:p w:rsidR="00510AE7" w:rsidRPr="00AB1A7D" w:rsidRDefault="00194AE2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0</w:t>
            </w:r>
            <w:r w:rsidR="000C0813">
              <w:rPr>
                <w:rFonts w:ascii="Calibri" w:hAnsi="Calibri"/>
                <w:b/>
                <w:sz w:val="20"/>
                <w:szCs w:val="20"/>
              </w:rPr>
              <w:t>5</w:t>
            </w:r>
            <w:r w:rsidR="00510AE7" w:rsidRPr="00AB1A7D">
              <w:rPr>
                <w:rFonts w:ascii="Calibri" w:hAnsi="Calibri"/>
                <w:b/>
                <w:sz w:val="20"/>
                <w:szCs w:val="20"/>
              </w:rPr>
              <w:t xml:space="preserve"> Aralık</w:t>
            </w:r>
          </w:p>
          <w:p w:rsidR="00AA4CCA" w:rsidRPr="00AB1A7D" w:rsidRDefault="00AA4CCA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Salı</w:t>
            </w: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</w:tcPr>
          <w:p w:rsidR="00510AE7" w:rsidRPr="00AB1A7D" w:rsidRDefault="000C0813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06</w:t>
            </w:r>
            <w:r w:rsidR="00510AE7" w:rsidRPr="00AB1A7D">
              <w:rPr>
                <w:rFonts w:ascii="Calibri" w:hAnsi="Calibri"/>
                <w:b/>
                <w:sz w:val="20"/>
                <w:szCs w:val="20"/>
              </w:rPr>
              <w:t xml:space="preserve"> Aralık</w:t>
            </w:r>
          </w:p>
          <w:p w:rsidR="00AA4CCA" w:rsidRPr="00AB1A7D" w:rsidRDefault="00AA4CCA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Çarşamba</w:t>
            </w: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</w:tcPr>
          <w:p w:rsidR="00510AE7" w:rsidRPr="00AB1A7D" w:rsidRDefault="00194AE2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0</w:t>
            </w:r>
            <w:r w:rsidR="000C0813">
              <w:rPr>
                <w:rFonts w:ascii="Calibri" w:hAnsi="Calibri"/>
                <w:b/>
                <w:sz w:val="20"/>
                <w:szCs w:val="20"/>
              </w:rPr>
              <w:t>7</w:t>
            </w:r>
            <w:r w:rsidR="00510AE7" w:rsidRPr="00AB1A7D">
              <w:rPr>
                <w:rFonts w:ascii="Calibri" w:hAnsi="Calibri"/>
                <w:b/>
                <w:sz w:val="20"/>
                <w:szCs w:val="20"/>
              </w:rPr>
              <w:t xml:space="preserve"> Aralık</w:t>
            </w:r>
          </w:p>
          <w:p w:rsidR="00AA4CCA" w:rsidRPr="00AB1A7D" w:rsidRDefault="00AA4CCA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Perşembe</w:t>
            </w: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</w:tcPr>
          <w:p w:rsidR="00510AE7" w:rsidRPr="00AB1A7D" w:rsidRDefault="000C0813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08</w:t>
            </w:r>
            <w:r w:rsidR="00510AE7" w:rsidRPr="00AB1A7D">
              <w:rPr>
                <w:rFonts w:ascii="Calibri" w:hAnsi="Calibri"/>
                <w:b/>
                <w:sz w:val="20"/>
                <w:szCs w:val="20"/>
              </w:rPr>
              <w:t xml:space="preserve"> Aralık</w:t>
            </w:r>
          </w:p>
          <w:p w:rsidR="00AA4CCA" w:rsidRPr="00AB1A7D" w:rsidRDefault="00AA4CCA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Cuma</w:t>
            </w:r>
          </w:p>
        </w:tc>
      </w:tr>
      <w:tr w:rsidR="00CD5FC2" w:rsidRPr="00AB1A7D" w:rsidTr="009843A4">
        <w:trPr>
          <w:trHeight w:val="1134"/>
        </w:trPr>
        <w:tc>
          <w:tcPr>
            <w:tcW w:w="675" w:type="dxa"/>
            <w:shd w:val="clear" w:color="auto" w:fill="auto"/>
            <w:tcMar>
              <w:right w:w="57" w:type="dxa"/>
            </w:tcMar>
            <w:vAlign w:val="center"/>
          </w:tcPr>
          <w:p w:rsidR="00CD5FC2" w:rsidRPr="00AB1A7D" w:rsidRDefault="00CD5FC2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08.15</w:t>
            </w:r>
          </w:p>
        </w:tc>
        <w:tc>
          <w:tcPr>
            <w:tcW w:w="144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D5FC2" w:rsidRPr="00FD5CE2" w:rsidRDefault="00CD5FC2" w:rsidP="002369E8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CD5FC2" w:rsidRPr="00FD5CE2" w:rsidRDefault="00CD5FC2" w:rsidP="002369E8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CD5FC2" w:rsidRPr="00FD5CE2" w:rsidRDefault="00CD5FC2" w:rsidP="002369E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CD5FC2" w:rsidRPr="00FD5CE2" w:rsidRDefault="00CD5FC2" w:rsidP="002369E8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CD5FC2" w:rsidRPr="00FD5CE2" w:rsidRDefault="00CD5FC2" w:rsidP="00105494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CD5FC2" w:rsidRPr="00AB1A7D" w:rsidTr="00700D25">
        <w:trPr>
          <w:trHeight w:val="1134"/>
        </w:trPr>
        <w:tc>
          <w:tcPr>
            <w:tcW w:w="675" w:type="dxa"/>
            <w:shd w:val="clear" w:color="auto" w:fill="auto"/>
            <w:tcMar>
              <w:right w:w="57" w:type="dxa"/>
            </w:tcMar>
            <w:vAlign w:val="center"/>
          </w:tcPr>
          <w:p w:rsidR="00CD5FC2" w:rsidRPr="00AB1A7D" w:rsidRDefault="00CD5FC2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09.15</w:t>
            </w:r>
          </w:p>
        </w:tc>
        <w:tc>
          <w:tcPr>
            <w:tcW w:w="144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D5FC2" w:rsidRPr="00FD5CE2" w:rsidRDefault="00CD5FC2" w:rsidP="002369E8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CD5FC2" w:rsidRPr="00FD5CE2" w:rsidRDefault="00CD5FC2" w:rsidP="002369E8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CD5FC2" w:rsidRPr="00AB1A7D" w:rsidRDefault="00CD5FC2" w:rsidP="002369E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CD5FC2" w:rsidRPr="00FD5CE2" w:rsidRDefault="00CD5FC2" w:rsidP="002369E8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CD5FC2" w:rsidRPr="00FD5CE2" w:rsidRDefault="00CD5FC2" w:rsidP="002369E8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1C355C" w:rsidRPr="00AB1A7D" w:rsidTr="00700D25">
        <w:trPr>
          <w:trHeight w:val="1134"/>
        </w:trPr>
        <w:tc>
          <w:tcPr>
            <w:tcW w:w="675" w:type="dxa"/>
            <w:shd w:val="clear" w:color="auto" w:fill="auto"/>
            <w:tcMar>
              <w:right w:w="57" w:type="dxa"/>
            </w:tcMar>
            <w:vAlign w:val="center"/>
          </w:tcPr>
          <w:p w:rsidR="001C355C" w:rsidRPr="00AB1A7D" w:rsidRDefault="001C355C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10.15</w:t>
            </w:r>
          </w:p>
        </w:tc>
        <w:tc>
          <w:tcPr>
            <w:tcW w:w="144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C355C" w:rsidRPr="00511A27" w:rsidRDefault="001C355C" w:rsidP="002369E8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1C355C" w:rsidRPr="00FD5CE2" w:rsidRDefault="001C355C" w:rsidP="002369E8">
            <w:pPr>
              <w:spacing w:line="160" w:lineRule="atLeast"/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1C355C" w:rsidRPr="00FD5CE2" w:rsidRDefault="001C355C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1C355C" w:rsidRPr="00FD5CE2" w:rsidRDefault="001C355C" w:rsidP="002369E8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1C355C" w:rsidRPr="00FD5CE2" w:rsidRDefault="001C355C" w:rsidP="002369E8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</w:tr>
      <w:tr w:rsidR="001C355C" w:rsidRPr="00AB1A7D" w:rsidTr="00700D25">
        <w:trPr>
          <w:trHeight w:val="1134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1C355C" w:rsidRPr="00AB1A7D" w:rsidRDefault="001C355C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11.15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C355C" w:rsidRPr="00511A27" w:rsidRDefault="001C355C" w:rsidP="002369E8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1C355C" w:rsidRPr="00FD5CE2" w:rsidRDefault="001C355C" w:rsidP="002369E8">
            <w:pPr>
              <w:spacing w:line="160" w:lineRule="atLeast"/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1C355C" w:rsidRPr="00FD5CE2" w:rsidRDefault="001C355C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1C355C" w:rsidRPr="00FD5CE2" w:rsidRDefault="001C355C" w:rsidP="002369E8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1C355C" w:rsidRPr="00FD5CE2" w:rsidRDefault="001C355C" w:rsidP="002369E8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1C355C" w:rsidRPr="00AB1A7D" w:rsidTr="00EE279D">
        <w:tc>
          <w:tcPr>
            <w:tcW w:w="675" w:type="dxa"/>
            <w:shd w:val="clear" w:color="auto" w:fill="DDD9C3"/>
            <w:tcMar>
              <w:right w:w="57" w:type="dxa"/>
            </w:tcMar>
          </w:tcPr>
          <w:p w:rsidR="001C355C" w:rsidRPr="00AB1A7D" w:rsidRDefault="001C355C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DDD9C3"/>
            <w:tcMar>
              <w:left w:w="57" w:type="dxa"/>
              <w:right w:w="57" w:type="dxa"/>
            </w:tcMar>
            <w:vAlign w:val="center"/>
          </w:tcPr>
          <w:p w:rsidR="001C355C" w:rsidRPr="00511A27" w:rsidRDefault="001C355C" w:rsidP="002369E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DDD9C3"/>
            <w:tcMar>
              <w:right w:w="57" w:type="dxa"/>
            </w:tcMar>
            <w:vAlign w:val="center"/>
          </w:tcPr>
          <w:p w:rsidR="001C355C" w:rsidRPr="00511A27" w:rsidRDefault="001C355C" w:rsidP="002369E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DDD9C3"/>
            <w:tcMar>
              <w:right w:w="57" w:type="dxa"/>
            </w:tcMar>
            <w:vAlign w:val="center"/>
          </w:tcPr>
          <w:p w:rsidR="001C355C" w:rsidRPr="00511A27" w:rsidRDefault="001C355C" w:rsidP="002369E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DDD9C3"/>
            <w:tcMar>
              <w:right w:w="57" w:type="dxa"/>
            </w:tcMar>
            <w:vAlign w:val="center"/>
          </w:tcPr>
          <w:p w:rsidR="001C355C" w:rsidRPr="00511A27" w:rsidRDefault="001C355C" w:rsidP="002369E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DDD9C3"/>
            <w:tcMar>
              <w:right w:w="57" w:type="dxa"/>
            </w:tcMar>
            <w:vAlign w:val="center"/>
          </w:tcPr>
          <w:p w:rsidR="001C355C" w:rsidRPr="00511A27" w:rsidRDefault="001C355C" w:rsidP="002369E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7E7A83" w:rsidRPr="00AB1A7D" w:rsidTr="00700D25">
        <w:trPr>
          <w:trHeight w:val="1134"/>
        </w:trPr>
        <w:tc>
          <w:tcPr>
            <w:tcW w:w="675" w:type="dxa"/>
            <w:shd w:val="clear" w:color="auto" w:fill="auto"/>
            <w:tcMar>
              <w:right w:w="57" w:type="dxa"/>
            </w:tcMar>
            <w:vAlign w:val="center"/>
          </w:tcPr>
          <w:p w:rsidR="007E7A83" w:rsidRPr="00AB1A7D" w:rsidRDefault="007E7A83" w:rsidP="007E7A8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13.15</w:t>
            </w:r>
          </w:p>
        </w:tc>
        <w:tc>
          <w:tcPr>
            <w:tcW w:w="144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E7A83" w:rsidRPr="007E7A83" w:rsidRDefault="007E7A83" w:rsidP="007E7A8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7E7A83" w:rsidRPr="00511A27" w:rsidRDefault="007E7A83" w:rsidP="007E7A8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7E7A83" w:rsidRPr="00FD5CE2" w:rsidRDefault="007E7A83" w:rsidP="007E7A83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7E7A83" w:rsidRPr="00511A27" w:rsidRDefault="007E7A83" w:rsidP="007E7A8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7E7A83" w:rsidRPr="00511A27" w:rsidRDefault="007E7A83" w:rsidP="007E7A8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7E7A83" w:rsidRPr="00AB1A7D" w:rsidTr="00700D25">
        <w:trPr>
          <w:trHeight w:val="1134"/>
        </w:trPr>
        <w:tc>
          <w:tcPr>
            <w:tcW w:w="675" w:type="dxa"/>
            <w:shd w:val="clear" w:color="auto" w:fill="auto"/>
            <w:tcMar>
              <w:right w:w="57" w:type="dxa"/>
            </w:tcMar>
            <w:vAlign w:val="center"/>
          </w:tcPr>
          <w:p w:rsidR="007E7A83" w:rsidRPr="00AB1A7D" w:rsidRDefault="007E7A83" w:rsidP="007E7A8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14.15</w:t>
            </w:r>
          </w:p>
        </w:tc>
        <w:tc>
          <w:tcPr>
            <w:tcW w:w="144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E7A83" w:rsidRPr="007E7A83" w:rsidRDefault="007E7A83" w:rsidP="007E7A8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7E7A83" w:rsidRPr="00511A27" w:rsidRDefault="007E7A83" w:rsidP="007E7A8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7E7A83" w:rsidRPr="00FD5CE2" w:rsidRDefault="007E7A83" w:rsidP="007E7A8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7E7A83" w:rsidRPr="00511A27" w:rsidRDefault="007E7A83" w:rsidP="007E7A8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7E7A83" w:rsidRPr="00511A27" w:rsidRDefault="007E7A83" w:rsidP="007E7A8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7E7A83" w:rsidRPr="00AB1A7D" w:rsidTr="00700D25">
        <w:trPr>
          <w:trHeight w:val="1134"/>
        </w:trPr>
        <w:tc>
          <w:tcPr>
            <w:tcW w:w="675" w:type="dxa"/>
            <w:shd w:val="clear" w:color="auto" w:fill="auto"/>
            <w:tcMar>
              <w:right w:w="57" w:type="dxa"/>
            </w:tcMar>
            <w:vAlign w:val="center"/>
          </w:tcPr>
          <w:p w:rsidR="007E7A83" w:rsidRPr="00AB1A7D" w:rsidRDefault="007E7A83" w:rsidP="007E7A8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15.15</w:t>
            </w:r>
          </w:p>
        </w:tc>
        <w:tc>
          <w:tcPr>
            <w:tcW w:w="144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E7A83" w:rsidRPr="007E7A83" w:rsidRDefault="007E7A83" w:rsidP="007E7A8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7E7A83" w:rsidRPr="00511A27" w:rsidRDefault="007E7A83" w:rsidP="007E7A8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7E7A83" w:rsidRPr="00511A27" w:rsidRDefault="007E7A83" w:rsidP="007E7A83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7E7A83" w:rsidRPr="00511A27" w:rsidRDefault="007E7A83" w:rsidP="007E7A8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7E7A83" w:rsidRPr="00511A27" w:rsidRDefault="007E7A83" w:rsidP="007E7A83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7E7A83" w:rsidRPr="00AB1A7D" w:rsidTr="00700D25">
        <w:trPr>
          <w:trHeight w:val="1134"/>
        </w:trPr>
        <w:tc>
          <w:tcPr>
            <w:tcW w:w="675" w:type="dxa"/>
            <w:shd w:val="clear" w:color="auto" w:fill="auto"/>
            <w:tcMar>
              <w:right w:w="57" w:type="dxa"/>
            </w:tcMar>
            <w:vAlign w:val="center"/>
          </w:tcPr>
          <w:p w:rsidR="007E7A83" w:rsidRPr="00AB1A7D" w:rsidRDefault="007E7A83" w:rsidP="007E7A8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16.15</w:t>
            </w:r>
          </w:p>
        </w:tc>
        <w:tc>
          <w:tcPr>
            <w:tcW w:w="144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E7A83" w:rsidRPr="007E7A83" w:rsidRDefault="007E7A83" w:rsidP="007E7A8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7E7A83" w:rsidRPr="00511A27" w:rsidRDefault="007E7A83" w:rsidP="007E7A8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7E7A83" w:rsidRPr="00511A27" w:rsidRDefault="007E7A83" w:rsidP="007E7A83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7E7A83" w:rsidRPr="00511A27" w:rsidRDefault="007E7A83" w:rsidP="007E7A8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7E7A83" w:rsidRPr="00511A27" w:rsidRDefault="007E7A83" w:rsidP="007E7A83">
            <w:pPr>
              <w:jc w:val="center"/>
              <w:rPr>
                <w:rFonts w:ascii="Calibri" w:hAnsi="Calibri"/>
                <w:sz w:val="20"/>
              </w:rPr>
            </w:pPr>
          </w:p>
        </w:tc>
      </w:tr>
    </w:tbl>
    <w:p w:rsidR="006313A8" w:rsidRPr="00AB1A7D" w:rsidRDefault="006313A8" w:rsidP="002369E8">
      <w:pPr>
        <w:rPr>
          <w:rFonts w:ascii="Calibri" w:hAnsi="Calibri"/>
          <w:sz w:val="20"/>
          <w:szCs w:val="20"/>
        </w:rPr>
      </w:pPr>
    </w:p>
    <w:p w:rsidR="00943664" w:rsidRPr="00AB1A7D" w:rsidRDefault="00943664" w:rsidP="002369E8">
      <w:pPr>
        <w:rPr>
          <w:rFonts w:ascii="Calibri" w:hAnsi="Calibri"/>
          <w:sz w:val="20"/>
          <w:szCs w:val="20"/>
        </w:rPr>
      </w:pPr>
    </w:p>
    <w:p w:rsidR="00E505A4" w:rsidRPr="00AB1A7D" w:rsidRDefault="00E505A4" w:rsidP="002369E8">
      <w:pPr>
        <w:rPr>
          <w:rFonts w:ascii="Calibri" w:hAnsi="Calibri"/>
          <w:sz w:val="20"/>
          <w:szCs w:val="20"/>
        </w:rPr>
      </w:pPr>
    </w:p>
    <w:tbl>
      <w:tblPr>
        <w:tblW w:w="7905" w:type="dxa"/>
        <w:tblBorders>
          <w:bottom w:val="thickThin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05"/>
      </w:tblGrid>
      <w:tr w:rsidR="00F65410" w:rsidRPr="00AB1A7D" w:rsidTr="009843A4">
        <w:tc>
          <w:tcPr>
            <w:tcW w:w="7905" w:type="dxa"/>
            <w:shd w:val="clear" w:color="auto" w:fill="auto"/>
          </w:tcPr>
          <w:p w:rsidR="00F65410" w:rsidRPr="00AB1A7D" w:rsidRDefault="006313A8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</w:rPr>
              <w:br w:type="page"/>
            </w:r>
            <w:r w:rsidR="00646A98">
              <w:rPr>
                <w:rFonts w:ascii="Calibri" w:hAnsi="Calibri"/>
                <w:b/>
                <w:sz w:val="20"/>
                <w:szCs w:val="20"/>
              </w:rPr>
              <w:t>2023-2024 Eğitim-Öğretim Yılı Diş Hekimliği Dönem-1 Anatomi Ders Programı</w:t>
            </w:r>
          </w:p>
        </w:tc>
      </w:tr>
    </w:tbl>
    <w:p w:rsidR="00F65410" w:rsidRPr="00AB1A7D" w:rsidRDefault="00F65410" w:rsidP="002369E8">
      <w:pPr>
        <w:rPr>
          <w:rFonts w:ascii="Calibri" w:hAnsi="Calibri"/>
          <w:sz w:val="16"/>
          <w:szCs w:val="16"/>
        </w:rPr>
      </w:pPr>
    </w:p>
    <w:tbl>
      <w:tblPr>
        <w:tblW w:w="7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446"/>
        <w:gridCol w:w="1446"/>
        <w:gridCol w:w="1446"/>
        <w:gridCol w:w="1446"/>
        <w:gridCol w:w="1446"/>
      </w:tblGrid>
      <w:tr w:rsidR="00AA4CCA" w:rsidRPr="00AB1A7D" w:rsidTr="009843A4">
        <w:tc>
          <w:tcPr>
            <w:tcW w:w="675" w:type="dxa"/>
            <w:shd w:val="clear" w:color="auto" w:fill="auto"/>
            <w:tcMar>
              <w:right w:w="57" w:type="dxa"/>
            </w:tcMar>
          </w:tcPr>
          <w:p w:rsidR="00AA4CCA" w:rsidRPr="00AB1A7D" w:rsidRDefault="00AA4CCA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</w:tcPr>
          <w:p w:rsidR="00925197" w:rsidRPr="00AB1A7D" w:rsidRDefault="00194AE2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1</w:t>
            </w:r>
            <w:r w:rsidR="000C0813">
              <w:rPr>
                <w:rFonts w:ascii="Calibri" w:hAnsi="Calibri"/>
                <w:b/>
                <w:sz w:val="20"/>
                <w:szCs w:val="20"/>
              </w:rPr>
              <w:t>1</w:t>
            </w:r>
            <w:r w:rsidR="00925197" w:rsidRPr="00AB1A7D">
              <w:rPr>
                <w:rFonts w:ascii="Calibri" w:hAnsi="Calibri"/>
                <w:b/>
                <w:sz w:val="20"/>
                <w:szCs w:val="20"/>
              </w:rPr>
              <w:t xml:space="preserve"> Aralık</w:t>
            </w:r>
          </w:p>
          <w:p w:rsidR="00AA4CCA" w:rsidRPr="00AB1A7D" w:rsidRDefault="00AA4CCA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Pazartesi</w:t>
            </w: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</w:tcPr>
          <w:p w:rsidR="00925197" w:rsidRPr="00AB1A7D" w:rsidRDefault="000C0813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2</w:t>
            </w:r>
            <w:r w:rsidR="00925197" w:rsidRPr="00AB1A7D">
              <w:rPr>
                <w:rFonts w:ascii="Calibri" w:hAnsi="Calibri"/>
                <w:b/>
                <w:sz w:val="20"/>
                <w:szCs w:val="20"/>
              </w:rPr>
              <w:t xml:space="preserve"> Aralık</w:t>
            </w:r>
          </w:p>
          <w:p w:rsidR="00AA4CCA" w:rsidRPr="00AB1A7D" w:rsidRDefault="00AA4CCA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Salı</w:t>
            </w: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</w:tcPr>
          <w:p w:rsidR="00925197" w:rsidRPr="00AB1A7D" w:rsidRDefault="000C0813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3</w:t>
            </w:r>
            <w:r w:rsidR="00925197" w:rsidRPr="00AB1A7D">
              <w:rPr>
                <w:rFonts w:ascii="Calibri" w:hAnsi="Calibri"/>
                <w:b/>
                <w:sz w:val="20"/>
                <w:szCs w:val="20"/>
              </w:rPr>
              <w:t xml:space="preserve"> Aralık</w:t>
            </w:r>
          </w:p>
          <w:p w:rsidR="00AA4CCA" w:rsidRPr="00AB1A7D" w:rsidRDefault="00AA4CCA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Çarşamba</w:t>
            </w: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</w:tcPr>
          <w:p w:rsidR="00925197" w:rsidRPr="00AB1A7D" w:rsidRDefault="004B1314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</w:t>
            </w:r>
            <w:r w:rsidR="000C0813">
              <w:rPr>
                <w:rFonts w:ascii="Calibri" w:hAnsi="Calibri"/>
                <w:b/>
                <w:sz w:val="20"/>
                <w:szCs w:val="20"/>
              </w:rPr>
              <w:t>4</w:t>
            </w:r>
            <w:r w:rsidR="00925197" w:rsidRPr="00AB1A7D">
              <w:rPr>
                <w:rFonts w:ascii="Calibri" w:hAnsi="Calibri"/>
                <w:b/>
                <w:sz w:val="20"/>
                <w:szCs w:val="20"/>
              </w:rPr>
              <w:t xml:space="preserve"> Aralık</w:t>
            </w:r>
          </w:p>
          <w:p w:rsidR="00AA4CCA" w:rsidRPr="00AB1A7D" w:rsidRDefault="00AA4CCA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Perşembe</w:t>
            </w: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</w:tcPr>
          <w:p w:rsidR="00925197" w:rsidRPr="00AB1A7D" w:rsidRDefault="000C0813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5</w:t>
            </w:r>
            <w:r w:rsidR="00925197" w:rsidRPr="00AB1A7D">
              <w:rPr>
                <w:rFonts w:ascii="Calibri" w:hAnsi="Calibri"/>
                <w:b/>
                <w:sz w:val="20"/>
                <w:szCs w:val="20"/>
              </w:rPr>
              <w:t xml:space="preserve"> Aralık</w:t>
            </w:r>
          </w:p>
          <w:p w:rsidR="00AA4CCA" w:rsidRPr="00AB1A7D" w:rsidRDefault="00AA4CCA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Cuma</w:t>
            </w:r>
          </w:p>
        </w:tc>
      </w:tr>
      <w:tr w:rsidR="005857C9" w:rsidRPr="00AB1A7D" w:rsidTr="009843A4">
        <w:trPr>
          <w:trHeight w:val="1134"/>
        </w:trPr>
        <w:tc>
          <w:tcPr>
            <w:tcW w:w="675" w:type="dxa"/>
            <w:shd w:val="clear" w:color="auto" w:fill="auto"/>
            <w:tcMar>
              <w:right w:w="57" w:type="dxa"/>
            </w:tcMar>
            <w:vAlign w:val="center"/>
          </w:tcPr>
          <w:p w:rsidR="005857C9" w:rsidRPr="00AB1A7D" w:rsidRDefault="005857C9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08.15</w:t>
            </w:r>
          </w:p>
        </w:tc>
        <w:tc>
          <w:tcPr>
            <w:tcW w:w="144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857C9" w:rsidRPr="00FD5CE2" w:rsidRDefault="005857C9" w:rsidP="002369E8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5857C9" w:rsidRPr="00FD5CE2" w:rsidRDefault="005857C9" w:rsidP="002369E8">
            <w:pPr>
              <w:spacing w:line="160" w:lineRule="atLeast"/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5857C9" w:rsidRPr="00FD5CE2" w:rsidRDefault="005857C9" w:rsidP="002369E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5857C9" w:rsidRPr="00FD5CE2" w:rsidRDefault="005857C9" w:rsidP="002369E8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5857C9" w:rsidRPr="00FD5CE2" w:rsidRDefault="005857C9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5857C9" w:rsidRPr="00AB1A7D" w:rsidTr="009843A4">
        <w:trPr>
          <w:trHeight w:val="1134"/>
        </w:trPr>
        <w:tc>
          <w:tcPr>
            <w:tcW w:w="675" w:type="dxa"/>
            <w:shd w:val="clear" w:color="auto" w:fill="auto"/>
            <w:tcMar>
              <w:right w:w="57" w:type="dxa"/>
            </w:tcMar>
            <w:vAlign w:val="center"/>
          </w:tcPr>
          <w:p w:rsidR="005857C9" w:rsidRPr="00AB1A7D" w:rsidRDefault="005857C9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09.15</w:t>
            </w:r>
          </w:p>
        </w:tc>
        <w:tc>
          <w:tcPr>
            <w:tcW w:w="144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857C9" w:rsidRPr="00FD5CE2" w:rsidRDefault="005857C9" w:rsidP="002369E8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5857C9" w:rsidRPr="00FD5CE2" w:rsidRDefault="005857C9" w:rsidP="002369E8">
            <w:pPr>
              <w:spacing w:line="160" w:lineRule="atLeast"/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5857C9" w:rsidRPr="00AB1A7D" w:rsidRDefault="005857C9" w:rsidP="002369E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5857C9" w:rsidRPr="00FD5CE2" w:rsidRDefault="005857C9" w:rsidP="002369E8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5857C9" w:rsidRPr="00FD5CE2" w:rsidRDefault="005857C9" w:rsidP="002369E8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</w:tr>
      <w:tr w:rsidR="007E7A83" w:rsidRPr="00AB1A7D" w:rsidTr="00700D25">
        <w:trPr>
          <w:trHeight w:val="1134"/>
        </w:trPr>
        <w:tc>
          <w:tcPr>
            <w:tcW w:w="675" w:type="dxa"/>
            <w:shd w:val="clear" w:color="auto" w:fill="auto"/>
            <w:tcMar>
              <w:right w:w="57" w:type="dxa"/>
            </w:tcMar>
            <w:vAlign w:val="center"/>
          </w:tcPr>
          <w:p w:rsidR="007E7A83" w:rsidRPr="00AB1A7D" w:rsidRDefault="007E7A83" w:rsidP="007E7A8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10.15</w:t>
            </w:r>
          </w:p>
        </w:tc>
        <w:tc>
          <w:tcPr>
            <w:tcW w:w="144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E7A83" w:rsidRPr="007E7A83" w:rsidRDefault="007E7A83" w:rsidP="007E7A8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7E7A83" w:rsidRPr="00FD5CE2" w:rsidRDefault="007E7A83" w:rsidP="007E7A8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7E7A83" w:rsidRPr="0084216C" w:rsidRDefault="007E7A83" w:rsidP="007E7A8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7E7A83" w:rsidRPr="00FD5CE2" w:rsidRDefault="007E7A83" w:rsidP="007E7A83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7E7A83" w:rsidRPr="00FD5CE2" w:rsidRDefault="007E7A83" w:rsidP="007E7A8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7E7A83" w:rsidRPr="00AB1A7D" w:rsidTr="00700D25">
        <w:trPr>
          <w:trHeight w:val="1134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7E7A83" w:rsidRPr="00AB1A7D" w:rsidRDefault="007E7A83" w:rsidP="007E7A8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11.15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E7A83" w:rsidRPr="007E7A83" w:rsidRDefault="007E7A83" w:rsidP="007E7A8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7E7A83" w:rsidRPr="00FD5CE2" w:rsidRDefault="007E7A83" w:rsidP="007E7A8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7E7A83" w:rsidRPr="0084216C" w:rsidRDefault="007E7A83" w:rsidP="007E7A8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7E7A83" w:rsidRPr="00FD5CE2" w:rsidRDefault="007E7A83" w:rsidP="007E7A83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7E7A83" w:rsidRPr="00FD5CE2" w:rsidRDefault="007E7A83" w:rsidP="007E7A8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5857C9" w:rsidRPr="00AB1A7D" w:rsidTr="00EE279D">
        <w:tc>
          <w:tcPr>
            <w:tcW w:w="675" w:type="dxa"/>
            <w:shd w:val="clear" w:color="auto" w:fill="DDD9C3"/>
            <w:tcMar>
              <w:right w:w="57" w:type="dxa"/>
            </w:tcMar>
          </w:tcPr>
          <w:p w:rsidR="005857C9" w:rsidRPr="00AB1A7D" w:rsidRDefault="005857C9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DDD9C3"/>
            <w:tcMar>
              <w:left w:w="57" w:type="dxa"/>
              <w:right w:w="57" w:type="dxa"/>
            </w:tcMar>
            <w:vAlign w:val="center"/>
          </w:tcPr>
          <w:p w:rsidR="005857C9" w:rsidRPr="00FD5CE2" w:rsidRDefault="005857C9" w:rsidP="002369E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DDD9C3"/>
            <w:tcMar>
              <w:right w:w="57" w:type="dxa"/>
            </w:tcMar>
            <w:vAlign w:val="center"/>
          </w:tcPr>
          <w:p w:rsidR="005857C9" w:rsidRPr="00FD5CE2" w:rsidRDefault="005857C9" w:rsidP="002369E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DDD9C3"/>
            <w:tcMar>
              <w:right w:w="57" w:type="dxa"/>
            </w:tcMar>
            <w:vAlign w:val="center"/>
          </w:tcPr>
          <w:p w:rsidR="005857C9" w:rsidRPr="00FD5CE2" w:rsidRDefault="005857C9" w:rsidP="002369E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DDD9C3"/>
            <w:tcMar>
              <w:right w:w="57" w:type="dxa"/>
            </w:tcMar>
            <w:vAlign w:val="center"/>
          </w:tcPr>
          <w:p w:rsidR="005857C9" w:rsidRPr="00FD5CE2" w:rsidRDefault="005857C9" w:rsidP="002369E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DDD9C3"/>
            <w:tcMar>
              <w:right w:w="57" w:type="dxa"/>
            </w:tcMar>
            <w:vAlign w:val="center"/>
          </w:tcPr>
          <w:p w:rsidR="005857C9" w:rsidRPr="00FD5CE2" w:rsidRDefault="005857C9" w:rsidP="002369E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7E7A83" w:rsidRPr="00AB1A7D" w:rsidTr="00700D25">
        <w:trPr>
          <w:trHeight w:val="1134"/>
        </w:trPr>
        <w:tc>
          <w:tcPr>
            <w:tcW w:w="675" w:type="dxa"/>
            <w:shd w:val="clear" w:color="auto" w:fill="auto"/>
            <w:tcMar>
              <w:right w:w="57" w:type="dxa"/>
            </w:tcMar>
            <w:vAlign w:val="center"/>
          </w:tcPr>
          <w:p w:rsidR="007E7A83" w:rsidRPr="00AB1A7D" w:rsidRDefault="007E7A83" w:rsidP="007E7A8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13.15</w:t>
            </w:r>
          </w:p>
        </w:tc>
        <w:tc>
          <w:tcPr>
            <w:tcW w:w="1446" w:type="dxa"/>
            <w:shd w:val="clear" w:color="auto" w:fill="CCFF99"/>
            <w:tcMar>
              <w:left w:w="57" w:type="dxa"/>
              <w:right w:w="57" w:type="dxa"/>
            </w:tcMar>
            <w:vAlign w:val="center"/>
          </w:tcPr>
          <w:p w:rsidR="002854C5" w:rsidRPr="002854C5" w:rsidRDefault="00E4733A" w:rsidP="002854C5">
            <w:pPr>
              <w:jc w:val="center"/>
              <w:rPr>
                <w:rFonts w:ascii="Calibri" w:hAnsi="Calibri"/>
                <w:b/>
                <w:sz w:val="22"/>
              </w:rPr>
            </w:pPr>
            <w:r w:rsidRPr="002854C5">
              <w:rPr>
                <w:rFonts w:ascii="Calibri" w:hAnsi="Calibri"/>
                <w:b/>
                <w:sz w:val="22"/>
              </w:rPr>
              <w:t>LAB:</w:t>
            </w:r>
          </w:p>
          <w:p w:rsidR="00FA42C3" w:rsidRPr="002854C5" w:rsidRDefault="00FA42C3" w:rsidP="002854C5">
            <w:pPr>
              <w:jc w:val="center"/>
              <w:rPr>
                <w:rFonts w:ascii="Calibri" w:hAnsi="Calibri"/>
                <w:sz w:val="22"/>
              </w:rPr>
            </w:pPr>
            <w:r w:rsidRPr="002854C5">
              <w:rPr>
                <w:rFonts w:ascii="Calibri" w:hAnsi="Calibri"/>
                <w:sz w:val="22"/>
              </w:rPr>
              <w:t>Genel</w:t>
            </w:r>
          </w:p>
          <w:p w:rsidR="007E7A83" w:rsidRPr="002854C5" w:rsidRDefault="00FA42C3" w:rsidP="002854C5">
            <w:pPr>
              <w:jc w:val="center"/>
              <w:rPr>
                <w:rFonts w:ascii="Calibri" w:hAnsi="Calibri"/>
                <w:sz w:val="22"/>
              </w:rPr>
            </w:pPr>
            <w:r w:rsidRPr="002854C5">
              <w:rPr>
                <w:rFonts w:ascii="Calibri" w:hAnsi="Calibri"/>
                <w:sz w:val="22"/>
              </w:rPr>
              <w:t>Çalışma</w:t>
            </w: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7E7A83" w:rsidRPr="00F23E9B" w:rsidRDefault="007E7A83" w:rsidP="007E7A83">
            <w:pPr>
              <w:jc w:val="center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446" w:type="dxa"/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7E7A83" w:rsidRPr="00FD5CE2" w:rsidRDefault="007E7A83" w:rsidP="007E7A83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44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E7A83" w:rsidRPr="009832F0" w:rsidRDefault="007E7A83" w:rsidP="007E7A83">
            <w:pPr>
              <w:jc w:val="center"/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7E7A83" w:rsidRPr="007E7A83" w:rsidRDefault="007E7A83" w:rsidP="007E7A83">
            <w:pPr>
              <w:spacing w:line="16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E7A83" w:rsidRPr="00AB1A7D" w:rsidTr="00700D25">
        <w:trPr>
          <w:trHeight w:val="1134"/>
        </w:trPr>
        <w:tc>
          <w:tcPr>
            <w:tcW w:w="675" w:type="dxa"/>
            <w:shd w:val="clear" w:color="auto" w:fill="auto"/>
            <w:tcMar>
              <w:right w:w="57" w:type="dxa"/>
            </w:tcMar>
            <w:vAlign w:val="center"/>
          </w:tcPr>
          <w:p w:rsidR="007E7A83" w:rsidRPr="00AB1A7D" w:rsidRDefault="007E7A83" w:rsidP="007E7A8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14.15</w:t>
            </w:r>
          </w:p>
        </w:tc>
        <w:tc>
          <w:tcPr>
            <w:tcW w:w="1446" w:type="dxa"/>
            <w:shd w:val="clear" w:color="auto" w:fill="CCFF99"/>
            <w:tcMar>
              <w:left w:w="57" w:type="dxa"/>
              <w:right w:w="57" w:type="dxa"/>
            </w:tcMar>
            <w:vAlign w:val="center"/>
          </w:tcPr>
          <w:p w:rsidR="002854C5" w:rsidRPr="002854C5" w:rsidRDefault="00E4733A" w:rsidP="002854C5">
            <w:pPr>
              <w:jc w:val="center"/>
              <w:rPr>
                <w:rFonts w:ascii="Calibri" w:hAnsi="Calibri"/>
                <w:sz w:val="22"/>
                <w:szCs w:val="20"/>
              </w:rPr>
            </w:pPr>
            <w:r w:rsidRPr="002854C5">
              <w:rPr>
                <w:rFonts w:ascii="Calibri" w:hAnsi="Calibri"/>
                <w:b/>
                <w:sz w:val="22"/>
                <w:szCs w:val="20"/>
              </w:rPr>
              <w:t>LAB:</w:t>
            </w:r>
          </w:p>
          <w:p w:rsidR="00FA42C3" w:rsidRPr="002854C5" w:rsidRDefault="00FA42C3" w:rsidP="002854C5">
            <w:pPr>
              <w:jc w:val="center"/>
              <w:rPr>
                <w:rFonts w:ascii="Calibri" w:hAnsi="Calibri"/>
                <w:sz w:val="22"/>
                <w:szCs w:val="20"/>
              </w:rPr>
            </w:pPr>
            <w:r w:rsidRPr="002854C5">
              <w:rPr>
                <w:rFonts w:ascii="Calibri" w:hAnsi="Calibri"/>
                <w:sz w:val="22"/>
                <w:szCs w:val="20"/>
              </w:rPr>
              <w:t>Genel</w:t>
            </w:r>
          </w:p>
          <w:p w:rsidR="007E7A83" w:rsidRPr="002854C5" w:rsidRDefault="00FA42C3" w:rsidP="002854C5">
            <w:pPr>
              <w:jc w:val="center"/>
              <w:rPr>
                <w:rFonts w:ascii="Calibri" w:hAnsi="Calibri"/>
                <w:sz w:val="22"/>
                <w:szCs w:val="20"/>
              </w:rPr>
            </w:pPr>
            <w:r w:rsidRPr="002854C5">
              <w:rPr>
                <w:rFonts w:ascii="Calibri" w:hAnsi="Calibri"/>
                <w:sz w:val="22"/>
                <w:szCs w:val="20"/>
              </w:rPr>
              <w:t>Çalışma</w:t>
            </w: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7E7A83" w:rsidRPr="00F23E9B" w:rsidRDefault="007E7A83" w:rsidP="007E7A83">
            <w:pPr>
              <w:jc w:val="center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446" w:type="dxa"/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7E7A83" w:rsidRPr="00FD5CE2" w:rsidRDefault="007E7A83" w:rsidP="007E7A83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44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E7A83" w:rsidRPr="009832F0" w:rsidRDefault="007E7A83" w:rsidP="007E7A83">
            <w:pPr>
              <w:jc w:val="center"/>
              <w:rPr>
                <w:rFonts w:ascii="Calibri" w:hAnsi="Calibri"/>
                <w:spacing w:val="-12"/>
                <w:sz w:val="15"/>
                <w:szCs w:val="15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7E7A83" w:rsidRPr="007E7A83" w:rsidRDefault="007E7A83" w:rsidP="007E7A83">
            <w:pPr>
              <w:spacing w:line="16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E7A83" w:rsidRPr="00AB1A7D" w:rsidTr="00700D25">
        <w:trPr>
          <w:trHeight w:val="1338"/>
        </w:trPr>
        <w:tc>
          <w:tcPr>
            <w:tcW w:w="675" w:type="dxa"/>
            <w:shd w:val="clear" w:color="auto" w:fill="auto"/>
            <w:tcMar>
              <w:right w:w="57" w:type="dxa"/>
            </w:tcMar>
            <w:vAlign w:val="center"/>
          </w:tcPr>
          <w:p w:rsidR="007E7A83" w:rsidRPr="00AB1A7D" w:rsidRDefault="007E7A83" w:rsidP="007E7A8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15.15</w:t>
            </w:r>
          </w:p>
        </w:tc>
        <w:tc>
          <w:tcPr>
            <w:tcW w:w="144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E7A83" w:rsidRPr="00915CBD" w:rsidRDefault="007E7A83" w:rsidP="007E7A8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7E7A83" w:rsidRPr="00F23E9B" w:rsidRDefault="007E7A83" w:rsidP="007E7A83">
            <w:pPr>
              <w:jc w:val="center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446" w:type="dxa"/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7E7A83" w:rsidRPr="00FD5CE2" w:rsidRDefault="007E7A83" w:rsidP="007E7A83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44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E7A83" w:rsidRPr="009832F0" w:rsidRDefault="007E7A83" w:rsidP="007E7A83">
            <w:pPr>
              <w:jc w:val="center"/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7E7A83" w:rsidRPr="007E7A83" w:rsidRDefault="007E7A83" w:rsidP="007E7A83">
            <w:pPr>
              <w:spacing w:line="16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E7A83" w:rsidRPr="00AB1A7D" w:rsidTr="00700D25">
        <w:trPr>
          <w:trHeight w:val="1134"/>
        </w:trPr>
        <w:tc>
          <w:tcPr>
            <w:tcW w:w="675" w:type="dxa"/>
            <w:shd w:val="clear" w:color="auto" w:fill="auto"/>
            <w:tcMar>
              <w:right w:w="57" w:type="dxa"/>
            </w:tcMar>
            <w:vAlign w:val="center"/>
          </w:tcPr>
          <w:p w:rsidR="007E7A83" w:rsidRPr="00AB1A7D" w:rsidRDefault="007E7A83" w:rsidP="007E7A8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16.15</w:t>
            </w:r>
          </w:p>
        </w:tc>
        <w:tc>
          <w:tcPr>
            <w:tcW w:w="144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E7A83" w:rsidRPr="00AB1A7D" w:rsidRDefault="007E7A83" w:rsidP="007E7A83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7E7A83" w:rsidRPr="00F23E9B" w:rsidRDefault="007E7A83" w:rsidP="007E7A83">
            <w:pPr>
              <w:jc w:val="center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446" w:type="dxa"/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7E7A83" w:rsidRPr="00AB1A7D" w:rsidRDefault="007E7A83" w:rsidP="007E7A83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4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E7A83" w:rsidRPr="009832F0" w:rsidRDefault="007E7A83" w:rsidP="007E7A83">
            <w:pPr>
              <w:jc w:val="center"/>
              <w:rPr>
                <w:rFonts w:ascii="Calibri" w:hAnsi="Calibri"/>
                <w:spacing w:val="-12"/>
                <w:sz w:val="15"/>
                <w:szCs w:val="15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7E7A83" w:rsidRPr="007E7A83" w:rsidRDefault="007E7A83" w:rsidP="007E7A83">
            <w:pPr>
              <w:spacing w:line="16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B74126" w:rsidRDefault="00B74126" w:rsidP="002369E8">
      <w:pPr>
        <w:tabs>
          <w:tab w:val="left" w:pos="675"/>
          <w:tab w:val="left" w:pos="2070"/>
          <w:tab w:val="left" w:pos="3567"/>
          <w:tab w:val="left" w:pos="4962"/>
          <w:tab w:val="left" w:pos="6408"/>
        </w:tabs>
        <w:rPr>
          <w:rFonts w:ascii="Calibri" w:hAnsi="Calibri"/>
          <w:b/>
          <w:sz w:val="17"/>
          <w:szCs w:val="17"/>
        </w:rPr>
      </w:pPr>
      <w:r w:rsidRPr="00AB1A7D">
        <w:rPr>
          <w:rFonts w:ascii="Calibri" w:hAnsi="Calibri"/>
          <w:b/>
          <w:sz w:val="18"/>
          <w:szCs w:val="18"/>
        </w:rPr>
        <w:tab/>
      </w:r>
      <w:r w:rsidRPr="00AB1A7D">
        <w:rPr>
          <w:rFonts w:ascii="Calibri" w:hAnsi="Calibri"/>
          <w:sz w:val="20"/>
          <w:szCs w:val="20"/>
        </w:rPr>
        <w:tab/>
      </w:r>
      <w:r w:rsidRPr="00AB1A7D">
        <w:rPr>
          <w:rFonts w:ascii="Calibri" w:hAnsi="Calibri"/>
          <w:b/>
          <w:sz w:val="17"/>
          <w:szCs w:val="17"/>
        </w:rPr>
        <w:tab/>
      </w:r>
    </w:p>
    <w:p w:rsidR="009832F0" w:rsidRPr="00AB1A7D" w:rsidRDefault="009832F0" w:rsidP="002369E8">
      <w:pPr>
        <w:tabs>
          <w:tab w:val="left" w:pos="675"/>
          <w:tab w:val="left" w:pos="2070"/>
          <w:tab w:val="left" w:pos="3567"/>
          <w:tab w:val="left" w:pos="4962"/>
          <w:tab w:val="left" w:pos="6408"/>
        </w:tabs>
        <w:rPr>
          <w:rFonts w:ascii="Calibri" w:hAnsi="Calibri"/>
          <w:sz w:val="20"/>
        </w:rPr>
      </w:pPr>
    </w:p>
    <w:tbl>
      <w:tblPr>
        <w:tblW w:w="7905" w:type="dxa"/>
        <w:tblBorders>
          <w:bottom w:val="thickThin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05"/>
      </w:tblGrid>
      <w:tr w:rsidR="00202FC4" w:rsidRPr="00AB1A7D" w:rsidTr="009843A4">
        <w:tc>
          <w:tcPr>
            <w:tcW w:w="7905" w:type="dxa"/>
            <w:shd w:val="clear" w:color="auto" w:fill="auto"/>
          </w:tcPr>
          <w:p w:rsidR="00202FC4" w:rsidRPr="00AB1A7D" w:rsidRDefault="00646A98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023-2024 Eğitim-Öğretim Yılı Diş Hekimliği Dönem-1 Anatomi Ders Programı</w:t>
            </w:r>
          </w:p>
        </w:tc>
      </w:tr>
    </w:tbl>
    <w:p w:rsidR="00F65410" w:rsidRPr="00AB1A7D" w:rsidRDefault="00F65410" w:rsidP="002369E8">
      <w:pPr>
        <w:rPr>
          <w:rFonts w:ascii="Calibri" w:hAnsi="Calibri"/>
          <w:sz w:val="16"/>
          <w:szCs w:val="16"/>
        </w:rPr>
      </w:pPr>
    </w:p>
    <w:tbl>
      <w:tblPr>
        <w:tblW w:w="7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446"/>
        <w:gridCol w:w="1446"/>
        <w:gridCol w:w="1446"/>
        <w:gridCol w:w="1446"/>
        <w:gridCol w:w="1446"/>
      </w:tblGrid>
      <w:tr w:rsidR="00AA4CCA" w:rsidRPr="00AB1A7D" w:rsidTr="009843A4">
        <w:tc>
          <w:tcPr>
            <w:tcW w:w="675" w:type="dxa"/>
            <w:shd w:val="clear" w:color="auto" w:fill="auto"/>
            <w:tcMar>
              <w:right w:w="57" w:type="dxa"/>
            </w:tcMar>
          </w:tcPr>
          <w:p w:rsidR="00AA4CCA" w:rsidRPr="00AB1A7D" w:rsidRDefault="00AA4CCA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</w:tcPr>
          <w:p w:rsidR="00925197" w:rsidRPr="00AB1A7D" w:rsidRDefault="00D410BA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8</w:t>
            </w:r>
            <w:r w:rsidR="00925197" w:rsidRPr="00AB1A7D">
              <w:rPr>
                <w:rFonts w:ascii="Calibri" w:hAnsi="Calibri"/>
                <w:b/>
                <w:sz w:val="20"/>
                <w:szCs w:val="20"/>
              </w:rPr>
              <w:t xml:space="preserve"> Aralık</w:t>
            </w:r>
          </w:p>
          <w:p w:rsidR="00AA4CCA" w:rsidRPr="00AB1A7D" w:rsidRDefault="00AA4CCA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Pazartesi</w:t>
            </w: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</w:tcPr>
          <w:p w:rsidR="00925197" w:rsidRPr="00AB1A7D" w:rsidRDefault="00D410BA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9</w:t>
            </w:r>
            <w:r w:rsidR="00925197" w:rsidRPr="00AB1A7D">
              <w:rPr>
                <w:rFonts w:ascii="Calibri" w:hAnsi="Calibri"/>
                <w:b/>
                <w:sz w:val="20"/>
                <w:szCs w:val="20"/>
              </w:rPr>
              <w:t xml:space="preserve"> Aralık</w:t>
            </w:r>
          </w:p>
          <w:p w:rsidR="00AA4CCA" w:rsidRPr="00AB1A7D" w:rsidRDefault="00AA4CCA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Salı</w:t>
            </w: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</w:tcPr>
          <w:p w:rsidR="00925197" w:rsidRPr="00AB1A7D" w:rsidRDefault="00CD5FC2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</w:t>
            </w:r>
            <w:r w:rsidR="00D410BA">
              <w:rPr>
                <w:rFonts w:ascii="Calibri" w:hAnsi="Calibri"/>
                <w:b/>
                <w:sz w:val="20"/>
                <w:szCs w:val="20"/>
              </w:rPr>
              <w:t>0</w:t>
            </w:r>
            <w:r w:rsidR="00925197" w:rsidRPr="00AB1A7D">
              <w:rPr>
                <w:rFonts w:ascii="Calibri" w:hAnsi="Calibri"/>
                <w:b/>
                <w:sz w:val="20"/>
                <w:szCs w:val="20"/>
              </w:rPr>
              <w:t xml:space="preserve"> Aralık</w:t>
            </w:r>
          </w:p>
          <w:p w:rsidR="00AA4CCA" w:rsidRPr="00AB1A7D" w:rsidRDefault="00AA4CCA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Çarşamba</w:t>
            </w: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</w:tcPr>
          <w:p w:rsidR="00925197" w:rsidRPr="00AB1A7D" w:rsidRDefault="00D410BA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1</w:t>
            </w:r>
            <w:r w:rsidR="00925197" w:rsidRPr="00AB1A7D">
              <w:rPr>
                <w:rFonts w:ascii="Calibri" w:hAnsi="Calibri"/>
                <w:b/>
                <w:sz w:val="20"/>
                <w:szCs w:val="20"/>
              </w:rPr>
              <w:t xml:space="preserve"> Aralık</w:t>
            </w:r>
          </w:p>
          <w:p w:rsidR="00AA4CCA" w:rsidRPr="00AB1A7D" w:rsidRDefault="00AA4CCA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Perşembe</w:t>
            </w: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</w:tcPr>
          <w:p w:rsidR="00925197" w:rsidRPr="00AB1A7D" w:rsidRDefault="00925197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2</w:t>
            </w:r>
            <w:r w:rsidR="00D410BA">
              <w:rPr>
                <w:rFonts w:ascii="Calibri" w:hAnsi="Calibri"/>
                <w:b/>
                <w:sz w:val="20"/>
                <w:szCs w:val="20"/>
              </w:rPr>
              <w:t>2</w:t>
            </w:r>
            <w:r w:rsidRPr="00AB1A7D">
              <w:rPr>
                <w:rFonts w:ascii="Calibri" w:hAnsi="Calibri"/>
                <w:b/>
                <w:sz w:val="20"/>
                <w:szCs w:val="20"/>
              </w:rPr>
              <w:t xml:space="preserve"> Aralık</w:t>
            </w:r>
          </w:p>
          <w:p w:rsidR="00AA4CCA" w:rsidRPr="00AB1A7D" w:rsidRDefault="00AA4CCA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Cuma</w:t>
            </w:r>
          </w:p>
        </w:tc>
      </w:tr>
      <w:tr w:rsidR="00766624" w:rsidRPr="00AB1A7D" w:rsidTr="009843A4">
        <w:trPr>
          <w:trHeight w:val="1134"/>
        </w:trPr>
        <w:tc>
          <w:tcPr>
            <w:tcW w:w="675" w:type="dxa"/>
            <w:shd w:val="clear" w:color="auto" w:fill="auto"/>
            <w:tcMar>
              <w:right w:w="57" w:type="dxa"/>
            </w:tcMar>
            <w:vAlign w:val="center"/>
          </w:tcPr>
          <w:p w:rsidR="00766624" w:rsidRPr="00AB1A7D" w:rsidRDefault="00766624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08.15</w:t>
            </w:r>
          </w:p>
        </w:tc>
        <w:tc>
          <w:tcPr>
            <w:tcW w:w="144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66624" w:rsidRPr="00FD5CE2" w:rsidRDefault="00766624" w:rsidP="002369E8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766624" w:rsidRPr="00FD5CE2" w:rsidRDefault="00766624" w:rsidP="002369E8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766624" w:rsidRPr="00AB1A7D" w:rsidRDefault="00766624" w:rsidP="002369E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766624" w:rsidRPr="00FD5CE2" w:rsidRDefault="00766624" w:rsidP="002369E8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766624" w:rsidRPr="00FD5CE2" w:rsidRDefault="00766624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5857C9" w:rsidRPr="00AB1A7D" w:rsidTr="00700D25">
        <w:trPr>
          <w:trHeight w:val="1134"/>
        </w:trPr>
        <w:tc>
          <w:tcPr>
            <w:tcW w:w="675" w:type="dxa"/>
            <w:shd w:val="clear" w:color="auto" w:fill="auto"/>
            <w:tcMar>
              <w:right w:w="57" w:type="dxa"/>
            </w:tcMar>
            <w:vAlign w:val="center"/>
          </w:tcPr>
          <w:p w:rsidR="005857C9" w:rsidRPr="00AB1A7D" w:rsidRDefault="005857C9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09.15</w:t>
            </w:r>
          </w:p>
        </w:tc>
        <w:tc>
          <w:tcPr>
            <w:tcW w:w="144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857C9" w:rsidRPr="00FD5CE2" w:rsidRDefault="005857C9" w:rsidP="002369E8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5857C9" w:rsidRPr="00FD5CE2" w:rsidRDefault="005857C9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5857C9" w:rsidRPr="00AB1A7D" w:rsidRDefault="005857C9" w:rsidP="002369E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5857C9" w:rsidRPr="00FD5CE2" w:rsidRDefault="005857C9" w:rsidP="002369E8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5857C9" w:rsidRPr="00FD5CE2" w:rsidRDefault="005857C9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5857C9" w:rsidRPr="00AB1A7D" w:rsidTr="00700D25">
        <w:trPr>
          <w:trHeight w:val="1134"/>
        </w:trPr>
        <w:tc>
          <w:tcPr>
            <w:tcW w:w="675" w:type="dxa"/>
            <w:shd w:val="clear" w:color="auto" w:fill="auto"/>
            <w:tcMar>
              <w:right w:w="57" w:type="dxa"/>
            </w:tcMar>
            <w:vAlign w:val="center"/>
          </w:tcPr>
          <w:p w:rsidR="005857C9" w:rsidRPr="00AB1A7D" w:rsidRDefault="005857C9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10.15</w:t>
            </w:r>
          </w:p>
        </w:tc>
        <w:tc>
          <w:tcPr>
            <w:tcW w:w="144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857C9" w:rsidRPr="00FD5CE2" w:rsidRDefault="005857C9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5857C9" w:rsidRPr="00FD5CE2" w:rsidRDefault="005857C9" w:rsidP="002369E8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5857C9" w:rsidRPr="00FD5CE2" w:rsidRDefault="005857C9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5857C9" w:rsidRPr="00FD5CE2" w:rsidRDefault="005857C9" w:rsidP="002369E8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5857C9" w:rsidRPr="00FD5CE2" w:rsidRDefault="005857C9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5857C9" w:rsidRPr="00AB1A7D" w:rsidTr="00700D25">
        <w:trPr>
          <w:trHeight w:val="1134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5857C9" w:rsidRPr="00AB1A7D" w:rsidRDefault="005857C9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11.15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857C9" w:rsidRPr="00FD5CE2" w:rsidRDefault="005857C9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5857C9" w:rsidRPr="00FD5CE2" w:rsidRDefault="005857C9" w:rsidP="002369E8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5857C9" w:rsidRPr="00FD5CE2" w:rsidRDefault="005857C9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5857C9" w:rsidRPr="00FD5CE2" w:rsidRDefault="005857C9" w:rsidP="002369E8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5857C9" w:rsidRPr="00FD5CE2" w:rsidRDefault="005857C9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5857C9" w:rsidRPr="00AB1A7D" w:rsidTr="00EE279D">
        <w:tc>
          <w:tcPr>
            <w:tcW w:w="675" w:type="dxa"/>
            <w:shd w:val="clear" w:color="auto" w:fill="DDD9C3"/>
            <w:tcMar>
              <w:right w:w="57" w:type="dxa"/>
            </w:tcMar>
          </w:tcPr>
          <w:p w:rsidR="005857C9" w:rsidRPr="00AB1A7D" w:rsidRDefault="005857C9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DDD9C3"/>
            <w:tcMar>
              <w:left w:w="57" w:type="dxa"/>
              <w:right w:w="57" w:type="dxa"/>
            </w:tcMar>
            <w:vAlign w:val="center"/>
          </w:tcPr>
          <w:p w:rsidR="005857C9" w:rsidRPr="00AB1A7D" w:rsidRDefault="005857C9" w:rsidP="002369E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DDD9C3"/>
            <w:tcMar>
              <w:right w:w="57" w:type="dxa"/>
            </w:tcMar>
            <w:vAlign w:val="center"/>
          </w:tcPr>
          <w:p w:rsidR="005857C9" w:rsidRPr="00AB1A7D" w:rsidRDefault="005857C9" w:rsidP="002369E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DDD9C3"/>
            <w:tcMar>
              <w:right w:w="57" w:type="dxa"/>
            </w:tcMar>
            <w:vAlign w:val="center"/>
          </w:tcPr>
          <w:p w:rsidR="005857C9" w:rsidRPr="00AB1A7D" w:rsidRDefault="005857C9" w:rsidP="002369E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DDD9C3"/>
            <w:tcMar>
              <w:right w:w="57" w:type="dxa"/>
            </w:tcMar>
            <w:vAlign w:val="center"/>
          </w:tcPr>
          <w:p w:rsidR="005857C9" w:rsidRPr="00AB1A7D" w:rsidRDefault="005857C9" w:rsidP="002369E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DDD9C3"/>
            <w:tcMar>
              <w:right w:w="57" w:type="dxa"/>
            </w:tcMar>
            <w:vAlign w:val="center"/>
          </w:tcPr>
          <w:p w:rsidR="005857C9" w:rsidRPr="00AB1A7D" w:rsidRDefault="005857C9" w:rsidP="002369E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6642AF" w:rsidRPr="00AB1A7D" w:rsidTr="00700D25">
        <w:trPr>
          <w:trHeight w:val="1134"/>
        </w:trPr>
        <w:tc>
          <w:tcPr>
            <w:tcW w:w="675" w:type="dxa"/>
            <w:shd w:val="clear" w:color="auto" w:fill="auto"/>
            <w:tcMar>
              <w:right w:w="57" w:type="dxa"/>
            </w:tcMar>
            <w:vAlign w:val="center"/>
          </w:tcPr>
          <w:p w:rsidR="006642AF" w:rsidRPr="00AB1A7D" w:rsidRDefault="006642AF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13.15</w:t>
            </w:r>
          </w:p>
        </w:tc>
        <w:tc>
          <w:tcPr>
            <w:tcW w:w="1446" w:type="dxa"/>
            <w:shd w:val="clear" w:color="auto" w:fill="CCFF99"/>
            <w:tcMar>
              <w:left w:w="57" w:type="dxa"/>
              <w:right w:w="57" w:type="dxa"/>
            </w:tcMar>
            <w:vAlign w:val="center"/>
          </w:tcPr>
          <w:p w:rsidR="00AC2161" w:rsidRPr="00AC2161" w:rsidRDefault="00AC2161" w:rsidP="00AC216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C2161">
              <w:rPr>
                <w:rFonts w:ascii="Calibri" w:hAnsi="Calibri"/>
                <w:b/>
                <w:sz w:val="20"/>
                <w:szCs w:val="20"/>
              </w:rPr>
              <w:t>ANATOMİ</w:t>
            </w:r>
          </w:p>
          <w:p w:rsidR="006642AF" w:rsidRPr="00FD5CE2" w:rsidRDefault="00AC2161" w:rsidP="00AC216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C2161">
              <w:rPr>
                <w:rFonts w:ascii="Calibri" w:hAnsi="Calibri"/>
                <w:b/>
                <w:sz w:val="20"/>
                <w:szCs w:val="20"/>
              </w:rPr>
              <w:t>PRATİK SINAVI</w:t>
            </w: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6642AF" w:rsidRPr="00FD5CE2" w:rsidRDefault="006642AF" w:rsidP="002369E8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6642AF" w:rsidRPr="00FD5CE2" w:rsidRDefault="006642AF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6642AF" w:rsidRPr="00915CBD" w:rsidRDefault="006642AF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6642AF" w:rsidRPr="00AB1A7D" w:rsidRDefault="006642AF" w:rsidP="002369E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6642AF" w:rsidRPr="00AB1A7D" w:rsidTr="00700D25">
        <w:trPr>
          <w:trHeight w:val="1134"/>
        </w:trPr>
        <w:tc>
          <w:tcPr>
            <w:tcW w:w="675" w:type="dxa"/>
            <w:shd w:val="clear" w:color="auto" w:fill="auto"/>
            <w:tcMar>
              <w:right w:w="57" w:type="dxa"/>
            </w:tcMar>
            <w:vAlign w:val="center"/>
          </w:tcPr>
          <w:p w:rsidR="006642AF" w:rsidRPr="00AB1A7D" w:rsidRDefault="006642AF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14.15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CCFF99"/>
            <w:tcMar>
              <w:left w:w="57" w:type="dxa"/>
              <w:right w:w="57" w:type="dxa"/>
            </w:tcMar>
            <w:vAlign w:val="center"/>
          </w:tcPr>
          <w:p w:rsidR="00AC2161" w:rsidRPr="00AC2161" w:rsidRDefault="00AC2161" w:rsidP="00AC2161">
            <w:pPr>
              <w:jc w:val="center"/>
              <w:rPr>
                <w:rFonts w:ascii="Calibri" w:hAnsi="Calibri"/>
                <w:b/>
                <w:sz w:val="20"/>
              </w:rPr>
            </w:pPr>
            <w:r w:rsidRPr="00AC2161">
              <w:rPr>
                <w:rFonts w:ascii="Calibri" w:hAnsi="Calibri"/>
                <w:b/>
                <w:sz w:val="20"/>
              </w:rPr>
              <w:t>ANATOMİ</w:t>
            </w:r>
          </w:p>
          <w:p w:rsidR="006642AF" w:rsidRPr="00FD5CE2" w:rsidRDefault="00AC2161" w:rsidP="00AC2161">
            <w:pPr>
              <w:jc w:val="center"/>
              <w:rPr>
                <w:rFonts w:ascii="Calibri" w:hAnsi="Calibri"/>
                <w:sz w:val="20"/>
              </w:rPr>
            </w:pPr>
            <w:r w:rsidRPr="00AC2161">
              <w:rPr>
                <w:rFonts w:ascii="Calibri" w:hAnsi="Calibri"/>
                <w:b/>
                <w:sz w:val="20"/>
              </w:rPr>
              <w:t>PRATİK SINAVI</w:t>
            </w: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6642AF" w:rsidRPr="00FD5CE2" w:rsidRDefault="006642AF" w:rsidP="002369E8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6642AF" w:rsidRPr="00FD5CE2" w:rsidRDefault="006642AF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6642AF" w:rsidRPr="00915CBD" w:rsidRDefault="006642AF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6642AF" w:rsidRPr="00AB1A7D" w:rsidRDefault="006642AF" w:rsidP="002369E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857C9" w:rsidRPr="00AB1A7D" w:rsidTr="00700D25">
        <w:trPr>
          <w:trHeight w:val="1134"/>
        </w:trPr>
        <w:tc>
          <w:tcPr>
            <w:tcW w:w="675" w:type="dxa"/>
            <w:shd w:val="clear" w:color="auto" w:fill="auto"/>
            <w:tcMar>
              <w:right w:w="57" w:type="dxa"/>
            </w:tcMar>
            <w:vAlign w:val="center"/>
          </w:tcPr>
          <w:p w:rsidR="005857C9" w:rsidRPr="00AB1A7D" w:rsidRDefault="005857C9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15.15</w:t>
            </w:r>
          </w:p>
        </w:tc>
        <w:tc>
          <w:tcPr>
            <w:tcW w:w="144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857C9" w:rsidRPr="00FD5CE2" w:rsidRDefault="005857C9" w:rsidP="002369E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5857C9" w:rsidRPr="00FD5CE2" w:rsidRDefault="005857C9" w:rsidP="002369E8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5857C9" w:rsidRPr="00FD5CE2" w:rsidRDefault="005857C9" w:rsidP="002369E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5857C9" w:rsidRPr="00915CBD" w:rsidRDefault="005857C9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5857C9" w:rsidRPr="00FD5CE2" w:rsidRDefault="005857C9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5857C9" w:rsidRPr="00AB1A7D" w:rsidTr="00700D25">
        <w:trPr>
          <w:trHeight w:val="1134"/>
        </w:trPr>
        <w:tc>
          <w:tcPr>
            <w:tcW w:w="675" w:type="dxa"/>
            <w:shd w:val="clear" w:color="auto" w:fill="auto"/>
            <w:tcMar>
              <w:right w:w="57" w:type="dxa"/>
            </w:tcMar>
            <w:vAlign w:val="center"/>
          </w:tcPr>
          <w:p w:rsidR="005857C9" w:rsidRPr="00AB1A7D" w:rsidRDefault="005857C9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16.15</w:t>
            </w:r>
          </w:p>
        </w:tc>
        <w:tc>
          <w:tcPr>
            <w:tcW w:w="144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857C9" w:rsidRPr="00FD5CE2" w:rsidRDefault="005857C9" w:rsidP="002369E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5857C9" w:rsidRPr="00FD5CE2" w:rsidRDefault="005857C9" w:rsidP="002369E8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5857C9" w:rsidRPr="00FD5CE2" w:rsidRDefault="005857C9" w:rsidP="002369E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5857C9" w:rsidRPr="00915CBD" w:rsidRDefault="005857C9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5857C9" w:rsidRPr="00FD5CE2" w:rsidRDefault="005857C9" w:rsidP="002369E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F65410" w:rsidRPr="00AB1A7D" w:rsidRDefault="00F65410" w:rsidP="002369E8">
      <w:pPr>
        <w:rPr>
          <w:rFonts w:ascii="Calibri" w:hAnsi="Calibri"/>
        </w:rPr>
      </w:pPr>
    </w:p>
    <w:p w:rsidR="0099400F" w:rsidRPr="00AB1A7D" w:rsidRDefault="0099400F" w:rsidP="002369E8">
      <w:pPr>
        <w:rPr>
          <w:rFonts w:ascii="Calibri" w:hAnsi="Calibri"/>
        </w:rPr>
      </w:pPr>
    </w:p>
    <w:tbl>
      <w:tblPr>
        <w:tblW w:w="7905" w:type="dxa"/>
        <w:tblBorders>
          <w:bottom w:val="thickThin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05"/>
      </w:tblGrid>
      <w:tr w:rsidR="00F65410" w:rsidRPr="00AB1A7D" w:rsidTr="009843A4">
        <w:tc>
          <w:tcPr>
            <w:tcW w:w="7905" w:type="dxa"/>
            <w:shd w:val="clear" w:color="auto" w:fill="auto"/>
          </w:tcPr>
          <w:p w:rsidR="00F65410" w:rsidRPr="00AB1A7D" w:rsidRDefault="00646A98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lastRenderedPageBreak/>
              <w:t>2023-2024 Eğitim-Öğretim Yılı Diş Hekimliği Dönem-1 Anatomi Ders Programı</w:t>
            </w:r>
          </w:p>
        </w:tc>
      </w:tr>
    </w:tbl>
    <w:p w:rsidR="00F65410" w:rsidRPr="00AB1A7D" w:rsidRDefault="00F65410" w:rsidP="002369E8">
      <w:pPr>
        <w:rPr>
          <w:rFonts w:ascii="Calibri" w:hAnsi="Calibri"/>
          <w:sz w:val="16"/>
          <w:szCs w:val="16"/>
        </w:rPr>
      </w:pPr>
    </w:p>
    <w:tbl>
      <w:tblPr>
        <w:tblW w:w="7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446"/>
        <w:gridCol w:w="1446"/>
        <w:gridCol w:w="1446"/>
        <w:gridCol w:w="1446"/>
        <w:gridCol w:w="1446"/>
      </w:tblGrid>
      <w:tr w:rsidR="00AA4CCA" w:rsidRPr="00AB1A7D" w:rsidTr="009843A4">
        <w:tc>
          <w:tcPr>
            <w:tcW w:w="675" w:type="dxa"/>
            <w:shd w:val="clear" w:color="auto" w:fill="auto"/>
            <w:tcMar>
              <w:right w:w="57" w:type="dxa"/>
            </w:tcMar>
          </w:tcPr>
          <w:p w:rsidR="00AA4CCA" w:rsidRPr="00AB1A7D" w:rsidRDefault="00AA4CCA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</w:tcPr>
          <w:p w:rsidR="00AA4CCA" w:rsidRPr="00AB1A7D" w:rsidRDefault="00502183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2</w:t>
            </w:r>
            <w:r w:rsidR="008D6C73">
              <w:rPr>
                <w:rFonts w:ascii="Calibri" w:hAnsi="Calibri"/>
                <w:b/>
                <w:sz w:val="20"/>
                <w:szCs w:val="20"/>
              </w:rPr>
              <w:t>5</w:t>
            </w:r>
            <w:r w:rsidR="006D59A8" w:rsidRPr="00AB1A7D">
              <w:rPr>
                <w:rFonts w:ascii="Calibri" w:hAnsi="Calibri"/>
                <w:b/>
                <w:sz w:val="20"/>
                <w:szCs w:val="20"/>
              </w:rPr>
              <w:t xml:space="preserve"> Aralık</w:t>
            </w:r>
          </w:p>
          <w:p w:rsidR="00AA4CCA" w:rsidRPr="00AB1A7D" w:rsidRDefault="00AA4CCA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Pazartesi</w:t>
            </w: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</w:tcPr>
          <w:p w:rsidR="00925197" w:rsidRPr="00AB1A7D" w:rsidRDefault="00502183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2</w:t>
            </w:r>
            <w:r w:rsidR="008D6C73">
              <w:rPr>
                <w:rFonts w:ascii="Calibri" w:hAnsi="Calibri"/>
                <w:b/>
                <w:sz w:val="20"/>
                <w:szCs w:val="20"/>
              </w:rPr>
              <w:t>6</w:t>
            </w:r>
            <w:r w:rsidR="00925197" w:rsidRPr="00AB1A7D">
              <w:rPr>
                <w:rFonts w:ascii="Calibri" w:hAnsi="Calibri"/>
                <w:b/>
                <w:sz w:val="20"/>
                <w:szCs w:val="20"/>
              </w:rPr>
              <w:t xml:space="preserve"> Aralık</w:t>
            </w:r>
          </w:p>
          <w:p w:rsidR="00AA4CCA" w:rsidRPr="00AB1A7D" w:rsidRDefault="00AA4CCA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Salı</w:t>
            </w: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</w:tcPr>
          <w:p w:rsidR="00AA4CCA" w:rsidRPr="00AB1A7D" w:rsidRDefault="008D6C73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7</w:t>
            </w:r>
            <w:r w:rsidR="00502183" w:rsidRPr="00AB1A7D">
              <w:rPr>
                <w:rFonts w:ascii="Calibri" w:hAnsi="Calibri"/>
                <w:b/>
                <w:sz w:val="20"/>
                <w:szCs w:val="20"/>
              </w:rPr>
              <w:t xml:space="preserve"> Aralık</w:t>
            </w:r>
          </w:p>
          <w:p w:rsidR="00AA4CCA" w:rsidRPr="00AB1A7D" w:rsidRDefault="00AA4CCA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Çarşamba</w:t>
            </w: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</w:tcPr>
          <w:p w:rsidR="00925197" w:rsidRPr="00AB1A7D" w:rsidRDefault="008D6C73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8</w:t>
            </w:r>
            <w:r w:rsidR="00502183" w:rsidRPr="00AB1A7D">
              <w:rPr>
                <w:rFonts w:ascii="Calibri" w:hAnsi="Calibri"/>
                <w:b/>
                <w:sz w:val="20"/>
                <w:szCs w:val="20"/>
              </w:rPr>
              <w:t xml:space="preserve"> Aralık</w:t>
            </w:r>
          </w:p>
          <w:p w:rsidR="00AA4CCA" w:rsidRPr="00AB1A7D" w:rsidRDefault="00AA4CCA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Perşembe</w:t>
            </w: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</w:tcPr>
          <w:p w:rsidR="00925197" w:rsidRPr="00AB1A7D" w:rsidRDefault="008D6C73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9</w:t>
            </w:r>
            <w:r w:rsidR="00502183" w:rsidRPr="00AB1A7D">
              <w:rPr>
                <w:rFonts w:ascii="Calibri" w:hAnsi="Calibri"/>
                <w:b/>
                <w:sz w:val="20"/>
                <w:szCs w:val="20"/>
              </w:rPr>
              <w:t xml:space="preserve"> Aralık</w:t>
            </w:r>
          </w:p>
          <w:p w:rsidR="00AA4CCA" w:rsidRPr="00AB1A7D" w:rsidRDefault="00AA4CCA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Cuma</w:t>
            </w:r>
          </w:p>
        </w:tc>
      </w:tr>
      <w:tr w:rsidR="00C96626" w:rsidRPr="00AB1A7D" w:rsidTr="009843A4">
        <w:trPr>
          <w:trHeight w:val="1134"/>
        </w:trPr>
        <w:tc>
          <w:tcPr>
            <w:tcW w:w="675" w:type="dxa"/>
            <w:shd w:val="clear" w:color="auto" w:fill="auto"/>
            <w:tcMar>
              <w:right w:w="57" w:type="dxa"/>
            </w:tcMar>
            <w:vAlign w:val="center"/>
          </w:tcPr>
          <w:p w:rsidR="00C96626" w:rsidRPr="00AB1A7D" w:rsidRDefault="00C96626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08.15</w:t>
            </w:r>
          </w:p>
        </w:tc>
        <w:tc>
          <w:tcPr>
            <w:tcW w:w="144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96626" w:rsidRPr="00511A27" w:rsidRDefault="00C96626" w:rsidP="002369E8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C96626" w:rsidRPr="00511A27" w:rsidRDefault="00C96626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C96626" w:rsidRPr="001C3451" w:rsidRDefault="00C96626" w:rsidP="002369E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C96626" w:rsidRPr="001C3451" w:rsidRDefault="00C96626" w:rsidP="002369E8">
            <w:pPr>
              <w:spacing w:line="160" w:lineRule="atLeast"/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C96626" w:rsidRPr="00511A27" w:rsidRDefault="00C96626" w:rsidP="002369E8">
            <w:pPr>
              <w:jc w:val="center"/>
              <w:rPr>
                <w:rFonts w:ascii="Calibri" w:hAnsi="Calibri"/>
              </w:rPr>
            </w:pPr>
          </w:p>
        </w:tc>
      </w:tr>
      <w:tr w:rsidR="00C96626" w:rsidRPr="00AB1A7D" w:rsidTr="009843A4">
        <w:trPr>
          <w:trHeight w:val="1134"/>
        </w:trPr>
        <w:tc>
          <w:tcPr>
            <w:tcW w:w="675" w:type="dxa"/>
            <w:shd w:val="clear" w:color="auto" w:fill="auto"/>
            <w:tcMar>
              <w:right w:w="57" w:type="dxa"/>
            </w:tcMar>
            <w:vAlign w:val="center"/>
          </w:tcPr>
          <w:p w:rsidR="00C96626" w:rsidRPr="00AB1A7D" w:rsidRDefault="00C96626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09.15</w:t>
            </w:r>
          </w:p>
        </w:tc>
        <w:tc>
          <w:tcPr>
            <w:tcW w:w="144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96626" w:rsidRPr="00511A27" w:rsidRDefault="00C96626" w:rsidP="002369E8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C96626" w:rsidRPr="00511A27" w:rsidRDefault="00C96626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C96626" w:rsidRPr="001C3451" w:rsidRDefault="00C96626" w:rsidP="002369E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C96626" w:rsidRPr="001C3451" w:rsidRDefault="00C96626" w:rsidP="002369E8">
            <w:pPr>
              <w:spacing w:line="160" w:lineRule="atLeast"/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C96626" w:rsidRPr="00511A27" w:rsidRDefault="00C96626" w:rsidP="002369E8">
            <w:pPr>
              <w:jc w:val="center"/>
              <w:rPr>
                <w:rFonts w:ascii="Calibri" w:hAnsi="Calibri"/>
              </w:rPr>
            </w:pPr>
          </w:p>
        </w:tc>
      </w:tr>
      <w:tr w:rsidR="00C96626" w:rsidRPr="00AB1A7D" w:rsidTr="00700D25">
        <w:trPr>
          <w:trHeight w:val="1134"/>
        </w:trPr>
        <w:tc>
          <w:tcPr>
            <w:tcW w:w="675" w:type="dxa"/>
            <w:shd w:val="clear" w:color="auto" w:fill="auto"/>
            <w:tcMar>
              <w:right w:w="57" w:type="dxa"/>
            </w:tcMar>
            <w:vAlign w:val="center"/>
          </w:tcPr>
          <w:p w:rsidR="00C96626" w:rsidRPr="00AB1A7D" w:rsidRDefault="00C96626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10.15</w:t>
            </w:r>
          </w:p>
        </w:tc>
        <w:tc>
          <w:tcPr>
            <w:tcW w:w="144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96626" w:rsidRPr="00511A27" w:rsidRDefault="00C96626" w:rsidP="002369E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C96626" w:rsidRPr="00AB1A7D" w:rsidRDefault="00C96626" w:rsidP="002369E8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C96626" w:rsidRPr="001C3451" w:rsidRDefault="00C96626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C96626" w:rsidRPr="001C3451" w:rsidRDefault="00C96626" w:rsidP="002369E8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C96626" w:rsidRPr="00511A27" w:rsidRDefault="00C96626" w:rsidP="002369E8">
            <w:pPr>
              <w:jc w:val="center"/>
              <w:rPr>
                <w:rFonts w:ascii="Calibri" w:hAnsi="Calibri"/>
              </w:rPr>
            </w:pPr>
          </w:p>
        </w:tc>
      </w:tr>
      <w:tr w:rsidR="00C96626" w:rsidRPr="00AB1A7D" w:rsidTr="00700D25">
        <w:trPr>
          <w:trHeight w:val="1134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C96626" w:rsidRPr="00AB1A7D" w:rsidRDefault="00C96626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11.15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96626" w:rsidRPr="00511A27" w:rsidRDefault="00C96626" w:rsidP="002369E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C96626" w:rsidRPr="00AB1A7D" w:rsidRDefault="00C96626" w:rsidP="002369E8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C96626" w:rsidRPr="001C3451" w:rsidRDefault="00C96626" w:rsidP="002369E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C96626" w:rsidRPr="001C3451" w:rsidRDefault="00C96626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C96626" w:rsidRPr="00511A27" w:rsidRDefault="00C96626" w:rsidP="002369E8">
            <w:pPr>
              <w:spacing w:line="160" w:lineRule="atLeast"/>
              <w:jc w:val="center"/>
              <w:rPr>
                <w:rFonts w:ascii="Calibri" w:hAnsi="Calibri"/>
                <w:sz w:val="20"/>
              </w:rPr>
            </w:pPr>
          </w:p>
        </w:tc>
      </w:tr>
      <w:tr w:rsidR="00C96626" w:rsidRPr="00AB1A7D" w:rsidTr="00EE279D">
        <w:tc>
          <w:tcPr>
            <w:tcW w:w="675" w:type="dxa"/>
            <w:shd w:val="clear" w:color="auto" w:fill="DDD9C3"/>
            <w:tcMar>
              <w:right w:w="57" w:type="dxa"/>
            </w:tcMar>
          </w:tcPr>
          <w:p w:rsidR="00C96626" w:rsidRPr="00AB1A7D" w:rsidRDefault="00C96626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DDD9C3"/>
            <w:tcMar>
              <w:left w:w="57" w:type="dxa"/>
              <w:right w:w="57" w:type="dxa"/>
            </w:tcMar>
            <w:vAlign w:val="center"/>
          </w:tcPr>
          <w:p w:rsidR="00C96626" w:rsidRPr="00AB1A7D" w:rsidRDefault="00C96626" w:rsidP="002369E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DDD9C3"/>
            <w:tcMar>
              <w:right w:w="57" w:type="dxa"/>
            </w:tcMar>
            <w:vAlign w:val="center"/>
          </w:tcPr>
          <w:p w:rsidR="00C96626" w:rsidRPr="00AB1A7D" w:rsidRDefault="00C96626" w:rsidP="002369E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DDD9C3"/>
            <w:tcMar>
              <w:right w:w="57" w:type="dxa"/>
            </w:tcMar>
            <w:vAlign w:val="center"/>
          </w:tcPr>
          <w:p w:rsidR="00C96626" w:rsidRPr="00AB1A7D" w:rsidRDefault="00C96626" w:rsidP="002369E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DDD9C3"/>
            <w:tcMar>
              <w:right w:w="57" w:type="dxa"/>
            </w:tcMar>
            <w:vAlign w:val="center"/>
          </w:tcPr>
          <w:p w:rsidR="00C96626" w:rsidRPr="00AB1A7D" w:rsidRDefault="00C96626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DDD9C3"/>
            <w:tcMar>
              <w:right w:w="57" w:type="dxa"/>
            </w:tcMar>
            <w:vAlign w:val="center"/>
          </w:tcPr>
          <w:p w:rsidR="00C96626" w:rsidRPr="00AB1A7D" w:rsidRDefault="00C96626" w:rsidP="002369E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6642AF" w:rsidRPr="00AB1A7D" w:rsidTr="00700D25">
        <w:trPr>
          <w:trHeight w:val="1134"/>
        </w:trPr>
        <w:tc>
          <w:tcPr>
            <w:tcW w:w="675" w:type="dxa"/>
            <w:shd w:val="clear" w:color="auto" w:fill="auto"/>
            <w:tcMar>
              <w:right w:w="57" w:type="dxa"/>
            </w:tcMar>
            <w:vAlign w:val="center"/>
          </w:tcPr>
          <w:p w:rsidR="006642AF" w:rsidRPr="00AB1A7D" w:rsidRDefault="006642AF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13.15</w:t>
            </w:r>
          </w:p>
        </w:tc>
        <w:tc>
          <w:tcPr>
            <w:tcW w:w="144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642AF" w:rsidRPr="00030B56" w:rsidRDefault="006642AF" w:rsidP="002369E8">
            <w:pPr>
              <w:jc w:val="center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6642AF" w:rsidRPr="001C3451" w:rsidRDefault="006642AF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6642AF" w:rsidRPr="00AB1A7D" w:rsidRDefault="006642AF" w:rsidP="002369E8">
            <w:pPr>
              <w:jc w:val="center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446" w:type="dxa"/>
            <w:shd w:val="clear" w:color="auto" w:fill="CCFF99"/>
            <w:tcMar>
              <w:right w:w="57" w:type="dxa"/>
            </w:tcMar>
            <w:vAlign w:val="center"/>
          </w:tcPr>
          <w:p w:rsidR="00AC2161" w:rsidRPr="00AC2161" w:rsidRDefault="00AC2161" w:rsidP="00AC216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C2161">
              <w:rPr>
                <w:rFonts w:ascii="Calibri" w:hAnsi="Calibri"/>
                <w:b/>
                <w:sz w:val="20"/>
                <w:szCs w:val="20"/>
              </w:rPr>
              <w:t>ANATOMİ</w:t>
            </w:r>
          </w:p>
          <w:p w:rsidR="006642AF" w:rsidRPr="00AC2161" w:rsidRDefault="00AC2161" w:rsidP="00AC216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C2161">
              <w:rPr>
                <w:rFonts w:ascii="Calibri" w:hAnsi="Calibri"/>
                <w:b/>
                <w:sz w:val="20"/>
                <w:szCs w:val="20"/>
              </w:rPr>
              <w:t>TEORİK SINAVI</w:t>
            </w: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6642AF" w:rsidRPr="00FD5CE2" w:rsidRDefault="006642AF" w:rsidP="002369E8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6642AF" w:rsidRPr="00AB1A7D" w:rsidTr="00700D25">
        <w:trPr>
          <w:trHeight w:val="1350"/>
        </w:trPr>
        <w:tc>
          <w:tcPr>
            <w:tcW w:w="675" w:type="dxa"/>
            <w:shd w:val="clear" w:color="auto" w:fill="auto"/>
            <w:tcMar>
              <w:right w:w="57" w:type="dxa"/>
            </w:tcMar>
            <w:vAlign w:val="center"/>
          </w:tcPr>
          <w:p w:rsidR="006642AF" w:rsidRPr="00AB1A7D" w:rsidRDefault="006642AF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14.15</w:t>
            </w:r>
          </w:p>
        </w:tc>
        <w:tc>
          <w:tcPr>
            <w:tcW w:w="144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642AF" w:rsidRPr="00030B56" w:rsidRDefault="006642AF" w:rsidP="002369E8">
            <w:pPr>
              <w:jc w:val="center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6642AF" w:rsidRPr="001C3451" w:rsidRDefault="006642AF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6642AF" w:rsidRPr="00AB1A7D" w:rsidRDefault="006642AF" w:rsidP="002369E8">
            <w:pPr>
              <w:jc w:val="center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CCFF99"/>
            <w:tcMar>
              <w:right w:w="57" w:type="dxa"/>
            </w:tcMar>
            <w:vAlign w:val="center"/>
          </w:tcPr>
          <w:p w:rsidR="00AC2161" w:rsidRPr="00AC2161" w:rsidRDefault="00AC2161" w:rsidP="00AC216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C2161">
              <w:rPr>
                <w:rFonts w:ascii="Calibri" w:hAnsi="Calibri"/>
                <w:b/>
                <w:sz w:val="20"/>
                <w:szCs w:val="20"/>
              </w:rPr>
              <w:t>ANATOMİ</w:t>
            </w:r>
          </w:p>
          <w:p w:rsidR="006642AF" w:rsidRPr="00AC2161" w:rsidRDefault="00AC2161" w:rsidP="00AC216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C2161">
              <w:rPr>
                <w:rFonts w:ascii="Calibri" w:hAnsi="Calibri"/>
                <w:b/>
                <w:sz w:val="20"/>
                <w:szCs w:val="20"/>
              </w:rPr>
              <w:t>TEORİK SINAVI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6642AF" w:rsidRPr="00FD5CE2" w:rsidRDefault="006642AF" w:rsidP="002369E8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</w:tr>
      <w:tr w:rsidR="00030B56" w:rsidRPr="00AB1A7D" w:rsidTr="00700D25">
        <w:trPr>
          <w:trHeight w:val="1338"/>
        </w:trPr>
        <w:tc>
          <w:tcPr>
            <w:tcW w:w="675" w:type="dxa"/>
            <w:shd w:val="clear" w:color="auto" w:fill="auto"/>
            <w:tcMar>
              <w:right w:w="57" w:type="dxa"/>
            </w:tcMar>
            <w:vAlign w:val="center"/>
          </w:tcPr>
          <w:p w:rsidR="00030B56" w:rsidRPr="00AB1A7D" w:rsidRDefault="00030B56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15.15</w:t>
            </w:r>
          </w:p>
        </w:tc>
        <w:tc>
          <w:tcPr>
            <w:tcW w:w="144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30B56" w:rsidRPr="00030B56" w:rsidRDefault="00030B56" w:rsidP="002369E8">
            <w:pPr>
              <w:jc w:val="center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030B56" w:rsidRPr="00511A27" w:rsidRDefault="00030B56" w:rsidP="002369E8">
            <w:pPr>
              <w:spacing w:line="160" w:lineRule="atLeast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030B56" w:rsidRPr="00AB1A7D" w:rsidRDefault="00030B56" w:rsidP="002369E8">
            <w:pPr>
              <w:jc w:val="center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030B56" w:rsidRPr="00511A27" w:rsidRDefault="00030B56" w:rsidP="002369E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030B56" w:rsidRPr="00AB1A7D" w:rsidRDefault="00030B56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030B56" w:rsidRPr="00AB1A7D" w:rsidTr="00700D25">
        <w:trPr>
          <w:trHeight w:val="1134"/>
        </w:trPr>
        <w:tc>
          <w:tcPr>
            <w:tcW w:w="675" w:type="dxa"/>
            <w:shd w:val="clear" w:color="auto" w:fill="auto"/>
            <w:tcMar>
              <w:right w:w="57" w:type="dxa"/>
            </w:tcMar>
            <w:vAlign w:val="center"/>
          </w:tcPr>
          <w:p w:rsidR="00030B56" w:rsidRPr="00AB1A7D" w:rsidRDefault="00030B56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16.15</w:t>
            </w:r>
          </w:p>
        </w:tc>
        <w:tc>
          <w:tcPr>
            <w:tcW w:w="144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30B56" w:rsidRPr="00030B56" w:rsidRDefault="00030B56" w:rsidP="002369E8">
            <w:pPr>
              <w:jc w:val="center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030B56" w:rsidRPr="00511A27" w:rsidRDefault="00030B56" w:rsidP="002369E8">
            <w:pPr>
              <w:spacing w:line="160" w:lineRule="atLeast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030B56" w:rsidRPr="00AB1A7D" w:rsidRDefault="00030B56" w:rsidP="002369E8">
            <w:pPr>
              <w:jc w:val="center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030B56" w:rsidRPr="00511A27" w:rsidRDefault="00030B56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030B56" w:rsidRPr="00AB1A7D" w:rsidRDefault="00030B56" w:rsidP="002369E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C252C8" w:rsidRPr="00AB1A7D" w:rsidRDefault="00C252C8" w:rsidP="002369E8">
      <w:pPr>
        <w:tabs>
          <w:tab w:val="left" w:pos="675"/>
          <w:tab w:val="left" w:pos="2070"/>
          <w:tab w:val="left" w:pos="3567"/>
          <w:tab w:val="left" w:pos="5013"/>
          <w:tab w:val="left" w:pos="6459"/>
        </w:tabs>
        <w:rPr>
          <w:rFonts w:ascii="Calibri" w:hAnsi="Calibri"/>
          <w:sz w:val="20"/>
        </w:rPr>
      </w:pPr>
    </w:p>
    <w:tbl>
      <w:tblPr>
        <w:tblW w:w="7905" w:type="dxa"/>
        <w:tblBorders>
          <w:bottom w:val="thickThin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05"/>
      </w:tblGrid>
      <w:tr w:rsidR="00BA6486" w:rsidRPr="00AB1A7D" w:rsidTr="009843A4">
        <w:tc>
          <w:tcPr>
            <w:tcW w:w="7905" w:type="dxa"/>
            <w:shd w:val="clear" w:color="auto" w:fill="auto"/>
          </w:tcPr>
          <w:p w:rsidR="00BA6486" w:rsidRPr="00AB1A7D" w:rsidRDefault="00646A98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lastRenderedPageBreak/>
              <w:t>2023-2024 Eğitim-Öğretim Yılı Diş Hekimliği Dönem-1 Anatomi Ders Programı</w:t>
            </w:r>
          </w:p>
        </w:tc>
      </w:tr>
    </w:tbl>
    <w:p w:rsidR="00F65410" w:rsidRPr="00AB1A7D" w:rsidRDefault="00F65410" w:rsidP="002369E8">
      <w:pPr>
        <w:rPr>
          <w:rFonts w:ascii="Calibri" w:hAnsi="Calibri"/>
          <w:sz w:val="16"/>
          <w:szCs w:val="16"/>
        </w:rPr>
      </w:pPr>
    </w:p>
    <w:tbl>
      <w:tblPr>
        <w:tblW w:w="7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446"/>
        <w:gridCol w:w="1446"/>
        <w:gridCol w:w="1446"/>
        <w:gridCol w:w="1446"/>
        <w:gridCol w:w="1446"/>
      </w:tblGrid>
      <w:tr w:rsidR="009B3F7A" w:rsidRPr="00AB1A7D" w:rsidTr="009B3F7A">
        <w:tc>
          <w:tcPr>
            <w:tcW w:w="675" w:type="dxa"/>
            <w:shd w:val="clear" w:color="auto" w:fill="auto"/>
            <w:tcMar>
              <w:right w:w="57" w:type="dxa"/>
            </w:tcMar>
          </w:tcPr>
          <w:p w:rsidR="009B3F7A" w:rsidRPr="00AB1A7D" w:rsidRDefault="009B3F7A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46" w:type="dxa"/>
          </w:tcPr>
          <w:p w:rsidR="009B3F7A" w:rsidRPr="00100EE9" w:rsidRDefault="009B3F7A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00EE9">
              <w:rPr>
                <w:rFonts w:ascii="Calibri" w:hAnsi="Calibri"/>
                <w:b/>
                <w:sz w:val="20"/>
                <w:szCs w:val="20"/>
              </w:rPr>
              <w:t>01 Ocak</w:t>
            </w:r>
          </w:p>
          <w:p w:rsidR="009B3F7A" w:rsidRDefault="009B3F7A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00EE9">
              <w:rPr>
                <w:rFonts w:ascii="Calibri" w:hAnsi="Calibri"/>
                <w:b/>
                <w:sz w:val="20"/>
                <w:szCs w:val="20"/>
              </w:rPr>
              <w:t>Pazartesi</w:t>
            </w: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</w:tcPr>
          <w:p w:rsidR="009B3F7A" w:rsidRPr="00AB1A7D" w:rsidRDefault="009B3F7A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02</w:t>
            </w:r>
            <w:r w:rsidRPr="00AB1A7D">
              <w:rPr>
                <w:rFonts w:ascii="Calibri" w:hAnsi="Calibri"/>
                <w:b/>
                <w:sz w:val="20"/>
                <w:szCs w:val="20"/>
              </w:rPr>
              <w:t xml:space="preserve"> Ocak</w:t>
            </w:r>
          </w:p>
          <w:p w:rsidR="009B3F7A" w:rsidRPr="00AB1A7D" w:rsidRDefault="009B3F7A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Salı</w:t>
            </w: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</w:tcPr>
          <w:p w:rsidR="009B3F7A" w:rsidRPr="00AB1A7D" w:rsidRDefault="009B3F7A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03</w:t>
            </w:r>
            <w:r w:rsidRPr="00AB1A7D">
              <w:rPr>
                <w:rFonts w:ascii="Calibri" w:hAnsi="Calibri"/>
                <w:b/>
                <w:sz w:val="20"/>
                <w:szCs w:val="20"/>
              </w:rPr>
              <w:t xml:space="preserve"> Ocak</w:t>
            </w:r>
          </w:p>
          <w:p w:rsidR="009B3F7A" w:rsidRPr="00AB1A7D" w:rsidRDefault="009B3F7A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Çarşamba</w:t>
            </w: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</w:tcPr>
          <w:p w:rsidR="009B3F7A" w:rsidRPr="00AB1A7D" w:rsidRDefault="009B3F7A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0</w:t>
            </w:r>
            <w:r>
              <w:rPr>
                <w:rFonts w:ascii="Calibri" w:hAnsi="Calibri"/>
                <w:b/>
                <w:sz w:val="20"/>
                <w:szCs w:val="20"/>
              </w:rPr>
              <w:t>4</w:t>
            </w:r>
            <w:r w:rsidRPr="00AB1A7D">
              <w:rPr>
                <w:rFonts w:ascii="Calibri" w:hAnsi="Calibri"/>
                <w:b/>
                <w:sz w:val="20"/>
                <w:szCs w:val="20"/>
              </w:rPr>
              <w:t xml:space="preserve"> Ocak</w:t>
            </w:r>
          </w:p>
          <w:p w:rsidR="009B3F7A" w:rsidRPr="00AB1A7D" w:rsidRDefault="009B3F7A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Perşembe</w:t>
            </w: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</w:tcPr>
          <w:p w:rsidR="009B3F7A" w:rsidRPr="00AB1A7D" w:rsidRDefault="009B3F7A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05</w:t>
            </w:r>
            <w:r w:rsidRPr="00AB1A7D">
              <w:rPr>
                <w:rFonts w:ascii="Calibri" w:hAnsi="Calibri"/>
                <w:b/>
                <w:sz w:val="20"/>
                <w:szCs w:val="20"/>
              </w:rPr>
              <w:t xml:space="preserve"> Ocak</w:t>
            </w:r>
          </w:p>
          <w:p w:rsidR="009B3F7A" w:rsidRPr="00AB1A7D" w:rsidRDefault="009B3F7A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Cuma</w:t>
            </w:r>
          </w:p>
        </w:tc>
      </w:tr>
      <w:tr w:rsidR="007E7A83" w:rsidRPr="00AB1A7D" w:rsidTr="00700D25">
        <w:trPr>
          <w:trHeight w:val="939"/>
        </w:trPr>
        <w:tc>
          <w:tcPr>
            <w:tcW w:w="675" w:type="dxa"/>
            <w:shd w:val="clear" w:color="auto" w:fill="auto"/>
            <w:tcMar>
              <w:right w:w="57" w:type="dxa"/>
            </w:tcMar>
            <w:vAlign w:val="center"/>
          </w:tcPr>
          <w:p w:rsidR="007E7A83" w:rsidRPr="00AB1A7D" w:rsidRDefault="007E7A83" w:rsidP="007E7A8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08.15</w:t>
            </w:r>
          </w:p>
        </w:tc>
        <w:tc>
          <w:tcPr>
            <w:tcW w:w="1446" w:type="dxa"/>
            <w:vAlign w:val="center"/>
          </w:tcPr>
          <w:p w:rsidR="007E7A83" w:rsidRPr="009B3F7A" w:rsidRDefault="007E7A83" w:rsidP="007E7A8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B3F7A">
              <w:rPr>
                <w:rFonts w:asciiTheme="minorHAnsi" w:hAnsiTheme="minorHAnsi"/>
                <w:b/>
                <w:sz w:val="20"/>
                <w:szCs w:val="20"/>
              </w:rPr>
              <w:t>Resmi Tatil</w:t>
            </w: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7E7A83" w:rsidRPr="00FD5CE2" w:rsidRDefault="007E7A83" w:rsidP="007E7A8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7E7A83" w:rsidRPr="00AB1A7D" w:rsidRDefault="007E7A83" w:rsidP="007E7A83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7E7A83" w:rsidRPr="00AB1A7D" w:rsidRDefault="007E7A83" w:rsidP="007E7A83">
            <w:pPr>
              <w:spacing w:line="160" w:lineRule="atLeast"/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7E7A83" w:rsidRPr="007E7A83" w:rsidRDefault="007E7A83" w:rsidP="007E7A8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7E7A83" w:rsidRPr="00AB1A7D" w:rsidTr="00700D25">
        <w:trPr>
          <w:trHeight w:val="980"/>
        </w:trPr>
        <w:tc>
          <w:tcPr>
            <w:tcW w:w="675" w:type="dxa"/>
            <w:shd w:val="clear" w:color="auto" w:fill="auto"/>
            <w:tcMar>
              <w:right w:w="57" w:type="dxa"/>
            </w:tcMar>
            <w:vAlign w:val="center"/>
          </w:tcPr>
          <w:p w:rsidR="007E7A83" w:rsidRPr="00AB1A7D" w:rsidRDefault="007E7A83" w:rsidP="007E7A8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09.15</w:t>
            </w:r>
          </w:p>
        </w:tc>
        <w:tc>
          <w:tcPr>
            <w:tcW w:w="1446" w:type="dxa"/>
            <w:vAlign w:val="center"/>
          </w:tcPr>
          <w:p w:rsidR="007E7A83" w:rsidRPr="009B3F7A" w:rsidRDefault="007E7A83" w:rsidP="007E7A8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B3F7A">
              <w:rPr>
                <w:rFonts w:asciiTheme="minorHAnsi" w:hAnsiTheme="minorHAnsi"/>
                <w:b/>
                <w:sz w:val="20"/>
                <w:szCs w:val="20"/>
              </w:rPr>
              <w:t>Resmi Tatil</w:t>
            </w: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7E7A83" w:rsidRPr="00FD5CE2" w:rsidRDefault="007E7A83" w:rsidP="007E7A8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7E7A83" w:rsidRPr="00AB1A7D" w:rsidRDefault="007E7A83" w:rsidP="007E7A83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7E7A83" w:rsidRPr="00511A27" w:rsidRDefault="007E7A83" w:rsidP="007E7A83">
            <w:pPr>
              <w:spacing w:line="160" w:lineRule="atLeast"/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7E7A83" w:rsidRPr="007E7A83" w:rsidRDefault="007E7A83" w:rsidP="007E7A8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7E7A83" w:rsidRPr="00AB1A7D" w:rsidTr="00700D25">
        <w:trPr>
          <w:trHeight w:val="995"/>
        </w:trPr>
        <w:tc>
          <w:tcPr>
            <w:tcW w:w="675" w:type="dxa"/>
            <w:shd w:val="clear" w:color="auto" w:fill="auto"/>
            <w:tcMar>
              <w:right w:w="57" w:type="dxa"/>
            </w:tcMar>
            <w:vAlign w:val="center"/>
          </w:tcPr>
          <w:p w:rsidR="007E7A83" w:rsidRPr="00AB1A7D" w:rsidRDefault="007E7A83" w:rsidP="007E7A8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10.15</w:t>
            </w:r>
          </w:p>
        </w:tc>
        <w:tc>
          <w:tcPr>
            <w:tcW w:w="1446" w:type="dxa"/>
            <w:vAlign w:val="center"/>
          </w:tcPr>
          <w:p w:rsidR="007E7A83" w:rsidRPr="009B3F7A" w:rsidRDefault="007E7A83" w:rsidP="007E7A8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B3F7A">
              <w:rPr>
                <w:rFonts w:asciiTheme="minorHAnsi" w:hAnsiTheme="minorHAnsi"/>
                <w:b/>
                <w:sz w:val="20"/>
                <w:szCs w:val="20"/>
              </w:rPr>
              <w:t>Resmi Tatil</w:t>
            </w: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7E7A83" w:rsidRPr="00FD5CE2" w:rsidRDefault="007E7A83" w:rsidP="007E7A8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7E7A83" w:rsidRPr="00AB1A7D" w:rsidRDefault="007E7A83" w:rsidP="007E7A83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7E7A83" w:rsidRPr="00511A27" w:rsidRDefault="007E7A83" w:rsidP="007E7A83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7E7A83" w:rsidRPr="007E7A83" w:rsidRDefault="007E7A83" w:rsidP="007E7A8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7E7A83" w:rsidRPr="00AB1A7D" w:rsidTr="00700D25">
        <w:trPr>
          <w:trHeight w:val="967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7E7A83" w:rsidRPr="00AB1A7D" w:rsidRDefault="007E7A83" w:rsidP="007E7A8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11.15</w:t>
            </w:r>
          </w:p>
        </w:tc>
        <w:tc>
          <w:tcPr>
            <w:tcW w:w="1446" w:type="dxa"/>
            <w:vAlign w:val="center"/>
          </w:tcPr>
          <w:p w:rsidR="007E7A83" w:rsidRPr="009B3F7A" w:rsidRDefault="007E7A83" w:rsidP="007E7A8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B3F7A">
              <w:rPr>
                <w:rFonts w:asciiTheme="minorHAnsi" w:hAnsiTheme="minorHAnsi"/>
                <w:b/>
                <w:sz w:val="20"/>
                <w:szCs w:val="20"/>
              </w:rPr>
              <w:t>Resmi Tatil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7E7A83" w:rsidRPr="00FD5CE2" w:rsidRDefault="007E7A83" w:rsidP="007E7A8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7E7A83" w:rsidRPr="00AB1A7D" w:rsidRDefault="007E7A83" w:rsidP="007E7A83">
            <w:pPr>
              <w:spacing w:line="160" w:lineRule="atLeast"/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7E7A83" w:rsidRPr="00FD5CE2" w:rsidRDefault="007E7A83" w:rsidP="007E7A83">
            <w:pPr>
              <w:jc w:val="center"/>
              <w:rPr>
                <w:rFonts w:ascii="Calibri" w:hAnsi="Calibri"/>
                <w:sz w:val="20"/>
                <w:highlight w:val="green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7E7A83" w:rsidRPr="007E7A83" w:rsidRDefault="007E7A83" w:rsidP="007E7A8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9B3F7A" w:rsidRPr="00AB1A7D" w:rsidTr="003B1AF7">
        <w:tc>
          <w:tcPr>
            <w:tcW w:w="675" w:type="dxa"/>
            <w:shd w:val="clear" w:color="auto" w:fill="DDD9C3"/>
            <w:tcMar>
              <w:right w:w="57" w:type="dxa"/>
            </w:tcMar>
          </w:tcPr>
          <w:p w:rsidR="009B3F7A" w:rsidRPr="00AB1A7D" w:rsidRDefault="009B3F7A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DDD9C3"/>
            <w:vAlign w:val="center"/>
          </w:tcPr>
          <w:p w:rsidR="009B3F7A" w:rsidRPr="009B3F7A" w:rsidRDefault="009B3F7A" w:rsidP="002369E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DDD9C3"/>
            <w:tcMar>
              <w:right w:w="57" w:type="dxa"/>
            </w:tcMar>
            <w:vAlign w:val="center"/>
          </w:tcPr>
          <w:p w:rsidR="009B3F7A" w:rsidRPr="00511A27" w:rsidRDefault="009B3F7A" w:rsidP="002369E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DDD9C3"/>
            <w:tcMar>
              <w:right w:w="57" w:type="dxa"/>
            </w:tcMar>
            <w:vAlign w:val="center"/>
          </w:tcPr>
          <w:p w:rsidR="009B3F7A" w:rsidRPr="00AB1A7D" w:rsidRDefault="009B3F7A" w:rsidP="002369E8">
            <w:pPr>
              <w:spacing w:line="160" w:lineRule="atLeast"/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446" w:type="dxa"/>
            <w:shd w:val="clear" w:color="auto" w:fill="DDD9C3"/>
            <w:tcMar>
              <w:right w:w="57" w:type="dxa"/>
            </w:tcMar>
            <w:vAlign w:val="center"/>
          </w:tcPr>
          <w:p w:rsidR="009B3F7A" w:rsidRPr="00511A27" w:rsidRDefault="009B3F7A" w:rsidP="002369E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DDD9C3"/>
            <w:tcMar>
              <w:right w:w="57" w:type="dxa"/>
            </w:tcMar>
            <w:vAlign w:val="center"/>
          </w:tcPr>
          <w:p w:rsidR="009B3F7A" w:rsidRPr="00511A27" w:rsidRDefault="009B3F7A" w:rsidP="002369E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2854C5" w:rsidRPr="00AB1A7D" w:rsidTr="002854C5">
        <w:trPr>
          <w:trHeight w:val="1134"/>
        </w:trPr>
        <w:tc>
          <w:tcPr>
            <w:tcW w:w="675" w:type="dxa"/>
            <w:shd w:val="clear" w:color="auto" w:fill="auto"/>
            <w:tcMar>
              <w:right w:w="57" w:type="dxa"/>
            </w:tcMar>
            <w:vAlign w:val="center"/>
          </w:tcPr>
          <w:p w:rsidR="002854C5" w:rsidRPr="00AB1A7D" w:rsidRDefault="002854C5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13.15</w:t>
            </w:r>
          </w:p>
        </w:tc>
        <w:tc>
          <w:tcPr>
            <w:tcW w:w="1446" w:type="dxa"/>
            <w:vAlign w:val="center"/>
          </w:tcPr>
          <w:p w:rsidR="002854C5" w:rsidRPr="009B3F7A" w:rsidRDefault="002854C5" w:rsidP="002369E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B3F7A">
              <w:rPr>
                <w:rFonts w:asciiTheme="minorHAnsi" w:hAnsiTheme="minorHAnsi"/>
                <w:b/>
                <w:sz w:val="20"/>
                <w:szCs w:val="20"/>
              </w:rPr>
              <w:t>Resmi Tatil</w:t>
            </w: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2854C5" w:rsidRPr="008B6A95" w:rsidRDefault="002854C5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2854C5" w:rsidRPr="00511A27" w:rsidRDefault="002854C5" w:rsidP="002369E8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46" w:type="dxa"/>
            <w:shd w:val="clear" w:color="auto" w:fill="CCFF99"/>
            <w:tcMar>
              <w:left w:w="28" w:type="dxa"/>
              <w:right w:w="28" w:type="dxa"/>
            </w:tcMar>
            <w:vAlign w:val="center"/>
          </w:tcPr>
          <w:p w:rsidR="002854C5" w:rsidRPr="002854C5" w:rsidRDefault="002854C5" w:rsidP="00AC2161">
            <w:pPr>
              <w:jc w:val="center"/>
              <w:rPr>
                <w:rFonts w:ascii="Calibri" w:hAnsi="Calibri"/>
                <w:sz w:val="20"/>
                <w:szCs w:val="14"/>
              </w:rPr>
            </w:pPr>
            <w:r w:rsidRPr="002854C5">
              <w:rPr>
                <w:rFonts w:ascii="Calibri" w:hAnsi="Calibri"/>
                <w:sz w:val="20"/>
                <w:szCs w:val="14"/>
              </w:rPr>
              <w:t>Kalp Anatomisi</w:t>
            </w:r>
          </w:p>
          <w:p w:rsidR="002854C5" w:rsidRPr="002854C5" w:rsidRDefault="002854C5" w:rsidP="00AC2161">
            <w:pPr>
              <w:jc w:val="center"/>
              <w:rPr>
                <w:rFonts w:ascii="Calibri" w:hAnsi="Calibri"/>
                <w:sz w:val="20"/>
                <w:szCs w:val="14"/>
              </w:rPr>
            </w:pPr>
            <w:r w:rsidRPr="002854C5">
              <w:rPr>
                <w:rFonts w:ascii="Calibri" w:hAnsi="Calibri"/>
                <w:sz w:val="20"/>
                <w:szCs w:val="14"/>
              </w:rPr>
              <w:t>ve Koroner</w:t>
            </w:r>
          </w:p>
          <w:p w:rsidR="002854C5" w:rsidRDefault="002854C5" w:rsidP="00AC2161">
            <w:pPr>
              <w:jc w:val="center"/>
              <w:rPr>
                <w:rFonts w:ascii="Calibri" w:hAnsi="Calibri"/>
                <w:sz w:val="20"/>
                <w:szCs w:val="14"/>
              </w:rPr>
            </w:pPr>
            <w:r w:rsidRPr="002854C5">
              <w:rPr>
                <w:rFonts w:ascii="Calibri" w:hAnsi="Calibri"/>
                <w:sz w:val="20"/>
                <w:szCs w:val="14"/>
              </w:rPr>
              <w:t xml:space="preserve">Damarlar </w:t>
            </w:r>
          </w:p>
          <w:p w:rsidR="002854C5" w:rsidRPr="002854C5" w:rsidRDefault="001346BB" w:rsidP="00AC2161">
            <w:pPr>
              <w:jc w:val="center"/>
              <w:rPr>
                <w:rFonts w:ascii="Calibri" w:hAnsi="Calibri"/>
                <w:sz w:val="20"/>
                <w:szCs w:val="14"/>
              </w:rPr>
            </w:pPr>
            <w:r>
              <w:rPr>
                <w:rFonts w:ascii="Calibri" w:hAnsi="Calibri"/>
                <w:b/>
                <w:sz w:val="20"/>
                <w:szCs w:val="14"/>
              </w:rPr>
              <w:t>EE</w:t>
            </w:r>
          </w:p>
        </w:tc>
        <w:tc>
          <w:tcPr>
            <w:tcW w:w="144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854C5" w:rsidRPr="00AB1A7D" w:rsidRDefault="002854C5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2854C5" w:rsidRPr="00AB1A7D" w:rsidTr="002854C5">
        <w:trPr>
          <w:trHeight w:val="1568"/>
        </w:trPr>
        <w:tc>
          <w:tcPr>
            <w:tcW w:w="675" w:type="dxa"/>
            <w:shd w:val="clear" w:color="auto" w:fill="auto"/>
            <w:tcMar>
              <w:right w:w="57" w:type="dxa"/>
            </w:tcMar>
            <w:vAlign w:val="center"/>
          </w:tcPr>
          <w:p w:rsidR="002854C5" w:rsidRPr="00AB1A7D" w:rsidRDefault="002854C5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14.15</w:t>
            </w:r>
          </w:p>
        </w:tc>
        <w:tc>
          <w:tcPr>
            <w:tcW w:w="1446" w:type="dxa"/>
            <w:vAlign w:val="center"/>
          </w:tcPr>
          <w:p w:rsidR="002854C5" w:rsidRPr="009B3F7A" w:rsidRDefault="002854C5" w:rsidP="002369E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B3F7A">
              <w:rPr>
                <w:rFonts w:asciiTheme="minorHAnsi" w:hAnsiTheme="minorHAnsi"/>
                <w:b/>
                <w:sz w:val="20"/>
                <w:szCs w:val="20"/>
              </w:rPr>
              <w:t>Resmi Tatil</w:t>
            </w: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2854C5" w:rsidRPr="008B6A95" w:rsidRDefault="002854C5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2854C5" w:rsidRPr="00511A27" w:rsidRDefault="002854C5" w:rsidP="002369E8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446" w:type="dxa"/>
            <w:shd w:val="clear" w:color="auto" w:fill="CCFF99"/>
            <w:tcMar>
              <w:left w:w="28" w:type="dxa"/>
              <w:right w:w="28" w:type="dxa"/>
            </w:tcMar>
            <w:vAlign w:val="center"/>
          </w:tcPr>
          <w:p w:rsidR="002854C5" w:rsidRPr="002854C5" w:rsidRDefault="002854C5" w:rsidP="00AC2161">
            <w:pPr>
              <w:jc w:val="center"/>
              <w:rPr>
                <w:rFonts w:ascii="Calibri" w:hAnsi="Calibri"/>
                <w:sz w:val="20"/>
                <w:szCs w:val="14"/>
              </w:rPr>
            </w:pPr>
            <w:r w:rsidRPr="002854C5">
              <w:rPr>
                <w:rFonts w:ascii="Calibri" w:hAnsi="Calibri"/>
                <w:sz w:val="20"/>
                <w:szCs w:val="14"/>
              </w:rPr>
              <w:t>Pericardium,</w:t>
            </w:r>
          </w:p>
          <w:p w:rsidR="002854C5" w:rsidRPr="002854C5" w:rsidRDefault="002854C5" w:rsidP="00AC2161">
            <w:pPr>
              <w:jc w:val="center"/>
              <w:rPr>
                <w:rFonts w:ascii="Calibri" w:hAnsi="Calibri"/>
                <w:sz w:val="20"/>
                <w:szCs w:val="14"/>
              </w:rPr>
            </w:pPr>
            <w:r w:rsidRPr="002854C5">
              <w:rPr>
                <w:rFonts w:ascii="Calibri" w:hAnsi="Calibri"/>
                <w:sz w:val="20"/>
                <w:szCs w:val="14"/>
              </w:rPr>
              <w:t>Sistemik</w:t>
            </w:r>
          </w:p>
          <w:p w:rsidR="002854C5" w:rsidRPr="002854C5" w:rsidRDefault="002854C5" w:rsidP="00AC2161">
            <w:pPr>
              <w:jc w:val="center"/>
              <w:rPr>
                <w:rFonts w:ascii="Calibri" w:hAnsi="Calibri"/>
                <w:sz w:val="20"/>
                <w:szCs w:val="14"/>
              </w:rPr>
            </w:pPr>
            <w:r w:rsidRPr="002854C5">
              <w:rPr>
                <w:rFonts w:ascii="Calibri" w:hAnsi="Calibri"/>
                <w:sz w:val="20"/>
                <w:szCs w:val="14"/>
              </w:rPr>
              <w:t>Pulmoner ve</w:t>
            </w:r>
          </w:p>
          <w:p w:rsidR="002854C5" w:rsidRPr="002854C5" w:rsidRDefault="002854C5" w:rsidP="00AC2161">
            <w:pPr>
              <w:jc w:val="center"/>
              <w:rPr>
                <w:rFonts w:ascii="Calibri" w:hAnsi="Calibri"/>
                <w:sz w:val="20"/>
                <w:szCs w:val="14"/>
              </w:rPr>
            </w:pPr>
            <w:r w:rsidRPr="002854C5">
              <w:rPr>
                <w:rFonts w:ascii="Calibri" w:hAnsi="Calibri"/>
                <w:sz w:val="20"/>
                <w:szCs w:val="14"/>
              </w:rPr>
              <w:t>Fötal</w:t>
            </w:r>
          </w:p>
          <w:p w:rsidR="002854C5" w:rsidRDefault="002854C5" w:rsidP="00AC2161">
            <w:pPr>
              <w:jc w:val="center"/>
              <w:rPr>
                <w:rFonts w:ascii="Calibri" w:hAnsi="Calibri"/>
                <w:sz w:val="20"/>
                <w:szCs w:val="14"/>
              </w:rPr>
            </w:pPr>
            <w:r w:rsidRPr="002854C5">
              <w:rPr>
                <w:rFonts w:ascii="Calibri" w:hAnsi="Calibri"/>
                <w:sz w:val="20"/>
                <w:szCs w:val="14"/>
              </w:rPr>
              <w:t xml:space="preserve">Dolaşımlar </w:t>
            </w:r>
          </w:p>
          <w:p w:rsidR="002854C5" w:rsidRPr="002854C5" w:rsidRDefault="001346BB" w:rsidP="00AC2161">
            <w:pPr>
              <w:jc w:val="center"/>
              <w:rPr>
                <w:rFonts w:ascii="Calibri" w:hAnsi="Calibri"/>
                <w:sz w:val="20"/>
                <w:szCs w:val="14"/>
              </w:rPr>
            </w:pPr>
            <w:r>
              <w:rPr>
                <w:rFonts w:ascii="Calibri" w:hAnsi="Calibri"/>
                <w:b/>
                <w:sz w:val="20"/>
                <w:szCs w:val="14"/>
              </w:rPr>
              <w:t>EE</w:t>
            </w:r>
          </w:p>
        </w:tc>
        <w:tc>
          <w:tcPr>
            <w:tcW w:w="144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854C5" w:rsidRPr="00AB1A7D" w:rsidRDefault="002854C5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9B3F7A" w:rsidRPr="00AB1A7D" w:rsidTr="00700D25">
        <w:trPr>
          <w:trHeight w:val="1134"/>
        </w:trPr>
        <w:tc>
          <w:tcPr>
            <w:tcW w:w="675" w:type="dxa"/>
            <w:shd w:val="clear" w:color="auto" w:fill="auto"/>
            <w:tcMar>
              <w:right w:w="57" w:type="dxa"/>
            </w:tcMar>
            <w:vAlign w:val="center"/>
          </w:tcPr>
          <w:p w:rsidR="009B3F7A" w:rsidRPr="00AB1A7D" w:rsidRDefault="009B3F7A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15.15</w:t>
            </w:r>
          </w:p>
        </w:tc>
        <w:tc>
          <w:tcPr>
            <w:tcW w:w="1446" w:type="dxa"/>
            <w:vAlign w:val="center"/>
          </w:tcPr>
          <w:p w:rsidR="009B3F7A" w:rsidRPr="009B3F7A" w:rsidRDefault="009B3F7A" w:rsidP="002369E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B3F7A">
              <w:rPr>
                <w:rFonts w:asciiTheme="minorHAnsi" w:hAnsiTheme="minorHAnsi"/>
                <w:b/>
                <w:sz w:val="20"/>
                <w:szCs w:val="20"/>
              </w:rPr>
              <w:t>Resmi Tatil</w:t>
            </w: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9B3F7A" w:rsidRPr="008B6A95" w:rsidRDefault="009B3F7A" w:rsidP="002369E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9B3F7A" w:rsidRPr="00AB1A7D" w:rsidRDefault="009B3F7A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B3F7A" w:rsidRPr="00293772" w:rsidRDefault="009B3F7A" w:rsidP="002369E8">
            <w:pPr>
              <w:jc w:val="center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44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B3F7A" w:rsidRPr="00AB1A7D" w:rsidRDefault="009B3F7A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9B3F7A" w:rsidRPr="00AB1A7D" w:rsidTr="00700D25">
        <w:trPr>
          <w:trHeight w:val="1134"/>
        </w:trPr>
        <w:tc>
          <w:tcPr>
            <w:tcW w:w="675" w:type="dxa"/>
            <w:shd w:val="clear" w:color="auto" w:fill="auto"/>
            <w:tcMar>
              <w:right w:w="57" w:type="dxa"/>
            </w:tcMar>
            <w:vAlign w:val="center"/>
          </w:tcPr>
          <w:p w:rsidR="009B3F7A" w:rsidRPr="00AB1A7D" w:rsidRDefault="009B3F7A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16.15</w:t>
            </w:r>
          </w:p>
        </w:tc>
        <w:tc>
          <w:tcPr>
            <w:tcW w:w="1446" w:type="dxa"/>
            <w:vAlign w:val="center"/>
          </w:tcPr>
          <w:p w:rsidR="009B3F7A" w:rsidRPr="009B3F7A" w:rsidRDefault="009B3F7A" w:rsidP="002369E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B3F7A">
              <w:rPr>
                <w:rFonts w:asciiTheme="minorHAnsi" w:hAnsiTheme="minorHAnsi"/>
                <w:b/>
                <w:sz w:val="20"/>
                <w:szCs w:val="20"/>
              </w:rPr>
              <w:t>Resmi Tatil</w:t>
            </w: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9B3F7A" w:rsidRPr="008B6A95" w:rsidRDefault="009B3F7A" w:rsidP="002369E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9B3F7A" w:rsidRPr="00AB1A7D" w:rsidRDefault="009B3F7A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B3F7A" w:rsidRPr="00293772" w:rsidRDefault="009B3F7A" w:rsidP="002369E8">
            <w:pPr>
              <w:jc w:val="center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44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B3F7A" w:rsidRPr="00511A27" w:rsidRDefault="009B3F7A" w:rsidP="002369E8">
            <w:pPr>
              <w:jc w:val="center"/>
              <w:rPr>
                <w:rFonts w:ascii="Calibri" w:hAnsi="Calibri"/>
                <w:color w:val="000000" w:themeColor="text1"/>
                <w:sz w:val="20"/>
              </w:rPr>
            </w:pPr>
          </w:p>
        </w:tc>
      </w:tr>
    </w:tbl>
    <w:p w:rsidR="002C6917" w:rsidRDefault="002C6917" w:rsidP="002369E8">
      <w:pPr>
        <w:rPr>
          <w:rFonts w:ascii="Calibri" w:hAnsi="Calibri"/>
        </w:rPr>
      </w:pPr>
    </w:p>
    <w:p w:rsidR="00AF6BA9" w:rsidRDefault="00AF6BA9" w:rsidP="002369E8">
      <w:pPr>
        <w:rPr>
          <w:rFonts w:ascii="Calibri" w:hAnsi="Calibri"/>
        </w:rPr>
      </w:pPr>
    </w:p>
    <w:p w:rsidR="00AF6BA9" w:rsidRPr="00AB1A7D" w:rsidRDefault="00AF6BA9" w:rsidP="002369E8">
      <w:pPr>
        <w:rPr>
          <w:rFonts w:ascii="Calibri" w:hAnsi="Calibri"/>
        </w:rPr>
      </w:pPr>
    </w:p>
    <w:tbl>
      <w:tblPr>
        <w:tblW w:w="7905" w:type="dxa"/>
        <w:tblBorders>
          <w:bottom w:val="thickThin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05"/>
      </w:tblGrid>
      <w:tr w:rsidR="00F65410" w:rsidRPr="00AB1A7D" w:rsidTr="009843A4">
        <w:tc>
          <w:tcPr>
            <w:tcW w:w="7905" w:type="dxa"/>
            <w:shd w:val="clear" w:color="auto" w:fill="auto"/>
          </w:tcPr>
          <w:p w:rsidR="00F65410" w:rsidRPr="00AB1A7D" w:rsidRDefault="00646A98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lastRenderedPageBreak/>
              <w:t>2023-2024 Eğitim-Öğretim Yılı Diş Hekimliği Dönem-1 Anatomi Ders Programı</w:t>
            </w:r>
          </w:p>
        </w:tc>
      </w:tr>
    </w:tbl>
    <w:p w:rsidR="00F65410" w:rsidRPr="00AB1A7D" w:rsidRDefault="00F65410" w:rsidP="002369E8">
      <w:pPr>
        <w:rPr>
          <w:rFonts w:ascii="Calibri" w:hAnsi="Calibri"/>
          <w:sz w:val="16"/>
          <w:szCs w:val="16"/>
        </w:rPr>
      </w:pPr>
    </w:p>
    <w:tbl>
      <w:tblPr>
        <w:tblW w:w="7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446"/>
        <w:gridCol w:w="1446"/>
        <w:gridCol w:w="1446"/>
        <w:gridCol w:w="1446"/>
        <w:gridCol w:w="1446"/>
      </w:tblGrid>
      <w:tr w:rsidR="00AA4CCA" w:rsidRPr="00AB1A7D" w:rsidTr="009843A4">
        <w:tc>
          <w:tcPr>
            <w:tcW w:w="675" w:type="dxa"/>
            <w:shd w:val="clear" w:color="auto" w:fill="auto"/>
            <w:tcMar>
              <w:right w:w="57" w:type="dxa"/>
            </w:tcMar>
          </w:tcPr>
          <w:p w:rsidR="00AA4CCA" w:rsidRPr="00AB1A7D" w:rsidRDefault="00AA4CCA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</w:tcPr>
          <w:p w:rsidR="00D57A29" w:rsidRPr="00AB1A7D" w:rsidRDefault="00502183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0</w:t>
            </w:r>
            <w:r w:rsidR="008C7584">
              <w:rPr>
                <w:rFonts w:ascii="Calibri" w:hAnsi="Calibri"/>
                <w:b/>
                <w:sz w:val="20"/>
                <w:szCs w:val="20"/>
              </w:rPr>
              <w:t>8</w:t>
            </w:r>
            <w:r w:rsidR="00D57A29" w:rsidRPr="00AB1A7D">
              <w:rPr>
                <w:rFonts w:ascii="Calibri" w:hAnsi="Calibri"/>
                <w:b/>
                <w:sz w:val="20"/>
                <w:szCs w:val="20"/>
              </w:rPr>
              <w:t xml:space="preserve"> Ocak</w:t>
            </w:r>
          </w:p>
          <w:p w:rsidR="00AA4CCA" w:rsidRPr="00AB1A7D" w:rsidRDefault="00AA4CCA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Pazartesi</w:t>
            </w: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</w:tcPr>
          <w:p w:rsidR="00D57A29" w:rsidRPr="00AB1A7D" w:rsidRDefault="00496B06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0</w:t>
            </w:r>
            <w:r w:rsidR="008C7584">
              <w:rPr>
                <w:rFonts w:ascii="Calibri" w:hAnsi="Calibri"/>
                <w:b/>
                <w:sz w:val="20"/>
                <w:szCs w:val="20"/>
              </w:rPr>
              <w:t>9</w:t>
            </w:r>
            <w:r w:rsidR="00D57A29" w:rsidRPr="00AB1A7D">
              <w:rPr>
                <w:rFonts w:ascii="Calibri" w:hAnsi="Calibri"/>
                <w:b/>
                <w:sz w:val="20"/>
                <w:szCs w:val="20"/>
              </w:rPr>
              <w:t xml:space="preserve"> Ocak</w:t>
            </w:r>
          </w:p>
          <w:p w:rsidR="00AA4CCA" w:rsidRPr="00AB1A7D" w:rsidRDefault="00AA4CCA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Salı</w:t>
            </w: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</w:tcPr>
          <w:p w:rsidR="00D57A29" w:rsidRPr="00AB1A7D" w:rsidRDefault="008C7584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0</w:t>
            </w:r>
            <w:r w:rsidR="00D57A29" w:rsidRPr="00AB1A7D">
              <w:rPr>
                <w:rFonts w:ascii="Calibri" w:hAnsi="Calibri"/>
                <w:b/>
                <w:sz w:val="20"/>
                <w:szCs w:val="20"/>
              </w:rPr>
              <w:t xml:space="preserve"> Ocak</w:t>
            </w:r>
          </w:p>
          <w:p w:rsidR="00AA4CCA" w:rsidRPr="00AB1A7D" w:rsidRDefault="00AA4CCA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Çarşamba</w:t>
            </w: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</w:tcPr>
          <w:p w:rsidR="00D57A29" w:rsidRPr="00AB1A7D" w:rsidRDefault="008C7584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1</w:t>
            </w:r>
            <w:r w:rsidR="00D57A29" w:rsidRPr="00AB1A7D">
              <w:rPr>
                <w:rFonts w:ascii="Calibri" w:hAnsi="Calibri"/>
                <w:b/>
                <w:sz w:val="20"/>
                <w:szCs w:val="20"/>
              </w:rPr>
              <w:t xml:space="preserve"> Ocak</w:t>
            </w:r>
          </w:p>
          <w:p w:rsidR="00AA4CCA" w:rsidRPr="00AB1A7D" w:rsidRDefault="00AA4CCA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Perşembe</w:t>
            </w: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</w:tcPr>
          <w:p w:rsidR="00D57A29" w:rsidRPr="00AB1A7D" w:rsidRDefault="008C7584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2</w:t>
            </w:r>
            <w:r w:rsidR="00D57A29" w:rsidRPr="00AB1A7D">
              <w:rPr>
                <w:rFonts w:ascii="Calibri" w:hAnsi="Calibri"/>
                <w:b/>
                <w:sz w:val="20"/>
                <w:szCs w:val="20"/>
              </w:rPr>
              <w:t xml:space="preserve"> Ocak</w:t>
            </w:r>
          </w:p>
          <w:p w:rsidR="00AA4CCA" w:rsidRPr="00AB1A7D" w:rsidRDefault="00AA4CCA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Cuma</w:t>
            </w:r>
          </w:p>
        </w:tc>
      </w:tr>
      <w:tr w:rsidR="007E7A83" w:rsidRPr="00AB1A7D" w:rsidTr="00700D25">
        <w:trPr>
          <w:trHeight w:val="1134"/>
        </w:trPr>
        <w:tc>
          <w:tcPr>
            <w:tcW w:w="675" w:type="dxa"/>
            <w:shd w:val="clear" w:color="auto" w:fill="auto"/>
            <w:tcMar>
              <w:right w:w="57" w:type="dxa"/>
            </w:tcMar>
            <w:vAlign w:val="center"/>
          </w:tcPr>
          <w:p w:rsidR="007E7A83" w:rsidRPr="00AB1A7D" w:rsidRDefault="007E7A83" w:rsidP="007E7A8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08.15</w:t>
            </w: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7E7A83" w:rsidRDefault="007E7A83" w:rsidP="007E7A83">
            <w:pPr>
              <w:jc w:val="center"/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  <w:tcMar>
              <w:right w:w="28" w:type="dxa"/>
            </w:tcMar>
            <w:vAlign w:val="center"/>
          </w:tcPr>
          <w:p w:rsidR="007E7A83" w:rsidRPr="007E7A83" w:rsidRDefault="007E7A83" w:rsidP="007E7A8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7E7A83" w:rsidRPr="00AB1A7D" w:rsidRDefault="007E7A83" w:rsidP="007E7A8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7E7A83" w:rsidRPr="00AB1A7D" w:rsidRDefault="007E7A83" w:rsidP="007E7A8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7E7A83" w:rsidRPr="00AB1A7D" w:rsidRDefault="007E7A83" w:rsidP="007E7A83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7E7A83" w:rsidRPr="00AB1A7D" w:rsidTr="00700D25">
        <w:trPr>
          <w:trHeight w:val="1134"/>
        </w:trPr>
        <w:tc>
          <w:tcPr>
            <w:tcW w:w="675" w:type="dxa"/>
            <w:shd w:val="clear" w:color="auto" w:fill="auto"/>
            <w:tcMar>
              <w:right w:w="57" w:type="dxa"/>
            </w:tcMar>
            <w:vAlign w:val="center"/>
          </w:tcPr>
          <w:p w:rsidR="007E7A83" w:rsidRPr="00AB1A7D" w:rsidRDefault="007E7A83" w:rsidP="007E7A8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09.15</w:t>
            </w: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7E7A83" w:rsidRDefault="007E7A83" w:rsidP="007E7A83">
            <w:pPr>
              <w:jc w:val="center"/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7E7A83" w:rsidRPr="007E7A83" w:rsidRDefault="007E7A83" w:rsidP="007E7A8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7E7A83" w:rsidRPr="00AB1A7D" w:rsidRDefault="007E7A83" w:rsidP="007E7A8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7E7A83" w:rsidRPr="00AB1A7D" w:rsidRDefault="007E7A83" w:rsidP="007E7A8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7E7A83" w:rsidRDefault="007E7A83" w:rsidP="007E7A83">
            <w:pPr>
              <w:jc w:val="center"/>
            </w:pPr>
          </w:p>
        </w:tc>
      </w:tr>
      <w:tr w:rsidR="007E7A83" w:rsidRPr="00AB1A7D" w:rsidTr="00700D25">
        <w:trPr>
          <w:trHeight w:val="1134"/>
        </w:trPr>
        <w:tc>
          <w:tcPr>
            <w:tcW w:w="675" w:type="dxa"/>
            <w:shd w:val="clear" w:color="auto" w:fill="auto"/>
            <w:tcMar>
              <w:right w:w="57" w:type="dxa"/>
            </w:tcMar>
            <w:vAlign w:val="center"/>
          </w:tcPr>
          <w:p w:rsidR="007E7A83" w:rsidRPr="00AB1A7D" w:rsidRDefault="007E7A83" w:rsidP="007E7A8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10.15</w:t>
            </w: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7E7A83" w:rsidRDefault="007E7A83" w:rsidP="007E7A83">
            <w:pPr>
              <w:jc w:val="center"/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7E7A83" w:rsidRPr="007E7A83" w:rsidRDefault="007E7A83" w:rsidP="007E7A8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7E7A83" w:rsidRPr="00AB1A7D" w:rsidRDefault="007E7A83" w:rsidP="007E7A8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7E7A83" w:rsidRPr="00AB1A7D" w:rsidRDefault="007E7A83" w:rsidP="007E7A8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7E7A83" w:rsidRDefault="007E7A83" w:rsidP="007E7A83">
            <w:pPr>
              <w:jc w:val="center"/>
            </w:pPr>
          </w:p>
        </w:tc>
      </w:tr>
      <w:tr w:rsidR="007E7A83" w:rsidRPr="00AB1A7D" w:rsidTr="00700D25">
        <w:trPr>
          <w:trHeight w:val="1134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7E7A83" w:rsidRPr="00AB1A7D" w:rsidRDefault="007E7A83" w:rsidP="007E7A8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11.15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7E7A83" w:rsidRDefault="007E7A83" w:rsidP="007E7A83">
            <w:pPr>
              <w:jc w:val="center"/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7E7A83" w:rsidRPr="007E7A83" w:rsidRDefault="007E7A83" w:rsidP="007E7A8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7E7A83" w:rsidRPr="00AB1A7D" w:rsidRDefault="007E7A83" w:rsidP="007E7A8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7E7A83" w:rsidRPr="00AB1A7D" w:rsidRDefault="007E7A83" w:rsidP="007E7A8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7E7A83" w:rsidRDefault="007E7A83" w:rsidP="007E7A83">
            <w:pPr>
              <w:jc w:val="center"/>
            </w:pPr>
          </w:p>
        </w:tc>
      </w:tr>
      <w:tr w:rsidR="006444A3" w:rsidRPr="00AB1A7D" w:rsidTr="00EE279D">
        <w:tc>
          <w:tcPr>
            <w:tcW w:w="675" w:type="dxa"/>
            <w:shd w:val="clear" w:color="auto" w:fill="DDD9C3"/>
            <w:tcMar>
              <w:right w:w="57" w:type="dxa"/>
            </w:tcMar>
          </w:tcPr>
          <w:p w:rsidR="006444A3" w:rsidRPr="00AB1A7D" w:rsidRDefault="006444A3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DDD9C3"/>
            <w:tcMar>
              <w:right w:w="57" w:type="dxa"/>
            </w:tcMar>
            <w:vAlign w:val="center"/>
          </w:tcPr>
          <w:p w:rsidR="006444A3" w:rsidRPr="00AB1A7D" w:rsidRDefault="006444A3" w:rsidP="002369E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DDD9C3"/>
            <w:tcMar>
              <w:right w:w="57" w:type="dxa"/>
            </w:tcMar>
            <w:vAlign w:val="center"/>
          </w:tcPr>
          <w:p w:rsidR="006444A3" w:rsidRPr="00AB1A7D" w:rsidRDefault="006444A3" w:rsidP="002369E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DDD9C3"/>
            <w:tcMar>
              <w:right w:w="57" w:type="dxa"/>
            </w:tcMar>
            <w:vAlign w:val="center"/>
          </w:tcPr>
          <w:p w:rsidR="006444A3" w:rsidRPr="00AB1A7D" w:rsidRDefault="006444A3" w:rsidP="002369E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DDD9C3"/>
            <w:tcMar>
              <w:right w:w="57" w:type="dxa"/>
            </w:tcMar>
            <w:vAlign w:val="center"/>
          </w:tcPr>
          <w:p w:rsidR="006444A3" w:rsidRPr="00AB1A7D" w:rsidRDefault="006444A3" w:rsidP="002369E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DDD9C3"/>
            <w:tcMar>
              <w:right w:w="57" w:type="dxa"/>
            </w:tcMar>
            <w:vAlign w:val="center"/>
          </w:tcPr>
          <w:p w:rsidR="006444A3" w:rsidRPr="00AB1A7D" w:rsidRDefault="006444A3" w:rsidP="002369E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375F91" w:rsidRPr="00AB1A7D" w:rsidTr="00700D25">
        <w:trPr>
          <w:trHeight w:val="1220"/>
        </w:trPr>
        <w:tc>
          <w:tcPr>
            <w:tcW w:w="675" w:type="dxa"/>
            <w:shd w:val="clear" w:color="auto" w:fill="auto"/>
            <w:tcMar>
              <w:right w:w="57" w:type="dxa"/>
            </w:tcMar>
            <w:vAlign w:val="center"/>
          </w:tcPr>
          <w:p w:rsidR="00375F91" w:rsidRPr="00AB1A7D" w:rsidRDefault="00375F91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13.15</w:t>
            </w: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375F91" w:rsidRPr="00AB1A7D" w:rsidRDefault="00375F91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375F91" w:rsidRPr="00AB1A7D" w:rsidRDefault="00375F91" w:rsidP="002369E8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375F91" w:rsidRPr="00AB1A7D" w:rsidRDefault="00375F91" w:rsidP="002369E8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375F91" w:rsidRPr="00AB1A7D" w:rsidRDefault="00375F91" w:rsidP="00AC2161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375F91" w:rsidRPr="00AB1A7D" w:rsidRDefault="00375F91" w:rsidP="002369E8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375F91" w:rsidRPr="00AB1A7D" w:rsidTr="00700D25">
        <w:trPr>
          <w:trHeight w:val="1252"/>
        </w:trPr>
        <w:tc>
          <w:tcPr>
            <w:tcW w:w="675" w:type="dxa"/>
            <w:shd w:val="clear" w:color="auto" w:fill="auto"/>
            <w:tcMar>
              <w:right w:w="57" w:type="dxa"/>
            </w:tcMar>
            <w:vAlign w:val="center"/>
          </w:tcPr>
          <w:p w:rsidR="00375F91" w:rsidRPr="00AB1A7D" w:rsidRDefault="00375F91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14.15</w:t>
            </w: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375F91" w:rsidRPr="00AB1A7D" w:rsidRDefault="00375F91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375F91" w:rsidRPr="00AB1A7D" w:rsidRDefault="00375F91" w:rsidP="002369E8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375F91" w:rsidRPr="00AB1A7D" w:rsidRDefault="00375F91" w:rsidP="002369E8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375F91" w:rsidRPr="00AB1A7D" w:rsidRDefault="00375F91" w:rsidP="002369E8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375F91" w:rsidRDefault="00375F91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2854C5" w:rsidRPr="00AB1A7D" w:rsidRDefault="002854C5" w:rsidP="002369E8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3D6C42" w:rsidRPr="00AB1A7D" w:rsidTr="00700D25">
        <w:trPr>
          <w:trHeight w:val="1270"/>
        </w:trPr>
        <w:tc>
          <w:tcPr>
            <w:tcW w:w="675" w:type="dxa"/>
            <w:shd w:val="clear" w:color="auto" w:fill="auto"/>
            <w:tcMar>
              <w:right w:w="57" w:type="dxa"/>
            </w:tcMar>
            <w:vAlign w:val="center"/>
          </w:tcPr>
          <w:p w:rsidR="003D6C42" w:rsidRPr="00AB1A7D" w:rsidRDefault="003D6C42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15.15</w:t>
            </w: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3D6C42" w:rsidRPr="00AB1A7D" w:rsidRDefault="003D6C42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3D6C42" w:rsidRPr="00AB1A7D" w:rsidRDefault="003D6C42" w:rsidP="002369E8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3D6C42" w:rsidRPr="00AB1A7D" w:rsidRDefault="003D6C42" w:rsidP="002369E8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3D6C42" w:rsidRPr="00AB1A7D" w:rsidRDefault="003D6C42" w:rsidP="002369E8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3D6C42" w:rsidRPr="00AB1A7D" w:rsidRDefault="003D6C42" w:rsidP="002369E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3D6C42" w:rsidRPr="00AB1A7D" w:rsidTr="00700D25">
        <w:trPr>
          <w:trHeight w:val="1134"/>
        </w:trPr>
        <w:tc>
          <w:tcPr>
            <w:tcW w:w="675" w:type="dxa"/>
            <w:shd w:val="clear" w:color="auto" w:fill="auto"/>
            <w:tcMar>
              <w:right w:w="57" w:type="dxa"/>
            </w:tcMar>
            <w:vAlign w:val="center"/>
          </w:tcPr>
          <w:p w:rsidR="003D6C42" w:rsidRPr="00AB1A7D" w:rsidRDefault="003D6C42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16.15</w:t>
            </w: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3D6C42" w:rsidRPr="00AB1A7D" w:rsidRDefault="003D6C42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3D6C42" w:rsidRPr="00AB1A7D" w:rsidRDefault="003D6C42" w:rsidP="002369E8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3D6C42" w:rsidRPr="00AB1A7D" w:rsidRDefault="003D6C42" w:rsidP="002369E8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3D6C42" w:rsidRPr="00AB1A7D" w:rsidRDefault="003D6C42" w:rsidP="002369E8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3D6C42" w:rsidRPr="00AB1A7D" w:rsidRDefault="003D6C42" w:rsidP="002369E8">
            <w:pPr>
              <w:jc w:val="center"/>
              <w:rPr>
                <w:rFonts w:ascii="Calibri" w:hAnsi="Calibri"/>
                <w:sz w:val="20"/>
              </w:rPr>
            </w:pPr>
          </w:p>
        </w:tc>
      </w:tr>
    </w:tbl>
    <w:p w:rsidR="00F65410" w:rsidRPr="00AB1A7D" w:rsidRDefault="00F65410" w:rsidP="002369E8"/>
    <w:p w:rsidR="00101B43" w:rsidRDefault="00101B43" w:rsidP="008602FA">
      <w:pPr>
        <w:jc w:val="center"/>
        <w:rPr>
          <w:rFonts w:ascii="Calibri" w:hAnsi="Calibri"/>
        </w:rPr>
      </w:pPr>
    </w:p>
    <w:tbl>
      <w:tblPr>
        <w:tblW w:w="7905" w:type="dxa"/>
        <w:tblBorders>
          <w:bottom w:val="thickThin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05"/>
      </w:tblGrid>
      <w:tr w:rsidR="00D10EE0" w:rsidRPr="00AB1A7D" w:rsidTr="003B1AF7">
        <w:tc>
          <w:tcPr>
            <w:tcW w:w="7905" w:type="dxa"/>
            <w:shd w:val="clear" w:color="auto" w:fill="auto"/>
          </w:tcPr>
          <w:p w:rsidR="00D10EE0" w:rsidRPr="00AB1A7D" w:rsidRDefault="00646A98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023-2024 Eğitim-Öğretim Yılı Diş Hekimliği Dönem-1 Anatomi Ders Programı</w:t>
            </w:r>
          </w:p>
        </w:tc>
      </w:tr>
    </w:tbl>
    <w:p w:rsidR="00D10EE0" w:rsidRPr="00AB1A7D" w:rsidRDefault="00D10EE0" w:rsidP="002369E8">
      <w:pPr>
        <w:rPr>
          <w:rFonts w:ascii="Calibri" w:hAnsi="Calibri"/>
          <w:sz w:val="16"/>
          <w:szCs w:val="16"/>
        </w:rPr>
      </w:pPr>
    </w:p>
    <w:tbl>
      <w:tblPr>
        <w:tblW w:w="7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446"/>
        <w:gridCol w:w="1446"/>
        <w:gridCol w:w="1446"/>
        <w:gridCol w:w="1446"/>
        <w:gridCol w:w="1446"/>
      </w:tblGrid>
      <w:tr w:rsidR="00D10EE0" w:rsidRPr="00AB1A7D" w:rsidTr="003B1AF7">
        <w:tc>
          <w:tcPr>
            <w:tcW w:w="675" w:type="dxa"/>
            <w:shd w:val="clear" w:color="auto" w:fill="auto"/>
            <w:tcMar>
              <w:right w:w="57" w:type="dxa"/>
            </w:tcMar>
          </w:tcPr>
          <w:p w:rsidR="00D10EE0" w:rsidRPr="00AB1A7D" w:rsidRDefault="00D10EE0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</w:tcPr>
          <w:p w:rsidR="00D10EE0" w:rsidRPr="00AB1A7D" w:rsidRDefault="00D10EE0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9</w:t>
            </w:r>
            <w:r w:rsidRPr="00AB1A7D">
              <w:rPr>
                <w:rFonts w:ascii="Calibri" w:hAnsi="Calibri"/>
                <w:b/>
                <w:sz w:val="20"/>
                <w:szCs w:val="20"/>
              </w:rPr>
              <w:t xml:space="preserve"> Ocak </w:t>
            </w:r>
          </w:p>
          <w:p w:rsidR="00D10EE0" w:rsidRPr="00AB1A7D" w:rsidRDefault="00D10EE0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Pazartesi</w:t>
            </w: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</w:tcPr>
          <w:p w:rsidR="00D10EE0" w:rsidRPr="00AB1A7D" w:rsidRDefault="00D10EE0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30</w:t>
            </w:r>
            <w:r w:rsidRPr="00AB1A7D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b/>
                <w:sz w:val="20"/>
                <w:szCs w:val="20"/>
              </w:rPr>
              <w:t>Ocak</w:t>
            </w:r>
            <w:r w:rsidRPr="00AB1A7D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  <w:p w:rsidR="00D10EE0" w:rsidRPr="00AB1A7D" w:rsidRDefault="00D10EE0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Salı</w:t>
            </w: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</w:tcPr>
          <w:p w:rsidR="00D10EE0" w:rsidRPr="00AB1A7D" w:rsidRDefault="00D10EE0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31</w:t>
            </w:r>
            <w:r w:rsidRPr="00AB1A7D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b/>
                <w:sz w:val="20"/>
                <w:szCs w:val="20"/>
              </w:rPr>
              <w:t>Ocak</w:t>
            </w:r>
          </w:p>
          <w:p w:rsidR="00D10EE0" w:rsidRPr="00AB1A7D" w:rsidRDefault="00D10EE0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Çarşamba</w:t>
            </w: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</w:tcPr>
          <w:p w:rsidR="00D10EE0" w:rsidRPr="00AB1A7D" w:rsidRDefault="00D10EE0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01</w:t>
            </w:r>
            <w:r w:rsidRPr="00AB1A7D">
              <w:rPr>
                <w:rFonts w:ascii="Calibri" w:hAnsi="Calibri"/>
                <w:b/>
                <w:sz w:val="20"/>
                <w:szCs w:val="20"/>
              </w:rPr>
              <w:t xml:space="preserve"> Şubat </w:t>
            </w:r>
          </w:p>
          <w:p w:rsidR="00D10EE0" w:rsidRPr="00AB1A7D" w:rsidRDefault="00D10EE0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Perşembe</w:t>
            </w: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</w:tcPr>
          <w:p w:rsidR="00D10EE0" w:rsidRPr="00AB1A7D" w:rsidRDefault="00D10EE0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02</w:t>
            </w:r>
            <w:r w:rsidRPr="00AB1A7D">
              <w:rPr>
                <w:rFonts w:ascii="Calibri" w:hAnsi="Calibri"/>
                <w:b/>
                <w:sz w:val="20"/>
                <w:szCs w:val="20"/>
              </w:rPr>
              <w:t xml:space="preserve"> Şubat </w:t>
            </w:r>
          </w:p>
          <w:p w:rsidR="00D10EE0" w:rsidRPr="00AB1A7D" w:rsidRDefault="00D10EE0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Cuma</w:t>
            </w:r>
          </w:p>
        </w:tc>
      </w:tr>
      <w:tr w:rsidR="00D10EE0" w:rsidRPr="00AB1A7D" w:rsidTr="00700D25">
        <w:trPr>
          <w:trHeight w:val="1070"/>
        </w:trPr>
        <w:tc>
          <w:tcPr>
            <w:tcW w:w="675" w:type="dxa"/>
            <w:shd w:val="clear" w:color="auto" w:fill="auto"/>
            <w:tcMar>
              <w:right w:w="57" w:type="dxa"/>
            </w:tcMar>
            <w:vAlign w:val="center"/>
          </w:tcPr>
          <w:p w:rsidR="00D10EE0" w:rsidRPr="00AB1A7D" w:rsidRDefault="00D10EE0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08.15</w:t>
            </w:r>
          </w:p>
        </w:tc>
        <w:tc>
          <w:tcPr>
            <w:tcW w:w="144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411F2" w:rsidRPr="00464C03" w:rsidRDefault="00E411F2" w:rsidP="002369E8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D10EE0" w:rsidRPr="00464C03" w:rsidRDefault="00D10EE0" w:rsidP="002369E8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E411F2" w:rsidRPr="00464C03" w:rsidRDefault="00E411F2" w:rsidP="002369E8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D10EE0" w:rsidRPr="00464C03" w:rsidRDefault="00D10EE0" w:rsidP="002369E8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E411F2" w:rsidRPr="00464C03" w:rsidRDefault="00E411F2" w:rsidP="002369E8">
            <w:pPr>
              <w:jc w:val="center"/>
              <w:rPr>
                <w:rFonts w:ascii="Calibri" w:hAnsi="Calibri"/>
                <w:color w:val="000000" w:themeColor="text1"/>
                <w:sz w:val="20"/>
              </w:rPr>
            </w:pPr>
          </w:p>
        </w:tc>
      </w:tr>
      <w:tr w:rsidR="00F85446" w:rsidRPr="00AB1A7D" w:rsidTr="00700D25">
        <w:trPr>
          <w:trHeight w:val="1128"/>
        </w:trPr>
        <w:tc>
          <w:tcPr>
            <w:tcW w:w="675" w:type="dxa"/>
            <w:shd w:val="clear" w:color="auto" w:fill="auto"/>
            <w:tcMar>
              <w:right w:w="57" w:type="dxa"/>
            </w:tcMar>
            <w:vAlign w:val="center"/>
          </w:tcPr>
          <w:p w:rsidR="00F85446" w:rsidRPr="00AB1A7D" w:rsidRDefault="00F85446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09.15</w:t>
            </w:r>
          </w:p>
        </w:tc>
        <w:tc>
          <w:tcPr>
            <w:tcW w:w="144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85446" w:rsidRPr="00464C03" w:rsidRDefault="00F85446" w:rsidP="002369E8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F85446" w:rsidRPr="00464C03" w:rsidRDefault="00F85446" w:rsidP="002369E8">
            <w:pPr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F85446" w:rsidRPr="00464C03" w:rsidRDefault="00F85446" w:rsidP="002369E8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F85446" w:rsidRPr="00464C03" w:rsidRDefault="00F85446" w:rsidP="002369E8">
            <w:pPr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F85446" w:rsidRPr="00464C03" w:rsidRDefault="00F85446" w:rsidP="002369E8">
            <w:pPr>
              <w:jc w:val="center"/>
              <w:rPr>
                <w:rFonts w:ascii="Calibri" w:hAnsi="Calibri"/>
                <w:color w:val="000000" w:themeColor="text1"/>
                <w:sz w:val="20"/>
              </w:rPr>
            </w:pPr>
          </w:p>
        </w:tc>
      </w:tr>
      <w:tr w:rsidR="00F85446" w:rsidRPr="00AB1A7D" w:rsidTr="00700D25">
        <w:trPr>
          <w:trHeight w:val="1130"/>
        </w:trPr>
        <w:tc>
          <w:tcPr>
            <w:tcW w:w="675" w:type="dxa"/>
            <w:shd w:val="clear" w:color="auto" w:fill="auto"/>
            <w:tcMar>
              <w:right w:w="57" w:type="dxa"/>
            </w:tcMar>
            <w:vAlign w:val="center"/>
          </w:tcPr>
          <w:p w:rsidR="00F85446" w:rsidRPr="00AB1A7D" w:rsidRDefault="00F85446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10.15</w:t>
            </w:r>
          </w:p>
        </w:tc>
        <w:tc>
          <w:tcPr>
            <w:tcW w:w="144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85446" w:rsidRPr="00464C03" w:rsidRDefault="00F85446" w:rsidP="00700D25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F85446" w:rsidRPr="00464C03" w:rsidRDefault="00F85446" w:rsidP="002369E8">
            <w:pPr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F85446" w:rsidRPr="00464C03" w:rsidRDefault="00F85446" w:rsidP="002369E8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F85446" w:rsidRPr="00464C03" w:rsidRDefault="00F85446" w:rsidP="002369E8">
            <w:pPr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F85446" w:rsidRPr="00464C03" w:rsidRDefault="00F85446" w:rsidP="002369E8">
            <w:pPr>
              <w:jc w:val="center"/>
              <w:rPr>
                <w:rFonts w:ascii="Calibri" w:hAnsi="Calibri"/>
                <w:color w:val="000000" w:themeColor="text1"/>
                <w:sz w:val="20"/>
              </w:rPr>
            </w:pPr>
          </w:p>
        </w:tc>
      </w:tr>
      <w:tr w:rsidR="00F85446" w:rsidRPr="00AB1A7D" w:rsidTr="00700D25">
        <w:trPr>
          <w:trHeight w:val="1148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F85446" w:rsidRPr="00AB1A7D" w:rsidRDefault="00F85446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11.15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85446" w:rsidRPr="00464C03" w:rsidRDefault="00F85446" w:rsidP="002369E8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F85446" w:rsidRPr="00464C03" w:rsidRDefault="00F85446" w:rsidP="002369E8">
            <w:pPr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F85446" w:rsidRPr="00464C03" w:rsidRDefault="00F85446" w:rsidP="002369E8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F85446" w:rsidRPr="00464C03" w:rsidRDefault="00F85446" w:rsidP="002369E8">
            <w:pPr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F85446" w:rsidRPr="00464C03" w:rsidRDefault="00F85446" w:rsidP="002369E8">
            <w:pPr>
              <w:jc w:val="center"/>
              <w:rPr>
                <w:rFonts w:ascii="Calibri" w:hAnsi="Calibri"/>
                <w:color w:val="000000" w:themeColor="text1"/>
                <w:sz w:val="20"/>
              </w:rPr>
            </w:pPr>
          </w:p>
        </w:tc>
      </w:tr>
      <w:tr w:rsidR="00D10EE0" w:rsidRPr="00AB1A7D" w:rsidTr="00464C03">
        <w:trPr>
          <w:trHeight w:val="283"/>
        </w:trPr>
        <w:tc>
          <w:tcPr>
            <w:tcW w:w="675" w:type="dxa"/>
            <w:shd w:val="clear" w:color="auto" w:fill="DDD9C3"/>
            <w:tcMar>
              <w:right w:w="57" w:type="dxa"/>
            </w:tcMar>
          </w:tcPr>
          <w:p w:rsidR="00D10EE0" w:rsidRPr="00AB1A7D" w:rsidRDefault="00D10EE0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DDD9C3"/>
            <w:tcMar>
              <w:left w:w="57" w:type="dxa"/>
              <w:right w:w="57" w:type="dxa"/>
            </w:tcMar>
            <w:vAlign w:val="center"/>
          </w:tcPr>
          <w:p w:rsidR="00D10EE0" w:rsidRPr="00E411F2" w:rsidRDefault="00D10EE0" w:rsidP="002369E8">
            <w:pPr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</w:p>
        </w:tc>
        <w:tc>
          <w:tcPr>
            <w:tcW w:w="1446" w:type="dxa"/>
            <w:shd w:val="clear" w:color="auto" w:fill="DDD9C3"/>
            <w:tcMar>
              <w:right w:w="57" w:type="dxa"/>
            </w:tcMar>
            <w:vAlign w:val="center"/>
          </w:tcPr>
          <w:p w:rsidR="00D10EE0" w:rsidRPr="001B5EB8" w:rsidRDefault="00D10EE0" w:rsidP="002369E8">
            <w:pPr>
              <w:jc w:val="center"/>
              <w:rPr>
                <w:rFonts w:ascii="Calibri" w:hAnsi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DDD9C3"/>
            <w:tcMar>
              <w:right w:w="57" w:type="dxa"/>
            </w:tcMar>
            <w:vAlign w:val="center"/>
          </w:tcPr>
          <w:p w:rsidR="00D10EE0" w:rsidRPr="00F85446" w:rsidRDefault="00D10EE0" w:rsidP="002369E8">
            <w:pPr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</w:p>
        </w:tc>
        <w:tc>
          <w:tcPr>
            <w:tcW w:w="1446" w:type="dxa"/>
            <w:shd w:val="clear" w:color="auto" w:fill="DDD9C3"/>
            <w:tcMar>
              <w:right w:w="57" w:type="dxa"/>
            </w:tcMar>
            <w:vAlign w:val="center"/>
          </w:tcPr>
          <w:p w:rsidR="00D10EE0" w:rsidRPr="001B5EB8" w:rsidRDefault="00D10EE0" w:rsidP="002369E8">
            <w:pPr>
              <w:jc w:val="center"/>
              <w:rPr>
                <w:rFonts w:ascii="Calibri" w:hAnsi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DDD9C3"/>
            <w:tcMar>
              <w:right w:w="57" w:type="dxa"/>
            </w:tcMar>
            <w:vAlign w:val="center"/>
          </w:tcPr>
          <w:p w:rsidR="00D10EE0" w:rsidRPr="001B5EB8" w:rsidRDefault="00D10EE0" w:rsidP="002369E8">
            <w:pPr>
              <w:jc w:val="center"/>
              <w:rPr>
                <w:rFonts w:ascii="Calibri" w:hAnsi="Calibri"/>
                <w:b/>
                <w:color w:val="FF0000"/>
                <w:sz w:val="20"/>
                <w:szCs w:val="20"/>
              </w:rPr>
            </w:pPr>
          </w:p>
        </w:tc>
      </w:tr>
      <w:tr w:rsidR="00F85446" w:rsidRPr="00AB1A7D" w:rsidTr="00700D25">
        <w:trPr>
          <w:trHeight w:val="1096"/>
        </w:trPr>
        <w:tc>
          <w:tcPr>
            <w:tcW w:w="675" w:type="dxa"/>
            <w:shd w:val="clear" w:color="auto" w:fill="auto"/>
            <w:tcMar>
              <w:right w:w="57" w:type="dxa"/>
            </w:tcMar>
            <w:vAlign w:val="center"/>
          </w:tcPr>
          <w:p w:rsidR="00F85446" w:rsidRPr="00AB1A7D" w:rsidRDefault="00F85446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13.15</w:t>
            </w:r>
          </w:p>
        </w:tc>
        <w:tc>
          <w:tcPr>
            <w:tcW w:w="144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85446" w:rsidRPr="00464C03" w:rsidRDefault="00F85446" w:rsidP="002369E8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F85446" w:rsidRPr="00464C03" w:rsidRDefault="00F85446" w:rsidP="002369E8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F85446" w:rsidRPr="00464C03" w:rsidRDefault="00F85446" w:rsidP="002369E8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F85446" w:rsidRPr="00464C03" w:rsidRDefault="00F85446" w:rsidP="002369E8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F85446" w:rsidRPr="00464C03" w:rsidRDefault="00F85446" w:rsidP="002369E8">
            <w:pPr>
              <w:jc w:val="center"/>
              <w:rPr>
                <w:rFonts w:ascii="Calibri" w:hAnsi="Calibri"/>
                <w:color w:val="000000" w:themeColor="text1"/>
                <w:sz w:val="20"/>
              </w:rPr>
            </w:pPr>
          </w:p>
        </w:tc>
      </w:tr>
      <w:tr w:rsidR="00F85446" w:rsidRPr="00AB1A7D" w:rsidTr="00700D25">
        <w:trPr>
          <w:trHeight w:val="1126"/>
        </w:trPr>
        <w:tc>
          <w:tcPr>
            <w:tcW w:w="675" w:type="dxa"/>
            <w:shd w:val="clear" w:color="auto" w:fill="auto"/>
            <w:tcMar>
              <w:right w:w="57" w:type="dxa"/>
            </w:tcMar>
            <w:vAlign w:val="center"/>
          </w:tcPr>
          <w:p w:rsidR="00F85446" w:rsidRPr="00AB1A7D" w:rsidRDefault="00F85446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14.15</w:t>
            </w:r>
          </w:p>
        </w:tc>
        <w:tc>
          <w:tcPr>
            <w:tcW w:w="144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85446" w:rsidRPr="00464C03" w:rsidRDefault="00F85446" w:rsidP="002369E8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F85446" w:rsidRPr="00464C03" w:rsidRDefault="00F85446" w:rsidP="002369E8">
            <w:pPr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F85446" w:rsidRPr="00464C03" w:rsidRDefault="00F85446" w:rsidP="002369E8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F85446" w:rsidRPr="00464C03" w:rsidRDefault="00F85446" w:rsidP="002369E8">
            <w:pPr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F85446" w:rsidRPr="00464C03" w:rsidRDefault="00F85446" w:rsidP="002369E8">
            <w:pPr>
              <w:jc w:val="center"/>
              <w:rPr>
                <w:rFonts w:ascii="Calibri" w:hAnsi="Calibri"/>
                <w:color w:val="000000" w:themeColor="text1"/>
                <w:sz w:val="20"/>
              </w:rPr>
            </w:pPr>
          </w:p>
        </w:tc>
      </w:tr>
      <w:tr w:rsidR="00F85446" w:rsidRPr="00AB1A7D" w:rsidTr="00700D25">
        <w:trPr>
          <w:trHeight w:val="1256"/>
        </w:trPr>
        <w:tc>
          <w:tcPr>
            <w:tcW w:w="675" w:type="dxa"/>
            <w:shd w:val="clear" w:color="auto" w:fill="auto"/>
            <w:tcMar>
              <w:right w:w="57" w:type="dxa"/>
            </w:tcMar>
            <w:vAlign w:val="center"/>
          </w:tcPr>
          <w:p w:rsidR="00F85446" w:rsidRPr="00AB1A7D" w:rsidRDefault="00F85446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15.15</w:t>
            </w:r>
          </w:p>
        </w:tc>
        <w:tc>
          <w:tcPr>
            <w:tcW w:w="144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85446" w:rsidRPr="00464C03" w:rsidRDefault="00F85446" w:rsidP="002369E8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F85446" w:rsidRPr="00464C03" w:rsidRDefault="00F85446" w:rsidP="002369E8">
            <w:pPr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F85446" w:rsidRPr="00464C03" w:rsidRDefault="00F85446" w:rsidP="002369E8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F85446" w:rsidRPr="00464C03" w:rsidRDefault="00F85446" w:rsidP="002369E8">
            <w:pPr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F85446" w:rsidRPr="00464C03" w:rsidRDefault="00F85446" w:rsidP="002369E8">
            <w:pPr>
              <w:jc w:val="center"/>
              <w:rPr>
                <w:rFonts w:ascii="Calibri" w:hAnsi="Calibri"/>
                <w:color w:val="000000" w:themeColor="text1"/>
                <w:sz w:val="20"/>
              </w:rPr>
            </w:pPr>
          </w:p>
        </w:tc>
      </w:tr>
      <w:tr w:rsidR="00F85446" w:rsidRPr="00AB1A7D" w:rsidTr="00700D25">
        <w:trPr>
          <w:trHeight w:val="1119"/>
        </w:trPr>
        <w:tc>
          <w:tcPr>
            <w:tcW w:w="675" w:type="dxa"/>
            <w:shd w:val="clear" w:color="auto" w:fill="auto"/>
            <w:tcMar>
              <w:right w:w="57" w:type="dxa"/>
            </w:tcMar>
            <w:vAlign w:val="center"/>
          </w:tcPr>
          <w:p w:rsidR="00F85446" w:rsidRPr="00AB1A7D" w:rsidRDefault="00F85446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16.15</w:t>
            </w:r>
          </w:p>
        </w:tc>
        <w:tc>
          <w:tcPr>
            <w:tcW w:w="144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85446" w:rsidRPr="00464C03" w:rsidRDefault="00F85446" w:rsidP="002369E8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F85446" w:rsidRPr="00464C03" w:rsidRDefault="00F85446" w:rsidP="002369E8">
            <w:pPr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F85446" w:rsidRPr="00464C03" w:rsidRDefault="00F85446" w:rsidP="002369E8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F85446" w:rsidRPr="00464C03" w:rsidRDefault="00F85446" w:rsidP="002369E8">
            <w:pPr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F85446" w:rsidRPr="00464C03" w:rsidRDefault="00F85446" w:rsidP="002369E8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</w:tr>
    </w:tbl>
    <w:p w:rsidR="00D10EE0" w:rsidRDefault="00D10EE0" w:rsidP="002369E8">
      <w:pPr>
        <w:rPr>
          <w:rFonts w:ascii="Calibri" w:hAnsi="Calibri"/>
        </w:rPr>
      </w:pPr>
    </w:p>
    <w:tbl>
      <w:tblPr>
        <w:tblW w:w="7905" w:type="dxa"/>
        <w:tblBorders>
          <w:bottom w:val="thickThin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05"/>
      </w:tblGrid>
      <w:tr w:rsidR="008B7FD5" w:rsidRPr="00AB1A7D" w:rsidTr="003B1AF7">
        <w:tc>
          <w:tcPr>
            <w:tcW w:w="7905" w:type="dxa"/>
            <w:shd w:val="clear" w:color="auto" w:fill="auto"/>
          </w:tcPr>
          <w:p w:rsidR="008B7FD5" w:rsidRPr="00AB1A7D" w:rsidRDefault="00646A98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lastRenderedPageBreak/>
              <w:t>2023-2024 Eğitim-Öğretim Yılı Diş Hekimliği Dönem-1 Anatomi Ders Programı</w:t>
            </w:r>
          </w:p>
        </w:tc>
      </w:tr>
    </w:tbl>
    <w:p w:rsidR="008B7FD5" w:rsidRPr="00AB1A7D" w:rsidRDefault="008B7FD5" w:rsidP="002369E8">
      <w:pPr>
        <w:rPr>
          <w:rFonts w:ascii="Calibri" w:hAnsi="Calibri"/>
          <w:sz w:val="16"/>
          <w:szCs w:val="16"/>
        </w:rPr>
      </w:pPr>
    </w:p>
    <w:tbl>
      <w:tblPr>
        <w:tblW w:w="7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446"/>
        <w:gridCol w:w="1446"/>
        <w:gridCol w:w="1446"/>
        <w:gridCol w:w="1446"/>
        <w:gridCol w:w="1446"/>
      </w:tblGrid>
      <w:tr w:rsidR="0022456A" w:rsidRPr="00AB1A7D" w:rsidTr="009843A4">
        <w:tc>
          <w:tcPr>
            <w:tcW w:w="675" w:type="dxa"/>
            <w:shd w:val="clear" w:color="auto" w:fill="auto"/>
            <w:tcMar>
              <w:right w:w="57" w:type="dxa"/>
            </w:tcMar>
          </w:tcPr>
          <w:p w:rsidR="0022456A" w:rsidRPr="00AB1A7D" w:rsidRDefault="0022456A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</w:tcPr>
          <w:p w:rsidR="0022456A" w:rsidRPr="00AB1A7D" w:rsidRDefault="0022456A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05</w:t>
            </w:r>
            <w:r w:rsidRPr="00AB1A7D">
              <w:rPr>
                <w:rFonts w:ascii="Calibri" w:hAnsi="Calibri"/>
                <w:b/>
                <w:sz w:val="20"/>
                <w:szCs w:val="20"/>
              </w:rPr>
              <w:t xml:space="preserve"> Şubat </w:t>
            </w:r>
          </w:p>
          <w:p w:rsidR="0022456A" w:rsidRPr="00AB1A7D" w:rsidRDefault="0022456A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Pazartesi</w:t>
            </w: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</w:tcPr>
          <w:p w:rsidR="0022456A" w:rsidRPr="00AB1A7D" w:rsidRDefault="0022456A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0</w:t>
            </w:r>
            <w:r>
              <w:rPr>
                <w:rFonts w:ascii="Calibri" w:hAnsi="Calibri"/>
                <w:b/>
                <w:sz w:val="20"/>
                <w:szCs w:val="20"/>
              </w:rPr>
              <w:t>6</w:t>
            </w:r>
            <w:r w:rsidRPr="00AB1A7D">
              <w:rPr>
                <w:rFonts w:ascii="Calibri" w:hAnsi="Calibri"/>
                <w:b/>
                <w:sz w:val="20"/>
                <w:szCs w:val="20"/>
              </w:rPr>
              <w:t xml:space="preserve"> Şubat</w:t>
            </w:r>
          </w:p>
          <w:p w:rsidR="0022456A" w:rsidRPr="00AB1A7D" w:rsidRDefault="0022456A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Salı</w:t>
            </w: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</w:tcPr>
          <w:p w:rsidR="0022456A" w:rsidRPr="00AB1A7D" w:rsidRDefault="0022456A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0</w:t>
            </w:r>
            <w:r>
              <w:rPr>
                <w:rFonts w:ascii="Calibri" w:hAnsi="Calibri"/>
                <w:b/>
                <w:sz w:val="20"/>
                <w:szCs w:val="20"/>
              </w:rPr>
              <w:t>7</w:t>
            </w:r>
            <w:r w:rsidRPr="00AB1A7D">
              <w:rPr>
                <w:rFonts w:ascii="Calibri" w:hAnsi="Calibri"/>
                <w:b/>
                <w:sz w:val="20"/>
                <w:szCs w:val="20"/>
              </w:rPr>
              <w:t xml:space="preserve"> Şubat </w:t>
            </w:r>
          </w:p>
          <w:p w:rsidR="0022456A" w:rsidRPr="00AB1A7D" w:rsidRDefault="0022456A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Çarşamba</w:t>
            </w: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</w:tcPr>
          <w:p w:rsidR="0022456A" w:rsidRPr="00AB1A7D" w:rsidRDefault="0022456A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0</w:t>
            </w:r>
            <w:r>
              <w:rPr>
                <w:rFonts w:ascii="Calibri" w:hAnsi="Calibri"/>
                <w:b/>
                <w:sz w:val="20"/>
                <w:szCs w:val="20"/>
              </w:rPr>
              <w:t>8</w:t>
            </w:r>
            <w:r w:rsidRPr="00AB1A7D">
              <w:rPr>
                <w:rFonts w:ascii="Calibri" w:hAnsi="Calibri"/>
                <w:b/>
                <w:sz w:val="20"/>
                <w:szCs w:val="20"/>
              </w:rPr>
              <w:t xml:space="preserve"> Şubat</w:t>
            </w:r>
          </w:p>
          <w:p w:rsidR="0022456A" w:rsidRPr="00AB1A7D" w:rsidRDefault="0022456A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Perşembe</w:t>
            </w: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</w:tcPr>
          <w:p w:rsidR="0022456A" w:rsidRPr="00AB1A7D" w:rsidRDefault="0022456A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09</w:t>
            </w:r>
            <w:r w:rsidRPr="00AB1A7D">
              <w:rPr>
                <w:rFonts w:ascii="Calibri" w:hAnsi="Calibri"/>
                <w:b/>
                <w:sz w:val="20"/>
                <w:szCs w:val="20"/>
              </w:rPr>
              <w:t xml:space="preserve"> Şubat</w:t>
            </w:r>
          </w:p>
          <w:p w:rsidR="0022456A" w:rsidRPr="00AB1A7D" w:rsidRDefault="0022456A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Cuma</w:t>
            </w:r>
          </w:p>
        </w:tc>
      </w:tr>
      <w:tr w:rsidR="00020F99" w:rsidRPr="00AB1A7D" w:rsidTr="00AC2161">
        <w:trPr>
          <w:trHeight w:val="797"/>
        </w:trPr>
        <w:tc>
          <w:tcPr>
            <w:tcW w:w="675" w:type="dxa"/>
            <w:shd w:val="clear" w:color="auto" w:fill="auto"/>
            <w:tcMar>
              <w:right w:w="57" w:type="dxa"/>
            </w:tcMar>
            <w:vAlign w:val="center"/>
          </w:tcPr>
          <w:p w:rsidR="00020F99" w:rsidRPr="00AB1A7D" w:rsidRDefault="00020F99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08.15</w:t>
            </w:r>
          </w:p>
        </w:tc>
        <w:tc>
          <w:tcPr>
            <w:tcW w:w="144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20F99" w:rsidRPr="00AB1A7D" w:rsidRDefault="00020F99" w:rsidP="002369E8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020F99" w:rsidRPr="00AB1A7D" w:rsidRDefault="00020F99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020F99" w:rsidRPr="00AB1A7D" w:rsidRDefault="00020F99" w:rsidP="002369E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020F99" w:rsidRPr="00AB1A7D" w:rsidRDefault="00020F99" w:rsidP="002369E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020F99" w:rsidRPr="00AB1A7D" w:rsidRDefault="00020F99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4A1830" w:rsidRPr="00AB1A7D" w:rsidTr="00AC2161">
        <w:trPr>
          <w:trHeight w:val="854"/>
        </w:trPr>
        <w:tc>
          <w:tcPr>
            <w:tcW w:w="675" w:type="dxa"/>
            <w:shd w:val="clear" w:color="auto" w:fill="auto"/>
            <w:tcMar>
              <w:right w:w="57" w:type="dxa"/>
            </w:tcMar>
            <w:vAlign w:val="center"/>
          </w:tcPr>
          <w:p w:rsidR="004A1830" w:rsidRPr="00AB1A7D" w:rsidRDefault="004A1830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09.15</w:t>
            </w:r>
          </w:p>
        </w:tc>
        <w:tc>
          <w:tcPr>
            <w:tcW w:w="144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A1830" w:rsidRPr="00AB1A7D" w:rsidRDefault="004A1830" w:rsidP="002369E8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4A1830" w:rsidRPr="00AB1A7D" w:rsidRDefault="004A1830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4A1830" w:rsidRPr="00AB1A7D" w:rsidRDefault="004A1830" w:rsidP="002369E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4A1830" w:rsidRPr="00AB1A7D" w:rsidRDefault="004A1830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4A1830" w:rsidRPr="00AB1A7D" w:rsidRDefault="004A1830" w:rsidP="002369E8">
            <w:pPr>
              <w:jc w:val="center"/>
              <w:rPr>
                <w:rFonts w:ascii="Calibri" w:hAnsi="Calibri"/>
              </w:rPr>
            </w:pPr>
          </w:p>
        </w:tc>
      </w:tr>
      <w:tr w:rsidR="007E7A83" w:rsidRPr="00AB1A7D" w:rsidTr="00700D25">
        <w:trPr>
          <w:trHeight w:val="1134"/>
        </w:trPr>
        <w:tc>
          <w:tcPr>
            <w:tcW w:w="675" w:type="dxa"/>
            <w:shd w:val="clear" w:color="auto" w:fill="auto"/>
            <w:tcMar>
              <w:right w:w="57" w:type="dxa"/>
            </w:tcMar>
            <w:vAlign w:val="center"/>
          </w:tcPr>
          <w:p w:rsidR="007E7A83" w:rsidRPr="00AB1A7D" w:rsidRDefault="007E7A83" w:rsidP="007E7A8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10.15</w:t>
            </w:r>
          </w:p>
        </w:tc>
        <w:tc>
          <w:tcPr>
            <w:tcW w:w="144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E7A83" w:rsidRPr="007E7A83" w:rsidRDefault="007E7A83" w:rsidP="007E7A8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7E7A83" w:rsidRPr="00AB1A7D" w:rsidRDefault="007E7A83" w:rsidP="007E7A8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7E7A83" w:rsidRPr="00AB1A7D" w:rsidRDefault="007E7A83" w:rsidP="007E7A8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7E7A83" w:rsidRPr="00AB1A7D" w:rsidRDefault="007E7A83" w:rsidP="007E7A83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7E7A83" w:rsidRPr="00AB1A7D" w:rsidRDefault="007E7A83" w:rsidP="007E7A83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7E7A83" w:rsidRPr="00AB1A7D" w:rsidTr="00700D25">
        <w:trPr>
          <w:trHeight w:val="1134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7E7A83" w:rsidRPr="00AB1A7D" w:rsidRDefault="007E7A83" w:rsidP="007E7A8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11.15</w:t>
            </w:r>
          </w:p>
        </w:tc>
        <w:tc>
          <w:tcPr>
            <w:tcW w:w="144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E7A83" w:rsidRPr="007E7A83" w:rsidRDefault="007E7A83" w:rsidP="007E7A8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7E7A83" w:rsidRPr="00AB1A7D" w:rsidRDefault="007E7A83" w:rsidP="007E7A8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7E7A83" w:rsidRPr="00AB1A7D" w:rsidRDefault="007E7A83" w:rsidP="007E7A8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7E7A83" w:rsidRPr="00AB1A7D" w:rsidRDefault="007E7A83" w:rsidP="007E7A83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7E7A83" w:rsidRPr="00AB1A7D" w:rsidRDefault="007E7A83" w:rsidP="007E7A83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4A1830" w:rsidRPr="00AB1A7D" w:rsidTr="00AE1CE2">
        <w:tc>
          <w:tcPr>
            <w:tcW w:w="675" w:type="dxa"/>
            <w:shd w:val="clear" w:color="auto" w:fill="DDD9C3"/>
            <w:tcMar>
              <w:right w:w="57" w:type="dxa"/>
            </w:tcMar>
          </w:tcPr>
          <w:p w:rsidR="004A1830" w:rsidRPr="00AB1A7D" w:rsidRDefault="004A1830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DDD9C3"/>
            <w:tcMar>
              <w:left w:w="57" w:type="dxa"/>
              <w:right w:w="57" w:type="dxa"/>
            </w:tcMar>
            <w:vAlign w:val="center"/>
          </w:tcPr>
          <w:p w:rsidR="004A1830" w:rsidRPr="00AB1A7D" w:rsidRDefault="004A1830" w:rsidP="002369E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DDD9C3"/>
            <w:tcMar>
              <w:right w:w="57" w:type="dxa"/>
            </w:tcMar>
            <w:vAlign w:val="center"/>
          </w:tcPr>
          <w:p w:rsidR="004A1830" w:rsidRPr="00AB1A7D" w:rsidRDefault="004A1830" w:rsidP="002369E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DDD9C3"/>
            <w:tcMar>
              <w:right w:w="57" w:type="dxa"/>
            </w:tcMar>
            <w:vAlign w:val="center"/>
          </w:tcPr>
          <w:p w:rsidR="004A1830" w:rsidRPr="00AB1A7D" w:rsidRDefault="004A1830" w:rsidP="002369E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DDD9C3"/>
            <w:tcMar>
              <w:right w:w="57" w:type="dxa"/>
            </w:tcMar>
            <w:vAlign w:val="center"/>
          </w:tcPr>
          <w:p w:rsidR="004A1830" w:rsidRPr="00AB1A7D" w:rsidRDefault="004A1830" w:rsidP="002369E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DDD9C3"/>
            <w:tcMar>
              <w:right w:w="57" w:type="dxa"/>
            </w:tcMar>
            <w:vAlign w:val="center"/>
          </w:tcPr>
          <w:p w:rsidR="004A1830" w:rsidRPr="00AB1A7D" w:rsidRDefault="004A1830" w:rsidP="002369E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2854C5" w:rsidRPr="00AB1A7D" w:rsidTr="002854C5">
        <w:trPr>
          <w:trHeight w:val="1134"/>
        </w:trPr>
        <w:tc>
          <w:tcPr>
            <w:tcW w:w="675" w:type="dxa"/>
            <w:shd w:val="clear" w:color="auto" w:fill="auto"/>
            <w:tcMar>
              <w:right w:w="57" w:type="dxa"/>
            </w:tcMar>
            <w:vAlign w:val="center"/>
          </w:tcPr>
          <w:p w:rsidR="002854C5" w:rsidRPr="00AB1A7D" w:rsidRDefault="002854C5" w:rsidP="007E7A8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13.15</w:t>
            </w:r>
          </w:p>
        </w:tc>
        <w:tc>
          <w:tcPr>
            <w:tcW w:w="1446" w:type="dxa"/>
            <w:shd w:val="clear" w:color="auto" w:fill="CCFF99"/>
            <w:tcMar>
              <w:left w:w="57" w:type="dxa"/>
              <w:right w:w="57" w:type="dxa"/>
            </w:tcMar>
            <w:vAlign w:val="center"/>
          </w:tcPr>
          <w:p w:rsidR="002854C5" w:rsidRPr="00AC2161" w:rsidRDefault="002854C5" w:rsidP="00AC2161">
            <w:pPr>
              <w:jc w:val="center"/>
              <w:rPr>
                <w:rFonts w:ascii="Calibri" w:hAnsi="Calibri"/>
                <w:sz w:val="18"/>
              </w:rPr>
            </w:pPr>
            <w:r w:rsidRPr="00AC2161">
              <w:rPr>
                <w:rFonts w:ascii="Calibri" w:hAnsi="Calibri"/>
                <w:sz w:val="18"/>
              </w:rPr>
              <w:t>Thorax Duvarı</w:t>
            </w:r>
          </w:p>
          <w:p w:rsidR="002854C5" w:rsidRPr="00AC2161" w:rsidRDefault="002854C5" w:rsidP="00AC2161">
            <w:pPr>
              <w:jc w:val="center"/>
              <w:rPr>
                <w:rFonts w:ascii="Calibri" w:hAnsi="Calibri"/>
                <w:sz w:val="18"/>
              </w:rPr>
            </w:pPr>
            <w:r w:rsidRPr="00AC2161">
              <w:rPr>
                <w:rFonts w:ascii="Calibri" w:hAnsi="Calibri"/>
                <w:sz w:val="18"/>
              </w:rPr>
              <w:t>Anatomisi ve</w:t>
            </w:r>
          </w:p>
          <w:p w:rsidR="002854C5" w:rsidRPr="00AC2161" w:rsidRDefault="002854C5" w:rsidP="00AC2161">
            <w:pPr>
              <w:jc w:val="center"/>
              <w:rPr>
                <w:rFonts w:ascii="Calibri" w:hAnsi="Calibri"/>
                <w:sz w:val="18"/>
              </w:rPr>
            </w:pPr>
            <w:r w:rsidRPr="00AC2161">
              <w:rPr>
                <w:rFonts w:ascii="Calibri" w:hAnsi="Calibri"/>
                <w:sz w:val="18"/>
              </w:rPr>
              <w:t>Pleura,</w:t>
            </w:r>
          </w:p>
          <w:p w:rsidR="002854C5" w:rsidRPr="00AC2161" w:rsidRDefault="002854C5" w:rsidP="00AC2161">
            <w:pPr>
              <w:jc w:val="center"/>
              <w:rPr>
                <w:rFonts w:ascii="Calibri" w:hAnsi="Calibri"/>
                <w:sz w:val="18"/>
              </w:rPr>
            </w:pPr>
            <w:r w:rsidRPr="00AC2161">
              <w:rPr>
                <w:rFonts w:ascii="Calibri" w:hAnsi="Calibri"/>
                <w:sz w:val="18"/>
              </w:rPr>
              <w:t>Diafragma ve</w:t>
            </w:r>
          </w:p>
          <w:p w:rsidR="002854C5" w:rsidRPr="00AC2161" w:rsidRDefault="002854C5" w:rsidP="00AC2161">
            <w:pPr>
              <w:jc w:val="center"/>
              <w:rPr>
                <w:rFonts w:ascii="Calibri" w:hAnsi="Calibri"/>
                <w:sz w:val="18"/>
              </w:rPr>
            </w:pPr>
            <w:r w:rsidRPr="00AC2161">
              <w:rPr>
                <w:rFonts w:ascii="Calibri" w:hAnsi="Calibri"/>
                <w:sz w:val="18"/>
              </w:rPr>
              <w:t>Mediastinum</w:t>
            </w:r>
          </w:p>
          <w:p w:rsidR="002854C5" w:rsidRPr="00AB1A7D" w:rsidRDefault="002854C5" w:rsidP="00AC2161">
            <w:pPr>
              <w:jc w:val="center"/>
              <w:rPr>
                <w:rFonts w:ascii="Calibri" w:hAnsi="Calibri"/>
                <w:sz w:val="20"/>
              </w:rPr>
            </w:pPr>
            <w:r w:rsidRPr="001A5AD8">
              <w:rPr>
                <w:rFonts w:ascii="Calibri" w:hAnsi="Calibri"/>
                <w:b/>
                <w:sz w:val="18"/>
              </w:rPr>
              <w:t>RFA</w:t>
            </w: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2854C5" w:rsidRPr="00AB1A7D" w:rsidRDefault="002854C5" w:rsidP="007E7A83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2854C5" w:rsidRPr="00AB1A7D" w:rsidRDefault="002854C5" w:rsidP="007E7A8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CCFF99"/>
            <w:tcMar>
              <w:right w:w="57" w:type="dxa"/>
            </w:tcMar>
            <w:vAlign w:val="center"/>
          </w:tcPr>
          <w:p w:rsidR="002854C5" w:rsidRPr="002854C5" w:rsidRDefault="002854C5" w:rsidP="002854C5">
            <w:pPr>
              <w:jc w:val="center"/>
              <w:rPr>
                <w:rFonts w:ascii="Calibri" w:hAnsi="Calibri"/>
                <w:sz w:val="20"/>
                <w:szCs w:val="14"/>
              </w:rPr>
            </w:pPr>
            <w:r w:rsidRPr="002854C5">
              <w:rPr>
                <w:rFonts w:ascii="Calibri" w:hAnsi="Calibri"/>
                <w:sz w:val="20"/>
                <w:szCs w:val="14"/>
              </w:rPr>
              <w:t>Burun Anatomisi,</w:t>
            </w:r>
          </w:p>
          <w:p w:rsidR="002854C5" w:rsidRPr="002854C5" w:rsidRDefault="002854C5" w:rsidP="002854C5">
            <w:pPr>
              <w:jc w:val="center"/>
              <w:rPr>
                <w:rFonts w:ascii="Calibri" w:hAnsi="Calibri"/>
                <w:sz w:val="20"/>
                <w:szCs w:val="14"/>
              </w:rPr>
            </w:pPr>
            <w:r w:rsidRPr="002854C5">
              <w:rPr>
                <w:rFonts w:ascii="Calibri" w:hAnsi="Calibri"/>
                <w:sz w:val="20"/>
                <w:szCs w:val="14"/>
              </w:rPr>
              <w:t>Paranasal Sinüsler</w:t>
            </w:r>
          </w:p>
          <w:p w:rsidR="002854C5" w:rsidRPr="002854C5" w:rsidRDefault="002854C5" w:rsidP="00AC2161">
            <w:pPr>
              <w:jc w:val="center"/>
              <w:rPr>
                <w:rFonts w:ascii="Calibri" w:hAnsi="Calibri"/>
                <w:b/>
                <w:sz w:val="20"/>
                <w:szCs w:val="14"/>
              </w:rPr>
            </w:pPr>
            <w:r w:rsidRPr="002854C5">
              <w:rPr>
                <w:rFonts w:ascii="Calibri" w:hAnsi="Calibri"/>
                <w:sz w:val="20"/>
                <w:szCs w:val="14"/>
              </w:rPr>
              <w:t xml:space="preserve"> </w:t>
            </w:r>
            <w:r w:rsidRPr="002854C5">
              <w:rPr>
                <w:rFonts w:ascii="Calibri" w:hAnsi="Calibri"/>
                <w:b/>
                <w:sz w:val="20"/>
                <w:szCs w:val="14"/>
              </w:rPr>
              <w:t>MÖ</w:t>
            </w: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2854C5" w:rsidRPr="007E7A83" w:rsidRDefault="002854C5" w:rsidP="007E7A8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2854C5" w:rsidRPr="00AB1A7D" w:rsidTr="002854C5">
        <w:trPr>
          <w:trHeight w:val="1134"/>
        </w:trPr>
        <w:tc>
          <w:tcPr>
            <w:tcW w:w="675" w:type="dxa"/>
            <w:shd w:val="clear" w:color="auto" w:fill="auto"/>
            <w:tcMar>
              <w:right w:w="57" w:type="dxa"/>
            </w:tcMar>
            <w:vAlign w:val="center"/>
          </w:tcPr>
          <w:p w:rsidR="002854C5" w:rsidRPr="00AB1A7D" w:rsidRDefault="002854C5" w:rsidP="007E7A8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14.15</w:t>
            </w:r>
          </w:p>
        </w:tc>
        <w:tc>
          <w:tcPr>
            <w:tcW w:w="144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854C5" w:rsidRPr="00AB1A7D" w:rsidRDefault="002854C5" w:rsidP="00AC2161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2854C5" w:rsidRPr="00AB1A7D" w:rsidRDefault="002854C5" w:rsidP="007E7A83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2854C5" w:rsidRPr="00AB1A7D" w:rsidRDefault="002854C5" w:rsidP="007E7A83">
            <w:pPr>
              <w:spacing w:line="160" w:lineRule="atLeast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446" w:type="dxa"/>
            <w:shd w:val="clear" w:color="auto" w:fill="CCFF99"/>
            <w:tcMar>
              <w:right w:w="57" w:type="dxa"/>
            </w:tcMar>
            <w:vAlign w:val="center"/>
          </w:tcPr>
          <w:p w:rsidR="002854C5" w:rsidRPr="002854C5" w:rsidRDefault="002854C5" w:rsidP="002854C5">
            <w:pPr>
              <w:jc w:val="center"/>
              <w:rPr>
                <w:rFonts w:ascii="Calibri" w:hAnsi="Calibri"/>
                <w:sz w:val="20"/>
                <w:szCs w:val="14"/>
              </w:rPr>
            </w:pPr>
            <w:r w:rsidRPr="002854C5">
              <w:rPr>
                <w:rFonts w:ascii="Calibri" w:hAnsi="Calibri"/>
                <w:sz w:val="20"/>
                <w:szCs w:val="14"/>
              </w:rPr>
              <w:t>Larynx, Trachea,</w:t>
            </w:r>
          </w:p>
          <w:p w:rsidR="002854C5" w:rsidRPr="002854C5" w:rsidRDefault="002854C5" w:rsidP="00AC2161">
            <w:pPr>
              <w:jc w:val="center"/>
              <w:rPr>
                <w:rFonts w:ascii="Calibri" w:hAnsi="Calibri"/>
                <w:sz w:val="20"/>
                <w:szCs w:val="14"/>
              </w:rPr>
            </w:pPr>
            <w:r w:rsidRPr="002854C5">
              <w:rPr>
                <w:rFonts w:ascii="Calibri" w:hAnsi="Calibri"/>
                <w:sz w:val="20"/>
                <w:szCs w:val="14"/>
              </w:rPr>
              <w:t>Bronşlar ve</w:t>
            </w:r>
          </w:p>
          <w:p w:rsidR="002854C5" w:rsidRPr="002854C5" w:rsidRDefault="002854C5" w:rsidP="00AC2161">
            <w:pPr>
              <w:jc w:val="center"/>
              <w:rPr>
                <w:rFonts w:ascii="Calibri" w:hAnsi="Calibri"/>
                <w:sz w:val="20"/>
                <w:szCs w:val="14"/>
              </w:rPr>
            </w:pPr>
            <w:r w:rsidRPr="002854C5">
              <w:rPr>
                <w:rFonts w:ascii="Calibri" w:hAnsi="Calibri"/>
                <w:sz w:val="20"/>
                <w:szCs w:val="14"/>
              </w:rPr>
              <w:t xml:space="preserve">Akciğerler </w:t>
            </w:r>
          </w:p>
          <w:p w:rsidR="002854C5" w:rsidRPr="002854C5" w:rsidRDefault="002854C5" w:rsidP="00AC2161">
            <w:pPr>
              <w:jc w:val="center"/>
              <w:rPr>
                <w:rFonts w:ascii="Calibri" w:hAnsi="Calibri"/>
                <w:b/>
                <w:sz w:val="20"/>
                <w:szCs w:val="14"/>
              </w:rPr>
            </w:pPr>
            <w:r w:rsidRPr="002854C5">
              <w:rPr>
                <w:rFonts w:ascii="Calibri" w:hAnsi="Calibri"/>
                <w:b/>
                <w:sz w:val="20"/>
                <w:szCs w:val="14"/>
              </w:rPr>
              <w:t>AK</w:t>
            </w: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2854C5" w:rsidRPr="007E7A83" w:rsidRDefault="002854C5" w:rsidP="007E7A8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AC2161" w:rsidRPr="00AB1A7D" w:rsidTr="00700D25">
        <w:trPr>
          <w:trHeight w:val="1134"/>
        </w:trPr>
        <w:tc>
          <w:tcPr>
            <w:tcW w:w="675" w:type="dxa"/>
            <w:shd w:val="clear" w:color="auto" w:fill="auto"/>
            <w:tcMar>
              <w:right w:w="57" w:type="dxa"/>
            </w:tcMar>
            <w:vAlign w:val="center"/>
          </w:tcPr>
          <w:p w:rsidR="00AC2161" w:rsidRPr="00AB1A7D" w:rsidRDefault="00AC2161" w:rsidP="007E7A8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15.15</w:t>
            </w:r>
          </w:p>
        </w:tc>
        <w:tc>
          <w:tcPr>
            <w:tcW w:w="144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C2161" w:rsidRPr="00AB1A7D" w:rsidRDefault="00AC2161" w:rsidP="00AC2161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AC2161" w:rsidRPr="00AB1A7D" w:rsidRDefault="00AC2161" w:rsidP="007E7A8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AC2161" w:rsidRPr="00AB1A7D" w:rsidRDefault="00AC2161" w:rsidP="007E7A83">
            <w:pPr>
              <w:spacing w:line="160" w:lineRule="atLeast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AC2161" w:rsidRPr="00AB1A7D" w:rsidRDefault="00AC2161" w:rsidP="007E7A83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AC2161" w:rsidRPr="007E7A83" w:rsidRDefault="00AC2161" w:rsidP="007E7A8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7E7A83" w:rsidRPr="00AB1A7D" w:rsidTr="00700D25">
        <w:trPr>
          <w:trHeight w:val="1134"/>
        </w:trPr>
        <w:tc>
          <w:tcPr>
            <w:tcW w:w="675" w:type="dxa"/>
            <w:shd w:val="clear" w:color="auto" w:fill="auto"/>
            <w:tcMar>
              <w:right w:w="57" w:type="dxa"/>
            </w:tcMar>
            <w:vAlign w:val="center"/>
          </w:tcPr>
          <w:p w:rsidR="007E7A83" w:rsidRPr="00AB1A7D" w:rsidRDefault="007E7A83" w:rsidP="007E7A8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16.15</w:t>
            </w:r>
          </w:p>
        </w:tc>
        <w:tc>
          <w:tcPr>
            <w:tcW w:w="144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E7A83" w:rsidRPr="00AB1A7D" w:rsidRDefault="007E7A83" w:rsidP="007E7A83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7E7A83" w:rsidRPr="00AB1A7D" w:rsidRDefault="007E7A83" w:rsidP="007E7A8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7E7A83" w:rsidRPr="00AB1A7D" w:rsidRDefault="007E7A83" w:rsidP="007E7A8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7E7A83" w:rsidRPr="00AB1A7D" w:rsidRDefault="007E7A83" w:rsidP="007E7A83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7E7A83" w:rsidRPr="007E7A83" w:rsidRDefault="007E7A83" w:rsidP="007E7A8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:rsidR="00697E46" w:rsidRDefault="00697E46" w:rsidP="002369E8"/>
    <w:p w:rsidR="00EC1988" w:rsidRDefault="00EC1988" w:rsidP="002369E8"/>
    <w:p w:rsidR="00AF6BA9" w:rsidRDefault="00AF6BA9" w:rsidP="002369E8"/>
    <w:p w:rsidR="00AF6BA9" w:rsidRPr="00AB1A7D" w:rsidRDefault="00AF6BA9" w:rsidP="002369E8"/>
    <w:tbl>
      <w:tblPr>
        <w:tblW w:w="7905" w:type="dxa"/>
        <w:tblBorders>
          <w:bottom w:val="thickThin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05"/>
      </w:tblGrid>
      <w:tr w:rsidR="00F65410" w:rsidRPr="00AB1A7D" w:rsidTr="009843A4">
        <w:tc>
          <w:tcPr>
            <w:tcW w:w="7905" w:type="dxa"/>
            <w:shd w:val="clear" w:color="auto" w:fill="auto"/>
          </w:tcPr>
          <w:p w:rsidR="00F65410" w:rsidRPr="00AB1A7D" w:rsidRDefault="00646A98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lastRenderedPageBreak/>
              <w:t>2023-2024 Eğitim-Öğretim Yılı Diş Hekimliği Dönem-1 Anatomi Ders Programı</w:t>
            </w:r>
          </w:p>
        </w:tc>
      </w:tr>
    </w:tbl>
    <w:p w:rsidR="00F65410" w:rsidRPr="00AB1A7D" w:rsidRDefault="00F65410" w:rsidP="002369E8">
      <w:pPr>
        <w:rPr>
          <w:rFonts w:ascii="Calibri" w:hAnsi="Calibri"/>
          <w:sz w:val="16"/>
          <w:szCs w:val="16"/>
        </w:rPr>
      </w:pPr>
    </w:p>
    <w:tbl>
      <w:tblPr>
        <w:tblW w:w="7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446"/>
        <w:gridCol w:w="1446"/>
        <w:gridCol w:w="1446"/>
        <w:gridCol w:w="1446"/>
        <w:gridCol w:w="1446"/>
      </w:tblGrid>
      <w:tr w:rsidR="0022456A" w:rsidRPr="00AB1A7D" w:rsidTr="009843A4">
        <w:tc>
          <w:tcPr>
            <w:tcW w:w="675" w:type="dxa"/>
            <w:shd w:val="clear" w:color="auto" w:fill="auto"/>
            <w:tcMar>
              <w:right w:w="57" w:type="dxa"/>
            </w:tcMar>
          </w:tcPr>
          <w:p w:rsidR="0022456A" w:rsidRPr="00AB1A7D" w:rsidRDefault="0022456A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</w:tcPr>
          <w:p w:rsidR="0022456A" w:rsidRPr="00AB1A7D" w:rsidRDefault="0022456A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2</w:t>
            </w:r>
            <w:r w:rsidRPr="00AB1A7D">
              <w:rPr>
                <w:rFonts w:ascii="Calibri" w:hAnsi="Calibri"/>
                <w:b/>
                <w:sz w:val="20"/>
                <w:szCs w:val="20"/>
              </w:rPr>
              <w:t xml:space="preserve"> Şubat</w:t>
            </w:r>
          </w:p>
          <w:p w:rsidR="0022456A" w:rsidRPr="00AB1A7D" w:rsidRDefault="0022456A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Pazartesi</w:t>
            </w: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</w:tcPr>
          <w:p w:rsidR="0022456A" w:rsidRPr="00AB1A7D" w:rsidRDefault="0022456A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3</w:t>
            </w:r>
            <w:r w:rsidRPr="00AB1A7D">
              <w:rPr>
                <w:rFonts w:ascii="Calibri" w:hAnsi="Calibri"/>
                <w:b/>
                <w:sz w:val="20"/>
                <w:szCs w:val="20"/>
              </w:rPr>
              <w:t xml:space="preserve"> Şubat</w:t>
            </w:r>
          </w:p>
          <w:p w:rsidR="0022456A" w:rsidRPr="00AB1A7D" w:rsidRDefault="0022456A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Salı</w:t>
            </w: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</w:tcPr>
          <w:p w:rsidR="0022456A" w:rsidRPr="00AB1A7D" w:rsidRDefault="0022456A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4</w:t>
            </w:r>
            <w:r w:rsidRPr="00AB1A7D">
              <w:rPr>
                <w:rFonts w:ascii="Calibri" w:hAnsi="Calibri"/>
                <w:b/>
                <w:sz w:val="20"/>
                <w:szCs w:val="20"/>
              </w:rPr>
              <w:t xml:space="preserve"> Şubat </w:t>
            </w:r>
          </w:p>
          <w:p w:rsidR="0022456A" w:rsidRPr="00AB1A7D" w:rsidRDefault="0022456A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Çarşamba</w:t>
            </w: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</w:tcPr>
          <w:p w:rsidR="0022456A" w:rsidRPr="00AB1A7D" w:rsidRDefault="0022456A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5</w:t>
            </w:r>
            <w:r w:rsidRPr="00AB1A7D">
              <w:rPr>
                <w:rFonts w:ascii="Calibri" w:hAnsi="Calibri"/>
                <w:b/>
                <w:sz w:val="20"/>
                <w:szCs w:val="20"/>
              </w:rPr>
              <w:t xml:space="preserve"> Şubat </w:t>
            </w:r>
          </w:p>
          <w:p w:rsidR="0022456A" w:rsidRPr="00AB1A7D" w:rsidRDefault="0022456A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Perşembe</w:t>
            </w: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</w:tcPr>
          <w:p w:rsidR="0022456A" w:rsidRPr="00AB1A7D" w:rsidRDefault="0022456A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6</w:t>
            </w:r>
            <w:r w:rsidRPr="00AB1A7D">
              <w:rPr>
                <w:rFonts w:ascii="Calibri" w:hAnsi="Calibri"/>
                <w:b/>
                <w:sz w:val="20"/>
                <w:szCs w:val="20"/>
              </w:rPr>
              <w:t xml:space="preserve"> Şubat </w:t>
            </w:r>
          </w:p>
          <w:p w:rsidR="0022456A" w:rsidRPr="00AB1A7D" w:rsidRDefault="0022456A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Cuma</w:t>
            </w:r>
          </w:p>
        </w:tc>
      </w:tr>
      <w:tr w:rsidR="00020F99" w:rsidRPr="00AB1A7D" w:rsidTr="009843A4">
        <w:trPr>
          <w:trHeight w:val="1134"/>
        </w:trPr>
        <w:tc>
          <w:tcPr>
            <w:tcW w:w="675" w:type="dxa"/>
            <w:shd w:val="clear" w:color="auto" w:fill="auto"/>
            <w:tcMar>
              <w:right w:w="57" w:type="dxa"/>
            </w:tcMar>
            <w:vAlign w:val="center"/>
          </w:tcPr>
          <w:p w:rsidR="00020F99" w:rsidRPr="00AB1A7D" w:rsidRDefault="00020F99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08.15</w:t>
            </w:r>
          </w:p>
        </w:tc>
        <w:tc>
          <w:tcPr>
            <w:tcW w:w="144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20F99" w:rsidRPr="00AB1A7D" w:rsidRDefault="00020F99" w:rsidP="002369E8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020F99" w:rsidRPr="00AB1A7D" w:rsidRDefault="00020F99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020F99" w:rsidRPr="00AB1A7D" w:rsidRDefault="00020F99" w:rsidP="002369E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020F99" w:rsidRPr="00AB1A7D" w:rsidRDefault="00020F99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020F99" w:rsidRPr="00AB1A7D" w:rsidRDefault="00020F99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FC6AB7" w:rsidRPr="00AB1A7D" w:rsidTr="009843A4">
        <w:trPr>
          <w:trHeight w:val="1134"/>
        </w:trPr>
        <w:tc>
          <w:tcPr>
            <w:tcW w:w="675" w:type="dxa"/>
            <w:shd w:val="clear" w:color="auto" w:fill="auto"/>
            <w:tcMar>
              <w:right w:w="57" w:type="dxa"/>
            </w:tcMar>
            <w:vAlign w:val="center"/>
          </w:tcPr>
          <w:p w:rsidR="00FC6AB7" w:rsidRPr="00AB1A7D" w:rsidRDefault="00FC6AB7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09.15</w:t>
            </w:r>
          </w:p>
        </w:tc>
        <w:tc>
          <w:tcPr>
            <w:tcW w:w="144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C6AB7" w:rsidRPr="00AB1A7D" w:rsidRDefault="00FC6AB7" w:rsidP="002369E8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FC6AB7" w:rsidRPr="00AB1A7D" w:rsidRDefault="00FC6AB7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FC6AB7" w:rsidRPr="00AB1A7D" w:rsidRDefault="00FC6AB7" w:rsidP="002369E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FC6AB7" w:rsidRPr="00AB1A7D" w:rsidRDefault="00FC6AB7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FC6AB7" w:rsidRPr="00AB1A7D" w:rsidRDefault="00FC6AB7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25497F" w:rsidRPr="00AB1A7D" w:rsidTr="00700D25">
        <w:trPr>
          <w:trHeight w:val="1134"/>
        </w:trPr>
        <w:tc>
          <w:tcPr>
            <w:tcW w:w="675" w:type="dxa"/>
            <w:shd w:val="clear" w:color="auto" w:fill="auto"/>
            <w:tcMar>
              <w:right w:w="57" w:type="dxa"/>
            </w:tcMar>
            <w:vAlign w:val="center"/>
          </w:tcPr>
          <w:p w:rsidR="0025497F" w:rsidRPr="00AB1A7D" w:rsidRDefault="0025497F" w:rsidP="0025497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10.15</w:t>
            </w:r>
          </w:p>
        </w:tc>
        <w:tc>
          <w:tcPr>
            <w:tcW w:w="144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5497F" w:rsidRPr="00AB1A7D" w:rsidRDefault="0025497F" w:rsidP="0025497F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25497F" w:rsidRPr="00AB1A7D" w:rsidRDefault="0025497F" w:rsidP="0025497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25497F" w:rsidRPr="00AB1A7D" w:rsidRDefault="0025497F" w:rsidP="0025497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25497F" w:rsidRPr="0025497F" w:rsidRDefault="0025497F" w:rsidP="0025497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25497F" w:rsidRPr="00AB1A7D" w:rsidRDefault="0025497F" w:rsidP="0025497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25497F" w:rsidRPr="00AB1A7D" w:rsidTr="00700D25">
        <w:trPr>
          <w:trHeight w:val="1134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25497F" w:rsidRPr="00AB1A7D" w:rsidRDefault="0025497F" w:rsidP="0025497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11.15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5497F" w:rsidRPr="00AB1A7D" w:rsidRDefault="0025497F" w:rsidP="0025497F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25497F" w:rsidRPr="00AB1A7D" w:rsidRDefault="0025497F" w:rsidP="0025497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25497F" w:rsidRPr="00AB1A7D" w:rsidRDefault="0025497F" w:rsidP="0025497F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25497F" w:rsidRPr="0025497F" w:rsidRDefault="0025497F" w:rsidP="0025497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25497F" w:rsidRPr="00AB1A7D" w:rsidRDefault="0025497F" w:rsidP="0025497F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D32B04" w:rsidRPr="00AB1A7D" w:rsidTr="00EE279D">
        <w:tc>
          <w:tcPr>
            <w:tcW w:w="675" w:type="dxa"/>
            <w:shd w:val="clear" w:color="auto" w:fill="DDD9C3"/>
            <w:tcMar>
              <w:right w:w="57" w:type="dxa"/>
            </w:tcMar>
          </w:tcPr>
          <w:p w:rsidR="00D32B04" w:rsidRPr="00AB1A7D" w:rsidRDefault="00D32B04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DDD9C3"/>
            <w:tcMar>
              <w:left w:w="57" w:type="dxa"/>
              <w:right w:w="57" w:type="dxa"/>
            </w:tcMar>
            <w:vAlign w:val="center"/>
          </w:tcPr>
          <w:p w:rsidR="00D32B04" w:rsidRPr="00AB1A7D" w:rsidRDefault="00D32B04" w:rsidP="002369E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DDD9C3"/>
            <w:tcMar>
              <w:right w:w="57" w:type="dxa"/>
            </w:tcMar>
            <w:vAlign w:val="center"/>
          </w:tcPr>
          <w:p w:rsidR="00D32B04" w:rsidRPr="00AB1A7D" w:rsidRDefault="00D32B04" w:rsidP="002369E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DDD9C3"/>
            <w:tcMar>
              <w:right w:w="57" w:type="dxa"/>
            </w:tcMar>
            <w:vAlign w:val="center"/>
          </w:tcPr>
          <w:p w:rsidR="00D32B04" w:rsidRPr="00AB1A7D" w:rsidRDefault="00D32B04" w:rsidP="002369E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DDD9C3"/>
            <w:tcMar>
              <w:right w:w="57" w:type="dxa"/>
            </w:tcMar>
            <w:vAlign w:val="center"/>
          </w:tcPr>
          <w:p w:rsidR="00D32B04" w:rsidRPr="00AB1A7D" w:rsidRDefault="00D32B04" w:rsidP="002369E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DDD9C3"/>
            <w:tcMar>
              <w:right w:w="57" w:type="dxa"/>
            </w:tcMar>
            <w:vAlign w:val="center"/>
          </w:tcPr>
          <w:p w:rsidR="00D32B04" w:rsidRPr="00AB1A7D" w:rsidRDefault="00D32B04" w:rsidP="002369E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2854C5" w:rsidRPr="00AB1A7D" w:rsidTr="002854C5">
        <w:trPr>
          <w:trHeight w:val="1134"/>
        </w:trPr>
        <w:tc>
          <w:tcPr>
            <w:tcW w:w="675" w:type="dxa"/>
            <w:shd w:val="clear" w:color="auto" w:fill="auto"/>
            <w:tcMar>
              <w:right w:w="57" w:type="dxa"/>
            </w:tcMar>
            <w:vAlign w:val="center"/>
          </w:tcPr>
          <w:p w:rsidR="002854C5" w:rsidRPr="00AB1A7D" w:rsidRDefault="002854C5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13.15</w:t>
            </w:r>
          </w:p>
        </w:tc>
        <w:tc>
          <w:tcPr>
            <w:tcW w:w="1446" w:type="dxa"/>
            <w:shd w:val="clear" w:color="auto" w:fill="CCFF99"/>
            <w:tcMar>
              <w:left w:w="57" w:type="dxa"/>
              <w:right w:w="57" w:type="dxa"/>
            </w:tcMar>
            <w:vAlign w:val="center"/>
          </w:tcPr>
          <w:p w:rsidR="002854C5" w:rsidRPr="00AC2161" w:rsidRDefault="002854C5" w:rsidP="00E4733A">
            <w:pPr>
              <w:rPr>
                <w:rFonts w:ascii="Calibri" w:hAnsi="Calibri"/>
                <w:sz w:val="20"/>
                <w:szCs w:val="20"/>
              </w:rPr>
            </w:pPr>
            <w:r w:rsidRPr="00E4733A">
              <w:rPr>
                <w:rFonts w:ascii="Calibri" w:hAnsi="Calibri"/>
                <w:b/>
                <w:sz w:val="20"/>
                <w:szCs w:val="20"/>
              </w:rPr>
              <w:t>LAB:</w:t>
            </w:r>
          </w:p>
          <w:p w:rsidR="002854C5" w:rsidRPr="00AC2161" w:rsidRDefault="002854C5" w:rsidP="00AC216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C2161">
              <w:rPr>
                <w:rFonts w:ascii="Calibri" w:hAnsi="Calibri"/>
                <w:sz w:val="20"/>
                <w:szCs w:val="20"/>
              </w:rPr>
              <w:t>Dolaşım</w:t>
            </w:r>
          </w:p>
          <w:p w:rsidR="002854C5" w:rsidRPr="00AC2161" w:rsidRDefault="002854C5" w:rsidP="00AC216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C2161">
              <w:rPr>
                <w:rFonts w:ascii="Calibri" w:hAnsi="Calibri"/>
                <w:sz w:val="20"/>
                <w:szCs w:val="20"/>
              </w:rPr>
              <w:t>Sistemi</w:t>
            </w:r>
          </w:p>
          <w:p w:rsidR="002854C5" w:rsidRPr="00AC2161" w:rsidRDefault="002854C5" w:rsidP="00AC216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C2161">
              <w:rPr>
                <w:rFonts w:ascii="Calibri" w:hAnsi="Calibri"/>
                <w:sz w:val="20"/>
                <w:szCs w:val="20"/>
              </w:rPr>
              <w:t>Anatomisi</w:t>
            </w: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2854C5" w:rsidRPr="00AB1A7D" w:rsidRDefault="002854C5" w:rsidP="002369E8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2854C5" w:rsidRPr="00915CBD" w:rsidRDefault="002854C5" w:rsidP="002369E8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46" w:type="dxa"/>
            <w:shd w:val="clear" w:color="auto" w:fill="CCFF99"/>
            <w:tcMar>
              <w:right w:w="57" w:type="dxa"/>
            </w:tcMar>
            <w:vAlign w:val="center"/>
          </w:tcPr>
          <w:p w:rsidR="002854C5" w:rsidRPr="002854C5" w:rsidRDefault="002854C5" w:rsidP="002854C5">
            <w:pPr>
              <w:jc w:val="center"/>
              <w:rPr>
                <w:rFonts w:ascii="Calibri" w:hAnsi="Calibri"/>
                <w:sz w:val="20"/>
              </w:rPr>
            </w:pPr>
            <w:r w:rsidRPr="002854C5">
              <w:rPr>
                <w:rFonts w:ascii="Calibri" w:hAnsi="Calibri"/>
                <w:b/>
                <w:sz w:val="20"/>
              </w:rPr>
              <w:t>LAB:</w:t>
            </w:r>
          </w:p>
          <w:p w:rsidR="002854C5" w:rsidRPr="002854C5" w:rsidRDefault="002854C5" w:rsidP="002854C5">
            <w:pPr>
              <w:jc w:val="center"/>
              <w:rPr>
                <w:rFonts w:ascii="Calibri" w:hAnsi="Calibri"/>
                <w:sz w:val="20"/>
              </w:rPr>
            </w:pPr>
            <w:r w:rsidRPr="002854C5">
              <w:rPr>
                <w:rFonts w:ascii="Calibri" w:hAnsi="Calibri"/>
                <w:sz w:val="20"/>
              </w:rPr>
              <w:t>Solunum</w:t>
            </w:r>
          </w:p>
          <w:p w:rsidR="002854C5" w:rsidRPr="002854C5" w:rsidRDefault="002854C5" w:rsidP="002854C5">
            <w:pPr>
              <w:jc w:val="center"/>
              <w:rPr>
                <w:rFonts w:ascii="Calibri" w:hAnsi="Calibri"/>
                <w:sz w:val="20"/>
              </w:rPr>
            </w:pPr>
            <w:r w:rsidRPr="002854C5">
              <w:rPr>
                <w:rFonts w:ascii="Calibri" w:hAnsi="Calibri"/>
                <w:sz w:val="20"/>
              </w:rPr>
              <w:t>Sistemi</w:t>
            </w:r>
          </w:p>
          <w:p w:rsidR="002854C5" w:rsidRPr="002854C5" w:rsidRDefault="002854C5" w:rsidP="002854C5">
            <w:pPr>
              <w:jc w:val="center"/>
              <w:rPr>
                <w:rFonts w:ascii="Calibri" w:hAnsi="Calibri"/>
                <w:sz w:val="20"/>
              </w:rPr>
            </w:pPr>
            <w:r w:rsidRPr="002854C5">
              <w:rPr>
                <w:rFonts w:ascii="Calibri" w:hAnsi="Calibri"/>
                <w:sz w:val="20"/>
              </w:rPr>
              <w:t>Anatomisi</w:t>
            </w: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2854C5" w:rsidRPr="00AB1A7D" w:rsidRDefault="002854C5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2854C5" w:rsidRPr="00AB1A7D" w:rsidTr="002854C5">
        <w:trPr>
          <w:trHeight w:val="1134"/>
        </w:trPr>
        <w:tc>
          <w:tcPr>
            <w:tcW w:w="675" w:type="dxa"/>
            <w:shd w:val="clear" w:color="auto" w:fill="auto"/>
            <w:tcMar>
              <w:right w:w="57" w:type="dxa"/>
            </w:tcMar>
            <w:vAlign w:val="center"/>
          </w:tcPr>
          <w:p w:rsidR="002854C5" w:rsidRPr="00AB1A7D" w:rsidRDefault="002854C5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14.15</w:t>
            </w:r>
          </w:p>
        </w:tc>
        <w:tc>
          <w:tcPr>
            <w:tcW w:w="1446" w:type="dxa"/>
            <w:shd w:val="clear" w:color="auto" w:fill="CCFF99"/>
            <w:tcMar>
              <w:left w:w="57" w:type="dxa"/>
              <w:right w:w="57" w:type="dxa"/>
            </w:tcMar>
            <w:vAlign w:val="center"/>
          </w:tcPr>
          <w:p w:rsidR="002854C5" w:rsidRPr="00AC2161" w:rsidRDefault="002854C5" w:rsidP="00E4733A">
            <w:pPr>
              <w:rPr>
                <w:rFonts w:ascii="Calibri" w:hAnsi="Calibri"/>
                <w:sz w:val="20"/>
                <w:szCs w:val="20"/>
              </w:rPr>
            </w:pPr>
            <w:r w:rsidRPr="00E4733A">
              <w:rPr>
                <w:rFonts w:ascii="Calibri" w:hAnsi="Calibri"/>
                <w:b/>
                <w:sz w:val="20"/>
                <w:szCs w:val="20"/>
              </w:rPr>
              <w:t>LAB:</w:t>
            </w:r>
          </w:p>
          <w:p w:rsidR="002854C5" w:rsidRPr="00AC2161" w:rsidRDefault="002854C5" w:rsidP="00AC216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C2161">
              <w:rPr>
                <w:rFonts w:ascii="Calibri" w:hAnsi="Calibri"/>
                <w:sz w:val="20"/>
                <w:szCs w:val="20"/>
              </w:rPr>
              <w:t>Dolaşım</w:t>
            </w:r>
          </w:p>
          <w:p w:rsidR="002854C5" w:rsidRPr="00AC2161" w:rsidRDefault="002854C5" w:rsidP="00AC216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C2161">
              <w:rPr>
                <w:rFonts w:ascii="Calibri" w:hAnsi="Calibri"/>
                <w:sz w:val="20"/>
                <w:szCs w:val="20"/>
              </w:rPr>
              <w:t>Sistemi</w:t>
            </w:r>
          </w:p>
          <w:p w:rsidR="002854C5" w:rsidRPr="00AC2161" w:rsidRDefault="002854C5" w:rsidP="00AC216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C2161">
              <w:rPr>
                <w:rFonts w:ascii="Calibri" w:hAnsi="Calibri"/>
                <w:sz w:val="20"/>
                <w:szCs w:val="20"/>
              </w:rPr>
              <w:t>Anatomisi</w:t>
            </w: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2854C5" w:rsidRPr="00AB1A7D" w:rsidRDefault="002854C5" w:rsidP="002369E8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2854C5" w:rsidRPr="00915CBD" w:rsidRDefault="002854C5" w:rsidP="002369E8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46" w:type="dxa"/>
            <w:shd w:val="clear" w:color="auto" w:fill="CCFF99"/>
            <w:tcMar>
              <w:right w:w="57" w:type="dxa"/>
            </w:tcMar>
            <w:vAlign w:val="center"/>
          </w:tcPr>
          <w:p w:rsidR="002854C5" w:rsidRPr="002854C5" w:rsidRDefault="002854C5" w:rsidP="002854C5">
            <w:pPr>
              <w:jc w:val="center"/>
              <w:rPr>
                <w:rFonts w:ascii="Calibri" w:hAnsi="Calibri"/>
                <w:sz w:val="20"/>
              </w:rPr>
            </w:pPr>
            <w:r w:rsidRPr="002854C5">
              <w:rPr>
                <w:rFonts w:ascii="Calibri" w:hAnsi="Calibri"/>
                <w:b/>
                <w:sz w:val="20"/>
              </w:rPr>
              <w:t>LAB:</w:t>
            </w:r>
          </w:p>
          <w:p w:rsidR="002854C5" w:rsidRPr="002854C5" w:rsidRDefault="002854C5" w:rsidP="002854C5">
            <w:pPr>
              <w:jc w:val="center"/>
              <w:rPr>
                <w:rFonts w:ascii="Calibri" w:hAnsi="Calibri"/>
                <w:sz w:val="20"/>
              </w:rPr>
            </w:pPr>
            <w:r w:rsidRPr="002854C5">
              <w:rPr>
                <w:rFonts w:ascii="Calibri" w:hAnsi="Calibri"/>
                <w:sz w:val="20"/>
              </w:rPr>
              <w:t>Solunum</w:t>
            </w:r>
          </w:p>
          <w:p w:rsidR="002854C5" w:rsidRPr="002854C5" w:rsidRDefault="002854C5" w:rsidP="002854C5">
            <w:pPr>
              <w:jc w:val="center"/>
              <w:rPr>
                <w:rFonts w:ascii="Calibri" w:hAnsi="Calibri"/>
                <w:sz w:val="20"/>
              </w:rPr>
            </w:pPr>
            <w:r w:rsidRPr="002854C5">
              <w:rPr>
                <w:rFonts w:ascii="Calibri" w:hAnsi="Calibri"/>
                <w:sz w:val="20"/>
              </w:rPr>
              <w:t>Sistemi</w:t>
            </w:r>
          </w:p>
          <w:p w:rsidR="002854C5" w:rsidRPr="002854C5" w:rsidRDefault="002854C5" w:rsidP="002854C5">
            <w:pPr>
              <w:jc w:val="center"/>
              <w:rPr>
                <w:rFonts w:ascii="Calibri" w:hAnsi="Calibri"/>
                <w:b/>
                <w:sz w:val="20"/>
              </w:rPr>
            </w:pPr>
            <w:r w:rsidRPr="002854C5">
              <w:rPr>
                <w:rFonts w:ascii="Calibri" w:hAnsi="Calibri"/>
                <w:sz w:val="20"/>
              </w:rPr>
              <w:t>Anatomisi</w:t>
            </w: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2854C5" w:rsidRPr="00AB1A7D" w:rsidRDefault="002854C5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D32B04" w:rsidRPr="00AB1A7D" w:rsidTr="00700D25">
        <w:trPr>
          <w:trHeight w:val="1134"/>
        </w:trPr>
        <w:tc>
          <w:tcPr>
            <w:tcW w:w="675" w:type="dxa"/>
            <w:shd w:val="clear" w:color="auto" w:fill="auto"/>
            <w:tcMar>
              <w:right w:w="57" w:type="dxa"/>
            </w:tcMar>
            <w:vAlign w:val="center"/>
          </w:tcPr>
          <w:p w:rsidR="00D32B04" w:rsidRPr="00AB1A7D" w:rsidRDefault="00D32B04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15.15</w:t>
            </w:r>
          </w:p>
        </w:tc>
        <w:tc>
          <w:tcPr>
            <w:tcW w:w="144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2B04" w:rsidRPr="00AB1A7D" w:rsidRDefault="00D32B04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D32B04" w:rsidRPr="00AB1A7D" w:rsidRDefault="00D32B04" w:rsidP="002369E8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D32B04" w:rsidRPr="00915CBD" w:rsidRDefault="00D32B04" w:rsidP="002369E8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D32B04" w:rsidRPr="00AB1A7D" w:rsidRDefault="00D32B04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D32B04" w:rsidRPr="00AB1A7D" w:rsidRDefault="00D32B04" w:rsidP="002369E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32B04" w:rsidRPr="00AB1A7D" w:rsidTr="00700D25">
        <w:trPr>
          <w:trHeight w:val="1134"/>
        </w:trPr>
        <w:tc>
          <w:tcPr>
            <w:tcW w:w="675" w:type="dxa"/>
            <w:shd w:val="clear" w:color="auto" w:fill="auto"/>
            <w:tcMar>
              <w:right w:w="57" w:type="dxa"/>
            </w:tcMar>
            <w:vAlign w:val="center"/>
          </w:tcPr>
          <w:p w:rsidR="00D32B04" w:rsidRPr="00AB1A7D" w:rsidRDefault="00D32B04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16.15</w:t>
            </w:r>
          </w:p>
        </w:tc>
        <w:tc>
          <w:tcPr>
            <w:tcW w:w="144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2B04" w:rsidRPr="00AB1A7D" w:rsidRDefault="00D32B04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D32B04" w:rsidRPr="00AB1A7D" w:rsidRDefault="00D32B04" w:rsidP="002369E8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D32B04" w:rsidRPr="00915CBD" w:rsidRDefault="00D32B04" w:rsidP="002369E8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D32B04" w:rsidRPr="00AB1A7D" w:rsidRDefault="00D32B04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D32B04" w:rsidRPr="00AB1A7D" w:rsidRDefault="00D32B04" w:rsidP="002369E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697E46" w:rsidRDefault="00697E46" w:rsidP="002369E8">
      <w:pPr>
        <w:rPr>
          <w:rFonts w:ascii="Calibri" w:hAnsi="Calibri"/>
          <w:sz w:val="20"/>
          <w:szCs w:val="20"/>
        </w:rPr>
      </w:pPr>
    </w:p>
    <w:p w:rsidR="008602FA" w:rsidRPr="00AB1A7D" w:rsidRDefault="008602FA" w:rsidP="002369E8">
      <w:pPr>
        <w:rPr>
          <w:rFonts w:ascii="Calibri" w:hAnsi="Calibri"/>
          <w:sz w:val="20"/>
          <w:szCs w:val="20"/>
        </w:rPr>
      </w:pPr>
    </w:p>
    <w:p w:rsidR="00943664" w:rsidRPr="00AB1A7D" w:rsidRDefault="00943664" w:rsidP="002369E8">
      <w:pPr>
        <w:rPr>
          <w:rFonts w:ascii="Calibri" w:hAnsi="Calibri"/>
          <w:sz w:val="20"/>
          <w:szCs w:val="20"/>
        </w:rPr>
      </w:pPr>
    </w:p>
    <w:tbl>
      <w:tblPr>
        <w:tblW w:w="7905" w:type="dxa"/>
        <w:tblBorders>
          <w:bottom w:val="thickThin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05"/>
      </w:tblGrid>
      <w:tr w:rsidR="00F65410" w:rsidRPr="00AB1A7D" w:rsidTr="009843A4">
        <w:tc>
          <w:tcPr>
            <w:tcW w:w="7905" w:type="dxa"/>
            <w:shd w:val="clear" w:color="auto" w:fill="auto"/>
          </w:tcPr>
          <w:p w:rsidR="00F65410" w:rsidRPr="00AB1A7D" w:rsidRDefault="00646A98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lastRenderedPageBreak/>
              <w:t>2023-2024 Eğitim-Öğretim Yılı Diş Hekimliği Dönem-1 Anatomi Ders Programı</w:t>
            </w:r>
          </w:p>
        </w:tc>
      </w:tr>
    </w:tbl>
    <w:p w:rsidR="00F65410" w:rsidRPr="00AB1A7D" w:rsidRDefault="00F65410" w:rsidP="002369E8">
      <w:pPr>
        <w:rPr>
          <w:rFonts w:ascii="Calibri" w:hAnsi="Calibri"/>
          <w:sz w:val="16"/>
          <w:szCs w:val="16"/>
        </w:rPr>
      </w:pPr>
    </w:p>
    <w:tbl>
      <w:tblPr>
        <w:tblW w:w="79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447"/>
        <w:gridCol w:w="1447"/>
        <w:gridCol w:w="1447"/>
        <w:gridCol w:w="1447"/>
        <w:gridCol w:w="1447"/>
      </w:tblGrid>
      <w:tr w:rsidR="0022456A" w:rsidRPr="00AB1A7D" w:rsidTr="00020F99">
        <w:tc>
          <w:tcPr>
            <w:tcW w:w="675" w:type="dxa"/>
            <w:shd w:val="clear" w:color="auto" w:fill="auto"/>
            <w:tcMar>
              <w:right w:w="57" w:type="dxa"/>
            </w:tcMar>
          </w:tcPr>
          <w:p w:rsidR="0022456A" w:rsidRPr="00AB1A7D" w:rsidRDefault="0022456A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47" w:type="dxa"/>
            <w:shd w:val="clear" w:color="auto" w:fill="auto"/>
            <w:tcMar>
              <w:right w:w="57" w:type="dxa"/>
            </w:tcMar>
          </w:tcPr>
          <w:p w:rsidR="0022456A" w:rsidRPr="00AB1A7D" w:rsidRDefault="0022456A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9</w:t>
            </w:r>
            <w:r w:rsidRPr="00AB1A7D">
              <w:rPr>
                <w:rFonts w:ascii="Calibri" w:hAnsi="Calibri"/>
                <w:b/>
                <w:sz w:val="20"/>
                <w:szCs w:val="20"/>
              </w:rPr>
              <w:t xml:space="preserve"> Şubat </w:t>
            </w:r>
          </w:p>
          <w:p w:rsidR="0022456A" w:rsidRPr="00AB1A7D" w:rsidRDefault="0022456A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Pazartesi</w:t>
            </w:r>
          </w:p>
        </w:tc>
        <w:tc>
          <w:tcPr>
            <w:tcW w:w="1447" w:type="dxa"/>
            <w:shd w:val="clear" w:color="auto" w:fill="auto"/>
            <w:tcMar>
              <w:right w:w="57" w:type="dxa"/>
            </w:tcMar>
          </w:tcPr>
          <w:p w:rsidR="0022456A" w:rsidRPr="00AB1A7D" w:rsidRDefault="0022456A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2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0 </w:t>
            </w:r>
            <w:r w:rsidRPr="00AB1A7D">
              <w:rPr>
                <w:rFonts w:ascii="Calibri" w:hAnsi="Calibri"/>
                <w:b/>
                <w:sz w:val="20"/>
                <w:szCs w:val="20"/>
              </w:rPr>
              <w:t xml:space="preserve">Şubat </w:t>
            </w:r>
          </w:p>
          <w:p w:rsidR="0022456A" w:rsidRPr="00AB1A7D" w:rsidRDefault="0022456A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Salı</w:t>
            </w:r>
          </w:p>
        </w:tc>
        <w:tc>
          <w:tcPr>
            <w:tcW w:w="1447" w:type="dxa"/>
            <w:shd w:val="clear" w:color="auto" w:fill="auto"/>
            <w:tcMar>
              <w:right w:w="57" w:type="dxa"/>
            </w:tcMar>
          </w:tcPr>
          <w:p w:rsidR="0022456A" w:rsidRPr="00AB1A7D" w:rsidRDefault="0022456A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1</w:t>
            </w:r>
            <w:r w:rsidRPr="00AB1A7D">
              <w:rPr>
                <w:rFonts w:ascii="Calibri" w:hAnsi="Calibri"/>
                <w:b/>
                <w:sz w:val="20"/>
                <w:szCs w:val="20"/>
              </w:rPr>
              <w:t xml:space="preserve"> Şubat Çarşamba</w:t>
            </w:r>
          </w:p>
        </w:tc>
        <w:tc>
          <w:tcPr>
            <w:tcW w:w="1447" w:type="dxa"/>
            <w:shd w:val="clear" w:color="auto" w:fill="auto"/>
            <w:tcMar>
              <w:right w:w="57" w:type="dxa"/>
            </w:tcMar>
          </w:tcPr>
          <w:p w:rsidR="0022456A" w:rsidRPr="00AB1A7D" w:rsidRDefault="0022456A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2</w:t>
            </w:r>
            <w:r w:rsidRPr="00AB1A7D">
              <w:rPr>
                <w:rFonts w:ascii="Calibri" w:hAnsi="Calibri"/>
                <w:b/>
                <w:sz w:val="20"/>
                <w:szCs w:val="20"/>
              </w:rPr>
              <w:t xml:space="preserve"> Şubat </w:t>
            </w:r>
          </w:p>
          <w:p w:rsidR="0022456A" w:rsidRPr="00AB1A7D" w:rsidRDefault="0022456A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Perşembe</w:t>
            </w:r>
          </w:p>
        </w:tc>
        <w:tc>
          <w:tcPr>
            <w:tcW w:w="1447" w:type="dxa"/>
            <w:shd w:val="clear" w:color="auto" w:fill="auto"/>
            <w:tcMar>
              <w:right w:w="57" w:type="dxa"/>
            </w:tcMar>
          </w:tcPr>
          <w:p w:rsidR="0022456A" w:rsidRPr="00AB1A7D" w:rsidRDefault="0022456A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2</w:t>
            </w:r>
            <w:r>
              <w:rPr>
                <w:rFonts w:ascii="Calibri" w:hAnsi="Calibri"/>
                <w:b/>
                <w:sz w:val="20"/>
                <w:szCs w:val="20"/>
              </w:rPr>
              <w:t>3</w:t>
            </w:r>
            <w:r w:rsidRPr="00AB1A7D">
              <w:rPr>
                <w:rFonts w:ascii="Calibri" w:hAnsi="Calibri"/>
                <w:b/>
                <w:sz w:val="20"/>
                <w:szCs w:val="20"/>
              </w:rPr>
              <w:t xml:space="preserve"> Şubat </w:t>
            </w:r>
          </w:p>
          <w:p w:rsidR="0022456A" w:rsidRPr="00AB1A7D" w:rsidRDefault="0022456A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Cuma</w:t>
            </w:r>
          </w:p>
        </w:tc>
      </w:tr>
      <w:tr w:rsidR="00020F99" w:rsidRPr="00AB1A7D" w:rsidTr="00C80D73">
        <w:trPr>
          <w:trHeight w:val="843"/>
        </w:trPr>
        <w:tc>
          <w:tcPr>
            <w:tcW w:w="675" w:type="dxa"/>
            <w:shd w:val="clear" w:color="auto" w:fill="auto"/>
            <w:tcMar>
              <w:right w:w="57" w:type="dxa"/>
            </w:tcMar>
            <w:vAlign w:val="center"/>
          </w:tcPr>
          <w:p w:rsidR="00020F99" w:rsidRPr="00AB1A7D" w:rsidRDefault="00020F99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08.15</w:t>
            </w:r>
          </w:p>
        </w:tc>
        <w:tc>
          <w:tcPr>
            <w:tcW w:w="14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20F99" w:rsidRPr="00AB1A7D" w:rsidRDefault="00020F99" w:rsidP="002369E8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447" w:type="dxa"/>
            <w:shd w:val="clear" w:color="auto" w:fill="auto"/>
            <w:tcMar>
              <w:right w:w="57" w:type="dxa"/>
            </w:tcMar>
            <w:vAlign w:val="center"/>
          </w:tcPr>
          <w:p w:rsidR="00020F99" w:rsidRPr="00AB1A7D" w:rsidRDefault="00020F99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47" w:type="dxa"/>
            <w:shd w:val="clear" w:color="auto" w:fill="auto"/>
            <w:tcMar>
              <w:right w:w="57" w:type="dxa"/>
            </w:tcMar>
            <w:vAlign w:val="center"/>
          </w:tcPr>
          <w:p w:rsidR="00020F99" w:rsidRPr="00AB1A7D" w:rsidRDefault="00020F99" w:rsidP="002369E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47" w:type="dxa"/>
            <w:shd w:val="clear" w:color="auto" w:fill="auto"/>
            <w:tcMar>
              <w:right w:w="57" w:type="dxa"/>
            </w:tcMar>
            <w:vAlign w:val="center"/>
          </w:tcPr>
          <w:p w:rsidR="00020F99" w:rsidRPr="00AB1A7D" w:rsidRDefault="00020F99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47" w:type="dxa"/>
            <w:shd w:val="clear" w:color="auto" w:fill="auto"/>
            <w:tcMar>
              <w:right w:w="57" w:type="dxa"/>
            </w:tcMar>
            <w:vAlign w:val="center"/>
          </w:tcPr>
          <w:p w:rsidR="00020F99" w:rsidRPr="00AB1A7D" w:rsidRDefault="00020F99" w:rsidP="002369E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020F99" w:rsidRPr="00AB1A7D" w:rsidTr="00700D25">
        <w:trPr>
          <w:trHeight w:val="1134"/>
        </w:trPr>
        <w:tc>
          <w:tcPr>
            <w:tcW w:w="675" w:type="dxa"/>
            <w:shd w:val="clear" w:color="auto" w:fill="auto"/>
            <w:tcMar>
              <w:right w:w="57" w:type="dxa"/>
            </w:tcMar>
            <w:vAlign w:val="center"/>
          </w:tcPr>
          <w:p w:rsidR="00020F99" w:rsidRPr="00AB1A7D" w:rsidRDefault="00020F99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09.15</w:t>
            </w:r>
          </w:p>
        </w:tc>
        <w:tc>
          <w:tcPr>
            <w:tcW w:w="14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20F99" w:rsidRPr="00AB1A7D" w:rsidRDefault="00020F99" w:rsidP="002369E8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447" w:type="dxa"/>
            <w:shd w:val="clear" w:color="auto" w:fill="auto"/>
            <w:tcMar>
              <w:right w:w="57" w:type="dxa"/>
            </w:tcMar>
            <w:vAlign w:val="center"/>
          </w:tcPr>
          <w:p w:rsidR="00020F99" w:rsidRPr="00AB1A7D" w:rsidRDefault="00020F99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47" w:type="dxa"/>
            <w:shd w:val="clear" w:color="auto" w:fill="auto"/>
            <w:tcMar>
              <w:right w:w="57" w:type="dxa"/>
            </w:tcMar>
            <w:vAlign w:val="center"/>
          </w:tcPr>
          <w:p w:rsidR="00020F99" w:rsidRPr="00AB1A7D" w:rsidRDefault="00020F99" w:rsidP="002369E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47" w:type="dxa"/>
            <w:shd w:val="clear" w:color="auto" w:fill="auto"/>
            <w:tcMar>
              <w:right w:w="57" w:type="dxa"/>
            </w:tcMar>
            <w:vAlign w:val="center"/>
          </w:tcPr>
          <w:p w:rsidR="00020F99" w:rsidRPr="00AB1A7D" w:rsidRDefault="00020F99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47" w:type="dxa"/>
            <w:shd w:val="clear" w:color="auto" w:fill="auto"/>
            <w:tcMar>
              <w:right w:w="57" w:type="dxa"/>
            </w:tcMar>
            <w:vAlign w:val="center"/>
          </w:tcPr>
          <w:p w:rsidR="00020F99" w:rsidRPr="00AB1A7D" w:rsidRDefault="00020F99" w:rsidP="002369E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020F99" w:rsidRPr="00AB1A7D" w:rsidTr="00700D25">
        <w:trPr>
          <w:trHeight w:val="1134"/>
        </w:trPr>
        <w:tc>
          <w:tcPr>
            <w:tcW w:w="675" w:type="dxa"/>
            <w:shd w:val="clear" w:color="auto" w:fill="auto"/>
            <w:tcMar>
              <w:right w:w="57" w:type="dxa"/>
            </w:tcMar>
            <w:vAlign w:val="center"/>
          </w:tcPr>
          <w:p w:rsidR="00020F99" w:rsidRPr="00AB1A7D" w:rsidRDefault="00020F99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10.15</w:t>
            </w:r>
          </w:p>
        </w:tc>
        <w:tc>
          <w:tcPr>
            <w:tcW w:w="14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20F99" w:rsidRPr="00AB1A7D" w:rsidRDefault="00020F99" w:rsidP="002369E8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447" w:type="dxa"/>
            <w:shd w:val="clear" w:color="auto" w:fill="auto"/>
            <w:tcMar>
              <w:right w:w="57" w:type="dxa"/>
            </w:tcMar>
            <w:vAlign w:val="center"/>
          </w:tcPr>
          <w:p w:rsidR="00020F99" w:rsidRPr="00AB1A7D" w:rsidRDefault="00020F99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47" w:type="dxa"/>
            <w:shd w:val="clear" w:color="auto" w:fill="auto"/>
            <w:tcMar>
              <w:right w:w="57" w:type="dxa"/>
            </w:tcMar>
            <w:vAlign w:val="center"/>
          </w:tcPr>
          <w:p w:rsidR="00020F99" w:rsidRPr="00AB1A7D" w:rsidRDefault="00020F99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47" w:type="dxa"/>
            <w:shd w:val="clear" w:color="auto" w:fill="auto"/>
            <w:tcMar>
              <w:right w:w="57" w:type="dxa"/>
            </w:tcMar>
            <w:vAlign w:val="center"/>
          </w:tcPr>
          <w:p w:rsidR="00020F99" w:rsidRPr="00AB1A7D" w:rsidRDefault="00020F99" w:rsidP="002369E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47" w:type="dxa"/>
            <w:shd w:val="clear" w:color="auto" w:fill="auto"/>
            <w:tcMar>
              <w:right w:w="57" w:type="dxa"/>
            </w:tcMar>
            <w:vAlign w:val="center"/>
          </w:tcPr>
          <w:p w:rsidR="00020F99" w:rsidRPr="00AB1A7D" w:rsidRDefault="00020F99" w:rsidP="002369E8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</w:tr>
      <w:tr w:rsidR="00020F99" w:rsidRPr="00AB1A7D" w:rsidTr="00700D25">
        <w:trPr>
          <w:trHeight w:val="1134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020F99" w:rsidRPr="00AB1A7D" w:rsidRDefault="00020F99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11.15</w:t>
            </w:r>
          </w:p>
        </w:tc>
        <w:tc>
          <w:tcPr>
            <w:tcW w:w="1447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20F99" w:rsidRPr="00AB1A7D" w:rsidRDefault="00020F99" w:rsidP="002369E8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447" w:type="dxa"/>
            <w:tcBorders>
              <w:bottom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020F99" w:rsidRPr="00AB1A7D" w:rsidRDefault="00020F99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47" w:type="dxa"/>
            <w:tcBorders>
              <w:bottom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020F99" w:rsidRPr="00AB1A7D" w:rsidRDefault="00020F99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47" w:type="dxa"/>
            <w:tcBorders>
              <w:bottom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020F99" w:rsidRPr="00AB1A7D" w:rsidRDefault="00020F99" w:rsidP="002369E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47" w:type="dxa"/>
            <w:tcBorders>
              <w:bottom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020F99" w:rsidRPr="00AB1A7D" w:rsidRDefault="00020F99" w:rsidP="002369E8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020F99" w:rsidRPr="00AB1A7D" w:rsidTr="00020F99">
        <w:tc>
          <w:tcPr>
            <w:tcW w:w="675" w:type="dxa"/>
            <w:shd w:val="clear" w:color="auto" w:fill="DDD9C3"/>
            <w:tcMar>
              <w:right w:w="57" w:type="dxa"/>
            </w:tcMar>
          </w:tcPr>
          <w:p w:rsidR="00020F99" w:rsidRPr="00AB1A7D" w:rsidRDefault="00020F99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47" w:type="dxa"/>
            <w:shd w:val="clear" w:color="auto" w:fill="DDD9C3"/>
            <w:tcMar>
              <w:left w:w="57" w:type="dxa"/>
              <w:right w:w="57" w:type="dxa"/>
            </w:tcMar>
            <w:vAlign w:val="center"/>
          </w:tcPr>
          <w:p w:rsidR="00020F99" w:rsidRPr="00AB1A7D" w:rsidRDefault="00020F99" w:rsidP="002369E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47" w:type="dxa"/>
            <w:shd w:val="clear" w:color="auto" w:fill="DDD9C3"/>
            <w:tcMar>
              <w:right w:w="57" w:type="dxa"/>
            </w:tcMar>
            <w:vAlign w:val="center"/>
          </w:tcPr>
          <w:p w:rsidR="00020F99" w:rsidRPr="00AB1A7D" w:rsidRDefault="00020F99" w:rsidP="002369E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47" w:type="dxa"/>
            <w:shd w:val="clear" w:color="auto" w:fill="DDD9C3"/>
            <w:tcMar>
              <w:right w:w="57" w:type="dxa"/>
            </w:tcMar>
            <w:vAlign w:val="center"/>
          </w:tcPr>
          <w:p w:rsidR="00020F99" w:rsidRPr="00AB1A7D" w:rsidRDefault="00020F99" w:rsidP="002369E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47" w:type="dxa"/>
            <w:shd w:val="clear" w:color="auto" w:fill="DDD9C3"/>
            <w:tcMar>
              <w:right w:w="57" w:type="dxa"/>
            </w:tcMar>
            <w:vAlign w:val="center"/>
          </w:tcPr>
          <w:p w:rsidR="00020F99" w:rsidRPr="00AB1A7D" w:rsidRDefault="00020F99" w:rsidP="002369E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47" w:type="dxa"/>
            <w:shd w:val="clear" w:color="auto" w:fill="DDD9C3"/>
            <w:tcMar>
              <w:right w:w="57" w:type="dxa"/>
            </w:tcMar>
            <w:vAlign w:val="center"/>
          </w:tcPr>
          <w:p w:rsidR="00020F99" w:rsidRPr="00AB1A7D" w:rsidRDefault="00020F99" w:rsidP="002369E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2854C5" w:rsidRPr="00AB1A7D" w:rsidTr="002854C5">
        <w:trPr>
          <w:trHeight w:val="1134"/>
        </w:trPr>
        <w:tc>
          <w:tcPr>
            <w:tcW w:w="675" w:type="dxa"/>
            <w:shd w:val="clear" w:color="auto" w:fill="auto"/>
            <w:tcMar>
              <w:right w:w="57" w:type="dxa"/>
            </w:tcMar>
            <w:vAlign w:val="center"/>
          </w:tcPr>
          <w:p w:rsidR="002854C5" w:rsidRPr="00AB1A7D" w:rsidRDefault="002854C5" w:rsidP="0025497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13.15</w:t>
            </w:r>
          </w:p>
        </w:tc>
        <w:tc>
          <w:tcPr>
            <w:tcW w:w="14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854C5" w:rsidRPr="0025497F" w:rsidRDefault="002854C5" w:rsidP="0025497F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447" w:type="dxa"/>
            <w:shd w:val="clear" w:color="auto" w:fill="auto"/>
            <w:tcMar>
              <w:right w:w="57" w:type="dxa"/>
            </w:tcMar>
            <w:vAlign w:val="center"/>
          </w:tcPr>
          <w:p w:rsidR="002854C5" w:rsidRPr="00AB1A7D" w:rsidRDefault="002854C5" w:rsidP="0025497F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447" w:type="dxa"/>
            <w:shd w:val="clear" w:color="auto" w:fill="auto"/>
            <w:tcMar>
              <w:right w:w="57" w:type="dxa"/>
            </w:tcMar>
            <w:vAlign w:val="center"/>
          </w:tcPr>
          <w:p w:rsidR="002854C5" w:rsidRPr="00915CBD" w:rsidRDefault="002854C5" w:rsidP="0025497F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47" w:type="dxa"/>
            <w:shd w:val="clear" w:color="auto" w:fill="CCFF99"/>
            <w:tcMar>
              <w:right w:w="57" w:type="dxa"/>
            </w:tcMar>
            <w:vAlign w:val="center"/>
          </w:tcPr>
          <w:p w:rsidR="002854C5" w:rsidRPr="002854C5" w:rsidRDefault="002854C5" w:rsidP="00AC2161">
            <w:pPr>
              <w:jc w:val="center"/>
              <w:rPr>
                <w:rFonts w:ascii="Calibri" w:hAnsi="Calibri"/>
                <w:sz w:val="22"/>
                <w:szCs w:val="18"/>
              </w:rPr>
            </w:pPr>
            <w:r w:rsidRPr="002854C5">
              <w:rPr>
                <w:rFonts w:ascii="Calibri" w:hAnsi="Calibri"/>
                <w:sz w:val="22"/>
                <w:szCs w:val="18"/>
              </w:rPr>
              <w:t>Ağız ve Diş</w:t>
            </w:r>
          </w:p>
          <w:p w:rsidR="002854C5" w:rsidRPr="002854C5" w:rsidRDefault="002854C5" w:rsidP="00AC2161">
            <w:pPr>
              <w:jc w:val="center"/>
              <w:rPr>
                <w:rFonts w:ascii="Calibri" w:hAnsi="Calibri"/>
                <w:sz w:val="22"/>
                <w:szCs w:val="18"/>
              </w:rPr>
            </w:pPr>
            <w:r w:rsidRPr="002854C5">
              <w:rPr>
                <w:rFonts w:ascii="Calibri" w:hAnsi="Calibri"/>
                <w:sz w:val="22"/>
                <w:szCs w:val="18"/>
              </w:rPr>
              <w:t xml:space="preserve">Anatomisi </w:t>
            </w:r>
          </w:p>
          <w:p w:rsidR="002854C5" w:rsidRPr="002854C5" w:rsidRDefault="002854C5" w:rsidP="00AC2161">
            <w:pPr>
              <w:jc w:val="center"/>
              <w:rPr>
                <w:rFonts w:ascii="Calibri" w:hAnsi="Calibri"/>
                <w:sz w:val="22"/>
                <w:szCs w:val="18"/>
              </w:rPr>
            </w:pPr>
            <w:r w:rsidRPr="002854C5">
              <w:rPr>
                <w:rFonts w:ascii="Calibri" w:hAnsi="Calibri"/>
                <w:b/>
                <w:sz w:val="22"/>
                <w:szCs w:val="18"/>
              </w:rPr>
              <w:t>AK</w:t>
            </w:r>
          </w:p>
        </w:tc>
        <w:tc>
          <w:tcPr>
            <w:tcW w:w="1447" w:type="dxa"/>
            <w:shd w:val="clear" w:color="auto" w:fill="auto"/>
            <w:tcMar>
              <w:right w:w="57" w:type="dxa"/>
            </w:tcMar>
            <w:vAlign w:val="center"/>
          </w:tcPr>
          <w:p w:rsidR="002854C5" w:rsidRPr="00AB1A7D" w:rsidRDefault="002854C5" w:rsidP="0025497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2854C5" w:rsidRPr="00AB1A7D" w:rsidTr="002854C5">
        <w:trPr>
          <w:trHeight w:val="1134"/>
        </w:trPr>
        <w:tc>
          <w:tcPr>
            <w:tcW w:w="675" w:type="dxa"/>
            <w:shd w:val="clear" w:color="auto" w:fill="auto"/>
            <w:tcMar>
              <w:right w:w="57" w:type="dxa"/>
            </w:tcMar>
            <w:vAlign w:val="center"/>
          </w:tcPr>
          <w:p w:rsidR="002854C5" w:rsidRPr="00AB1A7D" w:rsidRDefault="002854C5" w:rsidP="0025497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14.15</w:t>
            </w:r>
          </w:p>
        </w:tc>
        <w:tc>
          <w:tcPr>
            <w:tcW w:w="14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854C5" w:rsidRPr="0025497F" w:rsidRDefault="002854C5" w:rsidP="0025497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47" w:type="dxa"/>
            <w:shd w:val="clear" w:color="auto" w:fill="auto"/>
            <w:tcMar>
              <w:right w:w="57" w:type="dxa"/>
            </w:tcMar>
            <w:vAlign w:val="center"/>
          </w:tcPr>
          <w:p w:rsidR="002854C5" w:rsidRPr="00AB1A7D" w:rsidRDefault="002854C5" w:rsidP="0025497F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447" w:type="dxa"/>
            <w:shd w:val="clear" w:color="auto" w:fill="auto"/>
            <w:tcMar>
              <w:right w:w="57" w:type="dxa"/>
            </w:tcMar>
            <w:vAlign w:val="center"/>
          </w:tcPr>
          <w:p w:rsidR="002854C5" w:rsidRPr="00915CBD" w:rsidRDefault="002854C5" w:rsidP="0025497F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47" w:type="dxa"/>
            <w:shd w:val="clear" w:color="auto" w:fill="CCFF99"/>
            <w:tcMar>
              <w:right w:w="57" w:type="dxa"/>
            </w:tcMar>
            <w:vAlign w:val="center"/>
          </w:tcPr>
          <w:p w:rsidR="002854C5" w:rsidRPr="002854C5" w:rsidRDefault="002854C5" w:rsidP="00AC2161">
            <w:pPr>
              <w:jc w:val="center"/>
              <w:rPr>
                <w:rFonts w:ascii="Calibri" w:hAnsi="Calibri"/>
                <w:sz w:val="22"/>
                <w:szCs w:val="18"/>
              </w:rPr>
            </w:pPr>
            <w:r w:rsidRPr="002854C5">
              <w:rPr>
                <w:rFonts w:ascii="Calibri" w:hAnsi="Calibri"/>
                <w:sz w:val="22"/>
                <w:szCs w:val="18"/>
              </w:rPr>
              <w:t>Ağız ve Diş</w:t>
            </w:r>
          </w:p>
          <w:p w:rsidR="002854C5" w:rsidRPr="002854C5" w:rsidRDefault="002854C5" w:rsidP="00AC2161">
            <w:pPr>
              <w:jc w:val="center"/>
              <w:rPr>
                <w:rFonts w:ascii="Calibri" w:hAnsi="Calibri"/>
                <w:sz w:val="22"/>
                <w:szCs w:val="18"/>
              </w:rPr>
            </w:pPr>
            <w:r w:rsidRPr="002854C5">
              <w:rPr>
                <w:rFonts w:ascii="Calibri" w:hAnsi="Calibri"/>
                <w:sz w:val="22"/>
                <w:szCs w:val="18"/>
              </w:rPr>
              <w:t xml:space="preserve">Anatomisi </w:t>
            </w:r>
          </w:p>
          <w:p w:rsidR="002854C5" w:rsidRPr="002854C5" w:rsidRDefault="002854C5" w:rsidP="00AC2161">
            <w:pPr>
              <w:jc w:val="center"/>
              <w:rPr>
                <w:rFonts w:ascii="Calibri" w:hAnsi="Calibri"/>
                <w:sz w:val="22"/>
                <w:szCs w:val="18"/>
              </w:rPr>
            </w:pPr>
            <w:r w:rsidRPr="002854C5">
              <w:rPr>
                <w:rFonts w:ascii="Calibri" w:hAnsi="Calibri"/>
                <w:b/>
                <w:sz w:val="22"/>
                <w:szCs w:val="18"/>
              </w:rPr>
              <w:t>AK</w:t>
            </w:r>
          </w:p>
        </w:tc>
        <w:tc>
          <w:tcPr>
            <w:tcW w:w="1447" w:type="dxa"/>
            <w:shd w:val="clear" w:color="auto" w:fill="auto"/>
            <w:tcMar>
              <w:right w:w="57" w:type="dxa"/>
            </w:tcMar>
            <w:vAlign w:val="center"/>
          </w:tcPr>
          <w:p w:rsidR="002854C5" w:rsidRPr="00AB1A7D" w:rsidRDefault="002854C5" w:rsidP="0025497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25497F" w:rsidRPr="00AB1A7D" w:rsidTr="00700D25">
        <w:trPr>
          <w:trHeight w:val="1134"/>
        </w:trPr>
        <w:tc>
          <w:tcPr>
            <w:tcW w:w="675" w:type="dxa"/>
            <w:shd w:val="clear" w:color="auto" w:fill="auto"/>
            <w:tcMar>
              <w:right w:w="57" w:type="dxa"/>
            </w:tcMar>
            <w:vAlign w:val="center"/>
          </w:tcPr>
          <w:p w:rsidR="0025497F" w:rsidRPr="00AB1A7D" w:rsidRDefault="0025497F" w:rsidP="0025497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15.15</w:t>
            </w:r>
          </w:p>
        </w:tc>
        <w:tc>
          <w:tcPr>
            <w:tcW w:w="14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5497F" w:rsidRPr="0025497F" w:rsidRDefault="0025497F" w:rsidP="0025497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47" w:type="dxa"/>
            <w:shd w:val="clear" w:color="auto" w:fill="auto"/>
            <w:tcMar>
              <w:right w:w="57" w:type="dxa"/>
            </w:tcMar>
            <w:vAlign w:val="center"/>
          </w:tcPr>
          <w:p w:rsidR="0025497F" w:rsidRPr="00AB1A7D" w:rsidRDefault="0025497F" w:rsidP="0025497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47" w:type="dxa"/>
            <w:shd w:val="clear" w:color="auto" w:fill="auto"/>
            <w:tcMar>
              <w:right w:w="57" w:type="dxa"/>
            </w:tcMar>
            <w:vAlign w:val="center"/>
          </w:tcPr>
          <w:p w:rsidR="0025497F" w:rsidRPr="00915CBD" w:rsidRDefault="0025497F" w:rsidP="0025497F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47" w:type="dxa"/>
            <w:shd w:val="clear" w:color="auto" w:fill="auto"/>
            <w:tcMar>
              <w:right w:w="57" w:type="dxa"/>
            </w:tcMar>
            <w:vAlign w:val="center"/>
          </w:tcPr>
          <w:p w:rsidR="0025497F" w:rsidRPr="00B01F7C" w:rsidRDefault="0025497F" w:rsidP="0025497F">
            <w:pPr>
              <w:jc w:val="center"/>
              <w:rPr>
                <w:rFonts w:ascii="Calibri" w:hAnsi="Calibri"/>
                <w:sz w:val="16"/>
                <w:szCs w:val="18"/>
              </w:rPr>
            </w:pPr>
          </w:p>
        </w:tc>
        <w:tc>
          <w:tcPr>
            <w:tcW w:w="1447" w:type="dxa"/>
            <w:shd w:val="clear" w:color="auto" w:fill="auto"/>
            <w:tcMar>
              <w:right w:w="57" w:type="dxa"/>
            </w:tcMar>
            <w:vAlign w:val="center"/>
          </w:tcPr>
          <w:p w:rsidR="0025497F" w:rsidRPr="00AB1A7D" w:rsidRDefault="0025497F" w:rsidP="0025497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25497F" w:rsidRPr="00AB1A7D" w:rsidTr="00700D25">
        <w:trPr>
          <w:trHeight w:val="1134"/>
        </w:trPr>
        <w:tc>
          <w:tcPr>
            <w:tcW w:w="675" w:type="dxa"/>
            <w:shd w:val="clear" w:color="auto" w:fill="auto"/>
            <w:tcMar>
              <w:right w:w="57" w:type="dxa"/>
            </w:tcMar>
            <w:vAlign w:val="center"/>
          </w:tcPr>
          <w:p w:rsidR="0025497F" w:rsidRPr="00AB1A7D" w:rsidRDefault="0025497F" w:rsidP="0025497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16.15</w:t>
            </w:r>
          </w:p>
        </w:tc>
        <w:tc>
          <w:tcPr>
            <w:tcW w:w="14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5497F" w:rsidRPr="0025497F" w:rsidRDefault="0025497F" w:rsidP="0025497F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447" w:type="dxa"/>
            <w:shd w:val="clear" w:color="auto" w:fill="auto"/>
            <w:tcMar>
              <w:right w:w="57" w:type="dxa"/>
            </w:tcMar>
            <w:vAlign w:val="center"/>
          </w:tcPr>
          <w:p w:rsidR="0025497F" w:rsidRPr="00AB1A7D" w:rsidRDefault="0025497F" w:rsidP="0025497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47" w:type="dxa"/>
            <w:shd w:val="clear" w:color="auto" w:fill="auto"/>
            <w:tcMar>
              <w:right w:w="57" w:type="dxa"/>
            </w:tcMar>
            <w:vAlign w:val="center"/>
          </w:tcPr>
          <w:p w:rsidR="0025497F" w:rsidRPr="00915CBD" w:rsidRDefault="0025497F" w:rsidP="0025497F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47" w:type="dxa"/>
            <w:shd w:val="clear" w:color="auto" w:fill="auto"/>
            <w:tcMar>
              <w:right w:w="57" w:type="dxa"/>
            </w:tcMar>
            <w:vAlign w:val="center"/>
          </w:tcPr>
          <w:p w:rsidR="0025497F" w:rsidRPr="00B01F7C" w:rsidRDefault="0025497F" w:rsidP="0025497F">
            <w:pPr>
              <w:jc w:val="center"/>
              <w:rPr>
                <w:rFonts w:ascii="Calibri" w:hAnsi="Calibri"/>
                <w:sz w:val="16"/>
                <w:szCs w:val="18"/>
              </w:rPr>
            </w:pPr>
          </w:p>
        </w:tc>
        <w:tc>
          <w:tcPr>
            <w:tcW w:w="1447" w:type="dxa"/>
            <w:shd w:val="clear" w:color="auto" w:fill="auto"/>
            <w:tcMar>
              <w:right w:w="57" w:type="dxa"/>
            </w:tcMar>
            <w:vAlign w:val="center"/>
          </w:tcPr>
          <w:p w:rsidR="0025497F" w:rsidRPr="00AB1A7D" w:rsidRDefault="0025497F" w:rsidP="0025497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527135" w:rsidRPr="00AB1A7D" w:rsidRDefault="00527135" w:rsidP="002369E8">
      <w:pPr>
        <w:tabs>
          <w:tab w:val="left" w:pos="670"/>
          <w:tab w:val="left" w:pos="2066"/>
          <w:tab w:val="left" w:pos="3564"/>
          <w:tab w:val="left" w:pos="5011"/>
          <w:tab w:val="left" w:pos="6458"/>
        </w:tabs>
        <w:ind w:left="-5"/>
        <w:jc w:val="both"/>
        <w:rPr>
          <w:rFonts w:ascii="Calibri" w:hAnsi="Calibri"/>
          <w:b/>
          <w:sz w:val="20"/>
          <w:szCs w:val="20"/>
        </w:rPr>
      </w:pPr>
    </w:p>
    <w:p w:rsidR="00527135" w:rsidRDefault="00527135" w:rsidP="002369E8">
      <w:pPr>
        <w:tabs>
          <w:tab w:val="left" w:pos="670"/>
          <w:tab w:val="left" w:pos="2066"/>
          <w:tab w:val="left" w:pos="3564"/>
          <w:tab w:val="left" w:pos="5011"/>
          <w:tab w:val="left" w:pos="6458"/>
        </w:tabs>
        <w:ind w:left="-5"/>
        <w:jc w:val="both"/>
        <w:rPr>
          <w:rFonts w:ascii="Calibri" w:hAnsi="Calibri"/>
          <w:b/>
          <w:sz w:val="20"/>
          <w:szCs w:val="20"/>
        </w:rPr>
      </w:pPr>
    </w:p>
    <w:p w:rsidR="00101B43" w:rsidRPr="00AB1A7D" w:rsidRDefault="00101B43" w:rsidP="002369E8">
      <w:pPr>
        <w:tabs>
          <w:tab w:val="left" w:pos="670"/>
          <w:tab w:val="left" w:pos="2066"/>
          <w:tab w:val="left" w:pos="3564"/>
          <w:tab w:val="left" w:pos="5011"/>
          <w:tab w:val="left" w:pos="6458"/>
        </w:tabs>
        <w:ind w:left="-5"/>
        <w:jc w:val="both"/>
        <w:rPr>
          <w:rFonts w:ascii="Calibri" w:hAnsi="Calibri"/>
          <w:b/>
          <w:sz w:val="20"/>
          <w:szCs w:val="20"/>
        </w:rPr>
      </w:pPr>
    </w:p>
    <w:p w:rsidR="00527135" w:rsidRPr="00AB1A7D" w:rsidRDefault="00527135" w:rsidP="002369E8">
      <w:pPr>
        <w:tabs>
          <w:tab w:val="left" w:pos="670"/>
          <w:tab w:val="left" w:pos="2066"/>
          <w:tab w:val="left" w:pos="3564"/>
          <w:tab w:val="left" w:pos="5011"/>
          <w:tab w:val="left" w:pos="6458"/>
        </w:tabs>
        <w:ind w:left="-5"/>
        <w:jc w:val="both"/>
        <w:rPr>
          <w:rFonts w:ascii="Calibri" w:hAnsi="Calibri"/>
          <w:sz w:val="20"/>
        </w:rPr>
      </w:pPr>
      <w:r w:rsidRPr="00AB1A7D">
        <w:rPr>
          <w:rFonts w:ascii="Calibri" w:hAnsi="Calibri"/>
          <w:b/>
          <w:sz w:val="20"/>
          <w:szCs w:val="20"/>
        </w:rPr>
        <w:tab/>
      </w:r>
      <w:r w:rsidRPr="00AB1A7D">
        <w:rPr>
          <w:rFonts w:ascii="Calibri" w:hAnsi="Calibri"/>
          <w:sz w:val="20"/>
        </w:rPr>
        <w:tab/>
      </w:r>
      <w:r w:rsidRPr="00AB1A7D">
        <w:rPr>
          <w:rFonts w:ascii="Calibri" w:hAnsi="Calibri"/>
          <w:sz w:val="20"/>
        </w:rPr>
        <w:tab/>
      </w:r>
      <w:r w:rsidRPr="00AB1A7D">
        <w:rPr>
          <w:rFonts w:ascii="Calibri" w:hAnsi="Calibri"/>
          <w:b/>
          <w:kern w:val="22"/>
          <w:sz w:val="18"/>
          <w:szCs w:val="18"/>
        </w:rPr>
        <w:tab/>
      </w:r>
      <w:r w:rsidRPr="00AB1A7D">
        <w:rPr>
          <w:rFonts w:ascii="Calibri" w:hAnsi="Calibri"/>
          <w:b/>
          <w:kern w:val="22"/>
          <w:sz w:val="18"/>
          <w:szCs w:val="18"/>
        </w:rPr>
        <w:tab/>
      </w:r>
    </w:p>
    <w:tbl>
      <w:tblPr>
        <w:tblW w:w="7910" w:type="dxa"/>
        <w:tblInd w:w="-5" w:type="dxa"/>
        <w:tblBorders>
          <w:bottom w:val="thickThin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10"/>
      </w:tblGrid>
      <w:tr w:rsidR="00F65410" w:rsidRPr="00AB1A7D" w:rsidTr="00276B64">
        <w:tc>
          <w:tcPr>
            <w:tcW w:w="7905" w:type="dxa"/>
            <w:shd w:val="clear" w:color="auto" w:fill="auto"/>
          </w:tcPr>
          <w:p w:rsidR="00F65410" w:rsidRPr="00AB1A7D" w:rsidRDefault="00646A98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lastRenderedPageBreak/>
              <w:t>2023-2024 Eğitim-Öğretim Yılı Diş Hekimliği Dönem-1 Anatomi Ders Programı</w:t>
            </w:r>
          </w:p>
        </w:tc>
      </w:tr>
    </w:tbl>
    <w:p w:rsidR="00F65410" w:rsidRPr="00AB1A7D" w:rsidRDefault="00F65410" w:rsidP="002369E8">
      <w:pPr>
        <w:rPr>
          <w:rFonts w:ascii="Calibri" w:hAnsi="Calibri"/>
          <w:sz w:val="16"/>
          <w:szCs w:val="16"/>
        </w:rPr>
      </w:pPr>
    </w:p>
    <w:tbl>
      <w:tblPr>
        <w:tblW w:w="7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446"/>
        <w:gridCol w:w="1446"/>
        <w:gridCol w:w="1446"/>
        <w:gridCol w:w="1446"/>
        <w:gridCol w:w="1446"/>
      </w:tblGrid>
      <w:tr w:rsidR="0022456A" w:rsidRPr="00AB1A7D" w:rsidTr="009843A4">
        <w:tc>
          <w:tcPr>
            <w:tcW w:w="675" w:type="dxa"/>
            <w:shd w:val="clear" w:color="auto" w:fill="auto"/>
            <w:tcMar>
              <w:right w:w="57" w:type="dxa"/>
            </w:tcMar>
          </w:tcPr>
          <w:p w:rsidR="0022456A" w:rsidRPr="00AB1A7D" w:rsidRDefault="0022456A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</w:tcPr>
          <w:p w:rsidR="0022456A" w:rsidRPr="00AB1A7D" w:rsidRDefault="0022456A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6</w:t>
            </w:r>
            <w:r w:rsidRPr="00AB1A7D">
              <w:rPr>
                <w:rFonts w:ascii="Calibri" w:hAnsi="Calibri"/>
                <w:b/>
                <w:sz w:val="20"/>
                <w:szCs w:val="20"/>
              </w:rPr>
              <w:t xml:space="preserve"> Şubat</w:t>
            </w:r>
          </w:p>
          <w:p w:rsidR="0022456A" w:rsidRPr="00AB1A7D" w:rsidRDefault="0022456A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Pazartesi</w:t>
            </w: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</w:tcPr>
          <w:p w:rsidR="0022456A" w:rsidRDefault="0022456A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0612D">
              <w:rPr>
                <w:rFonts w:ascii="Calibri" w:hAnsi="Calibri"/>
                <w:b/>
                <w:sz w:val="20"/>
                <w:szCs w:val="20"/>
              </w:rPr>
              <w:t>2</w:t>
            </w:r>
            <w:r>
              <w:rPr>
                <w:rFonts w:ascii="Calibri" w:hAnsi="Calibri"/>
                <w:b/>
                <w:sz w:val="20"/>
                <w:szCs w:val="20"/>
              </w:rPr>
              <w:t>7</w:t>
            </w:r>
            <w:r w:rsidRPr="0040612D">
              <w:rPr>
                <w:rFonts w:ascii="Calibri" w:hAnsi="Calibri"/>
                <w:b/>
                <w:sz w:val="20"/>
                <w:szCs w:val="20"/>
              </w:rPr>
              <w:t xml:space="preserve"> Şubat</w:t>
            </w:r>
          </w:p>
          <w:p w:rsidR="0022456A" w:rsidRPr="00AB1A7D" w:rsidRDefault="0022456A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Salı</w:t>
            </w: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</w:tcPr>
          <w:p w:rsidR="0022456A" w:rsidRPr="00AB1A7D" w:rsidRDefault="0022456A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8</w:t>
            </w:r>
            <w:r w:rsidRPr="00AB1A7D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40612D">
              <w:rPr>
                <w:rFonts w:ascii="Calibri" w:hAnsi="Calibri"/>
                <w:b/>
                <w:sz w:val="20"/>
                <w:szCs w:val="20"/>
              </w:rPr>
              <w:t>Şubat</w:t>
            </w:r>
          </w:p>
          <w:p w:rsidR="0022456A" w:rsidRPr="00AB1A7D" w:rsidRDefault="0022456A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Çarşamba</w:t>
            </w: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</w:tcPr>
          <w:p w:rsidR="0022456A" w:rsidRPr="00AB1A7D" w:rsidRDefault="0022456A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9</w:t>
            </w:r>
            <w:r w:rsidRPr="00AB1A7D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40612D">
              <w:rPr>
                <w:rFonts w:ascii="Calibri" w:hAnsi="Calibri"/>
                <w:b/>
                <w:sz w:val="20"/>
                <w:szCs w:val="20"/>
              </w:rPr>
              <w:t>Şubat</w:t>
            </w:r>
          </w:p>
          <w:p w:rsidR="0022456A" w:rsidRPr="00AB1A7D" w:rsidRDefault="0022456A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Perşembe</w:t>
            </w: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</w:tcPr>
          <w:p w:rsidR="0022456A" w:rsidRPr="00AB1A7D" w:rsidRDefault="0022456A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01</w:t>
            </w:r>
            <w:r w:rsidRPr="00AB1A7D">
              <w:rPr>
                <w:rFonts w:ascii="Calibri" w:hAnsi="Calibri"/>
                <w:b/>
                <w:sz w:val="20"/>
                <w:szCs w:val="20"/>
              </w:rPr>
              <w:t xml:space="preserve"> Mart</w:t>
            </w:r>
          </w:p>
          <w:p w:rsidR="0022456A" w:rsidRPr="00AB1A7D" w:rsidRDefault="0022456A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Cuma</w:t>
            </w:r>
          </w:p>
        </w:tc>
      </w:tr>
      <w:tr w:rsidR="00020F99" w:rsidRPr="00AB1A7D" w:rsidTr="009843A4">
        <w:trPr>
          <w:trHeight w:val="1134"/>
        </w:trPr>
        <w:tc>
          <w:tcPr>
            <w:tcW w:w="675" w:type="dxa"/>
            <w:shd w:val="clear" w:color="auto" w:fill="auto"/>
            <w:tcMar>
              <w:right w:w="57" w:type="dxa"/>
            </w:tcMar>
            <w:vAlign w:val="center"/>
          </w:tcPr>
          <w:p w:rsidR="00020F99" w:rsidRPr="00AB1A7D" w:rsidRDefault="00020F99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08.15</w:t>
            </w:r>
          </w:p>
        </w:tc>
        <w:tc>
          <w:tcPr>
            <w:tcW w:w="144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20F99" w:rsidRPr="00AB1A7D" w:rsidRDefault="00020F99" w:rsidP="002369E8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020F99" w:rsidRPr="00AB1A7D" w:rsidRDefault="00020F99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020F99" w:rsidRPr="00AB1A7D" w:rsidRDefault="00020F99" w:rsidP="002369E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020F99" w:rsidRPr="00AB1A7D" w:rsidRDefault="00020F99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020F99" w:rsidRPr="00511A27" w:rsidRDefault="00020F99" w:rsidP="002369E8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</w:tr>
      <w:tr w:rsidR="00C87426" w:rsidRPr="00AB1A7D" w:rsidTr="00C80D73">
        <w:trPr>
          <w:trHeight w:val="1051"/>
        </w:trPr>
        <w:tc>
          <w:tcPr>
            <w:tcW w:w="675" w:type="dxa"/>
            <w:shd w:val="clear" w:color="auto" w:fill="auto"/>
            <w:tcMar>
              <w:right w:w="57" w:type="dxa"/>
            </w:tcMar>
            <w:vAlign w:val="center"/>
          </w:tcPr>
          <w:p w:rsidR="00C87426" w:rsidRPr="00AB1A7D" w:rsidRDefault="00C87426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09.15</w:t>
            </w:r>
          </w:p>
        </w:tc>
        <w:tc>
          <w:tcPr>
            <w:tcW w:w="144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87426" w:rsidRPr="00AB1A7D" w:rsidRDefault="00C87426" w:rsidP="002369E8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C87426" w:rsidRPr="00AB1A7D" w:rsidRDefault="00C87426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C87426" w:rsidRPr="00AB1A7D" w:rsidRDefault="00C87426" w:rsidP="002369E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C87426" w:rsidRPr="00AB1A7D" w:rsidRDefault="00C87426" w:rsidP="002369E8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C87426" w:rsidRPr="00AB1A7D" w:rsidRDefault="00C87426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C87426" w:rsidRPr="00AB1A7D" w:rsidTr="00700D25">
        <w:trPr>
          <w:trHeight w:val="1134"/>
        </w:trPr>
        <w:tc>
          <w:tcPr>
            <w:tcW w:w="675" w:type="dxa"/>
            <w:shd w:val="clear" w:color="auto" w:fill="auto"/>
            <w:tcMar>
              <w:right w:w="57" w:type="dxa"/>
            </w:tcMar>
            <w:vAlign w:val="center"/>
          </w:tcPr>
          <w:p w:rsidR="00C87426" w:rsidRPr="00AB1A7D" w:rsidRDefault="00C87426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10.15</w:t>
            </w:r>
          </w:p>
        </w:tc>
        <w:tc>
          <w:tcPr>
            <w:tcW w:w="144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87426" w:rsidRPr="00AB1A7D" w:rsidRDefault="00C87426" w:rsidP="002369E8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C87426" w:rsidRPr="00AB1A7D" w:rsidRDefault="00C87426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C87426" w:rsidRPr="00AB1A7D" w:rsidRDefault="00C87426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C87426" w:rsidRPr="00AB1A7D" w:rsidRDefault="00C87426" w:rsidP="002369E8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C87426" w:rsidRPr="00AB1A7D" w:rsidRDefault="00C87426" w:rsidP="002369E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C87426" w:rsidRPr="00AB1A7D" w:rsidTr="00700D25">
        <w:trPr>
          <w:trHeight w:val="1134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C87426" w:rsidRPr="00AB1A7D" w:rsidRDefault="00C87426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11.15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87426" w:rsidRPr="00AB1A7D" w:rsidRDefault="00C87426" w:rsidP="002369E8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C87426" w:rsidRPr="00AB1A7D" w:rsidRDefault="00C87426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C87426" w:rsidRPr="00AB1A7D" w:rsidRDefault="00C87426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C87426" w:rsidRPr="00AB1A7D" w:rsidRDefault="00C87426" w:rsidP="002369E8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C87426" w:rsidRPr="00511A27" w:rsidRDefault="00C87426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C87426" w:rsidRPr="00AB1A7D" w:rsidTr="00EE279D">
        <w:tc>
          <w:tcPr>
            <w:tcW w:w="675" w:type="dxa"/>
            <w:shd w:val="clear" w:color="auto" w:fill="DDD9C3"/>
            <w:tcMar>
              <w:right w:w="57" w:type="dxa"/>
            </w:tcMar>
          </w:tcPr>
          <w:p w:rsidR="00C87426" w:rsidRPr="00AB1A7D" w:rsidRDefault="00C87426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DDD9C3"/>
            <w:tcMar>
              <w:left w:w="57" w:type="dxa"/>
              <w:right w:w="57" w:type="dxa"/>
            </w:tcMar>
            <w:vAlign w:val="center"/>
          </w:tcPr>
          <w:p w:rsidR="00C87426" w:rsidRPr="00AB1A7D" w:rsidRDefault="00C87426" w:rsidP="002369E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DDD9C3"/>
            <w:tcMar>
              <w:right w:w="57" w:type="dxa"/>
            </w:tcMar>
            <w:vAlign w:val="center"/>
          </w:tcPr>
          <w:p w:rsidR="00C87426" w:rsidRPr="00AB1A7D" w:rsidRDefault="00C87426" w:rsidP="002369E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DDD9C3"/>
            <w:tcMar>
              <w:right w:w="57" w:type="dxa"/>
            </w:tcMar>
            <w:vAlign w:val="center"/>
          </w:tcPr>
          <w:p w:rsidR="00C87426" w:rsidRPr="00AB1A7D" w:rsidRDefault="00C87426" w:rsidP="002369E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DDD9C3"/>
            <w:tcMar>
              <w:right w:w="57" w:type="dxa"/>
            </w:tcMar>
            <w:vAlign w:val="center"/>
          </w:tcPr>
          <w:p w:rsidR="00C87426" w:rsidRPr="00AB1A7D" w:rsidRDefault="00C87426" w:rsidP="002369E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DDD9C3"/>
            <w:tcMar>
              <w:right w:w="57" w:type="dxa"/>
            </w:tcMar>
            <w:vAlign w:val="center"/>
          </w:tcPr>
          <w:p w:rsidR="00C87426" w:rsidRPr="00AB1A7D" w:rsidRDefault="00C87426" w:rsidP="002369E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25497F" w:rsidRPr="00AB1A7D" w:rsidTr="00700D25">
        <w:trPr>
          <w:trHeight w:val="1134"/>
        </w:trPr>
        <w:tc>
          <w:tcPr>
            <w:tcW w:w="675" w:type="dxa"/>
            <w:shd w:val="clear" w:color="auto" w:fill="auto"/>
            <w:tcMar>
              <w:right w:w="57" w:type="dxa"/>
            </w:tcMar>
            <w:vAlign w:val="center"/>
          </w:tcPr>
          <w:p w:rsidR="0025497F" w:rsidRPr="00AB1A7D" w:rsidRDefault="0025497F" w:rsidP="0025497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13.15</w:t>
            </w:r>
          </w:p>
        </w:tc>
        <w:tc>
          <w:tcPr>
            <w:tcW w:w="1446" w:type="dxa"/>
            <w:shd w:val="clear" w:color="auto" w:fill="CCFF99"/>
            <w:tcMar>
              <w:left w:w="57" w:type="dxa"/>
              <w:right w:w="57" w:type="dxa"/>
            </w:tcMar>
            <w:vAlign w:val="center"/>
          </w:tcPr>
          <w:p w:rsidR="00C80D73" w:rsidRPr="00C80D73" w:rsidRDefault="00C80D73" w:rsidP="00C80D7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0D73">
              <w:rPr>
                <w:rFonts w:ascii="Calibri" w:hAnsi="Calibri"/>
                <w:sz w:val="20"/>
                <w:szCs w:val="20"/>
              </w:rPr>
              <w:t>Dil ve Çiğneme</w:t>
            </w:r>
          </w:p>
          <w:p w:rsidR="002854C5" w:rsidRDefault="00C80D73" w:rsidP="00C80D7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0D73">
              <w:rPr>
                <w:rFonts w:ascii="Calibri" w:hAnsi="Calibri"/>
                <w:sz w:val="20"/>
                <w:szCs w:val="20"/>
              </w:rPr>
              <w:t xml:space="preserve">Kasları </w:t>
            </w:r>
          </w:p>
          <w:p w:rsidR="0025497F" w:rsidRPr="00AB1A7D" w:rsidRDefault="001346BB" w:rsidP="00C80D7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EE</w:t>
            </w: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25497F" w:rsidRPr="005954C0" w:rsidRDefault="0025497F" w:rsidP="0025497F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25497F" w:rsidRPr="00511A27" w:rsidRDefault="0025497F" w:rsidP="0025497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25497F" w:rsidRPr="00AB1A7D" w:rsidRDefault="0025497F" w:rsidP="0025497F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25497F" w:rsidRPr="0025497F" w:rsidRDefault="0025497F" w:rsidP="0025497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25497F" w:rsidRPr="00AB1A7D" w:rsidTr="00700D25">
        <w:trPr>
          <w:trHeight w:val="1134"/>
        </w:trPr>
        <w:tc>
          <w:tcPr>
            <w:tcW w:w="675" w:type="dxa"/>
            <w:shd w:val="clear" w:color="auto" w:fill="auto"/>
            <w:tcMar>
              <w:right w:w="57" w:type="dxa"/>
            </w:tcMar>
            <w:vAlign w:val="center"/>
          </w:tcPr>
          <w:p w:rsidR="0025497F" w:rsidRPr="00AB1A7D" w:rsidRDefault="0025497F" w:rsidP="0025497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14.15</w:t>
            </w:r>
          </w:p>
        </w:tc>
        <w:tc>
          <w:tcPr>
            <w:tcW w:w="1446" w:type="dxa"/>
            <w:shd w:val="clear" w:color="auto" w:fill="CCFF99"/>
            <w:tcMar>
              <w:left w:w="57" w:type="dxa"/>
              <w:right w:w="57" w:type="dxa"/>
            </w:tcMar>
            <w:vAlign w:val="center"/>
          </w:tcPr>
          <w:p w:rsidR="00C80D73" w:rsidRPr="00C80D73" w:rsidRDefault="00C80D73" w:rsidP="00C80D73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C80D73">
              <w:rPr>
                <w:rFonts w:ascii="Calibri" w:hAnsi="Calibri"/>
                <w:sz w:val="16"/>
                <w:szCs w:val="16"/>
              </w:rPr>
              <w:t>Karın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C80D73">
              <w:rPr>
                <w:rFonts w:ascii="Calibri" w:hAnsi="Calibri"/>
                <w:sz w:val="16"/>
                <w:szCs w:val="16"/>
              </w:rPr>
              <w:t>Boşluğu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C80D73">
              <w:rPr>
                <w:rFonts w:ascii="Calibri" w:hAnsi="Calibri"/>
                <w:sz w:val="16"/>
                <w:szCs w:val="16"/>
              </w:rPr>
              <w:t>Topografisi ve</w:t>
            </w:r>
          </w:p>
          <w:p w:rsidR="00C80D73" w:rsidRPr="00C80D73" w:rsidRDefault="00C80D73" w:rsidP="00C80D73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C80D73">
              <w:rPr>
                <w:rFonts w:ascii="Calibri" w:hAnsi="Calibri"/>
                <w:sz w:val="16"/>
                <w:szCs w:val="16"/>
              </w:rPr>
              <w:t>Peritoneum, Karın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C80D73">
              <w:rPr>
                <w:rFonts w:ascii="Calibri" w:hAnsi="Calibri"/>
                <w:sz w:val="16"/>
                <w:szCs w:val="16"/>
              </w:rPr>
              <w:t>Duvarları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C80D73">
              <w:rPr>
                <w:rFonts w:ascii="Calibri" w:hAnsi="Calibri"/>
                <w:sz w:val="16"/>
                <w:szCs w:val="16"/>
              </w:rPr>
              <w:t>Anatomisi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C80D73">
              <w:rPr>
                <w:rFonts w:ascii="Calibri" w:hAnsi="Calibri"/>
                <w:sz w:val="16"/>
                <w:szCs w:val="16"/>
              </w:rPr>
              <w:t>ve Canalis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C80D73">
              <w:rPr>
                <w:rFonts w:ascii="Calibri" w:hAnsi="Calibri"/>
                <w:sz w:val="16"/>
                <w:szCs w:val="16"/>
              </w:rPr>
              <w:t>İnguinalis</w:t>
            </w:r>
          </w:p>
          <w:p w:rsidR="0025497F" w:rsidRPr="00AB1A7D" w:rsidRDefault="001A5AD8" w:rsidP="00C80D7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A5AD8">
              <w:rPr>
                <w:rFonts w:ascii="Calibri" w:hAnsi="Calibri"/>
                <w:b/>
                <w:sz w:val="16"/>
                <w:szCs w:val="16"/>
              </w:rPr>
              <w:t>FA</w:t>
            </w: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25497F" w:rsidRPr="005954C0" w:rsidRDefault="0025497F" w:rsidP="0025497F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25497F" w:rsidRPr="00511A27" w:rsidRDefault="0025497F" w:rsidP="0025497F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25497F" w:rsidRPr="00AB1A7D" w:rsidRDefault="0025497F" w:rsidP="0025497F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25497F" w:rsidRPr="0025497F" w:rsidRDefault="0025497F" w:rsidP="0025497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C87426" w:rsidRPr="00AB1A7D" w:rsidTr="00700D25">
        <w:trPr>
          <w:trHeight w:val="1134"/>
        </w:trPr>
        <w:tc>
          <w:tcPr>
            <w:tcW w:w="675" w:type="dxa"/>
            <w:shd w:val="clear" w:color="auto" w:fill="auto"/>
            <w:tcMar>
              <w:right w:w="57" w:type="dxa"/>
            </w:tcMar>
            <w:vAlign w:val="center"/>
          </w:tcPr>
          <w:p w:rsidR="00C87426" w:rsidRPr="00AB1A7D" w:rsidRDefault="00C87426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15.15</w:t>
            </w:r>
          </w:p>
        </w:tc>
        <w:tc>
          <w:tcPr>
            <w:tcW w:w="1446" w:type="dxa"/>
            <w:shd w:val="clear" w:color="auto" w:fill="CCFF99"/>
            <w:tcMar>
              <w:left w:w="57" w:type="dxa"/>
              <w:right w:w="57" w:type="dxa"/>
            </w:tcMar>
            <w:vAlign w:val="center"/>
          </w:tcPr>
          <w:p w:rsidR="00C80D73" w:rsidRPr="00C80D73" w:rsidRDefault="00C80D73" w:rsidP="00C80D73">
            <w:pPr>
              <w:jc w:val="center"/>
              <w:rPr>
                <w:rFonts w:ascii="Calibri" w:hAnsi="Calibri"/>
                <w:sz w:val="18"/>
                <w:szCs w:val="20"/>
              </w:rPr>
            </w:pPr>
            <w:r w:rsidRPr="00C80D73">
              <w:rPr>
                <w:rFonts w:ascii="Calibri" w:hAnsi="Calibri"/>
                <w:sz w:val="18"/>
                <w:szCs w:val="20"/>
              </w:rPr>
              <w:t>Pharynx ve</w:t>
            </w:r>
          </w:p>
          <w:p w:rsidR="00C80D73" w:rsidRPr="00C80D73" w:rsidRDefault="00C80D73" w:rsidP="00C80D73">
            <w:pPr>
              <w:jc w:val="center"/>
              <w:rPr>
                <w:rFonts w:ascii="Calibri" w:hAnsi="Calibri"/>
                <w:sz w:val="18"/>
                <w:szCs w:val="20"/>
              </w:rPr>
            </w:pPr>
            <w:r w:rsidRPr="00C80D73">
              <w:rPr>
                <w:rFonts w:ascii="Calibri" w:hAnsi="Calibri"/>
                <w:sz w:val="18"/>
                <w:szCs w:val="20"/>
              </w:rPr>
              <w:t>Oesophagus,</w:t>
            </w:r>
          </w:p>
          <w:p w:rsidR="00C80D73" w:rsidRPr="00C80D73" w:rsidRDefault="00C80D73" w:rsidP="00C80D73">
            <w:pPr>
              <w:jc w:val="center"/>
              <w:rPr>
                <w:rFonts w:ascii="Calibri" w:hAnsi="Calibri"/>
                <w:sz w:val="18"/>
                <w:szCs w:val="20"/>
              </w:rPr>
            </w:pPr>
            <w:r w:rsidRPr="00C80D73">
              <w:rPr>
                <w:rFonts w:ascii="Calibri" w:hAnsi="Calibri"/>
                <w:sz w:val="18"/>
                <w:szCs w:val="20"/>
              </w:rPr>
              <w:t>Mide</w:t>
            </w:r>
          </w:p>
          <w:p w:rsidR="00C87426" w:rsidRPr="00AB1A7D" w:rsidRDefault="001A5AD8" w:rsidP="00C80D7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A5AD8">
              <w:rPr>
                <w:rFonts w:ascii="Calibri" w:hAnsi="Calibri"/>
                <w:b/>
                <w:sz w:val="18"/>
                <w:szCs w:val="20"/>
              </w:rPr>
              <w:t>FA</w:t>
            </w: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C87426" w:rsidRPr="005954C0" w:rsidRDefault="00C87426" w:rsidP="002369E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C87426" w:rsidRPr="00AB1A7D" w:rsidRDefault="00C87426" w:rsidP="002369E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C87426" w:rsidRPr="00AB1A7D" w:rsidRDefault="00C87426" w:rsidP="002369E8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C87426" w:rsidRPr="00AB1A7D" w:rsidRDefault="00C87426" w:rsidP="002369E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C87426" w:rsidRPr="00AB1A7D" w:rsidTr="00700D25">
        <w:trPr>
          <w:trHeight w:val="1134"/>
        </w:trPr>
        <w:tc>
          <w:tcPr>
            <w:tcW w:w="675" w:type="dxa"/>
            <w:shd w:val="clear" w:color="auto" w:fill="auto"/>
            <w:tcMar>
              <w:right w:w="57" w:type="dxa"/>
            </w:tcMar>
            <w:vAlign w:val="center"/>
          </w:tcPr>
          <w:p w:rsidR="00C87426" w:rsidRPr="00AB1A7D" w:rsidRDefault="00C87426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16.15</w:t>
            </w:r>
          </w:p>
        </w:tc>
        <w:tc>
          <w:tcPr>
            <w:tcW w:w="144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87426" w:rsidRPr="00AB1A7D" w:rsidRDefault="00C87426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C87426" w:rsidRPr="005954C0" w:rsidRDefault="00C87426" w:rsidP="002369E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C87426" w:rsidRPr="00AB1A7D" w:rsidRDefault="00C87426" w:rsidP="002369E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C87426" w:rsidRPr="00AB1A7D" w:rsidRDefault="00C87426" w:rsidP="002369E8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C87426" w:rsidRPr="00AB1A7D" w:rsidRDefault="00C87426" w:rsidP="002369E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697E46" w:rsidRPr="00AB1A7D" w:rsidRDefault="00697E46" w:rsidP="002369E8">
      <w:pPr>
        <w:rPr>
          <w:rFonts w:asciiTheme="minorHAnsi" w:hAnsiTheme="minorHAnsi"/>
          <w:sz w:val="20"/>
          <w:szCs w:val="20"/>
        </w:rPr>
      </w:pPr>
    </w:p>
    <w:p w:rsidR="00697E46" w:rsidRDefault="00697E46" w:rsidP="002369E8">
      <w:pPr>
        <w:rPr>
          <w:rFonts w:asciiTheme="minorHAnsi" w:hAnsiTheme="minorHAnsi"/>
          <w:sz w:val="20"/>
          <w:szCs w:val="20"/>
        </w:rPr>
      </w:pPr>
    </w:p>
    <w:p w:rsidR="00D37F89" w:rsidRPr="00AB1A7D" w:rsidRDefault="00D37F89" w:rsidP="002369E8">
      <w:pPr>
        <w:rPr>
          <w:rFonts w:asciiTheme="minorHAnsi" w:hAnsiTheme="minorHAnsi"/>
          <w:sz w:val="20"/>
          <w:szCs w:val="20"/>
        </w:rPr>
      </w:pPr>
    </w:p>
    <w:tbl>
      <w:tblPr>
        <w:tblW w:w="7905" w:type="dxa"/>
        <w:tblBorders>
          <w:bottom w:val="thickThin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05"/>
      </w:tblGrid>
      <w:tr w:rsidR="00F65410" w:rsidRPr="00AB1A7D" w:rsidTr="009843A4">
        <w:tc>
          <w:tcPr>
            <w:tcW w:w="7905" w:type="dxa"/>
            <w:shd w:val="clear" w:color="auto" w:fill="auto"/>
          </w:tcPr>
          <w:p w:rsidR="00F65410" w:rsidRPr="00AB1A7D" w:rsidRDefault="00646A98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lastRenderedPageBreak/>
              <w:t>2023-2024 Eğitim-Öğretim Yılı Diş Hekimliği Dönem-1 Anatomi Ders Programı</w:t>
            </w:r>
          </w:p>
        </w:tc>
      </w:tr>
    </w:tbl>
    <w:p w:rsidR="00F65410" w:rsidRPr="00AB1A7D" w:rsidRDefault="00F65410" w:rsidP="002369E8">
      <w:pPr>
        <w:rPr>
          <w:rFonts w:ascii="Calibri" w:hAnsi="Calibri"/>
          <w:sz w:val="16"/>
          <w:szCs w:val="16"/>
        </w:rPr>
      </w:pPr>
    </w:p>
    <w:tbl>
      <w:tblPr>
        <w:tblW w:w="7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446"/>
        <w:gridCol w:w="1446"/>
        <w:gridCol w:w="1446"/>
        <w:gridCol w:w="1446"/>
        <w:gridCol w:w="1446"/>
      </w:tblGrid>
      <w:tr w:rsidR="0022456A" w:rsidRPr="00AB1A7D" w:rsidTr="009843A4">
        <w:tc>
          <w:tcPr>
            <w:tcW w:w="675" w:type="dxa"/>
            <w:shd w:val="clear" w:color="auto" w:fill="auto"/>
            <w:tcMar>
              <w:right w:w="57" w:type="dxa"/>
            </w:tcMar>
          </w:tcPr>
          <w:p w:rsidR="0022456A" w:rsidRPr="00AB1A7D" w:rsidRDefault="0022456A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</w:tcPr>
          <w:p w:rsidR="0022456A" w:rsidRPr="00AB1A7D" w:rsidRDefault="0022456A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04</w:t>
            </w:r>
            <w:r w:rsidRPr="00AB1A7D">
              <w:rPr>
                <w:rFonts w:ascii="Calibri" w:hAnsi="Calibri"/>
                <w:b/>
                <w:sz w:val="20"/>
                <w:szCs w:val="20"/>
              </w:rPr>
              <w:t xml:space="preserve"> Mart</w:t>
            </w:r>
          </w:p>
          <w:p w:rsidR="0022456A" w:rsidRPr="00AB1A7D" w:rsidRDefault="0022456A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Pazartesi</w:t>
            </w: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</w:tcPr>
          <w:p w:rsidR="0022456A" w:rsidRPr="00AB1A7D" w:rsidRDefault="0022456A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05</w:t>
            </w:r>
            <w:r w:rsidRPr="00AB1A7D">
              <w:rPr>
                <w:rFonts w:ascii="Calibri" w:hAnsi="Calibri"/>
                <w:b/>
                <w:sz w:val="20"/>
                <w:szCs w:val="20"/>
              </w:rPr>
              <w:t xml:space="preserve"> Mart</w:t>
            </w:r>
          </w:p>
          <w:p w:rsidR="0022456A" w:rsidRPr="00AB1A7D" w:rsidRDefault="0022456A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Salı</w:t>
            </w: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</w:tcPr>
          <w:p w:rsidR="0022456A" w:rsidRPr="00AB1A7D" w:rsidRDefault="0022456A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0</w:t>
            </w:r>
            <w:r>
              <w:rPr>
                <w:rFonts w:ascii="Calibri" w:hAnsi="Calibri"/>
                <w:b/>
                <w:sz w:val="20"/>
                <w:szCs w:val="20"/>
              </w:rPr>
              <w:t>6</w:t>
            </w:r>
            <w:r w:rsidRPr="00AB1A7D">
              <w:rPr>
                <w:rFonts w:ascii="Calibri" w:hAnsi="Calibri"/>
                <w:b/>
                <w:sz w:val="20"/>
                <w:szCs w:val="20"/>
              </w:rPr>
              <w:t xml:space="preserve"> Mart</w:t>
            </w:r>
          </w:p>
          <w:p w:rsidR="0022456A" w:rsidRPr="00AB1A7D" w:rsidRDefault="0022456A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Çarşamba</w:t>
            </w: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</w:tcPr>
          <w:p w:rsidR="0022456A" w:rsidRPr="00AB1A7D" w:rsidRDefault="0022456A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0</w:t>
            </w:r>
            <w:r>
              <w:rPr>
                <w:rFonts w:ascii="Calibri" w:hAnsi="Calibri"/>
                <w:b/>
                <w:sz w:val="20"/>
                <w:szCs w:val="20"/>
              </w:rPr>
              <w:t>7</w:t>
            </w:r>
            <w:r w:rsidRPr="00AB1A7D">
              <w:rPr>
                <w:rFonts w:ascii="Calibri" w:hAnsi="Calibri"/>
                <w:b/>
                <w:sz w:val="20"/>
                <w:szCs w:val="20"/>
              </w:rPr>
              <w:t xml:space="preserve"> Mart</w:t>
            </w:r>
          </w:p>
          <w:p w:rsidR="0022456A" w:rsidRPr="00AB1A7D" w:rsidRDefault="0022456A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Perşembe</w:t>
            </w: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</w:tcPr>
          <w:p w:rsidR="0022456A" w:rsidRPr="00AB1A7D" w:rsidRDefault="008256FD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0</w:t>
            </w:r>
            <w:r w:rsidR="0022456A">
              <w:rPr>
                <w:rFonts w:ascii="Calibri" w:hAnsi="Calibri"/>
                <w:b/>
                <w:sz w:val="20"/>
                <w:szCs w:val="20"/>
              </w:rPr>
              <w:t>8</w:t>
            </w:r>
            <w:r w:rsidR="0022456A" w:rsidRPr="00AB1A7D">
              <w:rPr>
                <w:rFonts w:ascii="Calibri" w:hAnsi="Calibri"/>
                <w:b/>
                <w:sz w:val="20"/>
                <w:szCs w:val="20"/>
              </w:rPr>
              <w:t xml:space="preserve"> Mart</w:t>
            </w:r>
          </w:p>
          <w:p w:rsidR="0022456A" w:rsidRPr="00AB1A7D" w:rsidRDefault="0022456A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Cuma</w:t>
            </w:r>
          </w:p>
        </w:tc>
      </w:tr>
      <w:tr w:rsidR="00AB068D" w:rsidRPr="00AB1A7D" w:rsidTr="002854C5">
        <w:trPr>
          <w:trHeight w:val="1081"/>
        </w:trPr>
        <w:tc>
          <w:tcPr>
            <w:tcW w:w="675" w:type="dxa"/>
            <w:shd w:val="clear" w:color="auto" w:fill="auto"/>
            <w:tcMar>
              <w:right w:w="57" w:type="dxa"/>
            </w:tcMar>
            <w:vAlign w:val="center"/>
          </w:tcPr>
          <w:p w:rsidR="00AB068D" w:rsidRPr="00AB1A7D" w:rsidRDefault="00AB068D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08.15</w:t>
            </w:r>
          </w:p>
        </w:tc>
        <w:tc>
          <w:tcPr>
            <w:tcW w:w="144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068D" w:rsidRPr="00AB1A7D" w:rsidRDefault="00AB068D" w:rsidP="002369E8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AB068D" w:rsidRPr="00AB1A7D" w:rsidRDefault="00AB068D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AB068D" w:rsidRPr="00AB1A7D" w:rsidRDefault="00AB068D" w:rsidP="002369E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AB068D" w:rsidRPr="003266E9" w:rsidRDefault="00AB068D" w:rsidP="002369E8">
            <w:pPr>
              <w:jc w:val="center"/>
              <w:rPr>
                <w:rFonts w:ascii="Calibri" w:hAnsi="Calibri"/>
                <w:sz w:val="18"/>
                <w:szCs w:val="18"/>
                <w:highlight w:val="cyan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AB068D" w:rsidRPr="00AB1A7D" w:rsidRDefault="00AB068D" w:rsidP="002369E8">
            <w:pPr>
              <w:jc w:val="center"/>
              <w:rPr>
                <w:rFonts w:ascii="Calibri" w:hAnsi="Calibri"/>
              </w:rPr>
            </w:pPr>
          </w:p>
        </w:tc>
      </w:tr>
      <w:tr w:rsidR="004B1A8E" w:rsidRPr="00AB1A7D" w:rsidTr="00582118">
        <w:trPr>
          <w:trHeight w:val="980"/>
        </w:trPr>
        <w:tc>
          <w:tcPr>
            <w:tcW w:w="675" w:type="dxa"/>
            <w:shd w:val="clear" w:color="auto" w:fill="auto"/>
            <w:tcMar>
              <w:right w:w="57" w:type="dxa"/>
            </w:tcMar>
            <w:vAlign w:val="center"/>
          </w:tcPr>
          <w:p w:rsidR="004B1A8E" w:rsidRPr="00AB1A7D" w:rsidRDefault="004B1A8E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09.15</w:t>
            </w:r>
          </w:p>
        </w:tc>
        <w:tc>
          <w:tcPr>
            <w:tcW w:w="144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B1A8E" w:rsidRPr="00AB1A7D" w:rsidRDefault="004B1A8E" w:rsidP="002369E8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4B1A8E" w:rsidRPr="00AB1A7D" w:rsidRDefault="004B1A8E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4B1A8E" w:rsidRPr="00AB1A7D" w:rsidRDefault="004B1A8E" w:rsidP="002369E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4B1A8E" w:rsidRPr="00AB1A7D" w:rsidRDefault="004B1A8E" w:rsidP="002369E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4B1A8E" w:rsidRPr="00AB1A7D" w:rsidRDefault="004B1A8E" w:rsidP="002369E8">
            <w:pPr>
              <w:jc w:val="center"/>
              <w:rPr>
                <w:rFonts w:ascii="Calibri" w:hAnsi="Calibri"/>
              </w:rPr>
            </w:pPr>
          </w:p>
        </w:tc>
      </w:tr>
      <w:tr w:rsidR="004B1A8E" w:rsidRPr="00AB1A7D" w:rsidTr="00700D25">
        <w:trPr>
          <w:trHeight w:val="1134"/>
        </w:trPr>
        <w:tc>
          <w:tcPr>
            <w:tcW w:w="675" w:type="dxa"/>
            <w:shd w:val="clear" w:color="auto" w:fill="auto"/>
            <w:tcMar>
              <w:right w:w="57" w:type="dxa"/>
            </w:tcMar>
            <w:vAlign w:val="center"/>
          </w:tcPr>
          <w:p w:rsidR="004B1A8E" w:rsidRPr="00AB1A7D" w:rsidRDefault="004B1A8E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10.15</w:t>
            </w:r>
          </w:p>
        </w:tc>
        <w:tc>
          <w:tcPr>
            <w:tcW w:w="144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B1A8E" w:rsidRPr="00AB1A7D" w:rsidRDefault="004B1A8E" w:rsidP="002369E8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4B1A8E" w:rsidRPr="00AB1A7D" w:rsidRDefault="004B1A8E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4B1A8E" w:rsidRPr="00AB1A7D" w:rsidRDefault="004B1A8E" w:rsidP="002369E8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4B1A8E" w:rsidRPr="00AB1A7D" w:rsidRDefault="004B1A8E" w:rsidP="002369E8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4B1A8E" w:rsidRPr="00AB1A7D" w:rsidRDefault="004B1A8E" w:rsidP="002369E8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4B1A8E" w:rsidRPr="00AB1A7D" w:rsidTr="00700D25">
        <w:trPr>
          <w:trHeight w:val="1026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4B1A8E" w:rsidRPr="00AB1A7D" w:rsidRDefault="004B1A8E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11.15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B1A8E" w:rsidRPr="00AB1A7D" w:rsidRDefault="004B1A8E" w:rsidP="002369E8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4B1A8E" w:rsidRPr="00AB1A7D" w:rsidRDefault="004B1A8E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4B1A8E" w:rsidRPr="00AB1A7D" w:rsidRDefault="004B1A8E" w:rsidP="002369E8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4B1A8E" w:rsidRPr="00AB1A7D" w:rsidRDefault="004B1A8E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4B1A8E" w:rsidRPr="00AB1A7D" w:rsidRDefault="004B1A8E" w:rsidP="002369E8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4B1A8E" w:rsidRPr="00AB1A7D" w:rsidTr="00AE1CE2">
        <w:tc>
          <w:tcPr>
            <w:tcW w:w="675" w:type="dxa"/>
            <w:shd w:val="clear" w:color="auto" w:fill="DDD9C3"/>
            <w:tcMar>
              <w:right w:w="57" w:type="dxa"/>
            </w:tcMar>
          </w:tcPr>
          <w:p w:rsidR="004B1A8E" w:rsidRPr="00AB1A7D" w:rsidRDefault="004B1A8E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DDD9C3"/>
            <w:tcMar>
              <w:left w:w="57" w:type="dxa"/>
              <w:right w:w="57" w:type="dxa"/>
            </w:tcMar>
            <w:vAlign w:val="center"/>
          </w:tcPr>
          <w:p w:rsidR="004B1A8E" w:rsidRPr="00AB1A7D" w:rsidRDefault="004B1A8E" w:rsidP="002369E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DDD9C3"/>
            <w:tcMar>
              <w:right w:w="57" w:type="dxa"/>
            </w:tcMar>
            <w:vAlign w:val="center"/>
          </w:tcPr>
          <w:p w:rsidR="004B1A8E" w:rsidRPr="00AB1A7D" w:rsidRDefault="004B1A8E" w:rsidP="002369E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DDD9C3"/>
            <w:tcMar>
              <w:right w:w="57" w:type="dxa"/>
            </w:tcMar>
            <w:vAlign w:val="center"/>
          </w:tcPr>
          <w:p w:rsidR="004B1A8E" w:rsidRPr="00AB1A7D" w:rsidRDefault="004B1A8E" w:rsidP="002369E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DDD9C3"/>
            <w:tcMar>
              <w:right w:w="57" w:type="dxa"/>
            </w:tcMar>
            <w:vAlign w:val="center"/>
          </w:tcPr>
          <w:p w:rsidR="004B1A8E" w:rsidRPr="00AB1A7D" w:rsidRDefault="004B1A8E" w:rsidP="002369E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DDD9C3"/>
            <w:tcMar>
              <w:right w:w="57" w:type="dxa"/>
            </w:tcMar>
            <w:vAlign w:val="center"/>
          </w:tcPr>
          <w:p w:rsidR="004B1A8E" w:rsidRPr="00AB1A7D" w:rsidRDefault="004B1A8E" w:rsidP="002369E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2854C5" w:rsidRPr="00AB1A7D" w:rsidTr="002854C5">
        <w:trPr>
          <w:trHeight w:val="1134"/>
        </w:trPr>
        <w:tc>
          <w:tcPr>
            <w:tcW w:w="675" w:type="dxa"/>
            <w:shd w:val="clear" w:color="auto" w:fill="auto"/>
            <w:tcMar>
              <w:right w:w="57" w:type="dxa"/>
            </w:tcMar>
            <w:vAlign w:val="center"/>
          </w:tcPr>
          <w:p w:rsidR="002854C5" w:rsidRPr="00AB1A7D" w:rsidRDefault="002854C5" w:rsidP="0025497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13.15</w:t>
            </w:r>
          </w:p>
        </w:tc>
        <w:tc>
          <w:tcPr>
            <w:tcW w:w="1446" w:type="dxa"/>
            <w:shd w:val="clear" w:color="auto" w:fill="CCFF99"/>
            <w:tcMar>
              <w:left w:w="57" w:type="dxa"/>
              <w:right w:w="57" w:type="dxa"/>
            </w:tcMar>
            <w:vAlign w:val="center"/>
          </w:tcPr>
          <w:p w:rsidR="002854C5" w:rsidRPr="00C80D73" w:rsidRDefault="002854C5" w:rsidP="002854C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4733A">
              <w:rPr>
                <w:rFonts w:ascii="Calibri" w:hAnsi="Calibri"/>
                <w:b/>
                <w:sz w:val="20"/>
                <w:szCs w:val="20"/>
              </w:rPr>
              <w:t>LAB:</w:t>
            </w:r>
          </w:p>
          <w:p w:rsidR="002854C5" w:rsidRPr="00C80D73" w:rsidRDefault="002854C5" w:rsidP="002854C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0D73">
              <w:rPr>
                <w:rFonts w:ascii="Calibri" w:hAnsi="Calibri"/>
                <w:sz w:val="20"/>
                <w:szCs w:val="20"/>
              </w:rPr>
              <w:t>Ağız ve Diş</w:t>
            </w:r>
          </w:p>
          <w:p w:rsidR="002854C5" w:rsidRPr="00C80D73" w:rsidRDefault="002854C5" w:rsidP="002854C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0D73">
              <w:rPr>
                <w:rFonts w:ascii="Calibri" w:hAnsi="Calibri"/>
                <w:sz w:val="20"/>
                <w:szCs w:val="20"/>
              </w:rPr>
              <w:t>Anatomisi</w:t>
            </w: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2854C5" w:rsidRPr="006F2CB8" w:rsidRDefault="002854C5" w:rsidP="0025497F">
            <w:pPr>
              <w:jc w:val="center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2854C5" w:rsidRPr="00AB1A7D" w:rsidRDefault="002854C5" w:rsidP="0025497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CCFF99"/>
            <w:tcMar>
              <w:right w:w="57" w:type="dxa"/>
            </w:tcMar>
            <w:vAlign w:val="center"/>
          </w:tcPr>
          <w:p w:rsidR="002854C5" w:rsidRPr="002854C5" w:rsidRDefault="002854C5" w:rsidP="002854C5">
            <w:pPr>
              <w:spacing w:line="160" w:lineRule="atLeast"/>
              <w:jc w:val="center"/>
              <w:rPr>
                <w:rFonts w:ascii="Calibri" w:hAnsi="Calibri"/>
                <w:sz w:val="20"/>
                <w:szCs w:val="20"/>
              </w:rPr>
            </w:pPr>
            <w:r w:rsidRPr="002854C5">
              <w:rPr>
                <w:rFonts w:ascii="Calibri" w:hAnsi="Calibri"/>
                <w:sz w:val="20"/>
                <w:szCs w:val="20"/>
              </w:rPr>
              <w:t>İnce Bağırsaklar</w:t>
            </w:r>
          </w:p>
          <w:p w:rsidR="002854C5" w:rsidRPr="002854C5" w:rsidRDefault="002854C5" w:rsidP="002854C5">
            <w:pPr>
              <w:spacing w:line="160" w:lineRule="atLeast"/>
              <w:jc w:val="center"/>
              <w:rPr>
                <w:rFonts w:ascii="Calibri" w:hAnsi="Calibri"/>
                <w:sz w:val="20"/>
                <w:szCs w:val="20"/>
              </w:rPr>
            </w:pPr>
            <w:r w:rsidRPr="002854C5">
              <w:rPr>
                <w:rFonts w:ascii="Calibri" w:hAnsi="Calibri"/>
                <w:sz w:val="20"/>
                <w:szCs w:val="20"/>
              </w:rPr>
              <w:t xml:space="preserve"> ve</w:t>
            </w:r>
          </w:p>
          <w:p w:rsidR="002854C5" w:rsidRPr="002854C5" w:rsidRDefault="002854C5" w:rsidP="002854C5">
            <w:pPr>
              <w:spacing w:line="160" w:lineRule="atLeast"/>
              <w:jc w:val="center"/>
              <w:rPr>
                <w:rFonts w:ascii="Calibri" w:hAnsi="Calibri"/>
                <w:sz w:val="20"/>
                <w:szCs w:val="20"/>
              </w:rPr>
            </w:pPr>
            <w:r w:rsidRPr="002854C5">
              <w:rPr>
                <w:rFonts w:ascii="Calibri" w:hAnsi="Calibri"/>
                <w:sz w:val="20"/>
                <w:szCs w:val="20"/>
              </w:rPr>
              <w:t>Kalın Bağırsaklar</w:t>
            </w:r>
          </w:p>
          <w:p w:rsidR="002854C5" w:rsidRPr="002854C5" w:rsidRDefault="002854C5" w:rsidP="002854C5">
            <w:pPr>
              <w:spacing w:line="160" w:lineRule="atLeast"/>
              <w:jc w:val="center"/>
              <w:rPr>
                <w:rFonts w:ascii="Calibri" w:hAnsi="Calibri"/>
                <w:sz w:val="20"/>
                <w:szCs w:val="20"/>
              </w:rPr>
            </w:pPr>
            <w:r w:rsidRPr="002854C5">
              <w:rPr>
                <w:rFonts w:ascii="Calibri" w:hAnsi="Calibri"/>
                <w:sz w:val="20"/>
                <w:szCs w:val="20"/>
              </w:rPr>
              <w:t xml:space="preserve"> </w:t>
            </w:r>
            <w:r w:rsidR="001346BB">
              <w:rPr>
                <w:rFonts w:ascii="Calibri" w:hAnsi="Calibri"/>
                <w:b/>
                <w:sz w:val="20"/>
                <w:szCs w:val="20"/>
              </w:rPr>
              <w:t>EE</w:t>
            </w: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2854C5" w:rsidRPr="00925636" w:rsidRDefault="002854C5" w:rsidP="0025497F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2854C5" w:rsidRPr="00AB1A7D" w:rsidTr="002854C5">
        <w:trPr>
          <w:trHeight w:val="1134"/>
        </w:trPr>
        <w:tc>
          <w:tcPr>
            <w:tcW w:w="675" w:type="dxa"/>
            <w:shd w:val="clear" w:color="auto" w:fill="auto"/>
            <w:tcMar>
              <w:right w:w="57" w:type="dxa"/>
            </w:tcMar>
            <w:vAlign w:val="center"/>
          </w:tcPr>
          <w:p w:rsidR="002854C5" w:rsidRPr="00AB1A7D" w:rsidRDefault="002854C5" w:rsidP="0025497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14.15</w:t>
            </w:r>
          </w:p>
        </w:tc>
        <w:tc>
          <w:tcPr>
            <w:tcW w:w="1446" w:type="dxa"/>
            <w:shd w:val="clear" w:color="auto" w:fill="CCFF99"/>
            <w:tcMar>
              <w:left w:w="57" w:type="dxa"/>
              <w:right w:w="57" w:type="dxa"/>
            </w:tcMar>
            <w:vAlign w:val="center"/>
          </w:tcPr>
          <w:p w:rsidR="002854C5" w:rsidRPr="00C80D73" w:rsidRDefault="002854C5" w:rsidP="002854C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4733A">
              <w:rPr>
                <w:rFonts w:ascii="Calibri" w:hAnsi="Calibri"/>
                <w:b/>
                <w:sz w:val="20"/>
                <w:szCs w:val="20"/>
              </w:rPr>
              <w:t>LAB:</w:t>
            </w:r>
          </w:p>
          <w:p w:rsidR="002854C5" w:rsidRPr="00C80D73" w:rsidRDefault="002854C5" w:rsidP="002854C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0D73">
              <w:rPr>
                <w:rFonts w:ascii="Calibri" w:hAnsi="Calibri"/>
                <w:sz w:val="20"/>
                <w:szCs w:val="20"/>
              </w:rPr>
              <w:t>Ağız ve Diş</w:t>
            </w:r>
          </w:p>
          <w:p w:rsidR="002854C5" w:rsidRPr="00C80D73" w:rsidRDefault="002854C5" w:rsidP="002854C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0D73">
              <w:rPr>
                <w:rFonts w:ascii="Calibri" w:hAnsi="Calibri"/>
                <w:sz w:val="20"/>
                <w:szCs w:val="20"/>
              </w:rPr>
              <w:t>Anatomisi</w:t>
            </w: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2854C5" w:rsidRPr="006F2CB8" w:rsidRDefault="002854C5" w:rsidP="0025497F">
            <w:pPr>
              <w:jc w:val="center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2854C5" w:rsidRPr="00AB1A7D" w:rsidRDefault="002854C5" w:rsidP="0025497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CCFF99"/>
            <w:tcMar>
              <w:right w:w="57" w:type="dxa"/>
            </w:tcMar>
            <w:vAlign w:val="center"/>
          </w:tcPr>
          <w:p w:rsidR="002854C5" w:rsidRPr="002854C5" w:rsidRDefault="002854C5" w:rsidP="002854C5">
            <w:pPr>
              <w:spacing w:line="160" w:lineRule="atLeast"/>
              <w:jc w:val="center"/>
              <w:rPr>
                <w:rFonts w:ascii="Calibri" w:hAnsi="Calibri"/>
                <w:sz w:val="20"/>
                <w:szCs w:val="20"/>
              </w:rPr>
            </w:pPr>
            <w:r w:rsidRPr="002854C5">
              <w:rPr>
                <w:rFonts w:ascii="Calibri" w:hAnsi="Calibri"/>
                <w:sz w:val="20"/>
                <w:szCs w:val="20"/>
              </w:rPr>
              <w:t>Karaciğer, Safra Kesesi ve Yolları, Pankreas, Dalak ve Portal Sistem</w:t>
            </w:r>
          </w:p>
          <w:p w:rsidR="002854C5" w:rsidRPr="002854C5" w:rsidRDefault="002854C5" w:rsidP="00C80D73">
            <w:pPr>
              <w:spacing w:line="160" w:lineRule="atLeast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854C5">
              <w:rPr>
                <w:rFonts w:ascii="Calibri" w:hAnsi="Calibri"/>
                <w:b/>
                <w:sz w:val="20"/>
                <w:szCs w:val="20"/>
              </w:rPr>
              <w:t>RFA</w:t>
            </w: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2854C5" w:rsidRPr="00925636" w:rsidRDefault="002854C5" w:rsidP="0025497F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5497F" w:rsidRPr="00AB1A7D" w:rsidTr="00700D25">
        <w:trPr>
          <w:trHeight w:val="1134"/>
        </w:trPr>
        <w:tc>
          <w:tcPr>
            <w:tcW w:w="675" w:type="dxa"/>
            <w:shd w:val="clear" w:color="auto" w:fill="auto"/>
            <w:tcMar>
              <w:right w:w="57" w:type="dxa"/>
            </w:tcMar>
            <w:vAlign w:val="center"/>
          </w:tcPr>
          <w:p w:rsidR="0025497F" w:rsidRPr="00AB1A7D" w:rsidRDefault="0025497F" w:rsidP="0025497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15.15</w:t>
            </w:r>
          </w:p>
        </w:tc>
        <w:tc>
          <w:tcPr>
            <w:tcW w:w="144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5497F" w:rsidRPr="00AB1A7D" w:rsidRDefault="0025497F" w:rsidP="0025497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25497F" w:rsidRPr="006F2CB8" w:rsidRDefault="0025497F" w:rsidP="0025497F">
            <w:pPr>
              <w:jc w:val="center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25497F" w:rsidRPr="00BD4755" w:rsidRDefault="0025497F" w:rsidP="0025497F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25497F" w:rsidRPr="00915CBD" w:rsidRDefault="0025497F" w:rsidP="0025497F">
            <w:pPr>
              <w:spacing w:line="160" w:lineRule="atLeast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25497F" w:rsidRPr="00925636" w:rsidRDefault="0025497F" w:rsidP="0025497F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5497F" w:rsidRPr="00AB1A7D" w:rsidTr="00700D25">
        <w:trPr>
          <w:trHeight w:val="1134"/>
        </w:trPr>
        <w:tc>
          <w:tcPr>
            <w:tcW w:w="675" w:type="dxa"/>
            <w:shd w:val="clear" w:color="auto" w:fill="auto"/>
            <w:tcMar>
              <w:right w:w="57" w:type="dxa"/>
            </w:tcMar>
            <w:vAlign w:val="center"/>
          </w:tcPr>
          <w:p w:rsidR="0025497F" w:rsidRPr="00AB1A7D" w:rsidRDefault="0025497F" w:rsidP="0025497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16.15</w:t>
            </w:r>
          </w:p>
        </w:tc>
        <w:tc>
          <w:tcPr>
            <w:tcW w:w="144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5497F" w:rsidRPr="00AB1A7D" w:rsidRDefault="0025497F" w:rsidP="0025497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25497F" w:rsidRPr="006F2CB8" w:rsidRDefault="0025497F" w:rsidP="0025497F">
            <w:pPr>
              <w:jc w:val="center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25497F" w:rsidRPr="00BD4755" w:rsidRDefault="0025497F" w:rsidP="0025497F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25497F" w:rsidRPr="00915CBD" w:rsidRDefault="0025497F" w:rsidP="0025497F">
            <w:pPr>
              <w:spacing w:line="160" w:lineRule="atLeast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25497F" w:rsidRPr="00925636" w:rsidRDefault="0025497F" w:rsidP="0025497F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DE7228" w:rsidRDefault="00DE7228" w:rsidP="002369E8">
      <w:pPr>
        <w:rPr>
          <w:rFonts w:ascii="Calibri" w:hAnsi="Calibri"/>
          <w:sz w:val="20"/>
          <w:szCs w:val="20"/>
        </w:rPr>
      </w:pPr>
    </w:p>
    <w:p w:rsidR="00101B43" w:rsidRPr="00582118" w:rsidRDefault="00101B43" w:rsidP="002369E8">
      <w:pPr>
        <w:rPr>
          <w:rFonts w:ascii="Calibri" w:hAnsi="Calibri"/>
          <w:sz w:val="20"/>
          <w:szCs w:val="20"/>
        </w:rPr>
      </w:pPr>
    </w:p>
    <w:tbl>
      <w:tblPr>
        <w:tblW w:w="7905" w:type="dxa"/>
        <w:tblBorders>
          <w:bottom w:val="thickThin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05"/>
      </w:tblGrid>
      <w:tr w:rsidR="00F65410" w:rsidRPr="00AB1A7D" w:rsidTr="009843A4">
        <w:tc>
          <w:tcPr>
            <w:tcW w:w="7905" w:type="dxa"/>
            <w:shd w:val="clear" w:color="auto" w:fill="auto"/>
          </w:tcPr>
          <w:p w:rsidR="00F65410" w:rsidRPr="00AB1A7D" w:rsidRDefault="00646A98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lastRenderedPageBreak/>
              <w:t>2023-2024 Eğitim-Öğretim Yılı Diş Hekimliği Dönem-1 Anatomi Ders Programı</w:t>
            </w:r>
          </w:p>
        </w:tc>
      </w:tr>
    </w:tbl>
    <w:p w:rsidR="00F65410" w:rsidRPr="00AB1A7D" w:rsidRDefault="00F65410" w:rsidP="002369E8">
      <w:pPr>
        <w:rPr>
          <w:rFonts w:ascii="Calibri" w:hAnsi="Calibri"/>
          <w:sz w:val="16"/>
          <w:szCs w:val="16"/>
        </w:rPr>
      </w:pPr>
    </w:p>
    <w:tbl>
      <w:tblPr>
        <w:tblW w:w="7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446"/>
        <w:gridCol w:w="1446"/>
        <w:gridCol w:w="1446"/>
        <w:gridCol w:w="1446"/>
        <w:gridCol w:w="1446"/>
      </w:tblGrid>
      <w:tr w:rsidR="0022456A" w:rsidRPr="00AB1A7D" w:rsidTr="009843A4">
        <w:tc>
          <w:tcPr>
            <w:tcW w:w="675" w:type="dxa"/>
            <w:shd w:val="clear" w:color="auto" w:fill="auto"/>
            <w:tcMar>
              <w:right w:w="57" w:type="dxa"/>
            </w:tcMar>
          </w:tcPr>
          <w:p w:rsidR="0022456A" w:rsidRPr="00AB1A7D" w:rsidRDefault="0022456A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</w:tcPr>
          <w:p w:rsidR="0022456A" w:rsidRPr="00AB1A7D" w:rsidRDefault="0022456A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1</w:t>
            </w:r>
            <w:r>
              <w:rPr>
                <w:rFonts w:ascii="Calibri" w:hAnsi="Calibri"/>
                <w:b/>
                <w:sz w:val="20"/>
                <w:szCs w:val="20"/>
              </w:rPr>
              <w:t>1</w:t>
            </w:r>
            <w:r w:rsidRPr="00AB1A7D">
              <w:rPr>
                <w:rFonts w:ascii="Calibri" w:hAnsi="Calibri"/>
                <w:b/>
                <w:sz w:val="20"/>
                <w:szCs w:val="20"/>
              </w:rPr>
              <w:t xml:space="preserve"> Mart</w:t>
            </w:r>
          </w:p>
          <w:p w:rsidR="0022456A" w:rsidRPr="00AB1A7D" w:rsidRDefault="0022456A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Pazartesi</w:t>
            </w: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</w:tcPr>
          <w:p w:rsidR="0022456A" w:rsidRPr="00AB1A7D" w:rsidRDefault="0022456A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2</w:t>
            </w:r>
            <w:r w:rsidRPr="00AB1A7D">
              <w:rPr>
                <w:rFonts w:ascii="Calibri" w:hAnsi="Calibri"/>
                <w:b/>
                <w:sz w:val="20"/>
                <w:szCs w:val="20"/>
              </w:rPr>
              <w:t xml:space="preserve"> Mart</w:t>
            </w:r>
          </w:p>
          <w:p w:rsidR="0022456A" w:rsidRPr="00AB1A7D" w:rsidRDefault="0022456A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Salı</w:t>
            </w: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</w:tcPr>
          <w:p w:rsidR="0022456A" w:rsidRPr="00AB1A7D" w:rsidRDefault="0022456A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1</w:t>
            </w:r>
            <w:r>
              <w:rPr>
                <w:rFonts w:ascii="Calibri" w:hAnsi="Calibri"/>
                <w:b/>
                <w:sz w:val="20"/>
                <w:szCs w:val="20"/>
              </w:rPr>
              <w:t>3</w:t>
            </w:r>
            <w:r w:rsidRPr="00AB1A7D">
              <w:rPr>
                <w:rFonts w:ascii="Calibri" w:hAnsi="Calibri"/>
                <w:b/>
                <w:sz w:val="20"/>
                <w:szCs w:val="20"/>
              </w:rPr>
              <w:t xml:space="preserve"> Mart</w:t>
            </w:r>
          </w:p>
          <w:p w:rsidR="0022456A" w:rsidRPr="00AB1A7D" w:rsidRDefault="0022456A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Çarşamba</w:t>
            </w: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</w:tcPr>
          <w:p w:rsidR="0022456A" w:rsidRPr="00464C03" w:rsidRDefault="0022456A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64C03">
              <w:rPr>
                <w:rFonts w:ascii="Calibri" w:hAnsi="Calibri"/>
                <w:b/>
                <w:sz w:val="20"/>
                <w:szCs w:val="20"/>
              </w:rPr>
              <w:t>14 Mart</w:t>
            </w:r>
          </w:p>
          <w:p w:rsidR="0022456A" w:rsidRPr="006B0EC0" w:rsidRDefault="0022456A" w:rsidP="002369E8">
            <w:pPr>
              <w:jc w:val="center"/>
              <w:rPr>
                <w:rFonts w:ascii="Calibri" w:hAnsi="Calibri"/>
                <w:b/>
                <w:sz w:val="20"/>
                <w:szCs w:val="20"/>
                <w:highlight w:val="yellow"/>
              </w:rPr>
            </w:pPr>
            <w:r w:rsidRPr="00464C03">
              <w:rPr>
                <w:rFonts w:ascii="Calibri" w:hAnsi="Calibri"/>
                <w:b/>
                <w:sz w:val="20"/>
                <w:szCs w:val="20"/>
              </w:rPr>
              <w:t>Perşembe</w:t>
            </w: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</w:tcPr>
          <w:p w:rsidR="0022456A" w:rsidRPr="00AB1A7D" w:rsidRDefault="0022456A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1</w:t>
            </w:r>
            <w:r>
              <w:rPr>
                <w:rFonts w:ascii="Calibri" w:hAnsi="Calibri"/>
                <w:b/>
                <w:sz w:val="20"/>
                <w:szCs w:val="20"/>
              </w:rPr>
              <w:t>5</w:t>
            </w:r>
            <w:r w:rsidRPr="00AB1A7D">
              <w:rPr>
                <w:rFonts w:ascii="Calibri" w:hAnsi="Calibri"/>
                <w:b/>
                <w:sz w:val="20"/>
                <w:szCs w:val="20"/>
              </w:rPr>
              <w:t xml:space="preserve"> Mart</w:t>
            </w:r>
          </w:p>
          <w:p w:rsidR="0022456A" w:rsidRPr="00AB1A7D" w:rsidRDefault="0022456A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Cuma</w:t>
            </w:r>
          </w:p>
        </w:tc>
      </w:tr>
      <w:tr w:rsidR="00D10EE0" w:rsidRPr="00AB1A7D" w:rsidTr="009843A4">
        <w:trPr>
          <w:trHeight w:val="1134"/>
        </w:trPr>
        <w:tc>
          <w:tcPr>
            <w:tcW w:w="675" w:type="dxa"/>
            <w:shd w:val="clear" w:color="auto" w:fill="auto"/>
            <w:tcMar>
              <w:right w:w="57" w:type="dxa"/>
            </w:tcMar>
            <w:vAlign w:val="center"/>
          </w:tcPr>
          <w:p w:rsidR="00D10EE0" w:rsidRPr="00AB1A7D" w:rsidRDefault="00D10EE0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08.15</w:t>
            </w:r>
          </w:p>
        </w:tc>
        <w:tc>
          <w:tcPr>
            <w:tcW w:w="144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10EE0" w:rsidRPr="00AB1A7D" w:rsidRDefault="00D10EE0" w:rsidP="002369E8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D10EE0" w:rsidRPr="00AB1A7D" w:rsidRDefault="00D10EE0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D10EE0" w:rsidRPr="00AB1A7D" w:rsidRDefault="00D10EE0" w:rsidP="002369E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D10EE0" w:rsidRPr="00D10EE0" w:rsidRDefault="00D10EE0" w:rsidP="002369E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10EE0">
              <w:rPr>
                <w:rFonts w:asciiTheme="minorHAnsi" w:hAnsiTheme="minorHAnsi"/>
                <w:b/>
                <w:sz w:val="20"/>
                <w:szCs w:val="20"/>
              </w:rPr>
              <w:t>Tıp Bayramı</w:t>
            </w: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D10EE0" w:rsidRPr="008B6A95" w:rsidRDefault="00D10EE0" w:rsidP="002369E8">
            <w:pPr>
              <w:jc w:val="center"/>
              <w:rPr>
                <w:rFonts w:ascii="Calibri" w:hAnsi="Calibri"/>
              </w:rPr>
            </w:pPr>
          </w:p>
        </w:tc>
      </w:tr>
      <w:tr w:rsidR="00D10EE0" w:rsidRPr="00AB1A7D" w:rsidTr="00700D25">
        <w:trPr>
          <w:trHeight w:val="1134"/>
        </w:trPr>
        <w:tc>
          <w:tcPr>
            <w:tcW w:w="675" w:type="dxa"/>
            <w:shd w:val="clear" w:color="auto" w:fill="auto"/>
            <w:tcMar>
              <w:right w:w="57" w:type="dxa"/>
            </w:tcMar>
            <w:vAlign w:val="center"/>
          </w:tcPr>
          <w:p w:rsidR="00D10EE0" w:rsidRPr="00AB1A7D" w:rsidRDefault="00D10EE0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09.15</w:t>
            </w:r>
          </w:p>
        </w:tc>
        <w:tc>
          <w:tcPr>
            <w:tcW w:w="144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10EE0" w:rsidRPr="00AB1A7D" w:rsidRDefault="00D10EE0" w:rsidP="002369E8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D10EE0" w:rsidRPr="00AB1A7D" w:rsidRDefault="00D10EE0" w:rsidP="002369E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D10EE0" w:rsidRPr="00AB1A7D" w:rsidRDefault="00D10EE0" w:rsidP="002369E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D10EE0" w:rsidRPr="00D10EE0" w:rsidRDefault="00D10EE0" w:rsidP="002369E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10EE0">
              <w:rPr>
                <w:rFonts w:asciiTheme="minorHAnsi" w:hAnsiTheme="minorHAnsi"/>
                <w:b/>
                <w:sz w:val="20"/>
                <w:szCs w:val="20"/>
              </w:rPr>
              <w:t>Tıp Bayramı</w:t>
            </w: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D10EE0" w:rsidRPr="008B6A95" w:rsidRDefault="00D10EE0" w:rsidP="002369E8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</w:tr>
      <w:tr w:rsidR="00D10EE0" w:rsidRPr="00AB1A7D" w:rsidTr="00700D25">
        <w:trPr>
          <w:trHeight w:val="1134"/>
        </w:trPr>
        <w:tc>
          <w:tcPr>
            <w:tcW w:w="675" w:type="dxa"/>
            <w:shd w:val="clear" w:color="auto" w:fill="auto"/>
            <w:tcMar>
              <w:right w:w="57" w:type="dxa"/>
            </w:tcMar>
            <w:vAlign w:val="center"/>
          </w:tcPr>
          <w:p w:rsidR="00D10EE0" w:rsidRPr="00AB1A7D" w:rsidRDefault="00D10EE0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10.15</w:t>
            </w:r>
          </w:p>
        </w:tc>
        <w:tc>
          <w:tcPr>
            <w:tcW w:w="144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10EE0" w:rsidRPr="00511A27" w:rsidRDefault="00D10EE0" w:rsidP="002369E8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D10EE0" w:rsidRPr="00AB1A7D" w:rsidRDefault="00D10EE0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D10EE0" w:rsidRPr="00AB1A7D" w:rsidRDefault="00D10EE0" w:rsidP="002369E8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D10EE0" w:rsidRPr="00D10EE0" w:rsidRDefault="00D10EE0" w:rsidP="002369E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10EE0">
              <w:rPr>
                <w:rFonts w:asciiTheme="minorHAnsi" w:hAnsiTheme="minorHAnsi"/>
                <w:b/>
                <w:sz w:val="20"/>
                <w:szCs w:val="20"/>
              </w:rPr>
              <w:t>Tıp Bayramı</w:t>
            </w: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D10EE0" w:rsidRPr="008B6A95" w:rsidRDefault="00D10EE0" w:rsidP="002369E8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</w:tr>
      <w:tr w:rsidR="00D10EE0" w:rsidRPr="00AB1A7D" w:rsidTr="00700D25">
        <w:trPr>
          <w:trHeight w:val="1134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D10EE0" w:rsidRPr="00AB1A7D" w:rsidRDefault="00D10EE0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11.15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10EE0" w:rsidRPr="00511A27" w:rsidRDefault="00D10EE0" w:rsidP="002369E8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D10EE0" w:rsidRPr="00AB1A7D" w:rsidRDefault="00D10EE0" w:rsidP="002369E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D10EE0" w:rsidRPr="00AB1A7D" w:rsidRDefault="00D10EE0" w:rsidP="002369E8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D10EE0" w:rsidRPr="00D10EE0" w:rsidRDefault="00D10EE0" w:rsidP="002369E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10EE0">
              <w:rPr>
                <w:rFonts w:asciiTheme="minorHAnsi" w:hAnsiTheme="minorHAnsi"/>
                <w:b/>
                <w:sz w:val="20"/>
                <w:szCs w:val="20"/>
              </w:rPr>
              <w:t>Tıp Bayramı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D10EE0" w:rsidRPr="008B6A95" w:rsidRDefault="00D10EE0" w:rsidP="002369E8">
            <w:pPr>
              <w:jc w:val="center"/>
              <w:rPr>
                <w:rFonts w:ascii="Calibri" w:hAnsi="Calibri"/>
              </w:rPr>
            </w:pPr>
          </w:p>
        </w:tc>
      </w:tr>
      <w:tr w:rsidR="00D10EE0" w:rsidRPr="00AB1A7D" w:rsidTr="003B1AF7">
        <w:tc>
          <w:tcPr>
            <w:tcW w:w="675" w:type="dxa"/>
            <w:shd w:val="clear" w:color="auto" w:fill="DDD9C3"/>
            <w:tcMar>
              <w:right w:w="57" w:type="dxa"/>
            </w:tcMar>
          </w:tcPr>
          <w:p w:rsidR="00D10EE0" w:rsidRPr="00AB1A7D" w:rsidRDefault="00D10EE0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DDD9C3"/>
            <w:tcMar>
              <w:left w:w="57" w:type="dxa"/>
              <w:right w:w="57" w:type="dxa"/>
            </w:tcMar>
            <w:vAlign w:val="center"/>
          </w:tcPr>
          <w:p w:rsidR="00D10EE0" w:rsidRPr="00511A27" w:rsidRDefault="00D10EE0" w:rsidP="002369E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DDD9C3"/>
            <w:tcMar>
              <w:right w:w="57" w:type="dxa"/>
            </w:tcMar>
            <w:vAlign w:val="center"/>
          </w:tcPr>
          <w:p w:rsidR="00D10EE0" w:rsidRPr="00AB1A7D" w:rsidRDefault="00D10EE0" w:rsidP="002369E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DDD9C3"/>
            <w:tcMar>
              <w:right w:w="57" w:type="dxa"/>
            </w:tcMar>
            <w:vAlign w:val="center"/>
          </w:tcPr>
          <w:p w:rsidR="00D10EE0" w:rsidRPr="00AB1A7D" w:rsidRDefault="00D10EE0" w:rsidP="002369E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DDD9C3"/>
            <w:tcMar>
              <w:right w:w="57" w:type="dxa"/>
            </w:tcMar>
          </w:tcPr>
          <w:p w:rsidR="00D10EE0" w:rsidRPr="00D10EE0" w:rsidRDefault="00D10EE0" w:rsidP="002369E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DDD9C3"/>
            <w:tcMar>
              <w:right w:w="57" w:type="dxa"/>
            </w:tcMar>
            <w:vAlign w:val="center"/>
          </w:tcPr>
          <w:p w:rsidR="00D10EE0" w:rsidRPr="008B6A95" w:rsidRDefault="00D10EE0" w:rsidP="002369E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10EE0" w:rsidRPr="00AB1A7D" w:rsidTr="00700D25">
        <w:trPr>
          <w:trHeight w:val="1134"/>
        </w:trPr>
        <w:tc>
          <w:tcPr>
            <w:tcW w:w="675" w:type="dxa"/>
            <w:shd w:val="clear" w:color="auto" w:fill="auto"/>
            <w:tcMar>
              <w:right w:w="57" w:type="dxa"/>
            </w:tcMar>
            <w:vAlign w:val="center"/>
          </w:tcPr>
          <w:p w:rsidR="00D10EE0" w:rsidRPr="00AB1A7D" w:rsidRDefault="00D10EE0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13.15</w:t>
            </w:r>
          </w:p>
        </w:tc>
        <w:tc>
          <w:tcPr>
            <w:tcW w:w="1446" w:type="dxa"/>
            <w:shd w:val="clear" w:color="auto" w:fill="CCFF99"/>
            <w:tcMar>
              <w:left w:w="57" w:type="dxa"/>
              <w:right w:w="57" w:type="dxa"/>
            </w:tcMar>
            <w:vAlign w:val="center"/>
          </w:tcPr>
          <w:p w:rsidR="00C80D73" w:rsidRPr="00C80D73" w:rsidRDefault="00E4733A" w:rsidP="002854C5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4733A">
              <w:rPr>
                <w:rFonts w:ascii="Calibri" w:hAnsi="Calibri"/>
                <w:b/>
                <w:sz w:val="16"/>
                <w:szCs w:val="20"/>
              </w:rPr>
              <w:t>LAB:</w:t>
            </w:r>
          </w:p>
          <w:p w:rsidR="00C80D73" w:rsidRPr="00C80D73" w:rsidRDefault="00C80D73" w:rsidP="002854C5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80D73">
              <w:rPr>
                <w:rFonts w:ascii="Calibri" w:hAnsi="Calibri"/>
                <w:sz w:val="16"/>
                <w:szCs w:val="20"/>
              </w:rPr>
              <w:t>Karın Boşluğu ve</w:t>
            </w:r>
          </w:p>
          <w:p w:rsidR="00C80D73" w:rsidRPr="00C80D73" w:rsidRDefault="00C80D73" w:rsidP="002854C5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80D73">
              <w:rPr>
                <w:rFonts w:ascii="Calibri" w:hAnsi="Calibri"/>
                <w:sz w:val="16"/>
                <w:szCs w:val="20"/>
              </w:rPr>
              <w:t>Duvarları, Sindirim</w:t>
            </w:r>
          </w:p>
          <w:p w:rsidR="00C80D73" w:rsidRPr="00C80D73" w:rsidRDefault="00C80D73" w:rsidP="002854C5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80D73">
              <w:rPr>
                <w:rFonts w:ascii="Calibri" w:hAnsi="Calibri"/>
                <w:sz w:val="16"/>
                <w:szCs w:val="20"/>
              </w:rPr>
              <w:t>Borusu, Karaciğer,</w:t>
            </w:r>
          </w:p>
          <w:p w:rsidR="00C80D73" w:rsidRPr="00C80D73" w:rsidRDefault="00C80D73" w:rsidP="002854C5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80D73">
              <w:rPr>
                <w:rFonts w:ascii="Calibri" w:hAnsi="Calibri"/>
                <w:sz w:val="16"/>
                <w:szCs w:val="20"/>
              </w:rPr>
              <w:t>Safra Kesesi,</w:t>
            </w:r>
          </w:p>
          <w:p w:rsidR="00C80D73" w:rsidRPr="00C80D73" w:rsidRDefault="00C80D73" w:rsidP="002854C5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80D73">
              <w:rPr>
                <w:rFonts w:ascii="Calibri" w:hAnsi="Calibri"/>
                <w:sz w:val="16"/>
                <w:szCs w:val="20"/>
              </w:rPr>
              <w:t>Pankreas, Dalak ve</w:t>
            </w:r>
          </w:p>
          <w:p w:rsidR="00D10EE0" w:rsidRPr="00511A27" w:rsidRDefault="00C80D73" w:rsidP="002854C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0D73">
              <w:rPr>
                <w:rFonts w:ascii="Calibri" w:hAnsi="Calibri"/>
                <w:sz w:val="16"/>
                <w:szCs w:val="20"/>
              </w:rPr>
              <w:t>Portal Sistem</w:t>
            </w: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D10EE0" w:rsidRPr="00AB1A7D" w:rsidRDefault="00D10EE0" w:rsidP="002369E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D10EE0" w:rsidRPr="00AB1A7D" w:rsidRDefault="00D10EE0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D10EE0" w:rsidRPr="00D10EE0" w:rsidRDefault="00D10EE0" w:rsidP="002369E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10EE0">
              <w:rPr>
                <w:rFonts w:asciiTheme="minorHAnsi" w:hAnsiTheme="minorHAnsi"/>
                <w:b/>
                <w:sz w:val="20"/>
                <w:szCs w:val="20"/>
              </w:rPr>
              <w:t>Tıp Bayramı</w:t>
            </w: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D10EE0" w:rsidRPr="008B6A95" w:rsidRDefault="00D10EE0" w:rsidP="002369E8">
            <w:pPr>
              <w:jc w:val="center"/>
              <w:rPr>
                <w:rFonts w:ascii="Calibri" w:hAnsi="Calibri"/>
                <w:kern w:val="22"/>
                <w:sz w:val="20"/>
                <w:szCs w:val="20"/>
              </w:rPr>
            </w:pPr>
          </w:p>
        </w:tc>
      </w:tr>
      <w:tr w:rsidR="00D10EE0" w:rsidRPr="00AB1A7D" w:rsidTr="00700D25">
        <w:trPr>
          <w:trHeight w:val="1134"/>
        </w:trPr>
        <w:tc>
          <w:tcPr>
            <w:tcW w:w="675" w:type="dxa"/>
            <w:shd w:val="clear" w:color="auto" w:fill="auto"/>
            <w:tcMar>
              <w:right w:w="57" w:type="dxa"/>
            </w:tcMar>
            <w:vAlign w:val="center"/>
          </w:tcPr>
          <w:p w:rsidR="00D10EE0" w:rsidRPr="00AB1A7D" w:rsidRDefault="00D10EE0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14.15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CCFF99"/>
            <w:tcMar>
              <w:left w:w="57" w:type="dxa"/>
              <w:right w:w="57" w:type="dxa"/>
            </w:tcMar>
            <w:vAlign w:val="center"/>
          </w:tcPr>
          <w:p w:rsidR="00C80D73" w:rsidRPr="00C80D73" w:rsidRDefault="00E4733A" w:rsidP="002854C5">
            <w:pPr>
              <w:jc w:val="center"/>
              <w:rPr>
                <w:rFonts w:ascii="Calibri" w:hAnsi="Calibri"/>
                <w:sz w:val="16"/>
              </w:rPr>
            </w:pPr>
            <w:r w:rsidRPr="00E4733A">
              <w:rPr>
                <w:rFonts w:ascii="Calibri" w:hAnsi="Calibri"/>
                <w:b/>
                <w:sz w:val="16"/>
              </w:rPr>
              <w:t>LAB:</w:t>
            </w:r>
          </w:p>
          <w:p w:rsidR="00C80D73" w:rsidRPr="00C80D73" w:rsidRDefault="00C80D73" w:rsidP="002854C5">
            <w:pPr>
              <w:jc w:val="center"/>
              <w:rPr>
                <w:rFonts w:ascii="Calibri" w:hAnsi="Calibri"/>
                <w:sz w:val="16"/>
              </w:rPr>
            </w:pPr>
            <w:r w:rsidRPr="00C80D73">
              <w:rPr>
                <w:rFonts w:ascii="Calibri" w:hAnsi="Calibri"/>
                <w:sz w:val="16"/>
              </w:rPr>
              <w:t>Karın Boşluğu ve</w:t>
            </w:r>
          </w:p>
          <w:p w:rsidR="00C80D73" w:rsidRPr="00C80D73" w:rsidRDefault="00C80D73" w:rsidP="002854C5">
            <w:pPr>
              <w:jc w:val="center"/>
              <w:rPr>
                <w:rFonts w:ascii="Calibri" w:hAnsi="Calibri"/>
                <w:sz w:val="16"/>
              </w:rPr>
            </w:pPr>
            <w:r w:rsidRPr="00C80D73">
              <w:rPr>
                <w:rFonts w:ascii="Calibri" w:hAnsi="Calibri"/>
                <w:sz w:val="16"/>
              </w:rPr>
              <w:t>Duvarları, Sindirim</w:t>
            </w:r>
          </w:p>
          <w:p w:rsidR="00C80D73" w:rsidRPr="00C80D73" w:rsidRDefault="00C80D73" w:rsidP="002854C5">
            <w:pPr>
              <w:jc w:val="center"/>
              <w:rPr>
                <w:rFonts w:ascii="Calibri" w:hAnsi="Calibri"/>
                <w:sz w:val="16"/>
              </w:rPr>
            </w:pPr>
            <w:r w:rsidRPr="00C80D73">
              <w:rPr>
                <w:rFonts w:ascii="Calibri" w:hAnsi="Calibri"/>
                <w:sz w:val="16"/>
              </w:rPr>
              <w:t>Borusu, Karaciğer,</w:t>
            </w:r>
          </w:p>
          <w:p w:rsidR="00C80D73" w:rsidRPr="00C80D73" w:rsidRDefault="00C80D73" w:rsidP="002854C5">
            <w:pPr>
              <w:jc w:val="center"/>
              <w:rPr>
                <w:rFonts w:ascii="Calibri" w:hAnsi="Calibri"/>
                <w:sz w:val="16"/>
              </w:rPr>
            </w:pPr>
            <w:r w:rsidRPr="00C80D73">
              <w:rPr>
                <w:rFonts w:ascii="Calibri" w:hAnsi="Calibri"/>
                <w:sz w:val="16"/>
              </w:rPr>
              <w:t>Safra Kesesi,</w:t>
            </w:r>
          </w:p>
          <w:p w:rsidR="00C80D73" w:rsidRPr="00C80D73" w:rsidRDefault="00C80D73" w:rsidP="002854C5">
            <w:pPr>
              <w:jc w:val="center"/>
              <w:rPr>
                <w:rFonts w:ascii="Calibri" w:hAnsi="Calibri"/>
                <w:sz w:val="16"/>
              </w:rPr>
            </w:pPr>
            <w:r w:rsidRPr="00C80D73">
              <w:rPr>
                <w:rFonts w:ascii="Calibri" w:hAnsi="Calibri"/>
                <w:sz w:val="16"/>
              </w:rPr>
              <w:t>Pankreas, Dalak ve</w:t>
            </w:r>
          </w:p>
          <w:p w:rsidR="00D10EE0" w:rsidRPr="00C80D73" w:rsidRDefault="00C80D73" w:rsidP="002854C5">
            <w:pPr>
              <w:jc w:val="center"/>
              <w:rPr>
                <w:rFonts w:ascii="Calibri" w:hAnsi="Calibri"/>
                <w:sz w:val="16"/>
              </w:rPr>
            </w:pPr>
            <w:r w:rsidRPr="00C80D73">
              <w:rPr>
                <w:rFonts w:ascii="Calibri" w:hAnsi="Calibri"/>
                <w:sz w:val="16"/>
              </w:rPr>
              <w:t>Portal Sistem</w:t>
            </w: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D10EE0" w:rsidRPr="00AB1A7D" w:rsidRDefault="00D10EE0" w:rsidP="002369E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D10EE0" w:rsidRPr="00AB1A7D" w:rsidRDefault="00D10EE0" w:rsidP="002369E8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D10EE0" w:rsidRPr="00D10EE0" w:rsidRDefault="00D10EE0" w:rsidP="002369E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10EE0">
              <w:rPr>
                <w:rFonts w:asciiTheme="minorHAnsi" w:hAnsiTheme="minorHAnsi"/>
                <w:b/>
                <w:sz w:val="20"/>
                <w:szCs w:val="20"/>
              </w:rPr>
              <w:t>Tıp Bayramı</w:t>
            </w: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D10EE0" w:rsidRPr="008B6A95" w:rsidRDefault="00D10EE0" w:rsidP="002369E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10EE0" w:rsidRPr="00AB1A7D" w:rsidTr="00700D25">
        <w:trPr>
          <w:trHeight w:val="1134"/>
        </w:trPr>
        <w:tc>
          <w:tcPr>
            <w:tcW w:w="675" w:type="dxa"/>
            <w:shd w:val="clear" w:color="auto" w:fill="auto"/>
            <w:tcMar>
              <w:right w:w="57" w:type="dxa"/>
            </w:tcMar>
            <w:vAlign w:val="center"/>
          </w:tcPr>
          <w:p w:rsidR="00D10EE0" w:rsidRPr="00AB1A7D" w:rsidRDefault="00D10EE0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15.15</w:t>
            </w:r>
          </w:p>
        </w:tc>
        <w:tc>
          <w:tcPr>
            <w:tcW w:w="144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10EE0" w:rsidRPr="00AB1A7D" w:rsidRDefault="00D10EE0" w:rsidP="002369E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D10EE0" w:rsidRPr="00AB1A7D" w:rsidRDefault="00D10EE0" w:rsidP="002369E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D10EE0" w:rsidRPr="00BD4755" w:rsidRDefault="00D10EE0" w:rsidP="002369E8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D10EE0" w:rsidRPr="00D10EE0" w:rsidRDefault="00D10EE0" w:rsidP="002369E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10EE0">
              <w:rPr>
                <w:rFonts w:asciiTheme="minorHAnsi" w:hAnsiTheme="minorHAnsi"/>
                <w:b/>
                <w:sz w:val="20"/>
                <w:szCs w:val="20"/>
              </w:rPr>
              <w:t>Tıp Bayramı</w:t>
            </w: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D10EE0" w:rsidRPr="008B6A95" w:rsidRDefault="00D10EE0" w:rsidP="002369E8">
            <w:pPr>
              <w:jc w:val="center"/>
              <w:rPr>
                <w:rFonts w:ascii="Calibri" w:hAnsi="Calibri"/>
                <w:kern w:val="22"/>
                <w:sz w:val="20"/>
                <w:szCs w:val="20"/>
              </w:rPr>
            </w:pPr>
          </w:p>
        </w:tc>
      </w:tr>
      <w:tr w:rsidR="00D10EE0" w:rsidRPr="00AB1A7D" w:rsidTr="00700D25">
        <w:trPr>
          <w:trHeight w:val="1134"/>
        </w:trPr>
        <w:tc>
          <w:tcPr>
            <w:tcW w:w="675" w:type="dxa"/>
            <w:shd w:val="clear" w:color="auto" w:fill="auto"/>
            <w:tcMar>
              <w:right w:w="57" w:type="dxa"/>
            </w:tcMar>
            <w:vAlign w:val="center"/>
          </w:tcPr>
          <w:p w:rsidR="00D10EE0" w:rsidRPr="00AB1A7D" w:rsidRDefault="00D10EE0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16.15</w:t>
            </w:r>
          </w:p>
        </w:tc>
        <w:tc>
          <w:tcPr>
            <w:tcW w:w="144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10EE0" w:rsidRPr="00AB1A7D" w:rsidRDefault="00D10EE0" w:rsidP="002369E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D10EE0" w:rsidRPr="00AB1A7D" w:rsidRDefault="00D10EE0" w:rsidP="002369E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D10EE0" w:rsidRPr="00BD4755" w:rsidRDefault="00D10EE0" w:rsidP="002369E8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D10EE0" w:rsidRPr="00D10EE0" w:rsidRDefault="00D10EE0" w:rsidP="002369E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10EE0">
              <w:rPr>
                <w:rFonts w:asciiTheme="minorHAnsi" w:hAnsiTheme="minorHAnsi"/>
                <w:b/>
                <w:sz w:val="20"/>
                <w:szCs w:val="20"/>
              </w:rPr>
              <w:t>Tıp Bayramı</w:t>
            </w: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D10EE0" w:rsidRPr="008B6A95" w:rsidRDefault="00D10EE0" w:rsidP="002369E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697E46" w:rsidRPr="00582118" w:rsidRDefault="00697E46" w:rsidP="002369E8">
      <w:pPr>
        <w:rPr>
          <w:rFonts w:ascii="Calibri" w:hAnsi="Calibri"/>
          <w:sz w:val="20"/>
          <w:szCs w:val="20"/>
        </w:rPr>
      </w:pPr>
    </w:p>
    <w:p w:rsidR="00D10EE0" w:rsidRPr="00582118" w:rsidRDefault="00D10EE0" w:rsidP="002369E8">
      <w:pPr>
        <w:rPr>
          <w:rFonts w:ascii="Calibri" w:hAnsi="Calibri"/>
          <w:sz w:val="20"/>
          <w:szCs w:val="20"/>
        </w:rPr>
      </w:pPr>
    </w:p>
    <w:tbl>
      <w:tblPr>
        <w:tblW w:w="7905" w:type="dxa"/>
        <w:tblBorders>
          <w:bottom w:val="thickThin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05"/>
      </w:tblGrid>
      <w:tr w:rsidR="00F65410" w:rsidRPr="00AB1A7D" w:rsidTr="009843A4">
        <w:tc>
          <w:tcPr>
            <w:tcW w:w="7905" w:type="dxa"/>
            <w:shd w:val="clear" w:color="auto" w:fill="auto"/>
          </w:tcPr>
          <w:p w:rsidR="00F65410" w:rsidRPr="00AB1A7D" w:rsidRDefault="00646A98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023-2024 Eğitim-Öğretim Yılı Diş Hekimliği Dönem-1 Anatomi Ders Programı</w:t>
            </w:r>
          </w:p>
        </w:tc>
      </w:tr>
    </w:tbl>
    <w:p w:rsidR="00F65410" w:rsidRPr="00AB1A7D" w:rsidRDefault="00F65410" w:rsidP="002369E8">
      <w:pPr>
        <w:rPr>
          <w:rFonts w:ascii="Calibri" w:hAnsi="Calibri"/>
          <w:sz w:val="16"/>
          <w:szCs w:val="16"/>
        </w:rPr>
      </w:pPr>
    </w:p>
    <w:tbl>
      <w:tblPr>
        <w:tblW w:w="7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446"/>
        <w:gridCol w:w="1446"/>
        <w:gridCol w:w="1446"/>
        <w:gridCol w:w="1446"/>
        <w:gridCol w:w="1446"/>
      </w:tblGrid>
      <w:tr w:rsidR="002509D2" w:rsidRPr="00AB1A7D" w:rsidTr="009843A4">
        <w:tc>
          <w:tcPr>
            <w:tcW w:w="675" w:type="dxa"/>
            <w:shd w:val="clear" w:color="auto" w:fill="auto"/>
            <w:tcMar>
              <w:right w:w="57" w:type="dxa"/>
            </w:tcMar>
          </w:tcPr>
          <w:p w:rsidR="002509D2" w:rsidRPr="00AB1A7D" w:rsidRDefault="002509D2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</w:tcPr>
          <w:p w:rsidR="002509D2" w:rsidRPr="00AB1A7D" w:rsidRDefault="002509D2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8</w:t>
            </w:r>
            <w:r w:rsidRPr="00AB1A7D">
              <w:rPr>
                <w:rFonts w:ascii="Calibri" w:hAnsi="Calibri"/>
                <w:b/>
                <w:sz w:val="20"/>
                <w:szCs w:val="20"/>
              </w:rPr>
              <w:t xml:space="preserve"> Mart</w:t>
            </w:r>
          </w:p>
          <w:p w:rsidR="002509D2" w:rsidRPr="00AB1A7D" w:rsidRDefault="002509D2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Pazartesi</w:t>
            </w: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</w:tcPr>
          <w:p w:rsidR="002509D2" w:rsidRPr="00AB1A7D" w:rsidRDefault="002509D2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9</w:t>
            </w:r>
            <w:r w:rsidRPr="00AB1A7D">
              <w:rPr>
                <w:rFonts w:ascii="Calibri" w:hAnsi="Calibri"/>
                <w:b/>
                <w:sz w:val="20"/>
                <w:szCs w:val="20"/>
              </w:rPr>
              <w:t xml:space="preserve"> Mart</w:t>
            </w:r>
          </w:p>
          <w:p w:rsidR="002509D2" w:rsidRPr="00AB1A7D" w:rsidRDefault="002509D2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Salı</w:t>
            </w: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</w:tcPr>
          <w:p w:rsidR="002509D2" w:rsidRPr="00AB1A7D" w:rsidRDefault="002509D2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0</w:t>
            </w:r>
            <w:r w:rsidRPr="00AB1A7D">
              <w:rPr>
                <w:rFonts w:ascii="Calibri" w:hAnsi="Calibri"/>
                <w:b/>
                <w:sz w:val="20"/>
                <w:szCs w:val="20"/>
              </w:rPr>
              <w:t xml:space="preserve"> Mart</w:t>
            </w:r>
          </w:p>
          <w:p w:rsidR="002509D2" w:rsidRPr="00AB1A7D" w:rsidRDefault="002509D2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Çarşamba</w:t>
            </w: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</w:tcPr>
          <w:p w:rsidR="002509D2" w:rsidRPr="00AB1A7D" w:rsidRDefault="002509D2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1</w:t>
            </w:r>
            <w:r w:rsidRPr="00AB1A7D">
              <w:rPr>
                <w:rFonts w:ascii="Calibri" w:hAnsi="Calibri"/>
                <w:b/>
                <w:sz w:val="20"/>
                <w:szCs w:val="20"/>
              </w:rPr>
              <w:t xml:space="preserve"> Mart</w:t>
            </w:r>
          </w:p>
          <w:p w:rsidR="002509D2" w:rsidRPr="00AB1A7D" w:rsidRDefault="002509D2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Perşembe</w:t>
            </w: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</w:tcPr>
          <w:p w:rsidR="002509D2" w:rsidRPr="00AB1A7D" w:rsidRDefault="002509D2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2</w:t>
            </w:r>
            <w:r w:rsidRPr="00AB1A7D">
              <w:rPr>
                <w:rFonts w:ascii="Calibri" w:hAnsi="Calibri"/>
                <w:b/>
                <w:sz w:val="20"/>
                <w:szCs w:val="20"/>
              </w:rPr>
              <w:t xml:space="preserve"> Mart</w:t>
            </w:r>
          </w:p>
          <w:p w:rsidR="002509D2" w:rsidRPr="00AB1A7D" w:rsidRDefault="002509D2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Cuma</w:t>
            </w:r>
          </w:p>
        </w:tc>
      </w:tr>
      <w:tr w:rsidR="0025497F" w:rsidRPr="00AB1A7D" w:rsidTr="00700D25">
        <w:trPr>
          <w:trHeight w:val="1134"/>
        </w:trPr>
        <w:tc>
          <w:tcPr>
            <w:tcW w:w="675" w:type="dxa"/>
            <w:shd w:val="clear" w:color="auto" w:fill="auto"/>
            <w:tcMar>
              <w:right w:w="57" w:type="dxa"/>
            </w:tcMar>
            <w:vAlign w:val="center"/>
          </w:tcPr>
          <w:p w:rsidR="0025497F" w:rsidRPr="00AB1A7D" w:rsidRDefault="0025497F" w:rsidP="0025497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08.15</w:t>
            </w:r>
          </w:p>
        </w:tc>
        <w:tc>
          <w:tcPr>
            <w:tcW w:w="144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5497F" w:rsidRPr="00AB1A7D" w:rsidRDefault="0025497F" w:rsidP="0025497F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25497F" w:rsidRPr="00715692" w:rsidRDefault="0025497F" w:rsidP="0025497F">
            <w:pPr>
              <w:jc w:val="center"/>
              <w:rPr>
                <w:rFonts w:ascii="Calibri" w:hAnsi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25497F" w:rsidRPr="0025497F" w:rsidRDefault="0025497F" w:rsidP="0025497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25497F" w:rsidRPr="00AB1A7D" w:rsidRDefault="0025497F" w:rsidP="0025497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25497F" w:rsidRPr="00AB1A7D" w:rsidRDefault="0025497F" w:rsidP="0025497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25497F" w:rsidRPr="00AB1A7D" w:rsidTr="00700D25">
        <w:trPr>
          <w:trHeight w:val="1134"/>
        </w:trPr>
        <w:tc>
          <w:tcPr>
            <w:tcW w:w="675" w:type="dxa"/>
            <w:shd w:val="clear" w:color="auto" w:fill="auto"/>
            <w:tcMar>
              <w:right w:w="57" w:type="dxa"/>
            </w:tcMar>
            <w:vAlign w:val="center"/>
          </w:tcPr>
          <w:p w:rsidR="0025497F" w:rsidRPr="00AB1A7D" w:rsidRDefault="0025497F" w:rsidP="0025497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09.15</w:t>
            </w:r>
          </w:p>
        </w:tc>
        <w:tc>
          <w:tcPr>
            <w:tcW w:w="144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5497F" w:rsidRPr="00AB1A7D" w:rsidRDefault="0025497F" w:rsidP="0025497F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25497F" w:rsidRPr="00715692" w:rsidRDefault="0025497F" w:rsidP="0025497F">
            <w:pPr>
              <w:jc w:val="center"/>
              <w:rPr>
                <w:rFonts w:ascii="Calibri" w:hAnsi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25497F" w:rsidRPr="0025497F" w:rsidRDefault="0025497F" w:rsidP="0025497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25497F" w:rsidRPr="00AB1A7D" w:rsidRDefault="0025497F" w:rsidP="0025497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25497F" w:rsidRPr="00AB1A7D" w:rsidRDefault="0025497F" w:rsidP="0025497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25497F" w:rsidRPr="00AB1A7D" w:rsidTr="00700D25">
        <w:trPr>
          <w:trHeight w:val="1134"/>
        </w:trPr>
        <w:tc>
          <w:tcPr>
            <w:tcW w:w="675" w:type="dxa"/>
            <w:shd w:val="clear" w:color="auto" w:fill="auto"/>
            <w:tcMar>
              <w:right w:w="57" w:type="dxa"/>
            </w:tcMar>
            <w:vAlign w:val="center"/>
          </w:tcPr>
          <w:p w:rsidR="0025497F" w:rsidRPr="00AB1A7D" w:rsidRDefault="0025497F" w:rsidP="0025497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10.15</w:t>
            </w:r>
          </w:p>
        </w:tc>
        <w:tc>
          <w:tcPr>
            <w:tcW w:w="144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5497F" w:rsidRPr="008B6A95" w:rsidRDefault="0025497F" w:rsidP="0025497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25497F" w:rsidRPr="003C157D" w:rsidRDefault="0025497F" w:rsidP="0025497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25497F" w:rsidRPr="0025497F" w:rsidRDefault="0025497F" w:rsidP="0025497F">
            <w:pPr>
              <w:jc w:val="center"/>
              <w:rPr>
                <w:rFonts w:asciiTheme="minorHAnsi" w:hAnsiTheme="minorHAnsi" w:cstheme="minorHAnsi"/>
                <w:b/>
                <w:kern w:val="22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25497F" w:rsidRPr="00AB1A7D" w:rsidRDefault="0025497F" w:rsidP="0025497F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25497F" w:rsidRPr="00AB1A7D" w:rsidRDefault="0025497F" w:rsidP="0025497F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25497F" w:rsidRPr="00AB1A7D" w:rsidTr="00700D25">
        <w:trPr>
          <w:trHeight w:val="1134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25497F" w:rsidRPr="00AB1A7D" w:rsidRDefault="0025497F" w:rsidP="0025497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11.15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5497F" w:rsidRPr="008B6A95" w:rsidRDefault="0025497F" w:rsidP="0025497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25497F" w:rsidRPr="003C157D" w:rsidRDefault="0025497F" w:rsidP="0025497F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25497F" w:rsidRPr="0025497F" w:rsidRDefault="0025497F" w:rsidP="0025497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25497F" w:rsidRPr="00AB1A7D" w:rsidRDefault="0025497F" w:rsidP="0025497F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25497F" w:rsidRPr="00AB1A7D" w:rsidRDefault="0025497F" w:rsidP="0025497F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723FF9" w:rsidRPr="00AB1A7D" w:rsidTr="00EE279D">
        <w:tc>
          <w:tcPr>
            <w:tcW w:w="675" w:type="dxa"/>
            <w:shd w:val="clear" w:color="auto" w:fill="DDD9C3"/>
            <w:tcMar>
              <w:right w:w="57" w:type="dxa"/>
            </w:tcMar>
          </w:tcPr>
          <w:p w:rsidR="00723FF9" w:rsidRPr="00AB1A7D" w:rsidRDefault="00723FF9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DDD9C3"/>
            <w:tcMar>
              <w:left w:w="57" w:type="dxa"/>
              <w:right w:w="57" w:type="dxa"/>
            </w:tcMar>
            <w:vAlign w:val="center"/>
          </w:tcPr>
          <w:p w:rsidR="00723FF9" w:rsidRPr="008B6A95" w:rsidRDefault="00723FF9" w:rsidP="002369E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DDD9C3"/>
            <w:tcMar>
              <w:right w:w="57" w:type="dxa"/>
            </w:tcMar>
            <w:vAlign w:val="center"/>
          </w:tcPr>
          <w:p w:rsidR="00723FF9" w:rsidRPr="008B6A95" w:rsidRDefault="00723FF9" w:rsidP="002369E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DDD9C3"/>
            <w:tcMar>
              <w:right w:w="57" w:type="dxa"/>
            </w:tcMar>
            <w:vAlign w:val="center"/>
          </w:tcPr>
          <w:p w:rsidR="00723FF9" w:rsidRPr="00AB1A7D" w:rsidRDefault="00723FF9" w:rsidP="002369E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DDD9C3"/>
            <w:tcMar>
              <w:right w:w="57" w:type="dxa"/>
            </w:tcMar>
            <w:vAlign w:val="center"/>
          </w:tcPr>
          <w:p w:rsidR="00723FF9" w:rsidRPr="00AB1A7D" w:rsidRDefault="00723FF9" w:rsidP="002369E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DDD9C3"/>
            <w:tcMar>
              <w:right w:w="57" w:type="dxa"/>
            </w:tcMar>
            <w:vAlign w:val="center"/>
          </w:tcPr>
          <w:p w:rsidR="00723FF9" w:rsidRPr="00AB1A7D" w:rsidRDefault="00723FF9" w:rsidP="002369E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2854C5" w:rsidRPr="00AB1A7D" w:rsidTr="002854C5">
        <w:trPr>
          <w:trHeight w:val="1134"/>
        </w:trPr>
        <w:tc>
          <w:tcPr>
            <w:tcW w:w="675" w:type="dxa"/>
            <w:shd w:val="clear" w:color="auto" w:fill="auto"/>
            <w:tcMar>
              <w:right w:w="57" w:type="dxa"/>
            </w:tcMar>
            <w:vAlign w:val="center"/>
          </w:tcPr>
          <w:p w:rsidR="002854C5" w:rsidRPr="00AB1A7D" w:rsidRDefault="002854C5" w:rsidP="0025497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13.15</w:t>
            </w:r>
          </w:p>
        </w:tc>
        <w:tc>
          <w:tcPr>
            <w:tcW w:w="1446" w:type="dxa"/>
            <w:shd w:val="clear" w:color="auto" w:fill="CCFF99"/>
            <w:tcMar>
              <w:left w:w="57" w:type="dxa"/>
              <w:right w:w="57" w:type="dxa"/>
            </w:tcMar>
            <w:vAlign w:val="center"/>
          </w:tcPr>
          <w:p w:rsidR="002854C5" w:rsidRPr="00E01B6D" w:rsidRDefault="002854C5" w:rsidP="00C80D73">
            <w:pPr>
              <w:jc w:val="center"/>
              <w:rPr>
                <w:rFonts w:ascii="Calibri" w:hAnsi="Calibri"/>
                <w:sz w:val="22"/>
              </w:rPr>
            </w:pPr>
            <w:r w:rsidRPr="00E01B6D">
              <w:rPr>
                <w:rFonts w:ascii="Calibri" w:hAnsi="Calibri"/>
                <w:sz w:val="22"/>
              </w:rPr>
              <w:t>Sinir Sistemi</w:t>
            </w:r>
          </w:p>
          <w:p w:rsidR="002854C5" w:rsidRPr="00E01B6D" w:rsidRDefault="002854C5" w:rsidP="00C80D73">
            <w:pPr>
              <w:jc w:val="center"/>
              <w:rPr>
                <w:rFonts w:ascii="Calibri" w:hAnsi="Calibri"/>
                <w:sz w:val="22"/>
              </w:rPr>
            </w:pPr>
            <w:r w:rsidRPr="00E01B6D">
              <w:rPr>
                <w:rFonts w:ascii="Calibri" w:hAnsi="Calibri"/>
                <w:sz w:val="22"/>
              </w:rPr>
              <w:t>Genel Bilgiler</w:t>
            </w:r>
          </w:p>
          <w:p w:rsidR="002854C5" w:rsidRPr="00E01B6D" w:rsidRDefault="002854C5" w:rsidP="00C80D73">
            <w:pPr>
              <w:jc w:val="center"/>
              <w:rPr>
                <w:rFonts w:ascii="Calibri" w:hAnsi="Calibri"/>
                <w:sz w:val="22"/>
              </w:rPr>
            </w:pPr>
            <w:r w:rsidRPr="001A5AD8">
              <w:rPr>
                <w:rFonts w:ascii="Calibri" w:hAnsi="Calibri"/>
                <w:b/>
                <w:sz w:val="22"/>
              </w:rPr>
              <w:t>MÖ</w:t>
            </w: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2854C5" w:rsidRPr="0025497F" w:rsidRDefault="002854C5" w:rsidP="0025497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2854C5" w:rsidRPr="00AB1A7D" w:rsidRDefault="002854C5" w:rsidP="0025497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CCFF99"/>
            <w:tcMar>
              <w:right w:w="57" w:type="dxa"/>
            </w:tcMar>
            <w:vAlign w:val="center"/>
          </w:tcPr>
          <w:p w:rsidR="00B26DBD" w:rsidRPr="002854C5" w:rsidRDefault="00B26DBD" w:rsidP="00B26DBD">
            <w:pPr>
              <w:jc w:val="center"/>
              <w:rPr>
                <w:rFonts w:ascii="Calibri" w:hAnsi="Calibri"/>
                <w:sz w:val="22"/>
                <w:szCs w:val="20"/>
              </w:rPr>
            </w:pPr>
            <w:r w:rsidRPr="002854C5">
              <w:rPr>
                <w:rFonts w:ascii="Calibri" w:hAnsi="Calibri"/>
                <w:sz w:val="22"/>
                <w:szCs w:val="20"/>
              </w:rPr>
              <w:t>Cranial Sinirler</w:t>
            </w:r>
          </w:p>
          <w:p w:rsidR="002854C5" w:rsidRPr="002854C5" w:rsidRDefault="00B26DBD" w:rsidP="00B26DBD">
            <w:pPr>
              <w:jc w:val="center"/>
              <w:rPr>
                <w:rFonts w:ascii="Calibri" w:hAnsi="Calibri"/>
                <w:sz w:val="22"/>
                <w:szCs w:val="20"/>
              </w:rPr>
            </w:pPr>
            <w:r w:rsidRPr="002854C5">
              <w:rPr>
                <w:rFonts w:ascii="Calibri" w:hAnsi="Calibri"/>
                <w:b/>
                <w:sz w:val="22"/>
                <w:szCs w:val="20"/>
              </w:rPr>
              <w:t>AK</w:t>
            </w: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2854C5" w:rsidRPr="00AB1A7D" w:rsidRDefault="002854C5" w:rsidP="0025497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2854C5" w:rsidRPr="00AB1A7D" w:rsidTr="002854C5">
        <w:trPr>
          <w:trHeight w:val="1134"/>
        </w:trPr>
        <w:tc>
          <w:tcPr>
            <w:tcW w:w="675" w:type="dxa"/>
            <w:shd w:val="clear" w:color="auto" w:fill="auto"/>
            <w:tcMar>
              <w:right w:w="57" w:type="dxa"/>
            </w:tcMar>
            <w:vAlign w:val="center"/>
          </w:tcPr>
          <w:p w:rsidR="002854C5" w:rsidRPr="00AB1A7D" w:rsidRDefault="002854C5" w:rsidP="0025497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14.15</w:t>
            </w:r>
          </w:p>
        </w:tc>
        <w:tc>
          <w:tcPr>
            <w:tcW w:w="1446" w:type="dxa"/>
            <w:shd w:val="clear" w:color="auto" w:fill="CCFF99"/>
            <w:tcMar>
              <w:left w:w="57" w:type="dxa"/>
              <w:right w:w="57" w:type="dxa"/>
            </w:tcMar>
            <w:vAlign w:val="center"/>
          </w:tcPr>
          <w:p w:rsidR="002854C5" w:rsidRPr="00E01B6D" w:rsidRDefault="002854C5" w:rsidP="00C80D73">
            <w:pPr>
              <w:jc w:val="center"/>
              <w:rPr>
                <w:rFonts w:ascii="Calibri" w:hAnsi="Calibri"/>
                <w:sz w:val="22"/>
              </w:rPr>
            </w:pPr>
            <w:r w:rsidRPr="00E01B6D">
              <w:rPr>
                <w:rFonts w:ascii="Calibri" w:hAnsi="Calibri"/>
                <w:sz w:val="22"/>
              </w:rPr>
              <w:t>Medulla</w:t>
            </w:r>
          </w:p>
          <w:p w:rsidR="002854C5" w:rsidRDefault="002854C5" w:rsidP="00C80D73">
            <w:pPr>
              <w:jc w:val="center"/>
              <w:rPr>
                <w:rFonts w:ascii="Calibri" w:hAnsi="Calibri"/>
                <w:sz w:val="22"/>
              </w:rPr>
            </w:pPr>
            <w:r w:rsidRPr="00E01B6D">
              <w:rPr>
                <w:rFonts w:ascii="Calibri" w:hAnsi="Calibri"/>
                <w:sz w:val="22"/>
              </w:rPr>
              <w:t xml:space="preserve">Spinalis </w:t>
            </w:r>
          </w:p>
          <w:p w:rsidR="002854C5" w:rsidRPr="00E01B6D" w:rsidRDefault="001346BB" w:rsidP="00C80D73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EE</w:t>
            </w: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2854C5" w:rsidRPr="0025497F" w:rsidRDefault="002854C5" w:rsidP="0025497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2854C5" w:rsidRPr="00AB1A7D" w:rsidRDefault="002854C5" w:rsidP="0025497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CCFF99"/>
            <w:tcMar>
              <w:right w:w="57" w:type="dxa"/>
            </w:tcMar>
            <w:vAlign w:val="center"/>
          </w:tcPr>
          <w:p w:rsidR="00B26DBD" w:rsidRPr="002854C5" w:rsidRDefault="00B26DBD" w:rsidP="00B26DBD">
            <w:pPr>
              <w:jc w:val="center"/>
              <w:rPr>
                <w:rFonts w:ascii="Calibri" w:hAnsi="Calibri"/>
                <w:sz w:val="22"/>
                <w:szCs w:val="20"/>
              </w:rPr>
            </w:pPr>
            <w:r w:rsidRPr="002854C5">
              <w:rPr>
                <w:rFonts w:ascii="Calibri" w:hAnsi="Calibri"/>
                <w:sz w:val="22"/>
                <w:szCs w:val="20"/>
              </w:rPr>
              <w:t>Cerebellum</w:t>
            </w:r>
          </w:p>
          <w:p w:rsidR="002854C5" w:rsidRPr="002854C5" w:rsidRDefault="00B26DBD" w:rsidP="00B26DBD">
            <w:pPr>
              <w:jc w:val="center"/>
              <w:rPr>
                <w:rFonts w:ascii="Calibri" w:hAnsi="Calibri"/>
                <w:sz w:val="22"/>
                <w:szCs w:val="20"/>
              </w:rPr>
            </w:pPr>
            <w:r w:rsidRPr="002854C5">
              <w:rPr>
                <w:rFonts w:ascii="Calibri" w:hAnsi="Calibri"/>
                <w:b/>
                <w:sz w:val="22"/>
                <w:szCs w:val="20"/>
              </w:rPr>
              <w:t>RFA</w:t>
            </w: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2854C5" w:rsidRPr="00AB1A7D" w:rsidRDefault="002854C5" w:rsidP="0025497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25497F" w:rsidRPr="00AB1A7D" w:rsidTr="00700D25">
        <w:trPr>
          <w:trHeight w:val="1134"/>
        </w:trPr>
        <w:tc>
          <w:tcPr>
            <w:tcW w:w="675" w:type="dxa"/>
            <w:shd w:val="clear" w:color="auto" w:fill="auto"/>
            <w:tcMar>
              <w:right w:w="57" w:type="dxa"/>
            </w:tcMar>
            <w:vAlign w:val="center"/>
          </w:tcPr>
          <w:p w:rsidR="0025497F" w:rsidRPr="00AB1A7D" w:rsidRDefault="0025497F" w:rsidP="0025497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15.15</w:t>
            </w:r>
          </w:p>
        </w:tc>
        <w:tc>
          <w:tcPr>
            <w:tcW w:w="1446" w:type="dxa"/>
            <w:shd w:val="clear" w:color="auto" w:fill="CCFF99"/>
            <w:tcMar>
              <w:left w:w="57" w:type="dxa"/>
              <w:right w:w="57" w:type="dxa"/>
            </w:tcMar>
            <w:vAlign w:val="center"/>
          </w:tcPr>
          <w:p w:rsidR="00C80D73" w:rsidRPr="00C80D73" w:rsidRDefault="00C80D73" w:rsidP="00C80D73">
            <w:pPr>
              <w:jc w:val="center"/>
              <w:rPr>
                <w:rFonts w:ascii="Calibri" w:hAnsi="Calibri"/>
                <w:sz w:val="16"/>
              </w:rPr>
            </w:pPr>
            <w:r w:rsidRPr="00C80D73">
              <w:rPr>
                <w:rFonts w:ascii="Calibri" w:hAnsi="Calibri"/>
                <w:sz w:val="16"/>
              </w:rPr>
              <w:t>Beyin Sapı</w:t>
            </w:r>
          </w:p>
          <w:p w:rsidR="00C80D73" w:rsidRPr="00C80D73" w:rsidRDefault="00C80D73" w:rsidP="00C80D73">
            <w:pPr>
              <w:jc w:val="center"/>
              <w:rPr>
                <w:rFonts w:ascii="Calibri" w:hAnsi="Calibri"/>
                <w:sz w:val="16"/>
              </w:rPr>
            </w:pPr>
            <w:r w:rsidRPr="00C80D73">
              <w:rPr>
                <w:rFonts w:ascii="Calibri" w:hAnsi="Calibri"/>
                <w:sz w:val="16"/>
              </w:rPr>
              <w:t>Oluşumları:</w:t>
            </w:r>
          </w:p>
          <w:p w:rsidR="00C80D73" w:rsidRPr="00C80D73" w:rsidRDefault="00C80D73" w:rsidP="00C80D73">
            <w:pPr>
              <w:jc w:val="center"/>
              <w:rPr>
                <w:rFonts w:ascii="Calibri" w:hAnsi="Calibri"/>
                <w:sz w:val="16"/>
              </w:rPr>
            </w:pPr>
            <w:r w:rsidRPr="00C80D73">
              <w:rPr>
                <w:rFonts w:ascii="Calibri" w:hAnsi="Calibri"/>
                <w:sz w:val="16"/>
              </w:rPr>
              <w:t>Medulla</w:t>
            </w:r>
          </w:p>
          <w:p w:rsidR="00C80D73" w:rsidRPr="00C80D73" w:rsidRDefault="00C80D73" w:rsidP="00C80D73">
            <w:pPr>
              <w:jc w:val="center"/>
              <w:rPr>
                <w:rFonts w:ascii="Calibri" w:hAnsi="Calibri"/>
                <w:sz w:val="16"/>
              </w:rPr>
            </w:pPr>
            <w:r w:rsidRPr="00C80D73">
              <w:rPr>
                <w:rFonts w:ascii="Calibri" w:hAnsi="Calibri"/>
                <w:sz w:val="16"/>
              </w:rPr>
              <w:t>Oblongata, Pons</w:t>
            </w:r>
          </w:p>
          <w:p w:rsidR="00C80D73" w:rsidRPr="00C80D73" w:rsidRDefault="00C80D73" w:rsidP="00C80D73">
            <w:pPr>
              <w:jc w:val="center"/>
              <w:rPr>
                <w:rFonts w:ascii="Calibri" w:hAnsi="Calibri"/>
                <w:sz w:val="16"/>
              </w:rPr>
            </w:pPr>
            <w:r w:rsidRPr="00C80D73">
              <w:rPr>
                <w:rFonts w:ascii="Calibri" w:hAnsi="Calibri"/>
                <w:sz w:val="16"/>
              </w:rPr>
              <w:t>Mesencephalon</w:t>
            </w:r>
          </w:p>
          <w:p w:rsidR="0025497F" w:rsidRPr="008B6A95" w:rsidRDefault="001A5AD8" w:rsidP="00C80D73">
            <w:pPr>
              <w:jc w:val="center"/>
              <w:rPr>
                <w:rFonts w:ascii="Calibri" w:hAnsi="Calibri"/>
              </w:rPr>
            </w:pPr>
            <w:r w:rsidRPr="001A5AD8">
              <w:rPr>
                <w:rFonts w:ascii="Calibri" w:hAnsi="Calibri"/>
                <w:b/>
                <w:sz w:val="16"/>
              </w:rPr>
              <w:t>FA</w:t>
            </w: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25497F" w:rsidRPr="0025497F" w:rsidRDefault="0025497F" w:rsidP="0025497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25497F" w:rsidRPr="00AB1A7D" w:rsidRDefault="0025497F" w:rsidP="0025497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25497F" w:rsidRPr="00582118" w:rsidRDefault="0025497F" w:rsidP="0025497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25497F" w:rsidRPr="00AB1A7D" w:rsidRDefault="0025497F" w:rsidP="0025497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25497F" w:rsidRPr="00AB1A7D" w:rsidTr="00700D25">
        <w:trPr>
          <w:trHeight w:val="1134"/>
        </w:trPr>
        <w:tc>
          <w:tcPr>
            <w:tcW w:w="675" w:type="dxa"/>
            <w:shd w:val="clear" w:color="auto" w:fill="auto"/>
            <w:tcMar>
              <w:right w:w="57" w:type="dxa"/>
            </w:tcMar>
            <w:vAlign w:val="center"/>
          </w:tcPr>
          <w:p w:rsidR="0025497F" w:rsidRPr="00AB1A7D" w:rsidRDefault="0025497F" w:rsidP="0025497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16.15</w:t>
            </w:r>
          </w:p>
        </w:tc>
        <w:tc>
          <w:tcPr>
            <w:tcW w:w="144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5497F" w:rsidRPr="008B6A95" w:rsidRDefault="0025497F" w:rsidP="0025497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25497F" w:rsidRPr="0025497F" w:rsidRDefault="0025497F" w:rsidP="0025497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25497F" w:rsidRPr="00AB1A7D" w:rsidRDefault="0025497F" w:rsidP="0025497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25497F" w:rsidRPr="00582118" w:rsidRDefault="0025497F" w:rsidP="0025497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25497F" w:rsidRPr="00AB1A7D" w:rsidRDefault="0025497F" w:rsidP="0025497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697E46" w:rsidRDefault="00697E46" w:rsidP="002369E8">
      <w:pPr>
        <w:rPr>
          <w:rFonts w:asciiTheme="minorHAnsi" w:hAnsiTheme="minorHAnsi"/>
          <w:sz w:val="20"/>
          <w:szCs w:val="20"/>
        </w:rPr>
      </w:pPr>
    </w:p>
    <w:p w:rsidR="00582118" w:rsidRDefault="00582118" w:rsidP="002369E8">
      <w:pPr>
        <w:rPr>
          <w:rFonts w:asciiTheme="minorHAnsi" w:hAnsiTheme="minorHAnsi"/>
          <w:sz w:val="20"/>
          <w:szCs w:val="20"/>
        </w:rPr>
      </w:pPr>
    </w:p>
    <w:p w:rsidR="00582118" w:rsidRPr="00582118" w:rsidRDefault="00582118" w:rsidP="002369E8">
      <w:pPr>
        <w:rPr>
          <w:rFonts w:asciiTheme="minorHAnsi" w:hAnsiTheme="minorHAnsi"/>
          <w:sz w:val="20"/>
          <w:szCs w:val="20"/>
        </w:rPr>
      </w:pPr>
    </w:p>
    <w:tbl>
      <w:tblPr>
        <w:tblW w:w="7905" w:type="dxa"/>
        <w:tblBorders>
          <w:bottom w:val="thickThin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05"/>
      </w:tblGrid>
      <w:tr w:rsidR="00F65410" w:rsidRPr="00AB1A7D" w:rsidTr="009843A4">
        <w:tc>
          <w:tcPr>
            <w:tcW w:w="7905" w:type="dxa"/>
            <w:shd w:val="clear" w:color="auto" w:fill="auto"/>
          </w:tcPr>
          <w:p w:rsidR="00F65410" w:rsidRPr="00AB1A7D" w:rsidRDefault="00646A98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023-2024 Eğitim-Öğretim Yılı Diş Hekimliği Dönem-1 Anatomi Ders Programı</w:t>
            </w:r>
          </w:p>
        </w:tc>
      </w:tr>
    </w:tbl>
    <w:p w:rsidR="00F65410" w:rsidRPr="00AB1A7D" w:rsidRDefault="00F65410" w:rsidP="002369E8">
      <w:pPr>
        <w:rPr>
          <w:rFonts w:ascii="Calibri" w:hAnsi="Calibri"/>
          <w:sz w:val="16"/>
          <w:szCs w:val="16"/>
        </w:rPr>
      </w:pPr>
    </w:p>
    <w:tbl>
      <w:tblPr>
        <w:tblW w:w="7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446"/>
        <w:gridCol w:w="1446"/>
        <w:gridCol w:w="1446"/>
        <w:gridCol w:w="1446"/>
        <w:gridCol w:w="1446"/>
      </w:tblGrid>
      <w:tr w:rsidR="00C93E7A" w:rsidRPr="00AB1A7D" w:rsidTr="009843A4">
        <w:tc>
          <w:tcPr>
            <w:tcW w:w="675" w:type="dxa"/>
            <w:shd w:val="clear" w:color="auto" w:fill="auto"/>
            <w:tcMar>
              <w:right w:w="57" w:type="dxa"/>
            </w:tcMar>
          </w:tcPr>
          <w:p w:rsidR="00C93E7A" w:rsidRPr="00AB1A7D" w:rsidRDefault="00C93E7A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</w:tcPr>
          <w:p w:rsidR="00C93E7A" w:rsidRPr="00AB1A7D" w:rsidRDefault="00C93E7A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5</w:t>
            </w:r>
            <w:r w:rsidRPr="00AB1A7D">
              <w:rPr>
                <w:rFonts w:ascii="Calibri" w:hAnsi="Calibri"/>
                <w:b/>
                <w:sz w:val="20"/>
                <w:szCs w:val="20"/>
              </w:rPr>
              <w:t xml:space="preserve"> Mart</w:t>
            </w:r>
          </w:p>
          <w:p w:rsidR="00C93E7A" w:rsidRPr="00AB1A7D" w:rsidRDefault="00C93E7A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Pazartesi</w:t>
            </w: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</w:tcPr>
          <w:p w:rsidR="00C93E7A" w:rsidRPr="00AB1A7D" w:rsidRDefault="00C93E7A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6</w:t>
            </w:r>
            <w:r w:rsidRPr="00AB1A7D">
              <w:rPr>
                <w:rFonts w:ascii="Calibri" w:hAnsi="Calibri"/>
                <w:b/>
                <w:sz w:val="20"/>
                <w:szCs w:val="20"/>
              </w:rPr>
              <w:t xml:space="preserve"> Mart</w:t>
            </w:r>
          </w:p>
          <w:p w:rsidR="00C93E7A" w:rsidRPr="00AB1A7D" w:rsidRDefault="00C93E7A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Salı</w:t>
            </w: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</w:tcPr>
          <w:p w:rsidR="00C93E7A" w:rsidRPr="00AB1A7D" w:rsidRDefault="00C93E7A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7</w:t>
            </w:r>
            <w:r w:rsidRPr="00AB1A7D">
              <w:rPr>
                <w:rFonts w:ascii="Calibri" w:hAnsi="Calibri"/>
                <w:b/>
                <w:sz w:val="20"/>
                <w:szCs w:val="20"/>
              </w:rPr>
              <w:t xml:space="preserve"> Mart</w:t>
            </w:r>
          </w:p>
          <w:p w:rsidR="00C93E7A" w:rsidRPr="00AB1A7D" w:rsidRDefault="00C93E7A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Çarşamba</w:t>
            </w: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</w:tcPr>
          <w:p w:rsidR="00C93E7A" w:rsidRPr="00AB1A7D" w:rsidRDefault="00C93E7A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8</w:t>
            </w:r>
            <w:r w:rsidRPr="00AB1A7D">
              <w:rPr>
                <w:rFonts w:ascii="Calibri" w:hAnsi="Calibri"/>
                <w:b/>
                <w:sz w:val="20"/>
                <w:szCs w:val="20"/>
              </w:rPr>
              <w:t xml:space="preserve"> Mart</w:t>
            </w:r>
          </w:p>
          <w:p w:rsidR="00C93E7A" w:rsidRPr="00AB1A7D" w:rsidRDefault="00C93E7A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Perşembe</w:t>
            </w: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</w:tcPr>
          <w:p w:rsidR="00C93E7A" w:rsidRPr="00AB1A7D" w:rsidRDefault="00C93E7A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9</w:t>
            </w:r>
            <w:r w:rsidRPr="00AB1A7D">
              <w:rPr>
                <w:rFonts w:ascii="Calibri" w:hAnsi="Calibri"/>
                <w:b/>
                <w:sz w:val="20"/>
                <w:szCs w:val="20"/>
              </w:rPr>
              <w:t xml:space="preserve"> Mart</w:t>
            </w:r>
          </w:p>
          <w:p w:rsidR="00C93E7A" w:rsidRPr="00AB1A7D" w:rsidRDefault="00C93E7A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Cuma</w:t>
            </w:r>
          </w:p>
        </w:tc>
      </w:tr>
      <w:tr w:rsidR="00DE0034" w:rsidRPr="00AB1A7D" w:rsidTr="009A6ECA">
        <w:trPr>
          <w:trHeight w:val="907"/>
        </w:trPr>
        <w:tc>
          <w:tcPr>
            <w:tcW w:w="675" w:type="dxa"/>
            <w:shd w:val="clear" w:color="auto" w:fill="auto"/>
            <w:tcMar>
              <w:right w:w="57" w:type="dxa"/>
            </w:tcMar>
            <w:vAlign w:val="center"/>
          </w:tcPr>
          <w:p w:rsidR="00DE0034" w:rsidRPr="00AB1A7D" w:rsidRDefault="00DE0034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08.15</w:t>
            </w:r>
          </w:p>
        </w:tc>
        <w:tc>
          <w:tcPr>
            <w:tcW w:w="144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E0034" w:rsidRPr="00AB1A7D" w:rsidRDefault="00DE0034" w:rsidP="002369E8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DE0034" w:rsidRPr="00AB1A7D" w:rsidRDefault="00DE0034" w:rsidP="002369E8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DE0034" w:rsidRPr="00AB1A7D" w:rsidRDefault="00DE0034" w:rsidP="002369E8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383AD2" w:rsidRPr="00D10EE0" w:rsidRDefault="00383AD2" w:rsidP="002369E8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DE0034" w:rsidRPr="00AB1A7D" w:rsidRDefault="00DE0034" w:rsidP="002369E8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383AD2" w:rsidRPr="00AB1A7D" w:rsidTr="009A6ECA">
        <w:trPr>
          <w:trHeight w:val="848"/>
        </w:trPr>
        <w:tc>
          <w:tcPr>
            <w:tcW w:w="675" w:type="dxa"/>
            <w:shd w:val="clear" w:color="auto" w:fill="auto"/>
            <w:tcMar>
              <w:right w:w="57" w:type="dxa"/>
            </w:tcMar>
            <w:vAlign w:val="center"/>
          </w:tcPr>
          <w:p w:rsidR="00383AD2" w:rsidRPr="00AB1A7D" w:rsidRDefault="00383AD2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09.15</w:t>
            </w:r>
          </w:p>
        </w:tc>
        <w:tc>
          <w:tcPr>
            <w:tcW w:w="144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3AD2" w:rsidRPr="00AB1A7D" w:rsidRDefault="00383AD2" w:rsidP="002369E8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383AD2" w:rsidRPr="00AB1A7D" w:rsidRDefault="00383AD2" w:rsidP="002369E8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383AD2" w:rsidRPr="00AB1A7D" w:rsidRDefault="00383AD2" w:rsidP="002369E8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383AD2" w:rsidRPr="00D10EE0" w:rsidRDefault="00383AD2" w:rsidP="002369E8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383AD2" w:rsidRPr="00AB1A7D" w:rsidRDefault="00383AD2" w:rsidP="002369E8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383AD2" w:rsidRPr="00AB1A7D" w:rsidTr="009A6ECA">
        <w:trPr>
          <w:trHeight w:val="847"/>
        </w:trPr>
        <w:tc>
          <w:tcPr>
            <w:tcW w:w="675" w:type="dxa"/>
            <w:shd w:val="clear" w:color="auto" w:fill="auto"/>
            <w:tcMar>
              <w:right w:w="57" w:type="dxa"/>
            </w:tcMar>
            <w:vAlign w:val="center"/>
          </w:tcPr>
          <w:p w:rsidR="00383AD2" w:rsidRPr="00AB1A7D" w:rsidRDefault="00383AD2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10.15</w:t>
            </w:r>
          </w:p>
        </w:tc>
        <w:tc>
          <w:tcPr>
            <w:tcW w:w="144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3AD2" w:rsidRPr="00AB1A7D" w:rsidRDefault="00383AD2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383AD2" w:rsidRPr="00AB1A7D" w:rsidRDefault="00383AD2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383AD2" w:rsidRPr="00AB1A7D" w:rsidRDefault="00383AD2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383AD2" w:rsidRPr="00D10EE0" w:rsidRDefault="00383AD2" w:rsidP="002369E8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383AD2" w:rsidRPr="00AB1A7D" w:rsidRDefault="00383AD2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383AD2" w:rsidRPr="00AB1A7D" w:rsidTr="009A6ECA">
        <w:trPr>
          <w:trHeight w:val="830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383AD2" w:rsidRPr="00AB1A7D" w:rsidRDefault="00383AD2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11.15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3AD2" w:rsidRPr="00AB1A7D" w:rsidRDefault="00383AD2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383AD2" w:rsidRPr="00AB1A7D" w:rsidRDefault="00383AD2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383AD2" w:rsidRPr="00AB1A7D" w:rsidRDefault="00383AD2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383AD2" w:rsidRPr="00D10EE0" w:rsidRDefault="00383AD2" w:rsidP="002369E8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383AD2" w:rsidRPr="00AB1A7D" w:rsidRDefault="00383AD2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40612D" w:rsidRPr="00AB1A7D" w:rsidTr="00EE279D">
        <w:tc>
          <w:tcPr>
            <w:tcW w:w="675" w:type="dxa"/>
            <w:shd w:val="clear" w:color="auto" w:fill="DDD9C3"/>
            <w:tcMar>
              <w:right w:w="57" w:type="dxa"/>
            </w:tcMar>
          </w:tcPr>
          <w:p w:rsidR="0040612D" w:rsidRPr="00AB1A7D" w:rsidRDefault="0040612D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DDD9C3"/>
            <w:tcMar>
              <w:left w:w="57" w:type="dxa"/>
              <w:right w:w="57" w:type="dxa"/>
            </w:tcMar>
            <w:vAlign w:val="center"/>
          </w:tcPr>
          <w:p w:rsidR="0040612D" w:rsidRPr="00AB1A7D" w:rsidRDefault="0040612D" w:rsidP="002369E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DDD9C3"/>
            <w:tcMar>
              <w:right w:w="57" w:type="dxa"/>
            </w:tcMar>
            <w:vAlign w:val="center"/>
          </w:tcPr>
          <w:p w:rsidR="0040612D" w:rsidRPr="00AB1A7D" w:rsidRDefault="0040612D" w:rsidP="002369E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DDD9C3"/>
            <w:tcMar>
              <w:right w:w="57" w:type="dxa"/>
            </w:tcMar>
            <w:vAlign w:val="center"/>
          </w:tcPr>
          <w:p w:rsidR="0040612D" w:rsidRPr="00AB1A7D" w:rsidRDefault="0040612D" w:rsidP="002369E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DDD9C3"/>
            <w:tcMar>
              <w:right w:w="57" w:type="dxa"/>
            </w:tcMar>
            <w:vAlign w:val="center"/>
          </w:tcPr>
          <w:p w:rsidR="0040612D" w:rsidRPr="00AB1A7D" w:rsidRDefault="0040612D" w:rsidP="002369E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DDD9C3"/>
            <w:tcMar>
              <w:right w:w="57" w:type="dxa"/>
            </w:tcMar>
            <w:vAlign w:val="center"/>
          </w:tcPr>
          <w:p w:rsidR="0040612D" w:rsidRPr="00AB1A7D" w:rsidRDefault="0040612D" w:rsidP="002369E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2854C5" w:rsidRPr="00AB1A7D" w:rsidTr="002854C5">
        <w:trPr>
          <w:trHeight w:val="1134"/>
        </w:trPr>
        <w:tc>
          <w:tcPr>
            <w:tcW w:w="675" w:type="dxa"/>
            <w:shd w:val="clear" w:color="auto" w:fill="auto"/>
            <w:tcMar>
              <w:right w:w="57" w:type="dxa"/>
            </w:tcMar>
            <w:vAlign w:val="center"/>
          </w:tcPr>
          <w:p w:rsidR="002854C5" w:rsidRPr="00AB1A7D" w:rsidRDefault="002854C5" w:rsidP="0025497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13.15</w:t>
            </w:r>
          </w:p>
        </w:tc>
        <w:tc>
          <w:tcPr>
            <w:tcW w:w="1446" w:type="dxa"/>
            <w:shd w:val="clear" w:color="auto" w:fill="CCFF99"/>
            <w:tcMar>
              <w:left w:w="57" w:type="dxa"/>
              <w:right w:w="57" w:type="dxa"/>
            </w:tcMar>
            <w:vAlign w:val="center"/>
          </w:tcPr>
          <w:p w:rsidR="002854C5" w:rsidRPr="002854C5" w:rsidRDefault="002854C5" w:rsidP="009A6ECA">
            <w:pPr>
              <w:jc w:val="center"/>
              <w:rPr>
                <w:rFonts w:ascii="Calibri" w:hAnsi="Calibri"/>
                <w:sz w:val="22"/>
                <w:szCs w:val="20"/>
              </w:rPr>
            </w:pPr>
            <w:r w:rsidRPr="002854C5">
              <w:rPr>
                <w:rFonts w:ascii="Calibri" w:hAnsi="Calibri"/>
                <w:sz w:val="22"/>
                <w:szCs w:val="20"/>
              </w:rPr>
              <w:t>İnen ve Çıkan</w:t>
            </w:r>
          </w:p>
          <w:p w:rsidR="002854C5" w:rsidRPr="002854C5" w:rsidRDefault="002854C5" w:rsidP="009A6ECA">
            <w:pPr>
              <w:jc w:val="center"/>
              <w:rPr>
                <w:rFonts w:ascii="Calibri" w:hAnsi="Calibri"/>
                <w:sz w:val="22"/>
                <w:szCs w:val="20"/>
              </w:rPr>
            </w:pPr>
            <w:r w:rsidRPr="002854C5">
              <w:rPr>
                <w:rFonts w:ascii="Calibri" w:hAnsi="Calibri"/>
                <w:sz w:val="22"/>
                <w:szCs w:val="20"/>
              </w:rPr>
              <w:t xml:space="preserve">Yollar </w:t>
            </w:r>
          </w:p>
          <w:p w:rsidR="002854C5" w:rsidRPr="002854C5" w:rsidRDefault="001346BB" w:rsidP="009A6ECA">
            <w:pPr>
              <w:jc w:val="center"/>
              <w:rPr>
                <w:rFonts w:ascii="Calibri" w:hAnsi="Calibri"/>
                <w:b/>
                <w:sz w:val="22"/>
                <w:szCs w:val="20"/>
              </w:rPr>
            </w:pPr>
            <w:r>
              <w:rPr>
                <w:rFonts w:ascii="Calibri" w:hAnsi="Calibri"/>
                <w:b/>
                <w:sz w:val="22"/>
                <w:szCs w:val="20"/>
              </w:rPr>
              <w:t>EE</w:t>
            </w: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2854C5" w:rsidRPr="00AB1A7D" w:rsidRDefault="002854C5" w:rsidP="0025497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2854C5" w:rsidRPr="00AB1A7D" w:rsidRDefault="002854C5" w:rsidP="0025497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CCFF99"/>
            <w:tcMar>
              <w:right w:w="57" w:type="dxa"/>
            </w:tcMar>
            <w:vAlign w:val="center"/>
          </w:tcPr>
          <w:p w:rsidR="002854C5" w:rsidRPr="009A6ECA" w:rsidRDefault="002854C5" w:rsidP="009A6ECA">
            <w:pPr>
              <w:jc w:val="center"/>
              <w:rPr>
                <w:rFonts w:ascii="Calibri" w:hAnsi="Calibri"/>
                <w:sz w:val="20"/>
              </w:rPr>
            </w:pPr>
            <w:r w:rsidRPr="009A6ECA">
              <w:rPr>
                <w:rFonts w:ascii="Calibri" w:hAnsi="Calibri"/>
                <w:sz w:val="20"/>
              </w:rPr>
              <w:t>Telencephalon</w:t>
            </w:r>
          </w:p>
          <w:p w:rsidR="002854C5" w:rsidRPr="009A6ECA" w:rsidRDefault="002854C5" w:rsidP="009A6ECA">
            <w:pPr>
              <w:jc w:val="center"/>
              <w:rPr>
                <w:rFonts w:ascii="Calibri" w:hAnsi="Calibri"/>
                <w:sz w:val="20"/>
              </w:rPr>
            </w:pPr>
            <w:r w:rsidRPr="009A6ECA">
              <w:rPr>
                <w:rFonts w:ascii="Calibri" w:hAnsi="Calibri"/>
                <w:sz w:val="20"/>
              </w:rPr>
              <w:t>Morfolojisi ve</w:t>
            </w:r>
          </w:p>
          <w:p w:rsidR="002854C5" w:rsidRPr="009A6ECA" w:rsidRDefault="002854C5" w:rsidP="009A6ECA">
            <w:pPr>
              <w:jc w:val="center"/>
              <w:rPr>
                <w:rFonts w:ascii="Calibri" w:hAnsi="Calibri"/>
                <w:sz w:val="20"/>
              </w:rPr>
            </w:pPr>
            <w:r w:rsidRPr="009A6ECA">
              <w:rPr>
                <w:rFonts w:ascii="Calibri" w:hAnsi="Calibri"/>
                <w:sz w:val="20"/>
              </w:rPr>
              <w:t>Kortikal</w:t>
            </w:r>
          </w:p>
          <w:p w:rsidR="002854C5" w:rsidRPr="009A6ECA" w:rsidRDefault="002854C5" w:rsidP="009A6ECA">
            <w:pPr>
              <w:jc w:val="center"/>
              <w:rPr>
                <w:rFonts w:ascii="Calibri" w:hAnsi="Calibri"/>
                <w:sz w:val="20"/>
              </w:rPr>
            </w:pPr>
            <w:r w:rsidRPr="009A6ECA">
              <w:rPr>
                <w:rFonts w:ascii="Calibri" w:hAnsi="Calibri"/>
                <w:sz w:val="20"/>
              </w:rPr>
              <w:t>Sahalar, Beyin</w:t>
            </w:r>
          </w:p>
          <w:p w:rsidR="002854C5" w:rsidRDefault="002854C5" w:rsidP="009A6ECA">
            <w:pPr>
              <w:jc w:val="center"/>
              <w:rPr>
                <w:rFonts w:ascii="Calibri" w:hAnsi="Calibri"/>
                <w:sz w:val="20"/>
              </w:rPr>
            </w:pPr>
            <w:r w:rsidRPr="009A6ECA">
              <w:rPr>
                <w:rFonts w:ascii="Calibri" w:hAnsi="Calibri"/>
                <w:sz w:val="20"/>
              </w:rPr>
              <w:t>Damarları</w:t>
            </w:r>
          </w:p>
          <w:p w:rsidR="002854C5" w:rsidRPr="009A6ECA" w:rsidRDefault="002854C5" w:rsidP="009A6ECA">
            <w:pPr>
              <w:jc w:val="center"/>
              <w:rPr>
                <w:rFonts w:ascii="Calibri" w:hAnsi="Calibri"/>
                <w:sz w:val="20"/>
              </w:rPr>
            </w:pPr>
            <w:r w:rsidRPr="009A6ECA">
              <w:rPr>
                <w:rFonts w:ascii="Calibri" w:hAnsi="Calibri"/>
                <w:sz w:val="20"/>
              </w:rPr>
              <w:t xml:space="preserve"> </w:t>
            </w:r>
            <w:r w:rsidRPr="001A5AD8">
              <w:rPr>
                <w:rFonts w:ascii="Calibri" w:hAnsi="Calibri"/>
                <w:b/>
                <w:sz w:val="20"/>
              </w:rPr>
              <w:t>RFA</w:t>
            </w: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2854C5" w:rsidRPr="0025497F" w:rsidRDefault="002854C5" w:rsidP="0025497F">
            <w:pPr>
              <w:ind w:left="-13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854C5" w:rsidRPr="00AB1A7D" w:rsidTr="002854C5">
        <w:trPr>
          <w:trHeight w:val="1134"/>
        </w:trPr>
        <w:tc>
          <w:tcPr>
            <w:tcW w:w="675" w:type="dxa"/>
            <w:shd w:val="clear" w:color="auto" w:fill="auto"/>
            <w:tcMar>
              <w:right w:w="57" w:type="dxa"/>
            </w:tcMar>
            <w:vAlign w:val="center"/>
          </w:tcPr>
          <w:p w:rsidR="002854C5" w:rsidRPr="00AB1A7D" w:rsidRDefault="002854C5" w:rsidP="0025497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14.15</w:t>
            </w:r>
          </w:p>
        </w:tc>
        <w:tc>
          <w:tcPr>
            <w:tcW w:w="1446" w:type="dxa"/>
            <w:shd w:val="clear" w:color="auto" w:fill="CCFF99"/>
            <w:tcMar>
              <w:left w:w="57" w:type="dxa"/>
              <w:right w:w="57" w:type="dxa"/>
            </w:tcMar>
            <w:vAlign w:val="center"/>
          </w:tcPr>
          <w:p w:rsidR="002854C5" w:rsidRPr="002854C5" w:rsidRDefault="002854C5" w:rsidP="009A6ECA">
            <w:pPr>
              <w:jc w:val="center"/>
              <w:rPr>
                <w:rFonts w:ascii="Calibri" w:hAnsi="Calibri"/>
                <w:sz w:val="22"/>
                <w:szCs w:val="20"/>
              </w:rPr>
            </w:pPr>
            <w:r w:rsidRPr="002854C5">
              <w:rPr>
                <w:rFonts w:ascii="Calibri" w:hAnsi="Calibri"/>
                <w:sz w:val="22"/>
                <w:szCs w:val="20"/>
              </w:rPr>
              <w:t>Diencephalon,</w:t>
            </w:r>
          </w:p>
          <w:p w:rsidR="002854C5" w:rsidRPr="002854C5" w:rsidRDefault="002854C5" w:rsidP="009A6ECA">
            <w:pPr>
              <w:jc w:val="center"/>
              <w:rPr>
                <w:rFonts w:ascii="Calibri" w:hAnsi="Calibri"/>
                <w:sz w:val="22"/>
                <w:szCs w:val="20"/>
              </w:rPr>
            </w:pPr>
            <w:r w:rsidRPr="002854C5">
              <w:rPr>
                <w:rFonts w:ascii="Calibri" w:hAnsi="Calibri"/>
                <w:sz w:val="22"/>
                <w:szCs w:val="20"/>
              </w:rPr>
              <w:t>Beyaz Cevher</w:t>
            </w:r>
          </w:p>
          <w:p w:rsidR="002854C5" w:rsidRPr="002854C5" w:rsidRDefault="002854C5" w:rsidP="009A6ECA">
            <w:pPr>
              <w:jc w:val="center"/>
              <w:rPr>
                <w:rFonts w:ascii="Calibri" w:hAnsi="Calibri"/>
                <w:sz w:val="22"/>
                <w:szCs w:val="20"/>
              </w:rPr>
            </w:pPr>
            <w:r w:rsidRPr="002854C5">
              <w:rPr>
                <w:rFonts w:ascii="Calibri" w:hAnsi="Calibri"/>
                <w:sz w:val="22"/>
                <w:szCs w:val="20"/>
              </w:rPr>
              <w:t>ve Bazal</w:t>
            </w:r>
          </w:p>
          <w:p w:rsidR="002854C5" w:rsidRPr="002854C5" w:rsidRDefault="002854C5" w:rsidP="009A6ECA">
            <w:pPr>
              <w:jc w:val="center"/>
              <w:rPr>
                <w:rFonts w:ascii="Calibri" w:hAnsi="Calibri"/>
                <w:sz w:val="22"/>
                <w:szCs w:val="20"/>
              </w:rPr>
            </w:pPr>
            <w:r w:rsidRPr="002854C5">
              <w:rPr>
                <w:rFonts w:ascii="Calibri" w:hAnsi="Calibri"/>
                <w:sz w:val="22"/>
                <w:szCs w:val="20"/>
              </w:rPr>
              <w:t>Ganglionlar</w:t>
            </w:r>
          </w:p>
          <w:p w:rsidR="002854C5" w:rsidRPr="002854C5" w:rsidRDefault="002854C5" w:rsidP="009A6ECA">
            <w:pPr>
              <w:jc w:val="center"/>
              <w:rPr>
                <w:rFonts w:ascii="Calibri" w:hAnsi="Calibri"/>
                <w:sz w:val="22"/>
                <w:szCs w:val="20"/>
              </w:rPr>
            </w:pPr>
            <w:r w:rsidRPr="002854C5">
              <w:rPr>
                <w:rFonts w:ascii="Calibri" w:hAnsi="Calibri"/>
                <w:sz w:val="22"/>
                <w:szCs w:val="20"/>
              </w:rPr>
              <w:t xml:space="preserve"> </w:t>
            </w:r>
            <w:r w:rsidR="001346BB">
              <w:rPr>
                <w:rFonts w:ascii="Calibri" w:hAnsi="Calibri"/>
                <w:b/>
                <w:sz w:val="22"/>
                <w:szCs w:val="20"/>
              </w:rPr>
              <w:t>EE</w:t>
            </w: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2854C5" w:rsidRPr="00AB1A7D" w:rsidRDefault="002854C5" w:rsidP="0025497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2854C5" w:rsidRPr="00AB1A7D" w:rsidRDefault="002854C5" w:rsidP="0025497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46" w:type="dxa"/>
            <w:shd w:val="clear" w:color="auto" w:fill="CCFF99"/>
            <w:tcMar>
              <w:right w:w="57" w:type="dxa"/>
            </w:tcMar>
            <w:vAlign w:val="center"/>
          </w:tcPr>
          <w:p w:rsidR="002854C5" w:rsidRPr="002854C5" w:rsidRDefault="002854C5" w:rsidP="002854C5">
            <w:pPr>
              <w:jc w:val="center"/>
              <w:rPr>
                <w:rFonts w:ascii="Calibri" w:hAnsi="Calibri"/>
                <w:sz w:val="22"/>
              </w:rPr>
            </w:pPr>
            <w:r w:rsidRPr="002854C5">
              <w:rPr>
                <w:rFonts w:ascii="Calibri" w:hAnsi="Calibri"/>
                <w:sz w:val="22"/>
              </w:rPr>
              <w:t>Orbita, Bulbus oculi, Görme Yolları</w:t>
            </w:r>
          </w:p>
          <w:p w:rsidR="002854C5" w:rsidRPr="00AB1A7D" w:rsidRDefault="002854C5" w:rsidP="009A6ECA">
            <w:pPr>
              <w:jc w:val="center"/>
              <w:rPr>
                <w:rFonts w:ascii="Calibri" w:hAnsi="Calibri"/>
                <w:b/>
              </w:rPr>
            </w:pPr>
            <w:r w:rsidRPr="002854C5">
              <w:rPr>
                <w:rFonts w:ascii="Calibri" w:hAnsi="Calibri"/>
                <w:b/>
                <w:sz w:val="22"/>
              </w:rPr>
              <w:t>AK</w:t>
            </w: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2854C5" w:rsidRPr="0025497F" w:rsidRDefault="002854C5" w:rsidP="0025497F">
            <w:pPr>
              <w:ind w:left="-136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EC2AAE" w:rsidRPr="00AB1A7D" w:rsidTr="00700D25">
        <w:trPr>
          <w:trHeight w:val="1134"/>
        </w:trPr>
        <w:tc>
          <w:tcPr>
            <w:tcW w:w="675" w:type="dxa"/>
            <w:shd w:val="clear" w:color="auto" w:fill="auto"/>
            <w:tcMar>
              <w:right w:w="57" w:type="dxa"/>
            </w:tcMar>
            <w:vAlign w:val="center"/>
          </w:tcPr>
          <w:p w:rsidR="00EC2AAE" w:rsidRPr="00AB1A7D" w:rsidRDefault="00EC2AAE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15.15</w:t>
            </w:r>
          </w:p>
        </w:tc>
        <w:tc>
          <w:tcPr>
            <w:tcW w:w="144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C2AAE" w:rsidRPr="00AB1A7D" w:rsidRDefault="00EC2AAE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EC2AAE" w:rsidRPr="00AB1A7D" w:rsidRDefault="00EC2AAE" w:rsidP="002369E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EC2AAE" w:rsidRPr="00AB1A7D" w:rsidRDefault="00EC2AAE" w:rsidP="002369E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EC2AAE" w:rsidRPr="00AB1A7D" w:rsidRDefault="00EC2AAE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EC2AAE" w:rsidRPr="00AB1A7D" w:rsidRDefault="00EC2AAE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EC2AAE" w:rsidRPr="00AB1A7D" w:rsidTr="00700D25">
        <w:trPr>
          <w:trHeight w:val="1134"/>
        </w:trPr>
        <w:tc>
          <w:tcPr>
            <w:tcW w:w="675" w:type="dxa"/>
            <w:shd w:val="clear" w:color="auto" w:fill="auto"/>
            <w:tcMar>
              <w:right w:w="57" w:type="dxa"/>
            </w:tcMar>
            <w:vAlign w:val="center"/>
          </w:tcPr>
          <w:p w:rsidR="00EC2AAE" w:rsidRPr="00AB1A7D" w:rsidRDefault="00EC2AAE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16.15</w:t>
            </w:r>
          </w:p>
        </w:tc>
        <w:tc>
          <w:tcPr>
            <w:tcW w:w="144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C2AAE" w:rsidRPr="00AB1A7D" w:rsidRDefault="00EC2AAE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EC2AAE" w:rsidRPr="00AB1A7D" w:rsidRDefault="00EC2AAE" w:rsidP="002369E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EC2AAE" w:rsidRPr="00AB1A7D" w:rsidRDefault="00EC2AAE" w:rsidP="002369E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EC2AAE" w:rsidRPr="00AB1A7D" w:rsidRDefault="00EC2AAE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EC2AAE" w:rsidRPr="00AB1A7D" w:rsidRDefault="00EC2AAE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:rsidR="00F65410" w:rsidRPr="00AB1A7D" w:rsidRDefault="00F65410" w:rsidP="002369E8">
      <w:pPr>
        <w:rPr>
          <w:rFonts w:ascii="Calibri" w:hAnsi="Calibri"/>
          <w:sz w:val="20"/>
          <w:szCs w:val="20"/>
        </w:rPr>
      </w:pPr>
    </w:p>
    <w:p w:rsidR="00ED10FF" w:rsidRDefault="00ED10FF" w:rsidP="002369E8">
      <w:pPr>
        <w:rPr>
          <w:rFonts w:ascii="Calibri" w:hAnsi="Calibri"/>
          <w:sz w:val="20"/>
          <w:szCs w:val="20"/>
        </w:rPr>
      </w:pPr>
    </w:p>
    <w:p w:rsidR="00101B43" w:rsidRPr="00AB1A7D" w:rsidRDefault="00101B43" w:rsidP="002369E8">
      <w:pPr>
        <w:rPr>
          <w:rFonts w:ascii="Calibri" w:hAnsi="Calibri"/>
          <w:sz w:val="20"/>
          <w:szCs w:val="20"/>
        </w:rPr>
      </w:pPr>
    </w:p>
    <w:p w:rsidR="00C60C11" w:rsidRPr="00AB1A7D" w:rsidRDefault="00C60C11" w:rsidP="002369E8">
      <w:pPr>
        <w:rPr>
          <w:rFonts w:ascii="Calibri" w:hAnsi="Calibri"/>
          <w:sz w:val="20"/>
          <w:szCs w:val="20"/>
        </w:rPr>
      </w:pPr>
    </w:p>
    <w:tbl>
      <w:tblPr>
        <w:tblW w:w="7905" w:type="dxa"/>
        <w:tblBorders>
          <w:bottom w:val="thickThin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05"/>
      </w:tblGrid>
      <w:tr w:rsidR="00905686" w:rsidRPr="00AB1A7D" w:rsidTr="003B31B5">
        <w:tc>
          <w:tcPr>
            <w:tcW w:w="7905" w:type="dxa"/>
            <w:shd w:val="clear" w:color="auto" w:fill="auto"/>
          </w:tcPr>
          <w:p w:rsidR="00905686" w:rsidRPr="00AB1A7D" w:rsidRDefault="00646A98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lastRenderedPageBreak/>
              <w:t>2023-2024 Eğitim-Öğretim Yılı Diş Hekimliği Dönem-1 Anatomi Ders Programı</w:t>
            </w:r>
          </w:p>
        </w:tc>
      </w:tr>
    </w:tbl>
    <w:p w:rsidR="00905686" w:rsidRPr="00AB1A7D" w:rsidRDefault="00905686" w:rsidP="002369E8">
      <w:pPr>
        <w:rPr>
          <w:rFonts w:ascii="Calibri" w:hAnsi="Calibri"/>
          <w:sz w:val="16"/>
          <w:szCs w:val="16"/>
        </w:rPr>
      </w:pPr>
    </w:p>
    <w:tbl>
      <w:tblPr>
        <w:tblW w:w="7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446"/>
        <w:gridCol w:w="1446"/>
        <w:gridCol w:w="1446"/>
        <w:gridCol w:w="1446"/>
        <w:gridCol w:w="1446"/>
      </w:tblGrid>
      <w:tr w:rsidR="00DE23A5" w:rsidRPr="00AB1A7D" w:rsidTr="003B31B5">
        <w:tc>
          <w:tcPr>
            <w:tcW w:w="675" w:type="dxa"/>
            <w:shd w:val="clear" w:color="auto" w:fill="auto"/>
            <w:tcMar>
              <w:right w:w="57" w:type="dxa"/>
            </w:tcMar>
          </w:tcPr>
          <w:p w:rsidR="00DE23A5" w:rsidRPr="00AB1A7D" w:rsidRDefault="00DE23A5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</w:tcPr>
          <w:p w:rsidR="00DE23A5" w:rsidRPr="00AB1A7D" w:rsidRDefault="00FD65C1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01</w:t>
            </w:r>
            <w:r w:rsidR="00DE23A5" w:rsidRPr="00AB1A7D">
              <w:rPr>
                <w:rFonts w:ascii="Calibri" w:hAnsi="Calibri"/>
                <w:b/>
                <w:sz w:val="20"/>
                <w:szCs w:val="20"/>
              </w:rPr>
              <w:t xml:space="preserve"> Nisan </w:t>
            </w:r>
          </w:p>
          <w:p w:rsidR="00DE23A5" w:rsidRPr="00AB1A7D" w:rsidRDefault="00DE23A5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Pazartesi</w:t>
            </w: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</w:tcPr>
          <w:p w:rsidR="00DE23A5" w:rsidRPr="00AB1A7D" w:rsidRDefault="00FD65C1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02</w:t>
            </w:r>
            <w:r w:rsidR="00DE23A5" w:rsidRPr="00AB1A7D">
              <w:rPr>
                <w:rFonts w:ascii="Calibri" w:hAnsi="Calibri"/>
                <w:b/>
                <w:sz w:val="20"/>
                <w:szCs w:val="20"/>
              </w:rPr>
              <w:t xml:space="preserve"> Nisan</w:t>
            </w:r>
          </w:p>
          <w:p w:rsidR="00DE23A5" w:rsidRPr="00AB1A7D" w:rsidRDefault="00DE23A5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Salı</w:t>
            </w: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</w:tcPr>
          <w:p w:rsidR="00DE23A5" w:rsidRPr="00AB1A7D" w:rsidRDefault="00FD65C1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03</w:t>
            </w:r>
            <w:r w:rsidR="00DE23A5" w:rsidRPr="00AB1A7D">
              <w:rPr>
                <w:rFonts w:ascii="Calibri" w:hAnsi="Calibri"/>
                <w:b/>
                <w:sz w:val="20"/>
                <w:szCs w:val="20"/>
              </w:rPr>
              <w:t xml:space="preserve"> Nisan</w:t>
            </w:r>
          </w:p>
          <w:p w:rsidR="00DE23A5" w:rsidRPr="00AB1A7D" w:rsidRDefault="00DE23A5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Çarşamba</w:t>
            </w: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</w:tcPr>
          <w:p w:rsidR="00DE23A5" w:rsidRPr="00AB1A7D" w:rsidRDefault="00FD65C1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04</w:t>
            </w:r>
            <w:r w:rsidR="00DE23A5" w:rsidRPr="00AB1A7D">
              <w:rPr>
                <w:rFonts w:ascii="Calibri" w:hAnsi="Calibri"/>
                <w:b/>
                <w:sz w:val="20"/>
                <w:szCs w:val="20"/>
              </w:rPr>
              <w:t xml:space="preserve"> Nisan</w:t>
            </w:r>
          </w:p>
          <w:p w:rsidR="00DE23A5" w:rsidRPr="00AB1A7D" w:rsidRDefault="00DE23A5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Perşembe</w:t>
            </w: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</w:tcPr>
          <w:p w:rsidR="00DE23A5" w:rsidRPr="00AB1A7D" w:rsidRDefault="00DE23A5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0</w:t>
            </w:r>
            <w:r w:rsidR="00FD65C1">
              <w:rPr>
                <w:rFonts w:ascii="Calibri" w:hAnsi="Calibri"/>
                <w:b/>
                <w:sz w:val="20"/>
                <w:szCs w:val="20"/>
              </w:rPr>
              <w:t>5</w:t>
            </w:r>
            <w:r w:rsidRPr="00AB1A7D">
              <w:rPr>
                <w:rFonts w:ascii="Calibri" w:hAnsi="Calibri"/>
                <w:b/>
                <w:sz w:val="20"/>
                <w:szCs w:val="20"/>
              </w:rPr>
              <w:t xml:space="preserve"> Nisan</w:t>
            </w:r>
          </w:p>
          <w:p w:rsidR="00DE23A5" w:rsidRPr="00AB1A7D" w:rsidRDefault="00DE23A5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Cuma</w:t>
            </w:r>
          </w:p>
        </w:tc>
      </w:tr>
      <w:tr w:rsidR="005D6317" w:rsidRPr="00AB1A7D" w:rsidTr="002854C5">
        <w:trPr>
          <w:trHeight w:val="1223"/>
        </w:trPr>
        <w:tc>
          <w:tcPr>
            <w:tcW w:w="675" w:type="dxa"/>
            <w:shd w:val="clear" w:color="auto" w:fill="auto"/>
            <w:tcMar>
              <w:right w:w="57" w:type="dxa"/>
            </w:tcMar>
            <w:vAlign w:val="center"/>
          </w:tcPr>
          <w:p w:rsidR="005D6317" w:rsidRPr="00AB1A7D" w:rsidRDefault="005D6317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08.15</w:t>
            </w:r>
          </w:p>
        </w:tc>
        <w:tc>
          <w:tcPr>
            <w:tcW w:w="144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D6317" w:rsidRPr="00AB1A7D" w:rsidRDefault="005D6317" w:rsidP="002369E8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5D6317" w:rsidRPr="00AB1A7D" w:rsidRDefault="005D6317" w:rsidP="002369E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5D6317" w:rsidRPr="00AB1A7D" w:rsidRDefault="005D6317" w:rsidP="002369E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5D6317" w:rsidRPr="000E15E2" w:rsidRDefault="005D6317" w:rsidP="002369E8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5D6317" w:rsidRPr="00B42F68" w:rsidRDefault="005D6317" w:rsidP="002369E8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</w:tr>
      <w:tr w:rsidR="005D6317" w:rsidRPr="00AB1A7D" w:rsidTr="002854C5">
        <w:trPr>
          <w:trHeight w:val="984"/>
        </w:trPr>
        <w:tc>
          <w:tcPr>
            <w:tcW w:w="675" w:type="dxa"/>
            <w:shd w:val="clear" w:color="auto" w:fill="auto"/>
            <w:tcMar>
              <w:right w:w="57" w:type="dxa"/>
            </w:tcMar>
            <w:vAlign w:val="center"/>
          </w:tcPr>
          <w:p w:rsidR="005D6317" w:rsidRPr="00AB1A7D" w:rsidRDefault="005D6317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09.15</w:t>
            </w:r>
          </w:p>
        </w:tc>
        <w:tc>
          <w:tcPr>
            <w:tcW w:w="144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D6317" w:rsidRPr="00AB1A7D" w:rsidRDefault="005D6317" w:rsidP="002369E8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5D6317" w:rsidRPr="000E15E2" w:rsidRDefault="005D6317" w:rsidP="002369E8">
            <w:pPr>
              <w:spacing w:line="160" w:lineRule="atLeast"/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5D6317" w:rsidRPr="00AB1A7D" w:rsidRDefault="005D6317" w:rsidP="002369E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5D6317" w:rsidRPr="00464C03" w:rsidRDefault="005D6317" w:rsidP="002369E8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5D6317" w:rsidRPr="00AB1A7D" w:rsidRDefault="005D6317" w:rsidP="002369E8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</w:tr>
      <w:tr w:rsidR="002854C5" w:rsidRPr="00AB1A7D" w:rsidTr="002854C5">
        <w:trPr>
          <w:trHeight w:val="1126"/>
        </w:trPr>
        <w:tc>
          <w:tcPr>
            <w:tcW w:w="675" w:type="dxa"/>
            <w:shd w:val="clear" w:color="auto" w:fill="auto"/>
            <w:tcMar>
              <w:right w:w="57" w:type="dxa"/>
            </w:tcMar>
            <w:vAlign w:val="center"/>
          </w:tcPr>
          <w:p w:rsidR="002854C5" w:rsidRPr="00AB1A7D" w:rsidRDefault="002854C5" w:rsidP="002854C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10.15</w:t>
            </w:r>
          </w:p>
        </w:tc>
        <w:tc>
          <w:tcPr>
            <w:tcW w:w="144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854C5" w:rsidRPr="00AB1A7D" w:rsidRDefault="002854C5" w:rsidP="002854C5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2854C5" w:rsidRPr="000E15E2" w:rsidRDefault="002854C5" w:rsidP="002854C5">
            <w:pPr>
              <w:spacing w:line="160" w:lineRule="atLeast"/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2854C5" w:rsidRPr="00AB1A7D" w:rsidRDefault="002854C5" w:rsidP="002854C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2854C5" w:rsidRPr="000E15E2" w:rsidRDefault="002854C5" w:rsidP="002854C5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2854C5" w:rsidRPr="000E15E2" w:rsidRDefault="002854C5" w:rsidP="002854C5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2854C5" w:rsidRPr="00AB1A7D" w:rsidTr="00700D25">
        <w:trPr>
          <w:trHeight w:val="825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2854C5" w:rsidRPr="00AB1A7D" w:rsidRDefault="002854C5" w:rsidP="002854C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11.15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854C5" w:rsidRPr="00AB1A7D" w:rsidRDefault="002854C5" w:rsidP="002854C5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2854C5" w:rsidRPr="00AB1A7D" w:rsidRDefault="002854C5" w:rsidP="002854C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2854C5" w:rsidRPr="00AB1A7D" w:rsidRDefault="002854C5" w:rsidP="002854C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2854C5" w:rsidRPr="000E15E2" w:rsidRDefault="002854C5" w:rsidP="002854C5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2854C5" w:rsidRPr="000E15E2" w:rsidRDefault="002854C5" w:rsidP="002854C5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2854C5" w:rsidRPr="00AB1A7D" w:rsidTr="003B31B5">
        <w:tc>
          <w:tcPr>
            <w:tcW w:w="675" w:type="dxa"/>
            <w:shd w:val="clear" w:color="auto" w:fill="DDD9C3"/>
            <w:tcMar>
              <w:right w:w="57" w:type="dxa"/>
            </w:tcMar>
          </w:tcPr>
          <w:p w:rsidR="002854C5" w:rsidRPr="00AB1A7D" w:rsidRDefault="002854C5" w:rsidP="002854C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DDD9C3"/>
            <w:tcMar>
              <w:left w:w="57" w:type="dxa"/>
              <w:right w:w="57" w:type="dxa"/>
            </w:tcMar>
            <w:vAlign w:val="center"/>
          </w:tcPr>
          <w:p w:rsidR="002854C5" w:rsidRPr="00AB1A7D" w:rsidRDefault="002854C5" w:rsidP="002854C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DDD9C3"/>
            <w:tcMar>
              <w:right w:w="57" w:type="dxa"/>
            </w:tcMar>
            <w:vAlign w:val="center"/>
          </w:tcPr>
          <w:p w:rsidR="002854C5" w:rsidRPr="000E15E2" w:rsidRDefault="002854C5" w:rsidP="002854C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DDD9C3"/>
            <w:tcMar>
              <w:right w:w="57" w:type="dxa"/>
            </w:tcMar>
            <w:vAlign w:val="center"/>
          </w:tcPr>
          <w:p w:rsidR="002854C5" w:rsidRPr="000E15E2" w:rsidRDefault="002854C5" w:rsidP="002854C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DDD9C3"/>
            <w:tcMar>
              <w:right w:w="57" w:type="dxa"/>
            </w:tcMar>
            <w:vAlign w:val="center"/>
          </w:tcPr>
          <w:p w:rsidR="002854C5" w:rsidRPr="000E15E2" w:rsidRDefault="002854C5" w:rsidP="002854C5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446" w:type="dxa"/>
            <w:shd w:val="clear" w:color="auto" w:fill="DDD9C3"/>
            <w:tcMar>
              <w:right w:w="57" w:type="dxa"/>
            </w:tcMar>
            <w:vAlign w:val="center"/>
          </w:tcPr>
          <w:p w:rsidR="002854C5" w:rsidRPr="000E15E2" w:rsidRDefault="002854C5" w:rsidP="002854C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2854C5" w:rsidRPr="00AB1A7D" w:rsidTr="00327593">
        <w:trPr>
          <w:trHeight w:val="1134"/>
        </w:trPr>
        <w:tc>
          <w:tcPr>
            <w:tcW w:w="675" w:type="dxa"/>
            <w:shd w:val="clear" w:color="auto" w:fill="auto"/>
            <w:tcMar>
              <w:right w:w="57" w:type="dxa"/>
            </w:tcMar>
            <w:vAlign w:val="center"/>
          </w:tcPr>
          <w:p w:rsidR="002854C5" w:rsidRPr="00AB1A7D" w:rsidRDefault="002854C5" w:rsidP="002854C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13.15</w:t>
            </w:r>
          </w:p>
        </w:tc>
        <w:tc>
          <w:tcPr>
            <w:tcW w:w="1446" w:type="dxa"/>
            <w:shd w:val="clear" w:color="auto" w:fill="CCFF99"/>
            <w:tcMar>
              <w:left w:w="57" w:type="dxa"/>
              <w:right w:w="57" w:type="dxa"/>
            </w:tcMar>
            <w:vAlign w:val="center"/>
          </w:tcPr>
          <w:p w:rsidR="002854C5" w:rsidRPr="00327593" w:rsidRDefault="002854C5" w:rsidP="002854C5">
            <w:pPr>
              <w:jc w:val="center"/>
              <w:rPr>
                <w:rFonts w:ascii="Calibri" w:hAnsi="Calibri"/>
                <w:sz w:val="18"/>
              </w:rPr>
            </w:pPr>
            <w:r w:rsidRPr="00327593">
              <w:rPr>
                <w:rFonts w:ascii="Calibri" w:hAnsi="Calibri"/>
                <w:b/>
                <w:sz w:val="18"/>
              </w:rPr>
              <w:t>LAB:</w:t>
            </w:r>
          </w:p>
          <w:p w:rsidR="002854C5" w:rsidRPr="00327593" w:rsidRDefault="002854C5" w:rsidP="002854C5">
            <w:pPr>
              <w:jc w:val="center"/>
              <w:rPr>
                <w:rFonts w:ascii="Calibri" w:hAnsi="Calibri"/>
                <w:sz w:val="18"/>
              </w:rPr>
            </w:pPr>
            <w:r w:rsidRPr="00327593">
              <w:rPr>
                <w:rFonts w:ascii="Calibri" w:hAnsi="Calibri"/>
                <w:sz w:val="18"/>
              </w:rPr>
              <w:t>Medulla Spinalis</w:t>
            </w:r>
          </w:p>
          <w:p w:rsidR="002854C5" w:rsidRPr="00327593" w:rsidRDefault="002854C5" w:rsidP="002854C5">
            <w:pPr>
              <w:jc w:val="center"/>
              <w:rPr>
                <w:rFonts w:ascii="Calibri" w:hAnsi="Calibri"/>
                <w:sz w:val="18"/>
              </w:rPr>
            </w:pPr>
            <w:r w:rsidRPr="00327593">
              <w:rPr>
                <w:rFonts w:ascii="Calibri" w:hAnsi="Calibri"/>
                <w:sz w:val="18"/>
              </w:rPr>
              <w:t>Beyin Sapı,</w:t>
            </w:r>
          </w:p>
          <w:p w:rsidR="002854C5" w:rsidRPr="00327593" w:rsidRDefault="002854C5" w:rsidP="002854C5">
            <w:pPr>
              <w:jc w:val="center"/>
              <w:rPr>
                <w:rFonts w:ascii="Calibri" w:hAnsi="Calibri"/>
                <w:sz w:val="18"/>
              </w:rPr>
            </w:pPr>
            <w:r w:rsidRPr="00327593">
              <w:rPr>
                <w:rFonts w:ascii="Calibri" w:hAnsi="Calibri"/>
                <w:sz w:val="18"/>
              </w:rPr>
              <w:t>Cerebellum ve</w:t>
            </w:r>
          </w:p>
          <w:p w:rsidR="002854C5" w:rsidRPr="00327593" w:rsidRDefault="002854C5" w:rsidP="002854C5">
            <w:pPr>
              <w:jc w:val="center"/>
              <w:rPr>
                <w:rFonts w:ascii="Calibri" w:hAnsi="Calibri"/>
                <w:sz w:val="18"/>
              </w:rPr>
            </w:pPr>
            <w:r w:rsidRPr="00327593">
              <w:rPr>
                <w:rFonts w:ascii="Calibri" w:hAnsi="Calibri"/>
                <w:sz w:val="18"/>
              </w:rPr>
              <w:t>Cranial Sinirler,</w:t>
            </w:r>
          </w:p>
          <w:p w:rsidR="002854C5" w:rsidRPr="00327593" w:rsidRDefault="002854C5" w:rsidP="002854C5">
            <w:pPr>
              <w:jc w:val="center"/>
              <w:rPr>
                <w:rFonts w:ascii="Calibri" w:hAnsi="Calibri"/>
                <w:sz w:val="18"/>
              </w:rPr>
            </w:pPr>
            <w:r w:rsidRPr="00327593">
              <w:rPr>
                <w:rFonts w:ascii="Calibri" w:hAnsi="Calibri"/>
                <w:sz w:val="18"/>
              </w:rPr>
              <w:t>Diencephalon</w:t>
            </w: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2854C5" w:rsidRPr="000E15E2" w:rsidRDefault="002854C5" w:rsidP="002854C5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2854C5" w:rsidRPr="00A456D7" w:rsidRDefault="002854C5" w:rsidP="002854C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tcMar>
              <w:right w:w="57" w:type="dxa"/>
            </w:tcMar>
            <w:vAlign w:val="center"/>
          </w:tcPr>
          <w:p w:rsidR="002854C5" w:rsidRPr="00327593" w:rsidRDefault="002854C5" w:rsidP="002854C5">
            <w:pPr>
              <w:ind w:left="-13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Beyin </w:t>
            </w:r>
            <w:r w:rsidRPr="00327593">
              <w:rPr>
                <w:rFonts w:asciiTheme="minorHAnsi" w:hAnsiTheme="minorHAnsi" w:cstheme="minorHAnsi"/>
                <w:sz w:val="20"/>
                <w:szCs w:val="20"/>
              </w:rPr>
              <w:t>Zarları ve</w:t>
            </w:r>
          </w:p>
          <w:p w:rsidR="002854C5" w:rsidRPr="00327593" w:rsidRDefault="002854C5" w:rsidP="002854C5">
            <w:pPr>
              <w:ind w:left="-13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27593">
              <w:rPr>
                <w:rFonts w:asciiTheme="minorHAnsi" w:hAnsiTheme="minorHAnsi" w:cstheme="minorHAnsi"/>
                <w:sz w:val="20"/>
                <w:szCs w:val="20"/>
              </w:rPr>
              <w:t>Sinusları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27593">
              <w:rPr>
                <w:rFonts w:asciiTheme="minorHAnsi" w:hAnsiTheme="minorHAnsi" w:cstheme="minorHAnsi"/>
                <w:sz w:val="20"/>
                <w:szCs w:val="20"/>
              </w:rPr>
              <w:t>Beyin</w:t>
            </w:r>
          </w:p>
          <w:p w:rsidR="002854C5" w:rsidRPr="00327593" w:rsidRDefault="002854C5" w:rsidP="002854C5">
            <w:pPr>
              <w:ind w:left="-13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27593">
              <w:rPr>
                <w:rFonts w:asciiTheme="minorHAnsi" w:hAnsiTheme="minorHAnsi" w:cstheme="minorHAnsi"/>
                <w:sz w:val="20"/>
                <w:szCs w:val="20"/>
              </w:rPr>
              <w:t>Vent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27593">
              <w:rPr>
                <w:rFonts w:asciiTheme="minorHAnsi" w:hAnsiTheme="minorHAnsi" w:cstheme="minorHAnsi"/>
                <w:sz w:val="20"/>
                <w:szCs w:val="20"/>
              </w:rPr>
              <w:t>ve BOS</w:t>
            </w:r>
          </w:p>
          <w:p w:rsidR="002854C5" w:rsidRPr="00327593" w:rsidRDefault="002854C5" w:rsidP="002854C5">
            <w:pPr>
              <w:ind w:left="-13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27593">
              <w:rPr>
                <w:rFonts w:asciiTheme="minorHAnsi" w:hAnsiTheme="minorHAnsi" w:cstheme="minorHAnsi"/>
                <w:sz w:val="20"/>
                <w:szCs w:val="20"/>
              </w:rPr>
              <w:t>Dolaşımı</w:t>
            </w:r>
          </w:p>
          <w:p w:rsidR="002854C5" w:rsidRPr="00327593" w:rsidRDefault="002854C5" w:rsidP="002854C5">
            <w:pPr>
              <w:ind w:left="-13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27593">
              <w:rPr>
                <w:rFonts w:asciiTheme="minorHAnsi" w:hAnsiTheme="minorHAnsi" w:cstheme="minorHAnsi"/>
                <w:b/>
                <w:sz w:val="20"/>
                <w:szCs w:val="20"/>
              </w:rPr>
              <w:t>FA</w:t>
            </w: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2854C5" w:rsidRPr="000E15E2" w:rsidRDefault="002854C5" w:rsidP="002854C5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2854C5" w:rsidRPr="00AB1A7D" w:rsidTr="00327593">
        <w:trPr>
          <w:trHeight w:val="1134"/>
        </w:trPr>
        <w:tc>
          <w:tcPr>
            <w:tcW w:w="675" w:type="dxa"/>
            <w:shd w:val="clear" w:color="auto" w:fill="auto"/>
            <w:tcMar>
              <w:right w:w="57" w:type="dxa"/>
            </w:tcMar>
            <w:vAlign w:val="center"/>
          </w:tcPr>
          <w:p w:rsidR="002854C5" w:rsidRPr="00AB1A7D" w:rsidRDefault="002854C5" w:rsidP="002854C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14.15</w:t>
            </w:r>
          </w:p>
        </w:tc>
        <w:tc>
          <w:tcPr>
            <w:tcW w:w="1446" w:type="dxa"/>
            <w:shd w:val="clear" w:color="auto" w:fill="CCFF99"/>
            <w:tcMar>
              <w:left w:w="57" w:type="dxa"/>
              <w:right w:w="57" w:type="dxa"/>
            </w:tcMar>
            <w:vAlign w:val="center"/>
          </w:tcPr>
          <w:p w:rsidR="002854C5" w:rsidRPr="00327593" w:rsidRDefault="002854C5" w:rsidP="002854C5">
            <w:pPr>
              <w:jc w:val="center"/>
              <w:rPr>
                <w:rFonts w:ascii="Calibri" w:hAnsi="Calibri"/>
                <w:sz w:val="18"/>
              </w:rPr>
            </w:pPr>
            <w:r w:rsidRPr="00327593">
              <w:rPr>
                <w:rFonts w:ascii="Calibri" w:hAnsi="Calibri"/>
                <w:b/>
                <w:sz w:val="18"/>
              </w:rPr>
              <w:t>LAB:</w:t>
            </w:r>
          </w:p>
          <w:p w:rsidR="002854C5" w:rsidRPr="00327593" w:rsidRDefault="002854C5" w:rsidP="002854C5">
            <w:pPr>
              <w:jc w:val="center"/>
              <w:rPr>
                <w:rFonts w:ascii="Calibri" w:hAnsi="Calibri"/>
                <w:sz w:val="18"/>
              </w:rPr>
            </w:pPr>
            <w:r w:rsidRPr="00327593">
              <w:rPr>
                <w:rFonts w:ascii="Calibri" w:hAnsi="Calibri"/>
                <w:sz w:val="18"/>
              </w:rPr>
              <w:t>Medulla Spinalis,</w:t>
            </w:r>
          </w:p>
          <w:p w:rsidR="002854C5" w:rsidRPr="00327593" w:rsidRDefault="002854C5" w:rsidP="002854C5">
            <w:pPr>
              <w:jc w:val="center"/>
              <w:rPr>
                <w:rFonts w:ascii="Calibri" w:hAnsi="Calibri"/>
                <w:sz w:val="18"/>
              </w:rPr>
            </w:pPr>
            <w:r w:rsidRPr="00327593">
              <w:rPr>
                <w:rFonts w:ascii="Calibri" w:hAnsi="Calibri"/>
                <w:sz w:val="18"/>
              </w:rPr>
              <w:t>Beyin Sapı,</w:t>
            </w:r>
          </w:p>
          <w:p w:rsidR="002854C5" w:rsidRPr="00327593" w:rsidRDefault="002854C5" w:rsidP="002854C5">
            <w:pPr>
              <w:jc w:val="center"/>
              <w:rPr>
                <w:rFonts w:ascii="Calibri" w:hAnsi="Calibri"/>
                <w:sz w:val="18"/>
              </w:rPr>
            </w:pPr>
            <w:r w:rsidRPr="00327593">
              <w:rPr>
                <w:rFonts w:ascii="Calibri" w:hAnsi="Calibri"/>
                <w:sz w:val="18"/>
              </w:rPr>
              <w:t>Cerebellum ve</w:t>
            </w:r>
          </w:p>
          <w:p w:rsidR="002854C5" w:rsidRPr="00327593" w:rsidRDefault="002854C5" w:rsidP="002854C5">
            <w:pPr>
              <w:jc w:val="center"/>
              <w:rPr>
                <w:rFonts w:ascii="Calibri" w:hAnsi="Calibri"/>
                <w:sz w:val="18"/>
              </w:rPr>
            </w:pPr>
            <w:r w:rsidRPr="00327593">
              <w:rPr>
                <w:rFonts w:ascii="Calibri" w:hAnsi="Calibri"/>
                <w:sz w:val="18"/>
              </w:rPr>
              <w:t>Cranial Sinirler,</w:t>
            </w:r>
          </w:p>
          <w:p w:rsidR="002854C5" w:rsidRPr="00327593" w:rsidRDefault="002854C5" w:rsidP="002854C5">
            <w:pPr>
              <w:jc w:val="center"/>
              <w:rPr>
                <w:rFonts w:ascii="Calibri" w:hAnsi="Calibri"/>
                <w:b/>
                <w:sz w:val="18"/>
              </w:rPr>
            </w:pPr>
            <w:r w:rsidRPr="00327593">
              <w:rPr>
                <w:rFonts w:ascii="Calibri" w:hAnsi="Calibri"/>
                <w:sz w:val="18"/>
              </w:rPr>
              <w:t>Diencephalon</w:t>
            </w: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2854C5" w:rsidRPr="000E15E2" w:rsidRDefault="002854C5" w:rsidP="002854C5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2854C5" w:rsidRPr="00A456D7" w:rsidRDefault="002854C5" w:rsidP="002854C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tcMar>
              <w:right w:w="57" w:type="dxa"/>
            </w:tcMar>
            <w:vAlign w:val="center"/>
          </w:tcPr>
          <w:p w:rsidR="002854C5" w:rsidRPr="00327593" w:rsidRDefault="002854C5" w:rsidP="002854C5">
            <w:pPr>
              <w:shd w:val="clear" w:color="auto" w:fill="CCFF99"/>
              <w:ind w:left="-13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27593">
              <w:rPr>
                <w:rFonts w:asciiTheme="minorHAnsi" w:hAnsiTheme="minorHAnsi" w:cstheme="minorHAnsi"/>
                <w:sz w:val="20"/>
                <w:szCs w:val="20"/>
              </w:rPr>
              <w:t>Kula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27593">
              <w:rPr>
                <w:rFonts w:asciiTheme="minorHAnsi" w:hAnsiTheme="minorHAnsi" w:cstheme="minorHAnsi"/>
                <w:sz w:val="20"/>
                <w:szCs w:val="20"/>
              </w:rPr>
              <w:t>ve</w:t>
            </w:r>
          </w:p>
          <w:p w:rsidR="002854C5" w:rsidRPr="00327593" w:rsidRDefault="002854C5" w:rsidP="002854C5">
            <w:pPr>
              <w:shd w:val="clear" w:color="auto" w:fill="CCFF99"/>
              <w:ind w:left="-13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27593">
              <w:rPr>
                <w:rFonts w:asciiTheme="minorHAnsi" w:hAnsiTheme="minorHAnsi" w:cstheme="minorHAnsi"/>
                <w:sz w:val="20"/>
                <w:szCs w:val="20"/>
              </w:rPr>
              <w:t>İşit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27593">
              <w:rPr>
                <w:rFonts w:asciiTheme="minorHAnsi" w:hAnsiTheme="minorHAnsi" w:cstheme="minorHAnsi"/>
                <w:sz w:val="20"/>
                <w:szCs w:val="20"/>
              </w:rPr>
              <w:t>Yolları</w:t>
            </w:r>
          </w:p>
          <w:p w:rsidR="002854C5" w:rsidRPr="001346BB" w:rsidRDefault="001346BB" w:rsidP="002854C5">
            <w:pPr>
              <w:shd w:val="clear" w:color="auto" w:fill="CCFF99"/>
              <w:ind w:left="-136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346BB">
              <w:rPr>
                <w:rFonts w:asciiTheme="minorHAnsi" w:hAnsiTheme="minorHAnsi" w:cstheme="minorHAnsi"/>
                <w:b/>
                <w:sz w:val="20"/>
                <w:szCs w:val="20"/>
              </w:rPr>
              <w:t>EE</w:t>
            </w: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2854C5" w:rsidRPr="000E15E2" w:rsidRDefault="002854C5" w:rsidP="002854C5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</w:tr>
      <w:tr w:rsidR="002854C5" w:rsidRPr="00AB1A7D" w:rsidTr="00700D25">
        <w:trPr>
          <w:trHeight w:val="1134"/>
        </w:trPr>
        <w:tc>
          <w:tcPr>
            <w:tcW w:w="675" w:type="dxa"/>
            <w:shd w:val="clear" w:color="auto" w:fill="auto"/>
            <w:tcMar>
              <w:right w:w="57" w:type="dxa"/>
            </w:tcMar>
            <w:vAlign w:val="center"/>
          </w:tcPr>
          <w:p w:rsidR="002854C5" w:rsidRPr="00AB1A7D" w:rsidRDefault="002854C5" w:rsidP="002854C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15.15</w:t>
            </w:r>
          </w:p>
        </w:tc>
        <w:tc>
          <w:tcPr>
            <w:tcW w:w="144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854C5" w:rsidRPr="000E15E2" w:rsidRDefault="002854C5" w:rsidP="002854C5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2854C5" w:rsidRPr="000E15E2" w:rsidRDefault="002854C5" w:rsidP="002854C5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2854C5" w:rsidRPr="00A456D7" w:rsidRDefault="002854C5" w:rsidP="002854C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2854C5" w:rsidRPr="0025497F" w:rsidRDefault="002854C5" w:rsidP="002854C5">
            <w:pPr>
              <w:ind w:left="-13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2854C5" w:rsidRPr="000E15E2" w:rsidRDefault="002854C5" w:rsidP="002854C5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</w:tr>
      <w:tr w:rsidR="002854C5" w:rsidRPr="00AB1A7D" w:rsidTr="00700D25">
        <w:trPr>
          <w:trHeight w:val="1134"/>
        </w:trPr>
        <w:tc>
          <w:tcPr>
            <w:tcW w:w="675" w:type="dxa"/>
            <w:shd w:val="clear" w:color="auto" w:fill="auto"/>
            <w:tcMar>
              <w:right w:w="57" w:type="dxa"/>
            </w:tcMar>
            <w:vAlign w:val="center"/>
          </w:tcPr>
          <w:p w:rsidR="002854C5" w:rsidRPr="00AB1A7D" w:rsidRDefault="002854C5" w:rsidP="002854C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16.15</w:t>
            </w:r>
          </w:p>
        </w:tc>
        <w:tc>
          <w:tcPr>
            <w:tcW w:w="144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854C5" w:rsidRPr="000E15E2" w:rsidRDefault="002854C5" w:rsidP="002854C5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2854C5" w:rsidRPr="00AB1A7D" w:rsidRDefault="002854C5" w:rsidP="002854C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2854C5" w:rsidRPr="00A456D7" w:rsidRDefault="002854C5" w:rsidP="002854C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2854C5" w:rsidRPr="0025497F" w:rsidRDefault="002854C5" w:rsidP="002854C5">
            <w:pPr>
              <w:ind w:left="-13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2854C5" w:rsidRPr="000E15E2" w:rsidRDefault="002854C5" w:rsidP="002854C5">
            <w:pPr>
              <w:jc w:val="center"/>
              <w:rPr>
                <w:rFonts w:ascii="Calibri" w:hAnsi="Calibri"/>
                <w:sz w:val="20"/>
              </w:rPr>
            </w:pPr>
          </w:p>
        </w:tc>
      </w:tr>
    </w:tbl>
    <w:p w:rsidR="00905686" w:rsidRDefault="00905686" w:rsidP="002369E8">
      <w:pPr>
        <w:tabs>
          <w:tab w:val="left" w:pos="675"/>
          <w:tab w:val="left" w:pos="2070"/>
          <w:tab w:val="left" w:pos="3567"/>
          <w:tab w:val="left" w:pos="5013"/>
          <w:tab w:val="left" w:pos="6459"/>
        </w:tabs>
        <w:rPr>
          <w:rFonts w:ascii="Calibri" w:hAnsi="Calibri"/>
          <w:sz w:val="20"/>
          <w:szCs w:val="20"/>
        </w:rPr>
      </w:pPr>
    </w:p>
    <w:p w:rsidR="003C157D" w:rsidRPr="00AB1A7D" w:rsidRDefault="003C157D" w:rsidP="002369E8">
      <w:pPr>
        <w:tabs>
          <w:tab w:val="left" w:pos="675"/>
          <w:tab w:val="left" w:pos="2070"/>
          <w:tab w:val="left" w:pos="3567"/>
          <w:tab w:val="left" w:pos="5013"/>
          <w:tab w:val="left" w:pos="6459"/>
        </w:tabs>
        <w:rPr>
          <w:rFonts w:ascii="Calibri" w:hAnsi="Calibri"/>
          <w:sz w:val="20"/>
          <w:szCs w:val="20"/>
        </w:rPr>
      </w:pPr>
    </w:p>
    <w:p w:rsidR="00905686" w:rsidRPr="00AB1A7D" w:rsidRDefault="00905686" w:rsidP="002369E8">
      <w:pPr>
        <w:tabs>
          <w:tab w:val="left" w:pos="675"/>
          <w:tab w:val="left" w:pos="2070"/>
          <w:tab w:val="left" w:pos="3567"/>
          <w:tab w:val="left" w:pos="5013"/>
          <w:tab w:val="left" w:pos="6459"/>
        </w:tabs>
        <w:rPr>
          <w:rFonts w:ascii="Calibri" w:hAnsi="Calibri"/>
          <w:sz w:val="20"/>
          <w:szCs w:val="20"/>
        </w:rPr>
      </w:pPr>
    </w:p>
    <w:tbl>
      <w:tblPr>
        <w:tblW w:w="7905" w:type="dxa"/>
        <w:tblBorders>
          <w:bottom w:val="thickThin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05"/>
      </w:tblGrid>
      <w:tr w:rsidR="00905686" w:rsidRPr="00AB1A7D" w:rsidTr="003B31B5">
        <w:tc>
          <w:tcPr>
            <w:tcW w:w="7905" w:type="dxa"/>
            <w:shd w:val="clear" w:color="auto" w:fill="auto"/>
          </w:tcPr>
          <w:p w:rsidR="00905686" w:rsidRPr="00AB1A7D" w:rsidRDefault="00646A98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lastRenderedPageBreak/>
              <w:t>2023-2024 Eğitim-Öğretim Yılı Diş Hekimliği Dönem-1 Anatomi Ders Programı</w:t>
            </w:r>
          </w:p>
        </w:tc>
      </w:tr>
    </w:tbl>
    <w:p w:rsidR="00905686" w:rsidRPr="00AB1A7D" w:rsidRDefault="00905686" w:rsidP="002369E8">
      <w:pPr>
        <w:rPr>
          <w:rFonts w:ascii="Calibri" w:hAnsi="Calibri"/>
          <w:sz w:val="16"/>
          <w:szCs w:val="16"/>
        </w:rPr>
      </w:pPr>
    </w:p>
    <w:tbl>
      <w:tblPr>
        <w:tblW w:w="7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446"/>
        <w:gridCol w:w="1446"/>
        <w:gridCol w:w="1446"/>
        <w:gridCol w:w="1446"/>
        <w:gridCol w:w="1446"/>
      </w:tblGrid>
      <w:tr w:rsidR="00DE23A5" w:rsidRPr="00AB1A7D" w:rsidTr="003B31B5">
        <w:tc>
          <w:tcPr>
            <w:tcW w:w="675" w:type="dxa"/>
            <w:shd w:val="clear" w:color="auto" w:fill="auto"/>
            <w:tcMar>
              <w:right w:w="57" w:type="dxa"/>
            </w:tcMar>
          </w:tcPr>
          <w:p w:rsidR="00DE23A5" w:rsidRPr="00AB1A7D" w:rsidRDefault="00DE23A5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</w:tcPr>
          <w:p w:rsidR="00DE23A5" w:rsidRPr="00AB1A7D" w:rsidRDefault="004A3749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08</w:t>
            </w:r>
            <w:r w:rsidR="00DE23A5" w:rsidRPr="00AB1A7D">
              <w:rPr>
                <w:rFonts w:ascii="Calibri" w:hAnsi="Calibri"/>
                <w:b/>
                <w:sz w:val="20"/>
                <w:szCs w:val="20"/>
              </w:rPr>
              <w:t xml:space="preserve"> Nisan </w:t>
            </w:r>
          </w:p>
          <w:p w:rsidR="00DE23A5" w:rsidRPr="00AB1A7D" w:rsidRDefault="00DE23A5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Pazartesi</w:t>
            </w: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</w:tcPr>
          <w:p w:rsidR="00DE23A5" w:rsidRPr="00464C03" w:rsidRDefault="004A3749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64C03">
              <w:rPr>
                <w:rFonts w:ascii="Calibri" w:hAnsi="Calibri"/>
                <w:b/>
                <w:sz w:val="20"/>
                <w:szCs w:val="20"/>
              </w:rPr>
              <w:t>09</w:t>
            </w:r>
            <w:r w:rsidR="00DE23A5" w:rsidRPr="00464C03">
              <w:rPr>
                <w:rFonts w:ascii="Calibri" w:hAnsi="Calibri"/>
                <w:b/>
                <w:sz w:val="20"/>
                <w:szCs w:val="20"/>
              </w:rPr>
              <w:t xml:space="preserve"> Nisan</w:t>
            </w:r>
          </w:p>
          <w:p w:rsidR="00DE23A5" w:rsidRPr="00464C03" w:rsidRDefault="00DE23A5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64C03">
              <w:rPr>
                <w:rFonts w:ascii="Calibri" w:hAnsi="Calibri"/>
                <w:b/>
                <w:sz w:val="20"/>
                <w:szCs w:val="20"/>
              </w:rPr>
              <w:t>Salı</w:t>
            </w: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</w:tcPr>
          <w:p w:rsidR="00DE23A5" w:rsidRPr="00464C03" w:rsidRDefault="004A3749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64C03">
              <w:rPr>
                <w:rFonts w:ascii="Calibri" w:hAnsi="Calibri"/>
                <w:b/>
                <w:sz w:val="20"/>
                <w:szCs w:val="20"/>
              </w:rPr>
              <w:t>10</w:t>
            </w:r>
            <w:r w:rsidR="00DE23A5" w:rsidRPr="00464C03">
              <w:rPr>
                <w:rFonts w:ascii="Calibri" w:hAnsi="Calibri"/>
                <w:b/>
                <w:sz w:val="20"/>
                <w:szCs w:val="20"/>
              </w:rPr>
              <w:t xml:space="preserve"> Nisan</w:t>
            </w:r>
          </w:p>
          <w:p w:rsidR="00DE23A5" w:rsidRPr="00464C03" w:rsidRDefault="00DE23A5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64C03">
              <w:rPr>
                <w:rFonts w:ascii="Calibri" w:hAnsi="Calibri"/>
                <w:b/>
                <w:sz w:val="20"/>
                <w:szCs w:val="20"/>
              </w:rPr>
              <w:t>Çarşamba</w:t>
            </w: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</w:tcPr>
          <w:p w:rsidR="00DE23A5" w:rsidRPr="00464C03" w:rsidRDefault="004A3749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64C03">
              <w:rPr>
                <w:rFonts w:ascii="Calibri" w:hAnsi="Calibri"/>
                <w:b/>
                <w:sz w:val="20"/>
                <w:szCs w:val="20"/>
              </w:rPr>
              <w:t>11</w:t>
            </w:r>
            <w:r w:rsidR="00DE23A5" w:rsidRPr="00464C03">
              <w:rPr>
                <w:rFonts w:ascii="Calibri" w:hAnsi="Calibri"/>
                <w:b/>
                <w:sz w:val="20"/>
                <w:szCs w:val="20"/>
              </w:rPr>
              <w:t xml:space="preserve"> Nisan</w:t>
            </w:r>
          </w:p>
          <w:p w:rsidR="00DE23A5" w:rsidRPr="00464C03" w:rsidRDefault="00DE23A5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64C03">
              <w:rPr>
                <w:rFonts w:ascii="Calibri" w:hAnsi="Calibri"/>
                <w:b/>
                <w:sz w:val="20"/>
                <w:szCs w:val="20"/>
              </w:rPr>
              <w:t>Perşembe</w:t>
            </w: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</w:tcPr>
          <w:p w:rsidR="00DE23A5" w:rsidRPr="00464C03" w:rsidRDefault="004A3749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64C03">
              <w:rPr>
                <w:rFonts w:ascii="Calibri" w:hAnsi="Calibri"/>
                <w:b/>
                <w:sz w:val="20"/>
                <w:szCs w:val="20"/>
              </w:rPr>
              <w:t>12</w:t>
            </w:r>
            <w:r w:rsidR="00DE23A5" w:rsidRPr="00464C03">
              <w:rPr>
                <w:rFonts w:ascii="Calibri" w:hAnsi="Calibri"/>
                <w:b/>
                <w:sz w:val="20"/>
                <w:szCs w:val="20"/>
              </w:rPr>
              <w:t xml:space="preserve"> Nisan</w:t>
            </w:r>
          </w:p>
          <w:p w:rsidR="00DE23A5" w:rsidRPr="00464C03" w:rsidRDefault="00DE23A5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64C03">
              <w:rPr>
                <w:rFonts w:ascii="Calibri" w:hAnsi="Calibri"/>
                <w:b/>
                <w:sz w:val="20"/>
                <w:szCs w:val="20"/>
              </w:rPr>
              <w:t>Cuma</w:t>
            </w:r>
          </w:p>
        </w:tc>
      </w:tr>
      <w:tr w:rsidR="00D10EE0" w:rsidRPr="00AB1A7D" w:rsidTr="003B1AF7">
        <w:trPr>
          <w:trHeight w:val="1134"/>
        </w:trPr>
        <w:tc>
          <w:tcPr>
            <w:tcW w:w="675" w:type="dxa"/>
            <w:shd w:val="clear" w:color="auto" w:fill="auto"/>
            <w:tcMar>
              <w:right w:w="57" w:type="dxa"/>
            </w:tcMar>
            <w:vAlign w:val="center"/>
          </w:tcPr>
          <w:p w:rsidR="00D10EE0" w:rsidRPr="00AB1A7D" w:rsidRDefault="00D10EE0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08.15</w:t>
            </w:r>
          </w:p>
        </w:tc>
        <w:tc>
          <w:tcPr>
            <w:tcW w:w="144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10EE0" w:rsidRPr="00D10EE0" w:rsidRDefault="00D10EE0" w:rsidP="002369E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D10EE0" w:rsidRPr="00D10EE0" w:rsidRDefault="00D10EE0" w:rsidP="002369E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D10EE0" w:rsidRPr="00D10EE0" w:rsidRDefault="00D10EE0" w:rsidP="002369E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10EE0">
              <w:rPr>
                <w:rFonts w:asciiTheme="minorHAnsi" w:hAnsiTheme="minorHAnsi"/>
                <w:b/>
                <w:sz w:val="20"/>
                <w:szCs w:val="20"/>
              </w:rPr>
              <w:t>Resmi Tatil</w:t>
            </w: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D10EE0" w:rsidRPr="00D10EE0" w:rsidRDefault="00D10EE0" w:rsidP="002369E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10EE0">
              <w:rPr>
                <w:rFonts w:asciiTheme="minorHAnsi" w:hAnsiTheme="minorHAnsi"/>
                <w:b/>
                <w:sz w:val="20"/>
                <w:szCs w:val="20"/>
              </w:rPr>
              <w:t>Resmi Tatil</w:t>
            </w: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D10EE0" w:rsidRPr="00D10EE0" w:rsidRDefault="00D10EE0" w:rsidP="002369E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10EE0">
              <w:rPr>
                <w:rFonts w:asciiTheme="minorHAnsi" w:hAnsiTheme="minorHAnsi"/>
                <w:b/>
                <w:sz w:val="20"/>
                <w:szCs w:val="20"/>
              </w:rPr>
              <w:t>Resmi Tatil</w:t>
            </w:r>
          </w:p>
        </w:tc>
      </w:tr>
      <w:tr w:rsidR="00D10EE0" w:rsidRPr="00AB1A7D" w:rsidTr="003B1AF7">
        <w:trPr>
          <w:trHeight w:val="1134"/>
        </w:trPr>
        <w:tc>
          <w:tcPr>
            <w:tcW w:w="675" w:type="dxa"/>
            <w:shd w:val="clear" w:color="auto" w:fill="auto"/>
            <w:tcMar>
              <w:right w:w="57" w:type="dxa"/>
            </w:tcMar>
            <w:vAlign w:val="center"/>
          </w:tcPr>
          <w:p w:rsidR="00D10EE0" w:rsidRPr="00AB1A7D" w:rsidRDefault="00D10EE0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09.15</w:t>
            </w:r>
          </w:p>
        </w:tc>
        <w:tc>
          <w:tcPr>
            <w:tcW w:w="144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10EE0" w:rsidRPr="00D10EE0" w:rsidRDefault="00D10EE0" w:rsidP="002369E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D10EE0" w:rsidRPr="00D10EE0" w:rsidRDefault="00D10EE0" w:rsidP="002369E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D10EE0" w:rsidRPr="00D10EE0" w:rsidRDefault="00D10EE0" w:rsidP="002369E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10EE0">
              <w:rPr>
                <w:rFonts w:asciiTheme="minorHAnsi" w:hAnsiTheme="minorHAnsi"/>
                <w:b/>
                <w:sz w:val="20"/>
                <w:szCs w:val="20"/>
              </w:rPr>
              <w:t>Resmi Tatil</w:t>
            </w: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D10EE0" w:rsidRPr="00D10EE0" w:rsidRDefault="00D10EE0" w:rsidP="002369E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10EE0">
              <w:rPr>
                <w:rFonts w:asciiTheme="minorHAnsi" w:hAnsiTheme="minorHAnsi"/>
                <w:b/>
                <w:sz w:val="20"/>
                <w:szCs w:val="20"/>
              </w:rPr>
              <w:t>Resmi Tatil</w:t>
            </w: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D10EE0" w:rsidRPr="00D10EE0" w:rsidRDefault="00D10EE0" w:rsidP="002369E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10EE0">
              <w:rPr>
                <w:rFonts w:asciiTheme="minorHAnsi" w:hAnsiTheme="minorHAnsi"/>
                <w:b/>
                <w:sz w:val="20"/>
                <w:szCs w:val="20"/>
              </w:rPr>
              <w:t>Resmi Tatil</w:t>
            </w:r>
          </w:p>
        </w:tc>
      </w:tr>
      <w:tr w:rsidR="00D10EE0" w:rsidRPr="00AB1A7D" w:rsidTr="003B1AF7">
        <w:trPr>
          <w:trHeight w:val="1134"/>
        </w:trPr>
        <w:tc>
          <w:tcPr>
            <w:tcW w:w="675" w:type="dxa"/>
            <w:shd w:val="clear" w:color="auto" w:fill="auto"/>
            <w:tcMar>
              <w:right w:w="57" w:type="dxa"/>
            </w:tcMar>
            <w:vAlign w:val="center"/>
          </w:tcPr>
          <w:p w:rsidR="00D10EE0" w:rsidRPr="00AB1A7D" w:rsidRDefault="00D10EE0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10.15</w:t>
            </w:r>
          </w:p>
        </w:tc>
        <w:tc>
          <w:tcPr>
            <w:tcW w:w="144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10EE0" w:rsidRPr="00D10EE0" w:rsidRDefault="00D10EE0" w:rsidP="002369E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D10EE0" w:rsidRPr="00D10EE0" w:rsidRDefault="00D10EE0" w:rsidP="002369E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D10EE0" w:rsidRPr="00D10EE0" w:rsidRDefault="00D10EE0" w:rsidP="002369E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10EE0">
              <w:rPr>
                <w:rFonts w:asciiTheme="minorHAnsi" w:hAnsiTheme="minorHAnsi"/>
                <w:b/>
                <w:sz w:val="20"/>
                <w:szCs w:val="20"/>
              </w:rPr>
              <w:t>Resmi Tatil</w:t>
            </w: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D10EE0" w:rsidRPr="00D10EE0" w:rsidRDefault="00D10EE0" w:rsidP="002369E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10EE0">
              <w:rPr>
                <w:rFonts w:asciiTheme="minorHAnsi" w:hAnsiTheme="minorHAnsi"/>
                <w:b/>
                <w:sz w:val="20"/>
                <w:szCs w:val="20"/>
              </w:rPr>
              <w:t>Resmi Tatil</w:t>
            </w: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D10EE0" w:rsidRPr="00D10EE0" w:rsidRDefault="00D10EE0" w:rsidP="002369E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10EE0">
              <w:rPr>
                <w:rFonts w:asciiTheme="minorHAnsi" w:hAnsiTheme="minorHAnsi"/>
                <w:b/>
                <w:sz w:val="20"/>
                <w:szCs w:val="20"/>
              </w:rPr>
              <w:t>Resmi Tatil</w:t>
            </w:r>
          </w:p>
        </w:tc>
      </w:tr>
      <w:tr w:rsidR="00D10EE0" w:rsidRPr="00AB1A7D" w:rsidTr="003B1AF7">
        <w:trPr>
          <w:trHeight w:val="1134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D10EE0" w:rsidRPr="00AB1A7D" w:rsidRDefault="00D10EE0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11.15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10EE0" w:rsidRPr="00D10EE0" w:rsidRDefault="00D10EE0" w:rsidP="002369E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D10EE0" w:rsidRPr="00D10EE0" w:rsidRDefault="00D10EE0" w:rsidP="002369E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D10EE0" w:rsidRPr="00D10EE0" w:rsidRDefault="00D10EE0" w:rsidP="002369E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10EE0">
              <w:rPr>
                <w:rFonts w:asciiTheme="minorHAnsi" w:hAnsiTheme="minorHAnsi"/>
                <w:b/>
                <w:sz w:val="20"/>
                <w:szCs w:val="20"/>
              </w:rPr>
              <w:t>Resmi Tatil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D10EE0" w:rsidRPr="00D10EE0" w:rsidRDefault="00D10EE0" w:rsidP="002369E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10EE0">
              <w:rPr>
                <w:rFonts w:asciiTheme="minorHAnsi" w:hAnsiTheme="minorHAnsi"/>
                <w:b/>
                <w:sz w:val="20"/>
                <w:szCs w:val="20"/>
              </w:rPr>
              <w:t>Resmi Tatil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D10EE0" w:rsidRPr="00D10EE0" w:rsidRDefault="00D10EE0" w:rsidP="002369E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10EE0">
              <w:rPr>
                <w:rFonts w:asciiTheme="minorHAnsi" w:hAnsiTheme="minorHAnsi"/>
                <w:b/>
                <w:sz w:val="20"/>
                <w:szCs w:val="20"/>
              </w:rPr>
              <w:t>Resmi Tatil</w:t>
            </w:r>
          </w:p>
        </w:tc>
      </w:tr>
      <w:tr w:rsidR="00D10EE0" w:rsidRPr="00AB1A7D" w:rsidTr="003B1AF7">
        <w:tc>
          <w:tcPr>
            <w:tcW w:w="675" w:type="dxa"/>
            <w:shd w:val="clear" w:color="auto" w:fill="DDD9C3"/>
            <w:tcMar>
              <w:right w:w="57" w:type="dxa"/>
            </w:tcMar>
          </w:tcPr>
          <w:p w:rsidR="00D10EE0" w:rsidRPr="00AB1A7D" w:rsidRDefault="00D10EE0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DDD9C3"/>
            <w:tcMar>
              <w:left w:w="57" w:type="dxa"/>
              <w:right w:w="57" w:type="dxa"/>
            </w:tcMar>
            <w:vAlign w:val="center"/>
          </w:tcPr>
          <w:p w:rsidR="00D10EE0" w:rsidRPr="00D10EE0" w:rsidRDefault="00D10EE0" w:rsidP="002369E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DDD9C3"/>
            <w:tcMar>
              <w:right w:w="57" w:type="dxa"/>
            </w:tcMar>
            <w:vAlign w:val="center"/>
          </w:tcPr>
          <w:p w:rsidR="00D10EE0" w:rsidRPr="00D10EE0" w:rsidRDefault="00D10EE0" w:rsidP="002369E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DDD9C3"/>
            <w:tcMar>
              <w:right w:w="57" w:type="dxa"/>
            </w:tcMar>
            <w:vAlign w:val="center"/>
          </w:tcPr>
          <w:p w:rsidR="00D10EE0" w:rsidRPr="00D10EE0" w:rsidRDefault="00D10EE0" w:rsidP="002369E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DDD9C3"/>
            <w:tcMar>
              <w:right w:w="57" w:type="dxa"/>
            </w:tcMar>
            <w:vAlign w:val="center"/>
          </w:tcPr>
          <w:p w:rsidR="00D10EE0" w:rsidRPr="00D10EE0" w:rsidRDefault="00D10EE0" w:rsidP="002369E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DDD9C3"/>
            <w:tcMar>
              <w:right w:w="57" w:type="dxa"/>
            </w:tcMar>
            <w:vAlign w:val="center"/>
          </w:tcPr>
          <w:p w:rsidR="00D10EE0" w:rsidRPr="00D10EE0" w:rsidRDefault="00D10EE0" w:rsidP="002369E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D10EE0" w:rsidRPr="00AB1A7D" w:rsidTr="003B1AF7">
        <w:trPr>
          <w:trHeight w:val="1134"/>
        </w:trPr>
        <w:tc>
          <w:tcPr>
            <w:tcW w:w="675" w:type="dxa"/>
            <w:shd w:val="clear" w:color="auto" w:fill="auto"/>
            <w:tcMar>
              <w:right w:w="57" w:type="dxa"/>
            </w:tcMar>
            <w:vAlign w:val="center"/>
          </w:tcPr>
          <w:p w:rsidR="00D10EE0" w:rsidRPr="00AB1A7D" w:rsidRDefault="00D10EE0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13.15</w:t>
            </w:r>
          </w:p>
        </w:tc>
        <w:tc>
          <w:tcPr>
            <w:tcW w:w="144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10EE0" w:rsidRPr="00D10EE0" w:rsidRDefault="00D10EE0" w:rsidP="002369E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10EE0" w:rsidRPr="00D10EE0" w:rsidRDefault="00D10EE0" w:rsidP="002369E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10EE0" w:rsidRPr="00D10EE0" w:rsidRDefault="00D10EE0" w:rsidP="002369E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10EE0">
              <w:rPr>
                <w:rFonts w:asciiTheme="minorHAnsi" w:hAnsiTheme="minorHAnsi"/>
                <w:b/>
                <w:sz w:val="20"/>
                <w:szCs w:val="20"/>
              </w:rPr>
              <w:t>Resmi Tatil</w:t>
            </w: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D10EE0" w:rsidRPr="00D10EE0" w:rsidRDefault="00D10EE0" w:rsidP="002369E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10EE0">
              <w:rPr>
                <w:rFonts w:asciiTheme="minorHAnsi" w:hAnsiTheme="minorHAnsi"/>
                <w:b/>
                <w:sz w:val="20"/>
                <w:szCs w:val="20"/>
              </w:rPr>
              <w:t>Resmi Tatil</w:t>
            </w: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D10EE0" w:rsidRPr="00D10EE0" w:rsidRDefault="00D10EE0" w:rsidP="002369E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10EE0">
              <w:rPr>
                <w:rFonts w:asciiTheme="minorHAnsi" w:hAnsiTheme="minorHAnsi"/>
                <w:b/>
                <w:sz w:val="20"/>
                <w:szCs w:val="20"/>
              </w:rPr>
              <w:t>Resmi Tatil</w:t>
            </w:r>
          </w:p>
        </w:tc>
      </w:tr>
      <w:tr w:rsidR="00D10EE0" w:rsidRPr="00AB1A7D" w:rsidTr="003B1AF7">
        <w:trPr>
          <w:trHeight w:val="1134"/>
        </w:trPr>
        <w:tc>
          <w:tcPr>
            <w:tcW w:w="675" w:type="dxa"/>
            <w:shd w:val="clear" w:color="auto" w:fill="auto"/>
            <w:tcMar>
              <w:right w:w="57" w:type="dxa"/>
            </w:tcMar>
            <w:vAlign w:val="center"/>
          </w:tcPr>
          <w:p w:rsidR="00D10EE0" w:rsidRPr="00AB1A7D" w:rsidRDefault="00D10EE0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14.15</w:t>
            </w:r>
          </w:p>
        </w:tc>
        <w:tc>
          <w:tcPr>
            <w:tcW w:w="144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10EE0" w:rsidRPr="00D10EE0" w:rsidRDefault="00D10EE0" w:rsidP="002369E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D10EE0" w:rsidRPr="00D10EE0" w:rsidRDefault="00D10EE0" w:rsidP="002369E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D10EE0" w:rsidRPr="00D10EE0" w:rsidRDefault="00D10EE0" w:rsidP="002369E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10EE0">
              <w:rPr>
                <w:rFonts w:asciiTheme="minorHAnsi" w:hAnsiTheme="minorHAnsi"/>
                <w:b/>
                <w:sz w:val="20"/>
                <w:szCs w:val="20"/>
              </w:rPr>
              <w:t>Resmi Tatil</w:t>
            </w: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D10EE0" w:rsidRPr="00D10EE0" w:rsidRDefault="00D10EE0" w:rsidP="002369E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10EE0">
              <w:rPr>
                <w:rFonts w:asciiTheme="minorHAnsi" w:hAnsiTheme="minorHAnsi"/>
                <w:b/>
                <w:sz w:val="20"/>
                <w:szCs w:val="20"/>
              </w:rPr>
              <w:t>Resmi Tatil</w:t>
            </w: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D10EE0" w:rsidRPr="00D10EE0" w:rsidRDefault="00D10EE0" w:rsidP="002369E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10EE0">
              <w:rPr>
                <w:rFonts w:asciiTheme="minorHAnsi" w:hAnsiTheme="minorHAnsi"/>
                <w:b/>
                <w:sz w:val="20"/>
                <w:szCs w:val="20"/>
              </w:rPr>
              <w:t>Resmi Tatil</w:t>
            </w:r>
          </w:p>
        </w:tc>
      </w:tr>
      <w:tr w:rsidR="00D10EE0" w:rsidRPr="00AB1A7D" w:rsidTr="003B1AF7">
        <w:trPr>
          <w:trHeight w:val="1134"/>
        </w:trPr>
        <w:tc>
          <w:tcPr>
            <w:tcW w:w="675" w:type="dxa"/>
            <w:shd w:val="clear" w:color="auto" w:fill="auto"/>
            <w:tcMar>
              <w:right w:w="57" w:type="dxa"/>
            </w:tcMar>
            <w:vAlign w:val="center"/>
          </w:tcPr>
          <w:p w:rsidR="00D10EE0" w:rsidRPr="00AB1A7D" w:rsidRDefault="00D10EE0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15.15</w:t>
            </w:r>
          </w:p>
        </w:tc>
        <w:tc>
          <w:tcPr>
            <w:tcW w:w="144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10EE0" w:rsidRPr="00D10EE0" w:rsidRDefault="00D10EE0" w:rsidP="002369E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D10EE0" w:rsidRPr="00D10EE0" w:rsidRDefault="00D10EE0" w:rsidP="002369E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D10EE0" w:rsidRPr="00D10EE0" w:rsidRDefault="00D10EE0" w:rsidP="002369E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10EE0">
              <w:rPr>
                <w:rFonts w:asciiTheme="minorHAnsi" w:hAnsiTheme="minorHAnsi"/>
                <w:b/>
                <w:sz w:val="20"/>
                <w:szCs w:val="20"/>
              </w:rPr>
              <w:t>Resmi Tatil</w:t>
            </w: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D10EE0" w:rsidRPr="00D10EE0" w:rsidRDefault="00D10EE0" w:rsidP="002369E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10EE0">
              <w:rPr>
                <w:rFonts w:asciiTheme="minorHAnsi" w:hAnsiTheme="minorHAnsi"/>
                <w:b/>
                <w:sz w:val="20"/>
                <w:szCs w:val="20"/>
              </w:rPr>
              <w:t>Resmi Tatil</w:t>
            </w: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D10EE0" w:rsidRPr="00D10EE0" w:rsidRDefault="00D10EE0" w:rsidP="002369E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10EE0">
              <w:rPr>
                <w:rFonts w:asciiTheme="minorHAnsi" w:hAnsiTheme="minorHAnsi"/>
                <w:b/>
                <w:sz w:val="20"/>
                <w:szCs w:val="20"/>
              </w:rPr>
              <w:t>Resmi Tatil</w:t>
            </w:r>
          </w:p>
        </w:tc>
      </w:tr>
      <w:tr w:rsidR="00D10EE0" w:rsidRPr="00AB1A7D" w:rsidTr="003B1AF7">
        <w:trPr>
          <w:trHeight w:val="1134"/>
        </w:trPr>
        <w:tc>
          <w:tcPr>
            <w:tcW w:w="675" w:type="dxa"/>
            <w:shd w:val="clear" w:color="auto" w:fill="auto"/>
            <w:tcMar>
              <w:right w:w="57" w:type="dxa"/>
            </w:tcMar>
            <w:vAlign w:val="center"/>
          </w:tcPr>
          <w:p w:rsidR="00D10EE0" w:rsidRPr="00AB1A7D" w:rsidRDefault="00D10EE0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16.15</w:t>
            </w:r>
          </w:p>
        </w:tc>
        <w:tc>
          <w:tcPr>
            <w:tcW w:w="144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10EE0" w:rsidRPr="00D10EE0" w:rsidRDefault="00D10EE0" w:rsidP="002369E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D10EE0" w:rsidRPr="00D10EE0" w:rsidRDefault="00D10EE0" w:rsidP="002369E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D10EE0" w:rsidRPr="00D10EE0" w:rsidRDefault="00D10EE0" w:rsidP="002369E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10EE0">
              <w:rPr>
                <w:rFonts w:asciiTheme="minorHAnsi" w:hAnsiTheme="minorHAnsi"/>
                <w:b/>
                <w:sz w:val="20"/>
                <w:szCs w:val="20"/>
              </w:rPr>
              <w:t>Resmi Tatil</w:t>
            </w: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D10EE0" w:rsidRPr="00D10EE0" w:rsidRDefault="00D10EE0" w:rsidP="002369E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10EE0">
              <w:rPr>
                <w:rFonts w:asciiTheme="minorHAnsi" w:hAnsiTheme="minorHAnsi"/>
                <w:b/>
                <w:sz w:val="20"/>
                <w:szCs w:val="20"/>
              </w:rPr>
              <w:t>Resmi Tatil</w:t>
            </w: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D10EE0" w:rsidRPr="00D10EE0" w:rsidRDefault="00D10EE0" w:rsidP="002369E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10EE0">
              <w:rPr>
                <w:rFonts w:asciiTheme="minorHAnsi" w:hAnsiTheme="minorHAnsi"/>
                <w:b/>
                <w:sz w:val="20"/>
                <w:szCs w:val="20"/>
              </w:rPr>
              <w:t>Resmi Tatil</w:t>
            </w:r>
          </w:p>
        </w:tc>
      </w:tr>
    </w:tbl>
    <w:p w:rsidR="00905686" w:rsidRPr="00A456D7" w:rsidRDefault="00905686" w:rsidP="002369E8">
      <w:pPr>
        <w:rPr>
          <w:rFonts w:ascii="Calibri" w:hAnsi="Calibri"/>
          <w:sz w:val="20"/>
          <w:szCs w:val="20"/>
        </w:rPr>
      </w:pPr>
    </w:p>
    <w:p w:rsidR="00905686" w:rsidRDefault="00905686" w:rsidP="002369E8">
      <w:pPr>
        <w:rPr>
          <w:rFonts w:ascii="Calibri" w:hAnsi="Calibri"/>
          <w:sz w:val="20"/>
          <w:szCs w:val="20"/>
        </w:rPr>
      </w:pPr>
    </w:p>
    <w:p w:rsidR="003C157D" w:rsidRPr="00A456D7" w:rsidRDefault="003C157D" w:rsidP="002369E8">
      <w:pPr>
        <w:rPr>
          <w:rFonts w:ascii="Calibri" w:hAnsi="Calibri"/>
          <w:sz w:val="20"/>
          <w:szCs w:val="20"/>
        </w:rPr>
      </w:pPr>
    </w:p>
    <w:tbl>
      <w:tblPr>
        <w:tblW w:w="7905" w:type="dxa"/>
        <w:tblBorders>
          <w:bottom w:val="thickThin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05"/>
      </w:tblGrid>
      <w:tr w:rsidR="00905686" w:rsidRPr="00AB1A7D" w:rsidTr="003B31B5">
        <w:tc>
          <w:tcPr>
            <w:tcW w:w="7905" w:type="dxa"/>
            <w:shd w:val="clear" w:color="auto" w:fill="auto"/>
          </w:tcPr>
          <w:p w:rsidR="00905686" w:rsidRPr="00AB1A7D" w:rsidRDefault="00646A98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lastRenderedPageBreak/>
              <w:t>2023-2024 Eğitim-Öğretim Yılı Diş Hekimliği Dönem-1 Anatomi Ders Programı</w:t>
            </w:r>
          </w:p>
        </w:tc>
      </w:tr>
    </w:tbl>
    <w:p w:rsidR="00905686" w:rsidRPr="00AB1A7D" w:rsidRDefault="00905686" w:rsidP="002369E8">
      <w:pPr>
        <w:rPr>
          <w:rFonts w:ascii="Calibri" w:hAnsi="Calibri"/>
          <w:sz w:val="16"/>
          <w:szCs w:val="16"/>
        </w:rPr>
      </w:pPr>
    </w:p>
    <w:tbl>
      <w:tblPr>
        <w:tblW w:w="7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446"/>
        <w:gridCol w:w="1446"/>
        <w:gridCol w:w="1446"/>
        <w:gridCol w:w="1446"/>
        <w:gridCol w:w="1446"/>
      </w:tblGrid>
      <w:tr w:rsidR="00DE23A5" w:rsidRPr="00AB1A7D" w:rsidTr="003B31B5">
        <w:tc>
          <w:tcPr>
            <w:tcW w:w="675" w:type="dxa"/>
            <w:shd w:val="clear" w:color="auto" w:fill="auto"/>
            <w:tcMar>
              <w:right w:w="57" w:type="dxa"/>
            </w:tcMar>
          </w:tcPr>
          <w:p w:rsidR="00DE23A5" w:rsidRPr="00AB1A7D" w:rsidRDefault="00DE23A5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</w:tcPr>
          <w:p w:rsidR="00DE23A5" w:rsidRPr="00AB1A7D" w:rsidRDefault="00DE23A5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</w:t>
            </w:r>
            <w:r w:rsidR="00F047BA">
              <w:rPr>
                <w:rFonts w:ascii="Calibri" w:hAnsi="Calibri"/>
                <w:b/>
                <w:sz w:val="20"/>
                <w:szCs w:val="20"/>
              </w:rPr>
              <w:t>5</w:t>
            </w:r>
            <w:r w:rsidRPr="00AB1A7D">
              <w:rPr>
                <w:rFonts w:ascii="Calibri" w:hAnsi="Calibri"/>
                <w:b/>
                <w:sz w:val="20"/>
                <w:szCs w:val="20"/>
              </w:rPr>
              <w:t xml:space="preserve"> Nisan</w:t>
            </w:r>
          </w:p>
          <w:p w:rsidR="00DE23A5" w:rsidRPr="00AB1A7D" w:rsidRDefault="00DE23A5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Pazartesi</w:t>
            </w: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</w:tcPr>
          <w:p w:rsidR="00DE23A5" w:rsidRPr="00AB1A7D" w:rsidRDefault="00DE23A5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1</w:t>
            </w:r>
            <w:r w:rsidR="00F047BA">
              <w:rPr>
                <w:rFonts w:ascii="Calibri" w:hAnsi="Calibri"/>
                <w:b/>
                <w:sz w:val="20"/>
                <w:szCs w:val="20"/>
              </w:rPr>
              <w:t>6</w:t>
            </w:r>
            <w:r w:rsidRPr="00AB1A7D">
              <w:rPr>
                <w:rFonts w:ascii="Calibri" w:hAnsi="Calibri"/>
                <w:b/>
                <w:sz w:val="20"/>
                <w:szCs w:val="20"/>
              </w:rPr>
              <w:t xml:space="preserve"> Nisan </w:t>
            </w:r>
          </w:p>
          <w:p w:rsidR="00DE23A5" w:rsidRPr="00AB1A7D" w:rsidRDefault="00DE23A5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Salı</w:t>
            </w: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</w:tcPr>
          <w:p w:rsidR="00DE23A5" w:rsidRPr="00AB1A7D" w:rsidRDefault="00F047BA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7</w:t>
            </w:r>
            <w:r w:rsidR="00DE23A5" w:rsidRPr="00AB1A7D">
              <w:rPr>
                <w:rFonts w:ascii="Calibri" w:hAnsi="Calibri"/>
                <w:b/>
                <w:sz w:val="20"/>
                <w:szCs w:val="20"/>
              </w:rPr>
              <w:t xml:space="preserve"> Nisan </w:t>
            </w:r>
          </w:p>
          <w:p w:rsidR="00DE23A5" w:rsidRPr="00AB1A7D" w:rsidRDefault="00DE23A5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Çarşamba</w:t>
            </w: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</w:tcPr>
          <w:p w:rsidR="00DE23A5" w:rsidRPr="00AB1A7D" w:rsidRDefault="00F047BA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8</w:t>
            </w:r>
            <w:r w:rsidR="00DE23A5" w:rsidRPr="00AB1A7D">
              <w:rPr>
                <w:rFonts w:ascii="Calibri" w:hAnsi="Calibri"/>
                <w:b/>
                <w:sz w:val="20"/>
                <w:szCs w:val="20"/>
              </w:rPr>
              <w:t xml:space="preserve"> Nisan </w:t>
            </w:r>
          </w:p>
          <w:p w:rsidR="00DE23A5" w:rsidRPr="00AB1A7D" w:rsidRDefault="00DE23A5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Perşembe</w:t>
            </w: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</w:tcPr>
          <w:p w:rsidR="00DE23A5" w:rsidRPr="00AB1A7D" w:rsidRDefault="00F047BA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9</w:t>
            </w:r>
            <w:r w:rsidR="00DE23A5" w:rsidRPr="00AB1A7D">
              <w:rPr>
                <w:rFonts w:ascii="Calibri" w:hAnsi="Calibri"/>
                <w:b/>
                <w:sz w:val="20"/>
                <w:szCs w:val="20"/>
              </w:rPr>
              <w:t xml:space="preserve"> Nisan</w:t>
            </w:r>
          </w:p>
          <w:p w:rsidR="00DE23A5" w:rsidRPr="00AB1A7D" w:rsidRDefault="00DE23A5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Cuma</w:t>
            </w:r>
          </w:p>
        </w:tc>
      </w:tr>
      <w:tr w:rsidR="00C519B2" w:rsidRPr="00AB1A7D" w:rsidTr="003B31B5">
        <w:trPr>
          <w:trHeight w:val="1134"/>
        </w:trPr>
        <w:tc>
          <w:tcPr>
            <w:tcW w:w="675" w:type="dxa"/>
            <w:shd w:val="clear" w:color="auto" w:fill="auto"/>
            <w:tcMar>
              <w:right w:w="57" w:type="dxa"/>
            </w:tcMar>
            <w:vAlign w:val="center"/>
          </w:tcPr>
          <w:p w:rsidR="00C519B2" w:rsidRPr="00AB1A7D" w:rsidRDefault="00C519B2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08.15</w:t>
            </w:r>
          </w:p>
        </w:tc>
        <w:tc>
          <w:tcPr>
            <w:tcW w:w="144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519B2" w:rsidRPr="000E15E2" w:rsidRDefault="00C519B2" w:rsidP="002369E8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C519B2" w:rsidRPr="00464C03" w:rsidRDefault="00C519B2" w:rsidP="002369E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C519B2" w:rsidRPr="00464C03" w:rsidRDefault="00C519B2" w:rsidP="002369E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C519B2" w:rsidRPr="00464C03" w:rsidRDefault="00C519B2" w:rsidP="002369E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C519B2" w:rsidRPr="00464C03" w:rsidRDefault="00C519B2" w:rsidP="002369E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C519B2" w:rsidRPr="00AB1A7D" w:rsidTr="003B31B5">
        <w:trPr>
          <w:trHeight w:val="1134"/>
        </w:trPr>
        <w:tc>
          <w:tcPr>
            <w:tcW w:w="675" w:type="dxa"/>
            <w:shd w:val="clear" w:color="auto" w:fill="auto"/>
            <w:tcMar>
              <w:right w:w="57" w:type="dxa"/>
            </w:tcMar>
            <w:vAlign w:val="center"/>
          </w:tcPr>
          <w:p w:rsidR="00C519B2" w:rsidRPr="00AB1A7D" w:rsidRDefault="00C519B2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09.15</w:t>
            </w:r>
          </w:p>
        </w:tc>
        <w:tc>
          <w:tcPr>
            <w:tcW w:w="144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519B2" w:rsidRPr="000E15E2" w:rsidRDefault="00C519B2" w:rsidP="002369E8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C519B2" w:rsidRPr="00464C03" w:rsidRDefault="00C519B2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C519B2" w:rsidRPr="00464C03" w:rsidRDefault="00C519B2" w:rsidP="002369E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C519B2" w:rsidRPr="00464C03" w:rsidRDefault="00C519B2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C519B2" w:rsidRPr="00464C03" w:rsidRDefault="00C519B2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C519B2" w:rsidRPr="00AB1A7D" w:rsidTr="00700D25">
        <w:trPr>
          <w:trHeight w:val="1134"/>
        </w:trPr>
        <w:tc>
          <w:tcPr>
            <w:tcW w:w="675" w:type="dxa"/>
            <w:shd w:val="clear" w:color="auto" w:fill="auto"/>
            <w:tcMar>
              <w:right w:w="57" w:type="dxa"/>
            </w:tcMar>
            <w:vAlign w:val="center"/>
          </w:tcPr>
          <w:p w:rsidR="00C519B2" w:rsidRPr="00AB1A7D" w:rsidRDefault="00C519B2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10.15</w:t>
            </w:r>
          </w:p>
        </w:tc>
        <w:tc>
          <w:tcPr>
            <w:tcW w:w="144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519B2" w:rsidRPr="000E15E2" w:rsidRDefault="00C519B2" w:rsidP="002369E8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C519B2" w:rsidRPr="00464C03" w:rsidRDefault="00C519B2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C519B2" w:rsidRPr="00464C03" w:rsidRDefault="00C519B2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C519B2" w:rsidRPr="00464C03" w:rsidRDefault="00C519B2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C519B2" w:rsidRPr="00464C03" w:rsidRDefault="00C519B2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C519B2" w:rsidRPr="00AB1A7D" w:rsidTr="00700D25">
        <w:trPr>
          <w:trHeight w:val="1134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C519B2" w:rsidRPr="00AB1A7D" w:rsidRDefault="00C519B2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11.15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519B2" w:rsidRPr="000E15E2" w:rsidRDefault="00C519B2" w:rsidP="002369E8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C519B2" w:rsidRPr="00464C03" w:rsidRDefault="00C519B2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C519B2" w:rsidRPr="00464C03" w:rsidRDefault="00C519B2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C519B2" w:rsidRPr="00464C03" w:rsidRDefault="00C519B2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C519B2" w:rsidRPr="00464C03" w:rsidRDefault="00C519B2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3823D7" w:rsidRPr="00AB1A7D" w:rsidTr="003B31B5">
        <w:tc>
          <w:tcPr>
            <w:tcW w:w="675" w:type="dxa"/>
            <w:shd w:val="clear" w:color="auto" w:fill="DDD9C3"/>
            <w:tcMar>
              <w:right w:w="57" w:type="dxa"/>
            </w:tcMar>
          </w:tcPr>
          <w:p w:rsidR="003823D7" w:rsidRPr="00AB1A7D" w:rsidRDefault="003823D7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DDD9C3"/>
            <w:tcMar>
              <w:left w:w="57" w:type="dxa"/>
              <w:right w:w="57" w:type="dxa"/>
            </w:tcMar>
            <w:vAlign w:val="center"/>
          </w:tcPr>
          <w:p w:rsidR="003823D7" w:rsidRPr="000E15E2" w:rsidRDefault="003823D7" w:rsidP="002369E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DDD9C3"/>
            <w:tcMar>
              <w:right w:w="57" w:type="dxa"/>
            </w:tcMar>
            <w:vAlign w:val="center"/>
          </w:tcPr>
          <w:p w:rsidR="003823D7" w:rsidRPr="000E15E2" w:rsidRDefault="003823D7" w:rsidP="002369E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DDD9C3"/>
            <w:tcMar>
              <w:right w:w="57" w:type="dxa"/>
            </w:tcMar>
            <w:vAlign w:val="center"/>
          </w:tcPr>
          <w:p w:rsidR="003823D7" w:rsidRPr="003E47DA" w:rsidRDefault="003823D7" w:rsidP="002369E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DDD9C3"/>
            <w:tcMar>
              <w:right w:w="57" w:type="dxa"/>
            </w:tcMar>
            <w:vAlign w:val="center"/>
          </w:tcPr>
          <w:p w:rsidR="003823D7" w:rsidRPr="000E15E2" w:rsidRDefault="003823D7" w:rsidP="002369E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DDD9C3"/>
            <w:tcMar>
              <w:right w:w="57" w:type="dxa"/>
            </w:tcMar>
            <w:vAlign w:val="center"/>
          </w:tcPr>
          <w:p w:rsidR="003823D7" w:rsidRPr="000E15E2" w:rsidRDefault="003823D7" w:rsidP="002369E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3823D7" w:rsidRPr="00AB1A7D" w:rsidTr="00E4733A">
        <w:trPr>
          <w:trHeight w:val="1134"/>
        </w:trPr>
        <w:tc>
          <w:tcPr>
            <w:tcW w:w="675" w:type="dxa"/>
            <w:shd w:val="clear" w:color="auto" w:fill="auto"/>
            <w:tcMar>
              <w:right w:w="57" w:type="dxa"/>
            </w:tcMar>
            <w:vAlign w:val="center"/>
          </w:tcPr>
          <w:p w:rsidR="003823D7" w:rsidRPr="00AB1A7D" w:rsidRDefault="003823D7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13.15</w:t>
            </w:r>
          </w:p>
        </w:tc>
        <w:tc>
          <w:tcPr>
            <w:tcW w:w="1446" w:type="dxa"/>
            <w:shd w:val="clear" w:color="auto" w:fill="CCFF99"/>
            <w:tcMar>
              <w:left w:w="57" w:type="dxa"/>
              <w:right w:w="57" w:type="dxa"/>
            </w:tcMar>
            <w:vAlign w:val="center"/>
          </w:tcPr>
          <w:p w:rsidR="005D049B" w:rsidRPr="005D049B" w:rsidRDefault="00E4733A" w:rsidP="00E4733A">
            <w:pPr>
              <w:rPr>
                <w:rFonts w:ascii="Calibri" w:hAnsi="Calibri"/>
                <w:sz w:val="16"/>
              </w:rPr>
            </w:pPr>
            <w:r w:rsidRPr="00E4733A">
              <w:rPr>
                <w:rFonts w:ascii="Calibri" w:hAnsi="Calibri"/>
                <w:b/>
                <w:sz w:val="16"/>
              </w:rPr>
              <w:t>LAB:</w:t>
            </w:r>
            <w:r w:rsidR="005D049B" w:rsidRPr="005D049B">
              <w:rPr>
                <w:rFonts w:ascii="Calibri" w:hAnsi="Calibri"/>
                <w:sz w:val="16"/>
              </w:rPr>
              <w:t>Telencephalon,</w:t>
            </w:r>
          </w:p>
          <w:p w:rsidR="005D049B" w:rsidRPr="005D049B" w:rsidRDefault="005D049B" w:rsidP="005D049B">
            <w:pPr>
              <w:jc w:val="center"/>
              <w:rPr>
                <w:rFonts w:ascii="Calibri" w:hAnsi="Calibri"/>
                <w:sz w:val="16"/>
              </w:rPr>
            </w:pPr>
            <w:r w:rsidRPr="005D049B">
              <w:rPr>
                <w:rFonts w:ascii="Calibri" w:hAnsi="Calibri"/>
                <w:sz w:val="16"/>
              </w:rPr>
              <w:t>Beyin Zarları,</w:t>
            </w:r>
          </w:p>
          <w:p w:rsidR="005D049B" w:rsidRPr="005D049B" w:rsidRDefault="005D049B" w:rsidP="005D049B">
            <w:pPr>
              <w:jc w:val="center"/>
              <w:rPr>
                <w:rFonts w:ascii="Calibri" w:hAnsi="Calibri"/>
                <w:sz w:val="16"/>
              </w:rPr>
            </w:pPr>
            <w:r w:rsidRPr="005D049B">
              <w:rPr>
                <w:rFonts w:ascii="Calibri" w:hAnsi="Calibri"/>
                <w:sz w:val="16"/>
              </w:rPr>
              <w:t>Ventrikülleri ve</w:t>
            </w:r>
          </w:p>
          <w:p w:rsidR="005D049B" w:rsidRPr="005D049B" w:rsidRDefault="005D049B" w:rsidP="005D049B">
            <w:pPr>
              <w:jc w:val="center"/>
              <w:rPr>
                <w:rFonts w:ascii="Calibri" w:hAnsi="Calibri"/>
                <w:sz w:val="16"/>
              </w:rPr>
            </w:pPr>
            <w:r w:rsidRPr="005D049B">
              <w:rPr>
                <w:rFonts w:ascii="Calibri" w:hAnsi="Calibri"/>
                <w:sz w:val="16"/>
              </w:rPr>
              <w:t>Sinusları, Duyu</w:t>
            </w:r>
          </w:p>
          <w:p w:rsidR="005D049B" w:rsidRPr="005D049B" w:rsidRDefault="005D049B" w:rsidP="005D049B">
            <w:pPr>
              <w:jc w:val="center"/>
              <w:rPr>
                <w:rFonts w:ascii="Calibri" w:hAnsi="Calibri"/>
                <w:sz w:val="16"/>
              </w:rPr>
            </w:pPr>
            <w:r w:rsidRPr="005D049B">
              <w:rPr>
                <w:rFonts w:ascii="Calibri" w:hAnsi="Calibri"/>
                <w:sz w:val="16"/>
              </w:rPr>
              <w:t>organları ve Beyin</w:t>
            </w:r>
          </w:p>
          <w:p w:rsidR="003823D7" w:rsidRPr="00D10EE0" w:rsidRDefault="005D049B" w:rsidP="005D049B">
            <w:pPr>
              <w:jc w:val="center"/>
              <w:rPr>
                <w:rFonts w:ascii="Calibri" w:hAnsi="Calibri"/>
                <w:b/>
                <w:sz w:val="20"/>
              </w:rPr>
            </w:pPr>
            <w:r w:rsidRPr="005D049B">
              <w:rPr>
                <w:rFonts w:ascii="Calibri" w:hAnsi="Calibri"/>
                <w:sz w:val="16"/>
              </w:rPr>
              <w:t>Damarları</w:t>
            </w: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3823D7" w:rsidRPr="00D10EE0" w:rsidRDefault="003823D7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3823D7" w:rsidRPr="00D10EE0" w:rsidRDefault="003823D7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CCFF99"/>
            <w:tcMar>
              <w:right w:w="57" w:type="dxa"/>
            </w:tcMar>
            <w:vAlign w:val="center"/>
          </w:tcPr>
          <w:p w:rsidR="005D049B" w:rsidRPr="005D049B" w:rsidRDefault="005D049B" w:rsidP="005D049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D049B">
              <w:rPr>
                <w:rFonts w:ascii="Calibri" w:hAnsi="Calibri"/>
                <w:sz w:val="20"/>
                <w:szCs w:val="20"/>
              </w:rPr>
              <w:t>Endokrin</w:t>
            </w:r>
          </w:p>
          <w:p w:rsidR="005D049B" w:rsidRPr="005D049B" w:rsidRDefault="005D049B" w:rsidP="005D049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D049B">
              <w:rPr>
                <w:rFonts w:ascii="Calibri" w:hAnsi="Calibri"/>
                <w:sz w:val="20"/>
                <w:szCs w:val="20"/>
              </w:rPr>
              <w:t>Organlar,</w:t>
            </w:r>
          </w:p>
          <w:p w:rsidR="005D049B" w:rsidRPr="005D049B" w:rsidRDefault="005D049B" w:rsidP="005D049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D049B">
              <w:rPr>
                <w:rFonts w:ascii="Calibri" w:hAnsi="Calibri"/>
                <w:sz w:val="20"/>
                <w:szCs w:val="20"/>
              </w:rPr>
              <w:t>Böbrek ve</w:t>
            </w:r>
          </w:p>
          <w:p w:rsidR="002854C5" w:rsidRDefault="005D049B" w:rsidP="005D049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D049B">
              <w:rPr>
                <w:rFonts w:ascii="Calibri" w:hAnsi="Calibri"/>
                <w:sz w:val="20"/>
                <w:szCs w:val="20"/>
              </w:rPr>
              <w:t>Ureter</w:t>
            </w:r>
          </w:p>
          <w:p w:rsidR="003823D7" w:rsidRPr="00D10EE0" w:rsidRDefault="005D049B" w:rsidP="005D049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5D049B">
              <w:rPr>
                <w:rFonts w:ascii="Calibri" w:hAnsi="Calibri"/>
                <w:sz w:val="20"/>
                <w:szCs w:val="20"/>
              </w:rPr>
              <w:t xml:space="preserve"> </w:t>
            </w:r>
            <w:r w:rsidR="001A5AD8" w:rsidRPr="001A5AD8">
              <w:rPr>
                <w:rFonts w:ascii="Calibri" w:hAnsi="Calibri"/>
                <w:b/>
                <w:sz w:val="20"/>
                <w:szCs w:val="20"/>
              </w:rPr>
              <w:t>FA</w:t>
            </w: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3823D7" w:rsidRPr="000E15E2" w:rsidRDefault="003823D7" w:rsidP="002369E8">
            <w:pPr>
              <w:spacing w:line="160" w:lineRule="atLeast"/>
              <w:jc w:val="center"/>
              <w:rPr>
                <w:rFonts w:ascii="Calibri" w:hAnsi="Calibri"/>
                <w:b/>
                <w:sz w:val="20"/>
              </w:rPr>
            </w:pPr>
          </w:p>
        </w:tc>
      </w:tr>
      <w:tr w:rsidR="003823D7" w:rsidRPr="00AB1A7D" w:rsidTr="00E4733A">
        <w:trPr>
          <w:trHeight w:val="1134"/>
        </w:trPr>
        <w:tc>
          <w:tcPr>
            <w:tcW w:w="675" w:type="dxa"/>
            <w:shd w:val="clear" w:color="auto" w:fill="auto"/>
            <w:tcMar>
              <w:right w:w="57" w:type="dxa"/>
            </w:tcMar>
            <w:vAlign w:val="center"/>
          </w:tcPr>
          <w:p w:rsidR="003823D7" w:rsidRPr="00AB1A7D" w:rsidRDefault="003823D7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14.15</w:t>
            </w:r>
          </w:p>
        </w:tc>
        <w:tc>
          <w:tcPr>
            <w:tcW w:w="1446" w:type="dxa"/>
            <w:shd w:val="clear" w:color="auto" w:fill="CCFF99"/>
            <w:tcMar>
              <w:left w:w="57" w:type="dxa"/>
              <w:right w:w="57" w:type="dxa"/>
            </w:tcMar>
            <w:vAlign w:val="center"/>
          </w:tcPr>
          <w:p w:rsidR="005D049B" w:rsidRPr="005D049B" w:rsidRDefault="00E4733A" w:rsidP="00E4733A">
            <w:pPr>
              <w:rPr>
                <w:rFonts w:ascii="Calibri" w:hAnsi="Calibri"/>
                <w:sz w:val="16"/>
              </w:rPr>
            </w:pPr>
            <w:r w:rsidRPr="00E4733A">
              <w:rPr>
                <w:rFonts w:ascii="Calibri" w:hAnsi="Calibri"/>
                <w:b/>
                <w:sz w:val="16"/>
              </w:rPr>
              <w:t>LAB:</w:t>
            </w:r>
            <w:r w:rsidR="005D049B" w:rsidRPr="005D049B">
              <w:rPr>
                <w:rFonts w:ascii="Calibri" w:hAnsi="Calibri"/>
                <w:sz w:val="16"/>
              </w:rPr>
              <w:t>Telencephalon,</w:t>
            </w:r>
          </w:p>
          <w:p w:rsidR="005D049B" w:rsidRPr="005D049B" w:rsidRDefault="005D049B" w:rsidP="005D049B">
            <w:pPr>
              <w:jc w:val="center"/>
              <w:rPr>
                <w:rFonts w:ascii="Calibri" w:hAnsi="Calibri"/>
                <w:sz w:val="16"/>
              </w:rPr>
            </w:pPr>
            <w:r w:rsidRPr="005D049B">
              <w:rPr>
                <w:rFonts w:ascii="Calibri" w:hAnsi="Calibri"/>
                <w:sz w:val="16"/>
              </w:rPr>
              <w:t>Beyin Zarları,</w:t>
            </w:r>
          </w:p>
          <w:p w:rsidR="005D049B" w:rsidRPr="005D049B" w:rsidRDefault="005D049B" w:rsidP="005D049B">
            <w:pPr>
              <w:jc w:val="center"/>
              <w:rPr>
                <w:rFonts w:ascii="Calibri" w:hAnsi="Calibri"/>
                <w:sz w:val="16"/>
              </w:rPr>
            </w:pPr>
            <w:r w:rsidRPr="005D049B">
              <w:rPr>
                <w:rFonts w:ascii="Calibri" w:hAnsi="Calibri"/>
                <w:sz w:val="16"/>
              </w:rPr>
              <w:t>Ventrikülleri ve</w:t>
            </w:r>
          </w:p>
          <w:p w:rsidR="005D049B" w:rsidRPr="005D049B" w:rsidRDefault="005D049B" w:rsidP="005D049B">
            <w:pPr>
              <w:jc w:val="center"/>
              <w:rPr>
                <w:rFonts w:ascii="Calibri" w:hAnsi="Calibri"/>
                <w:sz w:val="16"/>
              </w:rPr>
            </w:pPr>
            <w:r w:rsidRPr="005D049B">
              <w:rPr>
                <w:rFonts w:ascii="Calibri" w:hAnsi="Calibri"/>
                <w:sz w:val="16"/>
              </w:rPr>
              <w:t>Sinusları, Duyu</w:t>
            </w:r>
          </w:p>
          <w:p w:rsidR="005D049B" w:rsidRPr="005D049B" w:rsidRDefault="005D049B" w:rsidP="005D049B">
            <w:pPr>
              <w:jc w:val="center"/>
              <w:rPr>
                <w:rFonts w:ascii="Calibri" w:hAnsi="Calibri"/>
                <w:sz w:val="16"/>
              </w:rPr>
            </w:pPr>
            <w:r w:rsidRPr="005D049B">
              <w:rPr>
                <w:rFonts w:ascii="Calibri" w:hAnsi="Calibri"/>
                <w:sz w:val="16"/>
              </w:rPr>
              <w:t>organları ve Beyin</w:t>
            </w:r>
          </w:p>
          <w:p w:rsidR="003823D7" w:rsidRPr="005D049B" w:rsidRDefault="005D049B" w:rsidP="005D049B">
            <w:pPr>
              <w:jc w:val="center"/>
              <w:rPr>
                <w:rFonts w:ascii="Calibri" w:hAnsi="Calibri"/>
                <w:sz w:val="16"/>
              </w:rPr>
            </w:pPr>
            <w:r w:rsidRPr="005D049B">
              <w:rPr>
                <w:rFonts w:ascii="Calibri" w:hAnsi="Calibri"/>
                <w:sz w:val="16"/>
              </w:rPr>
              <w:t>Damarları</w:t>
            </w: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3823D7" w:rsidRPr="00D10EE0" w:rsidRDefault="003823D7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FFFFFF" w:themeFill="background1"/>
            <w:tcMar>
              <w:right w:w="57" w:type="dxa"/>
            </w:tcMar>
            <w:vAlign w:val="center"/>
          </w:tcPr>
          <w:p w:rsidR="003823D7" w:rsidRPr="00D10EE0" w:rsidRDefault="003823D7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CCFF99"/>
            <w:tcMar>
              <w:right w:w="57" w:type="dxa"/>
            </w:tcMar>
            <w:vAlign w:val="center"/>
          </w:tcPr>
          <w:p w:rsidR="005D049B" w:rsidRPr="005D049B" w:rsidRDefault="005D049B" w:rsidP="005D049B">
            <w:pPr>
              <w:jc w:val="center"/>
              <w:rPr>
                <w:rFonts w:ascii="Calibri" w:hAnsi="Calibri"/>
                <w:sz w:val="20"/>
              </w:rPr>
            </w:pPr>
            <w:r w:rsidRPr="005D049B">
              <w:rPr>
                <w:rFonts w:ascii="Calibri" w:hAnsi="Calibri"/>
                <w:sz w:val="20"/>
              </w:rPr>
              <w:t>Pelvis ve</w:t>
            </w:r>
          </w:p>
          <w:p w:rsidR="005D049B" w:rsidRPr="005D049B" w:rsidRDefault="005D049B" w:rsidP="005D049B">
            <w:pPr>
              <w:jc w:val="center"/>
              <w:rPr>
                <w:rFonts w:ascii="Calibri" w:hAnsi="Calibri"/>
                <w:sz w:val="20"/>
              </w:rPr>
            </w:pPr>
            <w:r w:rsidRPr="005D049B">
              <w:rPr>
                <w:rFonts w:ascii="Calibri" w:hAnsi="Calibri"/>
                <w:sz w:val="20"/>
              </w:rPr>
              <w:t>Perineum,</w:t>
            </w:r>
          </w:p>
          <w:p w:rsidR="005D049B" w:rsidRPr="005D049B" w:rsidRDefault="005D049B" w:rsidP="005D049B">
            <w:pPr>
              <w:jc w:val="center"/>
              <w:rPr>
                <w:rFonts w:ascii="Calibri" w:hAnsi="Calibri"/>
                <w:sz w:val="20"/>
              </w:rPr>
            </w:pPr>
            <w:r w:rsidRPr="005D049B">
              <w:rPr>
                <w:rFonts w:ascii="Calibri" w:hAnsi="Calibri"/>
                <w:sz w:val="20"/>
              </w:rPr>
              <w:t>Vesica Urinaria</w:t>
            </w:r>
          </w:p>
          <w:p w:rsidR="002854C5" w:rsidRDefault="005D049B" w:rsidP="005D049B">
            <w:pPr>
              <w:jc w:val="center"/>
              <w:rPr>
                <w:rFonts w:ascii="Calibri" w:hAnsi="Calibri"/>
                <w:sz w:val="20"/>
              </w:rPr>
            </w:pPr>
            <w:r w:rsidRPr="005D049B">
              <w:rPr>
                <w:rFonts w:ascii="Calibri" w:hAnsi="Calibri"/>
                <w:sz w:val="20"/>
              </w:rPr>
              <w:t xml:space="preserve">ve Urethra </w:t>
            </w:r>
          </w:p>
          <w:p w:rsidR="003823D7" w:rsidRPr="00D10EE0" w:rsidRDefault="001346BB" w:rsidP="005D049B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0"/>
              </w:rPr>
              <w:t>EE</w:t>
            </w: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3823D7" w:rsidRPr="000E15E2" w:rsidRDefault="003823D7" w:rsidP="002369E8">
            <w:pPr>
              <w:spacing w:line="160" w:lineRule="atLeast"/>
              <w:jc w:val="center"/>
              <w:rPr>
                <w:rFonts w:ascii="Calibri" w:hAnsi="Calibri"/>
                <w:b/>
                <w:sz w:val="20"/>
              </w:rPr>
            </w:pPr>
          </w:p>
        </w:tc>
      </w:tr>
      <w:tr w:rsidR="00967827" w:rsidRPr="00AB1A7D" w:rsidTr="00EE0CA5">
        <w:trPr>
          <w:trHeight w:val="1134"/>
        </w:trPr>
        <w:tc>
          <w:tcPr>
            <w:tcW w:w="675" w:type="dxa"/>
            <w:shd w:val="clear" w:color="auto" w:fill="auto"/>
            <w:tcMar>
              <w:right w:w="57" w:type="dxa"/>
            </w:tcMar>
            <w:vAlign w:val="center"/>
          </w:tcPr>
          <w:p w:rsidR="00967827" w:rsidRPr="00AB1A7D" w:rsidRDefault="00967827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15.15</w:t>
            </w:r>
          </w:p>
        </w:tc>
        <w:tc>
          <w:tcPr>
            <w:tcW w:w="144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67827" w:rsidRPr="003E47DA" w:rsidRDefault="00967827" w:rsidP="002369E8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446" w:type="dxa"/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967827" w:rsidRPr="003E47DA" w:rsidRDefault="00967827" w:rsidP="002369E8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446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967827" w:rsidRPr="00D10EE0" w:rsidRDefault="00967827" w:rsidP="002369E8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967827" w:rsidRPr="00D10EE0" w:rsidRDefault="00967827" w:rsidP="002369E8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2D591F" w:rsidRPr="00AB1A7D" w:rsidRDefault="002D591F" w:rsidP="002369E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67827" w:rsidRPr="00AB1A7D" w:rsidTr="00BF7B7B">
        <w:trPr>
          <w:trHeight w:val="1134"/>
        </w:trPr>
        <w:tc>
          <w:tcPr>
            <w:tcW w:w="675" w:type="dxa"/>
            <w:shd w:val="clear" w:color="auto" w:fill="auto"/>
            <w:tcMar>
              <w:right w:w="57" w:type="dxa"/>
            </w:tcMar>
            <w:vAlign w:val="center"/>
          </w:tcPr>
          <w:p w:rsidR="00967827" w:rsidRPr="00AB1A7D" w:rsidRDefault="00967827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16.15</w:t>
            </w:r>
          </w:p>
        </w:tc>
        <w:tc>
          <w:tcPr>
            <w:tcW w:w="144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67827" w:rsidRPr="003E47DA" w:rsidRDefault="00967827" w:rsidP="002369E8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446" w:type="dxa"/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967827" w:rsidRPr="003E47DA" w:rsidRDefault="00967827" w:rsidP="002369E8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44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67827" w:rsidRPr="00D10EE0" w:rsidRDefault="00967827" w:rsidP="002369E8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967827" w:rsidRPr="003E47DA" w:rsidRDefault="00967827" w:rsidP="002369E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967827" w:rsidRPr="00AB1A7D" w:rsidRDefault="00967827" w:rsidP="002369E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905686" w:rsidRDefault="00905686" w:rsidP="002369E8">
      <w:pPr>
        <w:rPr>
          <w:rFonts w:ascii="Calibri" w:hAnsi="Calibri"/>
          <w:sz w:val="20"/>
          <w:szCs w:val="20"/>
        </w:rPr>
      </w:pPr>
    </w:p>
    <w:p w:rsidR="003C157D" w:rsidRPr="00A456D7" w:rsidRDefault="003C157D" w:rsidP="002369E8">
      <w:pPr>
        <w:rPr>
          <w:rFonts w:ascii="Calibri" w:hAnsi="Calibri"/>
          <w:sz w:val="20"/>
          <w:szCs w:val="20"/>
        </w:rPr>
      </w:pPr>
    </w:p>
    <w:p w:rsidR="000E15E2" w:rsidRPr="00A456D7" w:rsidRDefault="000E15E2" w:rsidP="002369E8">
      <w:pPr>
        <w:rPr>
          <w:rFonts w:ascii="Calibri" w:hAnsi="Calibri"/>
          <w:sz w:val="20"/>
          <w:szCs w:val="20"/>
        </w:rPr>
      </w:pPr>
    </w:p>
    <w:tbl>
      <w:tblPr>
        <w:tblW w:w="7905" w:type="dxa"/>
        <w:tblBorders>
          <w:bottom w:val="thickThin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05"/>
      </w:tblGrid>
      <w:tr w:rsidR="000E15E2" w:rsidRPr="00AB1A7D" w:rsidTr="000E15E2">
        <w:tc>
          <w:tcPr>
            <w:tcW w:w="7905" w:type="dxa"/>
            <w:shd w:val="clear" w:color="auto" w:fill="auto"/>
          </w:tcPr>
          <w:p w:rsidR="000E15E2" w:rsidRPr="00AB1A7D" w:rsidRDefault="00646A98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023-2024 Eğitim-Öğretim Yılı Diş Hekimliği Dönem-1 Anatomi Ders Programı</w:t>
            </w:r>
          </w:p>
        </w:tc>
      </w:tr>
    </w:tbl>
    <w:p w:rsidR="000E15E2" w:rsidRPr="00AB1A7D" w:rsidRDefault="000E15E2" w:rsidP="002369E8">
      <w:pPr>
        <w:rPr>
          <w:rFonts w:ascii="Calibri" w:hAnsi="Calibri"/>
          <w:sz w:val="16"/>
          <w:szCs w:val="16"/>
        </w:rPr>
      </w:pPr>
    </w:p>
    <w:tbl>
      <w:tblPr>
        <w:tblW w:w="7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446"/>
        <w:gridCol w:w="1446"/>
        <w:gridCol w:w="1446"/>
        <w:gridCol w:w="1446"/>
        <w:gridCol w:w="1446"/>
      </w:tblGrid>
      <w:tr w:rsidR="000E15E2" w:rsidRPr="00AB1A7D" w:rsidTr="000E15E2">
        <w:tc>
          <w:tcPr>
            <w:tcW w:w="675" w:type="dxa"/>
            <w:shd w:val="clear" w:color="auto" w:fill="auto"/>
            <w:tcMar>
              <w:right w:w="57" w:type="dxa"/>
            </w:tcMar>
          </w:tcPr>
          <w:p w:rsidR="000E15E2" w:rsidRPr="00AB1A7D" w:rsidRDefault="000E15E2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</w:tcPr>
          <w:p w:rsidR="000E15E2" w:rsidRPr="00AB1A7D" w:rsidRDefault="000E15E2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2</w:t>
            </w:r>
            <w:r w:rsidR="00027E37">
              <w:rPr>
                <w:rFonts w:ascii="Calibri" w:hAnsi="Calibri"/>
                <w:b/>
                <w:sz w:val="20"/>
                <w:szCs w:val="20"/>
              </w:rPr>
              <w:t>2</w:t>
            </w:r>
            <w:r w:rsidRPr="00AB1A7D">
              <w:rPr>
                <w:rFonts w:ascii="Calibri" w:hAnsi="Calibri"/>
                <w:b/>
                <w:sz w:val="20"/>
                <w:szCs w:val="20"/>
              </w:rPr>
              <w:t xml:space="preserve"> Nisan</w:t>
            </w:r>
          </w:p>
          <w:p w:rsidR="000E15E2" w:rsidRPr="00AB1A7D" w:rsidRDefault="000E15E2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Pazartesi</w:t>
            </w: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</w:tcPr>
          <w:p w:rsidR="000E15E2" w:rsidRPr="00464C03" w:rsidRDefault="000E15E2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64C03">
              <w:rPr>
                <w:rFonts w:ascii="Calibri" w:hAnsi="Calibri"/>
                <w:b/>
                <w:sz w:val="20"/>
                <w:szCs w:val="20"/>
              </w:rPr>
              <w:t>2</w:t>
            </w:r>
            <w:r w:rsidR="00027E37" w:rsidRPr="00464C03">
              <w:rPr>
                <w:rFonts w:ascii="Calibri" w:hAnsi="Calibri"/>
                <w:b/>
                <w:sz w:val="20"/>
                <w:szCs w:val="20"/>
              </w:rPr>
              <w:t>3</w:t>
            </w:r>
            <w:r w:rsidRPr="00464C03">
              <w:rPr>
                <w:rFonts w:ascii="Calibri" w:hAnsi="Calibri"/>
                <w:b/>
                <w:sz w:val="20"/>
                <w:szCs w:val="20"/>
              </w:rPr>
              <w:t xml:space="preserve"> Nisan</w:t>
            </w:r>
          </w:p>
          <w:p w:rsidR="000E15E2" w:rsidRPr="0038055A" w:rsidRDefault="000E15E2" w:rsidP="002369E8">
            <w:pPr>
              <w:jc w:val="center"/>
              <w:rPr>
                <w:rFonts w:ascii="Calibri" w:hAnsi="Calibri"/>
                <w:b/>
                <w:sz w:val="20"/>
                <w:szCs w:val="20"/>
                <w:highlight w:val="yellow"/>
              </w:rPr>
            </w:pPr>
            <w:r w:rsidRPr="00464C03">
              <w:rPr>
                <w:rFonts w:ascii="Calibri" w:hAnsi="Calibri"/>
                <w:b/>
                <w:sz w:val="20"/>
                <w:szCs w:val="20"/>
              </w:rPr>
              <w:t>Salı</w:t>
            </w: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</w:tcPr>
          <w:p w:rsidR="000E15E2" w:rsidRPr="00AB1A7D" w:rsidRDefault="000E15E2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2</w:t>
            </w:r>
            <w:r w:rsidR="00027E37">
              <w:rPr>
                <w:rFonts w:ascii="Calibri" w:hAnsi="Calibri"/>
                <w:b/>
                <w:sz w:val="20"/>
                <w:szCs w:val="20"/>
              </w:rPr>
              <w:t>4</w:t>
            </w:r>
            <w:r w:rsidRPr="00AB1A7D">
              <w:rPr>
                <w:rFonts w:ascii="Calibri" w:hAnsi="Calibri"/>
                <w:b/>
                <w:sz w:val="20"/>
                <w:szCs w:val="20"/>
              </w:rPr>
              <w:t xml:space="preserve"> Nisan</w:t>
            </w:r>
          </w:p>
          <w:p w:rsidR="000E15E2" w:rsidRPr="00AB1A7D" w:rsidRDefault="000E15E2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Çarşamba</w:t>
            </w: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</w:tcPr>
          <w:p w:rsidR="000E15E2" w:rsidRPr="00AB1A7D" w:rsidRDefault="00027E37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5</w:t>
            </w:r>
            <w:r w:rsidR="000E15E2" w:rsidRPr="00AB1A7D">
              <w:rPr>
                <w:rFonts w:ascii="Calibri" w:hAnsi="Calibri"/>
                <w:b/>
                <w:sz w:val="20"/>
                <w:szCs w:val="20"/>
              </w:rPr>
              <w:t xml:space="preserve"> Nisan</w:t>
            </w:r>
          </w:p>
          <w:p w:rsidR="000E15E2" w:rsidRPr="00AB1A7D" w:rsidRDefault="000E15E2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Perşembe</w:t>
            </w: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</w:tcPr>
          <w:p w:rsidR="000E15E2" w:rsidRPr="00AB1A7D" w:rsidRDefault="000E15E2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2</w:t>
            </w:r>
            <w:r w:rsidR="00027E37">
              <w:rPr>
                <w:rFonts w:ascii="Calibri" w:hAnsi="Calibri"/>
                <w:b/>
                <w:sz w:val="20"/>
                <w:szCs w:val="20"/>
              </w:rPr>
              <w:t>6</w:t>
            </w:r>
            <w:r w:rsidRPr="00AB1A7D">
              <w:rPr>
                <w:rFonts w:ascii="Calibri" w:hAnsi="Calibri"/>
                <w:b/>
                <w:sz w:val="20"/>
                <w:szCs w:val="20"/>
              </w:rPr>
              <w:t xml:space="preserve"> Nisan</w:t>
            </w:r>
          </w:p>
          <w:p w:rsidR="000E15E2" w:rsidRPr="00AB1A7D" w:rsidRDefault="000E15E2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Cuma</w:t>
            </w:r>
          </w:p>
        </w:tc>
      </w:tr>
      <w:tr w:rsidR="00040027" w:rsidRPr="00AB1A7D" w:rsidTr="00A456D7">
        <w:trPr>
          <w:trHeight w:val="1134"/>
        </w:trPr>
        <w:tc>
          <w:tcPr>
            <w:tcW w:w="675" w:type="dxa"/>
            <w:shd w:val="clear" w:color="auto" w:fill="auto"/>
            <w:tcMar>
              <w:right w:w="57" w:type="dxa"/>
            </w:tcMar>
            <w:vAlign w:val="center"/>
          </w:tcPr>
          <w:p w:rsidR="00040027" w:rsidRPr="00AB1A7D" w:rsidRDefault="00040027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08.15</w:t>
            </w:r>
          </w:p>
        </w:tc>
        <w:tc>
          <w:tcPr>
            <w:tcW w:w="144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40027" w:rsidRPr="00AB1A7D" w:rsidRDefault="00040027" w:rsidP="002369E8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040027" w:rsidRPr="00464C03" w:rsidRDefault="00040027" w:rsidP="002369E8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464C03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RESMİ TATİL</w:t>
            </w: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040027" w:rsidRPr="00AB1A7D" w:rsidRDefault="00040027" w:rsidP="002369E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040027" w:rsidRPr="004B4790" w:rsidRDefault="00040027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040027" w:rsidRPr="00D80FE9" w:rsidRDefault="00040027" w:rsidP="002369E8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2F28A8" w:rsidRPr="00AB1A7D" w:rsidTr="00700D25">
        <w:trPr>
          <w:trHeight w:val="1134"/>
        </w:trPr>
        <w:tc>
          <w:tcPr>
            <w:tcW w:w="675" w:type="dxa"/>
            <w:shd w:val="clear" w:color="auto" w:fill="auto"/>
            <w:tcMar>
              <w:right w:w="57" w:type="dxa"/>
            </w:tcMar>
            <w:vAlign w:val="center"/>
          </w:tcPr>
          <w:p w:rsidR="002F28A8" w:rsidRPr="00AB1A7D" w:rsidRDefault="002F28A8" w:rsidP="002F28A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09.15</w:t>
            </w:r>
          </w:p>
        </w:tc>
        <w:tc>
          <w:tcPr>
            <w:tcW w:w="144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28A8" w:rsidRPr="00AB1A7D" w:rsidRDefault="002F28A8" w:rsidP="002F28A8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2F28A8" w:rsidRPr="00464C03" w:rsidRDefault="002F28A8" w:rsidP="002F28A8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464C03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RESMİ TATİL</w:t>
            </w: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2F28A8" w:rsidRPr="00AB1A7D" w:rsidRDefault="002F28A8" w:rsidP="002F28A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2F28A8" w:rsidRPr="004B4790" w:rsidRDefault="002F28A8" w:rsidP="002F28A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2F28A8" w:rsidRPr="002F28A8" w:rsidRDefault="002F28A8" w:rsidP="002F28A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2F28A8" w:rsidRPr="00AB1A7D" w:rsidTr="00700D25">
        <w:trPr>
          <w:trHeight w:val="1134"/>
        </w:trPr>
        <w:tc>
          <w:tcPr>
            <w:tcW w:w="675" w:type="dxa"/>
            <w:shd w:val="clear" w:color="auto" w:fill="auto"/>
            <w:tcMar>
              <w:right w:w="57" w:type="dxa"/>
            </w:tcMar>
            <w:vAlign w:val="center"/>
          </w:tcPr>
          <w:p w:rsidR="002F28A8" w:rsidRPr="00AB1A7D" w:rsidRDefault="002F28A8" w:rsidP="002F28A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10.15</w:t>
            </w:r>
          </w:p>
        </w:tc>
        <w:tc>
          <w:tcPr>
            <w:tcW w:w="144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28A8" w:rsidRPr="004B4790" w:rsidRDefault="002F28A8" w:rsidP="002F28A8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2F28A8" w:rsidRPr="00464C03" w:rsidRDefault="002F28A8" w:rsidP="002F28A8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464C03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RESMİ TATİL</w:t>
            </w: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2F28A8" w:rsidRPr="002F28A8" w:rsidRDefault="002F28A8" w:rsidP="002F28A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2F28A8" w:rsidRPr="004B4790" w:rsidRDefault="002F28A8" w:rsidP="002F28A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2F28A8" w:rsidRPr="002F28A8" w:rsidRDefault="002F28A8" w:rsidP="002F28A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2F28A8" w:rsidRPr="00AB1A7D" w:rsidTr="00700D25">
        <w:trPr>
          <w:trHeight w:val="1134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2F28A8" w:rsidRPr="00AB1A7D" w:rsidRDefault="002F28A8" w:rsidP="002F28A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11.15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28A8" w:rsidRPr="004B4790" w:rsidRDefault="002F28A8" w:rsidP="002F28A8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2F28A8" w:rsidRPr="00464C03" w:rsidRDefault="002F28A8" w:rsidP="002F28A8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464C03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RESMİ TATİL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2F28A8" w:rsidRPr="002F28A8" w:rsidRDefault="002F28A8" w:rsidP="002F28A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2F28A8" w:rsidRPr="004B4790" w:rsidRDefault="002F28A8" w:rsidP="002F28A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2F28A8" w:rsidRPr="00D80FE9" w:rsidRDefault="002F28A8" w:rsidP="002F28A8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632B80" w:rsidRPr="00AB1A7D" w:rsidTr="000E15E2">
        <w:tc>
          <w:tcPr>
            <w:tcW w:w="675" w:type="dxa"/>
            <w:shd w:val="clear" w:color="auto" w:fill="DDD9C3"/>
            <w:tcMar>
              <w:right w:w="57" w:type="dxa"/>
            </w:tcMar>
          </w:tcPr>
          <w:p w:rsidR="00632B80" w:rsidRPr="00AB1A7D" w:rsidRDefault="00632B80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DDD9C3"/>
            <w:tcMar>
              <w:left w:w="57" w:type="dxa"/>
              <w:right w:w="57" w:type="dxa"/>
            </w:tcMar>
            <w:vAlign w:val="center"/>
          </w:tcPr>
          <w:p w:rsidR="00632B80" w:rsidRPr="00D80FE9" w:rsidRDefault="00632B80" w:rsidP="002369E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DDD9C3"/>
            <w:tcMar>
              <w:right w:w="57" w:type="dxa"/>
            </w:tcMar>
            <w:vAlign w:val="center"/>
          </w:tcPr>
          <w:p w:rsidR="00632B80" w:rsidRPr="00464C03" w:rsidRDefault="00632B80" w:rsidP="002369E8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46" w:type="dxa"/>
            <w:shd w:val="clear" w:color="auto" w:fill="DDD9C3"/>
            <w:tcMar>
              <w:right w:w="57" w:type="dxa"/>
            </w:tcMar>
            <w:vAlign w:val="center"/>
          </w:tcPr>
          <w:p w:rsidR="00632B80" w:rsidRPr="00D80FE9" w:rsidRDefault="00632B80" w:rsidP="002369E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DDD9C3"/>
            <w:tcMar>
              <w:right w:w="57" w:type="dxa"/>
            </w:tcMar>
            <w:vAlign w:val="center"/>
          </w:tcPr>
          <w:p w:rsidR="00632B80" w:rsidRPr="00D80FE9" w:rsidRDefault="00632B80" w:rsidP="002369E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DDD9C3"/>
            <w:tcMar>
              <w:right w:w="57" w:type="dxa"/>
            </w:tcMar>
            <w:vAlign w:val="center"/>
          </w:tcPr>
          <w:p w:rsidR="00632B80" w:rsidRPr="00D80FE9" w:rsidRDefault="00632B80" w:rsidP="002369E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D049B" w:rsidRPr="00AB1A7D" w:rsidTr="00700D25">
        <w:trPr>
          <w:trHeight w:val="1134"/>
        </w:trPr>
        <w:tc>
          <w:tcPr>
            <w:tcW w:w="675" w:type="dxa"/>
            <w:shd w:val="clear" w:color="auto" w:fill="auto"/>
            <w:tcMar>
              <w:right w:w="57" w:type="dxa"/>
            </w:tcMar>
            <w:vAlign w:val="center"/>
          </w:tcPr>
          <w:p w:rsidR="005D049B" w:rsidRPr="00AB1A7D" w:rsidRDefault="005D049B" w:rsidP="005D049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13.15</w:t>
            </w:r>
          </w:p>
        </w:tc>
        <w:tc>
          <w:tcPr>
            <w:tcW w:w="1446" w:type="dxa"/>
            <w:shd w:val="clear" w:color="auto" w:fill="CCFF99"/>
            <w:tcMar>
              <w:left w:w="57" w:type="dxa"/>
              <w:right w:w="57" w:type="dxa"/>
            </w:tcMar>
            <w:vAlign w:val="center"/>
          </w:tcPr>
          <w:p w:rsidR="005D049B" w:rsidRPr="005D049B" w:rsidRDefault="005D049B" w:rsidP="005D049B">
            <w:pPr>
              <w:spacing w:line="160" w:lineRule="atLeast"/>
              <w:jc w:val="center"/>
              <w:rPr>
                <w:rFonts w:ascii="Calibri" w:hAnsi="Calibri"/>
                <w:sz w:val="20"/>
              </w:rPr>
            </w:pPr>
            <w:r w:rsidRPr="005D049B">
              <w:rPr>
                <w:rFonts w:ascii="Calibri" w:hAnsi="Calibri"/>
                <w:sz w:val="20"/>
              </w:rPr>
              <w:t>Erkek ve Kadın</w:t>
            </w:r>
          </w:p>
          <w:p w:rsidR="005D049B" w:rsidRPr="005D049B" w:rsidRDefault="005D049B" w:rsidP="005D049B">
            <w:pPr>
              <w:spacing w:line="160" w:lineRule="atLeast"/>
              <w:jc w:val="center"/>
              <w:rPr>
                <w:rFonts w:ascii="Calibri" w:hAnsi="Calibri"/>
                <w:sz w:val="20"/>
              </w:rPr>
            </w:pPr>
            <w:r w:rsidRPr="005D049B">
              <w:rPr>
                <w:rFonts w:ascii="Calibri" w:hAnsi="Calibri"/>
                <w:sz w:val="20"/>
              </w:rPr>
              <w:t>Genital Sistem</w:t>
            </w:r>
          </w:p>
          <w:p w:rsidR="002854C5" w:rsidRDefault="005D049B" w:rsidP="005D049B">
            <w:pPr>
              <w:spacing w:line="160" w:lineRule="atLeast"/>
              <w:jc w:val="center"/>
              <w:rPr>
                <w:rFonts w:ascii="Calibri" w:hAnsi="Calibri"/>
                <w:sz w:val="20"/>
              </w:rPr>
            </w:pPr>
            <w:r w:rsidRPr="005D049B">
              <w:rPr>
                <w:rFonts w:ascii="Calibri" w:hAnsi="Calibri"/>
                <w:sz w:val="20"/>
              </w:rPr>
              <w:t xml:space="preserve">Anatomisi </w:t>
            </w:r>
          </w:p>
          <w:p w:rsidR="005D049B" w:rsidRPr="004B4790" w:rsidRDefault="001A5AD8" w:rsidP="005D049B">
            <w:pPr>
              <w:spacing w:line="160" w:lineRule="atLeast"/>
              <w:jc w:val="center"/>
              <w:rPr>
                <w:rFonts w:ascii="Calibri" w:hAnsi="Calibri"/>
                <w:b/>
                <w:sz w:val="20"/>
              </w:rPr>
            </w:pPr>
            <w:r w:rsidRPr="001A5AD8">
              <w:rPr>
                <w:rFonts w:ascii="Calibri" w:hAnsi="Calibri"/>
                <w:b/>
                <w:sz w:val="20"/>
              </w:rPr>
              <w:t>MÖ</w:t>
            </w: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5D049B" w:rsidRPr="00464C03" w:rsidRDefault="005D049B" w:rsidP="005D049B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464C03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RESMİ TATİL</w:t>
            </w: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5D049B" w:rsidRPr="00D10EE0" w:rsidRDefault="005D049B" w:rsidP="002854C5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446" w:type="dxa"/>
            <w:shd w:val="clear" w:color="auto" w:fill="CCFF99"/>
            <w:tcMar>
              <w:right w:w="57" w:type="dxa"/>
            </w:tcMar>
            <w:vAlign w:val="center"/>
          </w:tcPr>
          <w:p w:rsidR="002854C5" w:rsidRDefault="00E4733A" w:rsidP="002854C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4733A">
              <w:rPr>
                <w:rFonts w:ascii="Calibri" w:hAnsi="Calibri"/>
                <w:b/>
                <w:sz w:val="20"/>
                <w:szCs w:val="20"/>
              </w:rPr>
              <w:t>LAB:</w:t>
            </w:r>
          </w:p>
          <w:p w:rsidR="005D049B" w:rsidRPr="00E4733A" w:rsidRDefault="005D049B" w:rsidP="002854C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4733A">
              <w:rPr>
                <w:rFonts w:ascii="Calibri" w:hAnsi="Calibri"/>
                <w:sz w:val="20"/>
                <w:szCs w:val="20"/>
              </w:rPr>
              <w:t>Genel</w:t>
            </w:r>
          </w:p>
          <w:p w:rsidR="005D049B" w:rsidRPr="00E4733A" w:rsidRDefault="005D049B" w:rsidP="002854C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4733A">
              <w:rPr>
                <w:rFonts w:ascii="Calibri" w:hAnsi="Calibri"/>
                <w:sz w:val="20"/>
                <w:szCs w:val="20"/>
              </w:rPr>
              <w:t>Çalışma</w:t>
            </w: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5D049B" w:rsidRPr="002F28A8" w:rsidRDefault="005D049B" w:rsidP="005D049B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</w:tr>
      <w:tr w:rsidR="005D049B" w:rsidRPr="00AB1A7D" w:rsidTr="00700D25">
        <w:trPr>
          <w:trHeight w:val="1134"/>
        </w:trPr>
        <w:tc>
          <w:tcPr>
            <w:tcW w:w="675" w:type="dxa"/>
            <w:shd w:val="clear" w:color="auto" w:fill="auto"/>
            <w:tcMar>
              <w:right w:w="57" w:type="dxa"/>
            </w:tcMar>
            <w:vAlign w:val="center"/>
          </w:tcPr>
          <w:p w:rsidR="005D049B" w:rsidRPr="00AB1A7D" w:rsidRDefault="005D049B" w:rsidP="005D049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14.15</w:t>
            </w:r>
          </w:p>
        </w:tc>
        <w:tc>
          <w:tcPr>
            <w:tcW w:w="1446" w:type="dxa"/>
            <w:shd w:val="clear" w:color="auto" w:fill="CCFF99"/>
            <w:tcMar>
              <w:left w:w="57" w:type="dxa"/>
              <w:right w:w="57" w:type="dxa"/>
            </w:tcMar>
            <w:vAlign w:val="center"/>
          </w:tcPr>
          <w:p w:rsidR="005D049B" w:rsidRPr="005D049B" w:rsidRDefault="00E4733A" w:rsidP="00E4733A">
            <w:pPr>
              <w:rPr>
                <w:rFonts w:ascii="Calibri" w:hAnsi="Calibri"/>
                <w:sz w:val="20"/>
                <w:szCs w:val="20"/>
              </w:rPr>
            </w:pPr>
            <w:r w:rsidRPr="00E4733A">
              <w:rPr>
                <w:rFonts w:ascii="Calibri" w:hAnsi="Calibri"/>
                <w:b/>
                <w:sz w:val="20"/>
                <w:szCs w:val="20"/>
              </w:rPr>
              <w:t>LAB:</w:t>
            </w:r>
            <w:r w:rsidR="005D049B" w:rsidRPr="005D049B">
              <w:rPr>
                <w:rFonts w:ascii="Calibri" w:hAnsi="Calibri"/>
                <w:sz w:val="20"/>
                <w:szCs w:val="20"/>
              </w:rPr>
              <w:t xml:space="preserve"> Endokrin,</w:t>
            </w:r>
          </w:p>
          <w:p w:rsidR="005D049B" w:rsidRPr="005D049B" w:rsidRDefault="005D049B" w:rsidP="005D049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D049B">
              <w:rPr>
                <w:rFonts w:ascii="Calibri" w:hAnsi="Calibri"/>
                <w:sz w:val="20"/>
                <w:szCs w:val="20"/>
              </w:rPr>
              <w:t>Üriner ve</w:t>
            </w:r>
          </w:p>
          <w:p w:rsidR="005D049B" w:rsidRPr="005D049B" w:rsidRDefault="005D049B" w:rsidP="005D049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D049B">
              <w:rPr>
                <w:rFonts w:ascii="Calibri" w:hAnsi="Calibri"/>
                <w:sz w:val="20"/>
                <w:szCs w:val="20"/>
              </w:rPr>
              <w:t>Genital Sistem</w:t>
            </w:r>
          </w:p>
          <w:p w:rsidR="005D049B" w:rsidRPr="00D80FE9" w:rsidRDefault="005D049B" w:rsidP="005D049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D049B">
              <w:rPr>
                <w:rFonts w:ascii="Calibri" w:hAnsi="Calibri"/>
                <w:sz w:val="20"/>
                <w:szCs w:val="20"/>
              </w:rPr>
              <w:t>Anatomisi</w:t>
            </w: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5D049B" w:rsidRPr="00464C03" w:rsidRDefault="005D049B" w:rsidP="005D049B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464C03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RESMİ TATİL</w:t>
            </w: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5D049B" w:rsidRPr="00D10EE0" w:rsidRDefault="005D049B" w:rsidP="002854C5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446" w:type="dxa"/>
            <w:shd w:val="clear" w:color="auto" w:fill="CCFF99"/>
            <w:tcMar>
              <w:right w:w="57" w:type="dxa"/>
            </w:tcMar>
            <w:vAlign w:val="center"/>
          </w:tcPr>
          <w:p w:rsidR="002854C5" w:rsidRDefault="00E4733A" w:rsidP="002854C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4733A">
              <w:rPr>
                <w:rFonts w:ascii="Calibri" w:hAnsi="Calibri"/>
                <w:b/>
                <w:sz w:val="20"/>
                <w:szCs w:val="20"/>
              </w:rPr>
              <w:t>LAB:</w:t>
            </w:r>
          </w:p>
          <w:p w:rsidR="005D049B" w:rsidRPr="00E4733A" w:rsidRDefault="005D049B" w:rsidP="002854C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4733A">
              <w:rPr>
                <w:rFonts w:ascii="Calibri" w:hAnsi="Calibri"/>
                <w:sz w:val="20"/>
                <w:szCs w:val="20"/>
              </w:rPr>
              <w:t>Genel</w:t>
            </w:r>
          </w:p>
          <w:p w:rsidR="005D049B" w:rsidRPr="00E4733A" w:rsidRDefault="005D049B" w:rsidP="002854C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4733A">
              <w:rPr>
                <w:rFonts w:ascii="Calibri" w:hAnsi="Calibri"/>
                <w:sz w:val="20"/>
                <w:szCs w:val="20"/>
              </w:rPr>
              <w:t>Çalışma</w:t>
            </w: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5D049B" w:rsidRPr="002F28A8" w:rsidRDefault="005D049B" w:rsidP="005D049B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</w:tr>
      <w:tr w:rsidR="005D049B" w:rsidRPr="00AB1A7D" w:rsidTr="00700D25">
        <w:trPr>
          <w:trHeight w:val="1134"/>
        </w:trPr>
        <w:tc>
          <w:tcPr>
            <w:tcW w:w="675" w:type="dxa"/>
            <w:shd w:val="clear" w:color="auto" w:fill="auto"/>
            <w:tcMar>
              <w:right w:w="57" w:type="dxa"/>
            </w:tcMar>
            <w:vAlign w:val="center"/>
          </w:tcPr>
          <w:p w:rsidR="005D049B" w:rsidRPr="00AB1A7D" w:rsidRDefault="005D049B" w:rsidP="005D049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15.15</w:t>
            </w:r>
          </w:p>
        </w:tc>
        <w:tc>
          <w:tcPr>
            <w:tcW w:w="1446" w:type="dxa"/>
            <w:shd w:val="clear" w:color="auto" w:fill="CCFF99"/>
            <w:tcMar>
              <w:left w:w="57" w:type="dxa"/>
              <w:right w:w="57" w:type="dxa"/>
            </w:tcMar>
            <w:vAlign w:val="center"/>
          </w:tcPr>
          <w:p w:rsidR="005D049B" w:rsidRPr="005D049B" w:rsidRDefault="00E4733A" w:rsidP="00E4733A">
            <w:pPr>
              <w:rPr>
                <w:rFonts w:ascii="Calibri" w:hAnsi="Calibri"/>
                <w:sz w:val="20"/>
                <w:szCs w:val="20"/>
              </w:rPr>
            </w:pPr>
            <w:r w:rsidRPr="00E4733A">
              <w:rPr>
                <w:rFonts w:ascii="Calibri" w:hAnsi="Calibri"/>
                <w:b/>
                <w:sz w:val="20"/>
                <w:szCs w:val="20"/>
              </w:rPr>
              <w:t>LAB:</w:t>
            </w:r>
            <w:r w:rsidR="005D049B" w:rsidRPr="005D049B">
              <w:rPr>
                <w:rFonts w:ascii="Calibri" w:hAnsi="Calibri"/>
                <w:sz w:val="20"/>
                <w:szCs w:val="20"/>
              </w:rPr>
              <w:t xml:space="preserve"> Endokrin,</w:t>
            </w:r>
          </w:p>
          <w:p w:rsidR="005D049B" w:rsidRPr="005D049B" w:rsidRDefault="005D049B" w:rsidP="005D049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D049B">
              <w:rPr>
                <w:rFonts w:ascii="Calibri" w:hAnsi="Calibri"/>
                <w:sz w:val="20"/>
                <w:szCs w:val="20"/>
              </w:rPr>
              <w:t>Üriner ve</w:t>
            </w:r>
          </w:p>
          <w:p w:rsidR="005D049B" w:rsidRPr="005D049B" w:rsidRDefault="005D049B" w:rsidP="005D049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D049B">
              <w:rPr>
                <w:rFonts w:ascii="Calibri" w:hAnsi="Calibri"/>
                <w:sz w:val="20"/>
                <w:szCs w:val="20"/>
              </w:rPr>
              <w:t>Genital Sistem</w:t>
            </w:r>
          </w:p>
          <w:p w:rsidR="005D049B" w:rsidRPr="00D80FE9" w:rsidRDefault="005D049B" w:rsidP="005D049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D049B">
              <w:rPr>
                <w:rFonts w:ascii="Calibri" w:hAnsi="Calibri"/>
                <w:sz w:val="20"/>
                <w:szCs w:val="20"/>
              </w:rPr>
              <w:t>Anatomisi</w:t>
            </w:r>
          </w:p>
        </w:tc>
        <w:tc>
          <w:tcPr>
            <w:tcW w:w="1446" w:type="dxa"/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5D049B" w:rsidRPr="00464C03" w:rsidRDefault="005D049B" w:rsidP="005D049B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464C03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RESMİ TATİL</w:t>
            </w:r>
          </w:p>
        </w:tc>
        <w:tc>
          <w:tcPr>
            <w:tcW w:w="144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D049B" w:rsidRPr="00D10EE0" w:rsidRDefault="005D049B" w:rsidP="005D049B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5D049B" w:rsidRPr="00D80FE9" w:rsidRDefault="005D049B" w:rsidP="005D049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5D049B" w:rsidRPr="002F28A8" w:rsidRDefault="005D049B" w:rsidP="005D049B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</w:tr>
      <w:tr w:rsidR="005D049B" w:rsidRPr="00AB1A7D" w:rsidTr="00700D25">
        <w:trPr>
          <w:trHeight w:val="1134"/>
        </w:trPr>
        <w:tc>
          <w:tcPr>
            <w:tcW w:w="675" w:type="dxa"/>
            <w:shd w:val="clear" w:color="auto" w:fill="auto"/>
            <w:tcMar>
              <w:right w:w="57" w:type="dxa"/>
            </w:tcMar>
            <w:vAlign w:val="center"/>
          </w:tcPr>
          <w:p w:rsidR="005D049B" w:rsidRPr="00AB1A7D" w:rsidRDefault="005D049B" w:rsidP="005D049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16.15</w:t>
            </w:r>
          </w:p>
        </w:tc>
        <w:tc>
          <w:tcPr>
            <w:tcW w:w="144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D049B" w:rsidRPr="00D80FE9" w:rsidRDefault="005D049B" w:rsidP="005D049B">
            <w:pPr>
              <w:spacing w:line="160" w:lineRule="atLeast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446" w:type="dxa"/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5D049B" w:rsidRPr="00464C03" w:rsidRDefault="005D049B" w:rsidP="005D049B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464C03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RESMİ TATİL</w:t>
            </w:r>
          </w:p>
        </w:tc>
        <w:tc>
          <w:tcPr>
            <w:tcW w:w="144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D049B" w:rsidRPr="00D10EE0" w:rsidRDefault="005D049B" w:rsidP="005D049B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5D049B" w:rsidRPr="00D80FE9" w:rsidRDefault="005D049B" w:rsidP="005D049B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5D049B" w:rsidRPr="002F28A8" w:rsidRDefault="005D049B" w:rsidP="005D049B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</w:tr>
    </w:tbl>
    <w:p w:rsidR="000E15E2" w:rsidRPr="009A1B7C" w:rsidRDefault="000E15E2" w:rsidP="002369E8">
      <w:pPr>
        <w:rPr>
          <w:rFonts w:ascii="Calibri" w:hAnsi="Calibri"/>
          <w:sz w:val="20"/>
          <w:szCs w:val="20"/>
        </w:rPr>
      </w:pPr>
    </w:p>
    <w:p w:rsidR="005D0067" w:rsidRDefault="005D0067" w:rsidP="002369E8">
      <w:pPr>
        <w:rPr>
          <w:rFonts w:ascii="Calibri" w:hAnsi="Calibri"/>
          <w:sz w:val="20"/>
          <w:szCs w:val="20"/>
        </w:rPr>
      </w:pPr>
    </w:p>
    <w:p w:rsidR="004B4790" w:rsidRDefault="004B4790" w:rsidP="002369E8">
      <w:pPr>
        <w:rPr>
          <w:rFonts w:ascii="Calibri" w:hAnsi="Calibri"/>
          <w:sz w:val="20"/>
          <w:szCs w:val="20"/>
        </w:rPr>
      </w:pPr>
    </w:p>
    <w:tbl>
      <w:tblPr>
        <w:tblW w:w="7910" w:type="dxa"/>
        <w:tblInd w:w="-5" w:type="dxa"/>
        <w:tblBorders>
          <w:bottom w:val="thickThin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10"/>
      </w:tblGrid>
      <w:tr w:rsidR="004B4790" w:rsidRPr="00AB1A7D" w:rsidTr="003B1AF7">
        <w:tc>
          <w:tcPr>
            <w:tcW w:w="7910" w:type="dxa"/>
            <w:shd w:val="clear" w:color="auto" w:fill="auto"/>
          </w:tcPr>
          <w:p w:rsidR="004B4790" w:rsidRPr="00AB1A7D" w:rsidRDefault="004B4790" w:rsidP="002369E8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                                      </w:t>
            </w:r>
            <w:r w:rsidR="00646A98">
              <w:rPr>
                <w:rFonts w:ascii="Calibri" w:hAnsi="Calibri"/>
                <w:b/>
                <w:sz w:val="20"/>
                <w:szCs w:val="20"/>
              </w:rPr>
              <w:t>2023-2024 Eğitim-Öğretim Yılı Diş Hekimliği Dönem-1 Anatomi Ders Programı</w:t>
            </w:r>
          </w:p>
        </w:tc>
      </w:tr>
    </w:tbl>
    <w:p w:rsidR="004B4790" w:rsidRPr="00AB1A7D" w:rsidRDefault="004B4790" w:rsidP="002369E8">
      <w:pPr>
        <w:rPr>
          <w:rFonts w:ascii="Calibri" w:hAnsi="Calibri"/>
          <w:sz w:val="16"/>
          <w:szCs w:val="16"/>
        </w:rPr>
      </w:pPr>
    </w:p>
    <w:tbl>
      <w:tblPr>
        <w:tblW w:w="7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446"/>
        <w:gridCol w:w="1446"/>
        <w:gridCol w:w="1446"/>
        <w:gridCol w:w="1446"/>
        <w:gridCol w:w="1446"/>
      </w:tblGrid>
      <w:tr w:rsidR="004B4790" w:rsidRPr="00AB1A7D" w:rsidTr="004B4790">
        <w:trPr>
          <w:trHeight w:val="340"/>
        </w:trPr>
        <w:tc>
          <w:tcPr>
            <w:tcW w:w="675" w:type="dxa"/>
            <w:shd w:val="clear" w:color="auto" w:fill="auto"/>
            <w:tcMar>
              <w:right w:w="57" w:type="dxa"/>
            </w:tcMar>
          </w:tcPr>
          <w:p w:rsidR="004B4790" w:rsidRPr="00AB1A7D" w:rsidRDefault="004B4790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</w:tcPr>
          <w:p w:rsidR="004B4790" w:rsidRPr="00AB1A7D" w:rsidRDefault="004B4790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9</w:t>
            </w:r>
            <w:r w:rsidRPr="00AB1A7D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b/>
                <w:sz w:val="20"/>
                <w:szCs w:val="20"/>
              </w:rPr>
              <w:t>Nisan</w:t>
            </w:r>
            <w:r w:rsidRPr="00AB1A7D">
              <w:rPr>
                <w:rFonts w:ascii="Calibri" w:hAnsi="Calibri"/>
                <w:b/>
                <w:sz w:val="20"/>
                <w:szCs w:val="20"/>
              </w:rPr>
              <w:t xml:space="preserve"> Pazartesi</w:t>
            </w: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</w:tcPr>
          <w:p w:rsidR="004B4790" w:rsidRPr="00AB1A7D" w:rsidRDefault="004B4790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30</w:t>
            </w:r>
            <w:r w:rsidRPr="00AB1A7D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b/>
                <w:sz w:val="20"/>
                <w:szCs w:val="20"/>
              </w:rPr>
              <w:t>Nisan</w:t>
            </w:r>
          </w:p>
          <w:p w:rsidR="004B4790" w:rsidRPr="00AB1A7D" w:rsidRDefault="004B4790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Salı</w:t>
            </w: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</w:tcPr>
          <w:p w:rsidR="004B4790" w:rsidRPr="00464C03" w:rsidRDefault="004B4790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64C03">
              <w:rPr>
                <w:rFonts w:ascii="Calibri" w:hAnsi="Calibri"/>
                <w:b/>
                <w:sz w:val="20"/>
                <w:szCs w:val="20"/>
              </w:rPr>
              <w:t>01 Mayıs</w:t>
            </w:r>
          </w:p>
          <w:p w:rsidR="004B4790" w:rsidRPr="005A1B9F" w:rsidRDefault="004B4790" w:rsidP="002369E8">
            <w:pPr>
              <w:jc w:val="center"/>
              <w:rPr>
                <w:rFonts w:ascii="Calibri" w:hAnsi="Calibri"/>
                <w:b/>
                <w:sz w:val="20"/>
                <w:szCs w:val="20"/>
                <w:highlight w:val="yellow"/>
              </w:rPr>
            </w:pPr>
            <w:r w:rsidRPr="00464C03">
              <w:rPr>
                <w:rFonts w:ascii="Calibri" w:hAnsi="Calibri"/>
                <w:b/>
                <w:sz w:val="20"/>
                <w:szCs w:val="20"/>
              </w:rPr>
              <w:t>Çarşamba</w:t>
            </w: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</w:tcPr>
          <w:p w:rsidR="004B4790" w:rsidRPr="00AB1A7D" w:rsidRDefault="004B4790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0</w:t>
            </w:r>
            <w:r>
              <w:rPr>
                <w:rFonts w:ascii="Calibri" w:hAnsi="Calibri"/>
                <w:b/>
                <w:sz w:val="20"/>
                <w:szCs w:val="20"/>
              </w:rPr>
              <w:t>2</w:t>
            </w:r>
            <w:r w:rsidRPr="00AB1A7D">
              <w:rPr>
                <w:rFonts w:ascii="Calibri" w:hAnsi="Calibri"/>
                <w:b/>
                <w:sz w:val="20"/>
                <w:szCs w:val="20"/>
              </w:rPr>
              <w:t xml:space="preserve"> Mayıs</w:t>
            </w:r>
          </w:p>
          <w:p w:rsidR="004B4790" w:rsidRPr="00AB1A7D" w:rsidRDefault="004B4790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Perşembe</w:t>
            </w: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</w:tcPr>
          <w:p w:rsidR="004B4790" w:rsidRPr="00AB1A7D" w:rsidRDefault="004B4790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03</w:t>
            </w:r>
            <w:r w:rsidRPr="00AB1A7D">
              <w:rPr>
                <w:rFonts w:ascii="Calibri" w:hAnsi="Calibri"/>
                <w:b/>
                <w:sz w:val="20"/>
                <w:szCs w:val="20"/>
              </w:rPr>
              <w:t xml:space="preserve"> Mayıs</w:t>
            </w:r>
          </w:p>
          <w:p w:rsidR="004B4790" w:rsidRPr="00AB1A7D" w:rsidRDefault="004B4790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Cuma</w:t>
            </w:r>
          </w:p>
        </w:tc>
      </w:tr>
      <w:tr w:rsidR="004B4790" w:rsidRPr="00AB1A7D" w:rsidTr="00896690">
        <w:trPr>
          <w:trHeight w:val="1134"/>
        </w:trPr>
        <w:tc>
          <w:tcPr>
            <w:tcW w:w="675" w:type="dxa"/>
            <w:shd w:val="clear" w:color="auto" w:fill="auto"/>
            <w:tcMar>
              <w:right w:w="57" w:type="dxa"/>
            </w:tcMar>
            <w:vAlign w:val="center"/>
          </w:tcPr>
          <w:p w:rsidR="004B4790" w:rsidRPr="00AB1A7D" w:rsidRDefault="004B4790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08.15</w:t>
            </w:r>
          </w:p>
        </w:tc>
        <w:tc>
          <w:tcPr>
            <w:tcW w:w="144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B4790" w:rsidRPr="00FF4EDA" w:rsidRDefault="004B4790" w:rsidP="002369E8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4B4790" w:rsidRPr="00AB1A7D" w:rsidRDefault="004B4790" w:rsidP="002369E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4B4790" w:rsidRPr="00464C03" w:rsidRDefault="004B4790" w:rsidP="002369E8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464C03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RESMİ TATİL</w:t>
            </w: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4B4790" w:rsidRPr="00AB1A7D" w:rsidRDefault="004B4790" w:rsidP="002369E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4B4790" w:rsidRPr="00AB1A7D" w:rsidRDefault="004B4790" w:rsidP="002369E8">
            <w:pPr>
              <w:jc w:val="center"/>
              <w:rPr>
                <w:rFonts w:ascii="Calibri" w:hAnsi="Calibri"/>
              </w:rPr>
            </w:pPr>
          </w:p>
        </w:tc>
      </w:tr>
      <w:tr w:rsidR="004B4790" w:rsidRPr="00AB1A7D" w:rsidTr="00700D25">
        <w:trPr>
          <w:trHeight w:val="1134"/>
        </w:trPr>
        <w:tc>
          <w:tcPr>
            <w:tcW w:w="675" w:type="dxa"/>
            <w:shd w:val="clear" w:color="auto" w:fill="auto"/>
            <w:tcMar>
              <w:right w:w="57" w:type="dxa"/>
            </w:tcMar>
            <w:vAlign w:val="center"/>
          </w:tcPr>
          <w:p w:rsidR="004B4790" w:rsidRPr="00AB1A7D" w:rsidRDefault="004B4790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09.15</w:t>
            </w:r>
          </w:p>
        </w:tc>
        <w:tc>
          <w:tcPr>
            <w:tcW w:w="144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B4790" w:rsidRPr="00FF4EDA" w:rsidRDefault="004B4790" w:rsidP="002369E8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4B4790" w:rsidRPr="00AB1A7D" w:rsidRDefault="004B4790" w:rsidP="002369E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4B4790" w:rsidRPr="00464C03" w:rsidRDefault="004B4790" w:rsidP="002369E8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64C03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RESMİ TATİL</w:t>
            </w: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4B4790" w:rsidRPr="00AB1A7D" w:rsidRDefault="004B4790" w:rsidP="002369E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4B4790" w:rsidRPr="00AB1A7D" w:rsidRDefault="004B4790" w:rsidP="002369E8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4B4790" w:rsidRPr="00AB1A7D" w:rsidTr="00700D25">
        <w:trPr>
          <w:trHeight w:val="1134"/>
        </w:trPr>
        <w:tc>
          <w:tcPr>
            <w:tcW w:w="675" w:type="dxa"/>
            <w:shd w:val="clear" w:color="auto" w:fill="auto"/>
            <w:tcMar>
              <w:right w:w="57" w:type="dxa"/>
            </w:tcMar>
            <w:vAlign w:val="center"/>
          </w:tcPr>
          <w:p w:rsidR="004B4790" w:rsidRPr="00AB1A7D" w:rsidRDefault="004B4790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10.15</w:t>
            </w:r>
          </w:p>
        </w:tc>
        <w:tc>
          <w:tcPr>
            <w:tcW w:w="144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B4790" w:rsidRPr="00AB1A7D" w:rsidRDefault="004B4790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4B4790" w:rsidRPr="00AB1A7D" w:rsidRDefault="004B4790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4B4790" w:rsidRPr="00464C03" w:rsidRDefault="004B4790" w:rsidP="002369E8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64C03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RESMİ TATİL</w:t>
            </w: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4B4790" w:rsidRPr="004B4790" w:rsidRDefault="004B4790" w:rsidP="002369E8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4B4790" w:rsidRPr="00AB1A7D" w:rsidRDefault="004B4790" w:rsidP="002369E8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4B4790" w:rsidRPr="00AB1A7D" w:rsidTr="00896690">
        <w:trPr>
          <w:trHeight w:val="1134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4B4790" w:rsidRPr="00AB1A7D" w:rsidRDefault="004B4790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11.15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B4790" w:rsidRPr="00AB1A7D" w:rsidRDefault="004B4790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4B4790" w:rsidRPr="00AB1A7D" w:rsidRDefault="004B4790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4B4790" w:rsidRPr="00464C03" w:rsidRDefault="004B4790" w:rsidP="002369E8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64C03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RESMİ TATİL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4B4790" w:rsidRPr="004B4790" w:rsidRDefault="004B4790" w:rsidP="002369E8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4B4790" w:rsidRPr="00AB1A7D" w:rsidRDefault="004B4790" w:rsidP="002369E8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4B4790" w:rsidRPr="00AB1A7D" w:rsidTr="004B4790">
        <w:trPr>
          <w:trHeight w:val="340"/>
        </w:trPr>
        <w:tc>
          <w:tcPr>
            <w:tcW w:w="675" w:type="dxa"/>
            <w:shd w:val="clear" w:color="auto" w:fill="DDD9C3"/>
            <w:tcMar>
              <w:right w:w="57" w:type="dxa"/>
            </w:tcMar>
          </w:tcPr>
          <w:p w:rsidR="004B4790" w:rsidRPr="00AB1A7D" w:rsidRDefault="004B4790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DDD9C3"/>
            <w:tcMar>
              <w:left w:w="57" w:type="dxa"/>
              <w:right w:w="57" w:type="dxa"/>
            </w:tcMar>
            <w:vAlign w:val="center"/>
          </w:tcPr>
          <w:p w:rsidR="004B4790" w:rsidRPr="00AB1A7D" w:rsidRDefault="004B4790" w:rsidP="002369E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DDD9C3"/>
            <w:tcMar>
              <w:right w:w="57" w:type="dxa"/>
            </w:tcMar>
            <w:vAlign w:val="center"/>
          </w:tcPr>
          <w:p w:rsidR="004B4790" w:rsidRPr="00AB1A7D" w:rsidRDefault="004B4790" w:rsidP="002369E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DDD9C3"/>
            <w:tcMar>
              <w:right w:w="57" w:type="dxa"/>
            </w:tcMar>
            <w:vAlign w:val="center"/>
          </w:tcPr>
          <w:p w:rsidR="004B4790" w:rsidRPr="00464C03" w:rsidRDefault="004B4790" w:rsidP="002369E8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DDD9C3"/>
            <w:tcMar>
              <w:right w:w="57" w:type="dxa"/>
            </w:tcMar>
            <w:vAlign w:val="center"/>
          </w:tcPr>
          <w:p w:rsidR="004B4790" w:rsidRPr="00AB1A7D" w:rsidRDefault="004B4790" w:rsidP="002369E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DDD9C3"/>
            <w:tcMar>
              <w:right w:w="57" w:type="dxa"/>
            </w:tcMar>
            <w:vAlign w:val="center"/>
          </w:tcPr>
          <w:p w:rsidR="004B4790" w:rsidRPr="00AB1A7D" w:rsidRDefault="004B4790" w:rsidP="002369E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4B4790" w:rsidRPr="00AB1A7D" w:rsidTr="00700D25">
        <w:trPr>
          <w:trHeight w:val="1134"/>
        </w:trPr>
        <w:tc>
          <w:tcPr>
            <w:tcW w:w="675" w:type="dxa"/>
            <w:shd w:val="clear" w:color="auto" w:fill="auto"/>
            <w:tcMar>
              <w:right w:w="57" w:type="dxa"/>
            </w:tcMar>
            <w:vAlign w:val="center"/>
          </w:tcPr>
          <w:p w:rsidR="004B4790" w:rsidRPr="00AB1A7D" w:rsidRDefault="004B4790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13.15</w:t>
            </w:r>
          </w:p>
        </w:tc>
        <w:tc>
          <w:tcPr>
            <w:tcW w:w="144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B4790" w:rsidRPr="00AB1A7D" w:rsidRDefault="004B4790" w:rsidP="002369E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4B4790" w:rsidRPr="009A1B7C" w:rsidRDefault="004B4790" w:rsidP="002369E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4B4790" w:rsidRPr="00464C03" w:rsidRDefault="004B4790" w:rsidP="002369E8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64C03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RESMİ TATİL</w:t>
            </w:r>
          </w:p>
        </w:tc>
        <w:tc>
          <w:tcPr>
            <w:tcW w:w="1446" w:type="dxa"/>
            <w:shd w:val="clear" w:color="auto" w:fill="CCFF99"/>
            <w:tcMar>
              <w:right w:w="57" w:type="dxa"/>
            </w:tcMar>
            <w:vAlign w:val="center"/>
          </w:tcPr>
          <w:p w:rsidR="005D049B" w:rsidRPr="00E4733A" w:rsidRDefault="005D049B" w:rsidP="005D049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4733A">
              <w:rPr>
                <w:rFonts w:ascii="Calibri" w:hAnsi="Calibri"/>
                <w:b/>
                <w:sz w:val="20"/>
                <w:szCs w:val="20"/>
              </w:rPr>
              <w:t>ANATOMİ</w:t>
            </w:r>
          </w:p>
          <w:p w:rsidR="004B4790" w:rsidRPr="00E4733A" w:rsidRDefault="005D049B" w:rsidP="005D049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4733A">
              <w:rPr>
                <w:rFonts w:ascii="Calibri" w:hAnsi="Calibri"/>
                <w:b/>
                <w:sz w:val="20"/>
                <w:szCs w:val="20"/>
              </w:rPr>
              <w:t>PRATİK SINAVI</w:t>
            </w:r>
          </w:p>
        </w:tc>
        <w:tc>
          <w:tcPr>
            <w:tcW w:w="1446" w:type="dxa"/>
            <w:shd w:val="clear" w:color="auto" w:fill="FFFFFF" w:themeFill="background1"/>
            <w:tcMar>
              <w:right w:w="57" w:type="dxa"/>
            </w:tcMar>
            <w:vAlign w:val="center"/>
          </w:tcPr>
          <w:p w:rsidR="004B4790" w:rsidRPr="00AB1A7D" w:rsidRDefault="004B4790" w:rsidP="002369E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4B4790" w:rsidRPr="00AB1A7D" w:rsidTr="00700D25">
        <w:trPr>
          <w:trHeight w:val="1134"/>
        </w:trPr>
        <w:tc>
          <w:tcPr>
            <w:tcW w:w="675" w:type="dxa"/>
            <w:shd w:val="clear" w:color="auto" w:fill="auto"/>
            <w:tcMar>
              <w:right w:w="57" w:type="dxa"/>
            </w:tcMar>
            <w:vAlign w:val="center"/>
          </w:tcPr>
          <w:p w:rsidR="004B4790" w:rsidRPr="00AB1A7D" w:rsidRDefault="004B4790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14.15</w:t>
            </w:r>
          </w:p>
        </w:tc>
        <w:tc>
          <w:tcPr>
            <w:tcW w:w="144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B4790" w:rsidRPr="00AB1A7D" w:rsidRDefault="004B4790" w:rsidP="002369E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4B4790" w:rsidRPr="009A1B7C" w:rsidRDefault="004B4790" w:rsidP="002369E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4B4790" w:rsidRPr="00464C03" w:rsidRDefault="004B4790" w:rsidP="002369E8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64C03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RESMİ TATİL</w:t>
            </w:r>
          </w:p>
        </w:tc>
        <w:tc>
          <w:tcPr>
            <w:tcW w:w="1446" w:type="dxa"/>
            <w:shd w:val="clear" w:color="auto" w:fill="CCFF99"/>
            <w:tcMar>
              <w:right w:w="57" w:type="dxa"/>
            </w:tcMar>
            <w:vAlign w:val="center"/>
          </w:tcPr>
          <w:p w:rsidR="005D049B" w:rsidRPr="00E4733A" w:rsidRDefault="005D049B" w:rsidP="005D049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4733A">
              <w:rPr>
                <w:rFonts w:ascii="Calibri" w:hAnsi="Calibri"/>
                <w:b/>
                <w:sz w:val="20"/>
                <w:szCs w:val="20"/>
              </w:rPr>
              <w:t>ANATOMİ</w:t>
            </w:r>
          </w:p>
          <w:p w:rsidR="004B4790" w:rsidRPr="00E4733A" w:rsidRDefault="005D049B" w:rsidP="005D049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4733A">
              <w:rPr>
                <w:rFonts w:ascii="Calibri" w:hAnsi="Calibri"/>
                <w:b/>
                <w:sz w:val="20"/>
                <w:szCs w:val="20"/>
              </w:rPr>
              <w:t>PRATİK SINAVI</w:t>
            </w:r>
          </w:p>
        </w:tc>
        <w:tc>
          <w:tcPr>
            <w:tcW w:w="1446" w:type="dxa"/>
            <w:shd w:val="clear" w:color="auto" w:fill="FFFFFF" w:themeFill="background1"/>
            <w:tcMar>
              <w:right w:w="57" w:type="dxa"/>
            </w:tcMar>
            <w:vAlign w:val="center"/>
          </w:tcPr>
          <w:p w:rsidR="004B4790" w:rsidRPr="00AB1A7D" w:rsidRDefault="004B4790" w:rsidP="002369E8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</w:tr>
      <w:tr w:rsidR="004B4790" w:rsidRPr="00AB1A7D" w:rsidTr="00700D25">
        <w:trPr>
          <w:trHeight w:val="1134"/>
        </w:trPr>
        <w:tc>
          <w:tcPr>
            <w:tcW w:w="675" w:type="dxa"/>
            <w:shd w:val="clear" w:color="auto" w:fill="auto"/>
            <w:tcMar>
              <w:right w:w="57" w:type="dxa"/>
            </w:tcMar>
            <w:vAlign w:val="center"/>
          </w:tcPr>
          <w:p w:rsidR="004B4790" w:rsidRPr="00AB1A7D" w:rsidRDefault="004B4790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15.15</w:t>
            </w:r>
          </w:p>
        </w:tc>
        <w:tc>
          <w:tcPr>
            <w:tcW w:w="144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B4790" w:rsidRPr="00AB1A7D" w:rsidRDefault="004B4790" w:rsidP="002369E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4B4790" w:rsidRPr="009A1B7C" w:rsidRDefault="004B4790" w:rsidP="002369E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4B4790" w:rsidRPr="00464C03" w:rsidRDefault="004B4790" w:rsidP="002369E8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64C03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RESMİ TATİL</w:t>
            </w: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4B4790" w:rsidRPr="00AB1A7D" w:rsidRDefault="004B4790" w:rsidP="002369E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4B4790" w:rsidRPr="00AB1A7D" w:rsidRDefault="004B4790" w:rsidP="002369E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4B4790" w:rsidRPr="00AB1A7D" w:rsidTr="00700D25">
        <w:trPr>
          <w:trHeight w:val="1134"/>
        </w:trPr>
        <w:tc>
          <w:tcPr>
            <w:tcW w:w="675" w:type="dxa"/>
            <w:shd w:val="clear" w:color="auto" w:fill="auto"/>
            <w:tcMar>
              <w:right w:w="57" w:type="dxa"/>
            </w:tcMar>
            <w:vAlign w:val="center"/>
          </w:tcPr>
          <w:p w:rsidR="004B4790" w:rsidRPr="00AB1A7D" w:rsidRDefault="004B4790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16.15</w:t>
            </w:r>
          </w:p>
        </w:tc>
        <w:tc>
          <w:tcPr>
            <w:tcW w:w="144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B4790" w:rsidRPr="00AB1A7D" w:rsidRDefault="004B4790" w:rsidP="002369E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4B4790" w:rsidRPr="009A1B7C" w:rsidRDefault="004B4790" w:rsidP="002369E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4B4790" w:rsidRPr="00464C03" w:rsidRDefault="004B4790" w:rsidP="002369E8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64C03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RESMİ TATİL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4B4790" w:rsidRPr="00AB1A7D" w:rsidRDefault="004B4790" w:rsidP="002369E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4B4790" w:rsidRPr="00AB1A7D" w:rsidRDefault="004B4790" w:rsidP="002369E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4B4790" w:rsidRDefault="004B4790" w:rsidP="002369E8">
      <w:pPr>
        <w:rPr>
          <w:rFonts w:ascii="Calibri" w:hAnsi="Calibri"/>
          <w:sz w:val="20"/>
          <w:szCs w:val="20"/>
        </w:rPr>
      </w:pPr>
    </w:p>
    <w:p w:rsidR="004B4790" w:rsidRDefault="004B4790" w:rsidP="002369E8">
      <w:pPr>
        <w:rPr>
          <w:rFonts w:ascii="Calibri" w:hAnsi="Calibri"/>
          <w:sz w:val="20"/>
          <w:szCs w:val="20"/>
        </w:rPr>
      </w:pPr>
    </w:p>
    <w:tbl>
      <w:tblPr>
        <w:tblW w:w="7910" w:type="dxa"/>
        <w:tblInd w:w="-5" w:type="dxa"/>
        <w:tblBorders>
          <w:bottom w:val="thickThin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10"/>
      </w:tblGrid>
      <w:tr w:rsidR="00332BAF" w:rsidRPr="00AB1A7D" w:rsidTr="00332BAF">
        <w:tc>
          <w:tcPr>
            <w:tcW w:w="7910" w:type="dxa"/>
            <w:shd w:val="clear" w:color="auto" w:fill="auto"/>
          </w:tcPr>
          <w:p w:rsidR="00332BAF" w:rsidRPr="00AB1A7D" w:rsidRDefault="00EA5F0D" w:rsidP="002369E8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                                      </w:t>
            </w:r>
            <w:r w:rsidR="00646A98">
              <w:rPr>
                <w:rFonts w:ascii="Calibri" w:hAnsi="Calibri"/>
                <w:b/>
                <w:sz w:val="20"/>
                <w:szCs w:val="20"/>
              </w:rPr>
              <w:t>2023-2024 Eğitim-Öğretim Yılı Diş Hekimliği Dönem-1 Anatomi Ders Programı</w:t>
            </w:r>
          </w:p>
        </w:tc>
      </w:tr>
    </w:tbl>
    <w:p w:rsidR="00905686" w:rsidRPr="00AB1A7D" w:rsidRDefault="00905686" w:rsidP="002369E8">
      <w:pPr>
        <w:rPr>
          <w:rFonts w:ascii="Calibri" w:hAnsi="Calibri"/>
          <w:sz w:val="16"/>
          <w:szCs w:val="16"/>
        </w:rPr>
      </w:pPr>
    </w:p>
    <w:tbl>
      <w:tblPr>
        <w:tblW w:w="7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446"/>
        <w:gridCol w:w="1446"/>
        <w:gridCol w:w="1446"/>
        <w:gridCol w:w="1446"/>
        <w:gridCol w:w="1446"/>
      </w:tblGrid>
      <w:tr w:rsidR="00DE23A5" w:rsidRPr="00AB1A7D" w:rsidTr="003B31B5">
        <w:tc>
          <w:tcPr>
            <w:tcW w:w="675" w:type="dxa"/>
            <w:shd w:val="clear" w:color="auto" w:fill="auto"/>
            <w:tcMar>
              <w:right w:w="57" w:type="dxa"/>
            </w:tcMar>
          </w:tcPr>
          <w:p w:rsidR="00DE23A5" w:rsidRPr="00AB1A7D" w:rsidRDefault="00DE23A5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</w:tcPr>
          <w:p w:rsidR="00DE23A5" w:rsidRPr="00AB1A7D" w:rsidRDefault="00941EB2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06</w:t>
            </w:r>
            <w:r w:rsidR="00DE23A5" w:rsidRPr="00AB1A7D">
              <w:rPr>
                <w:rFonts w:ascii="Calibri" w:hAnsi="Calibri"/>
                <w:b/>
                <w:sz w:val="20"/>
                <w:szCs w:val="20"/>
              </w:rPr>
              <w:t xml:space="preserve"> Mayıs Pazartesi</w:t>
            </w: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</w:tcPr>
          <w:p w:rsidR="00DE23A5" w:rsidRPr="00AB1A7D" w:rsidRDefault="00DE23A5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0</w:t>
            </w:r>
            <w:r w:rsidR="00941EB2">
              <w:rPr>
                <w:rFonts w:ascii="Calibri" w:hAnsi="Calibri"/>
                <w:b/>
                <w:sz w:val="20"/>
                <w:szCs w:val="20"/>
              </w:rPr>
              <w:t>7</w:t>
            </w:r>
            <w:r w:rsidRPr="00AB1A7D">
              <w:rPr>
                <w:rFonts w:ascii="Calibri" w:hAnsi="Calibri"/>
                <w:b/>
                <w:sz w:val="20"/>
                <w:szCs w:val="20"/>
              </w:rPr>
              <w:t xml:space="preserve"> Mayıs </w:t>
            </w:r>
          </w:p>
          <w:p w:rsidR="00DE23A5" w:rsidRPr="00AB1A7D" w:rsidRDefault="00DE23A5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Salı</w:t>
            </w: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</w:tcPr>
          <w:p w:rsidR="00DE23A5" w:rsidRPr="00AB1A7D" w:rsidRDefault="00941EB2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08</w:t>
            </w:r>
            <w:r w:rsidR="00DE23A5" w:rsidRPr="00AB1A7D">
              <w:rPr>
                <w:rFonts w:ascii="Calibri" w:hAnsi="Calibri"/>
                <w:b/>
                <w:sz w:val="20"/>
                <w:szCs w:val="20"/>
              </w:rPr>
              <w:t xml:space="preserve"> Mayıs</w:t>
            </w:r>
          </w:p>
          <w:p w:rsidR="00DE23A5" w:rsidRPr="00AB1A7D" w:rsidRDefault="00DE23A5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Çarşamba</w:t>
            </w: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</w:tcPr>
          <w:p w:rsidR="00DE23A5" w:rsidRPr="00AB1A7D" w:rsidRDefault="00941EB2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09</w:t>
            </w:r>
            <w:r w:rsidR="00DE23A5" w:rsidRPr="00AB1A7D">
              <w:rPr>
                <w:rFonts w:ascii="Calibri" w:hAnsi="Calibri"/>
                <w:b/>
                <w:sz w:val="20"/>
                <w:szCs w:val="20"/>
              </w:rPr>
              <w:t xml:space="preserve"> Mayıs</w:t>
            </w:r>
          </w:p>
          <w:p w:rsidR="00DE23A5" w:rsidRPr="00AB1A7D" w:rsidRDefault="00DE23A5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Perşembe</w:t>
            </w: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</w:tcPr>
          <w:p w:rsidR="00DE23A5" w:rsidRPr="00AB1A7D" w:rsidRDefault="00941EB2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0</w:t>
            </w:r>
            <w:r w:rsidR="00DE23A5" w:rsidRPr="00AB1A7D">
              <w:rPr>
                <w:rFonts w:ascii="Calibri" w:hAnsi="Calibri"/>
                <w:b/>
                <w:sz w:val="20"/>
                <w:szCs w:val="20"/>
              </w:rPr>
              <w:t xml:space="preserve"> Mayıs</w:t>
            </w:r>
          </w:p>
          <w:p w:rsidR="00DE23A5" w:rsidRPr="00AB1A7D" w:rsidRDefault="00DE23A5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Cuma</w:t>
            </w:r>
          </w:p>
        </w:tc>
      </w:tr>
      <w:tr w:rsidR="002F7226" w:rsidRPr="00AB1A7D" w:rsidTr="00700D25">
        <w:trPr>
          <w:trHeight w:val="1059"/>
        </w:trPr>
        <w:tc>
          <w:tcPr>
            <w:tcW w:w="675" w:type="dxa"/>
            <w:shd w:val="clear" w:color="auto" w:fill="auto"/>
            <w:tcMar>
              <w:right w:w="57" w:type="dxa"/>
            </w:tcMar>
            <w:vAlign w:val="center"/>
          </w:tcPr>
          <w:p w:rsidR="002F7226" w:rsidRPr="00AB1A7D" w:rsidRDefault="002F7226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08.15</w:t>
            </w:r>
          </w:p>
        </w:tc>
        <w:tc>
          <w:tcPr>
            <w:tcW w:w="144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7226" w:rsidRPr="000F63F3" w:rsidRDefault="002F7226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2F7226" w:rsidRPr="000E15E2" w:rsidRDefault="002F7226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2F7226" w:rsidRPr="00134C75" w:rsidRDefault="002F7226" w:rsidP="002369E8">
            <w:pPr>
              <w:jc w:val="center"/>
              <w:rPr>
                <w:rFonts w:ascii="Calibri" w:hAnsi="Calibri"/>
                <w:color w:val="000000" w:themeColor="text1"/>
                <w:sz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2F7226" w:rsidRPr="00AB1A7D" w:rsidRDefault="002F7226" w:rsidP="002369E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2F7226" w:rsidRPr="00AB1A7D" w:rsidRDefault="002F7226" w:rsidP="002369E8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2F7226" w:rsidRPr="00AB1A7D" w:rsidTr="009D3160">
        <w:trPr>
          <w:trHeight w:val="1116"/>
        </w:trPr>
        <w:tc>
          <w:tcPr>
            <w:tcW w:w="675" w:type="dxa"/>
            <w:shd w:val="clear" w:color="auto" w:fill="auto"/>
            <w:tcMar>
              <w:right w:w="57" w:type="dxa"/>
            </w:tcMar>
            <w:vAlign w:val="center"/>
          </w:tcPr>
          <w:p w:rsidR="002F7226" w:rsidRPr="00AB1A7D" w:rsidRDefault="002F7226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09.15</w:t>
            </w:r>
          </w:p>
        </w:tc>
        <w:tc>
          <w:tcPr>
            <w:tcW w:w="144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7226" w:rsidRPr="00AB1A7D" w:rsidRDefault="002F7226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2F7226" w:rsidRPr="00AB1A7D" w:rsidRDefault="002F7226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2F7226" w:rsidRPr="00134C75" w:rsidRDefault="002F7226" w:rsidP="002369E8">
            <w:pPr>
              <w:jc w:val="center"/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2F7226" w:rsidRPr="00AB1A7D" w:rsidRDefault="002F7226" w:rsidP="002369E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2F7226" w:rsidRPr="00AB1A7D" w:rsidRDefault="002F7226" w:rsidP="002369E8">
            <w:pPr>
              <w:jc w:val="center"/>
              <w:rPr>
                <w:rFonts w:ascii="Calibri" w:hAnsi="Calibri"/>
              </w:rPr>
            </w:pPr>
          </w:p>
        </w:tc>
      </w:tr>
      <w:tr w:rsidR="00170150" w:rsidRPr="00AB1A7D" w:rsidTr="009D3160">
        <w:trPr>
          <w:trHeight w:val="1132"/>
        </w:trPr>
        <w:tc>
          <w:tcPr>
            <w:tcW w:w="675" w:type="dxa"/>
            <w:shd w:val="clear" w:color="auto" w:fill="auto"/>
            <w:tcMar>
              <w:right w:w="57" w:type="dxa"/>
            </w:tcMar>
            <w:vAlign w:val="center"/>
          </w:tcPr>
          <w:p w:rsidR="00170150" w:rsidRPr="00AB1A7D" w:rsidRDefault="00170150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10.15</w:t>
            </w:r>
          </w:p>
        </w:tc>
        <w:tc>
          <w:tcPr>
            <w:tcW w:w="144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70150" w:rsidRPr="00AB1A7D" w:rsidRDefault="00170150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170150" w:rsidRPr="00AB1A7D" w:rsidRDefault="00170150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170150" w:rsidRPr="00134C75" w:rsidRDefault="00170150" w:rsidP="002369E8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170150" w:rsidRPr="001C3451" w:rsidRDefault="00170150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170150" w:rsidRPr="00AB1A7D" w:rsidRDefault="00170150" w:rsidP="002369E8">
            <w:pPr>
              <w:jc w:val="center"/>
              <w:rPr>
                <w:rFonts w:ascii="Calibri" w:hAnsi="Calibri"/>
              </w:rPr>
            </w:pPr>
          </w:p>
        </w:tc>
      </w:tr>
      <w:tr w:rsidR="00170150" w:rsidRPr="00AB1A7D" w:rsidTr="009D3160">
        <w:trPr>
          <w:trHeight w:val="1120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170150" w:rsidRPr="00AB1A7D" w:rsidRDefault="00170150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11.15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70150" w:rsidRPr="00AB1A7D" w:rsidRDefault="00170150" w:rsidP="002369E8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170150" w:rsidRPr="00AB1A7D" w:rsidRDefault="00170150" w:rsidP="002369E8">
            <w:pPr>
              <w:tabs>
                <w:tab w:val="left" w:pos="404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170150" w:rsidRPr="00134C75" w:rsidRDefault="00170150" w:rsidP="002369E8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170150" w:rsidRPr="001C3451" w:rsidRDefault="00170150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170150" w:rsidRPr="00AB1A7D" w:rsidRDefault="00170150" w:rsidP="002369E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170150" w:rsidRPr="00AB1A7D" w:rsidTr="00AE1CE2">
        <w:tc>
          <w:tcPr>
            <w:tcW w:w="675" w:type="dxa"/>
            <w:shd w:val="clear" w:color="auto" w:fill="DDD9C3"/>
            <w:tcMar>
              <w:right w:w="57" w:type="dxa"/>
            </w:tcMar>
          </w:tcPr>
          <w:p w:rsidR="00170150" w:rsidRPr="00AB1A7D" w:rsidRDefault="00170150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DDD9C3"/>
            <w:tcMar>
              <w:left w:w="57" w:type="dxa"/>
              <w:right w:w="57" w:type="dxa"/>
            </w:tcMar>
            <w:vAlign w:val="center"/>
          </w:tcPr>
          <w:p w:rsidR="00170150" w:rsidRPr="00AB1A7D" w:rsidRDefault="00170150" w:rsidP="002369E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DDD9C3"/>
            <w:tcMar>
              <w:right w:w="57" w:type="dxa"/>
            </w:tcMar>
            <w:vAlign w:val="center"/>
          </w:tcPr>
          <w:p w:rsidR="00170150" w:rsidRPr="005D0067" w:rsidRDefault="00170150" w:rsidP="002369E8">
            <w:pPr>
              <w:jc w:val="center"/>
              <w:rPr>
                <w:rFonts w:ascii="Calibri" w:hAnsi="Calibri"/>
                <w:sz w:val="8"/>
                <w:szCs w:val="20"/>
              </w:rPr>
            </w:pPr>
          </w:p>
        </w:tc>
        <w:tc>
          <w:tcPr>
            <w:tcW w:w="1446" w:type="dxa"/>
            <w:shd w:val="clear" w:color="auto" w:fill="DDD9C3"/>
            <w:tcMar>
              <w:right w:w="57" w:type="dxa"/>
            </w:tcMar>
            <w:vAlign w:val="center"/>
          </w:tcPr>
          <w:p w:rsidR="00170150" w:rsidRPr="00134C75" w:rsidRDefault="00170150" w:rsidP="002369E8">
            <w:pPr>
              <w:jc w:val="center"/>
              <w:rPr>
                <w:rFonts w:ascii="Calibri" w:hAnsi="Calibri"/>
                <w:sz w:val="8"/>
                <w:szCs w:val="20"/>
              </w:rPr>
            </w:pPr>
          </w:p>
        </w:tc>
        <w:tc>
          <w:tcPr>
            <w:tcW w:w="1446" w:type="dxa"/>
            <w:shd w:val="clear" w:color="auto" w:fill="DDD9C3"/>
            <w:tcMar>
              <w:right w:w="57" w:type="dxa"/>
            </w:tcMar>
            <w:vAlign w:val="center"/>
          </w:tcPr>
          <w:p w:rsidR="00170150" w:rsidRPr="005D0067" w:rsidRDefault="00170150" w:rsidP="002369E8">
            <w:pPr>
              <w:jc w:val="center"/>
              <w:rPr>
                <w:rFonts w:ascii="Calibri" w:hAnsi="Calibri"/>
                <w:sz w:val="8"/>
                <w:szCs w:val="20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DDD9C3"/>
            <w:tcMar>
              <w:right w:w="57" w:type="dxa"/>
            </w:tcMar>
            <w:vAlign w:val="center"/>
          </w:tcPr>
          <w:p w:rsidR="00170150" w:rsidRPr="005D0067" w:rsidRDefault="00170150" w:rsidP="002369E8">
            <w:pPr>
              <w:jc w:val="center"/>
              <w:rPr>
                <w:rFonts w:ascii="Calibri" w:hAnsi="Calibri"/>
                <w:sz w:val="8"/>
                <w:szCs w:val="20"/>
              </w:rPr>
            </w:pPr>
          </w:p>
        </w:tc>
      </w:tr>
      <w:tr w:rsidR="002F28A8" w:rsidRPr="00AB1A7D" w:rsidTr="00700D25">
        <w:trPr>
          <w:trHeight w:val="1302"/>
        </w:trPr>
        <w:tc>
          <w:tcPr>
            <w:tcW w:w="675" w:type="dxa"/>
            <w:shd w:val="clear" w:color="auto" w:fill="auto"/>
            <w:tcMar>
              <w:right w:w="57" w:type="dxa"/>
            </w:tcMar>
            <w:vAlign w:val="center"/>
          </w:tcPr>
          <w:p w:rsidR="002F28A8" w:rsidRPr="00AB1A7D" w:rsidRDefault="002F28A8" w:rsidP="002F28A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13.15</w:t>
            </w:r>
          </w:p>
        </w:tc>
        <w:tc>
          <w:tcPr>
            <w:tcW w:w="144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28A8" w:rsidRPr="002F28A8" w:rsidRDefault="002F28A8" w:rsidP="002F28A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2F28A8" w:rsidRPr="000D33BF" w:rsidRDefault="002F28A8" w:rsidP="002F28A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2F28A8" w:rsidRPr="00134C75" w:rsidRDefault="002F28A8" w:rsidP="002F28A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46" w:type="dxa"/>
            <w:shd w:val="clear" w:color="auto" w:fill="CCFF99"/>
            <w:tcMar>
              <w:right w:w="57" w:type="dxa"/>
            </w:tcMar>
            <w:vAlign w:val="center"/>
          </w:tcPr>
          <w:p w:rsidR="005D049B" w:rsidRPr="00E4733A" w:rsidRDefault="005D049B" w:rsidP="005D049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4733A">
              <w:rPr>
                <w:rFonts w:ascii="Calibri" w:hAnsi="Calibri"/>
                <w:b/>
                <w:sz w:val="20"/>
                <w:szCs w:val="20"/>
              </w:rPr>
              <w:t>ANATOMİ</w:t>
            </w:r>
          </w:p>
          <w:p w:rsidR="002F28A8" w:rsidRPr="00E4733A" w:rsidRDefault="005D049B" w:rsidP="005D049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4733A">
              <w:rPr>
                <w:rFonts w:ascii="Calibri" w:hAnsi="Calibri"/>
                <w:b/>
                <w:sz w:val="20"/>
                <w:szCs w:val="20"/>
              </w:rPr>
              <w:t>TEORİK SINAVI</w:t>
            </w:r>
          </w:p>
        </w:tc>
        <w:tc>
          <w:tcPr>
            <w:tcW w:w="1446" w:type="dxa"/>
            <w:shd w:val="clear" w:color="auto" w:fill="FFFFFF" w:themeFill="background1"/>
            <w:tcMar>
              <w:right w:w="57" w:type="dxa"/>
            </w:tcMar>
            <w:vAlign w:val="center"/>
          </w:tcPr>
          <w:p w:rsidR="002F28A8" w:rsidRPr="00AB1A7D" w:rsidRDefault="002F28A8" w:rsidP="002F28A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2F28A8" w:rsidRPr="00AB1A7D" w:rsidTr="00700D25">
        <w:trPr>
          <w:trHeight w:val="1264"/>
        </w:trPr>
        <w:tc>
          <w:tcPr>
            <w:tcW w:w="675" w:type="dxa"/>
            <w:shd w:val="clear" w:color="auto" w:fill="auto"/>
            <w:tcMar>
              <w:right w:w="57" w:type="dxa"/>
            </w:tcMar>
            <w:vAlign w:val="center"/>
          </w:tcPr>
          <w:p w:rsidR="002F28A8" w:rsidRPr="00AB1A7D" w:rsidRDefault="002F28A8" w:rsidP="002F28A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14.15</w:t>
            </w:r>
          </w:p>
        </w:tc>
        <w:tc>
          <w:tcPr>
            <w:tcW w:w="144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28A8" w:rsidRPr="002F28A8" w:rsidRDefault="002F28A8" w:rsidP="002F28A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2F28A8" w:rsidRPr="000D33BF" w:rsidRDefault="002F28A8" w:rsidP="002F28A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2F28A8" w:rsidRPr="00134C75" w:rsidRDefault="002F28A8" w:rsidP="002F28A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446" w:type="dxa"/>
            <w:shd w:val="clear" w:color="auto" w:fill="CCFF99"/>
            <w:tcMar>
              <w:right w:w="57" w:type="dxa"/>
            </w:tcMar>
            <w:vAlign w:val="center"/>
          </w:tcPr>
          <w:p w:rsidR="005D049B" w:rsidRPr="00E4733A" w:rsidRDefault="005D049B" w:rsidP="005D049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4733A">
              <w:rPr>
                <w:rFonts w:ascii="Calibri" w:hAnsi="Calibri"/>
                <w:b/>
                <w:sz w:val="20"/>
                <w:szCs w:val="20"/>
              </w:rPr>
              <w:t>ANATOMİ</w:t>
            </w:r>
          </w:p>
          <w:p w:rsidR="002F28A8" w:rsidRPr="00E4733A" w:rsidRDefault="005D049B" w:rsidP="005D049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4733A">
              <w:rPr>
                <w:rFonts w:ascii="Calibri" w:hAnsi="Calibri"/>
                <w:b/>
                <w:sz w:val="20"/>
                <w:szCs w:val="20"/>
              </w:rPr>
              <w:t>TEORİK SINAVI</w:t>
            </w:r>
          </w:p>
        </w:tc>
        <w:tc>
          <w:tcPr>
            <w:tcW w:w="1446" w:type="dxa"/>
            <w:shd w:val="clear" w:color="auto" w:fill="FFFFFF" w:themeFill="background1"/>
            <w:tcMar>
              <w:right w:w="57" w:type="dxa"/>
            </w:tcMar>
            <w:vAlign w:val="center"/>
          </w:tcPr>
          <w:p w:rsidR="002F28A8" w:rsidRPr="00AB1A7D" w:rsidRDefault="002F28A8" w:rsidP="002F28A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2F28A8" w:rsidRPr="00AB1A7D" w:rsidTr="00700D25">
        <w:trPr>
          <w:trHeight w:val="1267"/>
        </w:trPr>
        <w:tc>
          <w:tcPr>
            <w:tcW w:w="675" w:type="dxa"/>
            <w:shd w:val="clear" w:color="auto" w:fill="auto"/>
            <w:tcMar>
              <w:right w:w="57" w:type="dxa"/>
            </w:tcMar>
            <w:vAlign w:val="center"/>
          </w:tcPr>
          <w:p w:rsidR="002F28A8" w:rsidRPr="00AB1A7D" w:rsidRDefault="002F28A8" w:rsidP="002F28A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15.15</w:t>
            </w:r>
          </w:p>
        </w:tc>
        <w:tc>
          <w:tcPr>
            <w:tcW w:w="144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28A8" w:rsidRPr="002F28A8" w:rsidRDefault="002F28A8" w:rsidP="002F28A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2F28A8" w:rsidRPr="000D33BF" w:rsidRDefault="002F28A8" w:rsidP="002F28A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2F28A8" w:rsidRPr="00134C75" w:rsidRDefault="002F28A8" w:rsidP="002F28A8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2F28A8" w:rsidRPr="005D049B" w:rsidRDefault="002F28A8" w:rsidP="002F28A8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2F28A8" w:rsidRPr="000E15E2" w:rsidRDefault="002F28A8" w:rsidP="002F28A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2F28A8" w:rsidRPr="00AB1A7D" w:rsidTr="00700D25">
        <w:trPr>
          <w:trHeight w:val="1271"/>
        </w:trPr>
        <w:tc>
          <w:tcPr>
            <w:tcW w:w="675" w:type="dxa"/>
            <w:shd w:val="clear" w:color="auto" w:fill="auto"/>
            <w:tcMar>
              <w:right w:w="57" w:type="dxa"/>
            </w:tcMar>
            <w:vAlign w:val="center"/>
          </w:tcPr>
          <w:p w:rsidR="002F28A8" w:rsidRPr="00AB1A7D" w:rsidRDefault="002F28A8" w:rsidP="002F28A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lastRenderedPageBreak/>
              <w:t>16.15</w:t>
            </w:r>
          </w:p>
        </w:tc>
        <w:tc>
          <w:tcPr>
            <w:tcW w:w="144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28A8" w:rsidRPr="002F28A8" w:rsidRDefault="002F28A8" w:rsidP="002F28A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2F28A8" w:rsidRPr="000D33BF" w:rsidRDefault="002F28A8" w:rsidP="002F28A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2F28A8" w:rsidRPr="00134C75" w:rsidRDefault="002F28A8" w:rsidP="002F28A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2F28A8" w:rsidRPr="00AB1A7D" w:rsidRDefault="002F28A8" w:rsidP="002F28A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2F28A8" w:rsidRPr="00AB1A7D" w:rsidRDefault="002F28A8" w:rsidP="002F28A8">
            <w:pPr>
              <w:jc w:val="center"/>
              <w:rPr>
                <w:rFonts w:ascii="Calibri" w:hAnsi="Calibri"/>
                <w:b/>
              </w:rPr>
            </w:pPr>
          </w:p>
        </w:tc>
      </w:tr>
    </w:tbl>
    <w:p w:rsidR="00905686" w:rsidRDefault="00905686" w:rsidP="002369E8">
      <w:pPr>
        <w:rPr>
          <w:rFonts w:ascii="Calibri" w:hAnsi="Calibri"/>
          <w:sz w:val="20"/>
          <w:szCs w:val="20"/>
        </w:rPr>
      </w:pPr>
    </w:p>
    <w:tbl>
      <w:tblPr>
        <w:tblW w:w="7910" w:type="dxa"/>
        <w:tblInd w:w="-5" w:type="dxa"/>
        <w:tblBorders>
          <w:bottom w:val="thickThin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10"/>
      </w:tblGrid>
      <w:tr w:rsidR="004B4790" w:rsidRPr="00AB1A7D" w:rsidTr="003B1AF7">
        <w:tc>
          <w:tcPr>
            <w:tcW w:w="7910" w:type="dxa"/>
            <w:shd w:val="clear" w:color="auto" w:fill="auto"/>
          </w:tcPr>
          <w:p w:rsidR="004B4790" w:rsidRPr="00AB1A7D" w:rsidRDefault="004B4790" w:rsidP="002369E8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                                      </w:t>
            </w:r>
            <w:r w:rsidR="00646A98">
              <w:rPr>
                <w:rFonts w:ascii="Calibri" w:hAnsi="Calibri"/>
                <w:b/>
                <w:sz w:val="20"/>
                <w:szCs w:val="20"/>
              </w:rPr>
              <w:t>2023-2024 Eğitim-Öğretim Yılı Diş Hekimliği Dönem-1 Anatomi Ders Programı</w:t>
            </w:r>
          </w:p>
        </w:tc>
      </w:tr>
    </w:tbl>
    <w:p w:rsidR="00F514DA" w:rsidRDefault="00F514DA" w:rsidP="002369E8">
      <w:pPr>
        <w:jc w:val="center"/>
        <w:rPr>
          <w:rFonts w:ascii="Calibri" w:hAnsi="Calibri"/>
          <w:b/>
          <w:sz w:val="20"/>
          <w:szCs w:val="20"/>
          <w:u w:val="single"/>
        </w:rPr>
      </w:pPr>
    </w:p>
    <w:tbl>
      <w:tblPr>
        <w:tblW w:w="7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446"/>
        <w:gridCol w:w="1446"/>
        <w:gridCol w:w="1446"/>
        <w:gridCol w:w="1446"/>
        <w:gridCol w:w="1446"/>
      </w:tblGrid>
      <w:tr w:rsidR="00F514DA" w:rsidRPr="00AB1A7D" w:rsidTr="00EE0CA5">
        <w:tc>
          <w:tcPr>
            <w:tcW w:w="675" w:type="dxa"/>
            <w:shd w:val="clear" w:color="auto" w:fill="auto"/>
            <w:tcMar>
              <w:right w:w="57" w:type="dxa"/>
            </w:tcMar>
          </w:tcPr>
          <w:p w:rsidR="00F514DA" w:rsidRPr="00AB1A7D" w:rsidRDefault="00F514DA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</w:tcPr>
          <w:p w:rsidR="00F514DA" w:rsidRPr="00AB1A7D" w:rsidRDefault="00F514DA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3</w:t>
            </w:r>
            <w:r w:rsidRPr="00AB1A7D">
              <w:rPr>
                <w:rFonts w:ascii="Calibri" w:hAnsi="Calibri"/>
                <w:b/>
                <w:sz w:val="20"/>
                <w:szCs w:val="20"/>
              </w:rPr>
              <w:t xml:space="preserve"> Mayıs Pazartesi</w:t>
            </w: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</w:tcPr>
          <w:p w:rsidR="00F514DA" w:rsidRPr="00AB1A7D" w:rsidRDefault="00F514DA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4</w:t>
            </w:r>
            <w:r w:rsidRPr="00AB1A7D">
              <w:rPr>
                <w:rFonts w:ascii="Calibri" w:hAnsi="Calibri"/>
                <w:b/>
                <w:sz w:val="20"/>
                <w:szCs w:val="20"/>
              </w:rPr>
              <w:t xml:space="preserve"> Mayıs </w:t>
            </w:r>
          </w:p>
          <w:p w:rsidR="00F514DA" w:rsidRPr="00AB1A7D" w:rsidRDefault="00F514DA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Salı</w:t>
            </w: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</w:tcPr>
          <w:p w:rsidR="00F514DA" w:rsidRPr="00AB1A7D" w:rsidRDefault="00F514DA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5</w:t>
            </w:r>
            <w:r w:rsidRPr="00AB1A7D">
              <w:rPr>
                <w:rFonts w:ascii="Calibri" w:hAnsi="Calibri"/>
                <w:b/>
                <w:sz w:val="20"/>
                <w:szCs w:val="20"/>
              </w:rPr>
              <w:t xml:space="preserve"> Mayıs</w:t>
            </w:r>
          </w:p>
          <w:p w:rsidR="00F514DA" w:rsidRPr="00AB1A7D" w:rsidRDefault="00F514DA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Çarşamba</w:t>
            </w: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</w:tcPr>
          <w:p w:rsidR="00F514DA" w:rsidRPr="00AB1A7D" w:rsidRDefault="00F514DA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6</w:t>
            </w:r>
            <w:r w:rsidRPr="00AB1A7D">
              <w:rPr>
                <w:rFonts w:ascii="Calibri" w:hAnsi="Calibri"/>
                <w:b/>
                <w:sz w:val="20"/>
                <w:szCs w:val="20"/>
              </w:rPr>
              <w:t xml:space="preserve"> Mayıs</w:t>
            </w:r>
          </w:p>
          <w:p w:rsidR="00F514DA" w:rsidRPr="00AB1A7D" w:rsidRDefault="00F514DA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Perşembe</w:t>
            </w: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</w:tcPr>
          <w:p w:rsidR="00F514DA" w:rsidRPr="00AB1A7D" w:rsidRDefault="00F514DA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7</w:t>
            </w:r>
            <w:r w:rsidRPr="00AB1A7D">
              <w:rPr>
                <w:rFonts w:ascii="Calibri" w:hAnsi="Calibri"/>
                <w:b/>
                <w:sz w:val="20"/>
                <w:szCs w:val="20"/>
              </w:rPr>
              <w:t xml:space="preserve"> Mayıs</w:t>
            </w:r>
          </w:p>
          <w:p w:rsidR="00F514DA" w:rsidRPr="00AB1A7D" w:rsidRDefault="00F514DA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Cuma</w:t>
            </w:r>
          </w:p>
        </w:tc>
      </w:tr>
      <w:tr w:rsidR="00E71711" w:rsidRPr="00AB1A7D" w:rsidTr="00EE0CA5">
        <w:trPr>
          <w:trHeight w:val="1134"/>
        </w:trPr>
        <w:tc>
          <w:tcPr>
            <w:tcW w:w="675" w:type="dxa"/>
            <w:shd w:val="clear" w:color="auto" w:fill="auto"/>
            <w:tcMar>
              <w:right w:w="57" w:type="dxa"/>
            </w:tcMar>
            <w:vAlign w:val="center"/>
          </w:tcPr>
          <w:p w:rsidR="00E71711" w:rsidRPr="00AB1A7D" w:rsidRDefault="00E71711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08.15</w:t>
            </w:r>
          </w:p>
        </w:tc>
        <w:tc>
          <w:tcPr>
            <w:tcW w:w="144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71711" w:rsidRPr="00FF4EDA" w:rsidRDefault="00E71711" w:rsidP="002369E8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E71711" w:rsidRPr="000E15E2" w:rsidRDefault="00E71711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E71711" w:rsidRPr="000E15E2" w:rsidRDefault="00E71711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E71711" w:rsidRPr="000E15E2" w:rsidRDefault="00E71711" w:rsidP="002369E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E71711" w:rsidRPr="000E15E2" w:rsidRDefault="00E71711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E71711" w:rsidRPr="00AB1A7D" w:rsidTr="00EE0CA5">
        <w:trPr>
          <w:trHeight w:val="1134"/>
        </w:trPr>
        <w:tc>
          <w:tcPr>
            <w:tcW w:w="675" w:type="dxa"/>
            <w:shd w:val="clear" w:color="auto" w:fill="auto"/>
            <w:tcMar>
              <w:right w:w="57" w:type="dxa"/>
            </w:tcMar>
            <w:vAlign w:val="center"/>
          </w:tcPr>
          <w:p w:rsidR="00E71711" w:rsidRPr="00AB1A7D" w:rsidRDefault="00E71711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09.15</w:t>
            </w:r>
          </w:p>
        </w:tc>
        <w:tc>
          <w:tcPr>
            <w:tcW w:w="144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71711" w:rsidRPr="00FF4EDA" w:rsidRDefault="00E71711" w:rsidP="002369E8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E71711" w:rsidRPr="000E15E2" w:rsidRDefault="00E71711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E71711" w:rsidRPr="000E15E2" w:rsidRDefault="00E71711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E71711" w:rsidRPr="000E15E2" w:rsidRDefault="00E71711" w:rsidP="002369E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E71711" w:rsidRPr="000E15E2" w:rsidRDefault="00E71711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E71711" w:rsidRPr="00AB1A7D" w:rsidTr="00EE0CA5">
        <w:trPr>
          <w:trHeight w:val="1134"/>
        </w:trPr>
        <w:tc>
          <w:tcPr>
            <w:tcW w:w="675" w:type="dxa"/>
            <w:shd w:val="clear" w:color="auto" w:fill="auto"/>
            <w:tcMar>
              <w:right w:w="57" w:type="dxa"/>
            </w:tcMar>
            <w:vAlign w:val="center"/>
          </w:tcPr>
          <w:p w:rsidR="00E71711" w:rsidRPr="00AB1A7D" w:rsidRDefault="00E71711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10.15</w:t>
            </w:r>
          </w:p>
        </w:tc>
        <w:tc>
          <w:tcPr>
            <w:tcW w:w="144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71711" w:rsidRPr="00AB1A7D" w:rsidRDefault="00E71711" w:rsidP="002369E8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E71711" w:rsidRPr="000E15E2" w:rsidRDefault="00E71711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E71711" w:rsidRPr="00AB1A7D" w:rsidRDefault="00E71711" w:rsidP="002369E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E71711" w:rsidRPr="000E15E2" w:rsidRDefault="00E71711" w:rsidP="002369E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E71711" w:rsidRPr="000E15E2" w:rsidRDefault="00E71711" w:rsidP="002369E8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</w:tr>
      <w:tr w:rsidR="00E71711" w:rsidRPr="00AB1A7D" w:rsidTr="00EE0CA5">
        <w:trPr>
          <w:trHeight w:val="1134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E71711" w:rsidRPr="00AB1A7D" w:rsidRDefault="00E71711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11.15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71711" w:rsidRPr="00AB1A7D" w:rsidRDefault="00E71711" w:rsidP="002369E8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E71711" w:rsidRPr="000E15E2" w:rsidRDefault="00E71711" w:rsidP="002369E8">
            <w:pPr>
              <w:jc w:val="center"/>
              <w:rPr>
                <w:rFonts w:ascii="Calibri" w:hAnsi="Calibri"/>
                <w:b/>
                <w:spacing w:val="-4"/>
                <w:sz w:val="18"/>
                <w:szCs w:val="18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E71711" w:rsidRPr="00AB1A7D" w:rsidRDefault="00E71711" w:rsidP="002369E8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E71711" w:rsidRPr="000E15E2" w:rsidRDefault="00E71711" w:rsidP="002369E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E71711" w:rsidRPr="000E15E2" w:rsidRDefault="00E71711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E71711" w:rsidRPr="00AB1A7D" w:rsidTr="00EE0CA5">
        <w:tc>
          <w:tcPr>
            <w:tcW w:w="675" w:type="dxa"/>
            <w:shd w:val="clear" w:color="auto" w:fill="DDD9C3"/>
            <w:tcMar>
              <w:right w:w="57" w:type="dxa"/>
            </w:tcMar>
          </w:tcPr>
          <w:p w:rsidR="00E71711" w:rsidRPr="00AB1A7D" w:rsidRDefault="00E71711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DDD9C3"/>
            <w:tcMar>
              <w:left w:w="57" w:type="dxa"/>
              <w:right w:w="57" w:type="dxa"/>
            </w:tcMar>
            <w:vAlign w:val="center"/>
          </w:tcPr>
          <w:p w:rsidR="00E71711" w:rsidRPr="00AB1A7D" w:rsidRDefault="00E71711" w:rsidP="002369E8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DDD9C3"/>
            <w:tcMar>
              <w:right w:w="57" w:type="dxa"/>
            </w:tcMar>
            <w:vAlign w:val="center"/>
          </w:tcPr>
          <w:p w:rsidR="00E71711" w:rsidRPr="00AB1A7D" w:rsidRDefault="00E71711" w:rsidP="002369E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DDD9C3"/>
            <w:tcMar>
              <w:right w:w="57" w:type="dxa"/>
            </w:tcMar>
            <w:vAlign w:val="center"/>
          </w:tcPr>
          <w:p w:rsidR="00E71711" w:rsidRPr="00AB1A7D" w:rsidRDefault="00E71711" w:rsidP="002369E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DDD9C3"/>
            <w:tcMar>
              <w:right w:w="57" w:type="dxa"/>
            </w:tcMar>
            <w:vAlign w:val="center"/>
          </w:tcPr>
          <w:p w:rsidR="00E71711" w:rsidRPr="00AB1A7D" w:rsidRDefault="00E71711" w:rsidP="002369E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DDD9C3"/>
            <w:tcMar>
              <w:right w:w="57" w:type="dxa"/>
            </w:tcMar>
            <w:vAlign w:val="center"/>
          </w:tcPr>
          <w:p w:rsidR="00E71711" w:rsidRPr="00AB1A7D" w:rsidRDefault="00E71711" w:rsidP="002369E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2F28A8" w:rsidRPr="00AB1A7D" w:rsidTr="009D3160">
        <w:trPr>
          <w:trHeight w:val="1134"/>
        </w:trPr>
        <w:tc>
          <w:tcPr>
            <w:tcW w:w="675" w:type="dxa"/>
            <w:shd w:val="clear" w:color="auto" w:fill="auto"/>
            <w:tcMar>
              <w:right w:w="57" w:type="dxa"/>
            </w:tcMar>
            <w:vAlign w:val="center"/>
          </w:tcPr>
          <w:p w:rsidR="002F28A8" w:rsidRPr="00AB1A7D" w:rsidRDefault="002F28A8" w:rsidP="002F28A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13.15</w:t>
            </w:r>
          </w:p>
        </w:tc>
        <w:tc>
          <w:tcPr>
            <w:tcW w:w="144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28A8" w:rsidRPr="00AB1A7D" w:rsidRDefault="002F28A8" w:rsidP="002F28A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2F28A8" w:rsidRPr="00AB1A7D" w:rsidRDefault="002F28A8" w:rsidP="002F28A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2F28A8" w:rsidRPr="00D06A42" w:rsidRDefault="002F28A8" w:rsidP="002F28A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2F28A8" w:rsidRPr="00817ED2" w:rsidRDefault="002F28A8" w:rsidP="002F28A8">
            <w:pPr>
              <w:jc w:val="center"/>
              <w:rPr>
                <w:rFonts w:ascii="Calibri" w:hAnsi="Calibri"/>
                <w:b/>
                <w:spacing w:val="-4"/>
                <w:sz w:val="18"/>
                <w:szCs w:val="18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2F28A8" w:rsidRPr="00925636" w:rsidRDefault="002F28A8" w:rsidP="002F28A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2F28A8" w:rsidRPr="00AB1A7D" w:rsidTr="009D3160">
        <w:trPr>
          <w:trHeight w:val="1134"/>
        </w:trPr>
        <w:tc>
          <w:tcPr>
            <w:tcW w:w="675" w:type="dxa"/>
            <w:shd w:val="clear" w:color="auto" w:fill="auto"/>
            <w:tcMar>
              <w:right w:w="57" w:type="dxa"/>
            </w:tcMar>
            <w:vAlign w:val="center"/>
          </w:tcPr>
          <w:p w:rsidR="002F28A8" w:rsidRPr="00AB1A7D" w:rsidRDefault="002F28A8" w:rsidP="002F28A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14.15</w:t>
            </w:r>
          </w:p>
        </w:tc>
        <w:tc>
          <w:tcPr>
            <w:tcW w:w="144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28A8" w:rsidRPr="00AB1A7D" w:rsidRDefault="002F28A8" w:rsidP="002F28A8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2F28A8" w:rsidRPr="00AB1A7D" w:rsidRDefault="002F28A8" w:rsidP="002F28A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2F28A8" w:rsidRPr="00D06A42" w:rsidRDefault="002F28A8" w:rsidP="002F28A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2F28A8" w:rsidRPr="00817ED2" w:rsidRDefault="002F28A8" w:rsidP="002F28A8">
            <w:pPr>
              <w:jc w:val="center"/>
              <w:rPr>
                <w:rFonts w:ascii="Calibri" w:hAnsi="Calibri"/>
                <w:b/>
                <w:spacing w:val="-4"/>
                <w:sz w:val="18"/>
                <w:szCs w:val="18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2F28A8" w:rsidRPr="00925636" w:rsidRDefault="002F28A8" w:rsidP="002F28A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2F28A8" w:rsidRPr="00AB1A7D" w:rsidTr="009D3160">
        <w:trPr>
          <w:trHeight w:val="1134"/>
        </w:trPr>
        <w:tc>
          <w:tcPr>
            <w:tcW w:w="675" w:type="dxa"/>
            <w:shd w:val="clear" w:color="auto" w:fill="auto"/>
            <w:tcMar>
              <w:right w:w="57" w:type="dxa"/>
            </w:tcMar>
            <w:vAlign w:val="center"/>
          </w:tcPr>
          <w:p w:rsidR="002F28A8" w:rsidRPr="00AB1A7D" w:rsidRDefault="002F28A8" w:rsidP="002F28A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15.15</w:t>
            </w:r>
          </w:p>
        </w:tc>
        <w:tc>
          <w:tcPr>
            <w:tcW w:w="144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28A8" w:rsidRPr="000E15E2" w:rsidRDefault="002F28A8" w:rsidP="002F28A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2F28A8" w:rsidRPr="00AB1A7D" w:rsidRDefault="002F28A8" w:rsidP="002F28A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2F28A8" w:rsidRPr="00D06A42" w:rsidRDefault="002F28A8" w:rsidP="002F28A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2F28A8" w:rsidRPr="00817ED2" w:rsidRDefault="002F28A8" w:rsidP="002F28A8">
            <w:pPr>
              <w:jc w:val="center"/>
              <w:rPr>
                <w:rFonts w:ascii="Calibri" w:hAnsi="Calibri"/>
                <w:b/>
                <w:spacing w:val="-4"/>
                <w:sz w:val="18"/>
                <w:szCs w:val="18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2F28A8" w:rsidRPr="00925636" w:rsidRDefault="002F28A8" w:rsidP="002F28A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2F28A8" w:rsidRPr="00AB1A7D" w:rsidTr="009D3160">
        <w:trPr>
          <w:trHeight w:val="1134"/>
        </w:trPr>
        <w:tc>
          <w:tcPr>
            <w:tcW w:w="675" w:type="dxa"/>
            <w:shd w:val="clear" w:color="auto" w:fill="auto"/>
            <w:tcMar>
              <w:right w:w="57" w:type="dxa"/>
            </w:tcMar>
            <w:vAlign w:val="center"/>
          </w:tcPr>
          <w:p w:rsidR="002F28A8" w:rsidRPr="00AB1A7D" w:rsidRDefault="002F28A8" w:rsidP="002F28A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lastRenderedPageBreak/>
              <w:t>16.15</w:t>
            </w:r>
          </w:p>
        </w:tc>
        <w:tc>
          <w:tcPr>
            <w:tcW w:w="144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28A8" w:rsidRPr="00AB1A7D" w:rsidRDefault="002F28A8" w:rsidP="002F28A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2F28A8" w:rsidRPr="00AB1A7D" w:rsidRDefault="002F28A8" w:rsidP="002F28A8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2F28A8" w:rsidRPr="00D06A42" w:rsidRDefault="002F28A8" w:rsidP="002F28A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2F28A8" w:rsidRPr="00817ED2" w:rsidRDefault="002F28A8" w:rsidP="002F28A8">
            <w:pPr>
              <w:jc w:val="center"/>
              <w:rPr>
                <w:rFonts w:ascii="Calibri" w:hAnsi="Calibri"/>
                <w:b/>
                <w:spacing w:val="-4"/>
                <w:sz w:val="18"/>
                <w:szCs w:val="18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2F28A8" w:rsidRPr="00925636" w:rsidRDefault="002F28A8" w:rsidP="002F28A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:rsidR="00F514DA" w:rsidRDefault="00F514DA" w:rsidP="002369E8">
      <w:pPr>
        <w:jc w:val="center"/>
        <w:rPr>
          <w:rFonts w:ascii="Calibri" w:hAnsi="Calibri"/>
          <w:b/>
          <w:sz w:val="20"/>
          <w:szCs w:val="20"/>
          <w:u w:val="single"/>
        </w:rPr>
      </w:pPr>
    </w:p>
    <w:p w:rsidR="00F514DA" w:rsidRDefault="00F514DA" w:rsidP="002369E8">
      <w:pPr>
        <w:jc w:val="center"/>
        <w:rPr>
          <w:rFonts w:ascii="Calibri" w:hAnsi="Calibri"/>
          <w:b/>
          <w:sz w:val="20"/>
          <w:szCs w:val="20"/>
          <w:u w:val="single"/>
        </w:rPr>
      </w:pPr>
    </w:p>
    <w:p w:rsidR="00F514DA" w:rsidRDefault="00F514DA" w:rsidP="002369E8">
      <w:pPr>
        <w:jc w:val="center"/>
        <w:rPr>
          <w:rFonts w:ascii="Calibri" w:hAnsi="Calibri"/>
          <w:b/>
          <w:sz w:val="20"/>
          <w:szCs w:val="20"/>
          <w:u w:val="single"/>
        </w:rPr>
      </w:pPr>
    </w:p>
    <w:tbl>
      <w:tblPr>
        <w:tblW w:w="7910" w:type="dxa"/>
        <w:tblInd w:w="-5" w:type="dxa"/>
        <w:tblBorders>
          <w:bottom w:val="thickThin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10"/>
      </w:tblGrid>
      <w:tr w:rsidR="004B4790" w:rsidRPr="00AB1A7D" w:rsidTr="003B1AF7">
        <w:tc>
          <w:tcPr>
            <w:tcW w:w="7910" w:type="dxa"/>
            <w:shd w:val="clear" w:color="auto" w:fill="auto"/>
          </w:tcPr>
          <w:p w:rsidR="004B4790" w:rsidRPr="00AB1A7D" w:rsidRDefault="004B4790" w:rsidP="002369E8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                                      </w:t>
            </w:r>
            <w:r w:rsidR="00646A98">
              <w:rPr>
                <w:rFonts w:ascii="Calibri" w:hAnsi="Calibri"/>
                <w:b/>
                <w:sz w:val="20"/>
                <w:szCs w:val="20"/>
              </w:rPr>
              <w:t>2023-2024 Eğitim-Öğretim Yılı Diş Hekimliği Dönem-1 Anatomi Ders Programı</w:t>
            </w:r>
          </w:p>
        </w:tc>
      </w:tr>
    </w:tbl>
    <w:p w:rsidR="00F514DA" w:rsidRDefault="00F514DA" w:rsidP="002369E8">
      <w:pPr>
        <w:jc w:val="center"/>
        <w:rPr>
          <w:rFonts w:ascii="Calibri" w:hAnsi="Calibri"/>
          <w:b/>
          <w:sz w:val="20"/>
          <w:szCs w:val="20"/>
          <w:u w:val="single"/>
        </w:rPr>
      </w:pPr>
    </w:p>
    <w:tbl>
      <w:tblPr>
        <w:tblW w:w="7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446"/>
        <w:gridCol w:w="1446"/>
        <w:gridCol w:w="1446"/>
        <w:gridCol w:w="1446"/>
        <w:gridCol w:w="1446"/>
      </w:tblGrid>
      <w:tr w:rsidR="009C3023" w:rsidRPr="00AB1A7D" w:rsidTr="00EE0CA5">
        <w:tc>
          <w:tcPr>
            <w:tcW w:w="675" w:type="dxa"/>
            <w:shd w:val="clear" w:color="auto" w:fill="auto"/>
            <w:tcMar>
              <w:right w:w="57" w:type="dxa"/>
            </w:tcMar>
          </w:tcPr>
          <w:p w:rsidR="009C3023" w:rsidRPr="00AB1A7D" w:rsidRDefault="009C3023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</w:tcPr>
          <w:p w:rsidR="009C3023" w:rsidRPr="00AB1A7D" w:rsidRDefault="009C3023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0</w:t>
            </w:r>
            <w:r w:rsidRPr="00AB1A7D">
              <w:rPr>
                <w:rFonts w:ascii="Calibri" w:hAnsi="Calibri"/>
                <w:b/>
                <w:sz w:val="20"/>
                <w:szCs w:val="20"/>
              </w:rPr>
              <w:t xml:space="preserve"> Mayıs Pazartesi</w:t>
            </w: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</w:tcPr>
          <w:p w:rsidR="009C3023" w:rsidRPr="00AB1A7D" w:rsidRDefault="009C3023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1</w:t>
            </w:r>
            <w:r w:rsidRPr="00AB1A7D">
              <w:rPr>
                <w:rFonts w:ascii="Calibri" w:hAnsi="Calibri"/>
                <w:b/>
                <w:sz w:val="20"/>
                <w:szCs w:val="20"/>
              </w:rPr>
              <w:t xml:space="preserve"> Mayıs </w:t>
            </w:r>
          </w:p>
          <w:p w:rsidR="009C3023" w:rsidRPr="00AB1A7D" w:rsidRDefault="009C3023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Salı</w:t>
            </w: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</w:tcPr>
          <w:p w:rsidR="009C3023" w:rsidRPr="00AB1A7D" w:rsidRDefault="009C3023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2</w:t>
            </w:r>
            <w:r w:rsidRPr="00AB1A7D">
              <w:rPr>
                <w:rFonts w:ascii="Calibri" w:hAnsi="Calibri"/>
                <w:b/>
                <w:sz w:val="20"/>
                <w:szCs w:val="20"/>
              </w:rPr>
              <w:t xml:space="preserve"> Mayıs</w:t>
            </w:r>
          </w:p>
          <w:p w:rsidR="009C3023" w:rsidRPr="00AB1A7D" w:rsidRDefault="009C3023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Çarşamba</w:t>
            </w: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</w:tcPr>
          <w:p w:rsidR="009C3023" w:rsidRPr="00AB1A7D" w:rsidRDefault="009C3023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3</w:t>
            </w:r>
            <w:r w:rsidRPr="00AB1A7D">
              <w:rPr>
                <w:rFonts w:ascii="Calibri" w:hAnsi="Calibri"/>
                <w:b/>
                <w:sz w:val="20"/>
                <w:szCs w:val="20"/>
              </w:rPr>
              <w:t xml:space="preserve"> Mayıs</w:t>
            </w:r>
          </w:p>
          <w:p w:rsidR="009C3023" w:rsidRPr="00AB1A7D" w:rsidRDefault="009C3023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Perşembe</w:t>
            </w: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</w:tcPr>
          <w:p w:rsidR="009C3023" w:rsidRPr="00AB1A7D" w:rsidRDefault="009C3023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4</w:t>
            </w:r>
            <w:r w:rsidRPr="00AB1A7D">
              <w:rPr>
                <w:rFonts w:ascii="Calibri" w:hAnsi="Calibri"/>
                <w:b/>
                <w:sz w:val="20"/>
                <w:szCs w:val="20"/>
              </w:rPr>
              <w:t xml:space="preserve"> Mayıs</w:t>
            </w:r>
          </w:p>
          <w:p w:rsidR="009C3023" w:rsidRPr="00AB1A7D" w:rsidRDefault="009C3023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Cuma</w:t>
            </w:r>
          </w:p>
        </w:tc>
      </w:tr>
      <w:tr w:rsidR="002F28A8" w:rsidRPr="00AB1A7D" w:rsidTr="009D3160">
        <w:trPr>
          <w:trHeight w:val="1134"/>
        </w:trPr>
        <w:tc>
          <w:tcPr>
            <w:tcW w:w="675" w:type="dxa"/>
            <w:shd w:val="clear" w:color="auto" w:fill="auto"/>
            <w:tcMar>
              <w:right w:w="57" w:type="dxa"/>
            </w:tcMar>
            <w:vAlign w:val="center"/>
          </w:tcPr>
          <w:p w:rsidR="002F28A8" w:rsidRPr="00AB1A7D" w:rsidRDefault="002F28A8" w:rsidP="002F28A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08.15</w:t>
            </w:r>
          </w:p>
        </w:tc>
        <w:tc>
          <w:tcPr>
            <w:tcW w:w="144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28A8" w:rsidRPr="002F28A8" w:rsidRDefault="002F28A8" w:rsidP="002F28A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2F28A8" w:rsidRPr="004B4790" w:rsidRDefault="002F28A8" w:rsidP="002F28A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2F28A8" w:rsidRPr="004B4790" w:rsidRDefault="002F28A8" w:rsidP="002F28A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2F28A8" w:rsidRPr="004B4790" w:rsidRDefault="002F28A8" w:rsidP="002F28A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2F28A8" w:rsidRPr="004B4790" w:rsidRDefault="002F28A8" w:rsidP="002F28A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2F28A8" w:rsidRPr="00AB1A7D" w:rsidTr="009D3160">
        <w:trPr>
          <w:trHeight w:val="1134"/>
        </w:trPr>
        <w:tc>
          <w:tcPr>
            <w:tcW w:w="675" w:type="dxa"/>
            <w:shd w:val="clear" w:color="auto" w:fill="auto"/>
            <w:tcMar>
              <w:right w:w="57" w:type="dxa"/>
            </w:tcMar>
            <w:vAlign w:val="center"/>
          </w:tcPr>
          <w:p w:rsidR="002F28A8" w:rsidRPr="00AB1A7D" w:rsidRDefault="002F28A8" w:rsidP="002F28A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09.15</w:t>
            </w:r>
          </w:p>
        </w:tc>
        <w:tc>
          <w:tcPr>
            <w:tcW w:w="144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28A8" w:rsidRPr="002F28A8" w:rsidRDefault="002F28A8" w:rsidP="002F28A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2F28A8" w:rsidRPr="004B4790" w:rsidRDefault="002F28A8" w:rsidP="002F28A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2F28A8" w:rsidRPr="004B4790" w:rsidRDefault="002F28A8" w:rsidP="002F28A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2F28A8" w:rsidRPr="004B4790" w:rsidRDefault="002F28A8" w:rsidP="002F28A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2F28A8" w:rsidRPr="004B4790" w:rsidRDefault="002F28A8" w:rsidP="002F28A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2F28A8" w:rsidRPr="00AB1A7D" w:rsidTr="009D3160">
        <w:trPr>
          <w:trHeight w:val="1134"/>
        </w:trPr>
        <w:tc>
          <w:tcPr>
            <w:tcW w:w="675" w:type="dxa"/>
            <w:shd w:val="clear" w:color="auto" w:fill="auto"/>
            <w:tcMar>
              <w:right w:w="57" w:type="dxa"/>
            </w:tcMar>
            <w:vAlign w:val="center"/>
          </w:tcPr>
          <w:p w:rsidR="002F28A8" w:rsidRPr="00AB1A7D" w:rsidRDefault="002F28A8" w:rsidP="002F28A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10.15</w:t>
            </w:r>
          </w:p>
        </w:tc>
        <w:tc>
          <w:tcPr>
            <w:tcW w:w="144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28A8" w:rsidRPr="002F28A8" w:rsidRDefault="002F28A8" w:rsidP="002F28A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2F28A8" w:rsidRPr="004B4790" w:rsidRDefault="002F28A8" w:rsidP="002F28A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2F28A8" w:rsidRPr="004B4790" w:rsidRDefault="002F28A8" w:rsidP="002F28A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2F28A8" w:rsidRPr="004B4790" w:rsidRDefault="002F28A8" w:rsidP="002F28A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2F28A8" w:rsidRPr="004B4790" w:rsidRDefault="002F28A8" w:rsidP="002F28A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2F28A8" w:rsidRPr="00AB1A7D" w:rsidTr="009D3160">
        <w:trPr>
          <w:trHeight w:val="1134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2F28A8" w:rsidRPr="00AB1A7D" w:rsidRDefault="002F28A8" w:rsidP="002F28A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11.15</w:t>
            </w:r>
          </w:p>
        </w:tc>
        <w:tc>
          <w:tcPr>
            <w:tcW w:w="144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28A8" w:rsidRPr="002F28A8" w:rsidRDefault="002F28A8" w:rsidP="002F28A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2F28A8" w:rsidRPr="004B4790" w:rsidRDefault="002F28A8" w:rsidP="002F28A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2F28A8" w:rsidRPr="004B4790" w:rsidRDefault="002F28A8" w:rsidP="002F28A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2F28A8" w:rsidRPr="004B4790" w:rsidRDefault="002F28A8" w:rsidP="002F28A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2F28A8" w:rsidRPr="004B4790" w:rsidRDefault="002F28A8" w:rsidP="002F28A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9768D6" w:rsidRPr="00AB1A7D" w:rsidTr="004B4790">
        <w:tc>
          <w:tcPr>
            <w:tcW w:w="675" w:type="dxa"/>
            <w:shd w:val="clear" w:color="auto" w:fill="DDD9C3"/>
            <w:tcMar>
              <w:right w:w="57" w:type="dxa"/>
            </w:tcMar>
          </w:tcPr>
          <w:p w:rsidR="009768D6" w:rsidRPr="00AB1A7D" w:rsidRDefault="009768D6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DDD9C3"/>
            <w:tcMar>
              <w:left w:w="57" w:type="dxa"/>
              <w:right w:w="57" w:type="dxa"/>
            </w:tcMar>
            <w:vAlign w:val="center"/>
          </w:tcPr>
          <w:p w:rsidR="009768D6" w:rsidRPr="004B4790" w:rsidRDefault="009768D6" w:rsidP="002369E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DDD9C3"/>
            <w:tcMar>
              <w:right w:w="57" w:type="dxa"/>
            </w:tcMar>
            <w:vAlign w:val="center"/>
          </w:tcPr>
          <w:p w:rsidR="009768D6" w:rsidRPr="004B4790" w:rsidRDefault="009768D6" w:rsidP="002369E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DDD9C3"/>
            <w:tcMar>
              <w:right w:w="57" w:type="dxa"/>
            </w:tcMar>
            <w:vAlign w:val="center"/>
          </w:tcPr>
          <w:p w:rsidR="009768D6" w:rsidRPr="004B4790" w:rsidRDefault="009768D6" w:rsidP="002369E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DDD9C3"/>
            <w:tcMar>
              <w:right w:w="57" w:type="dxa"/>
            </w:tcMar>
            <w:vAlign w:val="center"/>
          </w:tcPr>
          <w:p w:rsidR="009768D6" w:rsidRPr="004B4790" w:rsidRDefault="009768D6" w:rsidP="002369E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DDD9C3"/>
            <w:tcMar>
              <w:right w:w="57" w:type="dxa"/>
            </w:tcMar>
            <w:vAlign w:val="center"/>
          </w:tcPr>
          <w:p w:rsidR="009768D6" w:rsidRPr="004B4790" w:rsidRDefault="009768D6" w:rsidP="002369E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9768D6" w:rsidRPr="00AB1A7D" w:rsidTr="004B4790">
        <w:trPr>
          <w:trHeight w:val="1134"/>
        </w:trPr>
        <w:tc>
          <w:tcPr>
            <w:tcW w:w="675" w:type="dxa"/>
            <w:shd w:val="clear" w:color="auto" w:fill="auto"/>
            <w:tcMar>
              <w:right w:w="57" w:type="dxa"/>
            </w:tcMar>
            <w:vAlign w:val="center"/>
          </w:tcPr>
          <w:p w:rsidR="009768D6" w:rsidRPr="00AB1A7D" w:rsidRDefault="009768D6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13.15</w:t>
            </w:r>
          </w:p>
        </w:tc>
        <w:tc>
          <w:tcPr>
            <w:tcW w:w="144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768D6" w:rsidRPr="004B4790" w:rsidRDefault="009768D6" w:rsidP="002369E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9768D6" w:rsidRPr="004B4790" w:rsidRDefault="009768D6" w:rsidP="002369E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9768D6" w:rsidRPr="004B4790" w:rsidRDefault="009768D6" w:rsidP="002369E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9768D6" w:rsidRPr="004B4790" w:rsidRDefault="009768D6" w:rsidP="002369E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FFFFFF" w:themeFill="background1"/>
            <w:tcMar>
              <w:right w:w="57" w:type="dxa"/>
            </w:tcMar>
            <w:vAlign w:val="center"/>
          </w:tcPr>
          <w:p w:rsidR="009768D6" w:rsidRPr="004B4790" w:rsidRDefault="009768D6" w:rsidP="002369E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9768D6" w:rsidRPr="00AB1A7D" w:rsidTr="004B4790">
        <w:trPr>
          <w:trHeight w:val="1134"/>
        </w:trPr>
        <w:tc>
          <w:tcPr>
            <w:tcW w:w="675" w:type="dxa"/>
            <w:shd w:val="clear" w:color="auto" w:fill="auto"/>
            <w:tcMar>
              <w:right w:w="57" w:type="dxa"/>
            </w:tcMar>
            <w:vAlign w:val="center"/>
          </w:tcPr>
          <w:p w:rsidR="009768D6" w:rsidRPr="00AB1A7D" w:rsidRDefault="009768D6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14.15</w:t>
            </w:r>
          </w:p>
        </w:tc>
        <w:tc>
          <w:tcPr>
            <w:tcW w:w="144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768D6" w:rsidRPr="004B4790" w:rsidRDefault="009768D6" w:rsidP="002369E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9768D6" w:rsidRPr="004B4790" w:rsidRDefault="009768D6" w:rsidP="002369E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9768D6" w:rsidRPr="004B4790" w:rsidRDefault="009768D6" w:rsidP="002369E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9768D6" w:rsidRPr="004B4790" w:rsidRDefault="009768D6" w:rsidP="002369E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FFFFFF" w:themeFill="background1"/>
            <w:tcMar>
              <w:right w:w="57" w:type="dxa"/>
            </w:tcMar>
            <w:vAlign w:val="center"/>
          </w:tcPr>
          <w:p w:rsidR="009768D6" w:rsidRPr="004B4790" w:rsidRDefault="009768D6" w:rsidP="002369E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9768D6" w:rsidRPr="00AB1A7D" w:rsidTr="004B4790">
        <w:trPr>
          <w:trHeight w:val="1134"/>
        </w:trPr>
        <w:tc>
          <w:tcPr>
            <w:tcW w:w="675" w:type="dxa"/>
            <w:shd w:val="clear" w:color="auto" w:fill="auto"/>
            <w:tcMar>
              <w:right w:w="57" w:type="dxa"/>
            </w:tcMar>
            <w:vAlign w:val="center"/>
          </w:tcPr>
          <w:p w:rsidR="009768D6" w:rsidRPr="00AB1A7D" w:rsidRDefault="009768D6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lastRenderedPageBreak/>
              <w:t>15.15</w:t>
            </w:r>
          </w:p>
        </w:tc>
        <w:tc>
          <w:tcPr>
            <w:tcW w:w="144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768D6" w:rsidRPr="004B4790" w:rsidRDefault="009768D6" w:rsidP="002369E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FFFFFF" w:themeFill="background1"/>
            <w:tcMar>
              <w:right w:w="57" w:type="dxa"/>
            </w:tcMar>
            <w:vAlign w:val="center"/>
          </w:tcPr>
          <w:p w:rsidR="009768D6" w:rsidRPr="004B4790" w:rsidRDefault="009768D6" w:rsidP="002369E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9768D6" w:rsidRPr="004B4790" w:rsidRDefault="009768D6" w:rsidP="002369E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9768D6" w:rsidRPr="004B4790" w:rsidRDefault="009768D6" w:rsidP="002369E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9768D6" w:rsidRPr="004B4790" w:rsidRDefault="009768D6" w:rsidP="002369E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9768D6" w:rsidRPr="00AB1A7D" w:rsidTr="004B4790">
        <w:trPr>
          <w:trHeight w:val="1134"/>
        </w:trPr>
        <w:tc>
          <w:tcPr>
            <w:tcW w:w="675" w:type="dxa"/>
            <w:shd w:val="clear" w:color="auto" w:fill="auto"/>
            <w:tcMar>
              <w:right w:w="57" w:type="dxa"/>
            </w:tcMar>
            <w:vAlign w:val="center"/>
          </w:tcPr>
          <w:p w:rsidR="009768D6" w:rsidRPr="00AB1A7D" w:rsidRDefault="009768D6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16.15</w:t>
            </w:r>
          </w:p>
        </w:tc>
        <w:tc>
          <w:tcPr>
            <w:tcW w:w="144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768D6" w:rsidRPr="004B4790" w:rsidRDefault="009768D6" w:rsidP="002369E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9768D6" w:rsidRPr="004B4790" w:rsidRDefault="009768D6" w:rsidP="002369E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9768D6" w:rsidRPr="004B4790" w:rsidRDefault="009768D6" w:rsidP="002369E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9768D6" w:rsidRPr="004B4790" w:rsidRDefault="009768D6" w:rsidP="002369E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9768D6" w:rsidRPr="004B4790" w:rsidRDefault="009768D6" w:rsidP="002369E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:rsidR="009C3023" w:rsidRDefault="009C3023" w:rsidP="002369E8">
      <w:pPr>
        <w:rPr>
          <w:rFonts w:ascii="Calibri" w:hAnsi="Calibri"/>
          <w:b/>
          <w:sz w:val="20"/>
          <w:szCs w:val="20"/>
          <w:u w:val="single"/>
        </w:rPr>
      </w:pPr>
    </w:p>
    <w:p w:rsidR="004B4790" w:rsidRDefault="004B4790" w:rsidP="002369E8">
      <w:pPr>
        <w:rPr>
          <w:rFonts w:ascii="Calibri" w:hAnsi="Calibri"/>
          <w:b/>
          <w:sz w:val="20"/>
          <w:szCs w:val="20"/>
          <w:u w:val="single"/>
        </w:rPr>
      </w:pPr>
    </w:p>
    <w:p w:rsidR="004B4790" w:rsidRDefault="004B4790" w:rsidP="002369E8">
      <w:pPr>
        <w:rPr>
          <w:rFonts w:ascii="Calibri" w:hAnsi="Calibri"/>
          <w:b/>
          <w:sz w:val="20"/>
          <w:szCs w:val="20"/>
          <w:u w:val="single"/>
        </w:rPr>
      </w:pPr>
    </w:p>
    <w:tbl>
      <w:tblPr>
        <w:tblW w:w="7910" w:type="dxa"/>
        <w:tblInd w:w="-5" w:type="dxa"/>
        <w:tblBorders>
          <w:bottom w:val="thickThin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10"/>
      </w:tblGrid>
      <w:tr w:rsidR="004B4790" w:rsidRPr="00AB1A7D" w:rsidTr="003B1AF7">
        <w:tc>
          <w:tcPr>
            <w:tcW w:w="7910" w:type="dxa"/>
            <w:shd w:val="clear" w:color="auto" w:fill="auto"/>
          </w:tcPr>
          <w:p w:rsidR="004B4790" w:rsidRPr="00AB1A7D" w:rsidRDefault="004B4790" w:rsidP="002369E8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                                      </w:t>
            </w:r>
            <w:r w:rsidR="00646A98">
              <w:rPr>
                <w:rFonts w:ascii="Calibri" w:hAnsi="Calibri"/>
                <w:b/>
                <w:sz w:val="20"/>
                <w:szCs w:val="20"/>
              </w:rPr>
              <w:t>2023-2024 Eğitim-Öğretim Yılı Diş Hekimliği Dönem-1 Anatomi Ders Programı</w:t>
            </w:r>
          </w:p>
        </w:tc>
      </w:tr>
    </w:tbl>
    <w:p w:rsidR="00D52C15" w:rsidRPr="00AB1A7D" w:rsidRDefault="00D52C15" w:rsidP="002369E8">
      <w:pPr>
        <w:rPr>
          <w:rFonts w:ascii="Calibri" w:hAnsi="Calibri"/>
          <w:sz w:val="16"/>
          <w:szCs w:val="16"/>
        </w:rPr>
      </w:pPr>
    </w:p>
    <w:tbl>
      <w:tblPr>
        <w:tblW w:w="7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446"/>
        <w:gridCol w:w="1446"/>
        <w:gridCol w:w="1446"/>
        <w:gridCol w:w="1446"/>
        <w:gridCol w:w="1446"/>
      </w:tblGrid>
      <w:tr w:rsidR="00D52C15" w:rsidRPr="00AB1A7D" w:rsidTr="00703F9C">
        <w:tc>
          <w:tcPr>
            <w:tcW w:w="675" w:type="dxa"/>
            <w:shd w:val="clear" w:color="auto" w:fill="auto"/>
            <w:tcMar>
              <w:right w:w="57" w:type="dxa"/>
            </w:tcMar>
          </w:tcPr>
          <w:p w:rsidR="00D52C15" w:rsidRPr="00AB1A7D" w:rsidRDefault="00D52C15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</w:tcPr>
          <w:p w:rsidR="00D52C15" w:rsidRPr="00AB1A7D" w:rsidRDefault="00D52C15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7</w:t>
            </w:r>
            <w:r w:rsidRPr="00AB1A7D">
              <w:rPr>
                <w:rFonts w:ascii="Calibri" w:hAnsi="Calibri"/>
                <w:b/>
                <w:sz w:val="20"/>
                <w:szCs w:val="20"/>
              </w:rPr>
              <w:t xml:space="preserve"> Mayıs Pazartesi</w:t>
            </w: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</w:tcPr>
          <w:p w:rsidR="00D52C15" w:rsidRPr="00AB1A7D" w:rsidRDefault="00D52C15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28 </w:t>
            </w:r>
            <w:r w:rsidRPr="00AB1A7D">
              <w:rPr>
                <w:rFonts w:ascii="Calibri" w:hAnsi="Calibri"/>
                <w:b/>
                <w:sz w:val="20"/>
                <w:szCs w:val="20"/>
              </w:rPr>
              <w:t xml:space="preserve">Mayıs </w:t>
            </w:r>
          </w:p>
          <w:p w:rsidR="00D52C15" w:rsidRPr="00AB1A7D" w:rsidRDefault="00D52C15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Salı</w:t>
            </w: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</w:tcPr>
          <w:p w:rsidR="00D52C15" w:rsidRPr="00AB1A7D" w:rsidRDefault="00D52C15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9</w:t>
            </w:r>
            <w:r w:rsidRPr="00AB1A7D">
              <w:rPr>
                <w:rFonts w:ascii="Calibri" w:hAnsi="Calibri"/>
                <w:b/>
                <w:sz w:val="20"/>
                <w:szCs w:val="20"/>
              </w:rPr>
              <w:t xml:space="preserve"> Mayıs</w:t>
            </w:r>
          </w:p>
          <w:p w:rsidR="00D52C15" w:rsidRPr="00AB1A7D" w:rsidRDefault="00D52C15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Çarşamba</w:t>
            </w: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</w:tcPr>
          <w:p w:rsidR="00D52C15" w:rsidRPr="00AB1A7D" w:rsidRDefault="00D52C15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30</w:t>
            </w:r>
            <w:r w:rsidRPr="00AB1A7D">
              <w:rPr>
                <w:rFonts w:ascii="Calibri" w:hAnsi="Calibri"/>
                <w:b/>
                <w:sz w:val="20"/>
                <w:szCs w:val="20"/>
              </w:rPr>
              <w:t xml:space="preserve"> Mayıs</w:t>
            </w:r>
          </w:p>
          <w:p w:rsidR="00D52C15" w:rsidRPr="00AB1A7D" w:rsidRDefault="00D52C15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Perşembe</w:t>
            </w: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</w:tcPr>
          <w:p w:rsidR="00D52C15" w:rsidRPr="00AB1A7D" w:rsidRDefault="00D52C15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31</w:t>
            </w:r>
            <w:r w:rsidRPr="00AB1A7D">
              <w:rPr>
                <w:rFonts w:ascii="Calibri" w:hAnsi="Calibri"/>
                <w:b/>
                <w:sz w:val="20"/>
                <w:szCs w:val="20"/>
              </w:rPr>
              <w:t xml:space="preserve"> Mayıs</w:t>
            </w:r>
          </w:p>
          <w:p w:rsidR="00D52C15" w:rsidRPr="00AB1A7D" w:rsidRDefault="00D52C15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Cuma</w:t>
            </w:r>
          </w:p>
        </w:tc>
      </w:tr>
      <w:tr w:rsidR="00067ECC" w:rsidRPr="00AB1A7D" w:rsidTr="00703F9C">
        <w:trPr>
          <w:trHeight w:val="1134"/>
        </w:trPr>
        <w:tc>
          <w:tcPr>
            <w:tcW w:w="675" w:type="dxa"/>
            <w:shd w:val="clear" w:color="auto" w:fill="auto"/>
            <w:tcMar>
              <w:right w:w="57" w:type="dxa"/>
            </w:tcMar>
            <w:vAlign w:val="center"/>
          </w:tcPr>
          <w:p w:rsidR="00067ECC" w:rsidRPr="00AB1A7D" w:rsidRDefault="00067ECC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08.15</w:t>
            </w:r>
          </w:p>
        </w:tc>
        <w:tc>
          <w:tcPr>
            <w:tcW w:w="144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67ECC" w:rsidRPr="00E27D31" w:rsidRDefault="00067ECC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067ECC" w:rsidRPr="001C3451" w:rsidRDefault="00067ECC" w:rsidP="002369E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067ECC" w:rsidRPr="00AB1A7D" w:rsidRDefault="00067ECC" w:rsidP="002369E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067ECC" w:rsidRPr="00AB1A7D" w:rsidRDefault="00067ECC" w:rsidP="002369E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067ECC" w:rsidRPr="00AB1A7D" w:rsidRDefault="00067ECC" w:rsidP="002369E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067ECC" w:rsidRPr="00AB1A7D" w:rsidTr="00703F9C">
        <w:trPr>
          <w:trHeight w:val="1134"/>
        </w:trPr>
        <w:tc>
          <w:tcPr>
            <w:tcW w:w="675" w:type="dxa"/>
            <w:shd w:val="clear" w:color="auto" w:fill="auto"/>
            <w:tcMar>
              <w:right w:w="57" w:type="dxa"/>
            </w:tcMar>
            <w:vAlign w:val="center"/>
          </w:tcPr>
          <w:p w:rsidR="00067ECC" w:rsidRPr="00AB1A7D" w:rsidRDefault="00067ECC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09.15</w:t>
            </w:r>
          </w:p>
        </w:tc>
        <w:tc>
          <w:tcPr>
            <w:tcW w:w="144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67ECC" w:rsidRPr="00E27D31" w:rsidRDefault="00067ECC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067ECC" w:rsidRPr="001C3451" w:rsidRDefault="00067ECC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067ECC" w:rsidRPr="00AB1A7D" w:rsidRDefault="00067ECC" w:rsidP="002369E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067ECC" w:rsidRPr="00AB1A7D" w:rsidRDefault="00067ECC" w:rsidP="002369E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067ECC" w:rsidRPr="00AB1A7D" w:rsidRDefault="00067ECC" w:rsidP="002369E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067ECC" w:rsidRPr="00AB1A7D" w:rsidTr="00703F9C">
        <w:trPr>
          <w:trHeight w:val="1134"/>
        </w:trPr>
        <w:tc>
          <w:tcPr>
            <w:tcW w:w="675" w:type="dxa"/>
            <w:shd w:val="clear" w:color="auto" w:fill="auto"/>
            <w:tcMar>
              <w:right w:w="57" w:type="dxa"/>
            </w:tcMar>
            <w:vAlign w:val="center"/>
          </w:tcPr>
          <w:p w:rsidR="00067ECC" w:rsidRPr="00AB1A7D" w:rsidRDefault="00067ECC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10.15</w:t>
            </w:r>
          </w:p>
        </w:tc>
        <w:tc>
          <w:tcPr>
            <w:tcW w:w="144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67ECC" w:rsidRPr="00E27D31" w:rsidRDefault="00067ECC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067ECC" w:rsidRPr="001C3451" w:rsidRDefault="00067ECC" w:rsidP="002369E8">
            <w:pPr>
              <w:spacing w:line="160" w:lineRule="atLeast"/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067ECC" w:rsidRPr="00AB1A7D" w:rsidRDefault="00067ECC" w:rsidP="002369E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067ECC" w:rsidRPr="00AB1A7D" w:rsidRDefault="00067ECC" w:rsidP="002369E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067ECC" w:rsidRPr="00AB1A7D" w:rsidRDefault="00067ECC" w:rsidP="002369E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067ECC" w:rsidRPr="00AB1A7D" w:rsidTr="00703F9C">
        <w:trPr>
          <w:trHeight w:val="1134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067ECC" w:rsidRPr="00AB1A7D" w:rsidRDefault="00067ECC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11.15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67ECC" w:rsidRPr="00E27D31" w:rsidRDefault="00067ECC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067ECC" w:rsidRPr="001C3451" w:rsidRDefault="00067ECC" w:rsidP="002369E8">
            <w:pPr>
              <w:spacing w:line="160" w:lineRule="atLeast"/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067ECC" w:rsidRPr="00AB1A7D" w:rsidRDefault="00067ECC" w:rsidP="002369E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067ECC" w:rsidRPr="00AB1A7D" w:rsidRDefault="00067ECC" w:rsidP="002369E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067ECC" w:rsidRPr="00AB1A7D" w:rsidRDefault="00067ECC" w:rsidP="002369E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067ECC" w:rsidRPr="00AB1A7D" w:rsidTr="00703F9C">
        <w:tc>
          <w:tcPr>
            <w:tcW w:w="675" w:type="dxa"/>
            <w:shd w:val="clear" w:color="auto" w:fill="DDD9C3"/>
            <w:tcMar>
              <w:right w:w="57" w:type="dxa"/>
            </w:tcMar>
          </w:tcPr>
          <w:p w:rsidR="00067ECC" w:rsidRPr="00AB1A7D" w:rsidRDefault="00067ECC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DDD9C3"/>
            <w:tcMar>
              <w:left w:w="57" w:type="dxa"/>
              <w:right w:w="57" w:type="dxa"/>
            </w:tcMar>
          </w:tcPr>
          <w:p w:rsidR="00067ECC" w:rsidRPr="00AB1A7D" w:rsidRDefault="00067ECC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DDD9C3"/>
            <w:tcMar>
              <w:right w:w="57" w:type="dxa"/>
            </w:tcMar>
            <w:vAlign w:val="center"/>
          </w:tcPr>
          <w:p w:rsidR="00067ECC" w:rsidRPr="00AB1A7D" w:rsidRDefault="00067ECC" w:rsidP="002369E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DDD9C3"/>
            <w:tcMar>
              <w:right w:w="57" w:type="dxa"/>
            </w:tcMar>
            <w:vAlign w:val="center"/>
          </w:tcPr>
          <w:p w:rsidR="00067ECC" w:rsidRPr="00AB1A7D" w:rsidRDefault="00067ECC" w:rsidP="002369E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DDD9C3"/>
            <w:tcMar>
              <w:right w:w="57" w:type="dxa"/>
            </w:tcMar>
            <w:vAlign w:val="center"/>
          </w:tcPr>
          <w:p w:rsidR="00067ECC" w:rsidRPr="00AB1A7D" w:rsidRDefault="00067ECC" w:rsidP="002369E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DDD9C3"/>
            <w:tcMar>
              <w:right w:w="57" w:type="dxa"/>
            </w:tcMar>
            <w:vAlign w:val="center"/>
          </w:tcPr>
          <w:p w:rsidR="00067ECC" w:rsidRPr="00AB1A7D" w:rsidRDefault="00067ECC" w:rsidP="002369E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067ECC" w:rsidRPr="00AB1A7D" w:rsidTr="009D3160">
        <w:trPr>
          <w:trHeight w:val="1134"/>
        </w:trPr>
        <w:tc>
          <w:tcPr>
            <w:tcW w:w="675" w:type="dxa"/>
            <w:shd w:val="clear" w:color="auto" w:fill="auto"/>
            <w:tcMar>
              <w:right w:w="57" w:type="dxa"/>
            </w:tcMar>
            <w:vAlign w:val="center"/>
          </w:tcPr>
          <w:p w:rsidR="00067ECC" w:rsidRPr="00AB1A7D" w:rsidRDefault="00067ECC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13.15</w:t>
            </w:r>
          </w:p>
        </w:tc>
        <w:tc>
          <w:tcPr>
            <w:tcW w:w="144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67ECC" w:rsidRPr="00E27D31" w:rsidRDefault="00067ECC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067ECC" w:rsidRPr="00AB1A7D" w:rsidRDefault="00067ECC" w:rsidP="002369E8">
            <w:pPr>
              <w:jc w:val="center"/>
              <w:rPr>
                <w:rFonts w:ascii="Calibri" w:hAnsi="Calibri"/>
                <w:b/>
                <w:spacing w:val="-4"/>
                <w:sz w:val="18"/>
                <w:szCs w:val="18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067ECC" w:rsidRPr="00AB1A7D" w:rsidRDefault="00067ECC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067ECC" w:rsidRPr="00525BBB" w:rsidRDefault="00067ECC" w:rsidP="002369E8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067ECC" w:rsidRPr="00AB1A7D" w:rsidRDefault="00067ECC" w:rsidP="002369E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067ECC" w:rsidRPr="00AB1A7D" w:rsidTr="009D3160">
        <w:trPr>
          <w:trHeight w:val="1134"/>
        </w:trPr>
        <w:tc>
          <w:tcPr>
            <w:tcW w:w="675" w:type="dxa"/>
            <w:shd w:val="clear" w:color="auto" w:fill="auto"/>
            <w:tcMar>
              <w:right w:w="57" w:type="dxa"/>
            </w:tcMar>
            <w:vAlign w:val="center"/>
          </w:tcPr>
          <w:p w:rsidR="00067ECC" w:rsidRPr="00AB1A7D" w:rsidRDefault="00067ECC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lastRenderedPageBreak/>
              <w:t>14.15</w:t>
            </w:r>
          </w:p>
        </w:tc>
        <w:tc>
          <w:tcPr>
            <w:tcW w:w="144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67ECC" w:rsidRPr="00E27D31" w:rsidRDefault="00067ECC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067ECC" w:rsidRPr="00AB1A7D" w:rsidRDefault="00067ECC" w:rsidP="002369E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067ECC" w:rsidRPr="00AB1A7D" w:rsidRDefault="00067ECC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067ECC" w:rsidRPr="00525BBB" w:rsidRDefault="00067ECC" w:rsidP="002369E8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067ECC" w:rsidRPr="00AB1A7D" w:rsidRDefault="00067ECC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067ECC" w:rsidRPr="002E4723" w:rsidTr="009D3160">
        <w:trPr>
          <w:trHeight w:val="1134"/>
        </w:trPr>
        <w:tc>
          <w:tcPr>
            <w:tcW w:w="675" w:type="dxa"/>
            <w:shd w:val="clear" w:color="auto" w:fill="auto"/>
            <w:tcMar>
              <w:right w:w="57" w:type="dxa"/>
            </w:tcMar>
            <w:vAlign w:val="center"/>
          </w:tcPr>
          <w:p w:rsidR="00067ECC" w:rsidRPr="00AB1A7D" w:rsidRDefault="00067ECC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1A7D">
              <w:rPr>
                <w:rFonts w:ascii="Calibri" w:hAnsi="Calibri"/>
                <w:b/>
                <w:sz w:val="20"/>
                <w:szCs w:val="20"/>
              </w:rPr>
              <w:t>15.15</w:t>
            </w:r>
          </w:p>
        </w:tc>
        <w:tc>
          <w:tcPr>
            <w:tcW w:w="144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67ECC" w:rsidRPr="00E27D31" w:rsidRDefault="00067ECC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067ECC" w:rsidRPr="00AB1A7D" w:rsidRDefault="00067ECC" w:rsidP="002369E8">
            <w:pPr>
              <w:jc w:val="center"/>
              <w:rPr>
                <w:rFonts w:ascii="Calibri" w:hAnsi="Calibri"/>
                <w:b/>
                <w:spacing w:val="-4"/>
                <w:sz w:val="18"/>
                <w:szCs w:val="18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067ECC" w:rsidRPr="00AB1A7D" w:rsidRDefault="00067ECC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067ECC" w:rsidRPr="00525BBB" w:rsidRDefault="00067ECC" w:rsidP="002369E8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067ECC" w:rsidRPr="002E4723" w:rsidRDefault="00067ECC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067ECC" w:rsidRPr="002E4723" w:rsidTr="009D3160">
        <w:trPr>
          <w:trHeight w:val="1134"/>
        </w:trPr>
        <w:tc>
          <w:tcPr>
            <w:tcW w:w="675" w:type="dxa"/>
            <w:shd w:val="clear" w:color="auto" w:fill="auto"/>
            <w:tcMar>
              <w:right w:w="57" w:type="dxa"/>
            </w:tcMar>
            <w:vAlign w:val="center"/>
          </w:tcPr>
          <w:p w:rsidR="00067ECC" w:rsidRPr="002E4723" w:rsidRDefault="00067ECC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E4723">
              <w:rPr>
                <w:rFonts w:ascii="Calibri" w:hAnsi="Calibri"/>
                <w:b/>
                <w:sz w:val="20"/>
                <w:szCs w:val="20"/>
              </w:rPr>
              <w:t>16.15</w:t>
            </w:r>
          </w:p>
        </w:tc>
        <w:tc>
          <w:tcPr>
            <w:tcW w:w="144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67ECC" w:rsidRPr="00E27D31" w:rsidRDefault="00067ECC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067ECC" w:rsidRPr="00AB1A7D" w:rsidRDefault="00067ECC" w:rsidP="002369E8">
            <w:pPr>
              <w:jc w:val="center"/>
              <w:rPr>
                <w:rFonts w:ascii="Calibri" w:hAnsi="Calibri"/>
                <w:b/>
                <w:spacing w:val="-4"/>
                <w:sz w:val="18"/>
                <w:szCs w:val="18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067ECC" w:rsidRPr="002E4723" w:rsidRDefault="00067ECC" w:rsidP="002369E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067ECC" w:rsidRPr="00525BBB" w:rsidRDefault="00067ECC" w:rsidP="002369E8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446" w:type="dxa"/>
            <w:shd w:val="clear" w:color="auto" w:fill="auto"/>
            <w:tcMar>
              <w:right w:w="57" w:type="dxa"/>
            </w:tcMar>
            <w:vAlign w:val="center"/>
          </w:tcPr>
          <w:p w:rsidR="00067ECC" w:rsidRPr="002E4723" w:rsidRDefault="00067ECC" w:rsidP="002369E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9C3023" w:rsidRDefault="009C3023" w:rsidP="002854C5">
      <w:pPr>
        <w:rPr>
          <w:rFonts w:ascii="Calibri" w:hAnsi="Calibri"/>
          <w:b/>
          <w:sz w:val="20"/>
          <w:szCs w:val="20"/>
          <w:u w:val="single"/>
        </w:rPr>
      </w:pPr>
    </w:p>
    <w:p w:rsidR="005F765F" w:rsidRDefault="005F765F" w:rsidP="002369E8">
      <w:pPr>
        <w:jc w:val="center"/>
        <w:rPr>
          <w:rFonts w:ascii="Calibri" w:hAnsi="Calibri"/>
          <w:b/>
          <w:sz w:val="20"/>
          <w:szCs w:val="20"/>
        </w:rPr>
        <w:sectPr w:rsidR="005F765F" w:rsidSect="00080474">
          <w:footerReference w:type="even" r:id="rId8"/>
          <w:type w:val="nextColumn"/>
          <w:pgSz w:w="9639" w:h="13608" w:code="9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W w:w="11307" w:type="dxa"/>
        <w:tblBorders>
          <w:bottom w:val="thickThin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07"/>
      </w:tblGrid>
      <w:tr w:rsidR="00C57699" w:rsidRPr="002E4723" w:rsidTr="00DE2F02">
        <w:tc>
          <w:tcPr>
            <w:tcW w:w="11307" w:type="dxa"/>
            <w:shd w:val="clear" w:color="auto" w:fill="auto"/>
          </w:tcPr>
          <w:p w:rsidR="00C57699" w:rsidRPr="002E4723" w:rsidRDefault="008B6A95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lastRenderedPageBreak/>
              <w:t>2023</w:t>
            </w:r>
            <w:r w:rsidR="00525BBB">
              <w:rPr>
                <w:rFonts w:ascii="Calibri" w:hAnsi="Calibri"/>
                <w:b/>
                <w:sz w:val="20"/>
                <w:szCs w:val="20"/>
              </w:rPr>
              <w:t>-</w:t>
            </w:r>
            <w:r>
              <w:rPr>
                <w:rFonts w:ascii="Calibri" w:hAnsi="Calibri"/>
                <w:b/>
                <w:sz w:val="20"/>
                <w:szCs w:val="20"/>
              </w:rPr>
              <w:t>2024</w:t>
            </w:r>
            <w:r w:rsidR="00525BBB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C57699" w:rsidRPr="002E4723">
              <w:rPr>
                <w:rFonts w:ascii="Calibri" w:hAnsi="Calibri"/>
                <w:b/>
                <w:sz w:val="20"/>
                <w:szCs w:val="20"/>
              </w:rPr>
              <w:t xml:space="preserve">Eğitim-Öğretim Yılı Dönem 2 </w:t>
            </w:r>
          </w:p>
          <w:p w:rsidR="00C57699" w:rsidRPr="002E4723" w:rsidRDefault="00C57699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E4723">
              <w:rPr>
                <w:rFonts w:ascii="Calibri" w:hAnsi="Calibri"/>
                <w:b/>
                <w:sz w:val="20"/>
                <w:szCs w:val="20"/>
              </w:rPr>
              <w:t xml:space="preserve">YILSONU SINAV </w:t>
            </w:r>
            <w:r w:rsidR="00687A51" w:rsidRPr="002E4723">
              <w:rPr>
                <w:rFonts w:ascii="Calibri" w:hAnsi="Calibri"/>
                <w:b/>
                <w:sz w:val="20"/>
                <w:szCs w:val="20"/>
              </w:rPr>
              <w:t>TAKVİMİ</w:t>
            </w:r>
          </w:p>
        </w:tc>
      </w:tr>
    </w:tbl>
    <w:p w:rsidR="00C57699" w:rsidRPr="002E4723" w:rsidRDefault="00C57699" w:rsidP="002369E8">
      <w:pPr>
        <w:rPr>
          <w:rFonts w:ascii="Calibri" w:hAnsi="Calibri"/>
          <w:sz w:val="20"/>
          <w:szCs w:val="20"/>
        </w:rPr>
      </w:pPr>
    </w:p>
    <w:tbl>
      <w:tblPr>
        <w:tblW w:w="1228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7"/>
        <w:gridCol w:w="713"/>
        <w:gridCol w:w="714"/>
        <w:gridCol w:w="713"/>
        <w:gridCol w:w="714"/>
        <w:gridCol w:w="714"/>
        <w:gridCol w:w="714"/>
        <w:gridCol w:w="714"/>
        <w:gridCol w:w="714"/>
        <w:gridCol w:w="714"/>
        <w:gridCol w:w="714"/>
        <w:gridCol w:w="713"/>
        <w:gridCol w:w="714"/>
        <w:gridCol w:w="713"/>
        <w:gridCol w:w="714"/>
        <w:gridCol w:w="863"/>
        <w:gridCol w:w="800"/>
      </w:tblGrid>
      <w:tr w:rsidR="00101F24" w:rsidRPr="002E4723" w:rsidTr="00101F24">
        <w:trPr>
          <w:trHeight w:val="510"/>
        </w:trPr>
        <w:tc>
          <w:tcPr>
            <w:tcW w:w="62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01F24" w:rsidRPr="002E4723" w:rsidRDefault="00101F24" w:rsidP="002369E8">
            <w:pPr>
              <w:rPr>
                <w:sz w:val="12"/>
                <w:szCs w:val="12"/>
              </w:rPr>
            </w:pPr>
          </w:p>
        </w:tc>
        <w:tc>
          <w:tcPr>
            <w:tcW w:w="3568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01F24" w:rsidRPr="002E4723" w:rsidRDefault="00101F24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MAZERET SINAVLARI</w:t>
            </w:r>
          </w:p>
        </w:tc>
        <w:tc>
          <w:tcPr>
            <w:tcW w:w="3570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01F24" w:rsidRPr="002E4723" w:rsidRDefault="00101F24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E4723">
              <w:rPr>
                <w:rFonts w:ascii="Calibri" w:hAnsi="Calibri"/>
                <w:b/>
                <w:sz w:val="20"/>
                <w:szCs w:val="20"/>
              </w:rPr>
              <w:t>FİNAL SINAVLARI</w:t>
            </w:r>
          </w:p>
        </w:tc>
        <w:tc>
          <w:tcPr>
            <w:tcW w:w="3717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01F24" w:rsidRPr="002E4723" w:rsidRDefault="00101F24" w:rsidP="00236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E4723">
              <w:rPr>
                <w:rFonts w:ascii="Calibri" w:hAnsi="Calibri"/>
                <w:b/>
                <w:sz w:val="20"/>
                <w:szCs w:val="20"/>
              </w:rPr>
              <w:t>BÜTÜNLEME SINAVLARI</w:t>
            </w:r>
          </w:p>
        </w:tc>
        <w:tc>
          <w:tcPr>
            <w:tcW w:w="80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01F24" w:rsidRPr="002E4723" w:rsidRDefault="00101F24" w:rsidP="00101F24">
            <w:pPr>
              <w:ind w:right="2667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101F24" w:rsidRPr="002E4723" w:rsidTr="00101F24">
        <w:trPr>
          <w:trHeight w:val="567"/>
        </w:trPr>
        <w:tc>
          <w:tcPr>
            <w:tcW w:w="62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01F24" w:rsidRPr="002E4723" w:rsidRDefault="00101F24" w:rsidP="002369E8">
            <w:pPr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left w:val="single" w:sz="1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01F24" w:rsidRPr="002E4723" w:rsidRDefault="00101F24" w:rsidP="002369E8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03</w:t>
            </w:r>
            <w:r w:rsidRPr="002E4723">
              <w:rPr>
                <w:rFonts w:ascii="Calibri" w:hAnsi="Calibri"/>
                <w:b/>
                <w:sz w:val="14"/>
                <w:szCs w:val="14"/>
              </w:rPr>
              <w:t xml:space="preserve"> Haziran</w:t>
            </w:r>
          </w:p>
          <w:p w:rsidR="00101F24" w:rsidRPr="002E4723" w:rsidRDefault="00101F24" w:rsidP="002369E8">
            <w:pPr>
              <w:jc w:val="center"/>
              <w:rPr>
                <w:sz w:val="14"/>
                <w:szCs w:val="14"/>
              </w:rPr>
            </w:pPr>
            <w:r w:rsidRPr="002E4723">
              <w:rPr>
                <w:rFonts w:ascii="Calibri" w:hAnsi="Calibri"/>
                <w:b/>
                <w:sz w:val="14"/>
                <w:szCs w:val="14"/>
              </w:rPr>
              <w:t>Pazartesi</w:t>
            </w:r>
          </w:p>
        </w:tc>
        <w:tc>
          <w:tcPr>
            <w:tcW w:w="714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01F24" w:rsidRPr="002E4723" w:rsidRDefault="00101F24" w:rsidP="002369E8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04</w:t>
            </w:r>
            <w:r w:rsidRPr="002E4723">
              <w:rPr>
                <w:rFonts w:ascii="Calibri" w:hAnsi="Calibri"/>
                <w:b/>
                <w:sz w:val="14"/>
                <w:szCs w:val="14"/>
              </w:rPr>
              <w:t xml:space="preserve"> Haziran</w:t>
            </w:r>
          </w:p>
          <w:p w:rsidR="00101F24" w:rsidRPr="002E4723" w:rsidRDefault="00101F24" w:rsidP="002369E8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2E4723">
              <w:rPr>
                <w:rFonts w:ascii="Calibri" w:hAnsi="Calibri"/>
                <w:b/>
                <w:sz w:val="14"/>
                <w:szCs w:val="14"/>
              </w:rPr>
              <w:t>Salı</w:t>
            </w:r>
          </w:p>
        </w:tc>
        <w:tc>
          <w:tcPr>
            <w:tcW w:w="713" w:type="dxa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01F24" w:rsidRPr="002E4723" w:rsidRDefault="00101F24" w:rsidP="002369E8">
            <w:pPr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05</w:t>
            </w:r>
            <w:r w:rsidRPr="002E4723">
              <w:rPr>
                <w:rFonts w:ascii="Calibri" w:hAnsi="Calibri"/>
                <w:b/>
                <w:sz w:val="14"/>
                <w:szCs w:val="14"/>
              </w:rPr>
              <w:t xml:space="preserve"> Haziran</w:t>
            </w:r>
          </w:p>
          <w:p w:rsidR="00101F24" w:rsidRPr="002E4723" w:rsidRDefault="00101F24" w:rsidP="002369E8">
            <w:pPr>
              <w:jc w:val="center"/>
              <w:rPr>
                <w:sz w:val="14"/>
                <w:szCs w:val="14"/>
              </w:rPr>
            </w:pPr>
            <w:r w:rsidRPr="002E4723">
              <w:rPr>
                <w:rFonts w:ascii="Calibri" w:hAnsi="Calibri"/>
                <w:b/>
                <w:sz w:val="14"/>
                <w:szCs w:val="14"/>
              </w:rPr>
              <w:t>Çarşamba</w:t>
            </w:r>
          </w:p>
        </w:tc>
        <w:tc>
          <w:tcPr>
            <w:tcW w:w="714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01F24" w:rsidRPr="002E4723" w:rsidRDefault="00101F24" w:rsidP="002369E8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06</w:t>
            </w:r>
            <w:r w:rsidRPr="002E4723">
              <w:rPr>
                <w:rFonts w:ascii="Calibri" w:hAnsi="Calibri"/>
                <w:b/>
                <w:sz w:val="14"/>
                <w:szCs w:val="14"/>
              </w:rPr>
              <w:t xml:space="preserve"> Haziran</w:t>
            </w:r>
          </w:p>
          <w:p w:rsidR="00101F24" w:rsidRPr="002E4723" w:rsidRDefault="00101F24" w:rsidP="002369E8">
            <w:pPr>
              <w:jc w:val="center"/>
              <w:rPr>
                <w:sz w:val="14"/>
                <w:szCs w:val="14"/>
              </w:rPr>
            </w:pPr>
            <w:r w:rsidRPr="002E4723">
              <w:rPr>
                <w:rFonts w:ascii="Calibri" w:hAnsi="Calibri"/>
                <w:b/>
                <w:sz w:val="14"/>
                <w:szCs w:val="14"/>
              </w:rPr>
              <w:t>Perşembe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01F24" w:rsidRPr="002E4723" w:rsidRDefault="00101F24" w:rsidP="002369E8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07</w:t>
            </w:r>
            <w:r w:rsidRPr="002E4723">
              <w:rPr>
                <w:rFonts w:ascii="Calibri" w:hAnsi="Calibri"/>
                <w:b/>
                <w:sz w:val="14"/>
                <w:szCs w:val="14"/>
              </w:rPr>
              <w:t xml:space="preserve"> Haziran</w:t>
            </w:r>
          </w:p>
          <w:p w:rsidR="00101F24" w:rsidRPr="002E4723" w:rsidRDefault="00101F24" w:rsidP="002369E8">
            <w:pPr>
              <w:jc w:val="center"/>
              <w:rPr>
                <w:sz w:val="14"/>
                <w:szCs w:val="14"/>
              </w:rPr>
            </w:pPr>
            <w:r w:rsidRPr="002E4723">
              <w:rPr>
                <w:rFonts w:ascii="Calibri" w:hAnsi="Calibri"/>
                <w:b/>
                <w:sz w:val="14"/>
                <w:szCs w:val="14"/>
              </w:rPr>
              <w:t>Cuma</w:t>
            </w:r>
          </w:p>
        </w:tc>
        <w:tc>
          <w:tcPr>
            <w:tcW w:w="714" w:type="dxa"/>
            <w:tcBorders>
              <w:left w:val="single" w:sz="1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01F24" w:rsidRPr="002E4723" w:rsidRDefault="00101F24" w:rsidP="002369E8">
            <w:pPr>
              <w:jc w:val="center"/>
              <w:rPr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10</w:t>
            </w:r>
            <w:r w:rsidRPr="002E4723">
              <w:rPr>
                <w:rFonts w:ascii="Calibri" w:hAnsi="Calibri"/>
                <w:b/>
                <w:sz w:val="14"/>
                <w:szCs w:val="14"/>
              </w:rPr>
              <w:t xml:space="preserve"> Haziran Pazartesi</w:t>
            </w:r>
          </w:p>
        </w:tc>
        <w:tc>
          <w:tcPr>
            <w:tcW w:w="7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01F24" w:rsidRPr="002E4723" w:rsidRDefault="00101F24" w:rsidP="002369E8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11</w:t>
            </w:r>
            <w:r w:rsidRPr="002E4723">
              <w:rPr>
                <w:rFonts w:ascii="Calibri" w:hAnsi="Calibri"/>
                <w:b/>
                <w:sz w:val="14"/>
                <w:szCs w:val="14"/>
              </w:rPr>
              <w:t xml:space="preserve"> Haziran</w:t>
            </w:r>
          </w:p>
          <w:p w:rsidR="00101F24" w:rsidRPr="002E4723" w:rsidRDefault="00101F24" w:rsidP="002369E8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2E4723">
              <w:rPr>
                <w:rFonts w:ascii="Calibri" w:hAnsi="Calibri"/>
                <w:b/>
                <w:sz w:val="14"/>
                <w:szCs w:val="14"/>
              </w:rPr>
              <w:t>Salı</w:t>
            </w:r>
          </w:p>
        </w:tc>
        <w:tc>
          <w:tcPr>
            <w:tcW w:w="7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01F24" w:rsidRPr="002E4723" w:rsidRDefault="00101F24" w:rsidP="002369E8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12</w:t>
            </w:r>
            <w:r w:rsidRPr="002E4723">
              <w:rPr>
                <w:rFonts w:ascii="Calibri" w:hAnsi="Calibri"/>
                <w:b/>
                <w:sz w:val="14"/>
                <w:szCs w:val="14"/>
              </w:rPr>
              <w:t xml:space="preserve"> Haziran</w:t>
            </w:r>
          </w:p>
          <w:p w:rsidR="00101F24" w:rsidRPr="002E4723" w:rsidRDefault="00101F24" w:rsidP="002369E8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2E4723">
              <w:rPr>
                <w:rFonts w:ascii="Calibri" w:hAnsi="Calibri"/>
                <w:b/>
                <w:sz w:val="14"/>
                <w:szCs w:val="14"/>
              </w:rPr>
              <w:t>Çarşamba</w:t>
            </w:r>
          </w:p>
        </w:tc>
        <w:tc>
          <w:tcPr>
            <w:tcW w:w="7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01F24" w:rsidRPr="002E4723" w:rsidRDefault="00101F24" w:rsidP="002369E8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13</w:t>
            </w:r>
            <w:r w:rsidRPr="002E4723">
              <w:rPr>
                <w:rFonts w:ascii="Calibri" w:hAnsi="Calibri"/>
                <w:b/>
                <w:sz w:val="14"/>
                <w:szCs w:val="14"/>
              </w:rPr>
              <w:t xml:space="preserve"> Haziran</w:t>
            </w:r>
          </w:p>
          <w:p w:rsidR="00101F24" w:rsidRPr="002E4723" w:rsidRDefault="00101F24" w:rsidP="002369E8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2E4723">
              <w:rPr>
                <w:rFonts w:ascii="Calibri" w:hAnsi="Calibri"/>
                <w:b/>
                <w:sz w:val="14"/>
                <w:szCs w:val="14"/>
              </w:rPr>
              <w:t>Perşembe</w:t>
            </w: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01F24" w:rsidRPr="002E4723" w:rsidRDefault="00101F24" w:rsidP="002369E8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14</w:t>
            </w:r>
            <w:r w:rsidRPr="002E4723">
              <w:rPr>
                <w:rFonts w:ascii="Calibri" w:hAnsi="Calibri"/>
                <w:b/>
                <w:sz w:val="14"/>
                <w:szCs w:val="14"/>
              </w:rPr>
              <w:t xml:space="preserve"> Haziran</w:t>
            </w:r>
          </w:p>
          <w:p w:rsidR="00101F24" w:rsidRPr="002E4723" w:rsidRDefault="00101F24" w:rsidP="002369E8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2E4723">
              <w:rPr>
                <w:rFonts w:ascii="Calibri" w:hAnsi="Calibri"/>
                <w:b/>
                <w:sz w:val="14"/>
                <w:szCs w:val="14"/>
              </w:rPr>
              <w:t>Cuma</w:t>
            </w:r>
          </w:p>
        </w:tc>
        <w:tc>
          <w:tcPr>
            <w:tcW w:w="713" w:type="dxa"/>
            <w:tcBorders>
              <w:left w:val="single" w:sz="1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01F24" w:rsidRPr="002E4723" w:rsidRDefault="00101F24" w:rsidP="002369E8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24</w:t>
            </w:r>
            <w:r w:rsidRPr="002E4723">
              <w:rPr>
                <w:rFonts w:ascii="Calibri" w:hAnsi="Calibri"/>
                <w:b/>
                <w:sz w:val="14"/>
                <w:szCs w:val="14"/>
              </w:rPr>
              <w:t xml:space="preserve"> Haziran</w:t>
            </w:r>
          </w:p>
          <w:p w:rsidR="00101F24" w:rsidRPr="002E4723" w:rsidRDefault="00101F24" w:rsidP="002369E8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2E4723">
              <w:rPr>
                <w:rFonts w:ascii="Calibri" w:hAnsi="Calibri"/>
                <w:b/>
                <w:sz w:val="14"/>
                <w:szCs w:val="14"/>
              </w:rPr>
              <w:t>Pazartesi</w:t>
            </w:r>
          </w:p>
        </w:tc>
        <w:tc>
          <w:tcPr>
            <w:tcW w:w="7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01F24" w:rsidRPr="002E4723" w:rsidRDefault="00101F24" w:rsidP="002369E8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25</w:t>
            </w:r>
            <w:r w:rsidRPr="002E4723">
              <w:rPr>
                <w:rFonts w:ascii="Calibri" w:hAnsi="Calibri"/>
                <w:b/>
                <w:sz w:val="14"/>
                <w:szCs w:val="14"/>
              </w:rPr>
              <w:t xml:space="preserve"> Haziran</w:t>
            </w:r>
          </w:p>
          <w:p w:rsidR="00101F24" w:rsidRPr="002E4723" w:rsidRDefault="00101F24" w:rsidP="002369E8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2E4723">
              <w:rPr>
                <w:rFonts w:ascii="Calibri" w:hAnsi="Calibri"/>
                <w:b/>
                <w:sz w:val="14"/>
                <w:szCs w:val="14"/>
              </w:rPr>
              <w:t>Salı</w:t>
            </w:r>
          </w:p>
        </w:tc>
        <w:tc>
          <w:tcPr>
            <w:tcW w:w="71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01F24" w:rsidRPr="002E4723" w:rsidRDefault="00101F24" w:rsidP="002369E8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26</w:t>
            </w:r>
            <w:r w:rsidRPr="002E4723">
              <w:rPr>
                <w:rFonts w:ascii="Calibri" w:hAnsi="Calibri"/>
                <w:b/>
                <w:sz w:val="14"/>
                <w:szCs w:val="14"/>
              </w:rPr>
              <w:t xml:space="preserve"> Haziran</w:t>
            </w:r>
          </w:p>
          <w:p w:rsidR="00101F24" w:rsidRPr="002E4723" w:rsidRDefault="00101F24" w:rsidP="002369E8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2E4723">
              <w:rPr>
                <w:rFonts w:ascii="Calibri" w:hAnsi="Calibri"/>
                <w:b/>
                <w:sz w:val="14"/>
                <w:szCs w:val="14"/>
              </w:rPr>
              <w:t>Çarşamba</w:t>
            </w:r>
          </w:p>
        </w:tc>
        <w:tc>
          <w:tcPr>
            <w:tcW w:w="7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01F24" w:rsidRPr="002E4723" w:rsidRDefault="00101F24" w:rsidP="002369E8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27</w:t>
            </w:r>
            <w:r w:rsidRPr="002E4723">
              <w:rPr>
                <w:rFonts w:ascii="Calibri" w:hAnsi="Calibri"/>
                <w:b/>
                <w:sz w:val="14"/>
                <w:szCs w:val="14"/>
              </w:rPr>
              <w:t xml:space="preserve"> Haziran</w:t>
            </w:r>
          </w:p>
          <w:p w:rsidR="00101F24" w:rsidRPr="002E4723" w:rsidRDefault="00101F24" w:rsidP="002369E8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2E4723">
              <w:rPr>
                <w:rFonts w:ascii="Calibri" w:hAnsi="Calibri"/>
                <w:b/>
                <w:sz w:val="14"/>
                <w:szCs w:val="14"/>
              </w:rPr>
              <w:t>Perşembe</w:t>
            </w:r>
          </w:p>
        </w:tc>
        <w:tc>
          <w:tcPr>
            <w:tcW w:w="863" w:type="dxa"/>
            <w:tcBorders>
              <w:right w:val="single" w:sz="1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01F24" w:rsidRPr="002E4723" w:rsidRDefault="00101F24" w:rsidP="002369E8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28</w:t>
            </w:r>
            <w:r w:rsidRPr="002E4723">
              <w:rPr>
                <w:rFonts w:ascii="Calibri" w:hAnsi="Calibri"/>
                <w:b/>
                <w:sz w:val="14"/>
                <w:szCs w:val="14"/>
              </w:rPr>
              <w:t xml:space="preserve"> Haziran</w:t>
            </w:r>
          </w:p>
          <w:p w:rsidR="00101F24" w:rsidRPr="002E4723" w:rsidRDefault="00101F24" w:rsidP="002369E8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800" w:type="dxa"/>
            <w:tcBorders>
              <w:right w:val="single" w:sz="18" w:space="0" w:color="auto"/>
            </w:tcBorders>
          </w:tcPr>
          <w:p w:rsidR="00101F24" w:rsidRDefault="00101F24" w:rsidP="00101F24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26 Ağustos</w:t>
            </w:r>
          </w:p>
          <w:p w:rsidR="00101F24" w:rsidRDefault="00101F24" w:rsidP="00101F24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Pazartesi</w:t>
            </w:r>
          </w:p>
        </w:tc>
      </w:tr>
      <w:tr w:rsidR="00101F24" w:rsidRPr="002E4723" w:rsidTr="009D3160">
        <w:trPr>
          <w:trHeight w:val="567"/>
        </w:trPr>
        <w:tc>
          <w:tcPr>
            <w:tcW w:w="62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01F24" w:rsidRPr="008D0148" w:rsidRDefault="00101F24" w:rsidP="002F28A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8D0148">
              <w:rPr>
                <w:rFonts w:ascii="Calibri" w:hAnsi="Calibri"/>
                <w:b/>
                <w:sz w:val="20"/>
                <w:szCs w:val="20"/>
              </w:rPr>
              <w:t>08.30</w:t>
            </w:r>
          </w:p>
        </w:tc>
        <w:tc>
          <w:tcPr>
            <w:tcW w:w="713" w:type="dxa"/>
            <w:tcBorders>
              <w:left w:val="single" w:sz="1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01F24" w:rsidRPr="008D0148" w:rsidRDefault="00101F24" w:rsidP="002F28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01F24" w:rsidRPr="008D0148" w:rsidRDefault="00101F24" w:rsidP="002F28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01F24" w:rsidRPr="008D0148" w:rsidRDefault="00101F24" w:rsidP="002F28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01F24" w:rsidRPr="008D0148" w:rsidRDefault="00101F24" w:rsidP="002F28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01F24" w:rsidRPr="008D0148" w:rsidRDefault="00101F24" w:rsidP="002F28A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01F24" w:rsidRPr="008D0148" w:rsidRDefault="00101F24" w:rsidP="002F28A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01F24" w:rsidRPr="008D0148" w:rsidRDefault="00101F24" w:rsidP="002F28A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01F24" w:rsidRPr="008D0148" w:rsidRDefault="00101F24" w:rsidP="002F28A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01F24" w:rsidRPr="008D0148" w:rsidRDefault="00101F24" w:rsidP="002F28A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01F24" w:rsidRPr="008D0148" w:rsidRDefault="00101F24" w:rsidP="002F28A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3" w:type="dxa"/>
            <w:tcBorders>
              <w:left w:val="single" w:sz="1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01F24" w:rsidRPr="008D0148" w:rsidRDefault="00101F24" w:rsidP="002F28A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01F24" w:rsidRPr="008D0148" w:rsidRDefault="00101F24" w:rsidP="002F28A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01F24" w:rsidRPr="008D0148" w:rsidRDefault="00101F24" w:rsidP="002F28A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01F24" w:rsidRPr="008D0148" w:rsidRDefault="00101F24" w:rsidP="002F28A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63" w:type="dxa"/>
            <w:tcBorders>
              <w:right w:val="single" w:sz="1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01F24" w:rsidRPr="008D0148" w:rsidRDefault="00101F24" w:rsidP="002F28A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00" w:type="dxa"/>
            <w:tcBorders>
              <w:right w:val="single" w:sz="18" w:space="0" w:color="auto"/>
            </w:tcBorders>
          </w:tcPr>
          <w:p w:rsidR="00101F24" w:rsidRPr="008D0148" w:rsidRDefault="00101F24" w:rsidP="00101F24">
            <w:pPr>
              <w:rPr>
                <w:b/>
                <w:sz w:val="18"/>
                <w:szCs w:val="18"/>
              </w:rPr>
            </w:pPr>
          </w:p>
        </w:tc>
      </w:tr>
      <w:tr w:rsidR="00101F24" w:rsidRPr="002E4723" w:rsidTr="009D3160">
        <w:trPr>
          <w:trHeight w:val="567"/>
        </w:trPr>
        <w:tc>
          <w:tcPr>
            <w:tcW w:w="62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01F24" w:rsidRPr="002E4723" w:rsidRDefault="00101F24" w:rsidP="002F28A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101F24" w:rsidRPr="008D0148" w:rsidRDefault="00101F24" w:rsidP="002F28A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8D0148">
              <w:rPr>
                <w:rFonts w:ascii="Calibri" w:hAnsi="Calibri"/>
                <w:b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 wp14:anchorId="58BD8E16" wp14:editId="7B00B576">
                      <wp:simplePos x="0" y="0"/>
                      <wp:positionH relativeFrom="column">
                        <wp:posOffset>-533400</wp:posOffset>
                      </wp:positionH>
                      <wp:positionV relativeFrom="paragraph">
                        <wp:posOffset>113030</wp:posOffset>
                      </wp:positionV>
                      <wp:extent cx="4321810" cy="3126740"/>
                      <wp:effectExtent l="0" t="0" r="0" b="0"/>
                      <wp:wrapNone/>
                      <wp:docPr id="1" name="Group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21810" cy="3126740"/>
                                <a:chOff x="668" y="4073"/>
                                <a:chExt cx="6406" cy="5008"/>
                              </a:xfrm>
                            </wpg:grpSpPr>
                            <wps:wsp>
                              <wps:cNvPr id="2" name="Text Box 4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68" y="4073"/>
                                  <a:ext cx="736" cy="129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00D25" w:rsidRPr="008D0148" w:rsidRDefault="00700D25" w:rsidP="009E021F">
                                    <w:pPr>
                                      <w:jc w:val="right"/>
                                      <w:rPr>
                                        <w:rFonts w:asciiTheme="minorHAnsi" w:hAnsi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8D0148">
                                      <w:rPr>
                                        <w:rFonts w:asciiTheme="minorHAnsi" w:hAnsiTheme="minorHAnsi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Theme="minorHAnsi" w:hAnsiTheme="minorHAnsi"/>
                                        <w:sz w:val="20"/>
                                        <w:szCs w:val="20"/>
                                      </w:rPr>
                                      <w:t>200</w:t>
                                    </w:r>
                                  </w:p>
                                </w:txbxContent>
                              </wps:txbx>
                              <wps:bodyPr rot="0" vert="vert" wrap="square" lIns="16200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Rectangle 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2" y="8514"/>
                                  <a:ext cx="552" cy="56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8BD8E16" id="Group 45" o:spid="_x0000_s1026" style="position:absolute;left:0;text-align:left;margin-left:-42pt;margin-top:8.9pt;width:340.3pt;height:246.2pt;z-index:251664384" coordorigin="668,4073" coordsize="6406,5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46" o:spid="_x0000_s1027" type="#_x0000_t202" style="position:absolute;left:668;top:4073;width:736;height:1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" stroked="f">
                        <v:textbox style="layout-flow:vertical" inset="4.5mm">
                          <w:txbxContent>
                            <w:p w:rsidR="00700D25" w:rsidRPr="008D0148" w:rsidRDefault="00700D25" w:rsidP="009E021F">
                              <w:pPr>
                                <w:jc w:val="right"/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</w:pPr>
                              <w:r w:rsidRPr="008D0148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>200</w:t>
                              </w:r>
                            </w:p>
                          </w:txbxContent>
                        </v:textbox>
                      </v:shape>
                      <v:rect id="Rectangle 47" o:spid="_x0000_s1028" style="position:absolute;left:6522;top:8514;width:552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" stroked="f"/>
                    </v:group>
                  </w:pict>
                </mc:Fallback>
              </mc:AlternateContent>
            </w:r>
            <w:r w:rsidRPr="008D0148">
              <w:rPr>
                <w:rFonts w:ascii="Calibri" w:hAnsi="Calibri"/>
                <w:b/>
                <w:sz w:val="20"/>
                <w:szCs w:val="20"/>
              </w:rPr>
              <w:t>09.30</w:t>
            </w:r>
          </w:p>
        </w:tc>
        <w:tc>
          <w:tcPr>
            <w:tcW w:w="713" w:type="dxa"/>
            <w:tcBorders>
              <w:left w:val="single" w:sz="1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01F24" w:rsidRPr="008D0148" w:rsidRDefault="00101F24" w:rsidP="002F28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01F24" w:rsidRPr="008D0148" w:rsidRDefault="00101F24" w:rsidP="002F28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01F24" w:rsidRPr="008D0148" w:rsidRDefault="00101F24" w:rsidP="002F28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01F24" w:rsidRPr="008D0148" w:rsidRDefault="00101F24" w:rsidP="002F28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01F24" w:rsidRPr="008D0148" w:rsidRDefault="00101F24" w:rsidP="002F28A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01F24" w:rsidRPr="008D0148" w:rsidRDefault="00101F24" w:rsidP="002F28A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01F24" w:rsidRPr="008D0148" w:rsidRDefault="00101F24" w:rsidP="002F28A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01F24" w:rsidRPr="008D0148" w:rsidRDefault="00101F24" w:rsidP="002F28A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01F24" w:rsidRPr="008D0148" w:rsidRDefault="00101F24" w:rsidP="002F28A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01F24" w:rsidRPr="008D0148" w:rsidRDefault="00101F24" w:rsidP="002F28A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3" w:type="dxa"/>
            <w:tcBorders>
              <w:left w:val="single" w:sz="1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01F24" w:rsidRPr="008D0148" w:rsidRDefault="00101F24" w:rsidP="002F28A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01F24" w:rsidRPr="008D0148" w:rsidRDefault="00101F24" w:rsidP="002F28A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01F24" w:rsidRPr="008D0148" w:rsidRDefault="00101F24" w:rsidP="002F28A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01F24" w:rsidRPr="008D0148" w:rsidRDefault="00101F24" w:rsidP="002F28A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63" w:type="dxa"/>
            <w:tcBorders>
              <w:right w:val="single" w:sz="1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01F24" w:rsidRPr="008D0148" w:rsidRDefault="00101F24" w:rsidP="002F28A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00" w:type="dxa"/>
            <w:tcBorders>
              <w:right w:val="single" w:sz="18" w:space="0" w:color="auto"/>
            </w:tcBorders>
          </w:tcPr>
          <w:p w:rsidR="00101F24" w:rsidRPr="008D0148" w:rsidRDefault="00101F24" w:rsidP="002F28A8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01F24" w:rsidRPr="002E4723" w:rsidTr="009D3160">
        <w:trPr>
          <w:trHeight w:val="567"/>
        </w:trPr>
        <w:tc>
          <w:tcPr>
            <w:tcW w:w="62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01F24" w:rsidRPr="008D0148" w:rsidRDefault="00101F24" w:rsidP="002F28A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8D0148">
              <w:rPr>
                <w:rFonts w:ascii="Calibri" w:hAnsi="Calibri"/>
                <w:b/>
                <w:sz w:val="20"/>
                <w:szCs w:val="20"/>
              </w:rPr>
              <w:t>10.30</w:t>
            </w:r>
          </w:p>
        </w:tc>
        <w:tc>
          <w:tcPr>
            <w:tcW w:w="713" w:type="dxa"/>
            <w:tcBorders>
              <w:left w:val="single" w:sz="1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01F24" w:rsidRPr="008D0148" w:rsidRDefault="00101F24" w:rsidP="002F28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01F24" w:rsidRPr="008D0148" w:rsidRDefault="00101F24" w:rsidP="002F28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01F24" w:rsidRPr="008D0148" w:rsidRDefault="00101F24" w:rsidP="002F28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01F24" w:rsidRPr="008D0148" w:rsidRDefault="00101F24" w:rsidP="002F28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01F24" w:rsidRPr="008D0148" w:rsidRDefault="00101F24" w:rsidP="002F28A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01F24" w:rsidRPr="008D0148" w:rsidRDefault="00101F24" w:rsidP="002F28A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01F24" w:rsidRPr="008D0148" w:rsidRDefault="00101F24" w:rsidP="002F28A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01F24" w:rsidRPr="008D0148" w:rsidRDefault="00101F24" w:rsidP="002F28A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01F24" w:rsidRPr="008D0148" w:rsidRDefault="00101F24" w:rsidP="002F28A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01F24" w:rsidRPr="008D0148" w:rsidRDefault="00101F24" w:rsidP="002F28A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3" w:type="dxa"/>
            <w:tcBorders>
              <w:left w:val="single" w:sz="1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01F24" w:rsidRPr="008D0148" w:rsidRDefault="00101F24" w:rsidP="002F28A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01F24" w:rsidRPr="008D0148" w:rsidRDefault="00101F24" w:rsidP="002F28A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01F24" w:rsidRPr="008D0148" w:rsidRDefault="00101F24" w:rsidP="002F28A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01F24" w:rsidRPr="008D0148" w:rsidRDefault="00101F24" w:rsidP="002F28A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63" w:type="dxa"/>
            <w:tcBorders>
              <w:right w:val="single" w:sz="1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01F24" w:rsidRPr="008D0148" w:rsidRDefault="00101F24" w:rsidP="002F28A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00" w:type="dxa"/>
            <w:tcBorders>
              <w:right w:val="single" w:sz="18" w:space="0" w:color="auto"/>
            </w:tcBorders>
          </w:tcPr>
          <w:p w:rsidR="00101F24" w:rsidRPr="008D0148" w:rsidRDefault="00101F24" w:rsidP="002F28A8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01F24" w:rsidRPr="002E4723" w:rsidTr="009D3160">
        <w:trPr>
          <w:trHeight w:val="567"/>
        </w:trPr>
        <w:tc>
          <w:tcPr>
            <w:tcW w:w="62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01F24" w:rsidRPr="008D0148" w:rsidRDefault="00101F24" w:rsidP="002F28A8">
            <w:pPr>
              <w:jc w:val="center"/>
              <w:rPr>
                <w:b/>
                <w:sz w:val="20"/>
                <w:szCs w:val="20"/>
              </w:rPr>
            </w:pPr>
            <w:r w:rsidRPr="008D0148">
              <w:rPr>
                <w:rFonts w:ascii="Calibri" w:hAnsi="Calibri"/>
                <w:b/>
                <w:sz w:val="20"/>
                <w:szCs w:val="20"/>
              </w:rPr>
              <w:t>11.30</w:t>
            </w:r>
          </w:p>
        </w:tc>
        <w:tc>
          <w:tcPr>
            <w:tcW w:w="713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01F24" w:rsidRPr="008D0148" w:rsidRDefault="00101F24" w:rsidP="002F28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01F24" w:rsidRPr="008D0148" w:rsidRDefault="00101F24" w:rsidP="002F28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01F24" w:rsidRPr="008D0148" w:rsidRDefault="00101F24" w:rsidP="002F28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01F24" w:rsidRPr="008D0148" w:rsidRDefault="00101F24" w:rsidP="002F28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01F24" w:rsidRPr="008D0148" w:rsidRDefault="00101F24" w:rsidP="002F28A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01F24" w:rsidRPr="008D0148" w:rsidRDefault="00101F24" w:rsidP="002F28A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01F24" w:rsidRPr="008D0148" w:rsidRDefault="00101F24" w:rsidP="002F28A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01F24" w:rsidRPr="008D0148" w:rsidRDefault="00101F24" w:rsidP="002F28A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01F24" w:rsidRPr="008D0148" w:rsidRDefault="00101F24" w:rsidP="002F28A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4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01F24" w:rsidRPr="008D0148" w:rsidRDefault="00101F24" w:rsidP="002F28A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3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01F24" w:rsidRPr="008D0148" w:rsidRDefault="00101F24" w:rsidP="002F28A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01F24" w:rsidRPr="008D0148" w:rsidRDefault="00101F24" w:rsidP="002F28A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3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01F24" w:rsidRPr="008D0148" w:rsidRDefault="00101F24" w:rsidP="002F28A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01F24" w:rsidRPr="008D0148" w:rsidRDefault="00101F24" w:rsidP="002F28A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6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01F24" w:rsidRPr="008D0148" w:rsidRDefault="00101F24" w:rsidP="002F28A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00" w:type="dxa"/>
            <w:tcBorders>
              <w:bottom w:val="single" w:sz="4" w:space="0" w:color="auto"/>
              <w:right w:val="single" w:sz="18" w:space="0" w:color="auto"/>
            </w:tcBorders>
          </w:tcPr>
          <w:p w:rsidR="00101F24" w:rsidRPr="008D0148" w:rsidRDefault="00101F24" w:rsidP="002F28A8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01F24" w:rsidRPr="002E4723" w:rsidTr="00101F24">
        <w:trPr>
          <w:trHeight w:val="191"/>
        </w:trPr>
        <w:tc>
          <w:tcPr>
            <w:tcW w:w="62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DD9C3"/>
            <w:tcMar>
              <w:left w:w="28" w:type="dxa"/>
              <w:right w:w="28" w:type="dxa"/>
            </w:tcMar>
            <w:vAlign w:val="center"/>
          </w:tcPr>
          <w:p w:rsidR="00101F24" w:rsidRPr="008D0148" w:rsidRDefault="00101F24" w:rsidP="002369E8">
            <w:pPr>
              <w:rPr>
                <w:b/>
                <w:sz w:val="20"/>
                <w:szCs w:val="20"/>
              </w:rPr>
            </w:pPr>
          </w:p>
        </w:tc>
        <w:tc>
          <w:tcPr>
            <w:tcW w:w="713" w:type="dxa"/>
            <w:tcBorders>
              <w:left w:val="single" w:sz="18" w:space="0" w:color="auto"/>
            </w:tcBorders>
            <w:shd w:val="clear" w:color="auto" w:fill="DDD9C3"/>
            <w:tcMar>
              <w:left w:w="28" w:type="dxa"/>
              <w:right w:w="28" w:type="dxa"/>
            </w:tcMar>
            <w:vAlign w:val="center"/>
          </w:tcPr>
          <w:p w:rsidR="00101F24" w:rsidRPr="008D0148" w:rsidRDefault="00101F24" w:rsidP="002369E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4" w:type="dxa"/>
            <w:tcBorders>
              <w:right w:val="single" w:sz="4" w:space="0" w:color="auto"/>
            </w:tcBorders>
            <w:shd w:val="clear" w:color="auto" w:fill="DDD9C3"/>
            <w:tcMar>
              <w:left w:w="28" w:type="dxa"/>
              <w:right w:w="28" w:type="dxa"/>
            </w:tcMar>
            <w:vAlign w:val="center"/>
          </w:tcPr>
          <w:p w:rsidR="00101F24" w:rsidRPr="008D0148" w:rsidRDefault="00101F24" w:rsidP="002369E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3" w:type="dxa"/>
            <w:tcBorders>
              <w:left w:val="single" w:sz="4" w:space="0" w:color="auto"/>
            </w:tcBorders>
            <w:shd w:val="clear" w:color="auto" w:fill="DDD9C3"/>
            <w:tcMar>
              <w:left w:w="28" w:type="dxa"/>
              <w:right w:w="28" w:type="dxa"/>
            </w:tcMar>
            <w:vAlign w:val="center"/>
          </w:tcPr>
          <w:p w:rsidR="00101F24" w:rsidRPr="008D0148" w:rsidRDefault="00101F24" w:rsidP="002369E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4" w:type="dxa"/>
            <w:tcBorders>
              <w:right w:val="single" w:sz="4" w:space="0" w:color="auto"/>
            </w:tcBorders>
            <w:shd w:val="clear" w:color="auto" w:fill="DDD9C3"/>
            <w:tcMar>
              <w:left w:w="28" w:type="dxa"/>
              <w:right w:w="28" w:type="dxa"/>
            </w:tcMar>
            <w:vAlign w:val="center"/>
          </w:tcPr>
          <w:p w:rsidR="00101F24" w:rsidRPr="008D0148" w:rsidRDefault="00101F24" w:rsidP="002369E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4" w:type="dxa"/>
            <w:tcBorders>
              <w:left w:val="single" w:sz="4" w:space="0" w:color="auto"/>
              <w:right w:val="single" w:sz="18" w:space="0" w:color="auto"/>
            </w:tcBorders>
            <w:shd w:val="clear" w:color="auto" w:fill="DDD9C3"/>
            <w:tcMar>
              <w:left w:w="28" w:type="dxa"/>
              <w:right w:w="28" w:type="dxa"/>
            </w:tcMar>
            <w:vAlign w:val="center"/>
          </w:tcPr>
          <w:p w:rsidR="00101F24" w:rsidRPr="008D0148" w:rsidRDefault="00101F24" w:rsidP="002369E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4" w:type="dxa"/>
            <w:tcBorders>
              <w:left w:val="single" w:sz="18" w:space="0" w:color="auto"/>
            </w:tcBorders>
            <w:shd w:val="clear" w:color="auto" w:fill="DDD9C3"/>
            <w:tcMar>
              <w:left w:w="28" w:type="dxa"/>
              <w:right w:w="28" w:type="dxa"/>
            </w:tcMar>
            <w:vAlign w:val="center"/>
          </w:tcPr>
          <w:p w:rsidR="00101F24" w:rsidRPr="008D0148" w:rsidRDefault="00101F24" w:rsidP="002369E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4" w:type="dxa"/>
            <w:shd w:val="clear" w:color="auto" w:fill="DDD9C3"/>
            <w:tcMar>
              <w:left w:w="28" w:type="dxa"/>
              <w:right w:w="28" w:type="dxa"/>
            </w:tcMar>
            <w:vAlign w:val="center"/>
          </w:tcPr>
          <w:p w:rsidR="00101F24" w:rsidRPr="008D0148" w:rsidRDefault="00101F24" w:rsidP="002369E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4" w:type="dxa"/>
            <w:shd w:val="clear" w:color="auto" w:fill="DDD9C3"/>
            <w:tcMar>
              <w:left w:w="28" w:type="dxa"/>
              <w:right w:w="28" w:type="dxa"/>
            </w:tcMar>
            <w:vAlign w:val="center"/>
          </w:tcPr>
          <w:p w:rsidR="00101F24" w:rsidRPr="008D0148" w:rsidRDefault="00101F24" w:rsidP="002369E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4" w:type="dxa"/>
            <w:shd w:val="clear" w:color="auto" w:fill="DDD9C3"/>
            <w:tcMar>
              <w:left w:w="28" w:type="dxa"/>
              <w:right w:w="28" w:type="dxa"/>
            </w:tcMar>
            <w:vAlign w:val="center"/>
          </w:tcPr>
          <w:p w:rsidR="00101F24" w:rsidRPr="008D0148" w:rsidRDefault="00101F24" w:rsidP="002369E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DD9C3"/>
            <w:tcMar>
              <w:left w:w="28" w:type="dxa"/>
              <w:right w:w="28" w:type="dxa"/>
            </w:tcMar>
            <w:vAlign w:val="center"/>
          </w:tcPr>
          <w:p w:rsidR="00101F24" w:rsidRPr="008D0148" w:rsidRDefault="00101F24" w:rsidP="002369E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3" w:type="dxa"/>
            <w:tcBorders>
              <w:left w:val="single" w:sz="18" w:space="0" w:color="auto"/>
            </w:tcBorders>
            <w:shd w:val="clear" w:color="auto" w:fill="DDD9C3"/>
            <w:tcMar>
              <w:left w:w="28" w:type="dxa"/>
              <w:right w:w="28" w:type="dxa"/>
            </w:tcMar>
            <w:vAlign w:val="center"/>
          </w:tcPr>
          <w:p w:rsidR="00101F24" w:rsidRPr="008D0148" w:rsidRDefault="00101F24" w:rsidP="002369E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4" w:type="dxa"/>
            <w:shd w:val="clear" w:color="auto" w:fill="DDD9C3"/>
            <w:tcMar>
              <w:left w:w="28" w:type="dxa"/>
              <w:right w:w="28" w:type="dxa"/>
            </w:tcMar>
            <w:vAlign w:val="center"/>
          </w:tcPr>
          <w:p w:rsidR="00101F24" w:rsidRPr="008D0148" w:rsidRDefault="00101F24" w:rsidP="002369E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3" w:type="dxa"/>
            <w:shd w:val="clear" w:color="auto" w:fill="DDD9C3"/>
            <w:tcMar>
              <w:left w:w="28" w:type="dxa"/>
              <w:right w:w="28" w:type="dxa"/>
            </w:tcMar>
            <w:vAlign w:val="center"/>
          </w:tcPr>
          <w:p w:rsidR="00101F24" w:rsidRPr="008D0148" w:rsidRDefault="00101F24" w:rsidP="002369E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4" w:type="dxa"/>
            <w:shd w:val="clear" w:color="auto" w:fill="DDD9C3"/>
            <w:tcMar>
              <w:left w:w="28" w:type="dxa"/>
              <w:right w:w="28" w:type="dxa"/>
            </w:tcMar>
            <w:vAlign w:val="center"/>
          </w:tcPr>
          <w:p w:rsidR="00101F24" w:rsidRPr="008D0148" w:rsidRDefault="00101F24" w:rsidP="002369E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63" w:type="dxa"/>
            <w:tcBorders>
              <w:right w:val="single" w:sz="18" w:space="0" w:color="auto"/>
            </w:tcBorders>
            <w:shd w:val="clear" w:color="auto" w:fill="DDD9C3"/>
            <w:tcMar>
              <w:left w:w="28" w:type="dxa"/>
              <w:right w:w="28" w:type="dxa"/>
            </w:tcMar>
            <w:vAlign w:val="center"/>
          </w:tcPr>
          <w:p w:rsidR="00101F24" w:rsidRPr="008D0148" w:rsidRDefault="00101F24" w:rsidP="002369E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00" w:type="dxa"/>
            <w:tcBorders>
              <w:right w:val="single" w:sz="18" w:space="0" w:color="auto"/>
            </w:tcBorders>
            <w:shd w:val="clear" w:color="auto" w:fill="DDD9C3"/>
          </w:tcPr>
          <w:p w:rsidR="00101F24" w:rsidRPr="008D0148" w:rsidRDefault="00101F24" w:rsidP="002369E8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01F24" w:rsidRPr="002E4723" w:rsidTr="00E4733A">
        <w:trPr>
          <w:trHeight w:val="567"/>
        </w:trPr>
        <w:tc>
          <w:tcPr>
            <w:tcW w:w="62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01F24" w:rsidRPr="008D0148" w:rsidRDefault="00101F24" w:rsidP="00101F2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8D0148">
              <w:rPr>
                <w:rFonts w:ascii="Calibri" w:hAnsi="Calibri"/>
                <w:b/>
                <w:sz w:val="20"/>
                <w:szCs w:val="20"/>
              </w:rPr>
              <w:t>13.30</w:t>
            </w:r>
          </w:p>
        </w:tc>
        <w:tc>
          <w:tcPr>
            <w:tcW w:w="713" w:type="dxa"/>
            <w:tcBorders>
              <w:left w:val="single" w:sz="1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01F24" w:rsidRPr="008D0148" w:rsidRDefault="00101F24" w:rsidP="00101F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01F24" w:rsidRPr="008D0148" w:rsidRDefault="00101F24" w:rsidP="00101F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01F24" w:rsidRPr="008D0148" w:rsidRDefault="00101F24" w:rsidP="00101F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01F24" w:rsidRPr="008D0148" w:rsidRDefault="00101F24" w:rsidP="00101F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01F24" w:rsidRPr="008D0148" w:rsidRDefault="00101F24" w:rsidP="00101F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4" w:type="dxa"/>
            <w:tcBorders>
              <w:left w:val="single" w:sz="18" w:space="0" w:color="auto"/>
            </w:tcBorders>
            <w:shd w:val="clear" w:color="auto" w:fill="CCFF99"/>
            <w:tcMar>
              <w:left w:w="28" w:type="dxa"/>
              <w:right w:w="28" w:type="dxa"/>
            </w:tcMar>
            <w:vAlign w:val="center"/>
          </w:tcPr>
          <w:p w:rsidR="00101F24" w:rsidRPr="00660BC1" w:rsidRDefault="00101F24" w:rsidP="00101F2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60BC1">
              <w:rPr>
                <w:rFonts w:asciiTheme="minorHAnsi" w:hAnsiTheme="minorHAnsi" w:cstheme="minorHAnsi"/>
                <w:b/>
                <w:sz w:val="18"/>
                <w:szCs w:val="18"/>
              </w:rPr>
              <w:t>Anatomi Pratik</w:t>
            </w:r>
          </w:p>
        </w:tc>
        <w:tc>
          <w:tcPr>
            <w:tcW w:w="7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01F24" w:rsidRPr="008D0148" w:rsidRDefault="00101F24" w:rsidP="00101F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01F24" w:rsidRPr="008D0148" w:rsidRDefault="00101F24" w:rsidP="00101F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4" w:type="dxa"/>
            <w:shd w:val="clear" w:color="auto" w:fill="CCFF99"/>
            <w:tcMar>
              <w:left w:w="28" w:type="dxa"/>
              <w:right w:w="28" w:type="dxa"/>
            </w:tcMar>
            <w:vAlign w:val="center"/>
          </w:tcPr>
          <w:p w:rsidR="00101F24" w:rsidRPr="008D0148" w:rsidRDefault="00101F24" w:rsidP="00101F24">
            <w:pPr>
              <w:jc w:val="center"/>
              <w:rPr>
                <w:b/>
                <w:sz w:val="18"/>
                <w:szCs w:val="18"/>
              </w:rPr>
            </w:pPr>
            <w:r w:rsidRPr="00660BC1">
              <w:rPr>
                <w:rFonts w:asciiTheme="minorHAnsi" w:hAnsiTheme="minorHAnsi" w:cstheme="minorHAnsi"/>
                <w:b/>
                <w:sz w:val="18"/>
                <w:szCs w:val="18"/>
              </w:rPr>
              <w:t>Anatomi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Teorik</w:t>
            </w: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01F24" w:rsidRPr="008D0148" w:rsidRDefault="00101F24" w:rsidP="00101F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3" w:type="dxa"/>
            <w:tcBorders>
              <w:left w:val="single" w:sz="1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01F24" w:rsidRPr="008D0148" w:rsidRDefault="00101F24" w:rsidP="00101F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01F24" w:rsidRPr="008D0148" w:rsidRDefault="00101F24" w:rsidP="00101F24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1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01F24" w:rsidRPr="008D0148" w:rsidRDefault="00101F24" w:rsidP="00101F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01F24" w:rsidRPr="008D0148" w:rsidRDefault="00101F24" w:rsidP="00101F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63" w:type="dxa"/>
            <w:tcBorders>
              <w:right w:val="single" w:sz="1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01F24" w:rsidRPr="008D0148" w:rsidRDefault="00101F24" w:rsidP="00101F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00" w:type="dxa"/>
            <w:tcBorders>
              <w:right w:val="single" w:sz="18" w:space="0" w:color="auto"/>
            </w:tcBorders>
            <w:shd w:val="clear" w:color="auto" w:fill="CCFF99"/>
            <w:vAlign w:val="center"/>
          </w:tcPr>
          <w:p w:rsidR="00101F24" w:rsidRPr="00101F24" w:rsidRDefault="00101F24" w:rsidP="00101F24">
            <w:pPr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101F24">
              <w:rPr>
                <w:rFonts w:asciiTheme="minorHAnsi" w:hAnsiTheme="minorHAnsi" w:cstheme="minorHAnsi"/>
                <w:b/>
                <w:sz w:val="16"/>
                <w:szCs w:val="18"/>
              </w:rPr>
              <w:t>Anatomi Pratik</w:t>
            </w:r>
          </w:p>
        </w:tc>
      </w:tr>
      <w:tr w:rsidR="00101F24" w:rsidRPr="002E4723" w:rsidTr="00E4733A">
        <w:trPr>
          <w:trHeight w:val="567"/>
        </w:trPr>
        <w:tc>
          <w:tcPr>
            <w:tcW w:w="62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01F24" w:rsidRPr="008D0148" w:rsidRDefault="00101F24" w:rsidP="00101F2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8D0148">
              <w:rPr>
                <w:rFonts w:ascii="Calibri" w:hAnsi="Calibri"/>
                <w:b/>
                <w:sz w:val="20"/>
                <w:szCs w:val="20"/>
              </w:rPr>
              <w:t>14.30</w:t>
            </w:r>
          </w:p>
        </w:tc>
        <w:tc>
          <w:tcPr>
            <w:tcW w:w="713" w:type="dxa"/>
            <w:tcBorders>
              <w:left w:val="single" w:sz="1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01F24" w:rsidRPr="008D0148" w:rsidRDefault="00101F24" w:rsidP="00101F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01F24" w:rsidRPr="008D0148" w:rsidRDefault="00101F24" w:rsidP="00101F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01F24" w:rsidRPr="008D0148" w:rsidRDefault="00101F24" w:rsidP="00101F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01F24" w:rsidRPr="008D0148" w:rsidRDefault="00101F24" w:rsidP="00101F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01F24" w:rsidRPr="008D0148" w:rsidRDefault="00101F24" w:rsidP="00101F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4" w:type="dxa"/>
            <w:tcBorders>
              <w:left w:val="single" w:sz="18" w:space="0" w:color="auto"/>
            </w:tcBorders>
            <w:shd w:val="clear" w:color="auto" w:fill="CCFF99"/>
            <w:tcMar>
              <w:left w:w="28" w:type="dxa"/>
              <w:right w:w="28" w:type="dxa"/>
            </w:tcMar>
            <w:vAlign w:val="center"/>
          </w:tcPr>
          <w:p w:rsidR="00101F24" w:rsidRPr="00660BC1" w:rsidRDefault="00101F24" w:rsidP="00101F2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60BC1">
              <w:rPr>
                <w:rFonts w:asciiTheme="minorHAnsi" w:hAnsiTheme="minorHAnsi" w:cstheme="minorHAnsi"/>
                <w:b/>
                <w:sz w:val="18"/>
                <w:szCs w:val="18"/>
              </w:rPr>
              <w:t>Anatomi Pratik</w:t>
            </w:r>
          </w:p>
        </w:tc>
        <w:tc>
          <w:tcPr>
            <w:tcW w:w="7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01F24" w:rsidRPr="008D0148" w:rsidRDefault="00101F24" w:rsidP="00101F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01F24" w:rsidRPr="008D0148" w:rsidRDefault="00101F24" w:rsidP="00101F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4" w:type="dxa"/>
            <w:shd w:val="clear" w:color="auto" w:fill="CCFF99"/>
            <w:tcMar>
              <w:left w:w="28" w:type="dxa"/>
              <w:right w:w="28" w:type="dxa"/>
            </w:tcMar>
            <w:vAlign w:val="center"/>
          </w:tcPr>
          <w:p w:rsidR="00101F24" w:rsidRPr="008D0148" w:rsidRDefault="00101F24" w:rsidP="00101F24">
            <w:pPr>
              <w:jc w:val="center"/>
              <w:rPr>
                <w:b/>
                <w:sz w:val="18"/>
                <w:szCs w:val="18"/>
              </w:rPr>
            </w:pPr>
            <w:r w:rsidRPr="00660BC1">
              <w:rPr>
                <w:rFonts w:asciiTheme="minorHAnsi" w:hAnsiTheme="minorHAnsi" w:cstheme="minorHAnsi"/>
                <w:b/>
                <w:sz w:val="18"/>
                <w:szCs w:val="18"/>
              </w:rPr>
              <w:t>Anatomi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Teorik</w:t>
            </w: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01F24" w:rsidRPr="008D0148" w:rsidRDefault="00101F24" w:rsidP="00101F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3" w:type="dxa"/>
            <w:tcBorders>
              <w:left w:val="single" w:sz="1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01F24" w:rsidRPr="008D0148" w:rsidRDefault="00101F24" w:rsidP="00101F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01F24" w:rsidRPr="008D0148" w:rsidRDefault="00101F24" w:rsidP="00101F24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1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01F24" w:rsidRPr="008D0148" w:rsidRDefault="00101F24" w:rsidP="00101F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01F24" w:rsidRPr="008D0148" w:rsidRDefault="00101F24" w:rsidP="00101F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63" w:type="dxa"/>
            <w:tcBorders>
              <w:right w:val="single" w:sz="1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01F24" w:rsidRPr="008D0148" w:rsidRDefault="00101F24" w:rsidP="00101F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00" w:type="dxa"/>
            <w:tcBorders>
              <w:right w:val="single" w:sz="18" w:space="0" w:color="auto"/>
            </w:tcBorders>
            <w:shd w:val="clear" w:color="auto" w:fill="CCFF99"/>
            <w:vAlign w:val="center"/>
          </w:tcPr>
          <w:p w:rsidR="00101F24" w:rsidRPr="00101F24" w:rsidRDefault="00101F24" w:rsidP="00101F24">
            <w:pPr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101F24">
              <w:rPr>
                <w:rFonts w:asciiTheme="minorHAnsi" w:hAnsiTheme="minorHAnsi" w:cstheme="minorHAnsi"/>
                <w:b/>
                <w:sz w:val="16"/>
                <w:szCs w:val="18"/>
              </w:rPr>
              <w:t>Anatomi Pratik</w:t>
            </w:r>
          </w:p>
        </w:tc>
      </w:tr>
      <w:tr w:rsidR="00101F24" w:rsidRPr="002E4723" w:rsidTr="00E4733A">
        <w:trPr>
          <w:trHeight w:val="567"/>
        </w:trPr>
        <w:tc>
          <w:tcPr>
            <w:tcW w:w="62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01F24" w:rsidRPr="008D0148" w:rsidRDefault="00101F24" w:rsidP="00101F2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8D0148">
              <w:rPr>
                <w:rFonts w:ascii="Calibri" w:hAnsi="Calibri"/>
                <w:b/>
                <w:sz w:val="20"/>
                <w:szCs w:val="20"/>
              </w:rPr>
              <w:t>15.30</w:t>
            </w:r>
          </w:p>
        </w:tc>
        <w:tc>
          <w:tcPr>
            <w:tcW w:w="713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01F24" w:rsidRPr="008D0148" w:rsidRDefault="00101F24" w:rsidP="00101F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01F24" w:rsidRPr="008D0148" w:rsidRDefault="00101F24" w:rsidP="00101F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01F24" w:rsidRPr="008D0148" w:rsidRDefault="00101F24" w:rsidP="00101F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01F24" w:rsidRPr="008D0148" w:rsidRDefault="00101F24" w:rsidP="00101F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01F24" w:rsidRPr="008D0148" w:rsidRDefault="00101F24" w:rsidP="00101F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4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01F24" w:rsidRPr="008D0148" w:rsidRDefault="00101F24" w:rsidP="00101F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01F24" w:rsidRPr="008D0148" w:rsidRDefault="00101F24" w:rsidP="00101F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01F24" w:rsidRPr="008D0148" w:rsidRDefault="00101F24" w:rsidP="00101F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01F24" w:rsidRPr="008D0148" w:rsidRDefault="00101F24" w:rsidP="00101F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4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01F24" w:rsidRPr="008D0148" w:rsidRDefault="00101F24" w:rsidP="00101F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3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01F24" w:rsidRPr="008D0148" w:rsidRDefault="00101F24" w:rsidP="00101F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01F24" w:rsidRPr="008D0148" w:rsidRDefault="00101F24" w:rsidP="00101F24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13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01F24" w:rsidRPr="008D0148" w:rsidRDefault="00101F24" w:rsidP="00101F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01F24" w:rsidRPr="008D0148" w:rsidRDefault="00101F24" w:rsidP="00101F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6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01F24" w:rsidRPr="008D0148" w:rsidRDefault="00101F24" w:rsidP="00101F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00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CCFF99"/>
            <w:vAlign w:val="center"/>
          </w:tcPr>
          <w:p w:rsidR="00101F24" w:rsidRPr="00101F24" w:rsidRDefault="00101F24" w:rsidP="00101F24">
            <w:pPr>
              <w:jc w:val="center"/>
              <w:rPr>
                <w:b/>
                <w:sz w:val="16"/>
                <w:szCs w:val="18"/>
              </w:rPr>
            </w:pPr>
            <w:r w:rsidRPr="00101F24">
              <w:rPr>
                <w:rFonts w:asciiTheme="minorHAnsi" w:hAnsiTheme="minorHAnsi" w:cstheme="minorHAnsi"/>
                <w:b/>
                <w:sz w:val="16"/>
                <w:szCs w:val="18"/>
              </w:rPr>
              <w:t>Anatomi Teorik</w:t>
            </w:r>
          </w:p>
        </w:tc>
      </w:tr>
      <w:tr w:rsidR="00101F24" w:rsidRPr="00AA41BD" w:rsidTr="00E4733A">
        <w:trPr>
          <w:trHeight w:val="567"/>
        </w:trPr>
        <w:tc>
          <w:tcPr>
            <w:tcW w:w="62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01F24" w:rsidRPr="008D0148" w:rsidRDefault="00101F24" w:rsidP="00101F2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8D0148">
              <w:rPr>
                <w:rFonts w:ascii="Calibri" w:hAnsi="Calibri"/>
                <w:b/>
                <w:sz w:val="20"/>
                <w:szCs w:val="20"/>
              </w:rPr>
              <w:t>16.30</w:t>
            </w:r>
          </w:p>
        </w:tc>
        <w:tc>
          <w:tcPr>
            <w:tcW w:w="713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01F24" w:rsidRPr="008D0148" w:rsidRDefault="00101F24" w:rsidP="00101F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01F24" w:rsidRPr="008D0148" w:rsidRDefault="00101F24" w:rsidP="00101F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01F24" w:rsidRPr="008D0148" w:rsidRDefault="00101F24" w:rsidP="00101F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01F24" w:rsidRPr="008D0148" w:rsidRDefault="00101F24" w:rsidP="00101F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01F24" w:rsidRPr="008D0148" w:rsidRDefault="00101F24" w:rsidP="00101F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4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01F24" w:rsidRPr="008D0148" w:rsidRDefault="00101F24" w:rsidP="00101F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4" w:type="dxa"/>
            <w:tcBorders>
              <w:bottom w:val="single" w:sz="1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01F24" w:rsidRPr="008D0148" w:rsidRDefault="00101F24" w:rsidP="00101F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4" w:type="dxa"/>
            <w:tcBorders>
              <w:bottom w:val="single" w:sz="1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01F24" w:rsidRPr="008D0148" w:rsidRDefault="00101F24" w:rsidP="00101F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4" w:type="dxa"/>
            <w:tcBorders>
              <w:bottom w:val="single" w:sz="1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01F24" w:rsidRPr="008D0148" w:rsidRDefault="00101F24" w:rsidP="00101F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4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01F24" w:rsidRPr="008D0148" w:rsidRDefault="00101F24" w:rsidP="00101F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3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01F24" w:rsidRPr="008D0148" w:rsidRDefault="00101F24" w:rsidP="00101F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4" w:type="dxa"/>
            <w:tcBorders>
              <w:bottom w:val="single" w:sz="1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01F24" w:rsidRPr="008D0148" w:rsidRDefault="00101F24" w:rsidP="00101F24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13" w:type="dxa"/>
            <w:tcBorders>
              <w:bottom w:val="single" w:sz="1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01F24" w:rsidRPr="008D0148" w:rsidRDefault="00101F24" w:rsidP="00101F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4" w:type="dxa"/>
            <w:tcBorders>
              <w:bottom w:val="single" w:sz="1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01F24" w:rsidRPr="008D0148" w:rsidRDefault="00101F24" w:rsidP="00101F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63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01F24" w:rsidRPr="008D0148" w:rsidRDefault="00101F24" w:rsidP="00101F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0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CCFF99"/>
            <w:vAlign w:val="center"/>
          </w:tcPr>
          <w:p w:rsidR="00101F24" w:rsidRPr="00101F24" w:rsidRDefault="00101F24" w:rsidP="00101F24">
            <w:pPr>
              <w:jc w:val="center"/>
              <w:rPr>
                <w:b/>
                <w:sz w:val="16"/>
                <w:szCs w:val="18"/>
              </w:rPr>
            </w:pPr>
            <w:r w:rsidRPr="00101F24">
              <w:rPr>
                <w:rFonts w:asciiTheme="minorHAnsi" w:hAnsiTheme="minorHAnsi" w:cstheme="minorHAnsi"/>
                <w:b/>
                <w:sz w:val="16"/>
                <w:szCs w:val="18"/>
              </w:rPr>
              <w:t>Anatomi Teorik</w:t>
            </w:r>
          </w:p>
        </w:tc>
      </w:tr>
    </w:tbl>
    <w:p w:rsidR="008256FD" w:rsidRDefault="008256FD" w:rsidP="002369E8">
      <w:pPr>
        <w:jc w:val="both"/>
        <w:rPr>
          <w:rFonts w:ascii="Calibri" w:hAnsi="Calibri"/>
          <w:b/>
          <w:sz w:val="20"/>
          <w:szCs w:val="20"/>
        </w:rPr>
      </w:pPr>
    </w:p>
    <w:sectPr w:rsidR="008256FD" w:rsidSect="005F765F">
      <w:pgSz w:w="13608" w:h="9639" w:orient="landscape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5FDD" w:rsidRDefault="006B5FDD">
      <w:r>
        <w:separator/>
      </w:r>
    </w:p>
  </w:endnote>
  <w:endnote w:type="continuationSeparator" w:id="0">
    <w:p w:rsidR="006B5FDD" w:rsidRDefault="006B5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-New-Roman">
    <w:altName w:val="Times New Roman"/>
    <w:panose1 w:val="00000000000000000000"/>
    <w:charset w:val="EE"/>
    <w:family w:val="roman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D25" w:rsidRDefault="00700D2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700D25" w:rsidRDefault="00700D25">
    <w:pPr>
      <w:pStyle w:val="AltBilgi"/>
      <w:ind w:right="360" w:firstLine="360"/>
    </w:pPr>
  </w:p>
  <w:p w:rsidR="00700D25" w:rsidRDefault="00700D25"/>
  <w:p w:rsidR="00700D25" w:rsidRDefault="00700D25"/>
  <w:p w:rsidR="00700D25" w:rsidRDefault="00700D2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5FDD" w:rsidRDefault="006B5FDD">
      <w:r>
        <w:separator/>
      </w:r>
    </w:p>
  </w:footnote>
  <w:footnote w:type="continuationSeparator" w:id="0">
    <w:p w:rsidR="006B5FDD" w:rsidRDefault="006B5F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0"/>
    <w:name w:val="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" w15:restartNumberingAfterBreak="0">
    <w:nsid w:val="056F218C"/>
    <w:multiLevelType w:val="hybridMultilevel"/>
    <w:tmpl w:val="69C638D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336E2"/>
    <w:multiLevelType w:val="hybridMultilevel"/>
    <w:tmpl w:val="53F8A25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161D9"/>
    <w:multiLevelType w:val="hybridMultilevel"/>
    <w:tmpl w:val="0D9A3A3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30B0C"/>
    <w:multiLevelType w:val="hybridMultilevel"/>
    <w:tmpl w:val="6C046A0C"/>
    <w:lvl w:ilvl="0" w:tplc="0B1EB8E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133F1504"/>
    <w:multiLevelType w:val="hybridMultilevel"/>
    <w:tmpl w:val="BACA7AC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A6D0E"/>
    <w:multiLevelType w:val="hybridMultilevel"/>
    <w:tmpl w:val="CC4889C2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391F98"/>
    <w:multiLevelType w:val="hybridMultilevel"/>
    <w:tmpl w:val="578E3FEA"/>
    <w:lvl w:ilvl="0" w:tplc="8C58B23C">
      <w:start w:val="30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51146F"/>
    <w:multiLevelType w:val="hybridMultilevel"/>
    <w:tmpl w:val="D40A1B28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15468B"/>
    <w:multiLevelType w:val="hybridMultilevel"/>
    <w:tmpl w:val="2C6CB024"/>
    <w:lvl w:ilvl="0" w:tplc="AF9A5CE4">
      <w:start w:val="30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291F61"/>
    <w:multiLevelType w:val="hybridMultilevel"/>
    <w:tmpl w:val="9D3A6734"/>
    <w:lvl w:ilvl="0" w:tplc="8BF0D680">
      <w:start w:val="1"/>
      <w:numFmt w:val="lowerRoman"/>
      <w:lvlText w:val="%1."/>
      <w:lvlJc w:val="left"/>
      <w:pPr>
        <w:ind w:left="1080" w:hanging="72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176059"/>
    <w:multiLevelType w:val="hybridMultilevel"/>
    <w:tmpl w:val="FD44C74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1E67B4"/>
    <w:multiLevelType w:val="hybridMultilevel"/>
    <w:tmpl w:val="5922D99A"/>
    <w:lvl w:ilvl="0" w:tplc="994A41A2">
      <w:start w:val="1"/>
      <w:numFmt w:val="upperLetter"/>
      <w:lvlText w:val="(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C673B8"/>
    <w:multiLevelType w:val="hybridMultilevel"/>
    <w:tmpl w:val="594E821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39345D"/>
    <w:multiLevelType w:val="hybridMultilevel"/>
    <w:tmpl w:val="04EC0BE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470672"/>
    <w:multiLevelType w:val="hybridMultilevel"/>
    <w:tmpl w:val="FCC490F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1"/>
  </w:num>
  <w:num w:numId="4">
    <w:abstractNumId w:val="13"/>
  </w:num>
  <w:num w:numId="5">
    <w:abstractNumId w:val="15"/>
  </w:num>
  <w:num w:numId="6">
    <w:abstractNumId w:val="14"/>
  </w:num>
  <w:num w:numId="7">
    <w:abstractNumId w:val="2"/>
  </w:num>
  <w:num w:numId="8">
    <w:abstractNumId w:val="1"/>
  </w:num>
  <w:num w:numId="9">
    <w:abstractNumId w:val="4"/>
  </w:num>
  <w:num w:numId="10">
    <w:abstractNumId w:val="6"/>
  </w:num>
  <w:num w:numId="11">
    <w:abstractNumId w:val="8"/>
  </w:num>
  <w:num w:numId="12">
    <w:abstractNumId w:val="10"/>
  </w:num>
  <w:num w:numId="13">
    <w:abstractNumId w:val="7"/>
  </w:num>
  <w:num w:numId="14">
    <w:abstractNumId w:val="9"/>
  </w:num>
  <w:num w:numId="15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421"/>
    <w:rsid w:val="00000083"/>
    <w:rsid w:val="00000251"/>
    <w:rsid w:val="000006B8"/>
    <w:rsid w:val="00001412"/>
    <w:rsid w:val="00001920"/>
    <w:rsid w:val="00001E04"/>
    <w:rsid w:val="00001EEB"/>
    <w:rsid w:val="0000223D"/>
    <w:rsid w:val="00002580"/>
    <w:rsid w:val="000026A4"/>
    <w:rsid w:val="00002843"/>
    <w:rsid w:val="00003BDA"/>
    <w:rsid w:val="0000467F"/>
    <w:rsid w:val="000052D5"/>
    <w:rsid w:val="00006363"/>
    <w:rsid w:val="000065F5"/>
    <w:rsid w:val="00007B93"/>
    <w:rsid w:val="00007BF0"/>
    <w:rsid w:val="0001019D"/>
    <w:rsid w:val="00012724"/>
    <w:rsid w:val="0001296F"/>
    <w:rsid w:val="00012B41"/>
    <w:rsid w:val="00012C8D"/>
    <w:rsid w:val="0001390E"/>
    <w:rsid w:val="00015ACF"/>
    <w:rsid w:val="00015FD3"/>
    <w:rsid w:val="00016B78"/>
    <w:rsid w:val="00016EEA"/>
    <w:rsid w:val="00017724"/>
    <w:rsid w:val="00020C76"/>
    <w:rsid w:val="00020D6A"/>
    <w:rsid w:val="00020F81"/>
    <w:rsid w:val="00020F99"/>
    <w:rsid w:val="000213C4"/>
    <w:rsid w:val="0002167A"/>
    <w:rsid w:val="00021C85"/>
    <w:rsid w:val="000220B6"/>
    <w:rsid w:val="00022166"/>
    <w:rsid w:val="00022593"/>
    <w:rsid w:val="00022BBE"/>
    <w:rsid w:val="00022D32"/>
    <w:rsid w:val="00022E87"/>
    <w:rsid w:val="00023633"/>
    <w:rsid w:val="000237C7"/>
    <w:rsid w:val="00023B84"/>
    <w:rsid w:val="00024552"/>
    <w:rsid w:val="000248A9"/>
    <w:rsid w:val="0002514D"/>
    <w:rsid w:val="000256C4"/>
    <w:rsid w:val="00025B5B"/>
    <w:rsid w:val="00025F78"/>
    <w:rsid w:val="0002628E"/>
    <w:rsid w:val="00026507"/>
    <w:rsid w:val="00026642"/>
    <w:rsid w:val="000278E2"/>
    <w:rsid w:val="00027903"/>
    <w:rsid w:val="00027E37"/>
    <w:rsid w:val="000307DD"/>
    <w:rsid w:val="00030B56"/>
    <w:rsid w:val="00030CD2"/>
    <w:rsid w:val="000312A9"/>
    <w:rsid w:val="000313C9"/>
    <w:rsid w:val="000314D7"/>
    <w:rsid w:val="000314F3"/>
    <w:rsid w:val="000316F0"/>
    <w:rsid w:val="00031872"/>
    <w:rsid w:val="00031A45"/>
    <w:rsid w:val="00031C6A"/>
    <w:rsid w:val="00031F94"/>
    <w:rsid w:val="00032758"/>
    <w:rsid w:val="00032A40"/>
    <w:rsid w:val="00032AEF"/>
    <w:rsid w:val="00032C52"/>
    <w:rsid w:val="00032E73"/>
    <w:rsid w:val="0003301F"/>
    <w:rsid w:val="00033454"/>
    <w:rsid w:val="00033AC8"/>
    <w:rsid w:val="00033F29"/>
    <w:rsid w:val="00033FB2"/>
    <w:rsid w:val="000342DC"/>
    <w:rsid w:val="000344A0"/>
    <w:rsid w:val="00035C17"/>
    <w:rsid w:val="00035DF9"/>
    <w:rsid w:val="00036BC8"/>
    <w:rsid w:val="00036DBD"/>
    <w:rsid w:val="00037793"/>
    <w:rsid w:val="000378A7"/>
    <w:rsid w:val="00040027"/>
    <w:rsid w:val="00040DA2"/>
    <w:rsid w:val="0004104B"/>
    <w:rsid w:val="000413FA"/>
    <w:rsid w:val="00042C77"/>
    <w:rsid w:val="00042CB0"/>
    <w:rsid w:val="00042FCE"/>
    <w:rsid w:val="00043C7C"/>
    <w:rsid w:val="00045015"/>
    <w:rsid w:val="00045B9E"/>
    <w:rsid w:val="00045BDE"/>
    <w:rsid w:val="00046A05"/>
    <w:rsid w:val="00046FFF"/>
    <w:rsid w:val="00047797"/>
    <w:rsid w:val="000478A9"/>
    <w:rsid w:val="00047C1E"/>
    <w:rsid w:val="00047C4D"/>
    <w:rsid w:val="00047DCE"/>
    <w:rsid w:val="00047F16"/>
    <w:rsid w:val="00050561"/>
    <w:rsid w:val="0005060F"/>
    <w:rsid w:val="000508AB"/>
    <w:rsid w:val="00051172"/>
    <w:rsid w:val="00051AC9"/>
    <w:rsid w:val="000525C7"/>
    <w:rsid w:val="000535DB"/>
    <w:rsid w:val="000536BA"/>
    <w:rsid w:val="0005390C"/>
    <w:rsid w:val="00054500"/>
    <w:rsid w:val="0005634E"/>
    <w:rsid w:val="000563C7"/>
    <w:rsid w:val="00056B3F"/>
    <w:rsid w:val="0005723D"/>
    <w:rsid w:val="000572D6"/>
    <w:rsid w:val="00057548"/>
    <w:rsid w:val="00057603"/>
    <w:rsid w:val="00060B2A"/>
    <w:rsid w:val="00060EDD"/>
    <w:rsid w:val="0006117F"/>
    <w:rsid w:val="00061566"/>
    <w:rsid w:val="00061C99"/>
    <w:rsid w:val="00061DB2"/>
    <w:rsid w:val="00062034"/>
    <w:rsid w:val="0006275B"/>
    <w:rsid w:val="00062C53"/>
    <w:rsid w:val="00063379"/>
    <w:rsid w:val="00063C33"/>
    <w:rsid w:val="000648C3"/>
    <w:rsid w:val="00064945"/>
    <w:rsid w:val="00064D94"/>
    <w:rsid w:val="00064E56"/>
    <w:rsid w:val="000668FC"/>
    <w:rsid w:val="000670A1"/>
    <w:rsid w:val="00067742"/>
    <w:rsid w:val="00067AED"/>
    <w:rsid w:val="00067BD6"/>
    <w:rsid w:val="00067E3F"/>
    <w:rsid w:val="00067ECC"/>
    <w:rsid w:val="000700D9"/>
    <w:rsid w:val="00070E81"/>
    <w:rsid w:val="00071214"/>
    <w:rsid w:val="00071670"/>
    <w:rsid w:val="00071707"/>
    <w:rsid w:val="00072295"/>
    <w:rsid w:val="0007256A"/>
    <w:rsid w:val="00072A2B"/>
    <w:rsid w:val="00072AF6"/>
    <w:rsid w:val="00072EE3"/>
    <w:rsid w:val="00073685"/>
    <w:rsid w:val="0007391B"/>
    <w:rsid w:val="00073A03"/>
    <w:rsid w:val="000741B7"/>
    <w:rsid w:val="00074684"/>
    <w:rsid w:val="000751B4"/>
    <w:rsid w:val="00075620"/>
    <w:rsid w:val="000756B4"/>
    <w:rsid w:val="0007576A"/>
    <w:rsid w:val="00075B43"/>
    <w:rsid w:val="00075D69"/>
    <w:rsid w:val="0007634D"/>
    <w:rsid w:val="000800C8"/>
    <w:rsid w:val="00080474"/>
    <w:rsid w:val="00081927"/>
    <w:rsid w:val="000819DD"/>
    <w:rsid w:val="00081AB8"/>
    <w:rsid w:val="00082DC5"/>
    <w:rsid w:val="00082E4F"/>
    <w:rsid w:val="0008313B"/>
    <w:rsid w:val="00083502"/>
    <w:rsid w:val="000836A6"/>
    <w:rsid w:val="00083C04"/>
    <w:rsid w:val="00083C36"/>
    <w:rsid w:val="000847EC"/>
    <w:rsid w:val="0008480A"/>
    <w:rsid w:val="00084CF4"/>
    <w:rsid w:val="000854D1"/>
    <w:rsid w:val="0008580B"/>
    <w:rsid w:val="00086BA9"/>
    <w:rsid w:val="00087C46"/>
    <w:rsid w:val="00090404"/>
    <w:rsid w:val="00090E47"/>
    <w:rsid w:val="00090EF3"/>
    <w:rsid w:val="00091AC3"/>
    <w:rsid w:val="000920CF"/>
    <w:rsid w:val="0009287D"/>
    <w:rsid w:val="00092D2B"/>
    <w:rsid w:val="000931FB"/>
    <w:rsid w:val="000936B7"/>
    <w:rsid w:val="00093DE9"/>
    <w:rsid w:val="00094AF6"/>
    <w:rsid w:val="000954B6"/>
    <w:rsid w:val="00096146"/>
    <w:rsid w:val="000961E5"/>
    <w:rsid w:val="000963E9"/>
    <w:rsid w:val="000964D0"/>
    <w:rsid w:val="0009661A"/>
    <w:rsid w:val="00096AAA"/>
    <w:rsid w:val="00096B66"/>
    <w:rsid w:val="00096C0C"/>
    <w:rsid w:val="000973AB"/>
    <w:rsid w:val="00097912"/>
    <w:rsid w:val="000A047B"/>
    <w:rsid w:val="000A0AEE"/>
    <w:rsid w:val="000A0FFB"/>
    <w:rsid w:val="000A118F"/>
    <w:rsid w:val="000A1875"/>
    <w:rsid w:val="000A187B"/>
    <w:rsid w:val="000A22FB"/>
    <w:rsid w:val="000A24C9"/>
    <w:rsid w:val="000A3C2C"/>
    <w:rsid w:val="000A3D39"/>
    <w:rsid w:val="000A4005"/>
    <w:rsid w:val="000A433F"/>
    <w:rsid w:val="000A5486"/>
    <w:rsid w:val="000A6733"/>
    <w:rsid w:val="000A68BA"/>
    <w:rsid w:val="000A6AA2"/>
    <w:rsid w:val="000A7C32"/>
    <w:rsid w:val="000A7C3E"/>
    <w:rsid w:val="000A7DC8"/>
    <w:rsid w:val="000A7EA9"/>
    <w:rsid w:val="000B0139"/>
    <w:rsid w:val="000B017D"/>
    <w:rsid w:val="000B0300"/>
    <w:rsid w:val="000B0CC5"/>
    <w:rsid w:val="000B147A"/>
    <w:rsid w:val="000B1E0B"/>
    <w:rsid w:val="000B34C4"/>
    <w:rsid w:val="000B3A01"/>
    <w:rsid w:val="000B3B7E"/>
    <w:rsid w:val="000B3D75"/>
    <w:rsid w:val="000B4152"/>
    <w:rsid w:val="000B61E3"/>
    <w:rsid w:val="000B633C"/>
    <w:rsid w:val="000B6699"/>
    <w:rsid w:val="000B7894"/>
    <w:rsid w:val="000B79F1"/>
    <w:rsid w:val="000B7B41"/>
    <w:rsid w:val="000B7F13"/>
    <w:rsid w:val="000C01B6"/>
    <w:rsid w:val="000C0813"/>
    <w:rsid w:val="000C08A1"/>
    <w:rsid w:val="000C0E4C"/>
    <w:rsid w:val="000C1097"/>
    <w:rsid w:val="000C166F"/>
    <w:rsid w:val="000C2076"/>
    <w:rsid w:val="000C24CD"/>
    <w:rsid w:val="000C308F"/>
    <w:rsid w:val="000C3188"/>
    <w:rsid w:val="000C34BE"/>
    <w:rsid w:val="000C4003"/>
    <w:rsid w:val="000C40C9"/>
    <w:rsid w:val="000C4191"/>
    <w:rsid w:val="000C42F0"/>
    <w:rsid w:val="000C466E"/>
    <w:rsid w:val="000C474F"/>
    <w:rsid w:val="000C4BD5"/>
    <w:rsid w:val="000C53D2"/>
    <w:rsid w:val="000C56FB"/>
    <w:rsid w:val="000C5A04"/>
    <w:rsid w:val="000C6991"/>
    <w:rsid w:val="000C7C02"/>
    <w:rsid w:val="000D02EC"/>
    <w:rsid w:val="000D064A"/>
    <w:rsid w:val="000D11D7"/>
    <w:rsid w:val="000D141D"/>
    <w:rsid w:val="000D1944"/>
    <w:rsid w:val="000D2242"/>
    <w:rsid w:val="000D268E"/>
    <w:rsid w:val="000D2857"/>
    <w:rsid w:val="000D28A2"/>
    <w:rsid w:val="000D33BF"/>
    <w:rsid w:val="000D450C"/>
    <w:rsid w:val="000D4B13"/>
    <w:rsid w:val="000D564C"/>
    <w:rsid w:val="000D59AF"/>
    <w:rsid w:val="000D61ED"/>
    <w:rsid w:val="000D6EE2"/>
    <w:rsid w:val="000D72C3"/>
    <w:rsid w:val="000D75F2"/>
    <w:rsid w:val="000D7C43"/>
    <w:rsid w:val="000D7E1A"/>
    <w:rsid w:val="000E0B1C"/>
    <w:rsid w:val="000E0DF1"/>
    <w:rsid w:val="000E10E9"/>
    <w:rsid w:val="000E15E2"/>
    <w:rsid w:val="000E1974"/>
    <w:rsid w:val="000E1BC0"/>
    <w:rsid w:val="000E1C83"/>
    <w:rsid w:val="000E20F0"/>
    <w:rsid w:val="000E23EA"/>
    <w:rsid w:val="000E25FA"/>
    <w:rsid w:val="000E2FCB"/>
    <w:rsid w:val="000E3DE7"/>
    <w:rsid w:val="000E4022"/>
    <w:rsid w:val="000E407C"/>
    <w:rsid w:val="000E4576"/>
    <w:rsid w:val="000E5534"/>
    <w:rsid w:val="000E651F"/>
    <w:rsid w:val="000F00BF"/>
    <w:rsid w:val="000F016B"/>
    <w:rsid w:val="000F0FA6"/>
    <w:rsid w:val="000F1456"/>
    <w:rsid w:val="000F1638"/>
    <w:rsid w:val="000F1D17"/>
    <w:rsid w:val="000F1F40"/>
    <w:rsid w:val="000F2379"/>
    <w:rsid w:val="000F256D"/>
    <w:rsid w:val="000F2F1D"/>
    <w:rsid w:val="000F2F88"/>
    <w:rsid w:val="000F31F7"/>
    <w:rsid w:val="000F338E"/>
    <w:rsid w:val="000F3DC8"/>
    <w:rsid w:val="000F4850"/>
    <w:rsid w:val="000F4B66"/>
    <w:rsid w:val="000F4C5C"/>
    <w:rsid w:val="000F552E"/>
    <w:rsid w:val="000F63F3"/>
    <w:rsid w:val="000F6B40"/>
    <w:rsid w:val="000F6E81"/>
    <w:rsid w:val="000F6F2D"/>
    <w:rsid w:val="000F7136"/>
    <w:rsid w:val="000F7F02"/>
    <w:rsid w:val="0010032D"/>
    <w:rsid w:val="00100503"/>
    <w:rsid w:val="00100565"/>
    <w:rsid w:val="001007F4"/>
    <w:rsid w:val="00100EE9"/>
    <w:rsid w:val="00101338"/>
    <w:rsid w:val="001016D4"/>
    <w:rsid w:val="00101A78"/>
    <w:rsid w:val="00101B43"/>
    <w:rsid w:val="00101F24"/>
    <w:rsid w:val="001020CA"/>
    <w:rsid w:val="0010293F"/>
    <w:rsid w:val="001029C1"/>
    <w:rsid w:val="00102B4E"/>
    <w:rsid w:val="00102DA7"/>
    <w:rsid w:val="001033E0"/>
    <w:rsid w:val="001039B0"/>
    <w:rsid w:val="001039C7"/>
    <w:rsid w:val="00104EFD"/>
    <w:rsid w:val="00105285"/>
    <w:rsid w:val="00105494"/>
    <w:rsid w:val="0010551A"/>
    <w:rsid w:val="001058BC"/>
    <w:rsid w:val="001058E3"/>
    <w:rsid w:val="0010596B"/>
    <w:rsid w:val="001059EE"/>
    <w:rsid w:val="00105D62"/>
    <w:rsid w:val="00105EE1"/>
    <w:rsid w:val="00105F7B"/>
    <w:rsid w:val="001061FE"/>
    <w:rsid w:val="0010639A"/>
    <w:rsid w:val="00106407"/>
    <w:rsid w:val="00106474"/>
    <w:rsid w:val="00106494"/>
    <w:rsid w:val="00106DBA"/>
    <w:rsid w:val="00106F18"/>
    <w:rsid w:val="0010733F"/>
    <w:rsid w:val="00107AEE"/>
    <w:rsid w:val="00107CDE"/>
    <w:rsid w:val="00107E37"/>
    <w:rsid w:val="00110A6B"/>
    <w:rsid w:val="00110B1F"/>
    <w:rsid w:val="00111EA1"/>
    <w:rsid w:val="001120BB"/>
    <w:rsid w:val="0011337C"/>
    <w:rsid w:val="00113678"/>
    <w:rsid w:val="00114179"/>
    <w:rsid w:val="00114465"/>
    <w:rsid w:val="0011576A"/>
    <w:rsid w:val="001159AA"/>
    <w:rsid w:val="00116E5E"/>
    <w:rsid w:val="0011726E"/>
    <w:rsid w:val="00117C63"/>
    <w:rsid w:val="00117FC6"/>
    <w:rsid w:val="00120028"/>
    <w:rsid w:val="00120260"/>
    <w:rsid w:val="00120554"/>
    <w:rsid w:val="00120953"/>
    <w:rsid w:val="0012249F"/>
    <w:rsid w:val="00122691"/>
    <w:rsid w:val="001226D5"/>
    <w:rsid w:val="00123070"/>
    <w:rsid w:val="00123437"/>
    <w:rsid w:val="00123B95"/>
    <w:rsid w:val="001241B3"/>
    <w:rsid w:val="00124E4B"/>
    <w:rsid w:val="001251DC"/>
    <w:rsid w:val="001254CF"/>
    <w:rsid w:val="00125A44"/>
    <w:rsid w:val="0012600B"/>
    <w:rsid w:val="0012723E"/>
    <w:rsid w:val="00127E61"/>
    <w:rsid w:val="00130341"/>
    <w:rsid w:val="0013079E"/>
    <w:rsid w:val="001310E5"/>
    <w:rsid w:val="0013126B"/>
    <w:rsid w:val="00131936"/>
    <w:rsid w:val="00131B4B"/>
    <w:rsid w:val="00133262"/>
    <w:rsid w:val="0013400E"/>
    <w:rsid w:val="001346BB"/>
    <w:rsid w:val="00134C75"/>
    <w:rsid w:val="00135001"/>
    <w:rsid w:val="00136B59"/>
    <w:rsid w:val="00136B85"/>
    <w:rsid w:val="00136BBC"/>
    <w:rsid w:val="00136ECF"/>
    <w:rsid w:val="00137711"/>
    <w:rsid w:val="001377CE"/>
    <w:rsid w:val="00137E4F"/>
    <w:rsid w:val="00140BCE"/>
    <w:rsid w:val="00141063"/>
    <w:rsid w:val="00141D6C"/>
    <w:rsid w:val="001426B2"/>
    <w:rsid w:val="00142ECE"/>
    <w:rsid w:val="0014327A"/>
    <w:rsid w:val="001433D4"/>
    <w:rsid w:val="001437F4"/>
    <w:rsid w:val="00143C75"/>
    <w:rsid w:val="00144116"/>
    <w:rsid w:val="00144528"/>
    <w:rsid w:val="0014467F"/>
    <w:rsid w:val="001459CE"/>
    <w:rsid w:val="00146682"/>
    <w:rsid w:val="00146863"/>
    <w:rsid w:val="00147460"/>
    <w:rsid w:val="001477DA"/>
    <w:rsid w:val="0014791F"/>
    <w:rsid w:val="00147B82"/>
    <w:rsid w:val="00147D5E"/>
    <w:rsid w:val="00150013"/>
    <w:rsid w:val="001504B5"/>
    <w:rsid w:val="001507B4"/>
    <w:rsid w:val="00150EC4"/>
    <w:rsid w:val="00150ED3"/>
    <w:rsid w:val="00151118"/>
    <w:rsid w:val="00151573"/>
    <w:rsid w:val="001518A8"/>
    <w:rsid w:val="00151A6A"/>
    <w:rsid w:val="00151D31"/>
    <w:rsid w:val="001522A9"/>
    <w:rsid w:val="00152BFD"/>
    <w:rsid w:val="00153A89"/>
    <w:rsid w:val="00153AB0"/>
    <w:rsid w:val="00153CC7"/>
    <w:rsid w:val="00153DCD"/>
    <w:rsid w:val="001543CA"/>
    <w:rsid w:val="00154CBF"/>
    <w:rsid w:val="00155647"/>
    <w:rsid w:val="00155B53"/>
    <w:rsid w:val="00155BD5"/>
    <w:rsid w:val="001562B1"/>
    <w:rsid w:val="001573C9"/>
    <w:rsid w:val="00157717"/>
    <w:rsid w:val="0015776F"/>
    <w:rsid w:val="00157806"/>
    <w:rsid w:val="001578AD"/>
    <w:rsid w:val="00157A47"/>
    <w:rsid w:val="00157DFE"/>
    <w:rsid w:val="00157E7D"/>
    <w:rsid w:val="001613F1"/>
    <w:rsid w:val="00162B37"/>
    <w:rsid w:val="00162E4A"/>
    <w:rsid w:val="001630D6"/>
    <w:rsid w:val="001632B3"/>
    <w:rsid w:val="0016336A"/>
    <w:rsid w:val="00163737"/>
    <w:rsid w:val="001638A3"/>
    <w:rsid w:val="00163FC1"/>
    <w:rsid w:val="001644E9"/>
    <w:rsid w:val="001646BB"/>
    <w:rsid w:val="00164A64"/>
    <w:rsid w:val="001653AF"/>
    <w:rsid w:val="00165D07"/>
    <w:rsid w:val="00167B61"/>
    <w:rsid w:val="00170150"/>
    <w:rsid w:val="001701CE"/>
    <w:rsid w:val="00170416"/>
    <w:rsid w:val="001709A3"/>
    <w:rsid w:val="00170B43"/>
    <w:rsid w:val="00170C32"/>
    <w:rsid w:val="001719D5"/>
    <w:rsid w:val="00172332"/>
    <w:rsid w:val="0017252F"/>
    <w:rsid w:val="00172680"/>
    <w:rsid w:val="00172D2E"/>
    <w:rsid w:val="00173319"/>
    <w:rsid w:val="00173AA2"/>
    <w:rsid w:val="00173B80"/>
    <w:rsid w:val="001740E9"/>
    <w:rsid w:val="001746E8"/>
    <w:rsid w:val="00174940"/>
    <w:rsid w:val="00174E71"/>
    <w:rsid w:val="00175D08"/>
    <w:rsid w:val="00176226"/>
    <w:rsid w:val="001767E1"/>
    <w:rsid w:val="00176C15"/>
    <w:rsid w:val="00176E1E"/>
    <w:rsid w:val="00177215"/>
    <w:rsid w:val="001773DA"/>
    <w:rsid w:val="001773E5"/>
    <w:rsid w:val="001774AB"/>
    <w:rsid w:val="00177888"/>
    <w:rsid w:val="00177EDD"/>
    <w:rsid w:val="001802D6"/>
    <w:rsid w:val="001809CB"/>
    <w:rsid w:val="00181756"/>
    <w:rsid w:val="001817F7"/>
    <w:rsid w:val="001826C1"/>
    <w:rsid w:val="001826C2"/>
    <w:rsid w:val="00183055"/>
    <w:rsid w:val="00185C24"/>
    <w:rsid w:val="00186337"/>
    <w:rsid w:val="00186881"/>
    <w:rsid w:val="00186C81"/>
    <w:rsid w:val="0018726D"/>
    <w:rsid w:val="00187477"/>
    <w:rsid w:val="001874B6"/>
    <w:rsid w:val="00187829"/>
    <w:rsid w:val="00187B9E"/>
    <w:rsid w:val="00190C86"/>
    <w:rsid w:val="00191923"/>
    <w:rsid w:val="00191D58"/>
    <w:rsid w:val="001935B2"/>
    <w:rsid w:val="00194137"/>
    <w:rsid w:val="00194AE2"/>
    <w:rsid w:val="00194AE4"/>
    <w:rsid w:val="00194B64"/>
    <w:rsid w:val="00194C91"/>
    <w:rsid w:val="0019520F"/>
    <w:rsid w:val="00195E2B"/>
    <w:rsid w:val="0019674B"/>
    <w:rsid w:val="00196FA7"/>
    <w:rsid w:val="001A0564"/>
    <w:rsid w:val="001A0894"/>
    <w:rsid w:val="001A152B"/>
    <w:rsid w:val="001A177F"/>
    <w:rsid w:val="001A1A91"/>
    <w:rsid w:val="001A25E7"/>
    <w:rsid w:val="001A314A"/>
    <w:rsid w:val="001A3875"/>
    <w:rsid w:val="001A39A6"/>
    <w:rsid w:val="001A414F"/>
    <w:rsid w:val="001A49E7"/>
    <w:rsid w:val="001A51FA"/>
    <w:rsid w:val="001A5369"/>
    <w:rsid w:val="001A5AD8"/>
    <w:rsid w:val="001A5CDD"/>
    <w:rsid w:val="001A65D5"/>
    <w:rsid w:val="001A65F8"/>
    <w:rsid w:val="001A6A77"/>
    <w:rsid w:val="001A743A"/>
    <w:rsid w:val="001A785E"/>
    <w:rsid w:val="001A7BBA"/>
    <w:rsid w:val="001B0C0F"/>
    <w:rsid w:val="001B0C21"/>
    <w:rsid w:val="001B1551"/>
    <w:rsid w:val="001B1B7F"/>
    <w:rsid w:val="001B2526"/>
    <w:rsid w:val="001B278A"/>
    <w:rsid w:val="001B2799"/>
    <w:rsid w:val="001B2F89"/>
    <w:rsid w:val="001B40F9"/>
    <w:rsid w:val="001B4185"/>
    <w:rsid w:val="001B4358"/>
    <w:rsid w:val="001B4EE4"/>
    <w:rsid w:val="001B4FFF"/>
    <w:rsid w:val="001B5198"/>
    <w:rsid w:val="001B5507"/>
    <w:rsid w:val="001B583C"/>
    <w:rsid w:val="001B5882"/>
    <w:rsid w:val="001B5EB8"/>
    <w:rsid w:val="001B5F7F"/>
    <w:rsid w:val="001B6645"/>
    <w:rsid w:val="001B6BE3"/>
    <w:rsid w:val="001B77CE"/>
    <w:rsid w:val="001B7BB6"/>
    <w:rsid w:val="001B7CC5"/>
    <w:rsid w:val="001B7D9C"/>
    <w:rsid w:val="001B7FD1"/>
    <w:rsid w:val="001C067D"/>
    <w:rsid w:val="001C22A6"/>
    <w:rsid w:val="001C23C0"/>
    <w:rsid w:val="001C274D"/>
    <w:rsid w:val="001C2E62"/>
    <w:rsid w:val="001C3451"/>
    <w:rsid w:val="001C3528"/>
    <w:rsid w:val="001C355C"/>
    <w:rsid w:val="001C4793"/>
    <w:rsid w:val="001C47CC"/>
    <w:rsid w:val="001C4887"/>
    <w:rsid w:val="001C4F3A"/>
    <w:rsid w:val="001C5551"/>
    <w:rsid w:val="001C58CC"/>
    <w:rsid w:val="001C5943"/>
    <w:rsid w:val="001C5A39"/>
    <w:rsid w:val="001C5A44"/>
    <w:rsid w:val="001C5A5C"/>
    <w:rsid w:val="001C5B60"/>
    <w:rsid w:val="001C6571"/>
    <w:rsid w:val="001C6A5E"/>
    <w:rsid w:val="001C6ADC"/>
    <w:rsid w:val="001C780E"/>
    <w:rsid w:val="001C7816"/>
    <w:rsid w:val="001C7B16"/>
    <w:rsid w:val="001C7FEB"/>
    <w:rsid w:val="001D0545"/>
    <w:rsid w:val="001D08F2"/>
    <w:rsid w:val="001D0CB8"/>
    <w:rsid w:val="001D0D38"/>
    <w:rsid w:val="001D0ED4"/>
    <w:rsid w:val="001D1195"/>
    <w:rsid w:val="001D23E1"/>
    <w:rsid w:val="001D240F"/>
    <w:rsid w:val="001D35EE"/>
    <w:rsid w:val="001D415F"/>
    <w:rsid w:val="001D43D5"/>
    <w:rsid w:val="001D4991"/>
    <w:rsid w:val="001D4AB7"/>
    <w:rsid w:val="001D4FEC"/>
    <w:rsid w:val="001D52A4"/>
    <w:rsid w:val="001D5389"/>
    <w:rsid w:val="001D6165"/>
    <w:rsid w:val="001D71D1"/>
    <w:rsid w:val="001D75C1"/>
    <w:rsid w:val="001D77EA"/>
    <w:rsid w:val="001D78C2"/>
    <w:rsid w:val="001D7E87"/>
    <w:rsid w:val="001E01AC"/>
    <w:rsid w:val="001E0EF4"/>
    <w:rsid w:val="001E11EE"/>
    <w:rsid w:val="001E1567"/>
    <w:rsid w:val="001E1855"/>
    <w:rsid w:val="001E1886"/>
    <w:rsid w:val="001E1DAB"/>
    <w:rsid w:val="001E20F6"/>
    <w:rsid w:val="001E2455"/>
    <w:rsid w:val="001E27D6"/>
    <w:rsid w:val="001E35B5"/>
    <w:rsid w:val="001E36DA"/>
    <w:rsid w:val="001E37CD"/>
    <w:rsid w:val="001E464E"/>
    <w:rsid w:val="001E5926"/>
    <w:rsid w:val="001E612D"/>
    <w:rsid w:val="001E616E"/>
    <w:rsid w:val="001E643D"/>
    <w:rsid w:val="001E65AB"/>
    <w:rsid w:val="001E6CD0"/>
    <w:rsid w:val="001E6E10"/>
    <w:rsid w:val="001E6FF5"/>
    <w:rsid w:val="001E7747"/>
    <w:rsid w:val="001E7BFF"/>
    <w:rsid w:val="001F02BA"/>
    <w:rsid w:val="001F0718"/>
    <w:rsid w:val="001F0B87"/>
    <w:rsid w:val="001F0C16"/>
    <w:rsid w:val="001F11F0"/>
    <w:rsid w:val="001F2032"/>
    <w:rsid w:val="001F22D8"/>
    <w:rsid w:val="001F23CE"/>
    <w:rsid w:val="001F2454"/>
    <w:rsid w:val="001F2717"/>
    <w:rsid w:val="001F2AF3"/>
    <w:rsid w:val="001F3557"/>
    <w:rsid w:val="001F3879"/>
    <w:rsid w:val="001F493D"/>
    <w:rsid w:val="001F4A70"/>
    <w:rsid w:val="001F4DD5"/>
    <w:rsid w:val="001F50C4"/>
    <w:rsid w:val="001F5115"/>
    <w:rsid w:val="001F64DA"/>
    <w:rsid w:val="001F783B"/>
    <w:rsid w:val="00200649"/>
    <w:rsid w:val="00200B2A"/>
    <w:rsid w:val="002019F4"/>
    <w:rsid w:val="00201BAC"/>
    <w:rsid w:val="00201E98"/>
    <w:rsid w:val="0020231B"/>
    <w:rsid w:val="00202629"/>
    <w:rsid w:val="00202897"/>
    <w:rsid w:val="00202FC4"/>
    <w:rsid w:val="00203C02"/>
    <w:rsid w:val="0020428B"/>
    <w:rsid w:val="002042B9"/>
    <w:rsid w:val="00204A0E"/>
    <w:rsid w:val="00204E84"/>
    <w:rsid w:val="0020568A"/>
    <w:rsid w:val="00205A52"/>
    <w:rsid w:val="002066B6"/>
    <w:rsid w:val="00206C0E"/>
    <w:rsid w:val="00206CBD"/>
    <w:rsid w:val="002073E2"/>
    <w:rsid w:val="00207526"/>
    <w:rsid w:val="00207AC5"/>
    <w:rsid w:val="00207B89"/>
    <w:rsid w:val="00207BE3"/>
    <w:rsid w:val="002102F7"/>
    <w:rsid w:val="00210363"/>
    <w:rsid w:val="00211759"/>
    <w:rsid w:val="002117D4"/>
    <w:rsid w:val="00211AEE"/>
    <w:rsid w:val="002123A3"/>
    <w:rsid w:val="0021257C"/>
    <w:rsid w:val="0021273E"/>
    <w:rsid w:val="00212EDF"/>
    <w:rsid w:val="002132B9"/>
    <w:rsid w:val="00213488"/>
    <w:rsid w:val="0021411B"/>
    <w:rsid w:val="00214300"/>
    <w:rsid w:val="002147FE"/>
    <w:rsid w:val="00214E24"/>
    <w:rsid w:val="00214E28"/>
    <w:rsid w:val="002164CE"/>
    <w:rsid w:val="00216B73"/>
    <w:rsid w:val="00217251"/>
    <w:rsid w:val="0021747E"/>
    <w:rsid w:val="00217721"/>
    <w:rsid w:val="002200B5"/>
    <w:rsid w:val="0022027E"/>
    <w:rsid w:val="002204A4"/>
    <w:rsid w:val="0022083C"/>
    <w:rsid w:val="00220C62"/>
    <w:rsid w:val="002216FC"/>
    <w:rsid w:val="00221FCC"/>
    <w:rsid w:val="002225CC"/>
    <w:rsid w:val="00222851"/>
    <w:rsid w:val="00222FC7"/>
    <w:rsid w:val="002231FC"/>
    <w:rsid w:val="002235DE"/>
    <w:rsid w:val="00223A9E"/>
    <w:rsid w:val="00223B2E"/>
    <w:rsid w:val="002241B7"/>
    <w:rsid w:val="002244BD"/>
    <w:rsid w:val="0022456A"/>
    <w:rsid w:val="00224A7D"/>
    <w:rsid w:val="00224E50"/>
    <w:rsid w:val="00225431"/>
    <w:rsid w:val="00225A0A"/>
    <w:rsid w:val="00225A76"/>
    <w:rsid w:val="00225C3A"/>
    <w:rsid w:val="00225CF0"/>
    <w:rsid w:val="00225CF4"/>
    <w:rsid w:val="002268BD"/>
    <w:rsid w:val="002269CD"/>
    <w:rsid w:val="00226EC0"/>
    <w:rsid w:val="00230B23"/>
    <w:rsid w:val="00230DC6"/>
    <w:rsid w:val="00231A9A"/>
    <w:rsid w:val="00231AF8"/>
    <w:rsid w:val="00231B65"/>
    <w:rsid w:val="00231BB0"/>
    <w:rsid w:val="00231CBC"/>
    <w:rsid w:val="00231F64"/>
    <w:rsid w:val="002323ED"/>
    <w:rsid w:val="00232486"/>
    <w:rsid w:val="00232C18"/>
    <w:rsid w:val="00232DA9"/>
    <w:rsid w:val="00232E4B"/>
    <w:rsid w:val="002354C2"/>
    <w:rsid w:val="002356DB"/>
    <w:rsid w:val="002357BE"/>
    <w:rsid w:val="002358EB"/>
    <w:rsid w:val="0023600F"/>
    <w:rsid w:val="002369E8"/>
    <w:rsid w:val="00237099"/>
    <w:rsid w:val="00237103"/>
    <w:rsid w:val="00237575"/>
    <w:rsid w:val="00237803"/>
    <w:rsid w:val="00237DBB"/>
    <w:rsid w:val="002402AA"/>
    <w:rsid w:val="00240989"/>
    <w:rsid w:val="002417A8"/>
    <w:rsid w:val="00242000"/>
    <w:rsid w:val="00242487"/>
    <w:rsid w:val="00242FDC"/>
    <w:rsid w:val="002443F1"/>
    <w:rsid w:val="00244595"/>
    <w:rsid w:val="002457AD"/>
    <w:rsid w:val="00245F44"/>
    <w:rsid w:val="002461E3"/>
    <w:rsid w:val="00246AA0"/>
    <w:rsid w:val="00246C3D"/>
    <w:rsid w:val="00246CDD"/>
    <w:rsid w:val="00246F5C"/>
    <w:rsid w:val="00246F71"/>
    <w:rsid w:val="00247639"/>
    <w:rsid w:val="00247E26"/>
    <w:rsid w:val="002509D2"/>
    <w:rsid w:val="00250DD1"/>
    <w:rsid w:val="002518AF"/>
    <w:rsid w:val="00251AA4"/>
    <w:rsid w:val="00251CBB"/>
    <w:rsid w:val="00251FB2"/>
    <w:rsid w:val="00253881"/>
    <w:rsid w:val="0025497F"/>
    <w:rsid w:val="00254C3B"/>
    <w:rsid w:val="00255CFE"/>
    <w:rsid w:val="0025621D"/>
    <w:rsid w:val="002565A2"/>
    <w:rsid w:val="00256734"/>
    <w:rsid w:val="002577C3"/>
    <w:rsid w:val="00257949"/>
    <w:rsid w:val="00257989"/>
    <w:rsid w:val="0026024E"/>
    <w:rsid w:val="00260E94"/>
    <w:rsid w:val="002617AC"/>
    <w:rsid w:val="0026190E"/>
    <w:rsid w:val="00262236"/>
    <w:rsid w:val="0026262F"/>
    <w:rsid w:val="00262677"/>
    <w:rsid w:val="002626AC"/>
    <w:rsid w:val="0026306E"/>
    <w:rsid w:val="00263078"/>
    <w:rsid w:val="002634C4"/>
    <w:rsid w:val="00263758"/>
    <w:rsid w:val="002637E3"/>
    <w:rsid w:val="00263F1F"/>
    <w:rsid w:val="00264441"/>
    <w:rsid w:val="00264781"/>
    <w:rsid w:val="0026487E"/>
    <w:rsid w:val="00264C01"/>
    <w:rsid w:val="00266311"/>
    <w:rsid w:val="00267C59"/>
    <w:rsid w:val="00267EC1"/>
    <w:rsid w:val="00267F9A"/>
    <w:rsid w:val="0027044E"/>
    <w:rsid w:val="002710D0"/>
    <w:rsid w:val="00271AC7"/>
    <w:rsid w:val="00271BB2"/>
    <w:rsid w:val="00271C90"/>
    <w:rsid w:val="00271E37"/>
    <w:rsid w:val="00272E5E"/>
    <w:rsid w:val="00272F5E"/>
    <w:rsid w:val="00273A09"/>
    <w:rsid w:val="00274396"/>
    <w:rsid w:val="002745CF"/>
    <w:rsid w:val="002746DB"/>
    <w:rsid w:val="00274A95"/>
    <w:rsid w:val="00275114"/>
    <w:rsid w:val="00275262"/>
    <w:rsid w:val="00275421"/>
    <w:rsid w:val="00275E5E"/>
    <w:rsid w:val="00275E8F"/>
    <w:rsid w:val="00276041"/>
    <w:rsid w:val="00276B64"/>
    <w:rsid w:val="00276C57"/>
    <w:rsid w:val="00276D10"/>
    <w:rsid w:val="00276F07"/>
    <w:rsid w:val="002771EE"/>
    <w:rsid w:val="002801C1"/>
    <w:rsid w:val="002804F4"/>
    <w:rsid w:val="00281347"/>
    <w:rsid w:val="00281D44"/>
    <w:rsid w:val="00282D4B"/>
    <w:rsid w:val="00282DA8"/>
    <w:rsid w:val="002837D0"/>
    <w:rsid w:val="002848CB"/>
    <w:rsid w:val="00285211"/>
    <w:rsid w:val="002854C5"/>
    <w:rsid w:val="00286182"/>
    <w:rsid w:val="00286E68"/>
    <w:rsid w:val="002877F1"/>
    <w:rsid w:val="00287F92"/>
    <w:rsid w:val="00290332"/>
    <w:rsid w:val="0029082C"/>
    <w:rsid w:val="00290A53"/>
    <w:rsid w:val="00290DA1"/>
    <w:rsid w:val="0029137B"/>
    <w:rsid w:val="002918A3"/>
    <w:rsid w:val="0029228E"/>
    <w:rsid w:val="002923A8"/>
    <w:rsid w:val="00292F0D"/>
    <w:rsid w:val="0029300F"/>
    <w:rsid w:val="002930D2"/>
    <w:rsid w:val="00293772"/>
    <w:rsid w:val="00293D93"/>
    <w:rsid w:val="00294B84"/>
    <w:rsid w:val="00294C60"/>
    <w:rsid w:val="00294F03"/>
    <w:rsid w:val="00295004"/>
    <w:rsid w:val="0029666E"/>
    <w:rsid w:val="002966E6"/>
    <w:rsid w:val="00296D93"/>
    <w:rsid w:val="00297E6B"/>
    <w:rsid w:val="00297F1C"/>
    <w:rsid w:val="002A09DC"/>
    <w:rsid w:val="002A0B2D"/>
    <w:rsid w:val="002A0EEC"/>
    <w:rsid w:val="002A1868"/>
    <w:rsid w:val="002A194D"/>
    <w:rsid w:val="002A1D86"/>
    <w:rsid w:val="002A1F03"/>
    <w:rsid w:val="002A2322"/>
    <w:rsid w:val="002A3857"/>
    <w:rsid w:val="002A392B"/>
    <w:rsid w:val="002A3D0E"/>
    <w:rsid w:val="002A42A7"/>
    <w:rsid w:val="002A4775"/>
    <w:rsid w:val="002A4AEC"/>
    <w:rsid w:val="002A4B90"/>
    <w:rsid w:val="002A4E85"/>
    <w:rsid w:val="002A5BE1"/>
    <w:rsid w:val="002A5DA0"/>
    <w:rsid w:val="002A6ABB"/>
    <w:rsid w:val="002A73A7"/>
    <w:rsid w:val="002A79CB"/>
    <w:rsid w:val="002A79D1"/>
    <w:rsid w:val="002B19C2"/>
    <w:rsid w:val="002B19D1"/>
    <w:rsid w:val="002B1CAC"/>
    <w:rsid w:val="002B1F97"/>
    <w:rsid w:val="002B291C"/>
    <w:rsid w:val="002B2D4E"/>
    <w:rsid w:val="002B2FF9"/>
    <w:rsid w:val="002B34DA"/>
    <w:rsid w:val="002B48F9"/>
    <w:rsid w:val="002B4C37"/>
    <w:rsid w:val="002B4D8F"/>
    <w:rsid w:val="002B5854"/>
    <w:rsid w:val="002B5CB1"/>
    <w:rsid w:val="002B5D29"/>
    <w:rsid w:val="002B5F6E"/>
    <w:rsid w:val="002B5FE3"/>
    <w:rsid w:val="002B61CC"/>
    <w:rsid w:val="002B6539"/>
    <w:rsid w:val="002B6F27"/>
    <w:rsid w:val="002B705A"/>
    <w:rsid w:val="002B74B9"/>
    <w:rsid w:val="002C05F3"/>
    <w:rsid w:val="002C06A3"/>
    <w:rsid w:val="002C077F"/>
    <w:rsid w:val="002C159A"/>
    <w:rsid w:val="002C198F"/>
    <w:rsid w:val="002C1D53"/>
    <w:rsid w:val="002C1DBD"/>
    <w:rsid w:val="002C3946"/>
    <w:rsid w:val="002C3A6A"/>
    <w:rsid w:val="002C413E"/>
    <w:rsid w:val="002C4B46"/>
    <w:rsid w:val="002C4D15"/>
    <w:rsid w:val="002C4DE6"/>
    <w:rsid w:val="002C511C"/>
    <w:rsid w:val="002C5BFE"/>
    <w:rsid w:val="002C67C6"/>
    <w:rsid w:val="002C6917"/>
    <w:rsid w:val="002C6ABB"/>
    <w:rsid w:val="002C75C8"/>
    <w:rsid w:val="002D06B1"/>
    <w:rsid w:val="002D086C"/>
    <w:rsid w:val="002D14ED"/>
    <w:rsid w:val="002D1A36"/>
    <w:rsid w:val="002D26BD"/>
    <w:rsid w:val="002D3457"/>
    <w:rsid w:val="002D4FFD"/>
    <w:rsid w:val="002D591F"/>
    <w:rsid w:val="002D5B96"/>
    <w:rsid w:val="002D661B"/>
    <w:rsid w:val="002D6F44"/>
    <w:rsid w:val="002D7402"/>
    <w:rsid w:val="002D7560"/>
    <w:rsid w:val="002D7A9C"/>
    <w:rsid w:val="002D7BBB"/>
    <w:rsid w:val="002D7F91"/>
    <w:rsid w:val="002E073B"/>
    <w:rsid w:val="002E20A0"/>
    <w:rsid w:val="002E277F"/>
    <w:rsid w:val="002E2D72"/>
    <w:rsid w:val="002E2E3A"/>
    <w:rsid w:val="002E3726"/>
    <w:rsid w:val="002E41D4"/>
    <w:rsid w:val="002E4723"/>
    <w:rsid w:val="002E4D4F"/>
    <w:rsid w:val="002E51F9"/>
    <w:rsid w:val="002E57EE"/>
    <w:rsid w:val="002E5A39"/>
    <w:rsid w:val="002E5B2C"/>
    <w:rsid w:val="002E5C6B"/>
    <w:rsid w:val="002E6A63"/>
    <w:rsid w:val="002E7124"/>
    <w:rsid w:val="002E7AE9"/>
    <w:rsid w:val="002E7C27"/>
    <w:rsid w:val="002E7D4D"/>
    <w:rsid w:val="002F00A8"/>
    <w:rsid w:val="002F0B11"/>
    <w:rsid w:val="002F1789"/>
    <w:rsid w:val="002F1CEF"/>
    <w:rsid w:val="002F28A8"/>
    <w:rsid w:val="002F2947"/>
    <w:rsid w:val="002F33CC"/>
    <w:rsid w:val="002F3C32"/>
    <w:rsid w:val="002F3D29"/>
    <w:rsid w:val="002F453B"/>
    <w:rsid w:val="002F5D9A"/>
    <w:rsid w:val="002F5EFC"/>
    <w:rsid w:val="002F6CCE"/>
    <w:rsid w:val="002F7226"/>
    <w:rsid w:val="00300EC7"/>
    <w:rsid w:val="00301CBE"/>
    <w:rsid w:val="00301FA8"/>
    <w:rsid w:val="0030217E"/>
    <w:rsid w:val="00303B7A"/>
    <w:rsid w:val="0030461A"/>
    <w:rsid w:val="003050C5"/>
    <w:rsid w:val="003060CF"/>
    <w:rsid w:val="00306FB2"/>
    <w:rsid w:val="003071CC"/>
    <w:rsid w:val="0031011B"/>
    <w:rsid w:val="00310549"/>
    <w:rsid w:val="00310563"/>
    <w:rsid w:val="00310A92"/>
    <w:rsid w:val="00310B58"/>
    <w:rsid w:val="00311227"/>
    <w:rsid w:val="00311259"/>
    <w:rsid w:val="00312184"/>
    <w:rsid w:val="003121C0"/>
    <w:rsid w:val="0031259E"/>
    <w:rsid w:val="00312AE6"/>
    <w:rsid w:val="00313316"/>
    <w:rsid w:val="00313F31"/>
    <w:rsid w:val="00313FDC"/>
    <w:rsid w:val="0031503D"/>
    <w:rsid w:val="00315393"/>
    <w:rsid w:val="00316C64"/>
    <w:rsid w:val="00317F86"/>
    <w:rsid w:val="003200B5"/>
    <w:rsid w:val="003204BD"/>
    <w:rsid w:val="003207CF"/>
    <w:rsid w:val="003209F4"/>
    <w:rsid w:val="003218C7"/>
    <w:rsid w:val="00321EBE"/>
    <w:rsid w:val="0032236D"/>
    <w:rsid w:val="0032271B"/>
    <w:rsid w:val="00322A97"/>
    <w:rsid w:val="00322E80"/>
    <w:rsid w:val="0032344D"/>
    <w:rsid w:val="003234CD"/>
    <w:rsid w:val="00324200"/>
    <w:rsid w:val="003248D1"/>
    <w:rsid w:val="00324E01"/>
    <w:rsid w:val="00324E37"/>
    <w:rsid w:val="00324F8C"/>
    <w:rsid w:val="003252AD"/>
    <w:rsid w:val="0032533F"/>
    <w:rsid w:val="003254A2"/>
    <w:rsid w:val="00326247"/>
    <w:rsid w:val="003262B7"/>
    <w:rsid w:val="003266E9"/>
    <w:rsid w:val="003274E7"/>
    <w:rsid w:val="00327593"/>
    <w:rsid w:val="00327B56"/>
    <w:rsid w:val="00327D88"/>
    <w:rsid w:val="0033043A"/>
    <w:rsid w:val="003314E2"/>
    <w:rsid w:val="00331803"/>
    <w:rsid w:val="0033211A"/>
    <w:rsid w:val="0033222B"/>
    <w:rsid w:val="0033254E"/>
    <w:rsid w:val="00332BAF"/>
    <w:rsid w:val="00332FB0"/>
    <w:rsid w:val="00333C7D"/>
    <w:rsid w:val="00334480"/>
    <w:rsid w:val="00334561"/>
    <w:rsid w:val="003347B2"/>
    <w:rsid w:val="00334909"/>
    <w:rsid w:val="00334ED2"/>
    <w:rsid w:val="0033520C"/>
    <w:rsid w:val="00335FBA"/>
    <w:rsid w:val="003360CA"/>
    <w:rsid w:val="00336C08"/>
    <w:rsid w:val="00336E71"/>
    <w:rsid w:val="00340403"/>
    <w:rsid w:val="003404CF"/>
    <w:rsid w:val="003404F6"/>
    <w:rsid w:val="00340E96"/>
    <w:rsid w:val="003414D4"/>
    <w:rsid w:val="00341648"/>
    <w:rsid w:val="003416DA"/>
    <w:rsid w:val="003420EC"/>
    <w:rsid w:val="003421A8"/>
    <w:rsid w:val="003423CB"/>
    <w:rsid w:val="00342CA8"/>
    <w:rsid w:val="003432B7"/>
    <w:rsid w:val="00343F71"/>
    <w:rsid w:val="00343F97"/>
    <w:rsid w:val="0034461E"/>
    <w:rsid w:val="00344A95"/>
    <w:rsid w:val="0034500F"/>
    <w:rsid w:val="003451FF"/>
    <w:rsid w:val="0034540A"/>
    <w:rsid w:val="003455FC"/>
    <w:rsid w:val="003460A3"/>
    <w:rsid w:val="0034672B"/>
    <w:rsid w:val="003473F3"/>
    <w:rsid w:val="00347429"/>
    <w:rsid w:val="0034783D"/>
    <w:rsid w:val="00347D54"/>
    <w:rsid w:val="00350FFF"/>
    <w:rsid w:val="00352658"/>
    <w:rsid w:val="003526E2"/>
    <w:rsid w:val="003527D7"/>
    <w:rsid w:val="00353556"/>
    <w:rsid w:val="00353DB2"/>
    <w:rsid w:val="00353F00"/>
    <w:rsid w:val="003541C3"/>
    <w:rsid w:val="003550EF"/>
    <w:rsid w:val="003551B2"/>
    <w:rsid w:val="00355292"/>
    <w:rsid w:val="00355D80"/>
    <w:rsid w:val="00355F75"/>
    <w:rsid w:val="003561E2"/>
    <w:rsid w:val="003561F9"/>
    <w:rsid w:val="00356649"/>
    <w:rsid w:val="00356B95"/>
    <w:rsid w:val="00356F99"/>
    <w:rsid w:val="00357127"/>
    <w:rsid w:val="003605E6"/>
    <w:rsid w:val="00360EAD"/>
    <w:rsid w:val="00361942"/>
    <w:rsid w:val="00361E68"/>
    <w:rsid w:val="003622B4"/>
    <w:rsid w:val="0036239D"/>
    <w:rsid w:val="0036280A"/>
    <w:rsid w:val="00362A7E"/>
    <w:rsid w:val="00363092"/>
    <w:rsid w:val="0036344D"/>
    <w:rsid w:val="0036366B"/>
    <w:rsid w:val="00363788"/>
    <w:rsid w:val="00363A2E"/>
    <w:rsid w:val="00364757"/>
    <w:rsid w:val="003650F0"/>
    <w:rsid w:val="0036511D"/>
    <w:rsid w:val="00365288"/>
    <w:rsid w:val="003654A7"/>
    <w:rsid w:val="00365AD0"/>
    <w:rsid w:val="00365CED"/>
    <w:rsid w:val="00366293"/>
    <w:rsid w:val="0036684B"/>
    <w:rsid w:val="00366CFC"/>
    <w:rsid w:val="00366EF3"/>
    <w:rsid w:val="00367117"/>
    <w:rsid w:val="00367654"/>
    <w:rsid w:val="00367737"/>
    <w:rsid w:val="00367DEA"/>
    <w:rsid w:val="00367F33"/>
    <w:rsid w:val="003705D6"/>
    <w:rsid w:val="00370C38"/>
    <w:rsid w:val="003710E8"/>
    <w:rsid w:val="003714F4"/>
    <w:rsid w:val="00371CE6"/>
    <w:rsid w:val="00371F71"/>
    <w:rsid w:val="00372720"/>
    <w:rsid w:val="0037352A"/>
    <w:rsid w:val="00373736"/>
    <w:rsid w:val="00374006"/>
    <w:rsid w:val="0037408B"/>
    <w:rsid w:val="003745DB"/>
    <w:rsid w:val="003752B7"/>
    <w:rsid w:val="0037540F"/>
    <w:rsid w:val="0037570B"/>
    <w:rsid w:val="00375713"/>
    <w:rsid w:val="003758DB"/>
    <w:rsid w:val="00375AC6"/>
    <w:rsid w:val="00375F91"/>
    <w:rsid w:val="003760FB"/>
    <w:rsid w:val="00376925"/>
    <w:rsid w:val="0037718B"/>
    <w:rsid w:val="0037769A"/>
    <w:rsid w:val="00377C4C"/>
    <w:rsid w:val="0038055A"/>
    <w:rsid w:val="00380648"/>
    <w:rsid w:val="00380800"/>
    <w:rsid w:val="00380E62"/>
    <w:rsid w:val="00381037"/>
    <w:rsid w:val="00381957"/>
    <w:rsid w:val="00381B25"/>
    <w:rsid w:val="00381D42"/>
    <w:rsid w:val="00382323"/>
    <w:rsid w:val="003823D7"/>
    <w:rsid w:val="003828D2"/>
    <w:rsid w:val="00382D95"/>
    <w:rsid w:val="00382E6D"/>
    <w:rsid w:val="00383136"/>
    <w:rsid w:val="003834B2"/>
    <w:rsid w:val="00383529"/>
    <w:rsid w:val="00383AD2"/>
    <w:rsid w:val="00383C53"/>
    <w:rsid w:val="00383E1D"/>
    <w:rsid w:val="00383F98"/>
    <w:rsid w:val="00384220"/>
    <w:rsid w:val="003845A6"/>
    <w:rsid w:val="00384B26"/>
    <w:rsid w:val="00384D86"/>
    <w:rsid w:val="003851B9"/>
    <w:rsid w:val="003856F9"/>
    <w:rsid w:val="0038592D"/>
    <w:rsid w:val="0038636F"/>
    <w:rsid w:val="0038659B"/>
    <w:rsid w:val="0038757B"/>
    <w:rsid w:val="003909A6"/>
    <w:rsid w:val="003909C7"/>
    <w:rsid w:val="00391057"/>
    <w:rsid w:val="0039129D"/>
    <w:rsid w:val="00391317"/>
    <w:rsid w:val="0039150C"/>
    <w:rsid w:val="00391692"/>
    <w:rsid w:val="003919AA"/>
    <w:rsid w:val="00392080"/>
    <w:rsid w:val="003920AF"/>
    <w:rsid w:val="003929E2"/>
    <w:rsid w:val="00393846"/>
    <w:rsid w:val="003938D1"/>
    <w:rsid w:val="00393E57"/>
    <w:rsid w:val="0039443B"/>
    <w:rsid w:val="00394496"/>
    <w:rsid w:val="003950D0"/>
    <w:rsid w:val="003954DE"/>
    <w:rsid w:val="003954E5"/>
    <w:rsid w:val="00396C23"/>
    <w:rsid w:val="00396CA6"/>
    <w:rsid w:val="003978CE"/>
    <w:rsid w:val="00397FE4"/>
    <w:rsid w:val="003A0399"/>
    <w:rsid w:val="003A054B"/>
    <w:rsid w:val="003A05B8"/>
    <w:rsid w:val="003A083D"/>
    <w:rsid w:val="003A1192"/>
    <w:rsid w:val="003A1BF3"/>
    <w:rsid w:val="003A21B0"/>
    <w:rsid w:val="003A34B4"/>
    <w:rsid w:val="003A364F"/>
    <w:rsid w:val="003A3A63"/>
    <w:rsid w:val="003A3ADF"/>
    <w:rsid w:val="003A4709"/>
    <w:rsid w:val="003A4915"/>
    <w:rsid w:val="003A5442"/>
    <w:rsid w:val="003A54E6"/>
    <w:rsid w:val="003A62E8"/>
    <w:rsid w:val="003B070B"/>
    <w:rsid w:val="003B1325"/>
    <w:rsid w:val="003B1AF7"/>
    <w:rsid w:val="003B2050"/>
    <w:rsid w:val="003B2E02"/>
    <w:rsid w:val="003B31B5"/>
    <w:rsid w:val="003B34D6"/>
    <w:rsid w:val="003B368C"/>
    <w:rsid w:val="003B37BF"/>
    <w:rsid w:val="003B4042"/>
    <w:rsid w:val="003B43EC"/>
    <w:rsid w:val="003B4D9C"/>
    <w:rsid w:val="003B53A5"/>
    <w:rsid w:val="003B6BAB"/>
    <w:rsid w:val="003B6C39"/>
    <w:rsid w:val="003B6D3B"/>
    <w:rsid w:val="003B6D90"/>
    <w:rsid w:val="003B702D"/>
    <w:rsid w:val="003B7900"/>
    <w:rsid w:val="003B7D10"/>
    <w:rsid w:val="003B7D6B"/>
    <w:rsid w:val="003C009C"/>
    <w:rsid w:val="003C072D"/>
    <w:rsid w:val="003C0730"/>
    <w:rsid w:val="003C0A51"/>
    <w:rsid w:val="003C0F5B"/>
    <w:rsid w:val="003C157D"/>
    <w:rsid w:val="003C1698"/>
    <w:rsid w:val="003C17CA"/>
    <w:rsid w:val="003C2B2E"/>
    <w:rsid w:val="003C2D98"/>
    <w:rsid w:val="003C2E2E"/>
    <w:rsid w:val="003C31DE"/>
    <w:rsid w:val="003C3363"/>
    <w:rsid w:val="003C339E"/>
    <w:rsid w:val="003C3554"/>
    <w:rsid w:val="003C407B"/>
    <w:rsid w:val="003C5153"/>
    <w:rsid w:val="003C5D13"/>
    <w:rsid w:val="003C6288"/>
    <w:rsid w:val="003C6B0B"/>
    <w:rsid w:val="003C6DD7"/>
    <w:rsid w:val="003C6F4D"/>
    <w:rsid w:val="003C78D9"/>
    <w:rsid w:val="003C7ACE"/>
    <w:rsid w:val="003D023B"/>
    <w:rsid w:val="003D047D"/>
    <w:rsid w:val="003D05F8"/>
    <w:rsid w:val="003D0B05"/>
    <w:rsid w:val="003D0C41"/>
    <w:rsid w:val="003D1764"/>
    <w:rsid w:val="003D1B06"/>
    <w:rsid w:val="003D287F"/>
    <w:rsid w:val="003D2F0E"/>
    <w:rsid w:val="003D2F7E"/>
    <w:rsid w:val="003D36F0"/>
    <w:rsid w:val="003D3F6E"/>
    <w:rsid w:val="003D4091"/>
    <w:rsid w:val="003D4216"/>
    <w:rsid w:val="003D4828"/>
    <w:rsid w:val="003D5626"/>
    <w:rsid w:val="003D6B75"/>
    <w:rsid w:val="003D6BD9"/>
    <w:rsid w:val="003D6C42"/>
    <w:rsid w:val="003D6EF0"/>
    <w:rsid w:val="003E043E"/>
    <w:rsid w:val="003E0444"/>
    <w:rsid w:val="003E10B5"/>
    <w:rsid w:val="003E1F4E"/>
    <w:rsid w:val="003E1FEA"/>
    <w:rsid w:val="003E2917"/>
    <w:rsid w:val="003E29BB"/>
    <w:rsid w:val="003E3838"/>
    <w:rsid w:val="003E3EBC"/>
    <w:rsid w:val="003E47DA"/>
    <w:rsid w:val="003E5634"/>
    <w:rsid w:val="003E5AF6"/>
    <w:rsid w:val="003E5FD4"/>
    <w:rsid w:val="003E6141"/>
    <w:rsid w:val="003E6353"/>
    <w:rsid w:val="003E6355"/>
    <w:rsid w:val="003E6C18"/>
    <w:rsid w:val="003E6F3E"/>
    <w:rsid w:val="003E6FC1"/>
    <w:rsid w:val="003E75F3"/>
    <w:rsid w:val="003E7D8E"/>
    <w:rsid w:val="003F1999"/>
    <w:rsid w:val="003F1A8F"/>
    <w:rsid w:val="003F1E99"/>
    <w:rsid w:val="003F300E"/>
    <w:rsid w:val="003F32AF"/>
    <w:rsid w:val="003F39FA"/>
    <w:rsid w:val="003F4954"/>
    <w:rsid w:val="003F5938"/>
    <w:rsid w:val="003F5BD1"/>
    <w:rsid w:val="003F6562"/>
    <w:rsid w:val="003F683E"/>
    <w:rsid w:val="003F6A08"/>
    <w:rsid w:val="003F7155"/>
    <w:rsid w:val="003F779C"/>
    <w:rsid w:val="00400E3D"/>
    <w:rsid w:val="004011D3"/>
    <w:rsid w:val="00402043"/>
    <w:rsid w:val="004023D8"/>
    <w:rsid w:val="00402400"/>
    <w:rsid w:val="0040259E"/>
    <w:rsid w:val="0040289B"/>
    <w:rsid w:val="00402984"/>
    <w:rsid w:val="00403A6C"/>
    <w:rsid w:val="004042BA"/>
    <w:rsid w:val="00404572"/>
    <w:rsid w:val="00404C31"/>
    <w:rsid w:val="00404DFB"/>
    <w:rsid w:val="00405584"/>
    <w:rsid w:val="0040612D"/>
    <w:rsid w:val="004065E1"/>
    <w:rsid w:val="00406A6C"/>
    <w:rsid w:val="00407D4C"/>
    <w:rsid w:val="00407E2F"/>
    <w:rsid w:val="004104BB"/>
    <w:rsid w:val="00410796"/>
    <w:rsid w:val="004107B5"/>
    <w:rsid w:val="00410C8D"/>
    <w:rsid w:val="00410D0B"/>
    <w:rsid w:val="00411053"/>
    <w:rsid w:val="0041173F"/>
    <w:rsid w:val="00411A77"/>
    <w:rsid w:val="004121A2"/>
    <w:rsid w:val="004125FB"/>
    <w:rsid w:val="004128CA"/>
    <w:rsid w:val="00412D41"/>
    <w:rsid w:val="0041398E"/>
    <w:rsid w:val="00413F49"/>
    <w:rsid w:val="004143DA"/>
    <w:rsid w:val="00414A32"/>
    <w:rsid w:val="004158BA"/>
    <w:rsid w:val="00416EA2"/>
    <w:rsid w:val="00417734"/>
    <w:rsid w:val="00417BA6"/>
    <w:rsid w:val="00417CE7"/>
    <w:rsid w:val="0042054F"/>
    <w:rsid w:val="00420D37"/>
    <w:rsid w:val="00421ADE"/>
    <w:rsid w:val="00422AC4"/>
    <w:rsid w:val="00422D17"/>
    <w:rsid w:val="00422F5B"/>
    <w:rsid w:val="004231CB"/>
    <w:rsid w:val="00424199"/>
    <w:rsid w:val="00424342"/>
    <w:rsid w:val="00425026"/>
    <w:rsid w:val="0042519D"/>
    <w:rsid w:val="0042578D"/>
    <w:rsid w:val="004261F4"/>
    <w:rsid w:val="004265C0"/>
    <w:rsid w:val="004267E5"/>
    <w:rsid w:val="004268F4"/>
    <w:rsid w:val="00426D1F"/>
    <w:rsid w:val="004270A0"/>
    <w:rsid w:val="00427205"/>
    <w:rsid w:val="004274FF"/>
    <w:rsid w:val="00430B74"/>
    <w:rsid w:val="0043103A"/>
    <w:rsid w:val="00431CBC"/>
    <w:rsid w:val="0043211D"/>
    <w:rsid w:val="00432589"/>
    <w:rsid w:val="00432C15"/>
    <w:rsid w:val="00433A30"/>
    <w:rsid w:val="00434334"/>
    <w:rsid w:val="004346B1"/>
    <w:rsid w:val="004348D0"/>
    <w:rsid w:val="00434CC2"/>
    <w:rsid w:val="0043546D"/>
    <w:rsid w:val="0043579F"/>
    <w:rsid w:val="004360A0"/>
    <w:rsid w:val="004362CA"/>
    <w:rsid w:val="004373DF"/>
    <w:rsid w:val="00437474"/>
    <w:rsid w:val="0043758A"/>
    <w:rsid w:val="004405E3"/>
    <w:rsid w:val="00441C9F"/>
    <w:rsid w:val="004424C2"/>
    <w:rsid w:val="004424FB"/>
    <w:rsid w:val="004429DF"/>
    <w:rsid w:val="00444433"/>
    <w:rsid w:val="00444E84"/>
    <w:rsid w:val="004453E5"/>
    <w:rsid w:val="00445A09"/>
    <w:rsid w:val="00445D28"/>
    <w:rsid w:val="00446282"/>
    <w:rsid w:val="00446871"/>
    <w:rsid w:val="0044733C"/>
    <w:rsid w:val="004478AB"/>
    <w:rsid w:val="0044797B"/>
    <w:rsid w:val="004479B9"/>
    <w:rsid w:val="00447E3E"/>
    <w:rsid w:val="0045008A"/>
    <w:rsid w:val="0045078E"/>
    <w:rsid w:val="00450EA5"/>
    <w:rsid w:val="00451107"/>
    <w:rsid w:val="00452213"/>
    <w:rsid w:val="00452495"/>
    <w:rsid w:val="004525EC"/>
    <w:rsid w:val="00452695"/>
    <w:rsid w:val="004535A9"/>
    <w:rsid w:val="00453FA6"/>
    <w:rsid w:val="00454294"/>
    <w:rsid w:val="004543EC"/>
    <w:rsid w:val="004549FF"/>
    <w:rsid w:val="00454C18"/>
    <w:rsid w:val="00454D5F"/>
    <w:rsid w:val="004552B8"/>
    <w:rsid w:val="004558FA"/>
    <w:rsid w:val="00455EAB"/>
    <w:rsid w:val="00455EE9"/>
    <w:rsid w:val="004560D8"/>
    <w:rsid w:val="004562B1"/>
    <w:rsid w:val="00456605"/>
    <w:rsid w:val="00457CD2"/>
    <w:rsid w:val="004600C6"/>
    <w:rsid w:val="00460187"/>
    <w:rsid w:val="00460BDF"/>
    <w:rsid w:val="00460DA3"/>
    <w:rsid w:val="004611A5"/>
    <w:rsid w:val="004612A1"/>
    <w:rsid w:val="004613CE"/>
    <w:rsid w:val="004623F9"/>
    <w:rsid w:val="00462C85"/>
    <w:rsid w:val="004639BB"/>
    <w:rsid w:val="00463A38"/>
    <w:rsid w:val="00463DF3"/>
    <w:rsid w:val="00463F02"/>
    <w:rsid w:val="00464B4A"/>
    <w:rsid w:val="00464C03"/>
    <w:rsid w:val="00464C18"/>
    <w:rsid w:val="0046563B"/>
    <w:rsid w:val="00465D93"/>
    <w:rsid w:val="004665AD"/>
    <w:rsid w:val="00466AB2"/>
    <w:rsid w:val="004670D3"/>
    <w:rsid w:val="00467F2F"/>
    <w:rsid w:val="00470424"/>
    <w:rsid w:val="00470BA8"/>
    <w:rsid w:val="00470E4E"/>
    <w:rsid w:val="00470EAC"/>
    <w:rsid w:val="0047126B"/>
    <w:rsid w:val="0047179B"/>
    <w:rsid w:val="004718FB"/>
    <w:rsid w:val="00471FFB"/>
    <w:rsid w:val="0047219B"/>
    <w:rsid w:val="00472256"/>
    <w:rsid w:val="00472565"/>
    <w:rsid w:val="004730C0"/>
    <w:rsid w:val="00473129"/>
    <w:rsid w:val="00473317"/>
    <w:rsid w:val="00473974"/>
    <w:rsid w:val="00473981"/>
    <w:rsid w:val="00473D7E"/>
    <w:rsid w:val="004749B6"/>
    <w:rsid w:val="00474C25"/>
    <w:rsid w:val="004753FD"/>
    <w:rsid w:val="00475F5A"/>
    <w:rsid w:val="004764DC"/>
    <w:rsid w:val="00477118"/>
    <w:rsid w:val="0047746D"/>
    <w:rsid w:val="00477FE6"/>
    <w:rsid w:val="004806B8"/>
    <w:rsid w:val="00481646"/>
    <w:rsid w:val="0048169E"/>
    <w:rsid w:val="004818B6"/>
    <w:rsid w:val="00481A6E"/>
    <w:rsid w:val="00481FD2"/>
    <w:rsid w:val="00482DD3"/>
    <w:rsid w:val="00482ED1"/>
    <w:rsid w:val="00483820"/>
    <w:rsid w:val="004839C7"/>
    <w:rsid w:val="004849E8"/>
    <w:rsid w:val="00484B07"/>
    <w:rsid w:val="00484B91"/>
    <w:rsid w:val="00484F69"/>
    <w:rsid w:val="00485736"/>
    <w:rsid w:val="00485C4D"/>
    <w:rsid w:val="00486C2B"/>
    <w:rsid w:val="00487554"/>
    <w:rsid w:val="0049016A"/>
    <w:rsid w:val="00490362"/>
    <w:rsid w:val="00490564"/>
    <w:rsid w:val="004913D9"/>
    <w:rsid w:val="00491B5B"/>
    <w:rsid w:val="00491D33"/>
    <w:rsid w:val="00492458"/>
    <w:rsid w:val="0049269F"/>
    <w:rsid w:val="004933C8"/>
    <w:rsid w:val="00493AD1"/>
    <w:rsid w:val="00493BC0"/>
    <w:rsid w:val="00493BC6"/>
    <w:rsid w:val="0049420D"/>
    <w:rsid w:val="00495207"/>
    <w:rsid w:val="0049581C"/>
    <w:rsid w:val="00496B06"/>
    <w:rsid w:val="00496EDD"/>
    <w:rsid w:val="0049732B"/>
    <w:rsid w:val="0049773A"/>
    <w:rsid w:val="004A0145"/>
    <w:rsid w:val="004A05D5"/>
    <w:rsid w:val="004A0E58"/>
    <w:rsid w:val="004A1483"/>
    <w:rsid w:val="004A1830"/>
    <w:rsid w:val="004A18EB"/>
    <w:rsid w:val="004A2E4E"/>
    <w:rsid w:val="004A359C"/>
    <w:rsid w:val="004A3749"/>
    <w:rsid w:val="004A38D4"/>
    <w:rsid w:val="004A3A52"/>
    <w:rsid w:val="004A3DB5"/>
    <w:rsid w:val="004A404B"/>
    <w:rsid w:val="004A4448"/>
    <w:rsid w:val="004A4517"/>
    <w:rsid w:val="004A48C7"/>
    <w:rsid w:val="004A550F"/>
    <w:rsid w:val="004A5A3E"/>
    <w:rsid w:val="004A63FD"/>
    <w:rsid w:val="004A6C85"/>
    <w:rsid w:val="004A6DE2"/>
    <w:rsid w:val="004A76FF"/>
    <w:rsid w:val="004A7AD2"/>
    <w:rsid w:val="004A7BBB"/>
    <w:rsid w:val="004A7E93"/>
    <w:rsid w:val="004A7EE1"/>
    <w:rsid w:val="004B034A"/>
    <w:rsid w:val="004B0A63"/>
    <w:rsid w:val="004B1314"/>
    <w:rsid w:val="004B131A"/>
    <w:rsid w:val="004B1948"/>
    <w:rsid w:val="004B1A8E"/>
    <w:rsid w:val="004B1C25"/>
    <w:rsid w:val="004B20B5"/>
    <w:rsid w:val="004B2750"/>
    <w:rsid w:val="004B2C75"/>
    <w:rsid w:val="004B301F"/>
    <w:rsid w:val="004B3050"/>
    <w:rsid w:val="004B3398"/>
    <w:rsid w:val="004B3560"/>
    <w:rsid w:val="004B3F78"/>
    <w:rsid w:val="004B456A"/>
    <w:rsid w:val="004B4790"/>
    <w:rsid w:val="004B4CF0"/>
    <w:rsid w:val="004B4F67"/>
    <w:rsid w:val="004B52F0"/>
    <w:rsid w:val="004B5DBF"/>
    <w:rsid w:val="004B6203"/>
    <w:rsid w:val="004B6250"/>
    <w:rsid w:val="004B696F"/>
    <w:rsid w:val="004B6FD8"/>
    <w:rsid w:val="004B72B4"/>
    <w:rsid w:val="004B7CC8"/>
    <w:rsid w:val="004C0F1E"/>
    <w:rsid w:val="004C1CDB"/>
    <w:rsid w:val="004C240B"/>
    <w:rsid w:val="004C2450"/>
    <w:rsid w:val="004C2816"/>
    <w:rsid w:val="004C3105"/>
    <w:rsid w:val="004C3448"/>
    <w:rsid w:val="004C3CD3"/>
    <w:rsid w:val="004C4123"/>
    <w:rsid w:val="004C45E6"/>
    <w:rsid w:val="004C4875"/>
    <w:rsid w:val="004C4CCF"/>
    <w:rsid w:val="004C67CE"/>
    <w:rsid w:val="004C67FC"/>
    <w:rsid w:val="004C7608"/>
    <w:rsid w:val="004D0B43"/>
    <w:rsid w:val="004D1377"/>
    <w:rsid w:val="004D1848"/>
    <w:rsid w:val="004D21F9"/>
    <w:rsid w:val="004D3016"/>
    <w:rsid w:val="004D3A00"/>
    <w:rsid w:val="004D4E13"/>
    <w:rsid w:val="004D5911"/>
    <w:rsid w:val="004D5CE4"/>
    <w:rsid w:val="004D61FB"/>
    <w:rsid w:val="004D62BF"/>
    <w:rsid w:val="004D663A"/>
    <w:rsid w:val="004D70AC"/>
    <w:rsid w:val="004D7519"/>
    <w:rsid w:val="004D781C"/>
    <w:rsid w:val="004D7A4A"/>
    <w:rsid w:val="004D7AC7"/>
    <w:rsid w:val="004D7B17"/>
    <w:rsid w:val="004E0160"/>
    <w:rsid w:val="004E16D9"/>
    <w:rsid w:val="004E2262"/>
    <w:rsid w:val="004E250D"/>
    <w:rsid w:val="004E30F2"/>
    <w:rsid w:val="004E3185"/>
    <w:rsid w:val="004E39C9"/>
    <w:rsid w:val="004E44C9"/>
    <w:rsid w:val="004E4651"/>
    <w:rsid w:val="004E4BDF"/>
    <w:rsid w:val="004E5449"/>
    <w:rsid w:val="004E5AF6"/>
    <w:rsid w:val="004E5C82"/>
    <w:rsid w:val="004E63CB"/>
    <w:rsid w:val="004E7004"/>
    <w:rsid w:val="004E7620"/>
    <w:rsid w:val="004E77D1"/>
    <w:rsid w:val="004E78DE"/>
    <w:rsid w:val="004E7C4E"/>
    <w:rsid w:val="004E7E2A"/>
    <w:rsid w:val="004F0005"/>
    <w:rsid w:val="004F117A"/>
    <w:rsid w:val="004F1416"/>
    <w:rsid w:val="004F1426"/>
    <w:rsid w:val="004F1E0C"/>
    <w:rsid w:val="004F2F51"/>
    <w:rsid w:val="004F4956"/>
    <w:rsid w:val="004F538C"/>
    <w:rsid w:val="004F657D"/>
    <w:rsid w:val="004F685F"/>
    <w:rsid w:val="004F6CBA"/>
    <w:rsid w:val="004F7216"/>
    <w:rsid w:val="0050007D"/>
    <w:rsid w:val="0050062F"/>
    <w:rsid w:val="00500C66"/>
    <w:rsid w:val="00500C6E"/>
    <w:rsid w:val="00500E96"/>
    <w:rsid w:val="00501A32"/>
    <w:rsid w:val="00501E2D"/>
    <w:rsid w:val="00501FB6"/>
    <w:rsid w:val="00502183"/>
    <w:rsid w:val="00503C5C"/>
    <w:rsid w:val="00504294"/>
    <w:rsid w:val="005042D0"/>
    <w:rsid w:val="005046A6"/>
    <w:rsid w:val="005057C3"/>
    <w:rsid w:val="00505991"/>
    <w:rsid w:val="00505A80"/>
    <w:rsid w:val="00505E0E"/>
    <w:rsid w:val="00506255"/>
    <w:rsid w:val="00507C48"/>
    <w:rsid w:val="005104B0"/>
    <w:rsid w:val="005104E2"/>
    <w:rsid w:val="00510790"/>
    <w:rsid w:val="005108F8"/>
    <w:rsid w:val="00510AE7"/>
    <w:rsid w:val="00510D69"/>
    <w:rsid w:val="005115C4"/>
    <w:rsid w:val="00511A27"/>
    <w:rsid w:val="00511B14"/>
    <w:rsid w:val="00511CEA"/>
    <w:rsid w:val="005124A8"/>
    <w:rsid w:val="005124E2"/>
    <w:rsid w:val="005130CE"/>
    <w:rsid w:val="00513FC6"/>
    <w:rsid w:val="00514983"/>
    <w:rsid w:val="00514BEB"/>
    <w:rsid w:val="0051525D"/>
    <w:rsid w:val="005154B5"/>
    <w:rsid w:val="005162C2"/>
    <w:rsid w:val="00516748"/>
    <w:rsid w:val="005168CA"/>
    <w:rsid w:val="00517144"/>
    <w:rsid w:val="005174A7"/>
    <w:rsid w:val="005176F7"/>
    <w:rsid w:val="00517916"/>
    <w:rsid w:val="00517B6D"/>
    <w:rsid w:val="00517F8F"/>
    <w:rsid w:val="0052013B"/>
    <w:rsid w:val="00520358"/>
    <w:rsid w:val="005206F6"/>
    <w:rsid w:val="00520B92"/>
    <w:rsid w:val="00521A0A"/>
    <w:rsid w:val="0052291C"/>
    <w:rsid w:val="005238B9"/>
    <w:rsid w:val="00523FD9"/>
    <w:rsid w:val="0052414C"/>
    <w:rsid w:val="005243D8"/>
    <w:rsid w:val="00524673"/>
    <w:rsid w:val="00524D78"/>
    <w:rsid w:val="00524DC9"/>
    <w:rsid w:val="005254E6"/>
    <w:rsid w:val="00525691"/>
    <w:rsid w:val="00525B2E"/>
    <w:rsid w:val="00525BBB"/>
    <w:rsid w:val="00526563"/>
    <w:rsid w:val="00527135"/>
    <w:rsid w:val="005273CC"/>
    <w:rsid w:val="005279C8"/>
    <w:rsid w:val="00527BA1"/>
    <w:rsid w:val="00527BC1"/>
    <w:rsid w:val="005300EB"/>
    <w:rsid w:val="005302E1"/>
    <w:rsid w:val="00530CFF"/>
    <w:rsid w:val="00530E01"/>
    <w:rsid w:val="00531551"/>
    <w:rsid w:val="00531594"/>
    <w:rsid w:val="005318AA"/>
    <w:rsid w:val="00533024"/>
    <w:rsid w:val="00533362"/>
    <w:rsid w:val="00533691"/>
    <w:rsid w:val="00534350"/>
    <w:rsid w:val="005344CE"/>
    <w:rsid w:val="005365BA"/>
    <w:rsid w:val="005372A8"/>
    <w:rsid w:val="00537450"/>
    <w:rsid w:val="00537F21"/>
    <w:rsid w:val="005400D5"/>
    <w:rsid w:val="005400F3"/>
    <w:rsid w:val="00540453"/>
    <w:rsid w:val="005406F4"/>
    <w:rsid w:val="00540844"/>
    <w:rsid w:val="00540C4F"/>
    <w:rsid w:val="00540F0F"/>
    <w:rsid w:val="0054132A"/>
    <w:rsid w:val="00541800"/>
    <w:rsid w:val="00541900"/>
    <w:rsid w:val="00541CF1"/>
    <w:rsid w:val="00542797"/>
    <w:rsid w:val="005433E3"/>
    <w:rsid w:val="0054351F"/>
    <w:rsid w:val="00543AF4"/>
    <w:rsid w:val="00543C32"/>
    <w:rsid w:val="0054466D"/>
    <w:rsid w:val="005447C1"/>
    <w:rsid w:val="005451E1"/>
    <w:rsid w:val="005455C2"/>
    <w:rsid w:val="00545800"/>
    <w:rsid w:val="005459A3"/>
    <w:rsid w:val="00546508"/>
    <w:rsid w:val="00547AA6"/>
    <w:rsid w:val="00550504"/>
    <w:rsid w:val="00550B88"/>
    <w:rsid w:val="0055153D"/>
    <w:rsid w:val="00551B59"/>
    <w:rsid w:val="00551D60"/>
    <w:rsid w:val="00551F24"/>
    <w:rsid w:val="005527E5"/>
    <w:rsid w:val="00552D38"/>
    <w:rsid w:val="00552E3E"/>
    <w:rsid w:val="00552EBD"/>
    <w:rsid w:val="00553D75"/>
    <w:rsid w:val="00553DE2"/>
    <w:rsid w:val="00553EDE"/>
    <w:rsid w:val="00553F58"/>
    <w:rsid w:val="0055469B"/>
    <w:rsid w:val="00554A89"/>
    <w:rsid w:val="0055519F"/>
    <w:rsid w:val="0055529D"/>
    <w:rsid w:val="00555805"/>
    <w:rsid w:val="0055601F"/>
    <w:rsid w:val="00557EE4"/>
    <w:rsid w:val="005600B1"/>
    <w:rsid w:val="005601F0"/>
    <w:rsid w:val="00560A36"/>
    <w:rsid w:val="00560C12"/>
    <w:rsid w:val="00561083"/>
    <w:rsid w:val="005611E1"/>
    <w:rsid w:val="0056185D"/>
    <w:rsid w:val="005628BC"/>
    <w:rsid w:val="0056387F"/>
    <w:rsid w:val="00563CD0"/>
    <w:rsid w:val="00563E32"/>
    <w:rsid w:val="00564642"/>
    <w:rsid w:val="005648C7"/>
    <w:rsid w:val="00564D89"/>
    <w:rsid w:val="00564ECC"/>
    <w:rsid w:val="0056612C"/>
    <w:rsid w:val="00566518"/>
    <w:rsid w:val="00566583"/>
    <w:rsid w:val="0056703F"/>
    <w:rsid w:val="00567C1D"/>
    <w:rsid w:val="00570517"/>
    <w:rsid w:val="005707BD"/>
    <w:rsid w:val="00570ACE"/>
    <w:rsid w:val="00570C68"/>
    <w:rsid w:val="00570D79"/>
    <w:rsid w:val="00571E07"/>
    <w:rsid w:val="005720A3"/>
    <w:rsid w:val="0057255E"/>
    <w:rsid w:val="0057326F"/>
    <w:rsid w:val="005733FD"/>
    <w:rsid w:val="005734B9"/>
    <w:rsid w:val="005738F9"/>
    <w:rsid w:val="00573BB8"/>
    <w:rsid w:val="00573CF9"/>
    <w:rsid w:val="005740BA"/>
    <w:rsid w:val="005742FC"/>
    <w:rsid w:val="00575763"/>
    <w:rsid w:val="0057583F"/>
    <w:rsid w:val="005759AC"/>
    <w:rsid w:val="00575C71"/>
    <w:rsid w:val="005762AF"/>
    <w:rsid w:val="00576B6D"/>
    <w:rsid w:val="00576F8A"/>
    <w:rsid w:val="00576FE9"/>
    <w:rsid w:val="0058012B"/>
    <w:rsid w:val="005803CA"/>
    <w:rsid w:val="005804AE"/>
    <w:rsid w:val="00581D46"/>
    <w:rsid w:val="00581D77"/>
    <w:rsid w:val="00581F80"/>
    <w:rsid w:val="00582065"/>
    <w:rsid w:val="00582118"/>
    <w:rsid w:val="00582160"/>
    <w:rsid w:val="005821B1"/>
    <w:rsid w:val="00582B04"/>
    <w:rsid w:val="005832FE"/>
    <w:rsid w:val="00583661"/>
    <w:rsid w:val="0058411A"/>
    <w:rsid w:val="005841A9"/>
    <w:rsid w:val="00584356"/>
    <w:rsid w:val="005846EF"/>
    <w:rsid w:val="00584869"/>
    <w:rsid w:val="00584F39"/>
    <w:rsid w:val="0058547D"/>
    <w:rsid w:val="00585588"/>
    <w:rsid w:val="005857C9"/>
    <w:rsid w:val="0058588C"/>
    <w:rsid w:val="00585BCE"/>
    <w:rsid w:val="00586002"/>
    <w:rsid w:val="005866A1"/>
    <w:rsid w:val="005866A2"/>
    <w:rsid w:val="00586986"/>
    <w:rsid w:val="00586AC8"/>
    <w:rsid w:val="00586C2D"/>
    <w:rsid w:val="00586EDA"/>
    <w:rsid w:val="00587101"/>
    <w:rsid w:val="00587857"/>
    <w:rsid w:val="00587A98"/>
    <w:rsid w:val="00587E56"/>
    <w:rsid w:val="00590FC6"/>
    <w:rsid w:val="0059110B"/>
    <w:rsid w:val="0059242F"/>
    <w:rsid w:val="00592A71"/>
    <w:rsid w:val="0059324F"/>
    <w:rsid w:val="005932FD"/>
    <w:rsid w:val="005937C7"/>
    <w:rsid w:val="00593ED4"/>
    <w:rsid w:val="005942B0"/>
    <w:rsid w:val="0059457A"/>
    <w:rsid w:val="00594982"/>
    <w:rsid w:val="00595158"/>
    <w:rsid w:val="005952D7"/>
    <w:rsid w:val="005954C0"/>
    <w:rsid w:val="005957C0"/>
    <w:rsid w:val="00595E23"/>
    <w:rsid w:val="0059645E"/>
    <w:rsid w:val="00596DA4"/>
    <w:rsid w:val="00597308"/>
    <w:rsid w:val="00597FD6"/>
    <w:rsid w:val="005A0D06"/>
    <w:rsid w:val="005A0F62"/>
    <w:rsid w:val="005A1682"/>
    <w:rsid w:val="005A17F1"/>
    <w:rsid w:val="005A1B9F"/>
    <w:rsid w:val="005A1F21"/>
    <w:rsid w:val="005A23B7"/>
    <w:rsid w:val="005A2842"/>
    <w:rsid w:val="005A3A3F"/>
    <w:rsid w:val="005A3F88"/>
    <w:rsid w:val="005A4861"/>
    <w:rsid w:val="005A49FF"/>
    <w:rsid w:val="005A521D"/>
    <w:rsid w:val="005A5681"/>
    <w:rsid w:val="005A5E28"/>
    <w:rsid w:val="005A66C2"/>
    <w:rsid w:val="005A6A38"/>
    <w:rsid w:val="005A71AD"/>
    <w:rsid w:val="005A73BA"/>
    <w:rsid w:val="005A75DF"/>
    <w:rsid w:val="005A779B"/>
    <w:rsid w:val="005A78A9"/>
    <w:rsid w:val="005A7A9E"/>
    <w:rsid w:val="005B0A23"/>
    <w:rsid w:val="005B0F0D"/>
    <w:rsid w:val="005B118C"/>
    <w:rsid w:val="005B1291"/>
    <w:rsid w:val="005B133F"/>
    <w:rsid w:val="005B2362"/>
    <w:rsid w:val="005B25BB"/>
    <w:rsid w:val="005B2A5B"/>
    <w:rsid w:val="005B2BEF"/>
    <w:rsid w:val="005B315E"/>
    <w:rsid w:val="005B3242"/>
    <w:rsid w:val="005B34BD"/>
    <w:rsid w:val="005B357D"/>
    <w:rsid w:val="005B39CF"/>
    <w:rsid w:val="005B4A6C"/>
    <w:rsid w:val="005B4BB6"/>
    <w:rsid w:val="005B4F7F"/>
    <w:rsid w:val="005B5A4B"/>
    <w:rsid w:val="005B63C0"/>
    <w:rsid w:val="005B6857"/>
    <w:rsid w:val="005B6EF1"/>
    <w:rsid w:val="005B72B0"/>
    <w:rsid w:val="005B74B9"/>
    <w:rsid w:val="005B767C"/>
    <w:rsid w:val="005C0026"/>
    <w:rsid w:val="005C0191"/>
    <w:rsid w:val="005C0457"/>
    <w:rsid w:val="005C05E2"/>
    <w:rsid w:val="005C1EEC"/>
    <w:rsid w:val="005C20C5"/>
    <w:rsid w:val="005C261F"/>
    <w:rsid w:val="005C2F88"/>
    <w:rsid w:val="005C3172"/>
    <w:rsid w:val="005C3409"/>
    <w:rsid w:val="005C36A7"/>
    <w:rsid w:val="005C4046"/>
    <w:rsid w:val="005C42C4"/>
    <w:rsid w:val="005C4434"/>
    <w:rsid w:val="005C4F5B"/>
    <w:rsid w:val="005C51E8"/>
    <w:rsid w:val="005C64DB"/>
    <w:rsid w:val="005D0067"/>
    <w:rsid w:val="005D02A4"/>
    <w:rsid w:val="005D049B"/>
    <w:rsid w:val="005D0A3F"/>
    <w:rsid w:val="005D0DA9"/>
    <w:rsid w:val="005D14A1"/>
    <w:rsid w:val="005D2084"/>
    <w:rsid w:val="005D2190"/>
    <w:rsid w:val="005D228C"/>
    <w:rsid w:val="005D2F1E"/>
    <w:rsid w:val="005D32DF"/>
    <w:rsid w:val="005D36B5"/>
    <w:rsid w:val="005D4330"/>
    <w:rsid w:val="005D4D10"/>
    <w:rsid w:val="005D5258"/>
    <w:rsid w:val="005D5281"/>
    <w:rsid w:val="005D60EA"/>
    <w:rsid w:val="005D6317"/>
    <w:rsid w:val="005D70BA"/>
    <w:rsid w:val="005D7C1D"/>
    <w:rsid w:val="005D7D24"/>
    <w:rsid w:val="005D7FF3"/>
    <w:rsid w:val="005E00E1"/>
    <w:rsid w:val="005E2CA3"/>
    <w:rsid w:val="005E34A6"/>
    <w:rsid w:val="005E369F"/>
    <w:rsid w:val="005E3E64"/>
    <w:rsid w:val="005E4429"/>
    <w:rsid w:val="005E4C2B"/>
    <w:rsid w:val="005E62A8"/>
    <w:rsid w:val="005E6815"/>
    <w:rsid w:val="005E71CD"/>
    <w:rsid w:val="005E7335"/>
    <w:rsid w:val="005F04B2"/>
    <w:rsid w:val="005F1239"/>
    <w:rsid w:val="005F1797"/>
    <w:rsid w:val="005F24AA"/>
    <w:rsid w:val="005F3651"/>
    <w:rsid w:val="005F3D78"/>
    <w:rsid w:val="005F46E4"/>
    <w:rsid w:val="005F4DD9"/>
    <w:rsid w:val="005F4EDE"/>
    <w:rsid w:val="005F5BCC"/>
    <w:rsid w:val="005F6419"/>
    <w:rsid w:val="005F7476"/>
    <w:rsid w:val="005F765F"/>
    <w:rsid w:val="006003FB"/>
    <w:rsid w:val="006019D1"/>
    <w:rsid w:val="0060227F"/>
    <w:rsid w:val="006025AF"/>
    <w:rsid w:val="00602F49"/>
    <w:rsid w:val="006035B3"/>
    <w:rsid w:val="00603D6E"/>
    <w:rsid w:val="00603FCD"/>
    <w:rsid w:val="00604835"/>
    <w:rsid w:val="00604C4A"/>
    <w:rsid w:val="00604EF4"/>
    <w:rsid w:val="00605129"/>
    <w:rsid w:val="00605F46"/>
    <w:rsid w:val="00606195"/>
    <w:rsid w:val="006063D0"/>
    <w:rsid w:val="006065E9"/>
    <w:rsid w:val="006067C1"/>
    <w:rsid w:val="0060774E"/>
    <w:rsid w:val="006108AA"/>
    <w:rsid w:val="00610C2A"/>
    <w:rsid w:val="00610F84"/>
    <w:rsid w:val="00610FFA"/>
    <w:rsid w:val="006110A1"/>
    <w:rsid w:val="00611741"/>
    <w:rsid w:val="00611BA9"/>
    <w:rsid w:val="006123D3"/>
    <w:rsid w:val="006132FB"/>
    <w:rsid w:val="006135E9"/>
    <w:rsid w:val="006140F5"/>
    <w:rsid w:val="00614110"/>
    <w:rsid w:val="006142FA"/>
    <w:rsid w:val="00614611"/>
    <w:rsid w:val="006146E5"/>
    <w:rsid w:val="00615056"/>
    <w:rsid w:val="00615DF0"/>
    <w:rsid w:val="00616701"/>
    <w:rsid w:val="006176EE"/>
    <w:rsid w:val="00617C19"/>
    <w:rsid w:val="00620095"/>
    <w:rsid w:val="0062020C"/>
    <w:rsid w:val="00620408"/>
    <w:rsid w:val="006205A9"/>
    <w:rsid w:val="00620F37"/>
    <w:rsid w:val="006218F7"/>
    <w:rsid w:val="00622B4C"/>
    <w:rsid w:val="00623374"/>
    <w:rsid w:val="006238EB"/>
    <w:rsid w:val="00623AD6"/>
    <w:rsid w:val="00623CBD"/>
    <w:rsid w:val="00624036"/>
    <w:rsid w:val="006240B8"/>
    <w:rsid w:val="0062545F"/>
    <w:rsid w:val="00625C77"/>
    <w:rsid w:val="00625D23"/>
    <w:rsid w:val="0062725D"/>
    <w:rsid w:val="006275A4"/>
    <w:rsid w:val="00627912"/>
    <w:rsid w:val="0062795C"/>
    <w:rsid w:val="00627CFF"/>
    <w:rsid w:val="00627D33"/>
    <w:rsid w:val="006309FF"/>
    <w:rsid w:val="00630D05"/>
    <w:rsid w:val="00630D26"/>
    <w:rsid w:val="0063100C"/>
    <w:rsid w:val="00631015"/>
    <w:rsid w:val="006313A8"/>
    <w:rsid w:val="0063155B"/>
    <w:rsid w:val="00631A55"/>
    <w:rsid w:val="00631AB9"/>
    <w:rsid w:val="00631B20"/>
    <w:rsid w:val="00631CE2"/>
    <w:rsid w:val="00631DF2"/>
    <w:rsid w:val="006324DC"/>
    <w:rsid w:val="00632B80"/>
    <w:rsid w:val="00632D02"/>
    <w:rsid w:val="006332DA"/>
    <w:rsid w:val="006336AB"/>
    <w:rsid w:val="00633A3C"/>
    <w:rsid w:val="00634104"/>
    <w:rsid w:val="006344EB"/>
    <w:rsid w:val="006349B2"/>
    <w:rsid w:val="00634A66"/>
    <w:rsid w:val="00634B8D"/>
    <w:rsid w:val="00634BB4"/>
    <w:rsid w:val="00634FB4"/>
    <w:rsid w:val="00635764"/>
    <w:rsid w:val="00635A80"/>
    <w:rsid w:val="006361D9"/>
    <w:rsid w:val="0063694E"/>
    <w:rsid w:val="00637008"/>
    <w:rsid w:val="00637857"/>
    <w:rsid w:val="00637921"/>
    <w:rsid w:val="006379FA"/>
    <w:rsid w:val="00637A92"/>
    <w:rsid w:val="00637AA5"/>
    <w:rsid w:val="0064034E"/>
    <w:rsid w:val="006404E4"/>
    <w:rsid w:val="006412AF"/>
    <w:rsid w:val="0064172D"/>
    <w:rsid w:val="0064225D"/>
    <w:rsid w:val="006444A3"/>
    <w:rsid w:val="0064453E"/>
    <w:rsid w:val="0064647A"/>
    <w:rsid w:val="00646A98"/>
    <w:rsid w:val="00646DFA"/>
    <w:rsid w:val="0064713E"/>
    <w:rsid w:val="00647687"/>
    <w:rsid w:val="0064797D"/>
    <w:rsid w:val="006502C1"/>
    <w:rsid w:val="006506AC"/>
    <w:rsid w:val="00650A4F"/>
    <w:rsid w:val="00650C7F"/>
    <w:rsid w:val="00650FCA"/>
    <w:rsid w:val="00651709"/>
    <w:rsid w:val="006519EE"/>
    <w:rsid w:val="00651DC3"/>
    <w:rsid w:val="00651E37"/>
    <w:rsid w:val="006522A3"/>
    <w:rsid w:val="00652AA6"/>
    <w:rsid w:val="00653258"/>
    <w:rsid w:val="0065368A"/>
    <w:rsid w:val="00653E92"/>
    <w:rsid w:val="0065414F"/>
    <w:rsid w:val="006546B6"/>
    <w:rsid w:val="00654876"/>
    <w:rsid w:val="0065502E"/>
    <w:rsid w:val="00655424"/>
    <w:rsid w:val="00655523"/>
    <w:rsid w:val="00655A06"/>
    <w:rsid w:val="00655D80"/>
    <w:rsid w:val="00655E43"/>
    <w:rsid w:val="00656CB2"/>
    <w:rsid w:val="0065742E"/>
    <w:rsid w:val="00657818"/>
    <w:rsid w:val="00660BC1"/>
    <w:rsid w:val="00660E75"/>
    <w:rsid w:val="006613CD"/>
    <w:rsid w:val="00661837"/>
    <w:rsid w:val="00661E3B"/>
    <w:rsid w:val="006620E4"/>
    <w:rsid w:val="0066226B"/>
    <w:rsid w:val="00662355"/>
    <w:rsid w:val="0066256F"/>
    <w:rsid w:val="00662A1C"/>
    <w:rsid w:val="00664026"/>
    <w:rsid w:val="006642AF"/>
    <w:rsid w:val="006657FB"/>
    <w:rsid w:val="00666A29"/>
    <w:rsid w:val="00666BB5"/>
    <w:rsid w:val="0066762D"/>
    <w:rsid w:val="00667C7C"/>
    <w:rsid w:val="00667F19"/>
    <w:rsid w:val="0067066B"/>
    <w:rsid w:val="0067150F"/>
    <w:rsid w:val="00671574"/>
    <w:rsid w:val="006717D6"/>
    <w:rsid w:val="00671D96"/>
    <w:rsid w:val="00672830"/>
    <w:rsid w:val="00672CCD"/>
    <w:rsid w:val="00672FD4"/>
    <w:rsid w:val="006736C6"/>
    <w:rsid w:val="006740D6"/>
    <w:rsid w:val="006741D5"/>
    <w:rsid w:val="0067423B"/>
    <w:rsid w:val="00675906"/>
    <w:rsid w:val="00675D06"/>
    <w:rsid w:val="00675FBF"/>
    <w:rsid w:val="006763ED"/>
    <w:rsid w:val="006801E9"/>
    <w:rsid w:val="006802FF"/>
    <w:rsid w:val="006803B5"/>
    <w:rsid w:val="00680911"/>
    <w:rsid w:val="00681130"/>
    <w:rsid w:val="00681260"/>
    <w:rsid w:val="00681421"/>
    <w:rsid w:val="00681D6C"/>
    <w:rsid w:val="006828D6"/>
    <w:rsid w:val="00682FAA"/>
    <w:rsid w:val="006831D8"/>
    <w:rsid w:val="00683800"/>
    <w:rsid w:val="00683812"/>
    <w:rsid w:val="00683BC9"/>
    <w:rsid w:val="00684633"/>
    <w:rsid w:val="00684A2E"/>
    <w:rsid w:val="00684C79"/>
    <w:rsid w:val="00685422"/>
    <w:rsid w:val="00686252"/>
    <w:rsid w:val="00686477"/>
    <w:rsid w:val="00686C90"/>
    <w:rsid w:val="00686EF2"/>
    <w:rsid w:val="00687628"/>
    <w:rsid w:val="00687689"/>
    <w:rsid w:val="00687A51"/>
    <w:rsid w:val="0069012F"/>
    <w:rsid w:val="00690424"/>
    <w:rsid w:val="00690C60"/>
    <w:rsid w:val="006910FC"/>
    <w:rsid w:val="0069128F"/>
    <w:rsid w:val="00691666"/>
    <w:rsid w:val="00691715"/>
    <w:rsid w:val="0069182D"/>
    <w:rsid w:val="00691FFD"/>
    <w:rsid w:val="0069305B"/>
    <w:rsid w:val="006930AA"/>
    <w:rsid w:val="006930CB"/>
    <w:rsid w:val="0069335F"/>
    <w:rsid w:val="0069470D"/>
    <w:rsid w:val="00694740"/>
    <w:rsid w:val="0069482A"/>
    <w:rsid w:val="00694D3F"/>
    <w:rsid w:val="00695710"/>
    <w:rsid w:val="00696B8B"/>
    <w:rsid w:val="00696CDF"/>
    <w:rsid w:val="00697406"/>
    <w:rsid w:val="00697B61"/>
    <w:rsid w:val="00697E46"/>
    <w:rsid w:val="006A0230"/>
    <w:rsid w:val="006A0E73"/>
    <w:rsid w:val="006A149A"/>
    <w:rsid w:val="006A16C4"/>
    <w:rsid w:val="006A1887"/>
    <w:rsid w:val="006A18A3"/>
    <w:rsid w:val="006A1DD3"/>
    <w:rsid w:val="006A279B"/>
    <w:rsid w:val="006A2802"/>
    <w:rsid w:val="006A297E"/>
    <w:rsid w:val="006A2C8F"/>
    <w:rsid w:val="006A2DF0"/>
    <w:rsid w:val="006A3674"/>
    <w:rsid w:val="006A3BD0"/>
    <w:rsid w:val="006A3D30"/>
    <w:rsid w:val="006A4489"/>
    <w:rsid w:val="006A56B5"/>
    <w:rsid w:val="006A5A95"/>
    <w:rsid w:val="006A614F"/>
    <w:rsid w:val="006A6409"/>
    <w:rsid w:val="006A6977"/>
    <w:rsid w:val="006A7809"/>
    <w:rsid w:val="006B0E65"/>
    <w:rsid w:val="006B0EC0"/>
    <w:rsid w:val="006B13FB"/>
    <w:rsid w:val="006B2123"/>
    <w:rsid w:val="006B299E"/>
    <w:rsid w:val="006B2BDA"/>
    <w:rsid w:val="006B31C8"/>
    <w:rsid w:val="006B3308"/>
    <w:rsid w:val="006B3FAC"/>
    <w:rsid w:val="006B4366"/>
    <w:rsid w:val="006B4729"/>
    <w:rsid w:val="006B49BE"/>
    <w:rsid w:val="006B4AD3"/>
    <w:rsid w:val="006B5213"/>
    <w:rsid w:val="006B524F"/>
    <w:rsid w:val="006B5261"/>
    <w:rsid w:val="006B58B3"/>
    <w:rsid w:val="006B5E19"/>
    <w:rsid w:val="006B5F1C"/>
    <w:rsid w:val="006B5FDD"/>
    <w:rsid w:val="006B60C5"/>
    <w:rsid w:val="006B61DC"/>
    <w:rsid w:val="006B62BA"/>
    <w:rsid w:val="006B73A5"/>
    <w:rsid w:val="006B7EFF"/>
    <w:rsid w:val="006C02AB"/>
    <w:rsid w:val="006C0B7D"/>
    <w:rsid w:val="006C21F1"/>
    <w:rsid w:val="006C2A86"/>
    <w:rsid w:val="006C2C46"/>
    <w:rsid w:val="006C31B4"/>
    <w:rsid w:val="006C53AC"/>
    <w:rsid w:val="006C5768"/>
    <w:rsid w:val="006C57A8"/>
    <w:rsid w:val="006C5854"/>
    <w:rsid w:val="006C5EEB"/>
    <w:rsid w:val="006C70F8"/>
    <w:rsid w:val="006D037E"/>
    <w:rsid w:val="006D0980"/>
    <w:rsid w:val="006D1CE8"/>
    <w:rsid w:val="006D208F"/>
    <w:rsid w:val="006D29FD"/>
    <w:rsid w:val="006D2A5B"/>
    <w:rsid w:val="006D3389"/>
    <w:rsid w:val="006D3629"/>
    <w:rsid w:val="006D38B8"/>
    <w:rsid w:val="006D4420"/>
    <w:rsid w:val="006D50AB"/>
    <w:rsid w:val="006D589D"/>
    <w:rsid w:val="006D59A8"/>
    <w:rsid w:val="006D63CE"/>
    <w:rsid w:val="006D6685"/>
    <w:rsid w:val="006D679A"/>
    <w:rsid w:val="006D6816"/>
    <w:rsid w:val="006D7296"/>
    <w:rsid w:val="006D738F"/>
    <w:rsid w:val="006D7DDE"/>
    <w:rsid w:val="006D7ECF"/>
    <w:rsid w:val="006D7FE0"/>
    <w:rsid w:val="006E092D"/>
    <w:rsid w:val="006E1131"/>
    <w:rsid w:val="006E17C4"/>
    <w:rsid w:val="006E296F"/>
    <w:rsid w:val="006E315A"/>
    <w:rsid w:val="006E3691"/>
    <w:rsid w:val="006E3ABE"/>
    <w:rsid w:val="006E5934"/>
    <w:rsid w:val="006E6580"/>
    <w:rsid w:val="006E6BC4"/>
    <w:rsid w:val="006E7677"/>
    <w:rsid w:val="006E78A0"/>
    <w:rsid w:val="006F0904"/>
    <w:rsid w:val="006F0A02"/>
    <w:rsid w:val="006F28F3"/>
    <w:rsid w:val="006F2CB8"/>
    <w:rsid w:val="006F3188"/>
    <w:rsid w:val="006F34C7"/>
    <w:rsid w:val="006F36C4"/>
    <w:rsid w:val="006F3A19"/>
    <w:rsid w:val="006F4EB1"/>
    <w:rsid w:val="006F567A"/>
    <w:rsid w:val="006F584E"/>
    <w:rsid w:val="006F5BB4"/>
    <w:rsid w:val="006F5FCB"/>
    <w:rsid w:val="006F6AC2"/>
    <w:rsid w:val="006F7E97"/>
    <w:rsid w:val="00700D25"/>
    <w:rsid w:val="00700F4B"/>
    <w:rsid w:val="0070108B"/>
    <w:rsid w:val="007011DA"/>
    <w:rsid w:val="0070156C"/>
    <w:rsid w:val="00701C37"/>
    <w:rsid w:val="00701D22"/>
    <w:rsid w:val="00701DDE"/>
    <w:rsid w:val="00702075"/>
    <w:rsid w:val="0070228D"/>
    <w:rsid w:val="0070268A"/>
    <w:rsid w:val="007026F6"/>
    <w:rsid w:val="007028CE"/>
    <w:rsid w:val="007028E7"/>
    <w:rsid w:val="007030C9"/>
    <w:rsid w:val="007032AB"/>
    <w:rsid w:val="0070344D"/>
    <w:rsid w:val="0070397C"/>
    <w:rsid w:val="00703F9C"/>
    <w:rsid w:val="0070413D"/>
    <w:rsid w:val="00704A92"/>
    <w:rsid w:val="007050AF"/>
    <w:rsid w:val="0070592B"/>
    <w:rsid w:val="00705AE0"/>
    <w:rsid w:val="00705B67"/>
    <w:rsid w:val="0070601D"/>
    <w:rsid w:val="007062D6"/>
    <w:rsid w:val="00707841"/>
    <w:rsid w:val="00707BF8"/>
    <w:rsid w:val="00707CC3"/>
    <w:rsid w:val="0071011B"/>
    <w:rsid w:val="00710DA4"/>
    <w:rsid w:val="00711C51"/>
    <w:rsid w:val="00711CBB"/>
    <w:rsid w:val="007121AC"/>
    <w:rsid w:val="007121F4"/>
    <w:rsid w:val="007126E9"/>
    <w:rsid w:val="00713163"/>
    <w:rsid w:val="00713FAD"/>
    <w:rsid w:val="0071412E"/>
    <w:rsid w:val="00714573"/>
    <w:rsid w:val="00714CCA"/>
    <w:rsid w:val="00714FAD"/>
    <w:rsid w:val="00714FEE"/>
    <w:rsid w:val="007155B0"/>
    <w:rsid w:val="00715692"/>
    <w:rsid w:val="007156F5"/>
    <w:rsid w:val="00716A15"/>
    <w:rsid w:val="00716FCE"/>
    <w:rsid w:val="007208CE"/>
    <w:rsid w:val="0072102E"/>
    <w:rsid w:val="00721034"/>
    <w:rsid w:val="00721861"/>
    <w:rsid w:val="007218FB"/>
    <w:rsid w:val="00721E29"/>
    <w:rsid w:val="007221F4"/>
    <w:rsid w:val="00722359"/>
    <w:rsid w:val="00722B2F"/>
    <w:rsid w:val="00723FF9"/>
    <w:rsid w:val="00724B94"/>
    <w:rsid w:val="00724E5B"/>
    <w:rsid w:val="0072564A"/>
    <w:rsid w:val="00726282"/>
    <w:rsid w:val="007262ED"/>
    <w:rsid w:val="00726F88"/>
    <w:rsid w:val="00727ADD"/>
    <w:rsid w:val="00727F80"/>
    <w:rsid w:val="00730509"/>
    <w:rsid w:val="0073069B"/>
    <w:rsid w:val="007309BE"/>
    <w:rsid w:val="00731C9D"/>
    <w:rsid w:val="00732435"/>
    <w:rsid w:val="00732544"/>
    <w:rsid w:val="007339DF"/>
    <w:rsid w:val="00733DB7"/>
    <w:rsid w:val="00733DF2"/>
    <w:rsid w:val="007340C1"/>
    <w:rsid w:val="007341CA"/>
    <w:rsid w:val="00734363"/>
    <w:rsid w:val="00734468"/>
    <w:rsid w:val="00734DF4"/>
    <w:rsid w:val="0073538E"/>
    <w:rsid w:val="00735B72"/>
    <w:rsid w:val="00735DC4"/>
    <w:rsid w:val="00735FBD"/>
    <w:rsid w:val="00736153"/>
    <w:rsid w:val="00736E83"/>
    <w:rsid w:val="00736F87"/>
    <w:rsid w:val="0073723B"/>
    <w:rsid w:val="007372EF"/>
    <w:rsid w:val="00737682"/>
    <w:rsid w:val="00737DB5"/>
    <w:rsid w:val="00737F12"/>
    <w:rsid w:val="007404D7"/>
    <w:rsid w:val="00741789"/>
    <w:rsid w:val="00741D76"/>
    <w:rsid w:val="0074268C"/>
    <w:rsid w:val="00742882"/>
    <w:rsid w:val="00743879"/>
    <w:rsid w:val="00743971"/>
    <w:rsid w:val="00743B8F"/>
    <w:rsid w:val="00743FB6"/>
    <w:rsid w:val="0074454A"/>
    <w:rsid w:val="007449C5"/>
    <w:rsid w:val="00744BEA"/>
    <w:rsid w:val="0074525E"/>
    <w:rsid w:val="007455D9"/>
    <w:rsid w:val="0074571F"/>
    <w:rsid w:val="00745ACE"/>
    <w:rsid w:val="0074622E"/>
    <w:rsid w:val="00746A21"/>
    <w:rsid w:val="00746EA5"/>
    <w:rsid w:val="00747375"/>
    <w:rsid w:val="00747B97"/>
    <w:rsid w:val="00750184"/>
    <w:rsid w:val="00751208"/>
    <w:rsid w:val="007512DA"/>
    <w:rsid w:val="00751A47"/>
    <w:rsid w:val="00752167"/>
    <w:rsid w:val="007523B9"/>
    <w:rsid w:val="00752DA4"/>
    <w:rsid w:val="00753989"/>
    <w:rsid w:val="00755510"/>
    <w:rsid w:val="007557A5"/>
    <w:rsid w:val="007557A8"/>
    <w:rsid w:val="00755841"/>
    <w:rsid w:val="00756ACF"/>
    <w:rsid w:val="007571D3"/>
    <w:rsid w:val="0075733E"/>
    <w:rsid w:val="0075735C"/>
    <w:rsid w:val="007576F2"/>
    <w:rsid w:val="00757711"/>
    <w:rsid w:val="00760048"/>
    <w:rsid w:val="007600EA"/>
    <w:rsid w:val="00760516"/>
    <w:rsid w:val="00760A52"/>
    <w:rsid w:val="007611EE"/>
    <w:rsid w:val="0076144A"/>
    <w:rsid w:val="00761CC0"/>
    <w:rsid w:val="00762259"/>
    <w:rsid w:val="007625E1"/>
    <w:rsid w:val="00762705"/>
    <w:rsid w:val="00762726"/>
    <w:rsid w:val="00762803"/>
    <w:rsid w:val="00762B20"/>
    <w:rsid w:val="00763D84"/>
    <w:rsid w:val="00764080"/>
    <w:rsid w:val="00764B47"/>
    <w:rsid w:val="00764C26"/>
    <w:rsid w:val="0076505A"/>
    <w:rsid w:val="007650E7"/>
    <w:rsid w:val="007654F7"/>
    <w:rsid w:val="00765779"/>
    <w:rsid w:val="00765A52"/>
    <w:rsid w:val="00766624"/>
    <w:rsid w:val="007668D7"/>
    <w:rsid w:val="00766F58"/>
    <w:rsid w:val="0076781B"/>
    <w:rsid w:val="00767836"/>
    <w:rsid w:val="00767AA0"/>
    <w:rsid w:val="0077011C"/>
    <w:rsid w:val="00770CC3"/>
    <w:rsid w:val="00770E05"/>
    <w:rsid w:val="00771EE2"/>
    <w:rsid w:val="007725E4"/>
    <w:rsid w:val="007735D0"/>
    <w:rsid w:val="00773AFC"/>
    <w:rsid w:val="0077421F"/>
    <w:rsid w:val="00774E93"/>
    <w:rsid w:val="00775501"/>
    <w:rsid w:val="0077617A"/>
    <w:rsid w:val="00776545"/>
    <w:rsid w:val="00776E96"/>
    <w:rsid w:val="00777917"/>
    <w:rsid w:val="007779D9"/>
    <w:rsid w:val="00777C7C"/>
    <w:rsid w:val="007800C0"/>
    <w:rsid w:val="00780248"/>
    <w:rsid w:val="00780CB2"/>
    <w:rsid w:val="0078158D"/>
    <w:rsid w:val="007818D2"/>
    <w:rsid w:val="00781ECC"/>
    <w:rsid w:val="00781EEB"/>
    <w:rsid w:val="00782C31"/>
    <w:rsid w:val="00782E50"/>
    <w:rsid w:val="00782F93"/>
    <w:rsid w:val="007833F5"/>
    <w:rsid w:val="007839B3"/>
    <w:rsid w:val="0078482B"/>
    <w:rsid w:val="00785B26"/>
    <w:rsid w:val="00785F48"/>
    <w:rsid w:val="00786147"/>
    <w:rsid w:val="00786282"/>
    <w:rsid w:val="00786367"/>
    <w:rsid w:val="00787058"/>
    <w:rsid w:val="00787CEA"/>
    <w:rsid w:val="00787F4E"/>
    <w:rsid w:val="0079000C"/>
    <w:rsid w:val="00790351"/>
    <w:rsid w:val="0079091B"/>
    <w:rsid w:val="00790C77"/>
    <w:rsid w:val="007911B2"/>
    <w:rsid w:val="00791966"/>
    <w:rsid w:val="00791FE4"/>
    <w:rsid w:val="007922D8"/>
    <w:rsid w:val="0079244A"/>
    <w:rsid w:val="00792780"/>
    <w:rsid w:val="00792FDD"/>
    <w:rsid w:val="00793027"/>
    <w:rsid w:val="00793053"/>
    <w:rsid w:val="0079377A"/>
    <w:rsid w:val="007937A4"/>
    <w:rsid w:val="007939B8"/>
    <w:rsid w:val="007939E1"/>
    <w:rsid w:val="007943EF"/>
    <w:rsid w:val="00794641"/>
    <w:rsid w:val="00794736"/>
    <w:rsid w:val="00794CDB"/>
    <w:rsid w:val="00794E4A"/>
    <w:rsid w:val="00795146"/>
    <w:rsid w:val="00795271"/>
    <w:rsid w:val="007955EA"/>
    <w:rsid w:val="00795BBB"/>
    <w:rsid w:val="00795D70"/>
    <w:rsid w:val="007960EA"/>
    <w:rsid w:val="007960EF"/>
    <w:rsid w:val="007964CE"/>
    <w:rsid w:val="0079669F"/>
    <w:rsid w:val="00796CD0"/>
    <w:rsid w:val="00796EB5"/>
    <w:rsid w:val="00797224"/>
    <w:rsid w:val="00797325"/>
    <w:rsid w:val="0079734B"/>
    <w:rsid w:val="00797A4A"/>
    <w:rsid w:val="007A0046"/>
    <w:rsid w:val="007A03F7"/>
    <w:rsid w:val="007A0A88"/>
    <w:rsid w:val="007A1501"/>
    <w:rsid w:val="007A2589"/>
    <w:rsid w:val="007A3099"/>
    <w:rsid w:val="007A426A"/>
    <w:rsid w:val="007A4727"/>
    <w:rsid w:val="007A4AB2"/>
    <w:rsid w:val="007A538D"/>
    <w:rsid w:val="007A5489"/>
    <w:rsid w:val="007A5FE6"/>
    <w:rsid w:val="007A61E7"/>
    <w:rsid w:val="007A6CC6"/>
    <w:rsid w:val="007A775E"/>
    <w:rsid w:val="007A7D41"/>
    <w:rsid w:val="007B1C64"/>
    <w:rsid w:val="007B1C75"/>
    <w:rsid w:val="007B1D2A"/>
    <w:rsid w:val="007B2C4F"/>
    <w:rsid w:val="007B3287"/>
    <w:rsid w:val="007B411F"/>
    <w:rsid w:val="007B4175"/>
    <w:rsid w:val="007B429C"/>
    <w:rsid w:val="007B45F4"/>
    <w:rsid w:val="007B5151"/>
    <w:rsid w:val="007B5429"/>
    <w:rsid w:val="007B5707"/>
    <w:rsid w:val="007B5DA3"/>
    <w:rsid w:val="007B61D2"/>
    <w:rsid w:val="007B625E"/>
    <w:rsid w:val="007B74D3"/>
    <w:rsid w:val="007B7634"/>
    <w:rsid w:val="007B79BE"/>
    <w:rsid w:val="007B7EE2"/>
    <w:rsid w:val="007C0349"/>
    <w:rsid w:val="007C038B"/>
    <w:rsid w:val="007C03B5"/>
    <w:rsid w:val="007C06DE"/>
    <w:rsid w:val="007C07B1"/>
    <w:rsid w:val="007C0AFB"/>
    <w:rsid w:val="007C23AB"/>
    <w:rsid w:val="007C248D"/>
    <w:rsid w:val="007C2638"/>
    <w:rsid w:val="007C28B0"/>
    <w:rsid w:val="007C2A0E"/>
    <w:rsid w:val="007C3B4F"/>
    <w:rsid w:val="007C4183"/>
    <w:rsid w:val="007C437B"/>
    <w:rsid w:val="007C5374"/>
    <w:rsid w:val="007C5EA4"/>
    <w:rsid w:val="007C6E59"/>
    <w:rsid w:val="007C773C"/>
    <w:rsid w:val="007C7F57"/>
    <w:rsid w:val="007D0BE1"/>
    <w:rsid w:val="007D1018"/>
    <w:rsid w:val="007D1226"/>
    <w:rsid w:val="007D13D2"/>
    <w:rsid w:val="007D16EA"/>
    <w:rsid w:val="007D27CA"/>
    <w:rsid w:val="007D2A91"/>
    <w:rsid w:val="007D3456"/>
    <w:rsid w:val="007D3D54"/>
    <w:rsid w:val="007D4269"/>
    <w:rsid w:val="007D4279"/>
    <w:rsid w:val="007D4369"/>
    <w:rsid w:val="007D4837"/>
    <w:rsid w:val="007D4A46"/>
    <w:rsid w:val="007D4B9B"/>
    <w:rsid w:val="007D5C7E"/>
    <w:rsid w:val="007D5CCE"/>
    <w:rsid w:val="007E0864"/>
    <w:rsid w:val="007E0EC9"/>
    <w:rsid w:val="007E12CA"/>
    <w:rsid w:val="007E1BEF"/>
    <w:rsid w:val="007E1EB7"/>
    <w:rsid w:val="007E2169"/>
    <w:rsid w:val="007E2662"/>
    <w:rsid w:val="007E2720"/>
    <w:rsid w:val="007E2941"/>
    <w:rsid w:val="007E2B41"/>
    <w:rsid w:val="007E3381"/>
    <w:rsid w:val="007E3AA8"/>
    <w:rsid w:val="007E4516"/>
    <w:rsid w:val="007E4858"/>
    <w:rsid w:val="007E4B1D"/>
    <w:rsid w:val="007E4B9A"/>
    <w:rsid w:val="007E4BFF"/>
    <w:rsid w:val="007E7A83"/>
    <w:rsid w:val="007E7C2C"/>
    <w:rsid w:val="007F0045"/>
    <w:rsid w:val="007F037B"/>
    <w:rsid w:val="007F09AE"/>
    <w:rsid w:val="007F13AD"/>
    <w:rsid w:val="007F17BB"/>
    <w:rsid w:val="007F1D7B"/>
    <w:rsid w:val="007F21E6"/>
    <w:rsid w:val="007F37C9"/>
    <w:rsid w:val="007F3A27"/>
    <w:rsid w:val="007F408F"/>
    <w:rsid w:val="007F47AC"/>
    <w:rsid w:val="007F47F9"/>
    <w:rsid w:val="007F4AC3"/>
    <w:rsid w:val="007F4DBF"/>
    <w:rsid w:val="007F4F39"/>
    <w:rsid w:val="007F56BB"/>
    <w:rsid w:val="007F5D00"/>
    <w:rsid w:val="007F700D"/>
    <w:rsid w:val="007F72FB"/>
    <w:rsid w:val="007F7355"/>
    <w:rsid w:val="007F7600"/>
    <w:rsid w:val="007F7C34"/>
    <w:rsid w:val="007F7CEB"/>
    <w:rsid w:val="0080045E"/>
    <w:rsid w:val="00800961"/>
    <w:rsid w:val="00800D1B"/>
    <w:rsid w:val="00800DD6"/>
    <w:rsid w:val="00800E94"/>
    <w:rsid w:val="00800EFF"/>
    <w:rsid w:val="00801028"/>
    <w:rsid w:val="008017D1"/>
    <w:rsid w:val="00801925"/>
    <w:rsid w:val="00801E38"/>
    <w:rsid w:val="008027B7"/>
    <w:rsid w:val="00802971"/>
    <w:rsid w:val="00803387"/>
    <w:rsid w:val="00803954"/>
    <w:rsid w:val="008043EF"/>
    <w:rsid w:val="008049E8"/>
    <w:rsid w:val="00804F57"/>
    <w:rsid w:val="008051A1"/>
    <w:rsid w:val="00805857"/>
    <w:rsid w:val="00805E4D"/>
    <w:rsid w:val="008060E5"/>
    <w:rsid w:val="0080621C"/>
    <w:rsid w:val="00806DEA"/>
    <w:rsid w:val="008070EC"/>
    <w:rsid w:val="00807C89"/>
    <w:rsid w:val="00807F03"/>
    <w:rsid w:val="00810B63"/>
    <w:rsid w:val="00811999"/>
    <w:rsid w:val="008119DE"/>
    <w:rsid w:val="008120AB"/>
    <w:rsid w:val="008120DC"/>
    <w:rsid w:val="00812151"/>
    <w:rsid w:val="008126F6"/>
    <w:rsid w:val="00812993"/>
    <w:rsid w:val="00813B78"/>
    <w:rsid w:val="00813F9E"/>
    <w:rsid w:val="0081432D"/>
    <w:rsid w:val="00814438"/>
    <w:rsid w:val="00814C37"/>
    <w:rsid w:val="00815086"/>
    <w:rsid w:val="008153FF"/>
    <w:rsid w:val="008154BB"/>
    <w:rsid w:val="008159CD"/>
    <w:rsid w:val="00815EB5"/>
    <w:rsid w:val="00816F75"/>
    <w:rsid w:val="008170A9"/>
    <w:rsid w:val="00817175"/>
    <w:rsid w:val="00817ED2"/>
    <w:rsid w:val="00820041"/>
    <w:rsid w:val="0082092E"/>
    <w:rsid w:val="008212E5"/>
    <w:rsid w:val="008212F4"/>
    <w:rsid w:val="00821EDB"/>
    <w:rsid w:val="0082241E"/>
    <w:rsid w:val="0082266B"/>
    <w:rsid w:val="0082293E"/>
    <w:rsid w:val="00822A66"/>
    <w:rsid w:val="00822FAB"/>
    <w:rsid w:val="00823100"/>
    <w:rsid w:val="008232E8"/>
    <w:rsid w:val="00823790"/>
    <w:rsid w:val="00823B43"/>
    <w:rsid w:val="00823BB1"/>
    <w:rsid w:val="00823DEE"/>
    <w:rsid w:val="00823ECD"/>
    <w:rsid w:val="00824361"/>
    <w:rsid w:val="00824465"/>
    <w:rsid w:val="008247DE"/>
    <w:rsid w:val="00824928"/>
    <w:rsid w:val="0082497E"/>
    <w:rsid w:val="008256E6"/>
    <w:rsid w:val="008256FD"/>
    <w:rsid w:val="00825ABB"/>
    <w:rsid w:val="008263B8"/>
    <w:rsid w:val="008267A3"/>
    <w:rsid w:val="00826D33"/>
    <w:rsid w:val="008277D8"/>
    <w:rsid w:val="00827C1A"/>
    <w:rsid w:val="00827FE6"/>
    <w:rsid w:val="00830887"/>
    <w:rsid w:val="00830931"/>
    <w:rsid w:val="00830ACD"/>
    <w:rsid w:val="00830B44"/>
    <w:rsid w:val="0083106B"/>
    <w:rsid w:val="008310FF"/>
    <w:rsid w:val="00831572"/>
    <w:rsid w:val="00831697"/>
    <w:rsid w:val="00831C51"/>
    <w:rsid w:val="0083213F"/>
    <w:rsid w:val="008321B5"/>
    <w:rsid w:val="00833376"/>
    <w:rsid w:val="008333B4"/>
    <w:rsid w:val="00833F12"/>
    <w:rsid w:val="00833F94"/>
    <w:rsid w:val="00834905"/>
    <w:rsid w:val="00834E84"/>
    <w:rsid w:val="00835328"/>
    <w:rsid w:val="00835ED1"/>
    <w:rsid w:val="00836093"/>
    <w:rsid w:val="00837388"/>
    <w:rsid w:val="0084188F"/>
    <w:rsid w:val="0084216C"/>
    <w:rsid w:val="00842ADB"/>
    <w:rsid w:val="00842C32"/>
    <w:rsid w:val="00842DBC"/>
    <w:rsid w:val="00843348"/>
    <w:rsid w:val="0084365D"/>
    <w:rsid w:val="00843D8C"/>
    <w:rsid w:val="008444B5"/>
    <w:rsid w:val="00845140"/>
    <w:rsid w:val="00845862"/>
    <w:rsid w:val="00845B62"/>
    <w:rsid w:val="00845C1D"/>
    <w:rsid w:val="00846FB1"/>
    <w:rsid w:val="008470CE"/>
    <w:rsid w:val="00847D54"/>
    <w:rsid w:val="00850AEA"/>
    <w:rsid w:val="00850F20"/>
    <w:rsid w:val="0085134F"/>
    <w:rsid w:val="00851758"/>
    <w:rsid w:val="0085184E"/>
    <w:rsid w:val="00851E91"/>
    <w:rsid w:val="0085241C"/>
    <w:rsid w:val="00852427"/>
    <w:rsid w:val="0085249C"/>
    <w:rsid w:val="00852542"/>
    <w:rsid w:val="00852645"/>
    <w:rsid w:val="00852915"/>
    <w:rsid w:val="00852AAF"/>
    <w:rsid w:val="00852AF5"/>
    <w:rsid w:val="00853137"/>
    <w:rsid w:val="00853B44"/>
    <w:rsid w:val="00853EB2"/>
    <w:rsid w:val="00853FF3"/>
    <w:rsid w:val="008542CE"/>
    <w:rsid w:val="00854326"/>
    <w:rsid w:val="0085483A"/>
    <w:rsid w:val="00854A1D"/>
    <w:rsid w:val="00855F44"/>
    <w:rsid w:val="0085695A"/>
    <w:rsid w:val="00856BB8"/>
    <w:rsid w:val="00856C3C"/>
    <w:rsid w:val="00856E5F"/>
    <w:rsid w:val="008570E7"/>
    <w:rsid w:val="00857A4B"/>
    <w:rsid w:val="00857B7E"/>
    <w:rsid w:val="00857DD1"/>
    <w:rsid w:val="00857ED9"/>
    <w:rsid w:val="008602FA"/>
    <w:rsid w:val="008606AC"/>
    <w:rsid w:val="00860AF2"/>
    <w:rsid w:val="008610E2"/>
    <w:rsid w:val="008611F2"/>
    <w:rsid w:val="008614BD"/>
    <w:rsid w:val="00861F9C"/>
    <w:rsid w:val="008627EF"/>
    <w:rsid w:val="0086283F"/>
    <w:rsid w:val="0086423E"/>
    <w:rsid w:val="00864718"/>
    <w:rsid w:val="00864743"/>
    <w:rsid w:val="00864C8F"/>
    <w:rsid w:val="00865624"/>
    <w:rsid w:val="00865977"/>
    <w:rsid w:val="00866078"/>
    <w:rsid w:val="008662F5"/>
    <w:rsid w:val="00866F8D"/>
    <w:rsid w:val="008672EA"/>
    <w:rsid w:val="00867373"/>
    <w:rsid w:val="00867FF1"/>
    <w:rsid w:val="0087061A"/>
    <w:rsid w:val="0087089B"/>
    <w:rsid w:val="0087090C"/>
    <w:rsid w:val="00870FF7"/>
    <w:rsid w:val="008718CA"/>
    <w:rsid w:val="0087200E"/>
    <w:rsid w:val="0087345C"/>
    <w:rsid w:val="00873503"/>
    <w:rsid w:val="00873758"/>
    <w:rsid w:val="00873FFD"/>
    <w:rsid w:val="00874194"/>
    <w:rsid w:val="00874EBB"/>
    <w:rsid w:val="0087529A"/>
    <w:rsid w:val="008755D1"/>
    <w:rsid w:val="00875F0F"/>
    <w:rsid w:val="008768B5"/>
    <w:rsid w:val="008779AE"/>
    <w:rsid w:val="00877DFD"/>
    <w:rsid w:val="00880262"/>
    <w:rsid w:val="008808E5"/>
    <w:rsid w:val="008809EC"/>
    <w:rsid w:val="00880D71"/>
    <w:rsid w:val="00880E8F"/>
    <w:rsid w:val="00882605"/>
    <w:rsid w:val="00882963"/>
    <w:rsid w:val="008836A7"/>
    <w:rsid w:val="00883DD4"/>
    <w:rsid w:val="00883F59"/>
    <w:rsid w:val="008841BD"/>
    <w:rsid w:val="0088454D"/>
    <w:rsid w:val="00884DA0"/>
    <w:rsid w:val="00884F72"/>
    <w:rsid w:val="008854E1"/>
    <w:rsid w:val="0088585F"/>
    <w:rsid w:val="00885907"/>
    <w:rsid w:val="00886239"/>
    <w:rsid w:val="008863B2"/>
    <w:rsid w:val="00886A83"/>
    <w:rsid w:val="008879B4"/>
    <w:rsid w:val="00887AA3"/>
    <w:rsid w:val="00887B46"/>
    <w:rsid w:val="00891545"/>
    <w:rsid w:val="00892CB3"/>
    <w:rsid w:val="00893819"/>
    <w:rsid w:val="00893829"/>
    <w:rsid w:val="00893BB2"/>
    <w:rsid w:val="00893EFD"/>
    <w:rsid w:val="008942DB"/>
    <w:rsid w:val="0089431B"/>
    <w:rsid w:val="00895191"/>
    <w:rsid w:val="008952E8"/>
    <w:rsid w:val="008953E5"/>
    <w:rsid w:val="00896081"/>
    <w:rsid w:val="00896690"/>
    <w:rsid w:val="00896FBE"/>
    <w:rsid w:val="00897379"/>
    <w:rsid w:val="00897C10"/>
    <w:rsid w:val="008A0354"/>
    <w:rsid w:val="008A0CF7"/>
    <w:rsid w:val="008A2435"/>
    <w:rsid w:val="008A313A"/>
    <w:rsid w:val="008A34F6"/>
    <w:rsid w:val="008A3598"/>
    <w:rsid w:val="008A3765"/>
    <w:rsid w:val="008A4B16"/>
    <w:rsid w:val="008A501B"/>
    <w:rsid w:val="008A5200"/>
    <w:rsid w:val="008A5733"/>
    <w:rsid w:val="008A5D67"/>
    <w:rsid w:val="008A690C"/>
    <w:rsid w:val="008A6C12"/>
    <w:rsid w:val="008A6EFE"/>
    <w:rsid w:val="008A76AA"/>
    <w:rsid w:val="008B01AC"/>
    <w:rsid w:val="008B1280"/>
    <w:rsid w:val="008B24A3"/>
    <w:rsid w:val="008B25F7"/>
    <w:rsid w:val="008B25FE"/>
    <w:rsid w:val="008B2652"/>
    <w:rsid w:val="008B338F"/>
    <w:rsid w:val="008B3560"/>
    <w:rsid w:val="008B39B4"/>
    <w:rsid w:val="008B3EA0"/>
    <w:rsid w:val="008B40E6"/>
    <w:rsid w:val="008B4C9F"/>
    <w:rsid w:val="008B57CF"/>
    <w:rsid w:val="008B6484"/>
    <w:rsid w:val="008B6874"/>
    <w:rsid w:val="008B6A95"/>
    <w:rsid w:val="008B7FD5"/>
    <w:rsid w:val="008C044A"/>
    <w:rsid w:val="008C181B"/>
    <w:rsid w:val="008C1EB2"/>
    <w:rsid w:val="008C251E"/>
    <w:rsid w:val="008C3630"/>
    <w:rsid w:val="008C3690"/>
    <w:rsid w:val="008C38B7"/>
    <w:rsid w:val="008C393D"/>
    <w:rsid w:val="008C3C36"/>
    <w:rsid w:val="008C4B48"/>
    <w:rsid w:val="008C4C43"/>
    <w:rsid w:val="008C6123"/>
    <w:rsid w:val="008C6545"/>
    <w:rsid w:val="008C65C9"/>
    <w:rsid w:val="008C681A"/>
    <w:rsid w:val="008C6C57"/>
    <w:rsid w:val="008C6C6F"/>
    <w:rsid w:val="008C7584"/>
    <w:rsid w:val="008C79F3"/>
    <w:rsid w:val="008C7A7B"/>
    <w:rsid w:val="008D0148"/>
    <w:rsid w:val="008D02BA"/>
    <w:rsid w:val="008D0CFA"/>
    <w:rsid w:val="008D153B"/>
    <w:rsid w:val="008D1C64"/>
    <w:rsid w:val="008D217C"/>
    <w:rsid w:val="008D2567"/>
    <w:rsid w:val="008D267C"/>
    <w:rsid w:val="008D2898"/>
    <w:rsid w:val="008D29C3"/>
    <w:rsid w:val="008D3351"/>
    <w:rsid w:val="008D3D7F"/>
    <w:rsid w:val="008D4845"/>
    <w:rsid w:val="008D4A70"/>
    <w:rsid w:val="008D51AD"/>
    <w:rsid w:val="008D6373"/>
    <w:rsid w:val="008D63F9"/>
    <w:rsid w:val="008D6C73"/>
    <w:rsid w:val="008D6ECF"/>
    <w:rsid w:val="008E0050"/>
    <w:rsid w:val="008E05E8"/>
    <w:rsid w:val="008E1680"/>
    <w:rsid w:val="008E1A5E"/>
    <w:rsid w:val="008E1C3B"/>
    <w:rsid w:val="008E1CC9"/>
    <w:rsid w:val="008E32BC"/>
    <w:rsid w:val="008E3BF0"/>
    <w:rsid w:val="008E4B1C"/>
    <w:rsid w:val="008E58B6"/>
    <w:rsid w:val="008E5D43"/>
    <w:rsid w:val="008E61E6"/>
    <w:rsid w:val="008E6280"/>
    <w:rsid w:val="008E6582"/>
    <w:rsid w:val="008E668C"/>
    <w:rsid w:val="008E6C1E"/>
    <w:rsid w:val="008E7DDA"/>
    <w:rsid w:val="008F02BA"/>
    <w:rsid w:val="008F0AF1"/>
    <w:rsid w:val="008F0D92"/>
    <w:rsid w:val="008F1C72"/>
    <w:rsid w:val="008F2011"/>
    <w:rsid w:val="008F24F9"/>
    <w:rsid w:val="008F2A97"/>
    <w:rsid w:val="008F2C66"/>
    <w:rsid w:val="008F2D25"/>
    <w:rsid w:val="008F36E5"/>
    <w:rsid w:val="008F3AA6"/>
    <w:rsid w:val="008F3B02"/>
    <w:rsid w:val="008F4CA5"/>
    <w:rsid w:val="008F4E4F"/>
    <w:rsid w:val="008F5863"/>
    <w:rsid w:val="008F5B23"/>
    <w:rsid w:val="008F63FA"/>
    <w:rsid w:val="008F6BBB"/>
    <w:rsid w:val="008F6E13"/>
    <w:rsid w:val="008F7172"/>
    <w:rsid w:val="008F7528"/>
    <w:rsid w:val="00900010"/>
    <w:rsid w:val="00901D68"/>
    <w:rsid w:val="00901F1E"/>
    <w:rsid w:val="00902353"/>
    <w:rsid w:val="009025FB"/>
    <w:rsid w:val="009030AA"/>
    <w:rsid w:val="00903802"/>
    <w:rsid w:val="00903E13"/>
    <w:rsid w:val="00904081"/>
    <w:rsid w:val="009042A4"/>
    <w:rsid w:val="009042DD"/>
    <w:rsid w:val="009045BA"/>
    <w:rsid w:val="00904BB3"/>
    <w:rsid w:val="00904EE8"/>
    <w:rsid w:val="0090512C"/>
    <w:rsid w:val="00905686"/>
    <w:rsid w:val="00905776"/>
    <w:rsid w:val="00905BF4"/>
    <w:rsid w:val="00906441"/>
    <w:rsid w:val="00906BCF"/>
    <w:rsid w:val="00906BED"/>
    <w:rsid w:val="00906C0B"/>
    <w:rsid w:val="00906DE4"/>
    <w:rsid w:val="0090738E"/>
    <w:rsid w:val="009073C4"/>
    <w:rsid w:val="00911864"/>
    <w:rsid w:val="00911CFF"/>
    <w:rsid w:val="0091223E"/>
    <w:rsid w:val="00912DB1"/>
    <w:rsid w:val="009130E8"/>
    <w:rsid w:val="009134F8"/>
    <w:rsid w:val="009135EF"/>
    <w:rsid w:val="00914A75"/>
    <w:rsid w:val="00914A8C"/>
    <w:rsid w:val="00915A24"/>
    <w:rsid w:val="00915BE7"/>
    <w:rsid w:val="00915CBD"/>
    <w:rsid w:val="009169F2"/>
    <w:rsid w:val="0091700A"/>
    <w:rsid w:val="0091725C"/>
    <w:rsid w:val="009175E1"/>
    <w:rsid w:val="00917BE6"/>
    <w:rsid w:val="00917EA3"/>
    <w:rsid w:val="0092038A"/>
    <w:rsid w:val="0092042D"/>
    <w:rsid w:val="009204DB"/>
    <w:rsid w:val="00920874"/>
    <w:rsid w:val="00920B18"/>
    <w:rsid w:val="00920B3C"/>
    <w:rsid w:val="00920CB1"/>
    <w:rsid w:val="00920F92"/>
    <w:rsid w:val="00921046"/>
    <w:rsid w:val="009210B5"/>
    <w:rsid w:val="009213CC"/>
    <w:rsid w:val="0092182D"/>
    <w:rsid w:val="00922013"/>
    <w:rsid w:val="00922273"/>
    <w:rsid w:val="00922D97"/>
    <w:rsid w:val="00922E79"/>
    <w:rsid w:val="00923298"/>
    <w:rsid w:val="009237FA"/>
    <w:rsid w:val="009238C2"/>
    <w:rsid w:val="009245DE"/>
    <w:rsid w:val="00924BD9"/>
    <w:rsid w:val="00925197"/>
    <w:rsid w:val="00925807"/>
    <w:rsid w:val="00926204"/>
    <w:rsid w:val="00926381"/>
    <w:rsid w:val="00926778"/>
    <w:rsid w:val="009267FC"/>
    <w:rsid w:val="00930017"/>
    <w:rsid w:val="00930DDC"/>
    <w:rsid w:val="009314AE"/>
    <w:rsid w:val="009314FD"/>
    <w:rsid w:val="00931608"/>
    <w:rsid w:val="00932D89"/>
    <w:rsid w:val="009332EE"/>
    <w:rsid w:val="00933390"/>
    <w:rsid w:val="00933578"/>
    <w:rsid w:val="00933791"/>
    <w:rsid w:val="009338A6"/>
    <w:rsid w:val="00933A17"/>
    <w:rsid w:val="00933C85"/>
    <w:rsid w:val="00934135"/>
    <w:rsid w:val="009344F7"/>
    <w:rsid w:val="009348D2"/>
    <w:rsid w:val="0093504A"/>
    <w:rsid w:val="009353BB"/>
    <w:rsid w:val="009359F5"/>
    <w:rsid w:val="00936666"/>
    <w:rsid w:val="00936C7B"/>
    <w:rsid w:val="00936D0C"/>
    <w:rsid w:val="00936D6F"/>
    <w:rsid w:val="00940A0C"/>
    <w:rsid w:val="00940B2A"/>
    <w:rsid w:val="00940BDA"/>
    <w:rsid w:val="00940D4A"/>
    <w:rsid w:val="00941203"/>
    <w:rsid w:val="009412D0"/>
    <w:rsid w:val="00941326"/>
    <w:rsid w:val="009417A7"/>
    <w:rsid w:val="00941EB2"/>
    <w:rsid w:val="00942BF2"/>
    <w:rsid w:val="00943664"/>
    <w:rsid w:val="0094384B"/>
    <w:rsid w:val="009446A7"/>
    <w:rsid w:val="00944B1E"/>
    <w:rsid w:val="00944F4B"/>
    <w:rsid w:val="00944FAF"/>
    <w:rsid w:val="00945335"/>
    <w:rsid w:val="00945ECE"/>
    <w:rsid w:val="00946559"/>
    <w:rsid w:val="0094666C"/>
    <w:rsid w:val="00946F65"/>
    <w:rsid w:val="009471A9"/>
    <w:rsid w:val="00947D3B"/>
    <w:rsid w:val="0095039A"/>
    <w:rsid w:val="009516A7"/>
    <w:rsid w:val="00951A23"/>
    <w:rsid w:val="00951ACC"/>
    <w:rsid w:val="009522FB"/>
    <w:rsid w:val="009525BE"/>
    <w:rsid w:val="00952FB1"/>
    <w:rsid w:val="009531DB"/>
    <w:rsid w:val="0095381A"/>
    <w:rsid w:val="0095438E"/>
    <w:rsid w:val="00954690"/>
    <w:rsid w:val="009546EE"/>
    <w:rsid w:val="00954861"/>
    <w:rsid w:val="00954F4E"/>
    <w:rsid w:val="00955117"/>
    <w:rsid w:val="009557CF"/>
    <w:rsid w:val="0095582A"/>
    <w:rsid w:val="0095589C"/>
    <w:rsid w:val="00956F23"/>
    <w:rsid w:val="0095701A"/>
    <w:rsid w:val="009573D0"/>
    <w:rsid w:val="00960293"/>
    <w:rsid w:val="00960866"/>
    <w:rsid w:val="00960C0D"/>
    <w:rsid w:val="00960CF6"/>
    <w:rsid w:val="0096113C"/>
    <w:rsid w:val="009611C7"/>
    <w:rsid w:val="009617F5"/>
    <w:rsid w:val="00961B65"/>
    <w:rsid w:val="00961C24"/>
    <w:rsid w:val="00961D04"/>
    <w:rsid w:val="0096208F"/>
    <w:rsid w:val="00962A36"/>
    <w:rsid w:val="009633C4"/>
    <w:rsid w:val="00963D6B"/>
    <w:rsid w:val="00964C28"/>
    <w:rsid w:val="00965B24"/>
    <w:rsid w:val="00965D63"/>
    <w:rsid w:val="00965E39"/>
    <w:rsid w:val="0096641B"/>
    <w:rsid w:val="00966ACB"/>
    <w:rsid w:val="00967827"/>
    <w:rsid w:val="00970AFC"/>
    <w:rsid w:val="00970C40"/>
    <w:rsid w:val="00970C9F"/>
    <w:rsid w:val="009710DD"/>
    <w:rsid w:val="009717FA"/>
    <w:rsid w:val="009718C9"/>
    <w:rsid w:val="00971B44"/>
    <w:rsid w:val="00972264"/>
    <w:rsid w:val="0097259E"/>
    <w:rsid w:val="009726EE"/>
    <w:rsid w:val="00972CF7"/>
    <w:rsid w:val="00973639"/>
    <w:rsid w:val="00973C28"/>
    <w:rsid w:val="00974875"/>
    <w:rsid w:val="0097545E"/>
    <w:rsid w:val="00975C41"/>
    <w:rsid w:val="00975DC5"/>
    <w:rsid w:val="00975EE6"/>
    <w:rsid w:val="009766D6"/>
    <w:rsid w:val="0097680B"/>
    <w:rsid w:val="009768D6"/>
    <w:rsid w:val="00977303"/>
    <w:rsid w:val="00977516"/>
    <w:rsid w:val="00977AFE"/>
    <w:rsid w:val="00980173"/>
    <w:rsid w:val="00980188"/>
    <w:rsid w:val="00980DB4"/>
    <w:rsid w:val="009812CF"/>
    <w:rsid w:val="009817EC"/>
    <w:rsid w:val="00981978"/>
    <w:rsid w:val="00981BD5"/>
    <w:rsid w:val="0098202F"/>
    <w:rsid w:val="0098244D"/>
    <w:rsid w:val="00982808"/>
    <w:rsid w:val="009832F0"/>
    <w:rsid w:val="00983D16"/>
    <w:rsid w:val="00983F89"/>
    <w:rsid w:val="009840E2"/>
    <w:rsid w:val="00984198"/>
    <w:rsid w:val="0098438C"/>
    <w:rsid w:val="009843A4"/>
    <w:rsid w:val="00984519"/>
    <w:rsid w:val="00984733"/>
    <w:rsid w:val="00984FB4"/>
    <w:rsid w:val="00986DA5"/>
    <w:rsid w:val="00986F3D"/>
    <w:rsid w:val="009879D2"/>
    <w:rsid w:val="00987B14"/>
    <w:rsid w:val="00990491"/>
    <w:rsid w:val="009909B0"/>
    <w:rsid w:val="0099109E"/>
    <w:rsid w:val="00992523"/>
    <w:rsid w:val="009925E2"/>
    <w:rsid w:val="009931CE"/>
    <w:rsid w:val="009933BC"/>
    <w:rsid w:val="00993676"/>
    <w:rsid w:val="00993863"/>
    <w:rsid w:val="00993FE2"/>
    <w:rsid w:val="0099400F"/>
    <w:rsid w:val="00994708"/>
    <w:rsid w:val="00994E42"/>
    <w:rsid w:val="009953A4"/>
    <w:rsid w:val="00995B6E"/>
    <w:rsid w:val="00995F78"/>
    <w:rsid w:val="00996686"/>
    <w:rsid w:val="00996B0D"/>
    <w:rsid w:val="00996EA0"/>
    <w:rsid w:val="0099745F"/>
    <w:rsid w:val="0099762E"/>
    <w:rsid w:val="009A0648"/>
    <w:rsid w:val="009A0D63"/>
    <w:rsid w:val="009A0D8F"/>
    <w:rsid w:val="009A12EA"/>
    <w:rsid w:val="009A1395"/>
    <w:rsid w:val="009A14C0"/>
    <w:rsid w:val="009A1595"/>
    <w:rsid w:val="009A1B7C"/>
    <w:rsid w:val="009A2427"/>
    <w:rsid w:val="009A2C47"/>
    <w:rsid w:val="009A3424"/>
    <w:rsid w:val="009A3F1B"/>
    <w:rsid w:val="009A490C"/>
    <w:rsid w:val="009A4A10"/>
    <w:rsid w:val="009A52B5"/>
    <w:rsid w:val="009A5DE9"/>
    <w:rsid w:val="009A67BE"/>
    <w:rsid w:val="009A6D78"/>
    <w:rsid w:val="009A6ECA"/>
    <w:rsid w:val="009A78FD"/>
    <w:rsid w:val="009A7984"/>
    <w:rsid w:val="009A79D4"/>
    <w:rsid w:val="009B028F"/>
    <w:rsid w:val="009B06BA"/>
    <w:rsid w:val="009B0886"/>
    <w:rsid w:val="009B0F77"/>
    <w:rsid w:val="009B1019"/>
    <w:rsid w:val="009B1A8C"/>
    <w:rsid w:val="009B1BBA"/>
    <w:rsid w:val="009B1E04"/>
    <w:rsid w:val="009B29FC"/>
    <w:rsid w:val="009B3A66"/>
    <w:rsid w:val="009B3F7A"/>
    <w:rsid w:val="009B41C0"/>
    <w:rsid w:val="009B4678"/>
    <w:rsid w:val="009B4A7F"/>
    <w:rsid w:val="009B4CE5"/>
    <w:rsid w:val="009B4E1C"/>
    <w:rsid w:val="009B5904"/>
    <w:rsid w:val="009B5EDB"/>
    <w:rsid w:val="009B65E0"/>
    <w:rsid w:val="009B6AD5"/>
    <w:rsid w:val="009B6B2A"/>
    <w:rsid w:val="009B77F6"/>
    <w:rsid w:val="009C0C64"/>
    <w:rsid w:val="009C0EF0"/>
    <w:rsid w:val="009C102C"/>
    <w:rsid w:val="009C162F"/>
    <w:rsid w:val="009C1869"/>
    <w:rsid w:val="009C1A0D"/>
    <w:rsid w:val="009C1B9C"/>
    <w:rsid w:val="009C2F0F"/>
    <w:rsid w:val="009C3023"/>
    <w:rsid w:val="009C3558"/>
    <w:rsid w:val="009C44CD"/>
    <w:rsid w:val="009C48F4"/>
    <w:rsid w:val="009C4A68"/>
    <w:rsid w:val="009C4FB4"/>
    <w:rsid w:val="009C512C"/>
    <w:rsid w:val="009C5A8F"/>
    <w:rsid w:val="009C5B88"/>
    <w:rsid w:val="009C5B8C"/>
    <w:rsid w:val="009C5C07"/>
    <w:rsid w:val="009C604C"/>
    <w:rsid w:val="009C626E"/>
    <w:rsid w:val="009C67C5"/>
    <w:rsid w:val="009C6AA0"/>
    <w:rsid w:val="009C7336"/>
    <w:rsid w:val="009C73CE"/>
    <w:rsid w:val="009C7904"/>
    <w:rsid w:val="009C7F8A"/>
    <w:rsid w:val="009D018A"/>
    <w:rsid w:val="009D0308"/>
    <w:rsid w:val="009D08EC"/>
    <w:rsid w:val="009D15F2"/>
    <w:rsid w:val="009D1621"/>
    <w:rsid w:val="009D1727"/>
    <w:rsid w:val="009D1901"/>
    <w:rsid w:val="009D1DA4"/>
    <w:rsid w:val="009D1EC0"/>
    <w:rsid w:val="009D253B"/>
    <w:rsid w:val="009D2CA7"/>
    <w:rsid w:val="009D2D91"/>
    <w:rsid w:val="009D3160"/>
    <w:rsid w:val="009D31C4"/>
    <w:rsid w:val="009D3377"/>
    <w:rsid w:val="009D4787"/>
    <w:rsid w:val="009D6028"/>
    <w:rsid w:val="009D6365"/>
    <w:rsid w:val="009D664B"/>
    <w:rsid w:val="009E021F"/>
    <w:rsid w:val="009E0788"/>
    <w:rsid w:val="009E0BFF"/>
    <w:rsid w:val="009E12AC"/>
    <w:rsid w:val="009E14C9"/>
    <w:rsid w:val="009E163D"/>
    <w:rsid w:val="009E1C24"/>
    <w:rsid w:val="009E1CD1"/>
    <w:rsid w:val="009E1DBF"/>
    <w:rsid w:val="009E1F41"/>
    <w:rsid w:val="009E22B9"/>
    <w:rsid w:val="009E26BC"/>
    <w:rsid w:val="009E2C97"/>
    <w:rsid w:val="009E2CE9"/>
    <w:rsid w:val="009E308C"/>
    <w:rsid w:val="009E312B"/>
    <w:rsid w:val="009E3488"/>
    <w:rsid w:val="009E34A8"/>
    <w:rsid w:val="009E3C95"/>
    <w:rsid w:val="009E4630"/>
    <w:rsid w:val="009E525A"/>
    <w:rsid w:val="009E548A"/>
    <w:rsid w:val="009E598F"/>
    <w:rsid w:val="009E5C81"/>
    <w:rsid w:val="009E5D4D"/>
    <w:rsid w:val="009E5DDC"/>
    <w:rsid w:val="009E63C9"/>
    <w:rsid w:val="009E6852"/>
    <w:rsid w:val="009E6DCE"/>
    <w:rsid w:val="009E7016"/>
    <w:rsid w:val="009E7D9D"/>
    <w:rsid w:val="009F0465"/>
    <w:rsid w:val="009F05F2"/>
    <w:rsid w:val="009F16D6"/>
    <w:rsid w:val="009F18B0"/>
    <w:rsid w:val="009F19F2"/>
    <w:rsid w:val="009F1B4E"/>
    <w:rsid w:val="009F2141"/>
    <w:rsid w:val="009F255D"/>
    <w:rsid w:val="009F31C5"/>
    <w:rsid w:val="009F3391"/>
    <w:rsid w:val="009F34CE"/>
    <w:rsid w:val="009F4520"/>
    <w:rsid w:val="009F4C33"/>
    <w:rsid w:val="009F593F"/>
    <w:rsid w:val="009F5A5C"/>
    <w:rsid w:val="009F6780"/>
    <w:rsid w:val="009F6973"/>
    <w:rsid w:val="009F6F0E"/>
    <w:rsid w:val="00A00863"/>
    <w:rsid w:val="00A00F17"/>
    <w:rsid w:val="00A01282"/>
    <w:rsid w:val="00A012A5"/>
    <w:rsid w:val="00A013E1"/>
    <w:rsid w:val="00A02560"/>
    <w:rsid w:val="00A025E1"/>
    <w:rsid w:val="00A02866"/>
    <w:rsid w:val="00A02D4A"/>
    <w:rsid w:val="00A0316D"/>
    <w:rsid w:val="00A03D51"/>
    <w:rsid w:val="00A040CE"/>
    <w:rsid w:val="00A04202"/>
    <w:rsid w:val="00A050D7"/>
    <w:rsid w:val="00A057F6"/>
    <w:rsid w:val="00A05A19"/>
    <w:rsid w:val="00A06A72"/>
    <w:rsid w:val="00A0765C"/>
    <w:rsid w:val="00A07BEC"/>
    <w:rsid w:val="00A07C76"/>
    <w:rsid w:val="00A07E1E"/>
    <w:rsid w:val="00A103FB"/>
    <w:rsid w:val="00A107BE"/>
    <w:rsid w:val="00A10C68"/>
    <w:rsid w:val="00A10EBE"/>
    <w:rsid w:val="00A11CEE"/>
    <w:rsid w:val="00A1284A"/>
    <w:rsid w:val="00A12853"/>
    <w:rsid w:val="00A12B66"/>
    <w:rsid w:val="00A1354D"/>
    <w:rsid w:val="00A13567"/>
    <w:rsid w:val="00A13570"/>
    <w:rsid w:val="00A138FE"/>
    <w:rsid w:val="00A15B28"/>
    <w:rsid w:val="00A16173"/>
    <w:rsid w:val="00A173C8"/>
    <w:rsid w:val="00A176B7"/>
    <w:rsid w:val="00A17932"/>
    <w:rsid w:val="00A17965"/>
    <w:rsid w:val="00A204A2"/>
    <w:rsid w:val="00A20826"/>
    <w:rsid w:val="00A20E0E"/>
    <w:rsid w:val="00A21453"/>
    <w:rsid w:val="00A21732"/>
    <w:rsid w:val="00A22591"/>
    <w:rsid w:val="00A22CD6"/>
    <w:rsid w:val="00A233BF"/>
    <w:rsid w:val="00A234B3"/>
    <w:rsid w:val="00A237DD"/>
    <w:rsid w:val="00A23D58"/>
    <w:rsid w:val="00A23E0D"/>
    <w:rsid w:val="00A23F5B"/>
    <w:rsid w:val="00A2561E"/>
    <w:rsid w:val="00A25756"/>
    <w:rsid w:val="00A2577C"/>
    <w:rsid w:val="00A26018"/>
    <w:rsid w:val="00A2647E"/>
    <w:rsid w:val="00A27261"/>
    <w:rsid w:val="00A27403"/>
    <w:rsid w:val="00A27C04"/>
    <w:rsid w:val="00A27D2B"/>
    <w:rsid w:val="00A27FCC"/>
    <w:rsid w:val="00A3065E"/>
    <w:rsid w:val="00A3066F"/>
    <w:rsid w:val="00A30E32"/>
    <w:rsid w:val="00A30EC5"/>
    <w:rsid w:val="00A30FBD"/>
    <w:rsid w:val="00A339E3"/>
    <w:rsid w:val="00A33A3A"/>
    <w:rsid w:val="00A33E74"/>
    <w:rsid w:val="00A33F76"/>
    <w:rsid w:val="00A34019"/>
    <w:rsid w:val="00A34EC2"/>
    <w:rsid w:val="00A351CB"/>
    <w:rsid w:val="00A354F6"/>
    <w:rsid w:val="00A35D50"/>
    <w:rsid w:val="00A36091"/>
    <w:rsid w:val="00A36474"/>
    <w:rsid w:val="00A369A5"/>
    <w:rsid w:val="00A36E88"/>
    <w:rsid w:val="00A374C1"/>
    <w:rsid w:val="00A37886"/>
    <w:rsid w:val="00A4005E"/>
    <w:rsid w:val="00A40FFD"/>
    <w:rsid w:val="00A41034"/>
    <w:rsid w:val="00A4127D"/>
    <w:rsid w:val="00A41725"/>
    <w:rsid w:val="00A41A61"/>
    <w:rsid w:val="00A421F2"/>
    <w:rsid w:val="00A4299F"/>
    <w:rsid w:val="00A430E6"/>
    <w:rsid w:val="00A43BE5"/>
    <w:rsid w:val="00A44105"/>
    <w:rsid w:val="00A448EE"/>
    <w:rsid w:val="00A44B8A"/>
    <w:rsid w:val="00A456D7"/>
    <w:rsid w:val="00A45721"/>
    <w:rsid w:val="00A4608B"/>
    <w:rsid w:val="00A460B6"/>
    <w:rsid w:val="00A46F44"/>
    <w:rsid w:val="00A4740E"/>
    <w:rsid w:val="00A4750D"/>
    <w:rsid w:val="00A47A3A"/>
    <w:rsid w:val="00A47E6D"/>
    <w:rsid w:val="00A50127"/>
    <w:rsid w:val="00A50A80"/>
    <w:rsid w:val="00A50BE0"/>
    <w:rsid w:val="00A50F31"/>
    <w:rsid w:val="00A51167"/>
    <w:rsid w:val="00A513EC"/>
    <w:rsid w:val="00A5180D"/>
    <w:rsid w:val="00A51A38"/>
    <w:rsid w:val="00A52391"/>
    <w:rsid w:val="00A53702"/>
    <w:rsid w:val="00A53BC0"/>
    <w:rsid w:val="00A53D5B"/>
    <w:rsid w:val="00A54ABB"/>
    <w:rsid w:val="00A5544D"/>
    <w:rsid w:val="00A559ED"/>
    <w:rsid w:val="00A55A4B"/>
    <w:rsid w:val="00A55A9A"/>
    <w:rsid w:val="00A55F75"/>
    <w:rsid w:val="00A56567"/>
    <w:rsid w:val="00A56AA7"/>
    <w:rsid w:val="00A56AD4"/>
    <w:rsid w:val="00A56CAF"/>
    <w:rsid w:val="00A57341"/>
    <w:rsid w:val="00A57C83"/>
    <w:rsid w:val="00A602DE"/>
    <w:rsid w:val="00A604E4"/>
    <w:rsid w:val="00A607CE"/>
    <w:rsid w:val="00A60821"/>
    <w:rsid w:val="00A60AE4"/>
    <w:rsid w:val="00A60CAA"/>
    <w:rsid w:val="00A60DC3"/>
    <w:rsid w:val="00A6197B"/>
    <w:rsid w:val="00A619A2"/>
    <w:rsid w:val="00A61C09"/>
    <w:rsid w:val="00A61C6A"/>
    <w:rsid w:val="00A61FA5"/>
    <w:rsid w:val="00A62089"/>
    <w:rsid w:val="00A6209F"/>
    <w:rsid w:val="00A6258B"/>
    <w:rsid w:val="00A62819"/>
    <w:rsid w:val="00A628E9"/>
    <w:rsid w:val="00A62DDB"/>
    <w:rsid w:val="00A63555"/>
    <w:rsid w:val="00A63A9B"/>
    <w:rsid w:val="00A6405E"/>
    <w:rsid w:val="00A64C5D"/>
    <w:rsid w:val="00A65593"/>
    <w:rsid w:val="00A65F95"/>
    <w:rsid w:val="00A66313"/>
    <w:rsid w:val="00A66F48"/>
    <w:rsid w:val="00A67BD5"/>
    <w:rsid w:val="00A700A9"/>
    <w:rsid w:val="00A70DEA"/>
    <w:rsid w:val="00A71600"/>
    <w:rsid w:val="00A72775"/>
    <w:rsid w:val="00A72B1A"/>
    <w:rsid w:val="00A73769"/>
    <w:rsid w:val="00A73CA4"/>
    <w:rsid w:val="00A75183"/>
    <w:rsid w:val="00A753A7"/>
    <w:rsid w:val="00A75835"/>
    <w:rsid w:val="00A7589C"/>
    <w:rsid w:val="00A7622E"/>
    <w:rsid w:val="00A76A21"/>
    <w:rsid w:val="00A7767A"/>
    <w:rsid w:val="00A77CB3"/>
    <w:rsid w:val="00A8033B"/>
    <w:rsid w:val="00A809C7"/>
    <w:rsid w:val="00A80D60"/>
    <w:rsid w:val="00A81076"/>
    <w:rsid w:val="00A81C2D"/>
    <w:rsid w:val="00A82284"/>
    <w:rsid w:val="00A8252E"/>
    <w:rsid w:val="00A82762"/>
    <w:rsid w:val="00A82FB0"/>
    <w:rsid w:val="00A83EE3"/>
    <w:rsid w:val="00A83FDA"/>
    <w:rsid w:val="00A8489B"/>
    <w:rsid w:val="00A84953"/>
    <w:rsid w:val="00A86123"/>
    <w:rsid w:val="00A8618C"/>
    <w:rsid w:val="00A86442"/>
    <w:rsid w:val="00A866F5"/>
    <w:rsid w:val="00A872BF"/>
    <w:rsid w:val="00A87816"/>
    <w:rsid w:val="00A87A3B"/>
    <w:rsid w:val="00A87C89"/>
    <w:rsid w:val="00A87D40"/>
    <w:rsid w:val="00A90563"/>
    <w:rsid w:val="00A91064"/>
    <w:rsid w:val="00A91140"/>
    <w:rsid w:val="00A91B28"/>
    <w:rsid w:val="00A92088"/>
    <w:rsid w:val="00A92122"/>
    <w:rsid w:val="00A92601"/>
    <w:rsid w:val="00A929B7"/>
    <w:rsid w:val="00A94777"/>
    <w:rsid w:val="00A96600"/>
    <w:rsid w:val="00A97A8A"/>
    <w:rsid w:val="00AA04F6"/>
    <w:rsid w:val="00AA05A0"/>
    <w:rsid w:val="00AA0A5B"/>
    <w:rsid w:val="00AA11DB"/>
    <w:rsid w:val="00AA13D5"/>
    <w:rsid w:val="00AA146B"/>
    <w:rsid w:val="00AA1673"/>
    <w:rsid w:val="00AA1BBF"/>
    <w:rsid w:val="00AA2198"/>
    <w:rsid w:val="00AA2C7A"/>
    <w:rsid w:val="00AA3287"/>
    <w:rsid w:val="00AA35E8"/>
    <w:rsid w:val="00AA41BD"/>
    <w:rsid w:val="00AA4A00"/>
    <w:rsid w:val="00AA4A8B"/>
    <w:rsid w:val="00AA4CCA"/>
    <w:rsid w:val="00AA54F4"/>
    <w:rsid w:val="00AA6154"/>
    <w:rsid w:val="00AA677D"/>
    <w:rsid w:val="00AA68D6"/>
    <w:rsid w:val="00AA68EE"/>
    <w:rsid w:val="00AA6A21"/>
    <w:rsid w:val="00AA6A8E"/>
    <w:rsid w:val="00AA6D9B"/>
    <w:rsid w:val="00AA6E60"/>
    <w:rsid w:val="00AA7A85"/>
    <w:rsid w:val="00AA7B54"/>
    <w:rsid w:val="00AB068D"/>
    <w:rsid w:val="00AB0803"/>
    <w:rsid w:val="00AB139A"/>
    <w:rsid w:val="00AB17FD"/>
    <w:rsid w:val="00AB1A7D"/>
    <w:rsid w:val="00AB254D"/>
    <w:rsid w:val="00AB2A91"/>
    <w:rsid w:val="00AB2D9A"/>
    <w:rsid w:val="00AB33D5"/>
    <w:rsid w:val="00AB42BB"/>
    <w:rsid w:val="00AB4B9F"/>
    <w:rsid w:val="00AB5192"/>
    <w:rsid w:val="00AB5399"/>
    <w:rsid w:val="00AB54D4"/>
    <w:rsid w:val="00AB59F1"/>
    <w:rsid w:val="00AB74E6"/>
    <w:rsid w:val="00AB79C3"/>
    <w:rsid w:val="00AB7C5C"/>
    <w:rsid w:val="00AC1488"/>
    <w:rsid w:val="00AC16FC"/>
    <w:rsid w:val="00AC1B34"/>
    <w:rsid w:val="00AC1E8C"/>
    <w:rsid w:val="00AC2161"/>
    <w:rsid w:val="00AC21AC"/>
    <w:rsid w:val="00AC24BF"/>
    <w:rsid w:val="00AC27DE"/>
    <w:rsid w:val="00AC2CE2"/>
    <w:rsid w:val="00AC35BB"/>
    <w:rsid w:val="00AC3706"/>
    <w:rsid w:val="00AC4879"/>
    <w:rsid w:val="00AC54C1"/>
    <w:rsid w:val="00AC5F30"/>
    <w:rsid w:val="00AC64BE"/>
    <w:rsid w:val="00AC6979"/>
    <w:rsid w:val="00AC7769"/>
    <w:rsid w:val="00AC7995"/>
    <w:rsid w:val="00AD015E"/>
    <w:rsid w:val="00AD095D"/>
    <w:rsid w:val="00AD0DF6"/>
    <w:rsid w:val="00AD1290"/>
    <w:rsid w:val="00AD1A16"/>
    <w:rsid w:val="00AD3FAC"/>
    <w:rsid w:val="00AD4598"/>
    <w:rsid w:val="00AD57D8"/>
    <w:rsid w:val="00AD5E4A"/>
    <w:rsid w:val="00AD6749"/>
    <w:rsid w:val="00AD6936"/>
    <w:rsid w:val="00AD6B47"/>
    <w:rsid w:val="00AD7004"/>
    <w:rsid w:val="00AD73AC"/>
    <w:rsid w:val="00AD753F"/>
    <w:rsid w:val="00AD7C40"/>
    <w:rsid w:val="00AE0163"/>
    <w:rsid w:val="00AE07DA"/>
    <w:rsid w:val="00AE12BA"/>
    <w:rsid w:val="00AE1418"/>
    <w:rsid w:val="00AE1CE2"/>
    <w:rsid w:val="00AE1F65"/>
    <w:rsid w:val="00AE237E"/>
    <w:rsid w:val="00AE26CE"/>
    <w:rsid w:val="00AE3192"/>
    <w:rsid w:val="00AE336D"/>
    <w:rsid w:val="00AE3A04"/>
    <w:rsid w:val="00AE3C69"/>
    <w:rsid w:val="00AE4276"/>
    <w:rsid w:val="00AE47A4"/>
    <w:rsid w:val="00AE5779"/>
    <w:rsid w:val="00AE59B0"/>
    <w:rsid w:val="00AE7709"/>
    <w:rsid w:val="00AE7893"/>
    <w:rsid w:val="00AE7FC5"/>
    <w:rsid w:val="00AF04AA"/>
    <w:rsid w:val="00AF1099"/>
    <w:rsid w:val="00AF1BC7"/>
    <w:rsid w:val="00AF1C77"/>
    <w:rsid w:val="00AF1E4A"/>
    <w:rsid w:val="00AF1F52"/>
    <w:rsid w:val="00AF2393"/>
    <w:rsid w:val="00AF31DE"/>
    <w:rsid w:val="00AF3D08"/>
    <w:rsid w:val="00AF49AB"/>
    <w:rsid w:val="00AF4BA3"/>
    <w:rsid w:val="00AF52CE"/>
    <w:rsid w:val="00AF6516"/>
    <w:rsid w:val="00AF667B"/>
    <w:rsid w:val="00AF6BA9"/>
    <w:rsid w:val="00AF6C74"/>
    <w:rsid w:val="00AF72E4"/>
    <w:rsid w:val="00AF76EB"/>
    <w:rsid w:val="00AF7A66"/>
    <w:rsid w:val="00AF7EBC"/>
    <w:rsid w:val="00B00160"/>
    <w:rsid w:val="00B00EFB"/>
    <w:rsid w:val="00B01F41"/>
    <w:rsid w:val="00B01F7C"/>
    <w:rsid w:val="00B02AFB"/>
    <w:rsid w:val="00B02B98"/>
    <w:rsid w:val="00B035DC"/>
    <w:rsid w:val="00B03D87"/>
    <w:rsid w:val="00B03F25"/>
    <w:rsid w:val="00B0465F"/>
    <w:rsid w:val="00B047DB"/>
    <w:rsid w:val="00B05335"/>
    <w:rsid w:val="00B0542C"/>
    <w:rsid w:val="00B059A9"/>
    <w:rsid w:val="00B05C91"/>
    <w:rsid w:val="00B06554"/>
    <w:rsid w:val="00B0691A"/>
    <w:rsid w:val="00B102E2"/>
    <w:rsid w:val="00B107FB"/>
    <w:rsid w:val="00B10977"/>
    <w:rsid w:val="00B1174C"/>
    <w:rsid w:val="00B11B6F"/>
    <w:rsid w:val="00B11EB0"/>
    <w:rsid w:val="00B12366"/>
    <w:rsid w:val="00B125E8"/>
    <w:rsid w:val="00B12F84"/>
    <w:rsid w:val="00B132A5"/>
    <w:rsid w:val="00B13427"/>
    <w:rsid w:val="00B13895"/>
    <w:rsid w:val="00B13DD7"/>
    <w:rsid w:val="00B145D0"/>
    <w:rsid w:val="00B14796"/>
    <w:rsid w:val="00B14B69"/>
    <w:rsid w:val="00B14C90"/>
    <w:rsid w:val="00B1527B"/>
    <w:rsid w:val="00B16015"/>
    <w:rsid w:val="00B16127"/>
    <w:rsid w:val="00B16219"/>
    <w:rsid w:val="00B16320"/>
    <w:rsid w:val="00B1636C"/>
    <w:rsid w:val="00B16667"/>
    <w:rsid w:val="00B173F3"/>
    <w:rsid w:val="00B178CC"/>
    <w:rsid w:val="00B20405"/>
    <w:rsid w:val="00B20517"/>
    <w:rsid w:val="00B209CD"/>
    <w:rsid w:val="00B2109E"/>
    <w:rsid w:val="00B21319"/>
    <w:rsid w:val="00B21D11"/>
    <w:rsid w:val="00B21E22"/>
    <w:rsid w:val="00B22E71"/>
    <w:rsid w:val="00B22F30"/>
    <w:rsid w:val="00B2325E"/>
    <w:rsid w:val="00B2352F"/>
    <w:rsid w:val="00B244A4"/>
    <w:rsid w:val="00B24747"/>
    <w:rsid w:val="00B252DF"/>
    <w:rsid w:val="00B260E6"/>
    <w:rsid w:val="00B26DBD"/>
    <w:rsid w:val="00B274F0"/>
    <w:rsid w:val="00B2759C"/>
    <w:rsid w:val="00B2794B"/>
    <w:rsid w:val="00B3018B"/>
    <w:rsid w:val="00B30805"/>
    <w:rsid w:val="00B30CFA"/>
    <w:rsid w:val="00B30DE8"/>
    <w:rsid w:val="00B3112B"/>
    <w:rsid w:val="00B312BF"/>
    <w:rsid w:val="00B31303"/>
    <w:rsid w:val="00B31B3E"/>
    <w:rsid w:val="00B31BB0"/>
    <w:rsid w:val="00B320BF"/>
    <w:rsid w:val="00B33486"/>
    <w:rsid w:val="00B3392F"/>
    <w:rsid w:val="00B34135"/>
    <w:rsid w:val="00B3419E"/>
    <w:rsid w:val="00B3423A"/>
    <w:rsid w:val="00B34D8D"/>
    <w:rsid w:val="00B35057"/>
    <w:rsid w:val="00B35683"/>
    <w:rsid w:val="00B356AA"/>
    <w:rsid w:val="00B3597F"/>
    <w:rsid w:val="00B35A44"/>
    <w:rsid w:val="00B35B4E"/>
    <w:rsid w:val="00B35BC9"/>
    <w:rsid w:val="00B3619F"/>
    <w:rsid w:val="00B375C0"/>
    <w:rsid w:val="00B37E3F"/>
    <w:rsid w:val="00B37E45"/>
    <w:rsid w:val="00B401D9"/>
    <w:rsid w:val="00B40613"/>
    <w:rsid w:val="00B410E2"/>
    <w:rsid w:val="00B4170C"/>
    <w:rsid w:val="00B41A20"/>
    <w:rsid w:val="00B41CB6"/>
    <w:rsid w:val="00B41D4F"/>
    <w:rsid w:val="00B42F68"/>
    <w:rsid w:val="00B4340C"/>
    <w:rsid w:val="00B436DB"/>
    <w:rsid w:val="00B43852"/>
    <w:rsid w:val="00B44054"/>
    <w:rsid w:val="00B4415B"/>
    <w:rsid w:val="00B44EA6"/>
    <w:rsid w:val="00B4512C"/>
    <w:rsid w:val="00B45FC8"/>
    <w:rsid w:val="00B46181"/>
    <w:rsid w:val="00B46517"/>
    <w:rsid w:val="00B46A2E"/>
    <w:rsid w:val="00B46A71"/>
    <w:rsid w:val="00B47EF4"/>
    <w:rsid w:val="00B501C2"/>
    <w:rsid w:val="00B512D0"/>
    <w:rsid w:val="00B51EC7"/>
    <w:rsid w:val="00B525C3"/>
    <w:rsid w:val="00B52D4B"/>
    <w:rsid w:val="00B538EB"/>
    <w:rsid w:val="00B539EF"/>
    <w:rsid w:val="00B53CE4"/>
    <w:rsid w:val="00B5400A"/>
    <w:rsid w:val="00B5431F"/>
    <w:rsid w:val="00B546DE"/>
    <w:rsid w:val="00B54C41"/>
    <w:rsid w:val="00B54D06"/>
    <w:rsid w:val="00B551A7"/>
    <w:rsid w:val="00B55AA4"/>
    <w:rsid w:val="00B55B77"/>
    <w:rsid w:val="00B55C30"/>
    <w:rsid w:val="00B560EB"/>
    <w:rsid w:val="00B56222"/>
    <w:rsid w:val="00B566D8"/>
    <w:rsid w:val="00B56AF2"/>
    <w:rsid w:val="00B573A1"/>
    <w:rsid w:val="00B57B08"/>
    <w:rsid w:val="00B60522"/>
    <w:rsid w:val="00B6098A"/>
    <w:rsid w:val="00B61919"/>
    <w:rsid w:val="00B63122"/>
    <w:rsid w:val="00B6325C"/>
    <w:rsid w:val="00B6337E"/>
    <w:rsid w:val="00B63814"/>
    <w:rsid w:val="00B63E42"/>
    <w:rsid w:val="00B63E69"/>
    <w:rsid w:val="00B64678"/>
    <w:rsid w:val="00B648DE"/>
    <w:rsid w:val="00B6497A"/>
    <w:rsid w:val="00B64D9D"/>
    <w:rsid w:val="00B650AA"/>
    <w:rsid w:val="00B652CC"/>
    <w:rsid w:val="00B6531D"/>
    <w:rsid w:val="00B672C3"/>
    <w:rsid w:val="00B67559"/>
    <w:rsid w:val="00B67CB1"/>
    <w:rsid w:val="00B70234"/>
    <w:rsid w:val="00B7055E"/>
    <w:rsid w:val="00B7148E"/>
    <w:rsid w:val="00B71B25"/>
    <w:rsid w:val="00B7204B"/>
    <w:rsid w:val="00B73BFE"/>
    <w:rsid w:val="00B73DB0"/>
    <w:rsid w:val="00B74126"/>
    <w:rsid w:val="00B74664"/>
    <w:rsid w:val="00B7489F"/>
    <w:rsid w:val="00B80404"/>
    <w:rsid w:val="00B80D27"/>
    <w:rsid w:val="00B812AB"/>
    <w:rsid w:val="00B8194C"/>
    <w:rsid w:val="00B82AF2"/>
    <w:rsid w:val="00B82AF3"/>
    <w:rsid w:val="00B82E49"/>
    <w:rsid w:val="00B83229"/>
    <w:rsid w:val="00B83DAC"/>
    <w:rsid w:val="00B83F4A"/>
    <w:rsid w:val="00B847A1"/>
    <w:rsid w:val="00B84EFF"/>
    <w:rsid w:val="00B8580E"/>
    <w:rsid w:val="00B85A0E"/>
    <w:rsid w:val="00B86B89"/>
    <w:rsid w:val="00B8738A"/>
    <w:rsid w:val="00B87D6D"/>
    <w:rsid w:val="00B90253"/>
    <w:rsid w:val="00B905C6"/>
    <w:rsid w:val="00B90758"/>
    <w:rsid w:val="00B909B0"/>
    <w:rsid w:val="00B90A7D"/>
    <w:rsid w:val="00B90E5C"/>
    <w:rsid w:val="00B91372"/>
    <w:rsid w:val="00B92F80"/>
    <w:rsid w:val="00B93E11"/>
    <w:rsid w:val="00B93FDA"/>
    <w:rsid w:val="00B945E2"/>
    <w:rsid w:val="00B94764"/>
    <w:rsid w:val="00B9539F"/>
    <w:rsid w:val="00B95453"/>
    <w:rsid w:val="00B95837"/>
    <w:rsid w:val="00B95A5D"/>
    <w:rsid w:val="00B96188"/>
    <w:rsid w:val="00B966FE"/>
    <w:rsid w:val="00B96C73"/>
    <w:rsid w:val="00B96CA4"/>
    <w:rsid w:val="00B96EEE"/>
    <w:rsid w:val="00B97685"/>
    <w:rsid w:val="00B97A13"/>
    <w:rsid w:val="00B97E44"/>
    <w:rsid w:val="00BA04DF"/>
    <w:rsid w:val="00BA075B"/>
    <w:rsid w:val="00BA0991"/>
    <w:rsid w:val="00BA0F26"/>
    <w:rsid w:val="00BA0FFB"/>
    <w:rsid w:val="00BA1C28"/>
    <w:rsid w:val="00BA225A"/>
    <w:rsid w:val="00BA2664"/>
    <w:rsid w:val="00BA2B3B"/>
    <w:rsid w:val="00BA4C0B"/>
    <w:rsid w:val="00BA5ECD"/>
    <w:rsid w:val="00BA6119"/>
    <w:rsid w:val="00BA6486"/>
    <w:rsid w:val="00BA6CB5"/>
    <w:rsid w:val="00BA7AE8"/>
    <w:rsid w:val="00BA7CB2"/>
    <w:rsid w:val="00BB0190"/>
    <w:rsid w:val="00BB0757"/>
    <w:rsid w:val="00BB098C"/>
    <w:rsid w:val="00BB1BC2"/>
    <w:rsid w:val="00BB1EC3"/>
    <w:rsid w:val="00BB25DD"/>
    <w:rsid w:val="00BB2D7C"/>
    <w:rsid w:val="00BB3069"/>
    <w:rsid w:val="00BB32B2"/>
    <w:rsid w:val="00BB3F99"/>
    <w:rsid w:val="00BB4211"/>
    <w:rsid w:val="00BB51F9"/>
    <w:rsid w:val="00BB572E"/>
    <w:rsid w:val="00BB587F"/>
    <w:rsid w:val="00BB5B91"/>
    <w:rsid w:val="00BB5E59"/>
    <w:rsid w:val="00BB5F7C"/>
    <w:rsid w:val="00BB5FCE"/>
    <w:rsid w:val="00BB5FE4"/>
    <w:rsid w:val="00BB6B4D"/>
    <w:rsid w:val="00BB7074"/>
    <w:rsid w:val="00BB7338"/>
    <w:rsid w:val="00BB795E"/>
    <w:rsid w:val="00BB7BF5"/>
    <w:rsid w:val="00BC1054"/>
    <w:rsid w:val="00BC13B7"/>
    <w:rsid w:val="00BC1DAE"/>
    <w:rsid w:val="00BC1E6B"/>
    <w:rsid w:val="00BC1FBC"/>
    <w:rsid w:val="00BC28A6"/>
    <w:rsid w:val="00BC298A"/>
    <w:rsid w:val="00BC313C"/>
    <w:rsid w:val="00BC39A5"/>
    <w:rsid w:val="00BC3A66"/>
    <w:rsid w:val="00BC449E"/>
    <w:rsid w:val="00BC4683"/>
    <w:rsid w:val="00BC629E"/>
    <w:rsid w:val="00BC63CE"/>
    <w:rsid w:val="00BC697A"/>
    <w:rsid w:val="00BC7389"/>
    <w:rsid w:val="00BC75F2"/>
    <w:rsid w:val="00BC7CFE"/>
    <w:rsid w:val="00BC7EE8"/>
    <w:rsid w:val="00BD076C"/>
    <w:rsid w:val="00BD0779"/>
    <w:rsid w:val="00BD0A91"/>
    <w:rsid w:val="00BD1729"/>
    <w:rsid w:val="00BD1912"/>
    <w:rsid w:val="00BD3A1F"/>
    <w:rsid w:val="00BD3D6A"/>
    <w:rsid w:val="00BD4147"/>
    <w:rsid w:val="00BD4755"/>
    <w:rsid w:val="00BD4EB4"/>
    <w:rsid w:val="00BD59F9"/>
    <w:rsid w:val="00BD5C52"/>
    <w:rsid w:val="00BD5C94"/>
    <w:rsid w:val="00BD5DBA"/>
    <w:rsid w:val="00BD78C2"/>
    <w:rsid w:val="00BD7FCB"/>
    <w:rsid w:val="00BE02B1"/>
    <w:rsid w:val="00BE0498"/>
    <w:rsid w:val="00BE0819"/>
    <w:rsid w:val="00BE0D3A"/>
    <w:rsid w:val="00BE1242"/>
    <w:rsid w:val="00BE12C1"/>
    <w:rsid w:val="00BE19EB"/>
    <w:rsid w:val="00BE1CF8"/>
    <w:rsid w:val="00BE1D85"/>
    <w:rsid w:val="00BE23C8"/>
    <w:rsid w:val="00BE28F7"/>
    <w:rsid w:val="00BE2F50"/>
    <w:rsid w:val="00BE3386"/>
    <w:rsid w:val="00BE3B67"/>
    <w:rsid w:val="00BE3D75"/>
    <w:rsid w:val="00BE3F80"/>
    <w:rsid w:val="00BE3FFB"/>
    <w:rsid w:val="00BE5579"/>
    <w:rsid w:val="00BE5628"/>
    <w:rsid w:val="00BE5680"/>
    <w:rsid w:val="00BE5773"/>
    <w:rsid w:val="00BE58EF"/>
    <w:rsid w:val="00BE6B85"/>
    <w:rsid w:val="00BE6F2F"/>
    <w:rsid w:val="00BE7036"/>
    <w:rsid w:val="00BE7A0C"/>
    <w:rsid w:val="00BF02BE"/>
    <w:rsid w:val="00BF0524"/>
    <w:rsid w:val="00BF0A82"/>
    <w:rsid w:val="00BF0DBD"/>
    <w:rsid w:val="00BF109D"/>
    <w:rsid w:val="00BF1B79"/>
    <w:rsid w:val="00BF21BA"/>
    <w:rsid w:val="00BF25EB"/>
    <w:rsid w:val="00BF2681"/>
    <w:rsid w:val="00BF2B4F"/>
    <w:rsid w:val="00BF3081"/>
    <w:rsid w:val="00BF3433"/>
    <w:rsid w:val="00BF36C6"/>
    <w:rsid w:val="00BF40B4"/>
    <w:rsid w:val="00BF43D4"/>
    <w:rsid w:val="00BF4682"/>
    <w:rsid w:val="00BF4EEF"/>
    <w:rsid w:val="00BF527C"/>
    <w:rsid w:val="00BF5492"/>
    <w:rsid w:val="00BF5950"/>
    <w:rsid w:val="00BF6063"/>
    <w:rsid w:val="00BF65EF"/>
    <w:rsid w:val="00BF6931"/>
    <w:rsid w:val="00BF6936"/>
    <w:rsid w:val="00BF6A2D"/>
    <w:rsid w:val="00BF6EE8"/>
    <w:rsid w:val="00BF7A39"/>
    <w:rsid w:val="00BF7B7B"/>
    <w:rsid w:val="00BF7DBB"/>
    <w:rsid w:val="00C0004B"/>
    <w:rsid w:val="00C001BF"/>
    <w:rsid w:val="00C009BE"/>
    <w:rsid w:val="00C0138E"/>
    <w:rsid w:val="00C01FCB"/>
    <w:rsid w:val="00C02235"/>
    <w:rsid w:val="00C0224C"/>
    <w:rsid w:val="00C0232C"/>
    <w:rsid w:val="00C02A82"/>
    <w:rsid w:val="00C02DA8"/>
    <w:rsid w:val="00C03266"/>
    <w:rsid w:val="00C0401F"/>
    <w:rsid w:val="00C04A40"/>
    <w:rsid w:val="00C04B9D"/>
    <w:rsid w:val="00C0555F"/>
    <w:rsid w:val="00C05B75"/>
    <w:rsid w:val="00C05FA4"/>
    <w:rsid w:val="00C06718"/>
    <w:rsid w:val="00C07749"/>
    <w:rsid w:val="00C07EEF"/>
    <w:rsid w:val="00C101FF"/>
    <w:rsid w:val="00C106C9"/>
    <w:rsid w:val="00C10FF1"/>
    <w:rsid w:val="00C11C78"/>
    <w:rsid w:val="00C12A1A"/>
    <w:rsid w:val="00C137D3"/>
    <w:rsid w:val="00C13E71"/>
    <w:rsid w:val="00C14476"/>
    <w:rsid w:val="00C14F63"/>
    <w:rsid w:val="00C152A8"/>
    <w:rsid w:val="00C15661"/>
    <w:rsid w:val="00C15782"/>
    <w:rsid w:val="00C1593C"/>
    <w:rsid w:val="00C15AC3"/>
    <w:rsid w:val="00C15DF2"/>
    <w:rsid w:val="00C16631"/>
    <w:rsid w:val="00C16A47"/>
    <w:rsid w:val="00C17125"/>
    <w:rsid w:val="00C21B5E"/>
    <w:rsid w:val="00C228E3"/>
    <w:rsid w:val="00C233D0"/>
    <w:rsid w:val="00C239EE"/>
    <w:rsid w:val="00C24472"/>
    <w:rsid w:val="00C247A0"/>
    <w:rsid w:val="00C24AD7"/>
    <w:rsid w:val="00C24B47"/>
    <w:rsid w:val="00C24E1D"/>
    <w:rsid w:val="00C24E75"/>
    <w:rsid w:val="00C24F85"/>
    <w:rsid w:val="00C252C8"/>
    <w:rsid w:val="00C25621"/>
    <w:rsid w:val="00C25B77"/>
    <w:rsid w:val="00C26367"/>
    <w:rsid w:val="00C26A0B"/>
    <w:rsid w:val="00C270EF"/>
    <w:rsid w:val="00C27560"/>
    <w:rsid w:val="00C277EA"/>
    <w:rsid w:val="00C27CD4"/>
    <w:rsid w:val="00C27D5E"/>
    <w:rsid w:val="00C27DFD"/>
    <w:rsid w:val="00C31000"/>
    <w:rsid w:val="00C311A7"/>
    <w:rsid w:val="00C320BC"/>
    <w:rsid w:val="00C32C3C"/>
    <w:rsid w:val="00C32E3D"/>
    <w:rsid w:val="00C32EB7"/>
    <w:rsid w:val="00C3326A"/>
    <w:rsid w:val="00C333BA"/>
    <w:rsid w:val="00C33555"/>
    <w:rsid w:val="00C33C99"/>
    <w:rsid w:val="00C3417F"/>
    <w:rsid w:val="00C34613"/>
    <w:rsid w:val="00C34C7E"/>
    <w:rsid w:val="00C34CEE"/>
    <w:rsid w:val="00C366A0"/>
    <w:rsid w:val="00C3675D"/>
    <w:rsid w:val="00C36781"/>
    <w:rsid w:val="00C367DC"/>
    <w:rsid w:val="00C36F70"/>
    <w:rsid w:val="00C374F2"/>
    <w:rsid w:val="00C37523"/>
    <w:rsid w:val="00C3796C"/>
    <w:rsid w:val="00C37C42"/>
    <w:rsid w:val="00C37C5D"/>
    <w:rsid w:val="00C37E29"/>
    <w:rsid w:val="00C40080"/>
    <w:rsid w:val="00C4025E"/>
    <w:rsid w:val="00C40749"/>
    <w:rsid w:val="00C4095A"/>
    <w:rsid w:val="00C40A78"/>
    <w:rsid w:val="00C40C11"/>
    <w:rsid w:val="00C40F94"/>
    <w:rsid w:val="00C41285"/>
    <w:rsid w:val="00C429DB"/>
    <w:rsid w:val="00C42A8C"/>
    <w:rsid w:val="00C42CC9"/>
    <w:rsid w:val="00C43C1C"/>
    <w:rsid w:val="00C43FB5"/>
    <w:rsid w:val="00C44577"/>
    <w:rsid w:val="00C44EB0"/>
    <w:rsid w:val="00C452B8"/>
    <w:rsid w:val="00C45617"/>
    <w:rsid w:val="00C45E01"/>
    <w:rsid w:val="00C465F5"/>
    <w:rsid w:val="00C47B8D"/>
    <w:rsid w:val="00C47E58"/>
    <w:rsid w:val="00C47FA2"/>
    <w:rsid w:val="00C504CE"/>
    <w:rsid w:val="00C504EC"/>
    <w:rsid w:val="00C507E4"/>
    <w:rsid w:val="00C510CA"/>
    <w:rsid w:val="00C514C3"/>
    <w:rsid w:val="00C5180F"/>
    <w:rsid w:val="00C519A5"/>
    <w:rsid w:val="00C519B2"/>
    <w:rsid w:val="00C5327C"/>
    <w:rsid w:val="00C534AB"/>
    <w:rsid w:val="00C5385B"/>
    <w:rsid w:val="00C54117"/>
    <w:rsid w:val="00C547D9"/>
    <w:rsid w:val="00C54D79"/>
    <w:rsid w:val="00C54F41"/>
    <w:rsid w:val="00C559A4"/>
    <w:rsid w:val="00C5628B"/>
    <w:rsid w:val="00C562FB"/>
    <w:rsid w:val="00C56C63"/>
    <w:rsid w:val="00C57526"/>
    <w:rsid w:val="00C57600"/>
    <w:rsid w:val="00C57699"/>
    <w:rsid w:val="00C57AD0"/>
    <w:rsid w:val="00C60C11"/>
    <w:rsid w:val="00C61279"/>
    <w:rsid w:val="00C62A00"/>
    <w:rsid w:val="00C634E2"/>
    <w:rsid w:val="00C6392F"/>
    <w:rsid w:val="00C6426C"/>
    <w:rsid w:val="00C645A0"/>
    <w:rsid w:val="00C6466A"/>
    <w:rsid w:val="00C649F6"/>
    <w:rsid w:val="00C654D8"/>
    <w:rsid w:val="00C65906"/>
    <w:rsid w:val="00C65D5D"/>
    <w:rsid w:val="00C675A8"/>
    <w:rsid w:val="00C67B32"/>
    <w:rsid w:val="00C70DE2"/>
    <w:rsid w:val="00C7208B"/>
    <w:rsid w:val="00C720DD"/>
    <w:rsid w:val="00C72300"/>
    <w:rsid w:val="00C72301"/>
    <w:rsid w:val="00C72880"/>
    <w:rsid w:val="00C72991"/>
    <w:rsid w:val="00C72AFD"/>
    <w:rsid w:val="00C72B54"/>
    <w:rsid w:val="00C72BAE"/>
    <w:rsid w:val="00C7408B"/>
    <w:rsid w:val="00C7510C"/>
    <w:rsid w:val="00C7585A"/>
    <w:rsid w:val="00C76CF6"/>
    <w:rsid w:val="00C76E7C"/>
    <w:rsid w:val="00C773AD"/>
    <w:rsid w:val="00C80C37"/>
    <w:rsid w:val="00C80D73"/>
    <w:rsid w:val="00C813D1"/>
    <w:rsid w:val="00C818AB"/>
    <w:rsid w:val="00C81DB0"/>
    <w:rsid w:val="00C81F15"/>
    <w:rsid w:val="00C82022"/>
    <w:rsid w:val="00C83D25"/>
    <w:rsid w:val="00C848CE"/>
    <w:rsid w:val="00C854E4"/>
    <w:rsid w:val="00C855EF"/>
    <w:rsid w:val="00C8645B"/>
    <w:rsid w:val="00C86A0F"/>
    <w:rsid w:val="00C86B0F"/>
    <w:rsid w:val="00C86EF6"/>
    <w:rsid w:val="00C87426"/>
    <w:rsid w:val="00C87766"/>
    <w:rsid w:val="00C901F5"/>
    <w:rsid w:val="00C903FE"/>
    <w:rsid w:val="00C9061F"/>
    <w:rsid w:val="00C90B91"/>
    <w:rsid w:val="00C90CF2"/>
    <w:rsid w:val="00C91112"/>
    <w:rsid w:val="00C91505"/>
    <w:rsid w:val="00C91587"/>
    <w:rsid w:val="00C91A3A"/>
    <w:rsid w:val="00C91CCD"/>
    <w:rsid w:val="00C91D96"/>
    <w:rsid w:val="00C9215B"/>
    <w:rsid w:val="00C92340"/>
    <w:rsid w:val="00C92BA8"/>
    <w:rsid w:val="00C92C17"/>
    <w:rsid w:val="00C92CBF"/>
    <w:rsid w:val="00C92EF1"/>
    <w:rsid w:val="00C92F8B"/>
    <w:rsid w:val="00C93E7A"/>
    <w:rsid w:val="00C946BE"/>
    <w:rsid w:val="00C94BC6"/>
    <w:rsid w:val="00C94D4A"/>
    <w:rsid w:val="00C96626"/>
    <w:rsid w:val="00C9677B"/>
    <w:rsid w:val="00C96DF1"/>
    <w:rsid w:val="00C97CF0"/>
    <w:rsid w:val="00CA01D4"/>
    <w:rsid w:val="00CA05F6"/>
    <w:rsid w:val="00CA0B7B"/>
    <w:rsid w:val="00CA0FA2"/>
    <w:rsid w:val="00CA15D1"/>
    <w:rsid w:val="00CA194A"/>
    <w:rsid w:val="00CA1A66"/>
    <w:rsid w:val="00CA1A6D"/>
    <w:rsid w:val="00CA1E8B"/>
    <w:rsid w:val="00CA2D7B"/>
    <w:rsid w:val="00CA3873"/>
    <w:rsid w:val="00CA3B94"/>
    <w:rsid w:val="00CA461B"/>
    <w:rsid w:val="00CA4BE4"/>
    <w:rsid w:val="00CA4C96"/>
    <w:rsid w:val="00CA5102"/>
    <w:rsid w:val="00CA54D2"/>
    <w:rsid w:val="00CA59F4"/>
    <w:rsid w:val="00CA5A8A"/>
    <w:rsid w:val="00CA5ABD"/>
    <w:rsid w:val="00CA6209"/>
    <w:rsid w:val="00CA6E02"/>
    <w:rsid w:val="00CA6F8A"/>
    <w:rsid w:val="00CA7120"/>
    <w:rsid w:val="00CB0A37"/>
    <w:rsid w:val="00CB0CD2"/>
    <w:rsid w:val="00CB27B0"/>
    <w:rsid w:val="00CB2BA5"/>
    <w:rsid w:val="00CB2BD4"/>
    <w:rsid w:val="00CB3556"/>
    <w:rsid w:val="00CB3706"/>
    <w:rsid w:val="00CB37CC"/>
    <w:rsid w:val="00CB3A56"/>
    <w:rsid w:val="00CB3C27"/>
    <w:rsid w:val="00CB4EBF"/>
    <w:rsid w:val="00CB4F6F"/>
    <w:rsid w:val="00CB5133"/>
    <w:rsid w:val="00CB5E26"/>
    <w:rsid w:val="00CB600D"/>
    <w:rsid w:val="00CB6B55"/>
    <w:rsid w:val="00CB7002"/>
    <w:rsid w:val="00CB7BF1"/>
    <w:rsid w:val="00CC0B4B"/>
    <w:rsid w:val="00CC12A9"/>
    <w:rsid w:val="00CC2189"/>
    <w:rsid w:val="00CC2467"/>
    <w:rsid w:val="00CC3A62"/>
    <w:rsid w:val="00CC405D"/>
    <w:rsid w:val="00CC4C78"/>
    <w:rsid w:val="00CC4D44"/>
    <w:rsid w:val="00CC4D7C"/>
    <w:rsid w:val="00CC54C7"/>
    <w:rsid w:val="00CC555F"/>
    <w:rsid w:val="00CC562B"/>
    <w:rsid w:val="00CC5D2A"/>
    <w:rsid w:val="00CC60BA"/>
    <w:rsid w:val="00CC60D6"/>
    <w:rsid w:val="00CC660E"/>
    <w:rsid w:val="00CC6A26"/>
    <w:rsid w:val="00CC6BAB"/>
    <w:rsid w:val="00CC73B1"/>
    <w:rsid w:val="00CC7440"/>
    <w:rsid w:val="00CC7697"/>
    <w:rsid w:val="00CC76DE"/>
    <w:rsid w:val="00CC7938"/>
    <w:rsid w:val="00CC7DE1"/>
    <w:rsid w:val="00CD0524"/>
    <w:rsid w:val="00CD064D"/>
    <w:rsid w:val="00CD0868"/>
    <w:rsid w:val="00CD092A"/>
    <w:rsid w:val="00CD0B9E"/>
    <w:rsid w:val="00CD0F02"/>
    <w:rsid w:val="00CD3B7E"/>
    <w:rsid w:val="00CD4591"/>
    <w:rsid w:val="00CD53E8"/>
    <w:rsid w:val="00CD563E"/>
    <w:rsid w:val="00CD5FC2"/>
    <w:rsid w:val="00CD7078"/>
    <w:rsid w:val="00CD742D"/>
    <w:rsid w:val="00CD7546"/>
    <w:rsid w:val="00CD773F"/>
    <w:rsid w:val="00CE0194"/>
    <w:rsid w:val="00CE04F2"/>
    <w:rsid w:val="00CE0DB5"/>
    <w:rsid w:val="00CE12E7"/>
    <w:rsid w:val="00CE1794"/>
    <w:rsid w:val="00CE27BA"/>
    <w:rsid w:val="00CE2CC1"/>
    <w:rsid w:val="00CE3326"/>
    <w:rsid w:val="00CE34DB"/>
    <w:rsid w:val="00CE3F2B"/>
    <w:rsid w:val="00CE3F67"/>
    <w:rsid w:val="00CE4515"/>
    <w:rsid w:val="00CE4861"/>
    <w:rsid w:val="00CE53E1"/>
    <w:rsid w:val="00CE5612"/>
    <w:rsid w:val="00CE5B1B"/>
    <w:rsid w:val="00CE5D21"/>
    <w:rsid w:val="00CE5D7D"/>
    <w:rsid w:val="00CE62A0"/>
    <w:rsid w:val="00CE6780"/>
    <w:rsid w:val="00CE68A8"/>
    <w:rsid w:val="00CE7FE2"/>
    <w:rsid w:val="00CF0CD5"/>
    <w:rsid w:val="00CF148A"/>
    <w:rsid w:val="00CF1696"/>
    <w:rsid w:val="00CF1D07"/>
    <w:rsid w:val="00CF2150"/>
    <w:rsid w:val="00CF2383"/>
    <w:rsid w:val="00CF2AE1"/>
    <w:rsid w:val="00CF2E7A"/>
    <w:rsid w:val="00CF34A4"/>
    <w:rsid w:val="00CF3A08"/>
    <w:rsid w:val="00CF41C7"/>
    <w:rsid w:val="00CF4540"/>
    <w:rsid w:val="00CF48A9"/>
    <w:rsid w:val="00CF5992"/>
    <w:rsid w:val="00CF5B7A"/>
    <w:rsid w:val="00CF5E8C"/>
    <w:rsid w:val="00CF6A09"/>
    <w:rsid w:val="00CF6ADC"/>
    <w:rsid w:val="00CF6C7D"/>
    <w:rsid w:val="00CF701B"/>
    <w:rsid w:val="00CF7735"/>
    <w:rsid w:val="00CF77DE"/>
    <w:rsid w:val="00CF7FC5"/>
    <w:rsid w:val="00D00033"/>
    <w:rsid w:val="00D00277"/>
    <w:rsid w:val="00D005C5"/>
    <w:rsid w:val="00D00BC3"/>
    <w:rsid w:val="00D012DB"/>
    <w:rsid w:val="00D01E49"/>
    <w:rsid w:val="00D0211A"/>
    <w:rsid w:val="00D0214C"/>
    <w:rsid w:val="00D02388"/>
    <w:rsid w:val="00D029F3"/>
    <w:rsid w:val="00D035E3"/>
    <w:rsid w:val="00D04654"/>
    <w:rsid w:val="00D04C7C"/>
    <w:rsid w:val="00D04E0C"/>
    <w:rsid w:val="00D05699"/>
    <w:rsid w:val="00D064E5"/>
    <w:rsid w:val="00D06668"/>
    <w:rsid w:val="00D06A42"/>
    <w:rsid w:val="00D06A75"/>
    <w:rsid w:val="00D07C0C"/>
    <w:rsid w:val="00D10EE0"/>
    <w:rsid w:val="00D1100A"/>
    <w:rsid w:val="00D119A0"/>
    <w:rsid w:val="00D11C6F"/>
    <w:rsid w:val="00D1280F"/>
    <w:rsid w:val="00D12B21"/>
    <w:rsid w:val="00D12D9D"/>
    <w:rsid w:val="00D139D2"/>
    <w:rsid w:val="00D1428D"/>
    <w:rsid w:val="00D149FE"/>
    <w:rsid w:val="00D14A1C"/>
    <w:rsid w:val="00D151C6"/>
    <w:rsid w:val="00D1566E"/>
    <w:rsid w:val="00D1573D"/>
    <w:rsid w:val="00D163AF"/>
    <w:rsid w:val="00D16CD7"/>
    <w:rsid w:val="00D16EB4"/>
    <w:rsid w:val="00D16EF6"/>
    <w:rsid w:val="00D17080"/>
    <w:rsid w:val="00D17316"/>
    <w:rsid w:val="00D17429"/>
    <w:rsid w:val="00D1786E"/>
    <w:rsid w:val="00D17A1C"/>
    <w:rsid w:val="00D17CA1"/>
    <w:rsid w:val="00D17F5B"/>
    <w:rsid w:val="00D20884"/>
    <w:rsid w:val="00D2094B"/>
    <w:rsid w:val="00D2201B"/>
    <w:rsid w:val="00D22054"/>
    <w:rsid w:val="00D22E76"/>
    <w:rsid w:val="00D232B2"/>
    <w:rsid w:val="00D23686"/>
    <w:rsid w:val="00D23830"/>
    <w:rsid w:val="00D23897"/>
    <w:rsid w:val="00D24054"/>
    <w:rsid w:val="00D246DD"/>
    <w:rsid w:val="00D24867"/>
    <w:rsid w:val="00D2593C"/>
    <w:rsid w:val="00D2613E"/>
    <w:rsid w:val="00D26486"/>
    <w:rsid w:val="00D267A3"/>
    <w:rsid w:val="00D268DE"/>
    <w:rsid w:val="00D26C1D"/>
    <w:rsid w:val="00D26C91"/>
    <w:rsid w:val="00D26CB6"/>
    <w:rsid w:val="00D26DE7"/>
    <w:rsid w:val="00D27053"/>
    <w:rsid w:val="00D272A5"/>
    <w:rsid w:val="00D274F4"/>
    <w:rsid w:val="00D306FA"/>
    <w:rsid w:val="00D30B7F"/>
    <w:rsid w:val="00D31C95"/>
    <w:rsid w:val="00D321EE"/>
    <w:rsid w:val="00D32B04"/>
    <w:rsid w:val="00D32DA5"/>
    <w:rsid w:val="00D33184"/>
    <w:rsid w:val="00D33B00"/>
    <w:rsid w:val="00D33FF3"/>
    <w:rsid w:val="00D344E6"/>
    <w:rsid w:val="00D347BF"/>
    <w:rsid w:val="00D34B19"/>
    <w:rsid w:val="00D34EBD"/>
    <w:rsid w:val="00D34FC7"/>
    <w:rsid w:val="00D35338"/>
    <w:rsid w:val="00D35B93"/>
    <w:rsid w:val="00D35C5D"/>
    <w:rsid w:val="00D35E7B"/>
    <w:rsid w:val="00D36705"/>
    <w:rsid w:val="00D3698E"/>
    <w:rsid w:val="00D36C0E"/>
    <w:rsid w:val="00D36F5D"/>
    <w:rsid w:val="00D375B5"/>
    <w:rsid w:val="00D37C21"/>
    <w:rsid w:val="00D37E2C"/>
    <w:rsid w:val="00D37F02"/>
    <w:rsid w:val="00D37F21"/>
    <w:rsid w:val="00D37F89"/>
    <w:rsid w:val="00D40715"/>
    <w:rsid w:val="00D40761"/>
    <w:rsid w:val="00D409D3"/>
    <w:rsid w:val="00D40C8A"/>
    <w:rsid w:val="00D4104F"/>
    <w:rsid w:val="00D410BA"/>
    <w:rsid w:val="00D410DC"/>
    <w:rsid w:val="00D431AB"/>
    <w:rsid w:val="00D4411B"/>
    <w:rsid w:val="00D452BE"/>
    <w:rsid w:val="00D45AEF"/>
    <w:rsid w:val="00D45EF9"/>
    <w:rsid w:val="00D46660"/>
    <w:rsid w:val="00D466E4"/>
    <w:rsid w:val="00D46B01"/>
    <w:rsid w:val="00D46DCD"/>
    <w:rsid w:val="00D472D5"/>
    <w:rsid w:val="00D47364"/>
    <w:rsid w:val="00D47BF7"/>
    <w:rsid w:val="00D5032B"/>
    <w:rsid w:val="00D51125"/>
    <w:rsid w:val="00D51F15"/>
    <w:rsid w:val="00D5243D"/>
    <w:rsid w:val="00D528E7"/>
    <w:rsid w:val="00D52C15"/>
    <w:rsid w:val="00D52D32"/>
    <w:rsid w:val="00D537C4"/>
    <w:rsid w:val="00D53DD5"/>
    <w:rsid w:val="00D5416D"/>
    <w:rsid w:val="00D54620"/>
    <w:rsid w:val="00D5474D"/>
    <w:rsid w:val="00D54885"/>
    <w:rsid w:val="00D54F45"/>
    <w:rsid w:val="00D55902"/>
    <w:rsid w:val="00D559F9"/>
    <w:rsid w:val="00D55A06"/>
    <w:rsid w:val="00D55AF2"/>
    <w:rsid w:val="00D55F79"/>
    <w:rsid w:val="00D55FCE"/>
    <w:rsid w:val="00D562A3"/>
    <w:rsid w:val="00D566D4"/>
    <w:rsid w:val="00D56C05"/>
    <w:rsid w:val="00D57421"/>
    <w:rsid w:val="00D57A29"/>
    <w:rsid w:val="00D6007C"/>
    <w:rsid w:val="00D60231"/>
    <w:rsid w:val="00D60295"/>
    <w:rsid w:val="00D602D1"/>
    <w:rsid w:val="00D606C7"/>
    <w:rsid w:val="00D60BE1"/>
    <w:rsid w:val="00D60C50"/>
    <w:rsid w:val="00D60C5A"/>
    <w:rsid w:val="00D60CE3"/>
    <w:rsid w:val="00D60DFC"/>
    <w:rsid w:val="00D6142D"/>
    <w:rsid w:val="00D615BD"/>
    <w:rsid w:val="00D61BA7"/>
    <w:rsid w:val="00D61D49"/>
    <w:rsid w:val="00D62173"/>
    <w:rsid w:val="00D62185"/>
    <w:rsid w:val="00D62A9B"/>
    <w:rsid w:val="00D631F8"/>
    <w:rsid w:val="00D6472D"/>
    <w:rsid w:val="00D64A8A"/>
    <w:rsid w:val="00D64B8E"/>
    <w:rsid w:val="00D64D16"/>
    <w:rsid w:val="00D6501C"/>
    <w:rsid w:val="00D65E13"/>
    <w:rsid w:val="00D66C71"/>
    <w:rsid w:val="00D678F9"/>
    <w:rsid w:val="00D70724"/>
    <w:rsid w:val="00D7093B"/>
    <w:rsid w:val="00D7125E"/>
    <w:rsid w:val="00D71CCB"/>
    <w:rsid w:val="00D71FB9"/>
    <w:rsid w:val="00D72E45"/>
    <w:rsid w:val="00D7319A"/>
    <w:rsid w:val="00D734E1"/>
    <w:rsid w:val="00D737B0"/>
    <w:rsid w:val="00D73AC0"/>
    <w:rsid w:val="00D73AE2"/>
    <w:rsid w:val="00D73F65"/>
    <w:rsid w:val="00D7411F"/>
    <w:rsid w:val="00D7446B"/>
    <w:rsid w:val="00D74744"/>
    <w:rsid w:val="00D74783"/>
    <w:rsid w:val="00D7490C"/>
    <w:rsid w:val="00D74A4A"/>
    <w:rsid w:val="00D75297"/>
    <w:rsid w:val="00D756CE"/>
    <w:rsid w:val="00D75C91"/>
    <w:rsid w:val="00D75CE4"/>
    <w:rsid w:val="00D76141"/>
    <w:rsid w:val="00D778A4"/>
    <w:rsid w:val="00D801CF"/>
    <w:rsid w:val="00D80483"/>
    <w:rsid w:val="00D80531"/>
    <w:rsid w:val="00D8054C"/>
    <w:rsid w:val="00D80FE9"/>
    <w:rsid w:val="00D810D2"/>
    <w:rsid w:val="00D814D2"/>
    <w:rsid w:val="00D814F6"/>
    <w:rsid w:val="00D82066"/>
    <w:rsid w:val="00D82835"/>
    <w:rsid w:val="00D82AB4"/>
    <w:rsid w:val="00D83723"/>
    <w:rsid w:val="00D83AB2"/>
    <w:rsid w:val="00D854D2"/>
    <w:rsid w:val="00D8630A"/>
    <w:rsid w:val="00D86624"/>
    <w:rsid w:val="00D867B8"/>
    <w:rsid w:val="00D86B9E"/>
    <w:rsid w:val="00D87536"/>
    <w:rsid w:val="00D87886"/>
    <w:rsid w:val="00D87D71"/>
    <w:rsid w:val="00D90197"/>
    <w:rsid w:val="00D90689"/>
    <w:rsid w:val="00D907D5"/>
    <w:rsid w:val="00D90E5A"/>
    <w:rsid w:val="00D91104"/>
    <w:rsid w:val="00D914D9"/>
    <w:rsid w:val="00D917B2"/>
    <w:rsid w:val="00D917E1"/>
    <w:rsid w:val="00D91A7E"/>
    <w:rsid w:val="00D91BE6"/>
    <w:rsid w:val="00D92614"/>
    <w:rsid w:val="00D927F6"/>
    <w:rsid w:val="00D929BB"/>
    <w:rsid w:val="00D938CD"/>
    <w:rsid w:val="00D94470"/>
    <w:rsid w:val="00D948F2"/>
    <w:rsid w:val="00D94A39"/>
    <w:rsid w:val="00D94BE8"/>
    <w:rsid w:val="00D9506F"/>
    <w:rsid w:val="00D9559A"/>
    <w:rsid w:val="00D9573B"/>
    <w:rsid w:val="00D95C4C"/>
    <w:rsid w:val="00D96154"/>
    <w:rsid w:val="00D9623E"/>
    <w:rsid w:val="00D974C8"/>
    <w:rsid w:val="00DA1925"/>
    <w:rsid w:val="00DA1991"/>
    <w:rsid w:val="00DA1BC4"/>
    <w:rsid w:val="00DA1F8A"/>
    <w:rsid w:val="00DA2E1A"/>
    <w:rsid w:val="00DA2F3D"/>
    <w:rsid w:val="00DA31FA"/>
    <w:rsid w:val="00DA3588"/>
    <w:rsid w:val="00DA391E"/>
    <w:rsid w:val="00DA3AFB"/>
    <w:rsid w:val="00DA3BDB"/>
    <w:rsid w:val="00DA3DFA"/>
    <w:rsid w:val="00DA5434"/>
    <w:rsid w:val="00DA5EC8"/>
    <w:rsid w:val="00DA5F8B"/>
    <w:rsid w:val="00DA6138"/>
    <w:rsid w:val="00DA6550"/>
    <w:rsid w:val="00DA67B3"/>
    <w:rsid w:val="00DA6E61"/>
    <w:rsid w:val="00DA77FB"/>
    <w:rsid w:val="00DB0399"/>
    <w:rsid w:val="00DB0D1F"/>
    <w:rsid w:val="00DB11F8"/>
    <w:rsid w:val="00DB2222"/>
    <w:rsid w:val="00DB2A7A"/>
    <w:rsid w:val="00DB3A16"/>
    <w:rsid w:val="00DB3B1B"/>
    <w:rsid w:val="00DB3F2F"/>
    <w:rsid w:val="00DB4821"/>
    <w:rsid w:val="00DB4A43"/>
    <w:rsid w:val="00DB4BA0"/>
    <w:rsid w:val="00DB4C19"/>
    <w:rsid w:val="00DB4E49"/>
    <w:rsid w:val="00DB58AF"/>
    <w:rsid w:val="00DB5D05"/>
    <w:rsid w:val="00DB6160"/>
    <w:rsid w:val="00DB642A"/>
    <w:rsid w:val="00DB6F4D"/>
    <w:rsid w:val="00DB73B1"/>
    <w:rsid w:val="00DB7680"/>
    <w:rsid w:val="00DB791D"/>
    <w:rsid w:val="00DB7A1F"/>
    <w:rsid w:val="00DB7D0C"/>
    <w:rsid w:val="00DB7F18"/>
    <w:rsid w:val="00DB7FCA"/>
    <w:rsid w:val="00DB7FEF"/>
    <w:rsid w:val="00DC0C64"/>
    <w:rsid w:val="00DC0F20"/>
    <w:rsid w:val="00DC0F41"/>
    <w:rsid w:val="00DC1876"/>
    <w:rsid w:val="00DC18F9"/>
    <w:rsid w:val="00DC1C8F"/>
    <w:rsid w:val="00DC2459"/>
    <w:rsid w:val="00DC2ACA"/>
    <w:rsid w:val="00DC2C42"/>
    <w:rsid w:val="00DC2DDD"/>
    <w:rsid w:val="00DC3459"/>
    <w:rsid w:val="00DC38F5"/>
    <w:rsid w:val="00DC4568"/>
    <w:rsid w:val="00DC4B4C"/>
    <w:rsid w:val="00DC5143"/>
    <w:rsid w:val="00DC544B"/>
    <w:rsid w:val="00DC599E"/>
    <w:rsid w:val="00DC5BE2"/>
    <w:rsid w:val="00DC5F76"/>
    <w:rsid w:val="00DC6D98"/>
    <w:rsid w:val="00DC6EB9"/>
    <w:rsid w:val="00DC71BD"/>
    <w:rsid w:val="00DC7463"/>
    <w:rsid w:val="00DC77BB"/>
    <w:rsid w:val="00DD0124"/>
    <w:rsid w:val="00DD01B4"/>
    <w:rsid w:val="00DD0475"/>
    <w:rsid w:val="00DD0584"/>
    <w:rsid w:val="00DD0AF0"/>
    <w:rsid w:val="00DD1B87"/>
    <w:rsid w:val="00DD22B3"/>
    <w:rsid w:val="00DD3D65"/>
    <w:rsid w:val="00DD41FA"/>
    <w:rsid w:val="00DD4746"/>
    <w:rsid w:val="00DD49BD"/>
    <w:rsid w:val="00DD57A6"/>
    <w:rsid w:val="00DD5B2A"/>
    <w:rsid w:val="00DD7131"/>
    <w:rsid w:val="00DD71D4"/>
    <w:rsid w:val="00DD77BE"/>
    <w:rsid w:val="00DD7F29"/>
    <w:rsid w:val="00DE0034"/>
    <w:rsid w:val="00DE03E4"/>
    <w:rsid w:val="00DE05AE"/>
    <w:rsid w:val="00DE07E6"/>
    <w:rsid w:val="00DE0929"/>
    <w:rsid w:val="00DE0C56"/>
    <w:rsid w:val="00DE11C0"/>
    <w:rsid w:val="00DE122A"/>
    <w:rsid w:val="00DE1BF9"/>
    <w:rsid w:val="00DE1D41"/>
    <w:rsid w:val="00DE1F51"/>
    <w:rsid w:val="00DE221B"/>
    <w:rsid w:val="00DE23A5"/>
    <w:rsid w:val="00DE247C"/>
    <w:rsid w:val="00DE2654"/>
    <w:rsid w:val="00DE2750"/>
    <w:rsid w:val="00DE2F02"/>
    <w:rsid w:val="00DE3517"/>
    <w:rsid w:val="00DE3688"/>
    <w:rsid w:val="00DE381B"/>
    <w:rsid w:val="00DE39B7"/>
    <w:rsid w:val="00DE3BE1"/>
    <w:rsid w:val="00DE4129"/>
    <w:rsid w:val="00DE4DDC"/>
    <w:rsid w:val="00DE616D"/>
    <w:rsid w:val="00DE6400"/>
    <w:rsid w:val="00DE658C"/>
    <w:rsid w:val="00DE6932"/>
    <w:rsid w:val="00DE7228"/>
    <w:rsid w:val="00DE7600"/>
    <w:rsid w:val="00DE766B"/>
    <w:rsid w:val="00DE7A30"/>
    <w:rsid w:val="00DE7A41"/>
    <w:rsid w:val="00DF03E0"/>
    <w:rsid w:val="00DF0459"/>
    <w:rsid w:val="00DF0621"/>
    <w:rsid w:val="00DF0C24"/>
    <w:rsid w:val="00DF13FB"/>
    <w:rsid w:val="00DF162F"/>
    <w:rsid w:val="00DF173A"/>
    <w:rsid w:val="00DF1DD8"/>
    <w:rsid w:val="00DF2944"/>
    <w:rsid w:val="00DF2C49"/>
    <w:rsid w:val="00DF39F1"/>
    <w:rsid w:val="00DF4107"/>
    <w:rsid w:val="00DF4EAD"/>
    <w:rsid w:val="00DF5079"/>
    <w:rsid w:val="00DF5457"/>
    <w:rsid w:val="00DF58F3"/>
    <w:rsid w:val="00DF626E"/>
    <w:rsid w:val="00DF6F6F"/>
    <w:rsid w:val="00DF721D"/>
    <w:rsid w:val="00DF7256"/>
    <w:rsid w:val="00DF775A"/>
    <w:rsid w:val="00E00257"/>
    <w:rsid w:val="00E01269"/>
    <w:rsid w:val="00E01392"/>
    <w:rsid w:val="00E014D2"/>
    <w:rsid w:val="00E01723"/>
    <w:rsid w:val="00E01B6D"/>
    <w:rsid w:val="00E025B2"/>
    <w:rsid w:val="00E030C4"/>
    <w:rsid w:val="00E03D38"/>
    <w:rsid w:val="00E03EF4"/>
    <w:rsid w:val="00E04B92"/>
    <w:rsid w:val="00E056BE"/>
    <w:rsid w:val="00E05AF5"/>
    <w:rsid w:val="00E06AA2"/>
    <w:rsid w:val="00E06F55"/>
    <w:rsid w:val="00E071A2"/>
    <w:rsid w:val="00E07D50"/>
    <w:rsid w:val="00E1011E"/>
    <w:rsid w:val="00E106AB"/>
    <w:rsid w:val="00E106DE"/>
    <w:rsid w:val="00E10BC5"/>
    <w:rsid w:val="00E1180E"/>
    <w:rsid w:val="00E11DE9"/>
    <w:rsid w:val="00E12047"/>
    <w:rsid w:val="00E121AE"/>
    <w:rsid w:val="00E12CE5"/>
    <w:rsid w:val="00E12F24"/>
    <w:rsid w:val="00E132F9"/>
    <w:rsid w:val="00E135FD"/>
    <w:rsid w:val="00E13B4F"/>
    <w:rsid w:val="00E13B63"/>
    <w:rsid w:val="00E142C9"/>
    <w:rsid w:val="00E144BE"/>
    <w:rsid w:val="00E14C16"/>
    <w:rsid w:val="00E1512D"/>
    <w:rsid w:val="00E15696"/>
    <w:rsid w:val="00E15F01"/>
    <w:rsid w:val="00E16429"/>
    <w:rsid w:val="00E164DD"/>
    <w:rsid w:val="00E1662C"/>
    <w:rsid w:val="00E16826"/>
    <w:rsid w:val="00E17062"/>
    <w:rsid w:val="00E17104"/>
    <w:rsid w:val="00E174D6"/>
    <w:rsid w:val="00E17694"/>
    <w:rsid w:val="00E206BC"/>
    <w:rsid w:val="00E2318D"/>
    <w:rsid w:val="00E23446"/>
    <w:rsid w:val="00E24048"/>
    <w:rsid w:val="00E242EE"/>
    <w:rsid w:val="00E24605"/>
    <w:rsid w:val="00E24D6E"/>
    <w:rsid w:val="00E254C6"/>
    <w:rsid w:val="00E25813"/>
    <w:rsid w:val="00E25941"/>
    <w:rsid w:val="00E26038"/>
    <w:rsid w:val="00E26A76"/>
    <w:rsid w:val="00E26F8D"/>
    <w:rsid w:val="00E2705D"/>
    <w:rsid w:val="00E272AE"/>
    <w:rsid w:val="00E272F3"/>
    <w:rsid w:val="00E274DD"/>
    <w:rsid w:val="00E27915"/>
    <w:rsid w:val="00E27D31"/>
    <w:rsid w:val="00E3008B"/>
    <w:rsid w:val="00E302DA"/>
    <w:rsid w:val="00E310EE"/>
    <w:rsid w:val="00E31189"/>
    <w:rsid w:val="00E31623"/>
    <w:rsid w:val="00E31F1D"/>
    <w:rsid w:val="00E32F47"/>
    <w:rsid w:val="00E332B3"/>
    <w:rsid w:val="00E33532"/>
    <w:rsid w:val="00E3397B"/>
    <w:rsid w:val="00E3418F"/>
    <w:rsid w:val="00E34877"/>
    <w:rsid w:val="00E3492C"/>
    <w:rsid w:val="00E34946"/>
    <w:rsid w:val="00E34A31"/>
    <w:rsid w:val="00E34E07"/>
    <w:rsid w:val="00E34FC3"/>
    <w:rsid w:val="00E351CF"/>
    <w:rsid w:val="00E362D3"/>
    <w:rsid w:val="00E364AA"/>
    <w:rsid w:val="00E36AEC"/>
    <w:rsid w:val="00E36C84"/>
    <w:rsid w:val="00E37035"/>
    <w:rsid w:val="00E40183"/>
    <w:rsid w:val="00E40350"/>
    <w:rsid w:val="00E40963"/>
    <w:rsid w:val="00E411F2"/>
    <w:rsid w:val="00E41B8B"/>
    <w:rsid w:val="00E41B8C"/>
    <w:rsid w:val="00E41D3A"/>
    <w:rsid w:val="00E41F55"/>
    <w:rsid w:val="00E425D8"/>
    <w:rsid w:val="00E429A3"/>
    <w:rsid w:val="00E42B4B"/>
    <w:rsid w:val="00E43221"/>
    <w:rsid w:val="00E43893"/>
    <w:rsid w:val="00E438B2"/>
    <w:rsid w:val="00E43A31"/>
    <w:rsid w:val="00E43C1A"/>
    <w:rsid w:val="00E4425D"/>
    <w:rsid w:val="00E446CB"/>
    <w:rsid w:val="00E44E37"/>
    <w:rsid w:val="00E44F7D"/>
    <w:rsid w:val="00E45853"/>
    <w:rsid w:val="00E45DE8"/>
    <w:rsid w:val="00E45E6F"/>
    <w:rsid w:val="00E45FEE"/>
    <w:rsid w:val="00E46128"/>
    <w:rsid w:val="00E46519"/>
    <w:rsid w:val="00E4733A"/>
    <w:rsid w:val="00E47548"/>
    <w:rsid w:val="00E50097"/>
    <w:rsid w:val="00E50182"/>
    <w:rsid w:val="00E505A4"/>
    <w:rsid w:val="00E5091C"/>
    <w:rsid w:val="00E51443"/>
    <w:rsid w:val="00E51A3B"/>
    <w:rsid w:val="00E51CE2"/>
    <w:rsid w:val="00E52077"/>
    <w:rsid w:val="00E5211C"/>
    <w:rsid w:val="00E524C9"/>
    <w:rsid w:val="00E52619"/>
    <w:rsid w:val="00E52B41"/>
    <w:rsid w:val="00E52B59"/>
    <w:rsid w:val="00E530EC"/>
    <w:rsid w:val="00E535D6"/>
    <w:rsid w:val="00E53A11"/>
    <w:rsid w:val="00E55507"/>
    <w:rsid w:val="00E55F32"/>
    <w:rsid w:val="00E562B8"/>
    <w:rsid w:val="00E56552"/>
    <w:rsid w:val="00E56554"/>
    <w:rsid w:val="00E574D6"/>
    <w:rsid w:val="00E576A9"/>
    <w:rsid w:val="00E5773A"/>
    <w:rsid w:val="00E57AD0"/>
    <w:rsid w:val="00E6001D"/>
    <w:rsid w:val="00E604A8"/>
    <w:rsid w:val="00E61521"/>
    <w:rsid w:val="00E61E82"/>
    <w:rsid w:val="00E633C8"/>
    <w:rsid w:val="00E63473"/>
    <w:rsid w:val="00E63EC6"/>
    <w:rsid w:val="00E64A7D"/>
    <w:rsid w:val="00E6564D"/>
    <w:rsid w:val="00E65D06"/>
    <w:rsid w:val="00E67DB3"/>
    <w:rsid w:val="00E67E54"/>
    <w:rsid w:val="00E70022"/>
    <w:rsid w:val="00E703B0"/>
    <w:rsid w:val="00E712F2"/>
    <w:rsid w:val="00E71711"/>
    <w:rsid w:val="00E71F9D"/>
    <w:rsid w:val="00E7210D"/>
    <w:rsid w:val="00E72471"/>
    <w:rsid w:val="00E73A49"/>
    <w:rsid w:val="00E74AED"/>
    <w:rsid w:val="00E75249"/>
    <w:rsid w:val="00E75F67"/>
    <w:rsid w:val="00E768D1"/>
    <w:rsid w:val="00E76A7D"/>
    <w:rsid w:val="00E76F53"/>
    <w:rsid w:val="00E778B8"/>
    <w:rsid w:val="00E77B2D"/>
    <w:rsid w:val="00E77B51"/>
    <w:rsid w:val="00E77EC7"/>
    <w:rsid w:val="00E8009B"/>
    <w:rsid w:val="00E80A7B"/>
    <w:rsid w:val="00E810F0"/>
    <w:rsid w:val="00E812D4"/>
    <w:rsid w:val="00E81958"/>
    <w:rsid w:val="00E8247E"/>
    <w:rsid w:val="00E83397"/>
    <w:rsid w:val="00E8427B"/>
    <w:rsid w:val="00E847EC"/>
    <w:rsid w:val="00E84C93"/>
    <w:rsid w:val="00E84D19"/>
    <w:rsid w:val="00E851A3"/>
    <w:rsid w:val="00E851DD"/>
    <w:rsid w:val="00E85BC3"/>
    <w:rsid w:val="00E86642"/>
    <w:rsid w:val="00E86902"/>
    <w:rsid w:val="00E86B44"/>
    <w:rsid w:val="00E87B0E"/>
    <w:rsid w:val="00E87CA4"/>
    <w:rsid w:val="00E9070A"/>
    <w:rsid w:val="00E908B9"/>
    <w:rsid w:val="00E9141F"/>
    <w:rsid w:val="00E91AE2"/>
    <w:rsid w:val="00E91BE9"/>
    <w:rsid w:val="00E923DC"/>
    <w:rsid w:val="00E94288"/>
    <w:rsid w:val="00E9455C"/>
    <w:rsid w:val="00E94780"/>
    <w:rsid w:val="00E9483E"/>
    <w:rsid w:val="00E959B0"/>
    <w:rsid w:val="00E96294"/>
    <w:rsid w:val="00E96614"/>
    <w:rsid w:val="00E96642"/>
    <w:rsid w:val="00E97F62"/>
    <w:rsid w:val="00EA0213"/>
    <w:rsid w:val="00EA1203"/>
    <w:rsid w:val="00EA1493"/>
    <w:rsid w:val="00EA3092"/>
    <w:rsid w:val="00EA3DD1"/>
    <w:rsid w:val="00EA4569"/>
    <w:rsid w:val="00EA4BBE"/>
    <w:rsid w:val="00EA4C56"/>
    <w:rsid w:val="00EA505F"/>
    <w:rsid w:val="00EA5598"/>
    <w:rsid w:val="00EA5B13"/>
    <w:rsid w:val="00EA5E72"/>
    <w:rsid w:val="00EA5F0D"/>
    <w:rsid w:val="00EA6083"/>
    <w:rsid w:val="00EA61A4"/>
    <w:rsid w:val="00EA7201"/>
    <w:rsid w:val="00EA7221"/>
    <w:rsid w:val="00EA7374"/>
    <w:rsid w:val="00EA79DD"/>
    <w:rsid w:val="00EA7C47"/>
    <w:rsid w:val="00EB0192"/>
    <w:rsid w:val="00EB0986"/>
    <w:rsid w:val="00EB185A"/>
    <w:rsid w:val="00EB1E88"/>
    <w:rsid w:val="00EB2FE6"/>
    <w:rsid w:val="00EB349B"/>
    <w:rsid w:val="00EB38E3"/>
    <w:rsid w:val="00EB3CEB"/>
    <w:rsid w:val="00EB47C7"/>
    <w:rsid w:val="00EB53C3"/>
    <w:rsid w:val="00EB55CA"/>
    <w:rsid w:val="00EB5D15"/>
    <w:rsid w:val="00EB6E29"/>
    <w:rsid w:val="00EB788B"/>
    <w:rsid w:val="00EC057F"/>
    <w:rsid w:val="00EC0C13"/>
    <w:rsid w:val="00EC1042"/>
    <w:rsid w:val="00EC17BA"/>
    <w:rsid w:val="00EC1988"/>
    <w:rsid w:val="00EC1F5F"/>
    <w:rsid w:val="00EC21BB"/>
    <w:rsid w:val="00EC2851"/>
    <w:rsid w:val="00EC2AAE"/>
    <w:rsid w:val="00EC2C47"/>
    <w:rsid w:val="00EC30A8"/>
    <w:rsid w:val="00EC3B55"/>
    <w:rsid w:val="00EC5594"/>
    <w:rsid w:val="00EC652C"/>
    <w:rsid w:val="00EC7133"/>
    <w:rsid w:val="00EC748F"/>
    <w:rsid w:val="00EC79BD"/>
    <w:rsid w:val="00ED00F1"/>
    <w:rsid w:val="00ED0406"/>
    <w:rsid w:val="00ED05FD"/>
    <w:rsid w:val="00ED0C18"/>
    <w:rsid w:val="00ED0F04"/>
    <w:rsid w:val="00ED10FF"/>
    <w:rsid w:val="00ED152D"/>
    <w:rsid w:val="00ED16E4"/>
    <w:rsid w:val="00ED177A"/>
    <w:rsid w:val="00ED1C47"/>
    <w:rsid w:val="00ED1F31"/>
    <w:rsid w:val="00ED2ACE"/>
    <w:rsid w:val="00ED2E26"/>
    <w:rsid w:val="00ED39EE"/>
    <w:rsid w:val="00ED3A5D"/>
    <w:rsid w:val="00ED3FCB"/>
    <w:rsid w:val="00ED45AD"/>
    <w:rsid w:val="00ED4B0E"/>
    <w:rsid w:val="00ED4E6C"/>
    <w:rsid w:val="00ED540E"/>
    <w:rsid w:val="00ED54E5"/>
    <w:rsid w:val="00ED5753"/>
    <w:rsid w:val="00ED5A2D"/>
    <w:rsid w:val="00ED5C6D"/>
    <w:rsid w:val="00ED633A"/>
    <w:rsid w:val="00ED65FA"/>
    <w:rsid w:val="00ED6794"/>
    <w:rsid w:val="00ED67A8"/>
    <w:rsid w:val="00ED6A76"/>
    <w:rsid w:val="00ED6DE1"/>
    <w:rsid w:val="00ED77A9"/>
    <w:rsid w:val="00ED796C"/>
    <w:rsid w:val="00ED7A38"/>
    <w:rsid w:val="00ED7E8D"/>
    <w:rsid w:val="00EE0604"/>
    <w:rsid w:val="00EE0C96"/>
    <w:rsid w:val="00EE0CA5"/>
    <w:rsid w:val="00EE0F72"/>
    <w:rsid w:val="00EE12E9"/>
    <w:rsid w:val="00EE140D"/>
    <w:rsid w:val="00EE18D0"/>
    <w:rsid w:val="00EE279D"/>
    <w:rsid w:val="00EE294B"/>
    <w:rsid w:val="00EE2A15"/>
    <w:rsid w:val="00EE2CF8"/>
    <w:rsid w:val="00EE33D0"/>
    <w:rsid w:val="00EE3DF9"/>
    <w:rsid w:val="00EE40A2"/>
    <w:rsid w:val="00EE43D9"/>
    <w:rsid w:val="00EE46FC"/>
    <w:rsid w:val="00EE4CF4"/>
    <w:rsid w:val="00EE71AE"/>
    <w:rsid w:val="00EE7313"/>
    <w:rsid w:val="00EE75E3"/>
    <w:rsid w:val="00EE7A1C"/>
    <w:rsid w:val="00EE7C20"/>
    <w:rsid w:val="00EF030D"/>
    <w:rsid w:val="00EF0489"/>
    <w:rsid w:val="00EF083D"/>
    <w:rsid w:val="00EF0930"/>
    <w:rsid w:val="00EF0A11"/>
    <w:rsid w:val="00EF26A4"/>
    <w:rsid w:val="00EF276C"/>
    <w:rsid w:val="00EF2E59"/>
    <w:rsid w:val="00EF4253"/>
    <w:rsid w:val="00EF4599"/>
    <w:rsid w:val="00EF4ED2"/>
    <w:rsid w:val="00EF5798"/>
    <w:rsid w:val="00EF64E7"/>
    <w:rsid w:val="00EF64E8"/>
    <w:rsid w:val="00EF678D"/>
    <w:rsid w:val="00EF6979"/>
    <w:rsid w:val="00EF6BF2"/>
    <w:rsid w:val="00EF6F48"/>
    <w:rsid w:val="00EF708F"/>
    <w:rsid w:val="00EF72EA"/>
    <w:rsid w:val="00EF77AD"/>
    <w:rsid w:val="00EF7DBE"/>
    <w:rsid w:val="00F00029"/>
    <w:rsid w:val="00F00059"/>
    <w:rsid w:val="00F00143"/>
    <w:rsid w:val="00F009DC"/>
    <w:rsid w:val="00F00C40"/>
    <w:rsid w:val="00F00EC0"/>
    <w:rsid w:val="00F00EDD"/>
    <w:rsid w:val="00F01441"/>
    <w:rsid w:val="00F01DA1"/>
    <w:rsid w:val="00F02081"/>
    <w:rsid w:val="00F02D4A"/>
    <w:rsid w:val="00F0346F"/>
    <w:rsid w:val="00F0376E"/>
    <w:rsid w:val="00F0445A"/>
    <w:rsid w:val="00F047BA"/>
    <w:rsid w:val="00F04DC8"/>
    <w:rsid w:val="00F04FEE"/>
    <w:rsid w:val="00F05054"/>
    <w:rsid w:val="00F05159"/>
    <w:rsid w:val="00F052E9"/>
    <w:rsid w:val="00F05B75"/>
    <w:rsid w:val="00F05BCD"/>
    <w:rsid w:val="00F06D52"/>
    <w:rsid w:val="00F072A2"/>
    <w:rsid w:val="00F075C6"/>
    <w:rsid w:val="00F07614"/>
    <w:rsid w:val="00F07A51"/>
    <w:rsid w:val="00F108B7"/>
    <w:rsid w:val="00F10B6B"/>
    <w:rsid w:val="00F11222"/>
    <w:rsid w:val="00F1131E"/>
    <w:rsid w:val="00F115B2"/>
    <w:rsid w:val="00F11CD8"/>
    <w:rsid w:val="00F11CE3"/>
    <w:rsid w:val="00F126A5"/>
    <w:rsid w:val="00F128D2"/>
    <w:rsid w:val="00F12984"/>
    <w:rsid w:val="00F13290"/>
    <w:rsid w:val="00F13310"/>
    <w:rsid w:val="00F133B5"/>
    <w:rsid w:val="00F1379A"/>
    <w:rsid w:val="00F13894"/>
    <w:rsid w:val="00F13925"/>
    <w:rsid w:val="00F13CF1"/>
    <w:rsid w:val="00F14241"/>
    <w:rsid w:val="00F1425E"/>
    <w:rsid w:val="00F16140"/>
    <w:rsid w:val="00F165E2"/>
    <w:rsid w:val="00F17B84"/>
    <w:rsid w:val="00F202EE"/>
    <w:rsid w:val="00F21004"/>
    <w:rsid w:val="00F21356"/>
    <w:rsid w:val="00F21C59"/>
    <w:rsid w:val="00F224BB"/>
    <w:rsid w:val="00F22662"/>
    <w:rsid w:val="00F22711"/>
    <w:rsid w:val="00F22868"/>
    <w:rsid w:val="00F235A0"/>
    <w:rsid w:val="00F23E9B"/>
    <w:rsid w:val="00F24152"/>
    <w:rsid w:val="00F2433B"/>
    <w:rsid w:val="00F245F2"/>
    <w:rsid w:val="00F24FB2"/>
    <w:rsid w:val="00F25116"/>
    <w:rsid w:val="00F257F4"/>
    <w:rsid w:val="00F25F07"/>
    <w:rsid w:val="00F266CB"/>
    <w:rsid w:val="00F2684B"/>
    <w:rsid w:val="00F26915"/>
    <w:rsid w:val="00F271B6"/>
    <w:rsid w:val="00F27202"/>
    <w:rsid w:val="00F27292"/>
    <w:rsid w:val="00F274C4"/>
    <w:rsid w:val="00F27B7B"/>
    <w:rsid w:val="00F27CC2"/>
    <w:rsid w:val="00F307BE"/>
    <w:rsid w:val="00F30848"/>
    <w:rsid w:val="00F31570"/>
    <w:rsid w:val="00F31901"/>
    <w:rsid w:val="00F31AD8"/>
    <w:rsid w:val="00F3204E"/>
    <w:rsid w:val="00F32E52"/>
    <w:rsid w:val="00F33EFC"/>
    <w:rsid w:val="00F34649"/>
    <w:rsid w:val="00F34D5E"/>
    <w:rsid w:val="00F34DA6"/>
    <w:rsid w:val="00F351B4"/>
    <w:rsid w:val="00F35F52"/>
    <w:rsid w:val="00F361F1"/>
    <w:rsid w:val="00F36651"/>
    <w:rsid w:val="00F368EF"/>
    <w:rsid w:val="00F36D29"/>
    <w:rsid w:val="00F37512"/>
    <w:rsid w:val="00F37B79"/>
    <w:rsid w:val="00F37C27"/>
    <w:rsid w:val="00F400ED"/>
    <w:rsid w:val="00F40CBB"/>
    <w:rsid w:val="00F412B9"/>
    <w:rsid w:val="00F41F25"/>
    <w:rsid w:val="00F426BB"/>
    <w:rsid w:val="00F42E48"/>
    <w:rsid w:val="00F43177"/>
    <w:rsid w:val="00F43CB1"/>
    <w:rsid w:val="00F43D12"/>
    <w:rsid w:val="00F43EB0"/>
    <w:rsid w:val="00F43EE4"/>
    <w:rsid w:val="00F43F70"/>
    <w:rsid w:val="00F44370"/>
    <w:rsid w:val="00F4470E"/>
    <w:rsid w:val="00F4540A"/>
    <w:rsid w:val="00F45448"/>
    <w:rsid w:val="00F4554B"/>
    <w:rsid w:val="00F4569D"/>
    <w:rsid w:val="00F45ADA"/>
    <w:rsid w:val="00F46246"/>
    <w:rsid w:val="00F46D6C"/>
    <w:rsid w:val="00F47038"/>
    <w:rsid w:val="00F473BF"/>
    <w:rsid w:val="00F4766E"/>
    <w:rsid w:val="00F47791"/>
    <w:rsid w:val="00F5022F"/>
    <w:rsid w:val="00F5098D"/>
    <w:rsid w:val="00F50C8C"/>
    <w:rsid w:val="00F50FC7"/>
    <w:rsid w:val="00F512AB"/>
    <w:rsid w:val="00F514DA"/>
    <w:rsid w:val="00F51BD1"/>
    <w:rsid w:val="00F52610"/>
    <w:rsid w:val="00F53614"/>
    <w:rsid w:val="00F53AF3"/>
    <w:rsid w:val="00F53FDA"/>
    <w:rsid w:val="00F5456A"/>
    <w:rsid w:val="00F54CFA"/>
    <w:rsid w:val="00F552F7"/>
    <w:rsid w:val="00F558D9"/>
    <w:rsid w:val="00F55DE0"/>
    <w:rsid w:val="00F5659D"/>
    <w:rsid w:val="00F565C5"/>
    <w:rsid w:val="00F56866"/>
    <w:rsid w:val="00F569C1"/>
    <w:rsid w:val="00F56D1D"/>
    <w:rsid w:val="00F571C3"/>
    <w:rsid w:val="00F57BD3"/>
    <w:rsid w:val="00F6003C"/>
    <w:rsid w:val="00F60726"/>
    <w:rsid w:val="00F60FF8"/>
    <w:rsid w:val="00F6145A"/>
    <w:rsid w:val="00F616AD"/>
    <w:rsid w:val="00F61997"/>
    <w:rsid w:val="00F61BF2"/>
    <w:rsid w:val="00F61D52"/>
    <w:rsid w:val="00F61F68"/>
    <w:rsid w:val="00F61F76"/>
    <w:rsid w:val="00F62310"/>
    <w:rsid w:val="00F628BA"/>
    <w:rsid w:val="00F62C19"/>
    <w:rsid w:val="00F63206"/>
    <w:rsid w:val="00F634C2"/>
    <w:rsid w:val="00F64846"/>
    <w:rsid w:val="00F64D2C"/>
    <w:rsid w:val="00F65410"/>
    <w:rsid w:val="00F65DDA"/>
    <w:rsid w:val="00F66F00"/>
    <w:rsid w:val="00F6707E"/>
    <w:rsid w:val="00F67193"/>
    <w:rsid w:val="00F677F2"/>
    <w:rsid w:val="00F7092B"/>
    <w:rsid w:val="00F7104F"/>
    <w:rsid w:val="00F72368"/>
    <w:rsid w:val="00F7247C"/>
    <w:rsid w:val="00F72CAD"/>
    <w:rsid w:val="00F7325C"/>
    <w:rsid w:val="00F73484"/>
    <w:rsid w:val="00F73870"/>
    <w:rsid w:val="00F745D6"/>
    <w:rsid w:val="00F7589A"/>
    <w:rsid w:val="00F75A73"/>
    <w:rsid w:val="00F75C7C"/>
    <w:rsid w:val="00F768FD"/>
    <w:rsid w:val="00F775BA"/>
    <w:rsid w:val="00F8085A"/>
    <w:rsid w:val="00F808C8"/>
    <w:rsid w:val="00F808F7"/>
    <w:rsid w:val="00F814F3"/>
    <w:rsid w:val="00F81789"/>
    <w:rsid w:val="00F81DF5"/>
    <w:rsid w:val="00F820E6"/>
    <w:rsid w:val="00F82F1A"/>
    <w:rsid w:val="00F835DF"/>
    <w:rsid w:val="00F83C1E"/>
    <w:rsid w:val="00F8485C"/>
    <w:rsid w:val="00F848F3"/>
    <w:rsid w:val="00F84A23"/>
    <w:rsid w:val="00F84BC1"/>
    <w:rsid w:val="00F84BCA"/>
    <w:rsid w:val="00F853AC"/>
    <w:rsid w:val="00F85414"/>
    <w:rsid w:val="00F85446"/>
    <w:rsid w:val="00F85702"/>
    <w:rsid w:val="00F857E2"/>
    <w:rsid w:val="00F85EB2"/>
    <w:rsid w:val="00F86260"/>
    <w:rsid w:val="00F8637F"/>
    <w:rsid w:val="00F86420"/>
    <w:rsid w:val="00F866C6"/>
    <w:rsid w:val="00F87407"/>
    <w:rsid w:val="00F8740F"/>
    <w:rsid w:val="00F875C9"/>
    <w:rsid w:val="00F905BA"/>
    <w:rsid w:val="00F90E9A"/>
    <w:rsid w:val="00F9102B"/>
    <w:rsid w:val="00F910A2"/>
    <w:rsid w:val="00F919B9"/>
    <w:rsid w:val="00F923AA"/>
    <w:rsid w:val="00F924D1"/>
    <w:rsid w:val="00F92784"/>
    <w:rsid w:val="00F92A35"/>
    <w:rsid w:val="00F92AB3"/>
    <w:rsid w:val="00F92BFB"/>
    <w:rsid w:val="00F92C1E"/>
    <w:rsid w:val="00F93C86"/>
    <w:rsid w:val="00F942BD"/>
    <w:rsid w:val="00F94491"/>
    <w:rsid w:val="00F94AA8"/>
    <w:rsid w:val="00F94EEC"/>
    <w:rsid w:val="00F94FAD"/>
    <w:rsid w:val="00F9517A"/>
    <w:rsid w:val="00F951EF"/>
    <w:rsid w:val="00F95A26"/>
    <w:rsid w:val="00F95F35"/>
    <w:rsid w:val="00F95FCE"/>
    <w:rsid w:val="00F961BD"/>
    <w:rsid w:val="00F96569"/>
    <w:rsid w:val="00F977BA"/>
    <w:rsid w:val="00FA023E"/>
    <w:rsid w:val="00FA0418"/>
    <w:rsid w:val="00FA0725"/>
    <w:rsid w:val="00FA0A6B"/>
    <w:rsid w:val="00FA0A79"/>
    <w:rsid w:val="00FA0CB0"/>
    <w:rsid w:val="00FA1510"/>
    <w:rsid w:val="00FA2014"/>
    <w:rsid w:val="00FA24E3"/>
    <w:rsid w:val="00FA366E"/>
    <w:rsid w:val="00FA373F"/>
    <w:rsid w:val="00FA38F6"/>
    <w:rsid w:val="00FA3B69"/>
    <w:rsid w:val="00FA423A"/>
    <w:rsid w:val="00FA42C3"/>
    <w:rsid w:val="00FA431B"/>
    <w:rsid w:val="00FA448A"/>
    <w:rsid w:val="00FA4FF3"/>
    <w:rsid w:val="00FA5209"/>
    <w:rsid w:val="00FA524B"/>
    <w:rsid w:val="00FA526A"/>
    <w:rsid w:val="00FA5974"/>
    <w:rsid w:val="00FA5DD2"/>
    <w:rsid w:val="00FA7387"/>
    <w:rsid w:val="00FA7778"/>
    <w:rsid w:val="00FA7B36"/>
    <w:rsid w:val="00FA7FAA"/>
    <w:rsid w:val="00FA7FD3"/>
    <w:rsid w:val="00FB010B"/>
    <w:rsid w:val="00FB0191"/>
    <w:rsid w:val="00FB02BC"/>
    <w:rsid w:val="00FB0904"/>
    <w:rsid w:val="00FB092D"/>
    <w:rsid w:val="00FB0C92"/>
    <w:rsid w:val="00FB0D8B"/>
    <w:rsid w:val="00FB0DB6"/>
    <w:rsid w:val="00FB0F4D"/>
    <w:rsid w:val="00FB11F7"/>
    <w:rsid w:val="00FB17B3"/>
    <w:rsid w:val="00FB1BFF"/>
    <w:rsid w:val="00FB1CD4"/>
    <w:rsid w:val="00FB1F82"/>
    <w:rsid w:val="00FB2130"/>
    <w:rsid w:val="00FB2A0E"/>
    <w:rsid w:val="00FB3117"/>
    <w:rsid w:val="00FB39FF"/>
    <w:rsid w:val="00FB3D37"/>
    <w:rsid w:val="00FB3DAF"/>
    <w:rsid w:val="00FB4F58"/>
    <w:rsid w:val="00FB5161"/>
    <w:rsid w:val="00FB534E"/>
    <w:rsid w:val="00FB5952"/>
    <w:rsid w:val="00FB5BBC"/>
    <w:rsid w:val="00FB6592"/>
    <w:rsid w:val="00FB77BA"/>
    <w:rsid w:val="00FB7B57"/>
    <w:rsid w:val="00FC01EF"/>
    <w:rsid w:val="00FC0599"/>
    <w:rsid w:val="00FC069C"/>
    <w:rsid w:val="00FC100B"/>
    <w:rsid w:val="00FC1336"/>
    <w:rsid w:val="00FC14EF"/>
    <w:rsid w:val="00FC1A0C"/>
    <w:rsid w:val="00FC1A1D"/>
    <w:rsid w:val="00FC2B47"/>
    <w:rsid w:val="00FC2BBE"/>
    <w:rsid w:val="00FC2CC0"/>
    <w:rsid w:val="00FC2DFB"/>
    <w:rsid w:val="00FC3AFF"/>
    <w:rsid w:val="00FC44FE"/>
    <w:rsid w:val="00FC4988"/>
    <w:rsid w:val="00FC4D7A"/>
    <w:rsid w:val="00FC4E67"/>
    <w:rsid w:val="00FC5321"/>
    <w:rsid w:val="00FC54A1"/>
    <w:rsid w:val="00FC5666"/>
    <w:rsid w:val="00FC69C4"/>
    <w:rsid w:val="00FC6AB7"/>
    <w:rsid w:val="00FC6EE0"/>
    <w:rsid w:val="00FC7348"/>
    <w:rsid w:val="00FC76CA"/>
    <w:rsid w:val="00FD054D"/>
    <w:rsid w:val="00FD2CA2"/>
    <w:rsid w:val="00FD2FFD"/>
    <w:rsid w:val="00FD44CD"/>
    <w:rsid w:val="00FD4A91"/>
    <w:rsid w:val="00FD5066"/>
    <w:rsid w:val="00FD555C"/>
    <w:rsid w:val="00FD5CE2"/>
    <w:rsid w:val="00FD5E01"/>
    <w:rsid w:val="00FD5EFF"/>
    <w:rsid w:val="00FD65C1"/>
    <w:rsid w:val="00FD6747"/>
    <w:rsid w:val="00FD6853"/>
    <w:rsid w:val="00FD68E7"/>
    <w:rsid w:val="00FD6DF8"/>
    <w:rsid w:val="00FD7680"/>
    <w:rsid w:val="00FE084E"/>
    <w:rsid w:val="00FE0F49"/>
    <w:rsid w:val="00FE18A5"/>
    <w:rsid w:val="00FE2A4B"/>
    <w:rsid w:val="00FE3716"/>
    <w:rsid w:val="00FE3E65"/>
    <w:rsid w:val="00FE3F4A"/>
    <w:rsid w:val="00FE4FA8"/>
    <w:rsid w:val="00FE54B0"/>
    <w:rsid w:val="00FE5A09"/>
    <w:rsid w:val="00FE5E57"/>
    <w:rsid w:val="00FE64EE"/>
    <w:rsid w:val="00FE6663"/>
    <w:rsid w:val="00FE6901"/>
    <w:rsid w:val="00FE6F7E"/>
    <w:rsid w:val="00FE6FC2"/>
    <w:rsid w:val="00FE7AC0"/>
    <w:rsid w:val="00FF0BA4"/>
    <w:rsid w:val="00FF0D98"/>
    <w:rsid w:val="00FF1095"/>
    <w:rsid w:val="00FF18A2"/>
    <w:rsid w:val="00FF1EF8"/>
    <w:rsid w:val="00FF2290"/>
    <w:rsid w:val="00FF2D25"/>
    <w:rsid w:val="00FF305C"/>
    <w:rsid w:val="00FF372F"/>
    <w:rsid w:val="00FF3B89"/>
    <w:rsid w:val="00FF42FC"/>
    <w:rsid w:val="00FF4619"/>
    <w:rsid w:val="00FF4916"/>
    <w:rsid w:val="00FF4A43"/>
    <w:rsid w:val="00FF54A6"/>
    <w:rsid w:val="00FF6255"/>
    <w:rsid w:val="00FF6C2A"/>
    <w:rsid w:val="00FF6DCD"/>
    <w:rsid w:val="00FF7848"/>
    <w:rsid w:val="00FF7D75"/>
    <w:rsid w:val="00FF7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2D9BE4"/>
  <w15:docId w15:val="{7F5D0C3C-C266-4111-8568-B41906839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iPriority="0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767C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pPr>
      <w:keepNext/>
      <w:spacing w:before="120"/>
      <w:jc w:val="center"/>
      <w:outlineLvl w:val="0"/>
    </w:pPr>
    <w:rPr>
      <w:b/>
      <w:sz w:val="20"/>
      <w:szCs w:val="20"/>
    </w:rPr>
  </w:style>
  <w:style w:type="paragraph" w:styleId="Balk2">
    <w:name w:val="heading 2"/>
    <w:basedOn w:val="Normal"/>
    <w:next w:val="Normal"/>
    <w:link w:val="Balk2Char"/>
    <w:uiPriority w:val="9"/>
    <w:qFormat/>
    <w:pPr>
      <w:keepNext/>
      <w:outlineLvl w:val="1"/>
    </w:pPr>
    <w:rPr>
      <w:b/>
      <w:sz w:val="20"/>
      <w:szCs w:val="20"/>
    </w:rPr>
  </w:style>
  <w:style w:type="paragraph" w:styleId="Balk3">
    <w:name w:val="heading 3"/>
    <w:basedOn w:val="Normal"/>
    <w:next w:val="Normal"/>
    <w:link w:val="Balk3Char"/>
    <w:uiPriority w:val="9"/>
    <w:qFormat/>
    <w:pPr>
      <w:keepNext/>
      <w:outlineLvl w:val="2"/>
    </w:pPr>
    <w:rPr>
      <w:b/>
      <w:sz w:val="20"/>
      <w:szCs w:val="20"/>
    </w:rPr>
  </w:style>
  <w:style w:type="paragraph" w:styleId="Balk4">
    <w:name w:val="heading 4"/>
    <w:basedOn w:val="Normal"/>
    <w:next w:val="Normal"/>
    <w:link w:val="Balk4Char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link w:val="Balk7Char"/>
    <w:qFormat/>
    <w:pPr>
      <w:keepNext/>
      <w:outlineLvl w:val="6"/>
    </w:pPr>
    <w:rPr>
      <w:b/>
      <w:sz w:val="16"/>
      <w:szCs w:val="20"/>
    </w:rPr>
  </w:style>
  <w:style w:type="paragraph" w:styleId="Balk8">
    <w:name w:val="heading 8"/>
    <w:basedOn w:val="Normal"/>
    <w:next w:val="Normal"/>
    <w:link w:val="Balk8Char"/>
    <w:qFormat/>
    <w:pPr>
      <w:keepNext/>
      <w:spacing w:line="200" w:lineRule="atLeast"/>
      <w:jc w:val="center"/>
      <w:outlineLvl w:val="7"/>
    </w:pPr>
    <w:rPr>
      <w:b/>
      <w:sz w:val="16"/>
      <w:szCs w:val="20"/>
    </w:rPr>
  </w:style>
  <w:style w:type="paragraph" w:styleId="Balk9">
    <w:name w:val="heading 9"/>
    <w:basedOn w:val="Normal"/>
    <w:next w:val="Normal"/>
    <w:link w:val="Balk9Char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uiPriority w:val="99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styleId="KonuBal">
    <w:name w:val="Title"/>
    <w:basedOn w:val="Normal"/>
    <w:link w:val="KonuBalChar"/>
    <w:uiPriority w:val="10"/>
    <w:qFormat/>
    <w:pPr>
      <w:jc w:val="center"/>
    </w:pPr>
    <w:rPr>
      <w:b/>
      <w:sz w:val="20"/>
      <w:szCs w:val="20"/>
    </w:rPr>
  </w:style>
  <w:style w:type="paragraph" w:styleId="GvdeMetni">
    <w:name w:val="Body Text"/>
    <w:basedOn w:val="Normal"/>
    <w:link w:val="GvdeMetniChar"/>
    <w:pPr>
      <w:spacing w:before="120"/>
      <w:jc w:val="both"/>
    </w:pPr>
    <w:rPr>
      <w:sz w:val="20"/>
      <w:szCs w:val="20"/>
    </w:rPr>
  </w:style>
  <w:style w:type="paragraph" w:styleId="GvdeMetni3">
    <w:name w:val="Body Text 3"/>
    <w:basedOn w:val="Normal"/>
    <w:link w:val="GvdeMetni3Char"/>
    <w:pPr>
      <w:spacing w:after="120"/>
    </w:pPr>
    <w:rPr>
      <w:sz w:val="16"/>
      <w:szCs w:val="16"/>
    </w:rPr>
  </w:style>
  <w:style w:type="paragraph" w:styleId="bekMetni">
    <w:name w:val="Block Text"/>
    <w:basedOn w:val="Normal"/>
    <w:pPr>
      <w:tabs>
        <w:tab w:val="left" w:pos="-142"/>
        <w:tab w:val="left" w:pos="6804"/>
      </w:tabs>
      <w:spacing w:after="200"/>
      <w:ind w:left="284" w:right="56" w:hanging="284"/>
      <w:jc w:val="both"/>
    </w:pPr>
    <w:rPr>
      <w:sz w:val="20"/>
      <w:szCs w:val="20"/>
    </w:rPr>
  </w:style>
  <w:style w:type="paragraph" w:styleId="GvdeMetniGirintisi">
    <w:name w:val="Body Text Indent"/>
    <w:basedOn w:val="Normal"/>
    <w:link w:val="GvdeMetniGirintisiChar"/>
    <w:pPr>
      <w:spacing w:after="120"/>
      <w:ind w:left="283"/>
    </w:pPr>
  </w:style>
  <w:style w:type="paragraph" w:customStyle="1" w:styleId="BodyText23">
    <w:name w:val="Body Text 23"/>
    <w:basedOn w:val="Normal"/>
    <w:pPr>
      <w:ind w:firstLine="708"/>
      <w:jc w:val="both"/>
    </w:pPr>
    <w:rPr>
      <w:rFonts w:ascii="New York" w:hAnsi="New York"/>
      <w:b/>
      <w:sz w:val="20"/>
      <w:szCs w:val="20"/>
    </w:rPr>
  </w:style>
  <w:style w:type="paragraph" w:customStyle="1" w:styleId="BodyTextIndent3">
    <w:name w:val="Body Text Indent3"/>
    <w:basedOn w:val="Normal"/>
    <w:rPr>
      <w:rFonts w:ascii="New York" w:hAnsi="New York"/>
      <w:b/>
      <w:szCs w:val="20"/>
    </w:rPr>
  </w:style>
  <w:style w:type="paragraph" w:styleId="GvdeMetni2">
    <w:name w:val="Body Text 2"/>
    <w:basedOn w:val="Normal"/>
    <w:link w:val="GvdeMetni2Char"/>
    <w:pPr>
      <w:jc w:val="both"/>
    </w:pPr>
    <w:rPr>
      <w:rFonts w:ascii="Arial" w:hAnsi="Arial"/>
      <w:sz w:val="20"/>
      <w:szCs w:val="20"/>
      <w:lang w:val="x-none" w:eastAsia="x-none"/>
    </w:rPr>
  </w:style>
  <w:style w:type="paragraph" w:styleId="Altyaz">
    <w:name w:val="Subtitle"/>
    <w:basedOn w:val="Normal"/>
    <w:link w:val="AltyazChar"/>
    <w:qFormat/>
    <w:pPr>
      <w:jc w:val="both"/>
    </w:pPr>
    <w:rPr>
      <w:sz w:val="28"/>
      <w:szCs w:val="20"/>
      <w:lang w:val="x-none" w:eastAsia="x-none"/>
    </w:rPr>
  </w:style>
  <w:style w:type="paragraph" w:styleId="stBilgi">
    <w:name w:val="header"/>
    <w:basedOn w:val="Normal"/>
    <w:link w:val="stBilgiChar"/>
    <w:uiPriority w:val="99"/>
    <w:pPr>
      <w:tabs>
        <w:tab w:val="center" w:pos="4536"/>
        <w:tab w:val="right" w:pos="9072"/>
      </w:tabs>
    </w:pPr>
    <w:rPr>
      <w:szCs w:val="20"/>
    </w:rPr>
  </w:style>
  <w:style w:type="paragraph" w:customStyle="1" w:styleId="FR1">
    <w:name w:val="FR1"/>
    <w:pPr>
      <w:widowControl w:val="0"/>
      <w:autoSpaceDE w:val="0"/>
      <w:autoSpaceDN w:val="0"/>
      <w:adjustRightInd w:val="0"/>
      <w:jc w:val="center"/>
    </w:pPr>
    <w:rPr>
      <w:rFonts w:ascii="Arial" w:hAnsi="Arial"/>
      <w:noProof/>
      <w:sz w:val="16"/>
    </w:rPr>
  </w:style>
  <w:style w:type="paragraph" w:customStyle="1" w:styleId="FR2">
    <w:name w:val="FR2"/>
    <w:pPr>
      <w:widowControl w:val="0"/>
      <w:autoSpaceDE w:val="0"/>
      <w:autoSpaceDN w:val="0"/>
      <w:adjustRightInd w:val="0"/>
      <w:spacing w:before="580"/>
      <w:ind w:left="840"/>
    </w:pPr>
    <w:rPr>
      <w:rFonts w:ascii="Arial" w:hAnsi="Arial"/>
      <w:b/>
      <w:sz w:val="24"/>
    </w:rPr>
  </w:style>
  <w:style w:type="paragraph" w:styleId="DzMetin">
    <w:name w:val="Plain Text"/>
    <w:basedOn w:val="Normal"/>
    <w:link w:val="DzMetinChar"/>
    <w:rPr>
      <w:rFonts w:ascii="Courier New" w:hAnsi="Courier New"/>
      <w:sz w:val="20"/>
      <w:szCs w:val="20"/>
      <w:lang w:val="x-none" w:eastAsia="x-none"/>
    </w:rPr>
  </w:style>
  <w:style w:type="paragraph" w:styleId="GvdeMetniGirintisi3">
    <w:name w:val="Body Text Indent 3"/>
    <w:basedOn w:val="Normal"/>
    <w:link w:val="GvdeMetniGirintisi3Char"/>
    <w:pPr>
      <w:spacing w:line="360" w:lineRule="auto"/>
      <w:ind w:left="960"/>
      <w:jc w:val="both"/>
    </w:pPr>
    <w:rPr>
      <w:b/>
      <w:szCs w:val="20"/>
      <w:lang w:val="x-none" w:eastAsia="x-none"/>
    </w:rPr>
  </w:style>
  <w:style w:type="paragraph" w:styleId="GvdeMetniGirintisi2">
    <w:name w:val="Body Text Indent 2"/>
    <w:basedOn w:val="Normal"/>
    <w:link w:val="GvdeMetniGirintisi2Char"/>
    <w:pPr>
      <w:spacing w:line="360" w:lineRule="auto"/>
      <w:ind w:left="960"/>
      <w:jc w:val="both"/>
    </w:pPr>
    <w:rPr>
      <w:szCs w:val="20"/>
      <w:lang w:val="x-none" w:eastAsia="x-none"/>
    </w:rPr>
  </w:style>
  <w:style w:type="paragraph" w:styleId="NormalWeb">
    <w:name w:val="Normal (Web)"/>
    <w:basedOn w:val="Normal"/>
    <w:pPr>
      <w:spacing w:before="100" w:after="100"/>
    </w:pPr>
    <w:rPr>
      <w:szCs w:val="20"/>
    </w:rPr>
  </w:style>
  <w:style w:type="paragraph" w:styleId="Liste">
    <w:name w:val="List"/>
    <w:basedOn w:val="Normal"/>
    <w:pPr>
      <w:ind w:left="283" w:hanging="283"/>
    </w:pPr>
  </w:style>
  <w:style w:type="character" w:styleId="Gl">
    <w:name w:val="Strong"/>
    <w:qFormat/>
    <w:rPr>
      <w:b/>
      <w:bCs/>
    </w:rPr>
  </w:style>
  <w:style w:type="paragraph" w:customStyle="1" w:styleId="Stil1">
    <w:name w:val="Stil1"/>
    <w:basedOn w:val="Normal"/>
    <w:next w:val="Normal"/>
    <w:rPr>
      <w:spacing w:val="-20"/>
      <w:sz w:val="20"/>
    </w:rPr>
  </w:style>
  <w:style w:type="paragraph" w:customStyle="1" w:styleId="H5">
    <w:name w:val="H5"/>
    <w:basedOn w:val="Normal"/>
    <w:next w:val="Normal"/>
    <w:pPr>
      <w:keepNext/>
      <w:spacing w:before="100" w:after="100"/>
      <w:outlineLvl w:val="5"/>
    </w:pPr>
    <w:rPr>
      <w:b/>
      <w:snapToGrid w:val="0"/>
      <w:sz w:val="20"/>
      <w:szCs w:val="20"/>
    </w:rPr>
  </w:style>
  <w:style w:type="paragraph" w:styleId="ResimYazs">
    <w:name w:val="caption"/>
    <w:basedOn w:val="Normal"/>
    <w:next w:val="Normal"/>
    <w:qFormat/>
    <w:pPr>
      <w:tabs>
        <w:tab w:val="left" w:pos="6307"/>
        <w:tab w:val="left" w:pos="8292"/>
      </w:tabs>
      <w:ind w:left="70"/>
    </w:pPr>
    <w:rPr>
      <w:b/>
      <w:sz w:val="20"/>
      <w:szCs w:val="20"/>
    </w:rPr>
  </w:style>
  <w:style w:type="paragraph" w:styleId="AklamaMetni">
    <w:name w:val="annotation text"/>
    <w:basedOn w:val="Normal"/>
    <w:link w:val="AklamaMetniChar"/>
    <w:semiHidden/>
    <w:pPr>
      <w:widowControl w:val="0"/>
    </w:pPr>
    <w:rPr>
      <w:snapToGrid w:val="0"/>
      <w:sz w:val="20"/>
      <w:szCs w:val="20"/>
      <w:lang w:val="en-AU" w:eastAsia="x-none"/>
    </w:rPr>
  </w:style>
  <w:style w:type="paragraph" w:styleId="T9">
    <w:name w:val="toc 9"/>
    <w:basedOn w:val="Normal"/>
    <w:next w:val="Normal"/>
    <w:autoRedefine/>
    <w:semiHidden/>
    <w:pPr>
      <w:widowControl w:val="0"/>
      <w:ind w:left="1600"/>
    </w:pPr>
    <w:rPr>
      <w:sz w:val="20"/>
      <w:szCs w:val="20"/>
    </w:rPr>
  </w:style>
  <w:style w:type="paragraph" w:styleId="BelgeBalantlar">
    <w:name w:val="Document Map"/>
    <w:basedOn w:val="Normal"/>
    <w:link w:val="BelgeBalantlarChar"/>
    <w:semiHidden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</w:rPr>
  </w:style>
  <w:style w:type="table" w:styleId="TabloKlavuzu">
    <w:name w:val="Table Grid"/>
    <w:basedOn w:val="NormalTablo"/>
    <w:uiPriority w:val="59"/>
    <w:rsid w:val="00D57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Basit1">
    <w:name w:val="Table Simple 1"/>
    <w:basedOn w:val="NormalTablo"/>
    <w:rsid w:val="00AD129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oKlavuz5">
    <w:name w:val="Table Grid 5"/>
    <w:basedOn w:val="NormalTablo"/>
    <w:rsid w:val="00F75C7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nAdresiKsa">
    <w:name w:val="Dönüş Adresi (Kısa)"/>
    <w:basedOn w:val="Normal"/>
    <w:rsid w:val="00F75C7C"/>
  </w:style>
  <w:style w:type="table" w:styleId="TabloZarif">
    <w:name w:val="Table Elegant"/>
    <w:basedOn w:val="NormalTablo"/>
    <w:rsid w:val="00F75C7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ListeYok1">
    <w:name w:val="Liste Yok1"/>
    <w:next w:val="ListeYok"/>
    <w:semiHidden/>
    <w:rsid w:val="00F75C7C"/>
  </w:style>
  <w:style w:type="paragraph" w:styleId="BalonMetni">
    <w:name w:val="Balloon Text"/>
    <w:aliases w:val=" Char"/>
    <w:basedOn w:val="Normal"/>
    <w:link w:val="BalonMetniChar"/>
    <w:uiPriority w:val="99"/>
    <w:semiHidden/>
    <w:rsid w:val="00F75C7C"/>
    <w:rPr>
      <w:rFonts w:ascii="Tahoma" w:hAnsi="Tahoma" w:cs="Tahoma"/>
      <w:sz w:val="16"/>
      <w:szCs w:val="16"/>
    </w:rPr>
  </w:style>
  <w:style w:type="paragraph" w:customStyle="1" w:styleId="BodyText21">
    <w:name w:val="Body Text 21"/>
    <w:basedOn w:val="Normal"/>
    <w:rsid w:val="00560A36"/>
    <w:pPr>
      <w:ind w:firstLine="708"/>
      <w:jc w:val="both"/>
    </w:pPr>
    <w:rPr>
      <w:rFonts w:ascii="New York" w:hAnsi="New York"/>
      <w:b/>
      <w:sz w:val="20"/>
      <w:szCs w:val="20"/>
    </w:rPr>
  </w:style>
  <w:style w:type="paragraph" w:customStyle="1" w:styleId="BodyTextIndent1">
    <w:name w:val="Body Text Indent1"/>
    <w:basedOn w:val="Normal"/>
    <w:rsid w:val="00560A36"/>
    <w:rPr>
      <w:rFonts w:ascii="New York" w:hAnsi="New York"/>
      <w:b/>
      <w:szCs w:val="20"/>
    </w:rPr>
  </w:style>
  <w:style w:type="character" w:customStyle="1" w:styleId="BalonMetniChar">
    <w:name w:val="Balon Metni Char"/>
    <w:aliases w:val=" Char Char"/>
    <w:link w:val="BalonMetni"/>
    <w:uiPriority w:val="99"/>
    <w:rsid w:val="006D7FE0"/>
    <w:rPr>
      <w:rFonts w:ascii="Tahoma" w:hAnsi="Tahoma" w:cs="Tahoma"/>
      <w:sz w:val="16"/>
      <w:szCs w:val="16"/>
      <w:lang w:val="tr-TR" w:eastAsia="tr-TR" w:bidi="ar-SA"/>
    </w:rPr>
  </w:style>
  <w:style w:type="paragraph" w:customStyle="1" w:styleId="heading">
    <w:name w:val="headingıı"/>
    <w:basedOn w:val="Normal"/>
    <w:rsid w:val="001F02BA"/>
    <w:pPr>
      <w:spacing w:before="100" w:beforeAutospacing="1" w:after="100" w:afterAutospacing="1"/>
    </w:pPr>
  </w:style>
  <w:style w:type="paragraph" w:customStyle="1" w:styleId="heading0">
    <w:name w:val="headingııı"/>
    <w:basedOn w:val="Normal"/>
    <w:rsid w:val="001F02BA"/>
    <w:pPr>
      <w:spacing w:before="100" w:beforeAutospacing="1" w:after="100" w:afterAutospacing="1"/>
    </w:pPr>
  </w:style>
  <w:style w:type="paragraph" w:customStyle="1" w:styleId="Default">
    <w:name w:val="Default"/>
    <w:rsid w:val="00C654D8"/>
    <w:pPr>
      <w:autoSpaceDE w:val="0"/>
      <w:autoSpaceDN w:val="0"/>
      <w:adjustRightInd w:val="0"/>
    </w:pPr>
    <w:rPr>
      <w:rFonts w:ascii="Times-New-Roman" w:hAnsi="Times-New-Roman" w:cs="Times-New-Roman"/>
      <w:color w:val="000000"/>
      <w:sz w:val="24"/>
      <w:szCs w:val="24"/>
    </w:rPr>
  </w:style>
  <w:style w:type="character" w:customStyle="1" w:styleId="KonuBalChar">
    <w:name w:val="Konu Başlığı Char"/>
    <w:link w:val="KonuBal"/>
    <w:uiPriority w:val="10"/>
    <w:rsid w:val="00C654D8"/>
    <w:rPr>
      <w:b/>
      <w:lang w:val="tr-TR" w:eastAsia="tr-TR" w:bidi="ar-SA"/>
    </w:rPr>
  </w:style>
  <w:style w:type="character" w:customStyle="1" w:styleId="stBilgiChar">
    <w:name w:val="Üst Bilgi Char"/>
    <w:link w:val="stBilgi"/>
    <w:uiPriority w:val="99"/>
    <w:rsid w:val="00C654D8"/>
    <w:rPr>
      <w:sz w:val="24"/>
      <w:lang w:val="tr-TR" w:eastAsia="tr-TR" w:bidi="ar-SA"/>
    </w:rPr>
  </w:style>
  <w:style w:type="character" w:customStyle="1" w:styleId="AltBilgiChar">
    <w:name w:val="Alt Bilgi Char"/>
    <w:link w:val="AltBilgi"/>
    <w:uiPriority w:val="99"/>
    <w:rsid w:val="00C654D8"/>
    <w:rPr>
      <w:sz w:val="24"/>
      <w:szCs w:val="24"/>
      <w:lang w:val="tr-TR" w:eastAsia="tr-TR" w:bidi="ar-SA"/>
    </w:rPr>
  </w:style>
  <w:style w:type="character" w:customStyle="1" w:styleId="Balk2Char">
    <w:name w:val="Başlık 2 Char"/>
    <w:link w:val="Balk2"/>
    <w:uiPriority w:val="9"/>
    <w:rsid w:val="00C654D8"/>
    <w:rPr>
      <w:b/>
      <w:lang w:val="tr-TR" w:eastAsia="tr-TR" w:bidi="ar-SA"/>
    </w:rPr>
  </w:style>
  <w:style w:type="character" w:customStyle="1" w:styleId="Balk1Char">
    <w:name w:val="Başlık 1 Char"/>
    <w:link w:val="Balk1"/>
    <w:rsid w:val="00C654D8"/>
    <w:rPr>
      <w:b/>
      <w:lang w:val="tr-TR" w:eastAsia="tr-TR" w:bidi="ar-SA"/>
    </w:rPr>
  </w:style>
  <w:style w:type="character" w:customStyle="1" w:styleId="Balk3Char">
    <w:name w:val="Başlık 3 Char"/>
    <w:link w:val="Balk3"/>
    <w:uiPriority w:val="9"/>
    <w:rsid w:val="00C654D8"/>
    <w:rPr>
      <w:b/>
      <w:lang w:val="tr-TR" w:eastAsia="tr-TR" w:bidi="ar-SA"/>
    </w:rPr>
  </w:style>
  <w:style w:type="character" w:customStyle="1" w:styleId="GvdeMetniChar">
    <w:name w:val="Gövde Metni Char"/>
    <w:link w:val="GvdeMetni"/>
    <w:rsid w:val="00C654D8"/>
    <w:rPr>
      <w:lang w:val="tr-TR" w:eastAsia="tr-TR" w:bidi="ar-SA"/>
    </w:rPr>
  </w:style>
  <w:style w:type="paragraph" w:customStyle="1" w:styleId="BodyText22">
    <w:name w:val="Body Text 22"/>
    <w:basedOn w:val="Normal"/>
    <w:rsid w:val="008B40E6"/>
    <w:pPr>
      <w:ind w:firstLine="708"/>
      <w:jc w:val="both"/>
    </w:pPr>
    <w:rPr>
      <w:rFonts w:ascii="New York" w:hAnsi="New York"/>
      <w:b/>
      <w:sz w:val="20"/>
      <w:szCs w:val="20"/>
    </w:rPr>
  </w:style>
  <w:style w:type="paragraph" w:customStyle="1" w:styleId="BodyTextIndent2">
    <w:name w:val="Body Text Indent2"/>
    <w:basedOn w:val="Normal"/>
    <w:rsid w:val="008B40E6"/>
    <w:rPr>
      <w:rFonts w:ascii="New York" w:hAnsi="New York"/>
      <w:b/>
      <w:szCs w:val="20"/>
    </w:rPr>
  </w:style>
  <w:style w:type="character" w:customStyle="1" w:styleId="CharCharChar">
    <w:name w:val="Char Char Char"/>
    <w:rsid w:val="008B40E6"/>
    <w:rPr>
      <w:rFonts w:ascii="Tahoma" w:hAnsi="Tahoma" w:cs="Tahoma"/>
      <w:sz w:val="16"/>
      <w:szCs w:val="16"/>
      <w:lang w:val="tr-TR" w:eastAsia="tr-TR" w:bidi="ar-SA"/>
    </w:rPr>
  </w:style>
  <w:style w:type="character" w:customStyle="1" w:styleId="CharChar21">
    <w:name w:val="Char Char21"/>
    <w:rsid w:val="008B40E6"/>
    <w:rPr>
      <w:b/>
      <w:lang w:val="tr-TR" w:eastAsia="tr-TR" w:bidi="ar-SA"/>
    </w:rPr>
  </w:style>
  <w:style w:type="character" w:customStyle="1" w:styleId="CharChar20">
    <w:name w:val="Char Char20"/>
    <w:rsid w:val="008B40E6"/>
    <w:rPr>
      <w:b/>
      <w:lang w:val="tr-TR" w:eastAsia="tr-TR" w:bidi="ar-SA"/>
    </w:rPr>
  </w:style>
  <w:style w:type="character" w:customStyle="1" w:styleId="CharChar19">
    <w:name w:val="Char Char19"/>
    <w:rsid w:val="008B40E6"/>
    <w:rPr>
      <w:b/>
      <w:lang w:val="tr-TR" w:eastAsia="tr-TR" w:bidi="ar-SA"/>
    </w:rPr>
  </w:style>
  <w:style w:type="character" w:customStyle="1" w:styleId="Balk4Char">
    <w:name w:val="Başlık 4 Char"/>
    <w:link w:val="Balk4"/>
    <w:rsid w:val="008B40E6"/>
    <w:rPr>
      <w:b/>
      <w:bCs/>
      <w:sz w:val="28"/>
      <w:szCs w:val="28"/>
      <w:lang w:val="tr-TR" w:eastAsia="tr-TR" w:bidi="ar-SA"/>
    </w:rPr>
  </w:style>
  <w:style w:type="character" w:customStyle="1" w:styleId="Balk5Char">
    <w:name w:val="Başlık 5 Char"/>
    <w:link w:val="Balk5"/>
    <w:rsid w:val="008B40E6"/>
    <w:rPr>
      <w:b/>
      <w:bCs/>
      <w:i/>
      <w:iCs/>
      <w:sz w:val="26"/>
      <w:szCs w:val="26"/>
      <w:lang w:val="tr-TR" w:eastAsia="tr-TR" w:bidi="ar-SA"/>
    </w:rPr>
  </w:style>
  <w:style w:type="character" w:customStyle="1" w:styleId="Balk6Char">
    <w:name w:val="Başlık 6 Char"/>
    <w:link w:val="Balk6"/>
    <w:rsid w:val="008B40E6"/>
    <w:rPr>
      <w:b/>
      <w:bCs/>
      <w:sz w:val="22"/>
      <w:szCs w:val="22"/>
      <w:lang w:val="tr-TR" w:eastAsia="tr-TR" w:bidi="ar-SA"/>
    </w:rPr>
  </w:style>
  <w:style w:type="character" w:customStyle="1" w:styleId="Balk7Char">
    <w:name w:val="Başlık 7 Char"/>
    <w:link w:val="Balk7"/>
    <w:rsid w:val="008B40E6"/>
    <w:rPr>
      <w:b/>
      <w:sz w:val="16"/>
      <w:lang w:val="tr-TR" w:eastAsia="tr-TR" w:bidi="ar-SA"/>
    </w:rPr>
  </w:style>
  <w:style w:type="character" w:customStyle="1" w:styleId="Balk8Char">
    <w:name w:val="Başlık 8 Char"/>
    <w:link w:val="Balk8"/>
    <w:rsid w:val="008B40E6"/>
    <w:rPr>
      <w:b/>
      <w:sz w:val="16"/>
      <w:lang w:val="tr-TR" w:eastAsia="tr-TR" w:bidi="ar-SA"/>
    </w:rPr>
  </w:style>
  <w:style w:type="character" w:customStyle="1" w:styleId="Balk9Char">
    <w:name w:val="Başlık 9 Char"/>
    <w:link w:val="Balk9"/>
    <w:rsid w:val="008B40E6"/>
    <w:rPr>
      <w:rFonts w:ascii="Arial" w:hAnsi="Arial" w:cs="Arial"/>
      <w:sz w:val="22"/>
      <w:szCs w:val="22"/>
      <w:lang w:val="tr-TR" w:eastAsia="tr-TR" w:bidi="ar-SA"/>
    </w:rPr>
  </w:style>
  <w:style w:type="character" w:customStyle="1" w:styleId="CharChar12">
    <w:name w:val="Char Char12"/>
    <w:rsid w:val="008B40E6"/>
    <w:rPr>
      <w:sz w:val="24"/>
      <w:szCs w:val="24"/>
      <w:lang w:val="tr-TR" w:eastAsia="tr-TR" w:bidi="ar-SA"/>
    </w:rPr>
  </w:style>
  <w:style w:type="character" w:customStyle="1" w:styleId="CharChar11">
    <w:name w:val="Char Char11"/>
    <w:rsid w:val="008B40E6"/>
    <w:rPr>
      <w:b/>
      <w:lang w:val="tr-TR" w:eastAsia="tr-TR" w:bidi="ar-SA"/>
    </w:rPr>
  </w:style>
  <w:style w:type="character" w:customStyle="1" w:styleId="CharChar10">
    <w:name w:val="Char Char10"/>
    <w:rsid w:val="008B40E6"/>
    <w:rPr>
      <w:lang w:val="tr-TR" w:eastAsia="tr-TR" w:bidi="ar-SA"/>
    </w:rPr>
  </w:style>
  <w:style w:type="character" w:customStyle="1" w:styleId="GvdeMetni3Char">
    <w:name w:val="Gövde Metni 3 Char"/>
    <w:link w:val="GvdeMetni3"/>
    <w:rsid w:val="008B40E6"/>
    <w:rPr>
      <w:sz w:val="16"/>
      <w:szCs w:val="16"/>
      <w:lang w:val="tr-TR" w:eastAsia="tr-TR" w:bidi="ar-SA"/>
    </w:rPr>
  </w:style>
  <w:style w:type="character" w:customStyle="1" w:styleId="GvdeMetniGirintisiChar">
    <w:name w:val="Gövde Metni Girintisi Char"/>
    <w:link w:val="GvdeMetniGirintisi"/>
    <w:rsid w:val="008B40E6"/>
    <w:rPr>
      <w:sz w:val="24"/>
      <w:szCs w:val="24"/>
      <w:lang w:val="tr-TR" w:eastAsia="tr-TR" w:bidi="ar-SA"/>
    </w:rPr>
  </w:style>
  <w:style w:type="table" w:styleId="TabloKlavuz1">
    <w:name w:val="Table Grid 1"/>
    <w:basedOn w:val="NormalTablo"/>
    <w:rsid w:val="008B40E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-OrtaBaslk">
    <w:name w:val="2-Orta Baslık"/>
    <w:rsid w:val="00147D5E"/>
    <w:pPr>
      <w:jc w:val="center"/>
    </w:pPr>
    <w:rPr>
      <w:b/>
      <w:sz w:val="19"/>
      <w:lang w:eastAsia="en-US"/>
    </w:rPr>
  </w:style>
  <w:style w:type="paragraph" w:customStyle="1" w:styleId="3-NormalYaz">
    <w:name w:val="3-Normal Yazı"/>
    <w:rsid w:val="00147D5E"/>
    <w:pPr>
      <w:tabs>
        <w:tab w:val="left" w:pos="566"/>
      </w:tabs>
      <w:jc w:val="both"/>
    </w:pPr>
    <w:rPr>
      <w:sz w:val="19"/>
      <w:lang w:eastAsia="en-US"/>
    </w:rPr>
  </w:style>
  <w:style w:type="character" w:customStyle="1" w:styleId="Normal1">
    <w:name w:val="Normal1"/>
    <w:rsid w:val="0008480A"/>
    <w:rPr>
      <w:rFonts w:ascii="Times New Roman" w:eastAsia="Times New Roman" w:hAnsi="Times New Roman" w:cs="Times New Roman" w:hint="default"/>
      <w:noProof w:val="0"/>
      <w:sz w:val="24"/>
      <w:lang w:val="en-GB"/>
    </w:rPr>
  </w:style>
  <w:style w:type="character" w:customStyle="1" w:styleId="apple-style-span">
    <w:name w:val="apple-style-span"/>
    <w:rsid w:val="00FE3E65"/>
  </w:style>
  <w:style w:type="character" w:customStyle="1" w:styleId="apple-converted-space">
    <w:name w:val="apple-converted-space"/>
    <w:rsid w:val="00FE3E65"/>
  </w:style>
  <w:style w:type="character" w:styleId="Vurgu">
    <w:name w:val="Emphasis"/>
    <w:qFormat/>
    <w:rsid w:val="00FE3E65"/>
    <w:rPr>
      <w:i/>
      <w:iCs/>
    </w:rPr>
  </w:style>
  <w:style w:type="character" w:customStyle="1" w:styleId="AklamaMetniChar">
    <w:name w:val="Açıklama Metni Char"/>
    <w:link w:val="AklamaMetni"/>
    <w:semiHidden/>
    <w:rsid w:val="00484F69"/>
    <w:rPr>
      <w:snapToGrid w:val="0"/>
      <w:lang w:val="en-AU"/>
    </w:rPr>
  </w:style>
  <w:style w:type="paragraph" w:customStyle="1" w:styleId="ListeParagraf1">
    <w:name w:val="Liste Paragraf1"/>
    <w:basedOn w:val="Normal"/>
    <w:qFormat/>
    <w:rsid w:val="001630D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klamaBavurusu">
    <w:name w:val="annotation reference"/>
    <w:rsid w:val="00F24FB2"/>
    <w:rPr>
      <w:sz w:val="16"/>
      <w:szCs w:val="16"/>
    </w:rPr>
  </w:style>
  <w:style w:type="paragraph" w:styleId="AklamaKonusu">
    <w:name w:val="annotation subject"/>
    <w:basedOn w:val="AklamaMetni"/>
    <w:next w:val="AklamaMetni"/>
    <w:link w:val="AklamaKonusuChar"/>
    <w:rsid w:val="00F24FB2"/>
    <w:pPr>
      <w:widowControl/>
    </w:pPr>
    <w:rPr>
      <w:b/>
      <w:bCs/>
      <w:snapToGrid/>
    </w:rPr>
  </w:style>
  <w:style w:type="character" w:customStyle="1" w:styleId="AklamaKonusuChar">
    <w:name w:val="Açıklama Konusu Char"/>
    <w:link w:val="AklamaKonusu"/>
    <w:rsid w:val="00F24FB2"/>
    <w:rPr>
      <w:b/>
      <w:bCs/>
      <w:snapToGrid/>
      <w:lang w:val="en-AU"/>
    </w:rPr>
  </w:style>
  <w:style w:type="character" w:customStyle="1" w:styleId="GvdeMetni2Char">
    <w:name w:val="Gövde Metni 2 Char"/>
    <w:link w:val="GvdeMetni2"/>
    <w:rsid w:val="00DC0F41"/>
    <w:rPr>
      <w:rFonts w:ascii="Arial" w:hAnsi="Arial"/>
    </w:rPr>
  </w:style>
  <w:style w:type="character" w:customStyle="1" w:styleId="AltyazChar">
    <w:name w:val="Altyazı Char"/>
    <w:link w:val="Altyaz"/>
    <w:rsid w:val="00DC0F41"/>
    <w:rPr>
      <w:sz w:val="28"/>
    </w:rPr>
  </w:style>
  <w:style w:type="character" w:customStyle="1" w:styleId="DzMetinChar">
    <w:name w:val="Düz Metin Char"/>
    <w:link w:val="DzMetin"/>
    <w:rsid w:val="00DC0F41"/>
    <w:rPr>
      <w:rFonts w:ascii="Courier New" w:hAnsi="Courier New"/>
    </w:rPr>
  </w:style>
  <w:style w:type="character" w:customStyle="1" w:styleId="GvdeMetniGirintisi3Char">
    <w:name w:val="Gövde Metni Girintisi 3 Char"/>
    <w:link w:val="GvdeMetniGirintisi3"/>
    <w:rsid w:val="00DC0F41"/>
    <w:rPr>
      <w:b/>
      <w:sz w:val="24"/>
    </w:rPr>
  </w:style>
  <w:style w:type="character" w:customStyle="1" w:styleId="GvdeMetniGirintisi2Char">
    <w:name w:val="Gövde Metni Girintisi 2 Char"/>
    <w:link w:val="GvdeMetniGirintisi2"/>
    <w:rsid w:val="00DC0F41"/>
    <w:rPr>
      <w:sz w:val="24"/>
    </w:rPr>
  </w:style>
  <w:style w:type="character" w:customStyle="1" w:styleId="BelgeBalantlarChar">
    <w:name w:val="Belge Bağlantıları Char"/>
    <w:link w:val="BelgeBalantlar"/>
    <w:semiHidden/>
    <w:rsid w:val="00DC0F41"/>
    <w:rPr>
      <w:rFonts w:ascii="Tahoma" w:hAnsi="Tahoma"/>
      <w:shd w:val="clear" w:color="auto" w:fill="000080"/>
    </w:rPr>
  </w:style>
  <w:style w:type="character" w:customStyle="1" w:styleId="CharCharChar0">
    <w:name w:val="Char Char Char"/>
    <w:rsid w:val="00DC0F41"/>
    <w:rPr>
      <w:rFonts w:ascii="Tahoma" w:hAnsi="Tahoma" w:cs="Tahoma"/>
      <w:sz w:val="16"/>
      <w:szCs w:val="16"/>
      <w:lang w:val="tr-TR" w:eastAsia="tr-TR" w:bidi="ar-SA"/>
    </w:rPr>
  </w:style>
  <w:style w:type="character" w:customStyle="1" w:styleId="CharChar210">
    <w:name w:val="Char Char21"/>
    <w:rsid w:val="00DC0F41"/>
    <w:rPr>
      <w:b/>
      <w:lang w:val="tr-TR" w:eastAsia="tr-TR" w:bidi="ar-SA"/>
    </w:rPr>
  </w:style>
  <w:style w:type="character" w:customStyle="1" w:styleId="CharChar200">
    <w:name w:val="Char Char20"/>
    <w:rsid w:val="00DC0F41"/>
    <w:rPr>
      <w:b/>
      <w:lang w:val="tr-TR" w:eastAsia="tr-TR" w:bidi="ar-SA"/>
    </w:rPr>
  </w:style>
  <w:style w:type="character" w:customStyle="1" w:styleId="CharChar190">
    <w:name w:val="Char Char19"/>
    <w:rsid w:val="00DC0F41"/>
    <w:rPr>
      <w:b/>
      <w:lang w:val="tr-TR" w:eastAsia="tr-TR" w:bidi="ar-SA"/>
    </w:rPr>
  </w:style>
  <w:style w:type="character" w:customStyle="1" w:styleId="CharChar120">
    <w:name w:val="Char Char12"/>
    <w:rsid w:val="00DC0F41"/>
    <w:rPr>
      <w:sz w:val="24"/>
      <w:szCs w:val="24"/>
      <w:lang w:val="tr-TR" w:eastAsia="tr-TR" w:bidi="ar-SA"/>
    </w:rPr>
  </w:style>
  <w:style w:type="character" w:customStyle="1" w:styleId="CharChar110">
    <w:name w:val="Char Char11"/>
    <w:rsid w:val="00DC0F41"/>
    <w:rPr>
      <w:b/>
      <w:lang w:val="tr-TR" w:eastAsia="tr-TR" w:bidi="ar-SA"/>
    </w:rPr>
  </w:style>
  <w:style w:type="character" w:customStyle="1" w:styleId="CharChar100">
    <w:name w:val="Char Char10"/>
    <w:rsid w:val="00DC0F41"/>
    <w:rPr>
      <w:lang w:val="tr-TR" w:eastAsia="tr-TR" w:bidi="ar-SA"/>
    </w:rPr>
  </w:style>
  <w:style w:type="paragraph" w:customStyle="1" w:styleId="ListeParagraf10">
    <w:name w:val="Liste Paragraf1"/>
    <w:basedOn w:val="Normal"/>
    <w:qFormat/>
    <w:rsid w:val="00DC0F4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ListeParagraf">
    <w:name w:val="List Paragraph"/>
    <w:basedOn w:val="Normal"/>
    <w:uiPriority w:val="34"/>
    <w:qFormat/>
    <w:rsid w:val="00EA72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C50E4-CE66-4695-82A8-55C54EB01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8</Pages>
  <Words>2174</Words>
  <Characters>12392</Characters>
  <Application>Microsoft Office Word</Application>
  <DocSecurity>0</DocSecurity>
  <Lines>103</Lines>
  <Paragraphs>2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ÇİNDEKİLER</vt:lpstr>
    </vt:vector>
  </TitlesOfParts>
  <Company>fırat</Company>
  <LinksUpToDate>false</LinksUpToDate>
  <CharactersWithSpaces>14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ÇİNDEKİLER</dc:title>
  <dc:creator>Mcetinkaya</dc:creator>
  <cp:lastModifiedBy>Murat ÖGETÜRK</cp:lastModifiedBy>
  <cp:revision>9</cp:revision>
  <cp:lastPrinted>2022-07-21T12:02:00Z</cp:lastPrinted>
  <dcterms:created xsi:type="dcterms:W3CDTF">2023-07-13T13:09:00Z</dcterms:created>
  <dcterms:modified xsi:type="dcterms:W3CDTF">2023-07-25T08:29:00Z</dcterms:modified>
</cp:coreProperties>
</file>